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056A" w14:textId="16895A51" w:rsidR="00181F65" w:rsidRPr="00D93878" w:rsidRDefault="00181F65" w:rsidP="00181F65">
      <w:pPr>
        <w:spacing w:before="400"/>
        <w:jc w:val="center"/>
        <w:rPr>
          <w:b/>
        </w:rPr>
      </w:pPr>
      <w:bookmarkStart w:id="0" w:name="_Hlk40641833"/>
      <w:bookmarkEnd w:id="0"/>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1" w:name="OLE_LINK1"/>
      <w:bookmarkStart w:id="2" w:name="OLE_LINK2"/>
      <w:r w:rsidRPr="00D93878">
        <w:t>Informatikos fakultetas</w:t>
      </w:r>
    </w:p>
    <w:bookmarkEnd w:id="1"/>
    <w:bookmarkEnd w:id="2"/>
    <w:p w14:paraId="01C99B1A" w14:textId="489EFE2A" w:rsidR="00181F65" w:rsidRPr="00D93878" w:rsidRDefault="006A4800" w:rsidP="006726A3">
      <w:pPr>
        <w:jc w:val="center"/>
        <w:rPr>
          <w:b/>
          <w:sz w:val="36"/>
          <w:szCs w:val="36"/>
        </w:rPr>
      </w:pPr>
      <w:r>
        <w:rPr>
          <w:b/>
          <w:sz w:val="36"/>
          <w:szCs w:val="36"/>
        </w:rPr>
        <w:t>Strateginis žaidimas „Vil</w:t>
      </w:r>
      <w:r w:rsidR="00B0640B">
        <w:rPr>
          <w:b/>
          <w:sz w:val="36"/>
          <w:szCs w:val="36"/>
        </w:rPr>
        <w:t>l</w:t>
      </w:r>
      <w:r>
        <w:rPr>
          <w:b/>
          <w:sz w:val="36"/>
          <w:szCs w:val="36"/>
        </w:rPr>
        <w:t>age Defenders“</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2E7FC2C0" w:rsidR="00181F65" w:rsidRPr="00D93878" w:rsidRDefault="006A4800" w:rsidP="00EF3F87">
            <w:pPr>
              <w:spacing w:line="240" w:lineRule="auto"/>
              <w:jc w:val="center"/>
              <w:rPr>
                <w:b/>
              </w:rPr>
            </w:pPr>
            <w:r w:rsidRPr="006A4800">
              <w:rPr>
                <w:b/>
              </w:rPr>
              <w:t>Tadas</w:t>
            </w:r>
            <w:r w:rsidR="005D4011" w:rsidRPr="006A4800">
              <w:rPr>
                <w:b/>
              </w:rPr>
              <w:t xml:space="preserve"> </w:t>
            </w:r>
            <w:r>
              <w:rPr>
                <w:b/>
              </w:rPr>
              <w:t>Laurinaitis</w:t>
            </w:r>
          </w:p>
          <w:p w14:paraId="25F9F885" w14:textId="354C56BB" w:rsidR="00181F65" w:rsidRPr="00181F65" w:rsidRDefault="00181F65" w:rsidP="003D4135">
            <w:pPr>
              <w:spacing w:before="120" w:after="120" w:line="240" w:lineRule="auto"/>
              <w:jc w:val="center"/>
              <w:rPr>
                <w:b/>
              </w:rPr>
            </w:pPr>
            <w:r w:rsidRPr="00D93878">
              <w:t xml:space="preserve">Projekto </w:t>
            </w:r>
            <w:r w:rsidRPr="006A4800">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053F2AE0" w:rsidR="00181F65" w:rsidRPr="006A4800" w:rsidRDefault="006A4800" w:rsidP="00EF3F87">
            <w:pPr>
              <w:spacing w:line="240" w:lineRule="auto"/>
              <w:jc w:val="center"/>
              <w:rPr>
                <w:b/>
              </w:rPr>
            </w:pPr>
            <w:r w:rsidRPr="006A4800">
              <w:rPr>
                <w:b/>
              </w:rPr>
              <w:t>Lekt. Gintarė Paškauskaitė</w:t>
            </w:r>
          </w:p>
          <w:p w14:paraId="53E626DF" w14:textId="4CA8256A" w:rsidR="00685E5D" w:rsidRDefault="00BA2E0F" w:rsidP="003D4135">
            <w:pPr>
              <w:spacing w:before="120" w:after="120" w:line="240" w:lineRule="auto"/>
              <w:jc w:val="center"/>
            </w:pPr>
            <w:r w:rsidRPr="006A4800">
              <w:t>V</w:t>
            </w:r>
            <w:r w:rsidR="00181F65" w:rsidRPr="006A4800">
              <w:t>adovė</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52769EA" w:rsidR="00C61CE0" w:rsidRPr="00BB41F5" w:rsidRDefault="00C61CE0"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w:t>
                            </w:r>
                            <w:bookmarkEnd w:id="3"/>
                            <w:bookmarkEnd w:id="4"/>
                            <w:bookmarkEnd w:id="5"/>
                            <w:bookmarkEnd w:id="6"/>
                            <w:bookmarkEnd w:id="7"/>
                            <w:bookmarkEnd w:id="8"/>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52769EA" w:rsidR="00C61CE0" w:rsidRPr="00BB41F5" w:rsidRDefault="00C61CE0"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w:t>
                      </w:r>
                      <w:bookmarkEnd w:id="9"/>
                      <w:bookmarkEnd w:id="10"/>
                      <w:bookmarkEnd w:id="11"/>
                      <w:bookmarkEnd w:id="12"/>
                      <w:bookmarkEnd w:id="13"/>
                      <w:bookmarkEnd w:id="14"/>
                      <w:r>
                        <w:rPr>
                          <w:b/>
                        </w:rPr>
                        <w:t>20</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0542F14" w:rsidR="00BA2E0F" w:rsidRPr="00D93878" w:rsidRDefault="006A4800" w:rsidP="00BA2E0F">
      <w:pPr>
        <w:jc w:val="center"/>
        <w:rPr>
          <w:b/>
          <w:sz w:val="36"/>
          <w:szCs w:val="36"/>
        </w:rPr>
      </w:pPr>
      <w:r>
        <w:rPr>
          <w:b/>
          <w:sz w:val="36"/>
          <w:szCs w:val="36"/>
        </w:rPr>
        <w:t>Strateginis žaidimas „Vil</w:t>
      </w:r>
      <w:r w:rsidR="00B0640B">
        <w:rPr>
          <w:b/>
          <w:sz w:val="36"/>
          <w:szCs w:val="36"/>
        </w:rPr>
        <w:t>l</w:t>
      </w:r>
      <w:r>
        <w:rPr>
          <w:b/>
          <w:sz w:val="36"/>
          <w:szCs w:val="36"/>
        </w:rPr>
        <w:t>age Defenders“</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319E7C9" w:rsidR="00BA2E0F" w:rsidRPr="00BB41F5" w:rsidRDefault="006A4800" w:rsidP="00EF3F87">
            <w:pPr>
              <w:spacing w:line="240" w:lineRule="auto"/>
              <w:rPr>
                <w:b/>
              </w:rPr>
            </w:pPr>
            <w:r>
              <w:rPr>
                <w:b/>
              </w:rPr>
              <w:t>Tadas Laurinaitis</w:t>
            </w:r>
          </w:p>
          <w:p w14:paraId="755FC361" w14:textId="63DDC210" w:rsidR="00400547" w:rsidRPr="00BA2E0F" w:rsidRDefault="00BA2E0F" w:rsidP="003D4135">
            <w:pPr>
              <w:spacing w:before="120" w:after="120" w:line="240" w:lineRule="auto"/>
              <w:rPr>
                <w:b/>
              </w:rPr>
            </w:pPr>
            <w:r w:rsidRPr="00BA2E0F">
              <w:t xml:space="preserve">Projekto </w:t>
            </w:r>
            <w:r w:rsidRPr="006A4800">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526E02F9" w:rsidR="005D4011" w:rsidRPr="006A4800" w:rsidRDefault="006A4800" w:rsidP="00EF3F87">
            <w:pPr>
              <w:spacing w:line="240" w:lineRule="auto"/>
              <w:rPr>
                <w:b/>
              </w:rPr>
            </w:pPr>
            <w:r w:rsidRPr="006A4800">
              <w:rPr>
                <w:b/>
              </w:rPr>
              <w:t>Lekt. Gintarė Paškauskaitė</w:t>
            </w:r>
          </w:p>
          <w:p w14:paraId="0EB4853E" w14:textId="77777777" w:rsidR="00400547" w:rsidRPr="00E22928" w:rsidRDefault="00BA2E0F" w:rsidP="003D4135">
            <w:pPr>
              <w:spacing w:before="120" w:after="120" w:line="240" w:lineRule="auto"/>
              <w:rPr>
                <w:highlight w:val="yellow"/>
              </w:rPr>
            </w:pPr>
            <w:r w:rsidRPr="006A4800">
              <w:t>Vadovas / Vadovė</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2DC5416A" w:rsidR="005D4011" w:rsidRPr="00E35EBB" w:rsidRDefault="00E35EBB" w:rsidP="00EF3F87">
            <w:pPr>
              <w:spacing w:line="240" w:lineRule="auto"/>
              <w:rPr>
                <w:b/>
              </w:rPr>
            </w:pPr>
            <w:proofErr w:type="spellStart"/>
            <w:r w:rsidRPr="00E35EBB">
              <w:rPr>
                <w:b/>
              </w:rPr>
              <w:t>Lekt</w:t>
            </w:r>
            <w:proofErr w:type="spellEnd"/>
            <w:r w:rsidRPr="00E35EBB">
              <w:rPr>
                <w:b/>
              </w:rPr>
              <w:t>. Andrius Paulauskas</w:t>
            </w:r>
          </w:p>
          <w:p w14:paraId="72E0CC4A" w14:textId="77777777" w:rsidR="00400547" w:rsidRPr="00E22928" w:rsidRDefault="00BA2E0F" w:rsidP="003D4135">
            <w:pPr>
              <w:spacing w:before="120" w:after="120" w:line="240" w:lineRule="auto"/>
              <w:rPr>
                <w:highlight w:val="yellow"/>
              </w:rPr>
            </w:pPr>
            <w:r w:rsidRPr="00E35EBB">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C61CE0" w:rsidRPr="00BB41F5" w:rsidRDefault="00C61CE0" w:rsidP="00D93878">
                            <w:pPr>
                              <w:spacing w:line="240" w:lineRule="auto"/>
                              <w:jc w:val="center"/>
                              <w:rPr>
                                <w:b/>
                              </w:rPr>
                            </w:pPr>
                            <w:r w:rsidRPr="00D93878">
                              <w:rPr>
                                <w:b/>
                              </w:rPr>
                              <w:t>Kaunas, 2019</w:t>
                            </w:r>
                          </w:p>
                          <w:p w14:paraId="538D385C" w14:textId="5161EC74" w:rsidR="00C61CE0" w:rsidRPr="00BB41F5" w:rsidRDefault="00C61CE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C61CE0" w:rsidRPr="00BB41F5" w:rsidRDefault="00C61CE0" w:rsidP="00D93878">
                      <w:pPr>
                        <w:spacing w:line="240" w:lineRule="auto"/>
                        <w:jc w:val="center"/>
                        <w:rPr>
                          <w:b/>
                        </w:rPr>
                      </w:pPr>
                      <w:r w:rsidRPr="00D93878">
                        <w:rPr>
                          <w:b/>
                        </w:rPr>
                        <w:t>Kaunas, 2019</w:t>
                      </w:r>
                    </w:p>
                    <w:p w14:paraId="538D385C" w14:textId="5161EC74" w:rsidR="00C61CE0" w:rsidRPr="00BB41F5" w:rsidRDefault="00C61CE0"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5C031860" w:rsidR="00BB41F5" w:rsidRPr="00181F65" w:rsidRDefault="00B0640B" w:rsidP="00713676">
      <w:pPr>
        <w:spacing w:before="120" w:after="1520"/>
        <w:jc w:val="center"/>
      </w:pPr>
      <w:r>
        <w:t>Tadas Laurinaitis</w:t>
      </w:r>
    </w:p>
    <w:p w14:paraId="3F111489" w14:textId="56CEA31B" w:rsidR="00E22928" w:rsidRPr="00DE29B8" w:rsidRDefault="00B0640B" w:rsidP="00713676">
      <w:pPr>
        <w:jc w:val="center"/>
        <w:rPr>
          <w:b/>
          <w:sz w:val="36"/>
          <w:szCs w:val="36"/>
        </w:rPr>
      </w:pPr>
      <w:r>
        <w:rPr>
          <w:b/>
          <w:sz w:val="36"/>
          <w:szCs w:val="36"/>
        </w:rPr>
        <w:t>Strateginis žaidimas „Village Defenders“</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28F3296C" w:rsidR="006D12C5" w:rsidRPr="00F102DB" w:rsidRDefault="006D12C5" w:rsidP="009478E5">
      <w:pPr>
        <w:pStyle w:val="Tekstas"/>
      </w:pPr>
      <w:r w:rsidRPr="00E22928">
        <w:t xml:space="preserve">Patvirtinu, kad mano, </w:t>
      </w:r>
      <w:r w:rsidR="00B0640B">
        <w:t>Tado Laurinaičio</w:t>
      </w:r>
      <w:r w:rsidRPr="00E22928">
        <w:t>, baigiamasis projektas tema „</w:t>
      </w:r>
      <w:r w:rsidR="00B0640B">
        <w:t>Strateginis žaidimas „Village Defender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326FC585" w:rsidR="00E262A4" w:rsidRPr="00E262A4" w:rsidRDefault="00045D76" w:rsidP="00045D76">
            <w:pPr>
              <w:widowControl w:val="0"/>
              <w:tabs>
                <w:tab w:val="left" w:pos="1418"/>
                <w:tab w:val="left" w:pos="1620"/>
                <w:tab w:val="left" w:pos="1701"/>
              </w:tabs>
              <w:suppressAutoHyphens/>
              <w:autoSpaceDE w:val="0"/>
              <w:autoSpaceDN w:val="0"/>
              <w:adjustRightInd w:val="0"/>
              <w:spacing w:before="480"/>
              <w:jc w:val="center"/>
              <w:rPr>
                <w:rFonts w:eastAsia="Arial Unicode MS"/>
                <w:kern w:val="1"/>
              </w:rPr>
            </w:pPr>
            <w:r>
              <w:rPr>
                <w:rFonts w:eastAsia="Arial Unicode MS"/>
                <w:kern w:val="1"/>
              </w:rPr>
              <w:t>Tadas Laurinaitis</w:t>
            </w: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A5BF7B0" w:rsidR="00493229" w:rsidRDefault="00B0640B" w:rsidP="008F247E">
      <w:pPr>
        <w:pStyle w:val="Tekstas"/>
      </w:pPr>
      <w:r w:rsidRPr="00F065C9">
        <w:lastRenderedPageBreak/>
        <w:t>Laurinaitis</w:t>
      </w:r>
      <w:r w:rsidR="00F065C9" w:rsidRPr="00F065C9">
        <w:t>,</w:t>
      </w:r>
      <w:r w:rsidRPr="00F065C9">
        <w:t xml:space="preserve"> Tadas</w:t>
      </w:r>
      <w:r w:rsidR="00493229" w:rsidRPr="00F065C9">
        <w:t xml:space="preserve">. </w:t>
      </w:r>
      <w:r w:rsidRPr="00F065C9">
        <w:t>Strategy game „Village Defenders“</w:t>
      </w:r>
      <w:r w:rsidR="00493229" w:rsidRPr="00F065C9">
        <w:t xml:space="preserve">. Bakalauro studijų baigiamasis projektas / vadovė </w:t>
      </w:r>
      <w:r w:rsidR="00F065C9" w:rsidRPr="00F065C9">
        <w:t>lekt. Gintarė</w:t>
      </w:r>
      <w:r w:rsidR="00F065C9">
        <w:t xml:space="preserve"> Paškevičiūtė</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51CC6C1A" w:rsidR="00493229" w:rsidRDefault="00493229" w:rsidP="008F247E">
      <w:pPr>
        <w:pStyle w:val="Tekstas"/>
      </w:pPr>
      <w:r>
        <w:t xml:space="preserve">Reikšminiai žodžiai: </w:t>
      </w:r>
      <w:r w:rsidR="00F065C9">
        <w:t>strateginis žaidimas.</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44C016D7" w14:textId="49F2586D" w:rsidR="00636BDE" w:rsidRPr="00636BDE" w:rsidRDefault="00E35EBB" w:rsidP="00636BDE">
      <w:pPr>
        <w:pStyle w:val="Tekstas"/>
      </w:pPr>
      <w:r w:rsidRPr="00636BDE">
        <w:t>Darbe pristatomas strateginis vieno žaidėjo žaidimas „</w:t>
      </w:r>
      <w:proofErr w:type="spellStart"/>
      <w:r w:rsidRPr="00636BDE">
        <w:t>Village</w:t>
      </w:r>
      <w:proofErr w:type="spellEnd"/>
      <w:r w:rsidRPr="00636BDE">
        <w:t xml:space="preserve"> </w:t>
      </w:r>
      <w:proofErr w:type="spellStart"/>
      <w:r w:rsidRPr="00636BDE">
        <w:t>Defenders</w:t>
      </w:r>
      <w:proofErr w:type="spellEnd"/>
      <w:r w:rsidRPr="00636BDE">
        <w:t>“. Įvade atlikta  trumpa šio darbo kūrimo priežasčių</w:t>
      </w:r>
      <w:r w:rsidR="00051708" w:rsidRPr="00636BDE">
        <w:t xml:space="preserve"> ir problematikos</w:t>
      </w:r>
      <w:r w:rsidRPr="00636BDE">
        <w:t xml:space="preserve"> analizė, nusakytas darbo tikslas ir uždaviniai.</w:t>
      </w:r>
      <w:r w:rsidR="00051708" w:rsidRPr="00636BDE">
        <w:t xml:space="preserve"> Analizės dalyje apibrėžiamas žaidimas, nurodomi ištekliai</w:t>
      </w:r>
      <w:r w:rsidR="003B71BC">
        <w:t>,</w:t>
      </w:r>
      <w:r w:rsidR="00051708" w:rsidRPr="00636BDE">
        <w:t xml:space="preserve"> reikalingi žaidimui sukurti, analizuojami panašūs žaidimai, lyginami žaidimų kūrimo įrankiai ir integruotos kūrimo aplinkos bei atliekama galimybių analizė.</w:t>
      </w:r>
    </w:p>
    <w:p w14:paraId="44256848" w14:textId="73CE26B8" w:rsidR="00636BDE" w:rsidRPr="00636BDE" w:rsidRDefault="00636BDE" w:rsidP="00636BDE">
      <w:pPr>
        <w:pStyle w:val="Tekstas"/>
      </w:pPr>
      <w:r w:rsidRPr="00636BDE">
        <w:t>Projekto dalyje atliekama reikalavimų specifikacija</w:t>
      </w:r>
      <w:r>
        <w:t xml:space="preserve"> -</w:t>
      </w:r>
      <w:r w:rsidRPr="00636BDE">
        <w:t xml:space="preserve"> nurodomi žaidimo funkciniai ir nefunkciniai reikalavimai</w:t>
      </w:r>
      <w:r>
        <w:t xml:space="preserve">, vartotojo sąsajos specifikacija, apribojimai ir techninė specifikacija. </w:t>
      </w:r>
      <w:r w:rsidR="006E72FD">
        <w:t>Taip pat atliekama projektavimo metodų analizė</w:t>
      </w:r>
      <w:r w:rsidR="003B71BC">
        <w:t>,</w:t>
      </w:r>
      <w:r w:rsidR="006E72FD">
        <w:t xml:space="preserve"> kuriamas žaidimo statinis ir dinaminis vaizdas.</w:t>
      </w:r>
    </w:p>
    <w:p w14:paraId="2DC8744D" w14:textId="77777777" w:rsidR="00636BDE" w:rsidRPr="00636BDE" w:rsidRDefault="00636BDE" w:rsidP="00636BDE">
      <w:pPr>
        <w:pStyle w:val="Tekstas"/>
      </w:pPr>
    </w:p>
    <w:p w14:paraId="09239D64" w14:textId="77777777" w:rsidR="00636BDE" w:rsidRPr="00636BDE" w:rsidRDefault="00636BDE" w:rsidP="00636BDE">
      <w:pPr>
        <w:pStyle w:val="Tekstas"/>
      </w:pPr>
    </w:p>
    <w:p w14:paraId="2BE27F33" w14:textId="77777777" w:rsidR="00636BDE" w:rsidRPr="00636BDE" w:rsidRDefault="00636BDE" w:rsidP="00636BDE">
      <w:pPr>
        <w:pStyle w:val="Tekstas"/>
      </w:pPr>
    </w:p>
    <w:p w14:paraId="658F5639" w14:textId="77777777" w:rsidR="00636BDE" w:rsidRPr="00636BDE" w:rsidRDefault="00636BDE" w:rsidP="00636BDE">
      <w:pPr>
        <w:pStyle w:val="Tekstas"/>
      </w:pPr>
    </w:p>
    <w:p w14:paraId="58EA24FA" w14:textId="77777777" w:rsidR="00636BDE" w:rsidRPr="00636BDE" w:rsidRDefault="00636BDE" w:rsidP="00636BDE">
      <w:pPr>
        <w:pStyle w:val="Tekstas"/>
      </w:pPr>
    </w:p>
    <w:p w14:paraId="00BC8AC6" w14:textId="77777777" w:rsidR="00636BDE" w:rsidRPr="00636BDE" w:rsidRDefault="00636BDE" w:rsidP="00636BDE">
      <w:pPr>
        <w:pStyle w:val="Tekstas"/>
      </w:pPr>
    </w:p>
    <w:p w14:paraId="62B05C7E" w14:textId="29997F7C" w:rsidR="00636BDE" w:rsidRPr="00636BDE" w:rsidRDefault="00636BDE" w:rsidP="00636BDE">
      <w:pPr>
        <w:sectPr w:rsidR="00636BDE" w:rsidRPr="00636BDE" w:rsidSect="00733B28">
          <w:pgSz w:w="11906" w:h="16838" w:code="9"/>
          <w:pgMar w:top="1134" w:right="567" w:bottom="1134" w:left="1701" w:header="720" w:footer="720" w:gutter="0"/>
          <w:cols w:space="720"/>
          <w:titlePg/>
          <w:docGrid w:linePitch="360"/>
        </w:sectPr>
      </w:pPr>
    </w:p>
    <w:p w14:paraId="3AEFBC1C" w14:textId="038EEE1D" w:rsidR="00493229" w:rsidRPr="004E6897" w:rsidRDefault="00F065C9" w:rsidP="008F247E">
      <w:pPr>
        <w:pStyle w:val="Tekstas"/>
        <w:rPr>
          <w:lang w:val="en-US"/>
        </w:rPr>
      </w:pPr>
      <w:r w:rsidRPr="00E35EBB">
        <w:lastRenderedPageBreak/>
        <w:t>Laurinaitis</w:t>
      </w:r>
      <w:r w:rsidR="00493229" w:rsidRPr="00E35EBB">
        <w:t xml:space="preserve">, </w:t>
      </w:r>
      <w:r w:rsidRPr="00E35EBB">
        <w:t>Tadas</w:t>
      </w:r>
      <w:r w:rsidR="00493229" w:rsidRPr="00E35EBB">
        <w:t xml:space="preserve">. </w:t>
      </w:r>
      <w:r w:rsidRPr="001B24E4">
        <w:rPr>
          <w:lang w:val="en-US"/>
        </w:rPr>
        <w:t>Strategy game “Village Defenders”</w:t>
      </w:r>
      <w:r w:rsidR="00493229" w:rsidRPr="001B24E4">
        <w:rPr>
          <w:lang w:val="en-US"/>
        </w:rPr>
        <w:t xml:space="preserve">. </w:t>
      </w:r>
      <w:proofErr w:type="gramStart"/>
      <w:r w:rsidR="00493229" w:rsidRPr="001B24E4">
        <w:rPr>
          <w:lang w:val="en-US"/>
        </w:rPr>
        <w:t>Bachelor's  Final</w:t>
      </w:r>
      <w:proofErr w:type="gramEnd"/>
      <w:r w:rsidR="00493229" w:rsidRPr="001B24E4">
        <w:rPr>
          <w:lang w:val="en-US"/>
        </w:rPr>
        <w:t xml:space="preserve"> Degree Project / supervisor </w:t>
      </w:r>
      <w:r w:rsidR="001B24E4" w:rsidRPr="001B24E4">
        <w:rPr>
          <w:lang w:val="en-US"/>
        </w:rPr>
        <w:t>lect.</w:t>
      </w:r>
      <w:r w:rsidR="001B24E4">
        <w:rPr>
          <w:lang w:val="en-US"/>
        </w:rPr>
        <w:t xml:space="preserve"> </w:t>
      </w:r>
      <w:proofErr w:type="spellStart"/>
      <w:r w:rsidR="001B24E4">
        <w:rPr>
          <w:lang w:val="en-US"/>
        </w:rPr>
        <w:t>Gintarė</w:t>
      </w:r>
      <w:proofErr w:type="spellEnd"/>
      <w:r w:rsidR="001B24E4">
        <w:rPr>
          <w:lang w:val="en-US"/>
        </w:rPr>
        <w:t xml:space="preserve"> </w:t>
      </w:r>
      <w:proofErr w:type="spellStart"/>
      <w:r w:rsidR="001B24E4">
        <w:rPr>
          <w:lang w:val="en-US"/>
        </w:rPr>
        <w:t>Paškevičiūtė</w:t>
      </w:r>
      <w:proofErr w:type="spellEnd"/>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1C7C1A16" w:rsidR="00493229" w:rsidRPr="004E6897" w:rsidRDefault="00493229" w:rsidP="008F247E">
      <w:pPr>
        <w:pStyle w:val="Tekstas"/>
        <w:rPr>
          <w:lang w:val="en-US"/>
        </w:rPr>
      </w:pPr>
      <w:r w:rsidRPr="004E6897">
        <w:rPr>
          <w:lang w:val="en-US"/>
        </w:rPr>
        <w:t xml:space="preserve">Keywords: </w:t>
      </w:r>
      <w:r w:rsidR="001B24E4">
        <w:rPr>
          <w:lang w:val="en-US"/>
        </w:rPr>
        <w:t>strategy game.</w:t>
      </w:r>
    </w:p>
    <w:p w14:paraId="2694732B" w14:textId="037C470F" w:rsidR="00493229" w:rsidRPr="00367259" w:rsidRDefault="004E6897" w:rsidP="008F247E">
      <w:pPr>
        <w:spacing w:after="200"/>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 xml:space="preserve">Lorem ipsum dolor sit amet, eam ex decore persequeris, sit at illud lobortis atomorum. Sed dolorem quaerendum ne, prompta </w:t>
      </w:r>
      <w:proofErr w:type="spellStart"/>
      <w:r w:rsidRPr="00367259">
        <w:rPr>
          <w:highlight w:val="yellow"/>
        </w:rPr>
        <w:t>instructior</w:t>
      </w:r>
      <w:proofErr w:type="spellEnd"/>
      <w:r w:rsidRPr="004E6897">
        <w:rPr>
          <w:highlight w:val="yellow"/>
          <w:lang w:val="la-Latn"/>
        </w:rPr>
        <w:t xml:space="preserve">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30314351"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DD42D0">
          <w:rPr>
            <w:webHidden/>
          </w:rPr>
          <w:t>7</w:t>
        </w:r>
        <w:r w:rsidR="009D4C60">
          <w:rPr>
            <w:webHidden/>
          </w:rPr>
          <w:fldChar w:fldCharType="end"/>
        </w:r>
      </w:hyperlink>
    </w:p>
    <w:p w14:paraId="2CDB0704" w14:textId="5A258EA7" w:rsidR="009D4C60" w:rsidRDefault="00F130C8">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DD42D0">
          <w:rPr>
            <w:webHidden/>
          </w:rPr>
          <w:t>8</w:t>
        </w:r>
        <w:r w:rsidR="009D4C60">
          <w:rPr>
            <w:webHidden/>
          </w:rPr>
          <w:fldChar w:fldCharType="end"/>
        </w:r>
      </w:hyperlink>
    </w:p>
    <w:p w14:paraId="69A8FEF7" w14:textId="09B1B3B2" w:rsidR="009D4C60" w:rsidRDefault="00F130C8">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DD42D0">
          <w:rPr>
            <w:webHidden/>
          </w:rPr>
          <w:t>9</w:t>
        </w:r>
        <w:r w:rsidR="009D4C60">
          <w:rPr>
            <w:webHidden/>
          </w:rPr>
          <w:fldChar w:fldCharType="end"/>
        </w:r>
      </w:hyperlink>
    </w:p>
    <w:p w14:paraId="134A33C2" w14:textId="2D018E18" w:rsidR="009D4C60" w:rsidRDefault="00F130C8">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DD42D0">
          <w:rPr>
            <w:webHidden/>
          </w:rPr>
          <w:t>10</w:t>
        </w:r>
        <w:r w:rsidR="009D4C60">
          <w:rPr>
            <w:webHidden/>
          </w:rPr>
          <w:fldChar w:fldCharType="end"/>
        </w:r>
      </w:hyperlink>
    </w:p>
    <w:p w14:paraId="20B04DC7" w14:textId="4D2209A0" w:rsidR="009D4C60" w:rsidRDefault="00F130C8">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DD42D0">
          <w:rPr>
            <w:webHidden/>
          </w:rPr>
          <w:t>12</w:t>
        </w:r>
        <w:r w:rsidR="009D4C60">
          <w:rPr>
            <w:webHidden/>
          </w:rPr>
          <w:fldChar w:fldCharType="end"/>
        </w:r>
      </w:hyperlink>
    </w:p>
    <w:p w14:paraId="26A49CE4" w14:textId="569D195D" w:rsidR="009D4C60" w:rsidRDefault="00F130C8">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DD42D0">
          <w:rPr>
            <w:webHidden/>
          </w:rPr>
          <w:t>15</w:t>
        </w:r>
        <w:r w:rsidR="009D4C60">
          <w:rPr>
            <w:webHidden/>
          </w:rPr>
          <w:fldChar w:fldCharType="end"/>
        </w:r>
      </w:hyperlink>
    </w:p>
    <w:p w14:paraId="1423A941" w14:textId="1582C3C2" w:rsidR="009D4C60" w:rsidRDefault="00F130C8">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DD42D0">
          <w:rPr>
            <w:webHidden/>
          </w:rPr>
          <w:t>26</w:t>
        </w:r>
        <w:r w:rsidR="009D4C60">
          <w:rPr>
            <w:webHidden/>
          </w:rPr>
          <w:fldChar w:fldCharType="end"/>
        </w:r>
      </w:hyperlink>
    </w:p>
    <w:p w14:paraId="3720CE99" w14:textId="1B881CEA" w:rsidR="009D4C60" w:rsidRDefault="00F130C8">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DD42D0">
          <w:rPr>
            <w:webHidden/>
          </w:rPr>
          <w:t>26</w:t>
        </w:r>
        <w:r w:rsidR="009D4C60">
          <w:rPr>
            <w:webHidden/>
          </w:rPr>
          <w:fldChar w:fldCharType="end"/>
        </w:r>
      </w:hyperlink>
    </w:p>
    <w:p w14:paraId="00A28EF7" w14:textId="10D699D3" w:rsidR="009D4C60" w:rsidRDefault="00F130C8">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DD42D0">
          <w:rPr>
            <w:webHidden/>
          </w:rPr>
          <w:t>26</w:t>
        </w:r>
        <w:r w:rsidR="009D4C60">
          <w:rPr>
            <w:webHidden/>
          </w:rPr>
          <w:fldChar w:fldCharType="end"/>
        </w:r>
      </w:hyperlink>
    </w:p>
    <w:p w14:paraId="775342DD" w14:textId="600C4927" w:rsidR="009D4C60" w:rsidRDefault="00F130C8">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DD42D0">
          <w:rPr>
            <w:webHidden/>
          </w:rPr>
          <w:t>26</w:t>
        </w:r>
        <w:r w:rsidR="009D4C60">
          <w:rPr>
            <w:webHidden/>
          </w:rPr>
          <w:fldChar w:fldCharType="end"/>
        </w:r>
      </w:hyperlink>
    </w:p>
    <w:p w14:paraId="50390DC6" w14:textId="2E9C620C" w:rsidR="009D4C60" w:rsidRDefault="00F130C8">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DD42D0">
          <w:rPr>
            <w:webHidden/>
          </w:rPr>
          <w:t>27</w:t>
        </w:r>
        <w:r w:rsidR="009D4C60">
          <w:rPr>
            <w:webHidden/>
          </w:rPr>
          <w:fldChar w:fldCharType="end"/>
        </w:r>
      </w:hyperlink>
    </w:p>
    <w:p w14:paraId="37D2431E" w14:textId="473EF56C" w:rsidR="009D4C60" w:rsidRDefault="00F130C8">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DD42D0">
          <w:rPr>
            <w:webHidden/>
          </w:rPr>
          <w:t>27</w:t>
        </w:r>
        <w:r w:rsidR="009D4C60">
          <w:rPr>
            <w:webHidden/>
          </w:rPr>
          <w:fldChar w:fldCharType="end"/>
        </w:r>
      </w:hyperlink>
    </w:p>
    <w:p w14:paraId="186595BD" w14:textId="7C3B35CF" w:rsidR="009D4C60" w:rsidRDefault="00F130C8">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DD42D0">
          <w:rPr>
            <w:webHidden/>
          </w:rPr>
          <w:t>28</w:t>
        </w:r>
        <w:r w:rsidR="009D4C60">
          <w:rPr>
            <w:webHidden/>
          </w:rPr>
          <w:fldChar w:fldCharType="end"/>
        </w:r>
      </w:hyperlink>
    </w:p>
    <w:p w14:paraId="0C2E4436" w14:textId="4EEE69BC" w:rsidR="009D4C60" w:rsidRDefault="00F130C8">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DD42D0">
          <w:rPr>
            <w:webHidden/>
          </w:rPr>
          <w:t>28</w:t>
        </w:r>
        <w:r w:rsidR="009D4C60">
          <w:rPr>
            <w:webHidden/>
          </w:rPr>
          <w:fldChar w:fldCharType="end"/>
        </w:r>
      </w:hyperlink>
    </w:p>
    <w:p w14:paraId="65FB8935" w14:textId="619BA604" w:rsidR="009D4C60" w:rsidRDefault="00F130C8">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DD42D0">
          <w:rPr>
            <w:webHidden/>
          </w:rPr>
          <w:t>28</w:t>
        </w:r>
        <w:r w:rsidR="009D4C60">
          <w:rPr>
            <w:webHidden/>
          </w:rPr>
          <w:fldChar w:fldCharType="end"/>
        </w:r>
      </w:hyperlink>
    </w:p>
    <w:p w14:paraId="7DCB9BEE" w14:textId="595697CC" w:rsidR="009D4C60" w:rsidRDefault="00F130C8">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DD42D0">
          <w:rPr>
            <w:webHidden/>
          </w:rPr>
          <w:t>29</w:t>
        </w:r>
        <w:r w:rsidR="009D4C60">
          <w:rPr>
            <w:webHidden/>
          </w:rPr>
          <w:fldChar w:fldCharType="end"/>
        </w:r>
      </w:hyperlink>
    </w:p>
    <w:p w14:paraId="0729E5F6" w14:textId="2B52DBC8" w:rsidR="009D4C60" w:rsidRDefault="00F130C8">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DD42D0">
          <w:rPr>
            <w:webHidden/>
          </w:rPr>
          <w:t>40</w:t>
        </w:r>
        <w:r w:rsidR="009D4C60">
          <w:rPr>
            <w:webHidden/>
          </w:rPr>
          <w:fldChar w:fldCharType="end"/>
        </w:r>
      </w:hyperlink>
    </w:p>
    <w:p w14:paraId="6D67C271" w14:textId="67834EBB" w:rsidR="009D4C60" w:rsidRDefault="00F130C8">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DD42D0">
          <w:rPr>
            <w:webHidden/>
          </w:rPr>
          <w:t>40</w:t>
        </w:r>
        <w:r w:rsidR="009D4C60">
          <w:rPr>
            <w:webHidden/>
          </w:rPr>
          <w:fldChar w:fldCharType="end"/>
        </w:r>
      </w:hyperlink>
    </w:p>
    <w:p w14:paraId="409B4C1B" w14:textId="77BF6591" w:rsidR="009D4C60" w:rsidRDefault="00F130C8">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DD42D0">
          <w:rPr>
            <w:webHidden/>
          </w:rPr>
          <w:t>40</w:t>
        </w:r>
        <w:r w:rsidR="009D4C60">
          <w:rPr>
            <w:webHidden/>
          </w:rPr>
          <w:fldChar w:fldCharType="end"/>
        </w:r>
      </w:hyperlink>
    </w:p>
    <w:p w14:paraId="20C386BF" w14:textId="4A092209" w:rsidR="009D4C60" w:rsidRDefault="00F130C8">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DD42D0">
          <w:rPr>
            <w:webHidden/>
          </w:rPr>
          <w:t>41</w:t>
        </w:r>
        <w:r w:rsidR="009D4C60">
          <w:rPr>
            <w:webHidden/>
          </w:rPr>
          <w:fldChar w:fldCharType="end"/>
        </w:r>
      </w:hyperlink>
    </w:p>
    <w:p w14:paraId="08150630" w14:textId="4B053AD5" w:rsidR="009D4C60" w:rsidRDefault="00F130C8">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DD42D0">
          <w:rPr>
            <w:webHidden/>
          </w:rPr>
          <w:t>41</w:t>
        </w:r>
        <w:r w:rsidR="009D4C60">
          <w:rPr>
            <w:webHidden/>
          </w:rPr>
          <w:fldChar w:fldCharType="end"/>
        </w:r>
      </w:hyperlink>
    </w:p>
    <w:p w14:paraId="299B06C7" w14:textId="26FF427A" w:rsidR="009D4C60" w:rsidRDefault="00F130C8">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DD42D0">
          <w:rPr>
            <w:webHidden/>
          </w:rPr>
          <w:t>41</w:t>
        </w:r>
        <w:r w:rsidR="009D4C60">
          <w:rPr>
            <w:webHidden/>
          </w:rPr>
          <w:fldChar w:fldCharType="end"/>
        </w:r>
      </w:hyperlink>
    </w:p>
    <w:p w14:paraId="3B5FC1A2" w14:textId="61A4E452" w:rsidR="009D4C60" w:rsidRDefault="00F130C8">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DD42D0">
          <w:rPr>
            <w:webHidden/>
          </w:rPr>
          <w:t>41</w:t>
        </w:r>
        <w:r w:rsidR="009D4C60">
          <w:rPr>
            <w:webHidden/>
          </w:rPr>
          <w:fldChar w:fldCharType="end"/>
        </w:r>
      </w:hyperlink>
    </w:p>
    <w:p w14:paraId="63942650" w14:textId="31690B7B" w:rsidR="009D4C60" w:rsidRDefault="00F130C8">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DD42D0">
          <w:rPr>
            <w:webHidden/>
          </w:rPr>
          <w:t>41</w:t>
        </w:r>
        <w:r w:rsidR="009D4C60">
          <w:rPr>
            <w:webHidden/>
          </w:rPr>
          <w:fldChar w:fldCharType="end"/>
        </w:r>
      </w:hyperlink>
    </w:p>
    <w:p w14:paraId="458EA953" w14:textId="256DEC62" w:rsidR="009D4C60" w:rsidRDefault="00F130C8">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DD42D0">
          <w:rPr>
            <w:webHidden/>
          </w:rPr>
          <w:t>41</w:t>
        </w:r>
        <w:r w:rsidR="009D4C60">
          <w:rPr>
            <w:webHidden/>
          </w:rPr>
          <w:fldChar w:fldCharType="end"/>
        </w:r>
      </w:hyperlink>
    </w:p>
    <w:p w14:paraId="0D029BF7" w14:textId="25C5D6D7" w:rsidR="009D4C60" w:rsidRDefault="00F130C8">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DD42D0">
          <w:rPr>
            <w:webHidden/>
          </w:rPr>
          <w:t>42</w:t>
        </w:r>
        <w:r w:rsidR="009D4C60">
          <w:rPr>
            <w:webHidden/>
          </w:rPr>
          <w:fldChar w:fldCharType="end"/>
        </w:r>
      </w:hyperlink>
    </w:p>
    <w:p w14:paraId="3825F8CB" w14:textId="0B5DF49E" w:rsidR="009D4C60" w:rsidRDefault="00F130C8">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DD42D0">
          <w:rPr>
            <w:webHidden/>
          </w:rPr>
          <w:t>42</w:t>
        </w:r>
        <w:r w:rsidR="009D4C60">
          <w:rPr>
            <w:webHidden/>
          </w:rPr>
          <w:fldChar w:fldCharType="end"/>
        </w:r>
      </w:hyperlink>
    </w:p>
    <w:p w14:paraId="23C66814" w14:textId="336E3878" w:rsidR="009D4C60" w:rsidRDefault="00F130C8">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DD42D0">
          <w:rPr>
            <w:webHidden/>
          </w:rPr>
          <w:t>42</w:t>
        </w:r>
        <w:r w:rsidR="009D4C60">
          <w:rPr>
            <w:webHidden/>
          </w:rPr>
          <w:fldChar w:fldCharType="end"/>
        </w:r>
      </w:hyperlink>
    </w:p>
    <w:p w14:paraId="0D938310" w14:textId="12CAE1BF" w:rsidR="009D4C60" w:rsidRDefault="00F130C8">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DD42D0">
          <w:rPr>
            <w:webHidden/>
          </w:rPr>
          <w:t>42</w:t>
        </w:r>
        <w:r w:rsidR="009D4C60">
          <w:rPr>
            <w:webHidden/>
          </w:rPr>
          <w:fldChar w:fldCharType="end"/>
        </w:r>
      </w:hyperlink>
    </w:p>
    <w:p w14:paraId="6F17AE56" w14:textId="0776186A" w:rsidR="009D4C60" w:rsidRDefault="00F130C8">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DD42D0">
          <w:rPr>
            <w:webHidden/>
          </w:rPr>
          <w:t>43</w:t>
        </w:r>
        <w:r w:rsidR="009D4C60">
          <w:rPr>
            <w:webHidden/>
          </w:rPr>
          <w:fldChar w:fldCharType="end"/>
        </w:r>
      </w:hyperlink>
    </w:p>
    <w:p w14:paraId="7A881BEA" w14:textId="241B45A1" w:rsidR="009D4C60" w:rsidRDefault="00F130C8">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DD42D0">
          <w:rPr>
            <w:webHidden/>
          </w:rPr>
          <w:t>43</w:t>
        </w:r>
        <w:r w:rsidR="009D4C60">
          <w:rPr>
            <w:webHidden/>
          </w:rPr>
          <w:fldChar w:fldCharType="end"/>
        </w:r>
      </w:hyperlink>
    </w:p>
    <w:p w14:paraId="52A3D7D1" w14:textId="67B9ECD2" w:rsidR="009D4C60" w:rsidRDefault="00F130C8">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DD42D0">
          <w:rPr>
            <w:webHidden/>
          </w:rPr>
          <w:t>43</w:t>
        </w:r>
        <w:r w:rsidR="009D4C60">
          <w:rPr>
            <w:webHidden/>
          </w:rPr>
          <w:fldChar w:fldCharType="end"/>
        </w:r>
      </w:hyperlink>
    </w:p>
    <w:p w14:paraId="729B57D8" w14:textId="57FAE93C" w:rsidR="009D4C60" w:rsidRDefault="00F130C8">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DD42D0">
          <w:rPr>
            <w:webHidden/>
          </w:rPr>
          <w:t>43</w:t>
        </w:r>
        <w:r w:rsidR="009D4C60">
          <w:rPr>
            <w:webHidden/>
          </w:rPr>
          <w:fldChar w:fldCharType="end"/>
        </w:r>
      </w:hyperlink>
    </w:p>
    <w:p w14:paraId="4C860163" w14:textId="5B0113FF" w:rsidR="009D4C60" w:rsidRDefault="00F130C8">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DD42D0">
          <w:rPr>
            <w:webHidden/>
          </w:rPr>
          <w:t>43</w:t>
        </w:r>
        <w:r w:rsidR="009D4C60">
          <w:rPr>
            <w:webHidden/>
          </w:rPr>
          <w:fldChar w:fldCharType="end"/>
        </w:r>
      </w:hyperlink>
    </w:p>
    <w:p w14:paraId="4BF01FFC" w14:textId="7CC576AC" w:rsidR="009D4C60" w:rsidRDefault="00F130C8">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DD42D0">
          <w:rPr>
            <w:webHidden/>
          </w:rPr>
          <w:t>43</w:t>
        </w:r>
        <w:r w:rsidR="009D4C60">
          <w:rPr>
            <w:webHidden/>
          </w:rPr>
          <w:fldChar w:fldCharType="end"/>
        </w:r>
      </w:hyperlink>
    </w:p>
    <w:p w14:paraId="5607EB66" w14:textId="7F3F4E58" w:rsidR="009D4C60" w:rsidRDefault="00F130C8">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DD42D0">
          <w:rPr>
            <w:webHidden/>
          </w:rPr>
          <w:t>44</w:t>
        </w:r>
        <w:r w:rsidR="009D4C60">
          <w:rPr>
            <w:webHidden/>
          </w:rPr>
          <w:fldChar w:fldCharType="end"/>
        </w:r>
      </w:hyperlink>
    </w:p>
    <w:p w14:paraId="08DE94A1" w14:textId="2D014351" w:rsidR="009D4C60" w:rsidRDefault="00F130C8">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DD42D0">
          <w:rPr>
            <w:webHidden/>
          </w:rPr>
          <w:t>44</w:t>
        </w:r>
        <w:r w:rsidR="009D4C60">
          <w:rPr>
            <w:webHidden/>
          </w:rPr>
          <w:fldChar w:fldCharType="end"/>
        </w:r>
      </w:hyperlink>
    </w:p>
    <w:p w14:paraId="5DF89F88" w14:textId="69AC2C31" w:rsidR="009D4C60" w:rsidRDefault="00F130C8">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DD42D0">
          <w:rPr>
            <w:webHidden/>
          </w:rPr>
          <w:t>44</w:t>
        </w:r>
        <w:r w:rsidR="009D4C60">
          <w:rPr>
            <w:webHidden/>
          </w:rPr>
          <w:fldChar w:fldCharType="end"/>
        </w:r>
      </w:hyperlink>
    </w:p>
    <w:p w14:paraId="260D0358" w14:textId="5E25E7CD" w:rsidR="009D4C60" w:rsidRDefault="00F130C8">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DD42D0">
          <w:rPr>
            <w:webHidden/>
          </w:rPr>
          <w:t>44</w:t>
        </w:r>
        <w:r w:rsidR="009D4C60">
          <w:rPr>
            <w:webHidden/>
          </w:rPr>
          <w:fldChar w:fldCharType="end"/>
        </w:r>
      </w:hyperlink>
    </w:p>
    <w:p w14:paraId="5C45FFC3" w14:textId="364A252B" w:rsidR="009D4C60" w:rsidRDefault="00F130C8">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DD42D0">
          <w:rPr>
            <w:webHidden/>
          </w:rPr>
          <w:t>44</w:t>
        </w:r>
        <w:r w:rsidR="009D4C60">
          <w:rPr>
            <w:webHidden/>
          </w:rPr>
          <w:fldChar w:fldCharType="end"/>
        </w:r>
      </w:hyperlink>
    </w:p>
    <w:p w14:paraId="0471CFE8" w14:textId="46B98D51" w:rsidR="009D4C60" w:rsidRDefault="00F130C8">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DD42D0">
          <w:rPr>
            <w:webHidden/>
          </w:rPr>
          <w:t>45</w:t>
        </w:r>
        <w:r w:rsidR="009D4C60">
          <w:rPr>
            <w:webHidden/>
          </w:rPr>
          <w:fldChar w:fldCharType="end"/>
        </w:r>
      </w:hyperlink>
    </w:p>
    <w:p w14:paraId="1D41B89F" w14:textId="5E6538B0" w:rsidR="009D4C60" w:rsidRDefault="00F130C8">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DD42D0">
          <w:rPr>
            <w:webHidden/>
          </w:rPr>
          <w:t>46</w:t>
        </w:r>
        <w:r w:rsidR="009D4C60">
          <w:rPr>
            <w:webHidden/>
          </w:rPr>
          <w:fldChar w:fldCharType="end"/>
        </w:r>
      </w:hyperlink>
    </w:p>
    <w:p w14:paraId="7D546E38" w14:textId="6BBF84CE" w:rsidR="009D4C60" w:rsidRDefault="00F130C8">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DD42D0">
          <w:rPr>
            <w:webHidden/>
          </w:rPr>
          <w:t>47</w:t>
        </w:r>
        <w:r w:rsidR="009D4C60">
          <w:rPr>
            <w:webHidden/>
          </w:rPr>
          <w:fldChar w:fldCharType="end"/>
        </w:r>
      </w:hyperlink>
    </w:p>
    <w:p w14:paraId="2E62D474" w14:textId="7649FF9E" w:rsidR="00086029" w:rsidRDefault="00F130C8"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DD42D0">
          <w:rPr>
            <w:webHidden/>
          </w:rPr>
          <w:t>47</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5" w:name="_Toc3806737"/>
      <w:r w:rsidRPr="00317DCA">
        <w:lastRenderedPageBreak/>
        <w:t>Lentelių sąrašas</w:t>
      </w:r>
      <w:bookmarkEnd w:id="15"/>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F130C8">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6" w:name="_Toc3806738"/>
      <w:bookmarkStart w:id="17" w:name="_Toc503646966"/>
      <w:bookmarkStart w:id="18" w:name="_Toc503648356"/>
      <w:bookmarkStart w:id="19" w:name="_Toc503651300"/>
      <w:bookmarkStart w:id="20" w:name="_Toc505346876"/>
      <w:r w:rsidRPr="006303BD">
        <w:lastRenderedPageBreak/>
        <w:t>Paveikslų sąrašas</w:t>
      </w:r>
      <w:bookmarkEnd w:id="16"/>
    </w:p>
    <w:p w14:paraId="5EF50723" w14:textId="55171E33" w:rsidR="00CD0FAC"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pav." </w:instrText>
      </w:r>
      <w:r w:rsidRPr="006303BD">
        <w:fldChar w:fldCharType="separate"/>
      </w:r>
      <w:hyperlink w:anchor="_Toc3716738" w:history="1">
        <w:r w:rsidR="00CD0FAC" w:rsidRPr="0096705C">
          <w:rPr>
            <w:rStyle w:val="Hyperlink"/>
            <w:b/>
            <w:noProof/>
          </w:rPr>
          <w:t xml:space="preserve">1 pav. </w:t>
        </w:r>
        <w:r w:rsidR="00CD0FAC" w:rsidRPr="0096705C">
          <w:rPr>
            <w:rStyle w:val="Hyperlink"/>
            <w:noProof/>
          </w:rPr>
          <w:t>Sistemos panaudojimo atvejų diagrama</w:t>
        </w:r>
        <w:r w:rsidR="00CD0FAC">
          <w:rPr>
            <w:noProof/>
            <w:webHidden/>
          </w:rPr>
          <w:tab/>
        </w:r>
        <w:r w:rsidR="00CD0FAC">
          <w:rPr>
            <w:noProof/>
            <w:webHidden/>
          </w:rPr>
          <w:fldChar w:fldCharType="begin"/>
        </w:r>
        <w:r w:rsidR="00CD0FAC">
          <w:rPr>
            <w:noProof/>
            <w:webHidden/>
          </w:rPr>
          <w:instrText xml:space="preserve"> PAGEREF _Toc3716738 \h </w:instrText>
        </w:r>
        <w:r w:rsidR="00CD0FAC">
          <w:rPr>
            <w:noProof/>
            <w:webHidden/>
          </w:rPr>
        </w:r>
        <w:r w:rsidR="00CD0FAC">
          <w:rPr>
            <w:noProof/>
            <w:webHidden/>
          </w:rPr>
          <w:fldChar w:fldCharType="separate"/>
        </w:r>
        <w:r w:rsidR="00CD0FAC">
          <w:rPr>
            <w:noProof/>
            <w:webHidden/>
          </w:rPr>
          <w:t>15</w:t>
        </w:r>
        <w:r w:rsidR="00CD0FAC">
          <w:rPr>
            <w:noProof/>
            <w:webHidden/>
          </w:rPr>
          <w:fldChar w:fldCharType="end"/>
        </w:r>
      </w:hyperlink>
    </w:p>
    <w:p w14:paraId="38B5432C" w14:textId="05851EA3"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1" w:name="_Toc3806739"/>
      <w:r w:rsidRPr="0039105F">
        <w:lastRenderedPageBreak/>
        <w:t>Santrumpų ir terminų sąrašas</w:t>
      </w:r>
      <w:bookmarkEnd w:id="21"/>
    </w:p>
    <w:p w14:paraId="447D2F6F" w14:textId="7BE94468" w:rsidR="0039105F" w:rsidRDefault="0039105F" w:rsidP="0039105F">
      <w:pPr>
        <w:pStyle w:val="Tekstas"/>
        <w:rPr>
          <w:b/>
        </w:rPr>
      </w:pPr>
      <w:r w:rsidRPr="0039105F">
        <w:rPr>
          <w:b/>
        </w:rPr>
        <w:t xml:space="preserve">Terminai: </w:t>
      </w:r>
    </w:p>
    <w:p w14:paraId="3EF237C7" w14:textId="7307118B" w:rsidR="00B0270F" w:rsidRDefault="00B0270F" w:rsidP="00B0270F">
      <w:r>
        <w:t>Žaidimo variklis (angl. Game engine) – dar žinomas kaip žaidimo architektūra ir žaidimo karkasas, yra programinės įrangos kūrimo aplinka skirta žmonėms kurti žaidimus.</w:t>
      </w:r>
    </w:p>
    <w:p w14:paraId="7138EE11" w14:textId="3011E3A9" w:rsidR="008A002F" w:rsidRDefault="008A002F" w:rsidP="00B0270F"/>
    <w:p w14:paraId="39578A02" w14:textId="3C4B225C" w:rsidR="008A002F" w:rsidRDefault="008A002F" w:rsidP="00B0270F">
      <w:r>
        <w:t xml:space="preserve">IDE (angl. Integrated development environment) (liet. integruota kūrimo aplinka) – </w:t>
      </w:r>
      <w:r w:rsidR="00122B6D">
        <w:t>aplikacija, suteikianti plačias programinės įrangos kūrimo galimybes programuotojui.</w:t>
      </w:r>
    </w:p>
    <w:p w14:paraId="14DD2C4E" w14:textId="77777777" w:rsidR="00B0270F" w:rsidRPr="00B0270F" w:rsidRDefault="00B0270F" w:rsidP="00B0270F"/>
    <w:p w14:paraId="185A3875" w14:textId="22A34ACA" w:rsidR="003D0CB9" w:rsidRDefault="003D0CB9" w:rsidP="003D0CB9">
      <w:r>
        <w:t xml:space="preserve">FPS </w:t>
      </w:r>
      <w:r w:rsidR="00F37682">
        <w:t xml:space="preserve">(angl. </w:t>
      </w:r>
      <w:r>
        <w:t>First person shooter</w:t>
      </w:r>
      <w:r w:rsidR="00F37682">
        <w:t>)</w:t>
      </w:r>
      <w:r>
        <w:t xml:space="preserve"> – žaidimo</w:t>
      </w:r>
      <w:r w:rsidR="00F37682">
        <w:t xml:space="preserve"> žanras</w:t>
      </w:r>
      <w:r>
        <w:t>, kurio pagrindinė</w:t>
      </w:r>
      <w:r w:rsidR="00F37682">
        <w:t xml:space="preserve"> dominuojanti žaidimo</w:t>
      </w:r>
      <w:r>
        <w:t xml:space="preserve"> mechanika yra susijusi </w:t>
      </w:r>
      <w:r w:rsidR="00F37682">
        <w:t>su kautynėmis naudojant šautuvus ar kitus ginklus matant pasaulį iš pagrindinio veikėjo perspektyvos.</w:t>
      </w:r>
    </w:p>
    <w:p w14:paraId="60DA11D1" w14:textId="28EA5B77" w:rsidR="00F37682" w:rsidRDefault="00F37682" w:rsidP="003D0CB9"/>
    <w:p w14:paraId="21B13A1E" w14:textId="77777777" w:rsidR="00AC1C95" w:rsidRDefault="00F37682" w:rsidP="003D0CB9">
      <w:r>
        <w:t>MMORPG  (angl. Massively multiplayer online role-playing game) – žaidimo žanras, kuriame dominuoja didelis žaidėjų, bendraujančių, bendradarbiaujančių ar kaip nors kitaip saveikaujančių tarpusavyje, kiekis virtualiame pasaulyje.</w:t>
      </w:r>
    </w:p>
    <w:p w14:paraId="0FDE8721" w14:textId="77777777" w:rsidR="00AC1C95" w:rsidRDefault="00AC1C95" w:rsidP="003D0CB9"/>
    <w:p w14:paraId="619F2500" w14:textId="1F8A7A9C" w:rsidR="00AC1C95" w:rsidRDefault="00AC1C95" w:rsidP="003D0CB9">
      <w:r>
        <w:t>RPG (angl. Role-playing game) – žaidimo žanras, kuriame žaidėjas užima veikėjo rolę tam tikroje fiktyvioje aplinkoje.</w:t>
      </w:r>
    </w:p>
    <w:p w14:paraId="1E8E639A" w14:textId="578FD5DF" w:rsidR="006C5905" w:rsidRDefault="006C5905" w:rsidP="003D0CB9"/>
    <w:p w14:paraId="440CBE6D" w14:textId="2386D40F" w:rsidR="006C5905" w:rsidRDefault="006C5905" w:rsidP="003D0CB9">
      <w:r>
        <w:t xml:space="preserve">API (angl. Application programming interface) </w:t>
      </w:r>
      <w:r w:rsidR="003477E7">
        <w:t>–</w:t>
      </w:r>
      <w:r>
        <w:t xml:space="preserve"> </w:t>
      </w:r>
      <w:r w:rsidR="003477E7">
        <w:t>tai sąsaja, kuri nusako veiksmus tarp kelių programinės įrangos tarpininkų.</w:t>
      </w:r>
    </w:p>
    <w:p w14:paraId="068201DE" w14:textId="448E60E3" w:rsidR="005B378B" w:rsidRDefault="005B378B" w:rsidP="003D0CB9"/>
    <w:p w14:paraId="41C3A438" w14:textId="6A29757B" w:rsidR="00F37682" w:rsidRPr="003D0CB9" w:rsidRDefault="005B378B" w:rsidP="003D0CB9">
      <w:r>
        <w:t>Plug-in – programinės įrangos komponentas, kuris prideda specifinį funkcionalumą jau egzistuojančiai programinei įrangai.</w:t>
      </w:r>
    </w:p>
    <w:p w14:paraId="3CF5B4A3" w14:textId="77777777" w:rsidR="00AF0D8F" w:rsidRDefault="00AF0D8F" w:rsidP="00BC542C">
      <w:pPr>
        <w:pStyle w:val="Antratbenr"/>
      </w:pPr>
      <w:bookmarkStart w:id="22" w:name="_Toc3806740"/>
      <w:r w:rsidRPr="00847ECE">
        <w:lastRenderedPageBreak/>
        <w:t>Įvadas</w:t>
      </w:r>
      <w:bookmarkEnd w:id="17"/>
      <w:bookmarkEnd w:id="18"/>
      <w:bookmarkEnd w:id="19"/>
      <w:bookmarkEnd w:id="20"/>
      <w:bookmarkEnd w:id="22"/>
    </w:p>
    <w:p w14:paraId="6BC1F375" w14:textId="46BC1CA9" w:rsidR="00E97C3D" w:rsidRDefault="00E97C3D" w:rsidP="00912FFD">
      <w:pPr>
        <w:rPr>
          <w:color w:val="000000" w:themeColor="text1"/>
        </w:rPr>
      </w:pPr>
      <w:bookmarkStart w:id="23" w:name="_Toc503646967"/>
      <w:bookmarkStart w:id="24" w:name="_Toc503648357"/>
      <w:bookmarkStart w:id="25" w:name="_Toc503651301"/>
      <w:bookmarkStart w:id="26" w:name="_Toc505346877"/>
      <w:r>
        <w:rPr>
          <w:color w:val="000000" w:themeColor="text1"/>
        </w:rPr>
        <w:t xml:space="preserve">Pastaruoju metu </w:t>
      </w:r>
      <w:r w:rsidR="00BA11D7">
        <w:rPr>
          <w:color w:val="000000" w:themeColor="text1"/>
        </w:rPr>
        <w:t xml:space="preserve">išleidžiamų </w:t>
      </w:r>
      <w:r>
        <w:rPr>
          <w:color w:val="000000" w:themeColor="text1"/>
        </w:rPr>
        <w:t>strateginių kompiuterinių žaidimų</w:t>
      </w:r>
      <w:r w:rsidR="00172AF2">
        <w:rPr>
          <w:color w:val="000000" w:themeColor="text1"/>
        </w:rPr>
        <w:t>, kurių pagrindas būtų grįstas pilies ar kaimo valdymu,</w:t>
      </w:r>
      <w:r>
        <w:rPr>
          <w:color w:val="000000" w:themeColor="text1"/>
        </w:rPr>
        <w:t xml:space="preserve"> </w:t>
      </w:r>
      <w:r w:rsidR="00BA11D7">
        <w:rPr>
          <w:color w:val="000000" w:themeColor="text1"/>
        </w:rPr>
        <w:t>kiekis gerokai sumažėjo, tačiau paklausa išliko</w:t>
      </w:r>
      <w:r w:rsidR="00172AF2">
        <w:rPr>
          <w:color w:val="000000" w:themeColor="text1"/>
        </w:rPr>
        <w:t xml:space="preserve"> beveik</w:t>
      </w:r>
      <w:r w:rsidR="00BA11D7">
        <w:rPr>
          <w:color w:val="000000" w:themeColor="text1"/>
        </w:rPr>
        <w:t xml:space="preserve"> tokia pati. Turint kompiuterį </w:t>
      </w:r>
      <w:r w:rsidR="00172AF2">
        <w:rPr>
          <w:color w:val="000000" w:themeColor="text1"/>
        </w:rPr>
        <w:t xml:space="preserve">su </w:t>
      </w:r>
      <w:r w:rsidR="00172AF2" w:rsidRPr="00566CAB">
        <w:rPr>
          <w:i/>
          <w:iCs/>
          <w:color w:val="000000" w:themeColor="text1"/>
        </w:rPr>
        <w:t>Windows</w:t>
      </w:r>
      <w:r w:rsidR="00172AF2">
        <w:rPr>
          <w:color w:val="000000" w:themeColor="text1"/>
        </w:rPr>
        <w:t xml:space="preserve"> operacine sistema ir interneto prieiga, galima parsisiųsti ir įsirašyti begalę senesnių, dar pirmajame šio amžiaus dešimtmetyje išleistų</w:t>
      </w:r>
      <w:r w:rsidR="00566CAB">
        <w:rPr>
          <w:color w:val="000000" w:themeColor="text1"/>
        </w:rPr>
        <w:t>,</w:t>
      </w:r>
      <w:r w:rsidR="00172AF2">
        <w:rPr>
          <w:color w:val="000000" w:themeColor="text1"/>
        </w:rPr>
        <w:t xml:space="preserve"> strateginių žaidimų</w:t>
      </w:r>
      <w:r w:rsidR="004F2A23">
        <w:rPr>
          <w:color w:val="000000" w:themeColor="text1"/>
        </w:rPr>
        <w:t>.</w:t>
      </w:r>
      <w:r w:rsidR="00172AF2">
        <w:rPr>
          <w:color w:val="000000" w:themeColor="text1"/>
        </w:rPr>
        <w:t xml:space="preserve"> </w:t>
      </w:r>
      <w:r w:rsidR="004F2A23">
        <w:rPr>
          <w:color w:val="000000" w:themeColor="text1"/>
        </w:rPr>
        <w:t>Šių žaidimų pagrindas puikiai atitinka daugumos žaidėjų norus, tačiau jie nėra žaidžiami dėl dviejų priežasčių: jie yra nepalaikomi naujesnių operacinių sistemų ir turi pasenusias, naujiems žaidėjams nepatrauklias</w:t>
      </w:r>
      <w:r w:rsidR="00566CAB">
        <w:rPr>
          <w:color w:val="000000" w:themeColor="text1"/>
        </w:rPr>
        <w:t>,</w:t>
      </w:r>
      <w:r w:rsidR="004F2A23">
        <w:rPr>
          <w:color w:val="000000" w:themeColor="text1"/>
        </w:rPr>
        <w:t xml:space="preserve"> grafikas. Atsižvelgus į šias aplinkybes, buvo sugalvota sukurti kompiuterinį strateginį žaidimą, kurio pagrindas būtų kaimo valdymas ir gynimas</w:t>
      </w:r>
      <w:r w:rsidR="00566CAB">
        <w:rPr>
          <w:color w:val="000000" w:themeColor="text1"/>
        </w:rPr>
        <w:t>,</w:t>
      </w:r>
      <w:r w:rsidR="004F2A23">
        <w:rPr>
          <w:color w:val="000000" w:themeColor="text1"/>
        </w:rPr>
        <w:t xml:space="preserve"> bei kuris veiktų </w:t>
      </w:r>
      <w:r w:rsidR="00566CAB">
        <w:rPr>
          <w:color w:val="000000" w:themeColor="text1"/>
        </w:rPr>
        <w:t xml:space="preserve">su </w:t>
      </w:r>
      <w:r w:rsidR="004F2A23">
        <w:rPr>
          <w:color w:val="000000" w:themeColor="text1"/>
        </w:rPr>
        <w:t>nauj</w:t>
      </w:r>
      <w:r w:rsidR="00566CAB">
        <w:rPr>
          <w:color w:val="000000" w:themeColor="text1"/>
        </w:rPr>
        <w:t>omis</w:t>
      </w:r>
      <w:r w:rsidR="004F2A23">
        <w:rPr>
          <w:color w:val="000000" w:themeColor="text1"/>
        </w:rPr>
        <w:t xml:space="preserve"> sistem</w:t>
      </w:r>
      <w:r w:rsidR="00566CAB">
        <w:rPr>
          <w:color w:val="000000" w:themeColor="text1"/>
        </w:rPr>
        <w:t>omis</w:t>
      </w:r>
      <w:r w:rsidR="004F2A23">
        <w:rPr>
          <w:color w:val="000000" w:themeColor="text1"/>
        </w:rPr>
        <w:t xml:space="preserve"> ir turėtų nepasenusias grafikas.</w:t>
      </w:r>
    </w:p>
    <w:p w14:paraId="63ED1883" w14:textId="1BC52947" w:rsidR="004F2A23" w:rsidRDefault="004F2A23" w:rsidP="00912FFD">
      <w:pPr>
        <w:rPr>
          <w:color w:val="000000" w:themeColor="text1"/>
        </w:rPr>
      </w:pPr>
      <w:r w:rsidRPr="00E252B2">
        <w:rPr>
          <w:b/>
          <w:bCs/>
          <w:color w:val="000000" w:themeColor="text1"/>
        </w:rPr>
        <w:t>Darbo tikslas</w:t>
      </w:r>
      <w:r>
        <w:rPr>
          <w:color w:val="000000" w:themeColor="text1"/>
        </w:rPr>
        <w:t xml:space="preserve"> – Sukurti vieno žaidėjo</w:t>
      </w:r>
      <w:r w:rsidR="00E252B2">
        <w:rPr>
          <w:color w:val="000000" w:themeColor="text1"/>
        </w:rPr>
        <w:t xml:space="preserve"> (angl. </w:t>
      </w:r>
      <w:r w:rsidR="00E252B2" w:rsidRPr="00E252B2">
        <w:rPr>
          <w:i/>
          <w:iCs/>
          <w:color w:val="000000" w:themeColor="text1"/>
        </w:rPr>
        <w:t>Singleplayer</w:t>
      </w:r>
      <w:r w:rsidR="00E252B2">
        <w:rPr>
          <w:color w:val="000000" w:themeColor="text1"/>
        </w:rPr>
        <w:t>)</w:t>
      </w:r>
      <w:r>
        <w:rPr>
          <w:color w:val="000000" w:themeColor="text1"/>
        </w:rPr>
        <w:t xml:space="preserve"> žaidimą, kuriame žaidėjas </w:t>
      </w:r>
      <w:r w:rsidR="00E252B2">
        <w:rPr>
          <w:color w:val="000000" w:themeColor="text1"/>
        </w:rPr>
        <w:t>galėtų valdyti ir ginti savo kaimą, suburti armiją ir kovoti su priešais.</w:t>
      </w:r>
    </w:p>
    <w:p w14:paraId="75CD578A" w14:textId="3BAC1DB2" w:rsidR="00E252B2" w:rsidRDefault="00E252B2" w:rsidP="00912FFD">
      <w:pPr>
        <w:rPr>
          <w:b/>
          <w:bCs/>
          <w:color w:val="000000" w:themeColor="text1"/>
        </w:rPr>
      </w:pPr>
      <w:r w:rsidRPr="00E252B2">
        <w:rPr>
          <w:b/>
          <w:bCs/>
          <w:color w:val="000000" w:themeColor="text1"/>
        </w:rPr>
        <w:t>Darbo uždaviniai:</w:t>
      </w:r>
    </w:p>
    <w:p w14:paraId="54FC0EAE" w14:textId="063EFF85" w:rsidR="00E252B2" w:rsidRPr="00E252B2" w:rsidRDefault="00E252B2" w:rsidP="00E252B2">
      <w:pPr>
        <w:pStyle w:val="ListParagraph"/>
        <w:numPr>
          <w:ilvl w:val="0"/>
          <w:numId w:val="17"/>
        </w:numPr>
        <w:rPr>
          <w:color w:val="000000" w:themeColor="text1"/>
        </w:rPr>
      </w:pPr>
      <w:r w:rsidRPr="00E252B2">
        <w:rPr>
          <w:color w:val="000000" w:themeColor="text1"/>
        </w:rPr>
        <w:t>Išanalizuoti panašius rinkoje esančius žaidimus.</w:t>
      </w:r>
    </w:p>
    <w:p w14:paraId="26DF6C25" w14:textId="39A45B55" w:rsidR="00E252B2" w:rsidRPr="00E252B2" w:rsidRDefault="00E252B2" w:rsidP="00E252B2">
      <w:pPr>
        <w:pStyle w:val="ListParagraph"/>
        <w:numPr>
          <w:ilvl w:val="0"/>
          <w:numId w:val="17"/>
        </w:numPr>
        <w:rPr>
          <w:color w:val="000000" w:themeColor="text1"/>
        </w:rPr>
      </w:pPr>
      <w:r w:rsidRPr="00E252B2">
        <w:rPr>
          <w:color w:val="000000" w:themeColor="text1"/>
        </w:rPr>
        <w:t>Išanalizuoti žaidimų kūrimo įrankius</w:t>
      </w:r>
      <w:r w:rsidR="00566CAB">
        <w:rPr>
          <w:color w:val="000000" w:themeColor="text1"/>
        </w:rPr>
        <w:t>.</w:t>
      </w:r>
    </w:p>
    <w:p w14:paraId="0339489A" w14:textId="77777777" w:rsidR="00E252B2" w:rsidRPr="00E252B2" w:rsidRDefault="00E252B2" w:rsidP="00E252B2">
      <w:pPr>
        <w:pStyle w:val="ListParagraph"/>
        <w:numPr>
          <w:ilvl w:val="0"/>
          <w:numId w:val="17"/>
        </w:numPr>
        <w:rPr>
          <w:color w:val="000000" w:themeColor="text1"/>
        </w:rPr>
      </w:pPr>
      <w:r w:rsidRPr="00E252B2">
        <w:rPr>
          <w:color w:val="000000" w:themeColor="text1"/>
        </w:rPr>
        <w:t>Išanalizuoti integruotas kūrimo aplinkas.</w:t>
      </w:r>
    </w:p>
    <w:p w14:paraId="7817F293" w14:textId="77777777" w:rsidR="00E252B2" w:rsidRPr="00E252B2" w:rsidRDefault="00E252B2" w:rsidP="00E252B2">
      <w:pPr>
        <w:pStyle w:val="ListParagraph"/>
        <w:numPr>
          <w:ilvl w:val="0"/>
          <w:numId w:val="17"/>
        </w:numPr>
        <w:rPr>
          <w:color w:val="000000" w:themeColor="text1"/>
        </w:rPr>
      </w:pPr>
      <w:r w:rsidRPr="00E252B2">
        <w:rPr>
          <w:color w:val="000000" w:themeColor="text1"/>
        </w:rPr>
        <w:t>Suprojektuoti žaidimo veikimo logiką.</w:t>
      </w:r>
    </w:p>
    <w:p w14:paraId="1F252C3B" w14:textId="77777777" w:rsidR="00E252B2" w:rsidRPr="00E252B2" w:rsidRDefault="00E252B2" w:rsidP="00E252B2">
      <w:pPr>
        <w:pStyle w:val="ListParagraph"/>
        <w:numPr>
          <w:ilvl w:val="0"/>
          <w:numId w:val="17"/>
        </w:numPr>
        <w:rPr>
          <w:color w:val="000000" w:themeColor="text1"/>
        </w:rPr>
      </w:pPr>
      <w:r w:rsidRPr="00E252B2">
        <w:rPr>
          <w:color w:val="000000" w:themeColor="text1"/>
        </w:rPr>
        <w:t>Realizuoti žaidimą pagal projektą.</w:t>
      </w:r>
    </w:p>
    <w:p w14:paraId="534061EA" w14:textId="7435C4BF" w:rsidR="00E252B2" w:rsidRDefault="00E252B2" w:rsidP="00E252B2">
      <w:pPr>
        <w:pStyle w:val="ListParagraph"/>
        <w:numPr>
          <w:ilvl w:val="0"/>
          <w:numId w:val="17"/>
        </w:numPr>
        <w:rPr>
          <w:color w:val="000000" w:themeColor="text1"/>
        </w:rPr>
      </w:pPr>
      <w:r w:rsidRPr="00E252B2">
        <w:rPr>
          <w:color w:val="000000" w:themeColor="text1"/>
        </w:rPr>
        <w:t>Ištestuoti žaidimo veikimą.</w:t>
      </w:r>
    </w:p>
    <w:p w14:paraId="4DC9BA30" w14:textId="6B753EDA" w:rsidR="00E252B2" w:rsidRDefault="00E252B2" w:rsidP="00E252B2">
      <w:pPr>
        <w:pStyle w:val="ListParagraph"/>
        <w:numPr>
          <w:ilvl w:val="0"/>
          <w:numId w:val="17"/>
        </w:numPr>
        <w:rPr>
          <w:color w:val="000000" w:themeColor="text1"/>
        </w:rPr>
      </w:pPr>
      <w:r>
        <w:rPr>
          <w:color w:val="000000" w:themeColor="text1"/>
        </w:rPr>
        <w:t>Paruošti sistemos dokumentaciją.</w:t>
      </w:r>
    </w:p>
    <w:p w14:paraId="2F9BB8D1" w14:textId="1335384D" w:rsidR="00154A0E" w:rsidRDefault="00E252B2" w:rsidP="00E252B2">
      <w:pPr>
        <w:rPr>
          <w:color w:val="000000" w:themeColor="text1"/>
        </w:rPr>
      </w:pPr>
      <w:r>
        <w:rPr>
          <w:color w:val="000000" w:themeColor="text1"/>
        </w:rPr>
        <w:t xml:space="preserve">Darbas susideda iš </w:t>
      </w:r>
      <w:r w:rsidR="00154A0E">
        <w:rPr>
          <w:color w:val="000000" w:themeColor="text1"/>
        </w:rPr>
        <w:t xml:space="preserve">4 skyrių: </w:t>
      </w:r>
      <w:r>
        <w:rPr>
          <w:color w:val="000000" w:themeColor="text1"/>
        </w:rPr>
        <w:t xml:space="preserve">analizės, </w:t>
      </w:r>
      <w:r w:rsidR="00154A0E">
        <w:rPr>
          <w:color w:val="000000" w:themeColor="text1"/>
        </w:rPr>
        <w:t>projekto, testavimo bei dokumentacijos. Analizės skyriuje apžvelgiami konkurentai, žaidimų kūrimo įrankiai ir integruotos kūrimo aplinkos. Projekto skyriuje pristatoma sistemos reikalavimų specifikacija, projektavimo metodika bei naudotos technologijos ir žaidimo statinis bei dinaminis vaizdas. Testavimo skyriuje pristatomas sudarytas testavimo planas, aprašoma</w:t>
      </w:r>
      <w:r w:rsidR="00566CAB">
        <w:rPr>
          <w:color w:val="000000" w:themeColor="text1"/>
        </w:rPr>
        <w:t xml:space="preserve">, </w:t>
      </w:r>
      <w:r w:rsidR="00154A0E" w:rsidRPr="00566CAB">
        <w:rPr>
          <w:color w:val="C00000"/>
        </w:rPr>
        <w:t xml:space="preserve">kaip testuoti komponentai ir </w:t>
      </w:r>
      <w:r w:rsidR="00566CAB" w:rsidRPr="00566CAB">
        <w:rPr>
          <w:color w:val="C00000"/>
        </w:rPr>
        <w:t xml:space="preserve">grafinė </w:t>
      </w:r>
      <w:r w:rsidR="00154A0E" w:rsidRPr="00566CAB">
        <w:rPr>
          <w:color w:val="C00000"/>
        </w:rPr>
        <w:t>vartotojo sąsaja</w:t>
      </w:r>
      <w:r w:rsidR="00154A0E">
        <w:rPr>
          <w:color w:val="000000" w:themeColor="text1"/>
        </w:rPr>
        <w:t xml:space="preserve">. Dokumentacijos skyrius susideda iš žaidimo galimybių aprašymo ir instrukcijų žaidimui žaisti </w:t>
      </w:r>
      <w:r w:rsidR="00566CAB">
        <w:rPr>
          <w:color w:val="000000" w:themeColor="text1"/>
        </w:rPr>
        <w:t>bei</w:t>
      </w:r>
      <w:r w:rsidR="00154A0E">
        <w:rPr>
          <w:color w:val="000000" w:themeColor="text1"/>
        </w:rPr>
        <w:t xml:space="preserve"> įsidiegti.</w:t>
      </w:r>
    </w:p>
    <w:p w14:paraId="490FF978" w14:textId="6590F951" w:rsidR="00E252B2" w:rsidRDefault="00154A0E" w:rsidP="00E252B2">
      <w:pPr>
        <w:rPr>
          <w:color w:val="000000" w:themeColor="text1"/>
        </w:rPr>
      </w:pPr>
      <w:r>
        <w:rPr>
          <w:color w:val="000000" w:themeColor="text1"/>
        </w:rPr>
        <w:t>Dokumento pabaigoje pateikiamas rezultatų apibendrinimas ir išvados.</w:t>
      </w:r>
    </w:p>
    <w:p w14:paraId="05B985D3" w14:textId="7CEC1CED" w:rsidR="001C6A75" w:rsidRPr="001C6A75" w:rsidRDefault="001C6A75" w:rsidP="00E252B2">
      <w:pPr>
        <w:rPr>
          <w:b/>
          <w:bCs/>
          <w:color w:val="000000" w:themeColor="text1"/>
        </w:rPr>
      </w:pPr>
      <w:r w:rsidRPr="001C6A75">
        <w:rPr>
          <w:b/>
          <w:bCs/>
          <w:color w:val="000000" w:themeColor="text1"/>
        </w:rPr>
        <w:t xml:space="preserve">Sistemos apimtis: </w:t>
      </w:r>
      <w:r w:rsidR="006375A5" w:rsidRPr="006375A5">
        <w:rPr>
          <w:color w:val="000000" w:themeColor="text1"/>
        </w:rPr>
        <w:t>37 klasės.</w:t>
      </w:r>
    </w:p>
    <w:p w14:paraId="3FEF58EE" w14:textId="77777777" w:rsidR="00E252B2" w:rsidRPr="00E97C3D" w:rsidRDefault="00E252B2" w:rsidP="00912FFD">
      <w:pPr>
        <w:rPr>
          <w:color w:val="000000" w:themeColor="text1"/>
        </w:rPr>
      </w:pPr>
    </w:p>
    <w:p w14:paraId="374185CB" w14:textId="49E49CAD" w:rsidR="00847ECE" w:rsidRDefault="002A2175" w:rsidP="00E71A36">
      <w:pPr>
        <w:pStyle w:val="Heading1"/>
      </w:pPr>
      <w:bookmarkStart w:id="27" w:name="_Toc3806741"/>
      <w:bookmarkEnd w:id="23"/>
      <w:bookmarkEnd w:id="24"/>
      <w:bookmarkEnd w:id="25"/>
      <w:bookmarkEnd w:id="26"/>
      <w:r>
        <w:lastRenderedPageBreak/>
        <w:t>Analizė</w:t>
      </w:r>
      <w:bookmarkEnd w:id="27"/>
    </w:p>
    <w:p w14:paraId="1C0A674A" w14:textId="77777777" w:rsidR="007A3DCB" w:rsidRDefault="007A3DCB" w:rsidP="007A3DCB">
      <w:pPr>
        <w:pStyle w:val="Heading2"/>
      </w:pPr>
      <w:bookmarkStart w:id="28" w:name="_Toc503646968"/>
      <w:bookmarkStart w:id="29" w:name="_Toc503648358"/>
      <w:bookmarkStart w:id="30" w:name="_Toc503651302"/>
      <w:bookmarkStart w:id="31" w:name="_Toc505346878"/>
      <w:r>
        <w:t>Techninis pasiūlymas</w:t>
      </w:r>
    </w:p>
    <w:p w14:paraId="5629350F" w14:textId="21E888CB" w:rsidR="007A3DCB" w:rsidRDefault="00884D49" w:rsidP="007A3DCB">
      <w:pPr>
        <w:pStyle w:val="Heading3"/>
      </w:pPr>
      <w:r>
        <w:t xml:space="preserve">Žaidimo </w:t>
      </w:r>
      <w:r w:rsidR="007A3DCB">
        <w:t>apibrėžimas</w:t>
      </w:r>
    </w:p>
    <w:p w14:paraId="2D7D2117" w14:textId="7B52B05D" w:rsidR="007A3DCB" w:rsidRPr="007A3DCB" w:rsidRDefault="007A3DCB" w:rsidP="007A3DCB">
      <w:r>
        <w:t>Strateginis žaidimas „Village Defenders“ – tai strategi</w:t>
      </w:r>
      <w:r w:rsidR="00884D49">
        <w:t>nio</w:t>
      </w:r>
      <w:r w:rsidR="00F15812">
        <w:t xml:space="preserve"> žanro žaidimas, kuriame žaidėjas gali </w:t>
      </w:r>
      <w:r w:rsidR="00367259">
        <w:t>plėsti savo kaimą statydamas pastatus</w:t>
      </w:r>
      <w:r w:rsidR="00F15812">
        <w:t>, apmokyti darbininkus ir kareivius</w:t>
      </w:r>
      <w:r w:rsidR="00884D49">
        <w:t xml:space="preserve">, </w:t>
      </w:r>
      <w:r w:rsidR="00566CAB">
        <w:t>išgauti išteklius</w:t>
      </w:r>
      <w:r w:rsidR="00367259">
        <w:t xml:space="preserve"> bei kariauti prieš įvairius priešus.</w:t>
      </w:r>
    </w:p>
    <w:p w14:paraId="760A37D2" w14:textId="4A87C837" w:rsidR="007A3DCB" w:rsidRDefault="00367259" w:rsidP="007A3DCB">
      <w:pPr>
        <w:pStyle w:val="Tekstas"/>
      </w:pPr>
      <w:r>
        <w:t>Ž</w:t>
      </w:r>
      <w:r w:rsidR="007A3DCB">
        <w:t>aidim</w:t>
      </w:r>
      <w:r>
        <w:t>ą</w:t>
      </w:r>
      <w:r w:rsidR="007A3DCB">
        <w:t xml:space="preserve"> sudaro du pagrindiniai komponentai: 1) Pagrindinis meniu, kuriame galima keisti nustatymus ir pradėti naują žaidimą; 2) Pagrindinis žaidimo langas, kuriame žaidėjas stato savo pastatus, </w:t>
      </w:r>
      <w:r w:rsidR="006D2846">
        <w:t xml:space="preserve">apmoko </w:t>
      </w:r>
      <w:r w:rsidR="00566CAB">
        <w:t>ir</w:t>
      </w:r>
      <w:r w:rsidR="006D2846">
        <w:t xml:space="preserve"> </w:t>
      </w:r>
      <w:r w:rsidR="007A3DCB">
        <w:t xml:space="preserve">valdo darbininkus ir kareivius </w:t>
      </w:r>
      <w:r w:rsidR="00566CAB">
        <w:t>bei</w:t>
      </w:r>
      <w:r w:rsidR="007A3DCB">
        <w:t xml:space="preserve"> kaunasi su priešais. </w:t>
      </w:r>
    </w:p>
    <w:p w14:paraId="78C452D6" w14:textId="77777777" w:rsidR="00036833" w:rsidRPr="00036833" w:rsidRDefault="00036833" w:rsidP="00036833"/>
    <w:p w14:paraId="744DE595" w14:textId="674DC7AA" w:rsidR="007A3DCB" w:rsidRDefault="007A3DCB" w:rsidP="007A3DCB">
      <w:pPr>
        <w:pStyle w:val="Heading3"/>
      </w:pPr>
      <w:r>
        <w:t>Bendras veiklos tikslas</w:t>
      </w:r>
    </w:p>
    <w:p w14:paraId="09299A20" w14:textId="3DAAA8C3" w:rsidR="007A3DCB" w:rsidRDefault="00367259" w:rsidP="00036833">
      <w:pPr>
        <w:pStyle w:val="Tekstas"/>
      </w:pPr>
      <w:r>
        <w:t xml:space="preserve">Bendras veiklos tikslas – sukurti strateginį žaidimą, kuris patiktų įvairaus amžiaus strateginių žaidimų mėgėjams ir tuo pačiu </w:t>
      </w:r>
      <w:r w:rsidR="00566CAB">
        <w:t xml:space="preserve">kūrėjui </w:t>
      </w:r>
      <w:r>
        <w:t>suteiktų žaidimų kūrimo patirties. Kuriant žaidimą susipažinti su visais žaidimų kūrimo aspektais – modelių, garsų, efektų</w:t>
      </w:r>
      <w:r w:rsidR="00566CAB">
        <w:t xml:space="preserve">, </w:t>
      </w:r>
      <w:r w:rsidR="00036833">
        <w:t xml:space="preserve">šviesų </w:t>
      </w:r>
      <w:r>
        <w:t>kūrimu ir naudojimu</w:t>
      </w:r>
      <w:r w:rsidR="00036833">
        <w:t xml:space="preserve"> bei įvairių žaidimo sistemų programavimu.</w:t>
      </w:r>
      <w:r>
        <w:t xml:space="preserve"> </w:t>
      </w:r>
      <w:r w:rsidR="00036833">
        <w:t xml:space="preserve">Komercinė nauda – </w:t>
      </w:r>
      <w:r w:rsidR="00566CAB">
        <w:t>pajamos</w:t>
      </w:r>
      <w:r w:rsidR="00036833">
        <w:t>, kur</w:t>
      </w:r>
      <w:r w:rsidR="00566CAB">
        <w:t>ias</w:t>
      </w:r>
      <w:r w:rsidR="00036833">
        <w:t xml:space="preserve"> būtų galima gauti sukūrus ir išreklamavus gerai veikiantį produktą</w:t>
      </w:r>
      <w:r>
        <w:t>.</w:t>
      </w:r>
      <w:r w:rsidR="00036833">
        <w:t xml:space="preserve"> Nekomercinė nauda – patirtis</w:t>
      </w:r>
      <w:r w:rsidR="00566CAB">
        <w:t>,</w:t>
      </w:r>
      <w:r w:rsidR="00036833">
        <w:t xml:space="preserve"> įgauta vykdant visą kūrimo procesą.</w:t>
      </w:r>
    </w:p>
    <w:p w14:paraId="4C498F31" w14:textId="3D072A56" w:rsidR="00036833" w:rsidRDefault="00036833" w:rsidP="00036833"/>
    <w:p w14:paraId="18977402" w14:textId="5254F06A" w:rsidR="00036833" w:rsidRDefault="00036833" w:rsidP="00036833">
      <w:pPr>
        <w:pStyle w:val="Heading3"/>
      </w:pPr>
      <w:r>
        <w:t>I</w:t>
      </w:r>
      <w:r w:rsidRPr="000311B2">
        <w:t xml:space="preserve">štekliai, reikalingi </w:t>
      </w:r>
      <w:r w:rsidR="00884D49">
        <w:t xml:space="preserve">žaidimui </w:t>
      </w:r>
      <w:r w:rsidRPr="000311B2">
        <w:t>sukurti</w:t>
      </w:r>
    </w:p>
    <w:p w14:paraId="24F7F12F" w14:textId="77777777" w:rsidR="006D2846" w:rsidRDefault="00036833" w:rsidP="00036833">
      <w:pPr>
        <w:pStyle w:val="Tekstas"/>
      </w:pPr>
      <w:r>
        <w:t xml:space="preserve">Žaidimui pilnai įgyvendinti reikalingi 2 metai. </w:t>
      </w:r>
    </w:p>
    <w:p w14:paraId="2793917B" w14:textId="2DA0EC06" w:rsidR="00036833" w:rsidRDefault="006D2846" w:rsidP="00036833">
      <w:pPr>
        <w:pStyle w:val="Tekstas"/>
      </w:pPr>
      <w:r>
        <w:t>Žmogiškieji ištekliai:</w:t>
      </w:r>
      <w:r w:rsidR="00F4685A">
        <w:t xml:space="preserve"> r</w:t>
      </w:r>
      <w:r w:rsidR="00036833">
        <w:t>eikalingas vienas žmogus, kuris būtų atsakingas už pastatų modelių kūrimą, vienas žmogus, kuris būtų atsakingas už veikėjų modelių kūrimą ir animavimą, vienas žmogus, atsakingas už garsų</w:t>
      </w:r>
      <w:r w:rsidR="00F4685A">
        <w:t xml:space="preserve">, </w:t>
      </w:r>
      <w:r w:rsidR="00036833">
        <w:t>muzikos kūrimą ir įkomponavimą, vienas žmogus, atsakingas už efektų</w:t>
      </w:r>
      <w:r w:rsidR="00F4685A">
        <w:t xml:space="preserve">, </w:t>
      </w:r>
      <w:r w:rsidR="00036833">
        <w:t>šviesų naudojimą ir optimizaciją</w:t>
      </w:r>
      <w:r>
        <w:t>,</w:t>
      </w:r>
      <w:r w:rsidR="00036833">
        <w:t xml:space="preserve"> bent 2 programuotojai, atsakingi už visos žaidimo logikos realizaciją</w:t>
      </w:r>
      <w:r w:rsidR="00F4685A">
        <w:t>,</w:t>
      </w:r>
      <w:r w:rsidR="00036833">
        <w:t xml:space="preserve"> optimizaciją</w:t>
      </w:r>
      <w:r>
        <w:t xml:space="preserve"> ir bent 1 testuotojas, atsakingas už visų žaidimo aspektų testavimą.</w:t>
      </w:r>
    </w:p>
    <w:p w14:paraId="10FEDB74" w14:textId="2A44F57D" w:rsidR="006D2846" w:rsidRPr="006D2846" w:rsidRDefault="006D2846" w:rsidP="006D2846">
      <w:r>
        <w:t xml:space="preserve">Techniniai ištekliai: </w:t>
      </w:r>
      <w:r w:rsidR="00F4685A">
        <w:t>k</w:t>
      </w:r>
      <w:r>
        <w:t xml:space="preserve">ompiuterių, palaikančių </w:t>
      </w:r>
      <w:proofErr w:type="spellStart"/>
      <w:r w:rsidRPr="00F4685A">
        <w:rPr>
          <w:i/>
          <w:iCs/>
        </w:rPr>
        <w:t>Unity</w:t>
      </w:r>
      <w:proofErr w:type="spellEnd"/>
      <w:r>
        <w:t xml:space="preserve"> žaidimų variklį ir leidžiančių dirbti su šiuo įrankiu be jokių trikdžių, skaičius, priklausantis nuo komandos dydžio.</w:t>
      </w:r>
    </w:p>
    <w:p w14:paraId="621472F3" w14:textId="77777777" w:rsidR="00036833" w:rsidRPr="00036833" w:rsidRDefault="00036833" w:rsidP="00036833"/>
    <w:p w14:paraId="154AD835" w14:textId="1B325D60" w:rsidR="00111F9B" w:rsidRDefault="00111F9B" w:rsidP="00111F9B">
      <w:pPr>
        <w:pStyle w:val="Heading2"/>
      </w:pPr>
      <w:r>
        <w:t>Konkurentų analizė</w:t>
      </w:r>
    </w:p>
    <w:p w14:paraId="7634EEDC" w14:textId="773D2592" w:rsidR="00111F9B" w:rsidRDefault="00111F9B" w:rsidP="00111F9B">
      <w:pPr>
        <w:pStyle w:val="Tekstas"/>
      </w:pPr>
      <w:r>
        <w:t xml:space="preserve">Šiame skyriuje bus analizuojami esami rinkoje panašūs žaidimai. Atlikus paiešką </w:t>
      </w:r>
      <w:proofErr w:type="spellStart"/>
      <w:r w:rsidRPr="00111F9B">
        <w:rPr>
          <w:i/>
          <w:iCs/>
        </w:rPr>
        <w:t>Steam</w:t>
      </w:r>
      <w:proofErr w:type="spellEnd"/>
      <w:r>
        <w:rPr>
          <w:i/>
          <w:iCs/>
        </w:rPr>
        <w:t xml:space="preserve"> </w:t>
      </w:r>
      <w:r>
        <w:t>internetinėje žaidimų</w:t>
      </w:r>
      <w:r>
        <w:rPr>
          <w:i/>
          <w:iCs/>
        </w:rPr>
        <w:t xml:space="preserve"> </w:t>
      </w:r>
      <w:r>
        <w:t xml:space="preserve">platformoje pagal raktažodžius </w:t>
      </w:r>
      <w:r w:rsidR="00D4239E">
        <w:t>–</w:t>
      </w:r>
      <w:r>
        <w:t xml:space="preserve"> </w:t>
      </w:r>
      <w:proofErr w:type="spellStart"/>
      <w:r w:rsidR="00D4239E" w:rsidRPr="00D4239E">
        <w:rPr>
          <w:i/>
          <w:iCs/>
        </w:rPr>
        <w:t>Strategy</w:t>
      </w:r>
      <w:proofErr w:type="spellEnd"/>
      <w:r w:rsidR="00D4239E">
        <w:rPr>
          <w:i/>
          <w:iCs/>
        </w:rPr>
        <w:t xml:space="preserve">, </w:t>
      </w:r>
      <w:proofErr w:type="spellStart"/>
      <w:r w:rsidR="00D4239E">
        <w:rPr>
          <w:i/>
          <w:iCs/>
        </w:rPr>
        <w:t>Medieval</w:t>
      </w:r>
      <w:proofErr w:type="spellEnd"/>
      <w:r w:rsidR="00D4239E">
        <w:rPr>
          <w:i/>
          <w:iCs/>
        </w:rPr>
        <w:t xml:space="preserve">, </w:t>
      </w:r>
      <w:proofErr w:type="spellStart"/>
      <w:r w:rsidR="00D4239E">
        <w:rPr>
          <w:i/>
          <w:iCs/>
        </w:rPr>
        <w:t>City</w:t>
      </w:r>
      <w:proofErr w:type="spellEnd"/>
      <w:r w:rsidR="00D4239E">
        <w:rPr>
          <w:i/>
          <w:iCs/>
        </w:rPr>
        <w:t xml:space="preserve"> </w:t>
      </w:r>
      <w:proofErr w:type="spellStart"/>
      <w:r w:rsidR="00D4239E">
        <w:rPr>
          <w:i/>
          <w:iCs/>
        </w:rPr>
        <w:t>Builder</w:t>
      </w:r>
      <w:proofErr w:type="spellEnd"/>
      <w:r w:rsidR="00D4239E">
        <w:rPr>
          <w:i/>
          <w:iCs/>
        </w:rPr>
        <w:t xml:space="preserve"> </w:t>
      </w:r>
      <w:r w:rsidR="00D4239E" w:rsidRPr="00D4239E">
        <w:t>ir</w:t>
      </w:r>
      <w:r w:rsidR="00D4239E">
        <w:rPr>
          <w:i/>
          <w:iCs/>
        </w:rPr>
        <w:t xml:space="preserve"> </w:t>
      </w:r>
      <w:r w:rsidR="00D4239E" w:rsidRPr="00AC1C95">
        <w:rPr>
          <w:i/>
          <w:iCs/>
        </w:rPr>
        <w:t>RTS</w:t>
      </w:r>
      <w:r w:rsidR="00D4239E">
        <w:rPr>
          <w:i/>
          <w:iCs/>
        </w:rPr>
        <w:t xml:space="preserve"> (Real Time Strategy) </w:t>
      </w:r>
      <w:r w:rsidR="00D4239E" w:rsidRPr="00D4239E">
        <w:t>buvo gauti 39 rezultatai.</w:t>
      </w:r>
      <w:r w:rsidR="00D4239E">
        <w:t xml:space="preserve"> Palyginimui buvo parinkti </w:t>
      </w:r>
      <w:r w:rsidR="005007BC">
        <w:t>3</w:t>
      </w:r>
      <w:r w:rsidR="00D4239E">
        <w:t xml:space="preserve"> populiariausi</w:t>
      </w:r>
      <w:r w:rsidR="008E1B2D">
        <w:t xml:space="preserve"> ir geriausiai įvertinti žaidimai, labiausiai atitinkantys pasirinktą temą</w:t>
      </w:r>
      <w:r w:rsidR="00907322">
        <w:t xml:space="preserve"> – </w:t>
      </w:r>
      <w:r w:rsidR="00907322" w:rsidRPr="00045D76">
        <w:rPr>
          <w:i/>
          <w:iCs/>
        </w:rPr>
        <w:t>Stronghold Crusader HD</w:t>
      </w:r>
      <w:r w:rsidR="00907322">
        <w:t xml:space="preserve">, </w:t>
      </w:r>
      <w:r w:rsidR="00907322" w:rsidRPr="00045D76">
        <w:rPr>
          <w:i/>
          <w:iCs/>
        </w:rPr>
        <w:t>Age of Empires</w:t>
      </w:r>
      <w:r w:rsidR="00907322">
        <w:t xml:space="preserve"> </w:t>
      </w:r>
      <w:r w:rsidR="00907322" w:rsidRPr="00045D76">
        <w:rPr>
          <w:i/>
          <w:iCs/>
        </w:rPr>
        <w:t>II</w:t>
      </w:r>
      <w:r w:rsidR="00907322">
        <w:t>,</w:t>
      </w:r>
      <w:r w:rsidR="00045D76">
        <w:t xml:space="preserve"> </w:t>
      </w:r>
      <w:r w:rsidR="00045D76" w:rsidRPr="00045D76">
        <w:rPr>
          <w:i/>
          <w:iCs/>
        </w:rPr>
        <w:t>Northgard</w:t>
      </w:r>
      <w:r w:rsidR="008E1B2D">
        <w:t>.</w:t>
      </w:r>
      <w:r w:rsidR="00045D76">
        <w:t xml:space="preserve"> </w:t>
      </w:r>
      <w:r w:rsidR="00F4685A">
        <w:t xml:space="preserve">Daugelio žaidėjų (angl. </w:t>
      </w:r>
      <w:proofErr w:type="spellStart"/>
      <w:r w:rsidR="00F4685A" w:rsidRPr="00045D76">
        <w:rPr>
          <w:i/>
          <w:iCs/>
        </w:rPr>
        <w:t>Multiplayer</w:t>
      </w:r>
      <w:proofErr w:type="spellEnd"/>
      <w:r w:rsidR="00F4685A">
        <w:t>) ž</w:t>
      </w:r>
      <w:r w:rsidR="00045D76">
        <w:t>aidimų galimybės ir aspektai nebuvo lyginami, kadangi buvo susikoncentruota į vieno žaidėjo žaidimo</w:t>
      </w:r>
      <w:r w:rsidR="00F4685A">
        <w:t xml:space="preserve"> (angl. </w:t>
      </w:r>
      <w:proofErr w:type="spellStart"/>
      <w:r w:rsidR="00F4685A" w:rsidRPr="00D3646B">
        <w:rPr>
          <w:i/>
          <w:iCs/>
        </w:rPr>
        <w:t>Singleplayer</w:t>
      </w:r>
      <w:proofErr w:type="spellEnd"/>
      <w:r w:rsidR="00F4685A">
        <w:t>)</w:t>
      </w:r>
      <w:r w:rsidR="00045D76">
        <w:t xml:space="preserve"> </w:t>
      </w:r>
      <w:r w:rsidR="00D3646B">
        <w:t>kūrimą</w:t>
      </w:r>
      <w:r w:rsidR="00045D76">
        <w:t>.</w:t>
      </w:r>
    </w:p>
    <w:p w14:paraId="1BE1635F" w14:textId="77777777" w:rsidR="00036833" w:rsidRPr="00036833" w:rsidRDefault="00036833" w:rsidP="00036833"/>
    <w:p w14:paraId="4170D491" w14:textId="0DE14A44" w:rsidR="008E1B2D" w:rsidRPr="008E1B2D" w:rsidRDefault="008E1B2D" w:rsidP="008E1B2D">
      <w:pPr>
        <w:pStyle w:val="Heading3"/>
      </w:pPr>
      <w:r>
        <w:lastRenderedPageBreak/>
        <w:t>Stronghold Crusader HD (FireFly Studios)</w:t>
      </w:r>
    </w:p>
    <w:p w14:paraId="61C61624" w14:textId="30F2AA1A" w:rsidR="00111F9B" w:rsidRDefault="00202D45" w:rsidP="008E1B2D">
      <w:pPr>
        <w:pStyle w:val="Tekstas"/>
      </w:pPr>
      <w:r>
        <w:t>Žaidimas turi virš 5 tukst. teigiamų įvertinimų, kurie sudaro 96</w:t>
      </w:r>
      <w:r w:rsidRPr="00202D45">
        <w:rPr>
          <w:lang w:val="en-US"/>
        </w:rPr>
        <w:t xml:space="preserve">% </w:t>
      </w:r>
      <w:r>
        <w:rPr>
          <w:lang w:val="en-US"/>
        </w:rPr>
        <w:t>vis</w:t>
      </w:r>
      <w:r>
        <w:t>ų įvertinimų (1 pav.).</w:t>
      </w:r>
      <w:r w:rsidR="003B3AA9">
        <w:t xml:space="preserve"> </w:t>
      </w:r>
      <w:r w:rsidR="00C61CDF">
        <w:t>Dabartinė ž</w:t>
      </w:r>
      <w:r w:rsidR="003B3AA9">
        <w:t>aidimo kaina</w:t>
      </w:r>
      <w:r w:rsidR="008C0460">
        <w:t xml:space="preserve"> be akcijų</w:t>
      </w:r>
      <w:r w:rsidR="003B3AA9">
        <w:t xml:space="preserve"> – 8€.</w:t>
      </w:r>
      <w:r w:rsidR="00E50ED9">
        <w:t xml:space="preserve"> </w:t>
      </w:r>
      <w:r w:rsidR="00D3646B">
        <w:t xml:space="preserve">Originali žaidimo versija </w:t>
      </w:r>
      <w:r w:rsidR="00E50ED9">
        <w:t>pirmą kartą išleista 2002 metais.</w:t>
      </w:r>
    </w:p>
    <w:p w14:paraId="5FBC23A7" w14:textId="4B364F27" w:rsidR="00E70BC1" w:rsidRDefault="00E70BC1" w:rsidP="00202D45">
      <w:pPr>
        <w:pStyle w:val="Figure"/>
        <w:framePr w:wrap="notBeside"/>
        <w:rPr>
          <w:noProof/>
        </w:rPr>
      </w:pPr>
      <w:r>
        <w:rPr>
          <w:noProof/>
        </w:rPr>
        <w:drawing>
          <wp:inline distT="0" distB="0" distL="0" distR="0" wp14:anchorId="7D8772B7" wp14:editId="75ABA157">
            <wp:extent cx="5080000" cy="262591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68" cy="2667820"/>
                    </a:xfrm>
                    <a:prstGeom prst="rect">
                      <a:avLst/>
                    </a:prstGeom>
                  </pic:spPr>
                </pic:pic>
              </a:graphicData>
            </a:graphic>
          </wp:inline>
        </w:drawing>
      </w:r>
    </w:p>
    <w:p w14:paraId="3C9A95D0" w14:textId="516538B4" w:rsidR="00202D45" w:rsidRDefault="001124F3" w:rsidP="00E70BC1">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1</w:t>
      </w:r>
      <w:r w:rsidRPr="00143F83">
        <w:rPr>
          <w:b/>
        </w:rPr>
        <w:fldChar w:fldCharType="end"/>
      </w:r>
      <w:r w:rsidRPr="00143F83">
        <w:rPr>
          <w:b/>
        </w:rPr>
        <w:t xml:space="preserve"> pav.</w:t>
      </w:r>
      <w:r>
        <w:rPr>
          <w:b/>
        </w:rPr>
        <w:t xml:space="preserve"> </w:t>
      </w:r>
      <w:r w:rsidR="00E70BC1">
        <w:t xml:space="preserve">Žaidimas </w:t>
      </w:r>
      <w:r w:rsidR="00E70BC1" w:rsidRPr="00202D45">
        <w:rPr>
          <w:i/>
          <w:iCs w:val="0"/>
        </w:rPr>
        <w:t>Stronghold Crusader HD Steam</w:t>
      </w:r>
      <w:r w:rsidR="00E70BC1">
        <w:t xml:space="preserve"> parduotuvėje</w:t>
      </w:r>
      <w:r w:rsidR="00045D76">
        <w:t>.</w:t>
      </w:r>
    </w:p>
    <w:p w14:paraId="60FBDCE2" w14:textId="4852614B" w:rsidR="00E70BC1" w:rsidRDefault="00E70BC1" w:rsidP="00E70BC1"/>
    <w:p w14:paraId="31B7DC56" w14:textId="047649CE" w:rsidR="00E70BC1" w:rsidRPr="00E70BC1" w:rsidRDefault="00E70BC1" w:rsidP="00E70BC1">
      <w:r>
        <w:t>Pagrindiniame žaidimo meniu (2 pav.)</w:t>
      </w:r>
      <w:r w:rsidR="00D3646B">
        <w:t xml:space="preserve"> </w:t>
      </w:r>
      <w:r>
        <w:t>galima pasirinkti žaisti naują žaidimą paspaudus „</w:t>
      </w:r>
      <w:r w:rsidRPr="008F3429">
        <w:rPr>
          <w:i/>
          <w:iCs/>
        </w:rPr>
        <w:t>Crusader</w:t>
      </w:r>
      <w:r>
        <w:t xml:space="preserve">“ mygtuką, žaisti istorinius scenarijus (angl. </w:t>
      </w:r>
      <w:r w:rsidRPr="008F3429">
        <w:rPr>
          <w:i/>
          <w:iCs/>
        </w:rPr>
        <w:t>Historical</w:t>
      </w:r>
      <w:r>
        <w:t xml:space="preserve"> </w:t>
      </w:r>
      <w:r w:rsidRPr="008F3429">
        <w:rPr>
          <w:i/>
          <w:iCs/>
        </w:rPr>
        <w:t>Campaigns</w:t>
      </w:r>
      <w:r>
        <w:t xml:space="preserve">), žaisti taikaus pilies statymo (angl. </w:t>
      </w:r>
      <w:r w:rsidRPr="008F3429">
        <w:rPr>
          <w:i/>
          <w:iCs/>
        </w:rPr>
        <w:t>Castle Builder</w:t>
      </w:r>
      <w:r>
        <w:t xml:space="preserve">) rėžimą, kurti savo scenarijus (angl. </w:t>
      </w:r>
      <w:proofErr w:type="spellStart"/>
      <w:r w:rsidRPr="008F3429">
        <w:rPr>
          <w:i/>
          <w:iCs/>
        </w:rPr>
        <w:t>Custom</w:t>
      </w:r>
      <w:proofErr w:type="spellEnd"/>
      <w:r w:rsidRPr="008F3429">
        <w:rPr>
          <w:i/>
          <w:iCs/>
        </w:rPr>
        <w:t xml:space="preserve"> </w:t>
      </w:r>
      <w:proofErr w:type="spellStart"/>
      <w:r w:rsidRPr="008F3429">
        <w:rPr>
          <w:i/>
          <w:iCs/>
        </w:rPr>
        <w:t>Scenarios</w:t>
      </w:r>
      <w:proofErr w:type="spellEnd"/>
      <w:r>
        <w:t>)</w:t>
      </w:r>
      <w:r w:rsidR="00D3646B">
        <w:t>. P</w:t>
      </w:r>
      <w:r>
        <w:t>aspaudus rakto paveikslėlį galima koreguoti žaidimo nustatymus</w:t>
      </w:r>
      <w:r w:rsidR="00D3646B">
        <w:t>. P</w:t>
      </w:r>
      <w:r w:rsidR="00084D37">
        <w:t>aspaudus knygos paveikslėlį, galima užkrauti išsaugotą žaidimą, o paspaudus ant „</w:t>
      </w:r>
      <w:r w:rsidR="00084D37" w:rsidRPr="008F3429">
        <w:rPr>
          <w:i/>
          <w:iCs/>
        </w:rPr>
        <w:t>FireFly</w:t>
      </w:r>
      <w:r w:rsidR="00084D37">
        <w:t>“ ženklo, atidaroma informacija apie žaidimo kūrėjus. Žaidimo nustatymuose (3 pav.) galima keisti žaidimo re</w:t>
      </w:r>
      <w:r w:rsidR="003B3AA9">
        <w:t xml:space="preserve">zoliuciją (angl. </w:t>
      </w:r>
      <w:r w:rsidR="003B3AA9" w:rsidRPr="00C61CDF">
        <w:rPr>
          <w:i/>
          <w:iCs/>
        </w:rPr>
        <w:t>Resolution</w:t>
      </w:r>
      <w:r w:rsidR="003B3AA9">
        <w:t xml:space="preserve">), pasirinkti kameros judėjimo greitį (angl. </w:t>
      </w:r>
      <w:r w:rsidR="003B3AA9" w:rsidRPr="00C61CDF">
        <w:rPr>
          <w:i/>
          <w:iCs/>
        </w:rPr>
        <w:t>Scroll Speed</w:t>
      </w:r>
      <w:r w:rsidR="003B3AA9">
        <w:t xml:space="preserve">), pakeisti pelės išvaizdą ir nustatyti (angl. </w:t>
      </w:r>
      <w:r w:rsidR="003B3AA9" w:rsidRPr="00C61CDF">
        <w:rPr>
          <w:i/>
          <w:iCs/>
        </w:rPr>
        <w:t>Apply</w:t>
      </w:r>
      <w:r w:rsidR="003B3AA9">
        <w:t>) pasirinktus nustatymus. Naujo žaidimo meniu (4 pav.)</w:t>
      </w:r>
      <w:r w:rsidR="008F3429">
        <w:t xml:space="preserve"> galima pasirinkti kompiuterio valdomus priešus, pradinį aukso kiekį, žemėlapį (angl. </w:t>
      </w:r>
      <w:proofErr w:type="spellStart"/>
      <w:r w:rsidR="008F3429" w:rsidRPr="00C61CDF">
        <w:rPr>
          <w:i/>
          <w:iCs/>
        </w:rPr>
        <w:t>Map</w:t>
      </w:r>
      <w:proofErr w:type="spellEnd"/>
      <w:r w:rsidR="008F3429">
        <w:t>), poziciją</w:t>
      </w:r>
      <w:r w:rsidR="00D3646B">
        <w:t xml:space="preserve"> jame</w:t>
      </w:r>
      <w:r w:rsidR="008F3429">
        <w:t xml:space="preserve"> bei suskirstyti žaidėjus į komandas.</w:t>
      </w:r>
    </w:p>
    <w:p w14:paraId="1367D539" w14:textId="77777777" w:rsidR="00084D37" w:rsidRDefault="00E70BC1" w:rsidP="00E70BC1">
      <w:pPr>
        <w:pStyle w:val="Figure"/>
        <w:framePr w:wrap="notBeside"/>
      </w:pPr>
      <w:r>
        <w:rPr>
          <w:noProof/>
        </w:rPr>
        <w:lastRenderedPageBreak/>
        <w:drawing>
          <wp:inline distT="0" distB="0" distL="0" distR="0" wp14:anchorId="31AE4CAF" wp14:editId="038BBC46">
            <wp:extent cx="3572685" cy="2675466"/>
            <wp:effectExtent l="0" t="0" r="8890" b="0"/>
            <wp:docPr id="5" name="Picture 5" descr="How to Play Stronghold Crusader Online Multiplayer - Daily Do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lay Stronghold Crusader Online Multiplayer - Daily Dose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685" cy="2675466"/>
                    </a:xfrm>
                    <a:prstGeom prst="rect">
                      <a:avLst/>
                    </a:prstGeom>
                    <a:noFill/>
                    <a:ln>
                      <a:noFill/>
                    </a:ln>
                  </pic:spPr>
                </pic:pic>
              </a:graphicData>
            </a:graphic>
          </wp:inline>
        </w:drawing>
      </w:r>
    </w:p>
    <w:p w14:paraId="116BB4B1" w14:textId="7A0FD32A" w:rsidR="00084D37" w:rsidRDefault="001124F3" w:rsidP="00084D37">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2</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pagrindinis meniu</w:t>
      </w:r>
      <w:r w:rsidR="00045D76">
        <w:t>.</w:t>
      </w:r>
    </w:p>
    <w:p w14:paraId="34F7DCD9" w14:textId="596ECA0F" w:rsidR="00202D45" w:rsidRDefault="00084D37" w:rsidP="00E70BC1">
      <w:pPr>
        <w:pStyle w:val="Figure"/>
        <w:framePr w:wrap="notBeside"/>
      </w:pPr>
      <w:r>
        <w:rPr>
          <w:noProof/>
        </w:rPr>
        <w:drawing>
          <wp:inline distT="0" distB="0" distL="0" distR="0" wp14:anchorId="0B7BB625" wp14:editId="5DEEA189">
            <wp:extent cx="2856230" cy="2043430"/>
            <wp:effectExtent l="0" t="0" r="1270" b="0"/>
            <wp:docPr id="10" name="Picture 10" descr="Stronghold Crusader - PCGamingWiki PCGW - bugs, fixes, cra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nghold Crusader - PCGamingWiki PCGW - bugs, fixes, crash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043430"/>
                    </a:xfrm>
                    <a:prstGeom prst="rect">
                      <a:avLst/>
                    </a:prstGeom>
                    <a:noFill/>
                    <a:ln>
                      <a:noFill/>
                    </a:ln>
                  </pic:spPr>
                </pic:pic>
              </a:graphicData>
            </a:graphic>
          </wp:inline>
        </w:drawing>
      </w:r>
    </w:p>
    <w:p w14:paraId="3A00AB2B" w14:textId="3E6E79E0" w:rsidR="003B3AA9"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3</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nustatymų meniu</w:t>
      </w:r>
      <w:r w:rsidR="00045D76">
        <w:t>.</w:t>
      </w:r>
    </w:p>
    <w:p w14:paraId="191F2DD7" w14:textId="7AACBEEF" w:rsidR="003B3AA9" w:rsidRDefault="003B3AA9" w:rsidP="003B3AA9">
      <w:pPr>
        <w:framePr w:hSpace="510" w:wrap="notBeside" w:vAnchor="text" w:hAnchor="margin" w:xAlign="center" w:y="1"/>
        <w:jc w:val="center"/>
      </w:pPr>
      <w:r>
        <w:rPr>
          <w:noProof/>
        </w:rPr>
        <w:drawing>
          <wp:inline distT="0" distB="0" distL="0" distR="0" wp14:anchorId="1F049C7D" wp14:editId="1D08AF67">
            <wp:extent cx="3190992" cy="2393244"/>
            <wp:effectExtent l="0" t="0" r="0" b="7620"/>
            <wp:docPr id="11" name="Picture 11" descr="Stronghold Crusader Extreme PC Review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onghold Crusader Extreme PC Review | GameWat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008" cy="2406756"/>
                    </a:xfrm>
                    <a:prstGeom prst="rect">
                      <a:avLst/>
                    </a:prstGeom>
                    <a:noFill/>
                    <a:ln>
                      <a:noFill/>
                    </a:ln>
                  </pic:spPr>
                </pic:pic>
              </a:graphicData>
            </a:graphic>
          </wp:inline>
        </w:drawing>
      </w:r>
    </w:p>
    <w:p w14:paraId="0A4A913F" w14:textId="3FE6555F" w:rsidR="00084D37"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4</w:t>
      </w:r>
      <w:r w:rsidRPr="00143F83">
        <w:rPr>
          <w:b/>
        </w:rPr>
        <w:fldChar w:fldCharType="end"/>
      </w:r>
      <w:r w:rsidRPr="00143F83">
        <w:rPr>
          <w:b/>
        </w:rPr>
        <w:t xml:space="preserve"> pav.</w:t>
      </w:r>
      <w:r>
        <w:rPr>
          <w:b/>
        </w:rPr>
        <w:t xml:space="preserve"> </w:t>
      </w:r>
      <w:r w:rsidR="003B3AA9">
        <w:t xml:space="preserve">Žaidimo </w:t>
      </w:r>
      <w:r w:rsidR="003B3AA9" w:rsidRPr="00202D45">
        <w:rPr>
          <w:i/>
          <w:iCs w:val="0"/>
        </w:rPr>
        <w:t xml:space="preserve">Stronghold Crusader HD </w:t>
      </w:r>
      <w:r w:rsidR="003B3AA9" w:rsidRPr="00E83E9F">
        <w:t>naujo žaidimo meniu</w:t>
      </w:r>
      <w:r w:rsidR="00045D76">
        <w:t>.</w:t>
      </w:r>
    </w:p>
    <w:p w14:paraId="66E6E8F7" w14:textId="77777777" w:rsidR="00A060DA" w:rsidRDefault="00A060DA" w:rsidP="00111F9B"/>
    <w:p w14:paraId="61FA9132" w14:textId="1B38D2C8" w:rsidR="00A060DA" w:rsidRDefault="00A060DA" w:rsidP="00111F9B">
      <w:r>
        <w:t>Pradėjus naują žaidimą atsidaro naujo žaidimo langas (5 pav.), kuriame žaidėjas mato dalį 3D žemėlapio, pastatų statymo meniu su įvairių pastatų ir pastatų kategorijų paveikslėliais,</w:t>
      </w:r>
      <w:r w:rsidR="00D3646B">
        <w:t xml:space="preserve"> </w:t>
      </w:r>
      <w:r>
        <w:t xml:space="preserve">žemėlapį </w:t>
      </w:r>
      <w:r>
        <w:lastRenderedPageBreak/>
        <w:t xml:space="preserve">(angl. </w:t>
      </w:r>
      <w:r w:rsidRPr="00D3646B">
        <w:rPr>
          <w:i/>
          <w:iCs/>
        </w:rPr>
        <w:t>Minimap</w:t>
      </w:r>
      <w:r>
        <w:t>), savo esamą auks</w:t>
      </w:r>
      <w:r w:rsidR="00D3646B">
        <w:t>o ir</w:t>
      </w:r>
      <w:r>
        <w:t xml:space="preserve"> žmonių kiekį bei gyventojų nuotaiką (angl. </w:t>
      </w:r>
      <w:r w:rsidRPr="00D3646B">
        <w:rPr>
          <w:i/>
          <w:iCs/>
        </w:rPr>
        <w:t>Happiness</w:t>
      </w:r>
      <w:r>
        <w:t xml:space="preserve">). Žaidėjo tikslas – apsaugoti savo pilį nuo </w:t>
      </w:r>
      <w:r w:rsidR="00D3646B">
        <w:t>užpuolimų</w:t>
      </w:r>
      <w:r>
        <w:t xml:space="preserve"> ir nugalėti visus priešus, statant </w:t>
      </w:r>
      <w:r w:rsidR="00D3646B">
        <w:t xml:space="preserve">gynybinius </w:t>
      </w:r>
      <w:r>
        <w:t xml:space="preserve">bokštus (angl. </w:t>
      </w:r>
      <w:r w:rsidRPr="00D3646B">
        <w:rPr>
          <w:i/>
          <w:iCs/>
        </w:rPr>
        <w:t>Tower</w:t>
      </w:r>
      <w:r>
        <w:t xml:space="preserve">), sienas (angl. </w:t>
      </w:r>
      <w:proofErr w:type="spellStart"/>
      <w:r w:rsidRPr="00D3646B">
        <w:rPr>
          <w:i/>
          <w:iCs/>
        </w:rPr>
        <w:t>Walls</w:t>
      </w:r>
      <w:proofErr w:type="spellEnd"/>
      <w:r>
        <w:t xml:space="preserve">), </w:t>
      </w:r>
      <w:r w:rsidR="00D3646B">
        <w:t>apmokant</w:t>
      </w:r>
      <w:r>
        <w:t xml:space="preserve"> kareivius (angl. </w:t>
      </w:r>
      <w:r w:rsidRPr="00D3646B">
        <w:rPr>
          <w:i/>
          <w:iCs/>
        </w:rPr>
        <w:t>Troops</w:t>
      </w:r>
      <w:r>
        <w:t>) bei vystant ekonomiką.</w:t>
      </w:r>
    </w:p>
    <w:p w14:paraId="24625849" w14:textId="2D4C7995" w:rsidR="00A060DA" w:rsidRDefault="00A060DA" w:rsidP="00A060DA">
      <w:pPr>
        <w:pStyle w:val="Figure"/>
        <w:framePr w:wrap="notBeside"/>
      </w:pPr>
      <w:r>
        <w:rPr>
          <w:noProof/>
        </w:rPr>
        <w:drawing>
          <wp:inline distT="0" distB="0" distL="0" distR="0" wp14:anchorId="3C58E3DA" wp14:editId="3CBB1B54">
            <wp:extent cx="5407378" cy="4055534"/>
            <wp:effectExtent l="0" t="0" r="3175" b="2540"/>
            <wp:docPr id="4" name="Picture 4" descr="Download Game Stronghold Crusader Full Version - baltimor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Game Stronghold Crusader Full Version - baltimoresup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334" cy="4102751"/>
                    </a:xfrm>
                    <a:prstGeom prst="rect">
                      <a:avLst/>
                    </a:prstGeom>
                    <a:noFill/>
                    <a:ln>
                      <a:noFill/>
                    </a:ln>
                  </pic:spPr>
                </pic:pic>
              </a:graphicData>
            </a:graphic>
          </wp:inline>
        </w:drawing>
      </w:r>
    </w:p>
    <w:p w14:paraId="04AEC379" w14:textId="0B0BF671" w:rsidR="00A060DA" w:rsidRPr="00A060DA" w:rsidRDefault="001124F3" w:rsidP="00A060DA">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5</w:t>
      </w:r>
      <w:r w:rsidRPr="00143F83">
        <w:rPr>
          <w:b/>
        </w:rPr>
        <w:fldChar w:fldCharType="end"/>
      </w:r>
      <w:r w:rsidRPr="00143F83">
        <w:rPr>
          <w:b/>
        </w:rPr>
        <w:t xml:space="preserve"> pav.</w:t>
      </w:r>
      <w:r>
        <w:rPr>
          <w:b/>
        </w:rPr>
        <w:t xml:space="preserve"> </w:t>
      </w:r>
      <w:r w:rsidR="00A060DA">
        <w:t xml:space="preserve">Žaidimo </w:t>
      </w:r>
      <w:r w:rsidR="00A060DA" w:rsidRPr="00202D45">
        <w:rPr>
          <w:i/>
          <w:iCs w:val="0"/>
        </w:rPr>
        <w:t xml:space="preserve">Stronghold Crusader HD </w:t>
      </w:r>
      <w:r w:rsidR="00A060DA" w:rsidRPr="00E83E9F">
        <w:t>naujo žaidimo langas</w:t>
      </w:r>
      <w:r w:rsidR="00045D76">
        <w:t>.</w:t>
      </w:r>
    </w:p>
    <w:p w14:paraId="55B1E7A0" w14:textId="0864D2A9" w:rsidR="00A060DA" w:rsidRDefault="00A060DA" w:rsidP="00A060DA">
      <w:pPr>
        <w:pStyle w:val="Heading3"/>
      </w:pPr>
      <w:bookmarkStart w:id="32" w:name="_Toc3806742"/>
      <w:bookmarkStart w:id="33" w:name="OLE_LINK17"/>
      <w:bookmarkEnd w:id="28"/>
      <w:bookmarkEnd w:id="29"/>
      <w:bookmarkEnd w:id="30"/>
      <w:bookmarkEnd w:id="31"/>
      <w:proofErr w:type="spellStart"/>
      <w:r>
        <w:t>Age</w:t>
      </w:r>
      <w:proofErr w:type="spellEnd"/>
      <w:r>
        <w:t xml:space="preserve"> </w:t>
      </w:r>
      <w:proofErr w:type="spellStart"/>
      <w:r>
        <w:t>of</w:t>
      </w:r>
      <w:proofErr w:type="spellEnd"/>
      <w:r>
        <w:t xml:space="preserve"> </w:t>
      </w:r>
      <w:proofErr w:type="spellStart"/>
      <w:r>
        <w:t>Empires</w:t>
      </w:r>
      <w:proofErr w:type="spellEnd"/>
      <w:r>
        <w:t xml:space="preserve"> </w:t>
      </w:r>
      <w:r w:rsidR="005007BC">
        <w:t>II (Skybox Labs, Hidden Path Entertainment, Ensemble Studios)</w:t>
      </w:r>
    </w:p>
    <w:p w14:paraId="320822F1" w14:textId="4574F1D2" w:rsidR="005007BC" w:rsidRDefault="005007BC" w:rsidP="005007BC">
      <w:pPr>
        <w:pStyle w:val="Tekstas"/>
      </w:pPr>
      <w:r>
        <w:t>Žaidimas turi virš 63 tūkst. teigiamų įvertinimų, kurie sudaro 95</w:t>
      </w:r>
      <w:r w:rsidRPr="005007BC">
        <w:t>%</w:t>
      </w:r>
      <w:r>
        <w:t xml:space="preserve"> visų įvertinimų</w:t>
      </w:r>
      <w:r w:rsidR="004E1DB4">
        <w:t xml:space="preserve"> (6 pav.)</w:t>
      </w:r>
      <w:r>
        <w:t xml:space="preserve">. Žaidimo </w:t>
      </w:r>
      <w:r w:rsidR="008C0460">
        <w:t xml:space="preserve">be akcijų </w:t>
      </w:r>
      <w:r>
        <w:t>kaina – 19,99€.</w:t>
      </w:r>
      <w:r w:rsidR="00E50ED9">
        <w:t xml:space="preserve"> </w:t>
      </w:r>
      <w:r w:rsidR="00D3646B">
        <w:t>Originali žaidimo versija</w:t>
      </w:r>
      <w:r w:rsidR="00E50ED9">
        <w:t xml:space="preserve"> pirmą kartą išleista 1999 metais.</w:t>
      </w:r>
    </w:p>
    <w:p w14:paraId="363D9612" w14:textId="73339872" w:rsidR="005007BC" w:rsidRDefault="005007BC" w:rsidP="005007BC">
      <w:pPr>
        <w:pStyle w:val="Figure"/>
        <w:framePr w:wrap="notBeside"/>
      </w:pPr>
      <w:r>
        <w:rPr>
          <w:noProof/>
        </w:rPr>
        <w:drawing>
          <wp:inline distT="0" distB="0" distL="0" distR="0" wp14:anchorId="565315E2" wp14:editId="5B73040E">
            <wp:extent cx="4895664" cy="25174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017" cy="2551542"/>
                    </a:xfrm>
                    <a:prstGeom prst="rect">
                      <a:avLst/>
                    </a:prstGeom>
                  </pic:spPr>
                </pic:pic>
              </a:graphicData>
            </a:graphic>
          </wp:inline>
        </w:drawing>
      </w:r>
    </w:p>
    <w:p w14:paraId="1D6C4D8B" w14:textId="76D5B34C" w:rsidR="005007BC" w:rsidRPr="005007BC" w:rsidRDefault="001124F3" w:rsidP="005007B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6</w:t>
      </w:r>
      <w:r w:rsidRPr="00143F83">
        <w:rPr>
          <w:b/>
        </w:rPr>
        <w:fldChar w:fldCharType="end"/>
      </w:r>
      <w:r w:rsidRPr="00143F83">
        <w:rPr>
          <w:b/>
        </w:rPr>
        <w:t xml:space="preserve"> pav.</w:t>
      </w:r>
      <w:r>
        <w:rPr>
          <w:b/>
        </w:rPr>
        <w:t xml:space="preserve"> </w:t>
      </w:r>
      <w:r w:rsidR="005007BC">
        <w:t>Žaidim</w:t>
      </w:r>
      <w:r w:rsidR="00E83E9F">
        <w:t>as</w:t>
      </w:r>
      <w:r w:rsidR="005007BC">
        <w:t xml:space="preserve"> </w:t>
      </w:r>
      <w:r w:rsidR="00E83E9F">
        <w:rPr>
          <w:i/>
          <w:iCs w:val="0"/>
        </w:rPr>
        <w:t xml:space="preserve">Age of Empires II Steam </w:t>
      </w:r>
      <w:r w:rsidR="00E83E9F" w:rsidRPr="00E83E9F">
        <w:t>parduotuvėje</w:t>
      </w:r>
      <w:r w:rsidR="00045D76">
        <w:t>.</w:t>
      </w:r>
    </w:p>
    <w:p w14:paraId="00CEB917" w14:textId="730CE4EE" w:rsidR="00045D76" w:rsidRPr="00045D76" w:rsidRDefault="00E83E9F" w:rsidP="00045D76">
      <w:pPr>
        <w:pStyle w:val="Tekstas"/>
      </w:pPr>
      <w:r>
        <w:lastRenderedPageBreak/>
        <w:t xml:space="preserve">Pagrindiniame žaidimo meniu (7 pav.) galima mokytis žaisti (angl. </w:t>
      </w:r>
      <w:r w:rsidRPr="004E1DB4">
        <w:rPr>
          <w:i/>
          <w:iCs/>
        </w:rPr>
        <w:t>Learn to Play</w:t>
      </w:r>
      <w:r>
        <w:t xml:space="preserve">), </w:t>
      </w:r>
      <w:r w:rsidR="004E1DB4">
        <w:t xml:space="preserve">galima žaisti vienam (angl. </w:t>
      </w:r>
      <w:r w:rsidR="004E1DB4" w:rsidRPr="004E1DB4">
        <w:rPr>
          <w:i/>
          <w:iCs/>
        </w:rPr>
        <w:t>Single Player</w:t>
      </w:r>
      <w:r w:rsidR="004E1DB4">
        <w:t xml:space="preserve">), skaityti istoriją (angl. </w:t>
      </w:r>
      <w:r w:rsidR="004E1DB4" w:rsidRPr="004E1DB4">
        <w:rPr>
          <w:i/>
          <w:iCs/>
        </w:rPr>
        <w:t>History</w:t>
      </w:r>
      <w:r w:rsidR="004E1DB4">
        <w:t xml:space="preserve">), žaisti su kitais žaidėjais tinkle (angl. </w:t>
      </w:r>
      <w:r w:rsidR="004E1DB4" w:rsidRPr="004E1DB4">
        <w:rPr>
          <w:i/>
          <w:iCs/>
        </w:rPr>
        <w:t>Multiplayer</w:t>
      </w:r>
      <w:r w:rsidR="004E1DB4">
        <w:t xml:space="preserve">), kurti žemėlapius (angl. </w:t>
      </w:r>
      <w:r w:rsidR="004E1DB4" w:rsidRPr="004E1DB4">
        <w:rPr>
          <w:i/>
          <w:iCs/>
        </w:rPr>
        <w:t>Map</w:t>
      </w:r>
      <w:r w:rsidR="004E1DB4">
        <w:t xml:space="preserve"> </w:t>
      </w:r>
      <w:r w:rsidR="004E1DB4" w:rsidRPr="004E1DB4">
        <w:rPr>
          <w:i/>
          <w:iCs/>
        </w:rPr>
        <w:t>Editor</w:t>
      </w:r>
      <w:r w:rsidR="004E1DB4">
        <w:t xml:space="preserve">), keisti nustatymus (angl. </w:t>
      </w:r>
      <w:r w:rsidR="004E1DB4" w:rsidRPr="004E1DB4">
        <w:rPr>
          <w:i/>
          <w:iCs/>
        </w:rPr>
        <w:t>Options</w:t>
      </w:r>
      <w:r w:rsidR="004E1DB4">
        <w:t xml:space="preserve">) bei peržiūrėti </w:t>
      </w:r>
      <w:r w:rsidR="004E1DB4" w:rsidRPr="004E1DB4">
        <w:rPr>
          <w:i/>
          <w:iCs/>
        </w:rPr>
        <w:t>Steam</w:t>
      </w:r>
      <w:r w:rsidR="004E1DB4">
        <w:t xml:space="preserve"> dirbtuves (angl. </w:t>
      </w:r>
      <w:r w:rsidR="004E1DB4" w:rsidRPr="004E1DB4">
        <w:rPr>
          <w:i/>
          <w:iCs/>
        </w:rPr>
        <w:t>Steam Workshop</w:t>
      </w:r>
      <w:r w:rsidR="004E1DB4">
        <w:t xml:space="preserve">). Nustatymų meniu lange </w:t>
      </w:r>
      <w:r w:rsidR="00907322">
        <w:t xml:space="preserve">(8 pav.) </w:t>
      </w:r>
      <w:r w:rsidR="00045D76">
        <w:t>galima reguliuoti žaidimo garsus, grafikos nustatymus, keisti kalbą.</w:t>
      </w:r>
    </w:p>
    <w:p w14:paraId="3228F82F" w14:textId="29D0EB62" w:rsidR="00E83E9F" w:rsidRDefault="00E83E9F" w:rsidP="00E83E9F">
      <w:pPr>
        <w:pStyle w:val="Figure"/>
        <w:framePr w:wrap="notBeside"/>
      </w:pPr>
      <w:r>
        <w:rPr>
          <w:noProof/>
        </w:rPr>
        <w:drawing>
          <wp:inline distT="0" distB="0" distL="0" distR="0" wp14:anchorId="7FBDF843" wp14:editId="5057B9DE">
            <wp:extent cx="5971823" cy="335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486" cy="3367129"/>
                    </a:xfrm>
                    <a:prstGeom prst="rect">
                      <a:avLst/>
                    </a:prstGeom>
                    <a:noFill/>
                    <a:ln>
                      <a:noFill/>
                    </a:ln>
                  </pic:spPr>
                </pic:pic>
              </a:graphicData>
            </a:graphic>
          </wp:inline>
        </w:drawing>
      </w:r>
    </w:p>
    <w:p w14:paraId="4EE2C8D2" w14:textId="435CD13C" w:rsidR="00E83E9F" w:rsidRDefault="001124F3" w:rsidP="00E83E9F">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7</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pagrindinis meniu</w:t>
      </w:r>
      <w:r w:rsidR="00045D76">
        <w:t>.</w:t>
      </w:r>
    </w:p>
    <w:p w14:paraId="30EB486E" w14:textId="049C50BE" w:rsidR="004E1DB4" w:rsidRDefault="004E1DB4" w:rsidP="004E1DB4">
      <w:pPr>
        <w:framePr w:hSpace="510" w:wrap="notBeside" w:vAnchor="text" w:hAnchor="margin" w:xAlign="center" w:y="1"/>
      </w:pPr>
      <w:r>
        <w:rPr>
          <w:noProof/>
        </w:rPr>
        <w:drawing>
          <wp:inline distT="0" distB="0" distL="0" distR="0" wp14:anchorId="2B0CCD7F" wp14:editId="0D5193F5">
            <wp:extent cx="5757334" cy="3074641"/>
            <wp:effectExtent l="0" t="0" r="0" b="0"/>
            <wp:docPr id="18" name="Picture 18" descr="Age of Empires: Definitive Edition review: A celeb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ge of Empires: Definitive Edition review: A celebration of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4808" cy="3083973"/>
                    </a:xfrm>
                    <a:prstGeom prst="rect">
                      <a:avLst/>
                    </a:prstGeom>
                    <a:noFill/>
                    <a:ln>
                      <a:noFill/>
                    </a:ln>
                  </pic:spPr>
                </pic:pic>
              </a:graphicData>
            </a:graphic>
          </wp:inline>
        </w:drawing>
      </w:r>
    </w:p>
    <w:p w14:paraId="7BD238D3" w14:textId="5CB9620F" w:rsidR="004E1DB4" w:rsidRPr="004E1DB4" w:rsidRDefault="001124F3" w:rsidP="004E1DB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8</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nustatymų meniu</w:t>
      </w:r>
      <w:r w:rsidR="00045D76">
        <w:t>.</w:t>
      </w:r>
    </w:p>
    <w:p w14:paraId="26E69DD1" w14:textId="53A22EAE" w:rsidR="00045D76" w:rsidRDefault="00045D76" w:rsidP="00045D76">
      <w:pPr>
        <w:pStyle w:val="Tekstas"/>
      </w:pPr>
      <w:r>
        <w:t xml:space="preserve">Paspaudus vieno žaidėjo žaidimo (angl. </w:t>
      </w:r>
      <w:proofErr w:type="spellStart"/>
      <w:r w:rsidRPr="007C78E6">
        <w:rPr>
          <w:i/>
          <w:iCs/>
        </w:rPr>
        <w:t>Singleplayer</w:t>
      </w:r>
      <w:proofErr w:type="spellEnd"/>
      <w:r>
        <w:t>) mygtuką atsidaro langas (9 pav.), kuriame galima rinktis kompiuterio valdomus oponentus, žaidėjų valstybes ir komandas.</w:t>
      </w:r>
      <w:r w:rsidR="009B1F2B">
        <w:t xml:space="preserve"> Taip pat šiame meniu galima nustatyti žemėlapio nustatymus – stilių, dydį, vietovę, </w:t>
      </w:r>
      <w:r w:rsidR="007C78E6">
        <w:t>išteklių</w:t>
      </w:r>
      <w:r w:rsidR="009B1F2B">
        <w:t xml:space="preserve"> kiekį. Paspaudus mygtuką </w:t>
      </w:r>
      <w:r w:rsidR="007C78E6">
        <w:lastRenderedPageBreak/>
        <w:t>„</w:t>
      </w:r>
      <w:proofErr w:type="spellStart"/>
      <w:r w:rsidR="007C78E6" w:rsidRPr="007C78E6">
        <w:rPr>
          <w:i/>
          <w:iCs/>
        </w:rPr>
        <w:t>Start</w:t>
      </w:r>
      <w:proofErr w:type="spellEnd"/>
      <w:r w:rsidR="007C78E6" w:rsidRPr="007C78E6">
        <w:rPr>
          <w:i/>
          <w:iCs/>
        </w:rPr>
        <w:t xml:space="preserve"> </w:t>
      </w:r>
      <w:proofErr w:type="spellStart"/>
      <w:r w:rsidR="007C78E6" w:rsidRPr="007C78E6">
        <w:rPr>
          <w:i/>
          <w:iCs/>
        </w:rPr>
        <w:t>Game</w:t>
      </w:r>
      <w:proofErr w:type="spellEnd"/>
      <w:r w:rsidR="007C78E6">
        <w:t>“</w:t>
      </w:r>
      <w:r w:rsidR="009B1F2B">
        <w:t xml:space="preserve"> (</w:t>
      </w:r>
      <w:r w:rsidR="007C78E6">
        <w:t>liet</w:t>
      </w:r>
      <w:r w:rsidR="009B1F2B">
        <w:t>.</w:t>
      </w:r>
      <w:r w:rsidR="007C78E6">
        <w:t xml:space="preserve"> Pradėti žaidimą</w:t>
      </w:r>
      <w:r w:rsidR="009B1F2B">
        <w:t>)</w:t>
      </w:r>
      <w:r w:rsidR="007C78E6">
        <w:t xml:space="preserve"> </w:t>
      </w:r>
      <w:r w:rsidR="009B1F2B">
        <w:t>pradedamas krauti naujas žemėlapis bei paruošiama visa informacija žaidimo pradžiai.</w:t>
      </w:r>
    </w:p>
    <w:p w14:paraId="04272093" w14:textId="0427FC0E" w:rsidR="00045D76" w:rsidRDefault="00045D76" w:rsidP="00045D76">
      <w:pPr>
        <w:pStyle w:val="Figure"/>
        <w:framePr w:wrap="notBeside"/>
      </w:pPr>
      <w:r>
        <w:rPr>
          <w:noProof/>
        </w:rPr>
        <w:drawing>
          <wp:inline distT="0" distB="0" distL="0" distR="0" wp14:anchorId="08FF4B27" wp14:editId="507F6F66">
            <wp:extent cx="5688419" cy="4273811"/>
            <wp:effectExtent l="0" t="0" r="7620" b="0"/>
            <wp:docPr id="17" name="Picture 17" descr="new 7 civs in menu image - Rise Of War mod for Age of Empires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7 civs in menu image - Rise Of War mod for Age of Empires I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421" cy="4365474"/>
                    </a:xfrm>
                    <a:prstGeom prst="rect">
                      <a:avLst/>
                    </a:prstGeom>
                    <a:noFill/>
                    <a:ln>
                      <a:noFill/>
                    </a:ln>
                  </pic:spPr>
                </pic:pic>
              </a:graphicData>
            </a:graphic>
          </wp:inline>
        </w:drawing>
      </w:r>
    </w:p>
    <w:p w14:paraId="0CFD515F" w14:textId="75E51A91" w:rsidR="00045D76"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9</w:t>
      </w:r>
      <w:r w:rsidRPr="00143F83">
        <w:rPr>
          <w:b/>
        </w:rPr>
        <w:fldChar w:fldCharType="end"/>
      </w:r>
      <w:r w:rsidRPr="00143F83">
        <w:rPr>
          <w:b/>
        </w:rPr>
        <w:t xml:space="preserve"> pav.</w:t>
      </w:r>
      <w:r>
        <w:rPr>
          <w:b/>
        </w:rPr>
        <w:t xml:space="preserve"> </w:t>
      </w:r>
      <w:r w:rsidR="00045D76">
        <w:t xml:space="preserve">Žaidimo </w:t>
      </w:r>
      <w:r w:rsidR="00045D76">
        <w:rPr>
          <w:i/>
          <w:iCs w:val="0"/>
        </w:rPr>
        <w:t xml:space="preserve">Age of Empires II </w:t>
      </w:r>
      <w:r w:rsidR="00045D76">
        <w:t>vieno žaidėjo žaidimo nustatymų meniu.</w:t>
      </w:r>
    </w:p>
    <w:p w14:paraId="25C2C443" w14:textId="6C540C0F" w:rsidR="00045D76" w:rsidRDefault="00045D76" w:rsidP="00045D76"/>
    <w:p w14:paraId="0401F733" w14:textId="08A658C0" w:rsidR="00AB658D" w:rsidRDefault="00AB658D" w:rsidP="00045D76">
      <w:r>
        <w:t xml:space="preserve">Žaidimui </w:t>
      </w:r>
      <w:r w:rsidR="007C78E6">
        <w:t>užsikrovus</w:t>
      </w:r>
      <w:r>
        <w:t xml:space="preserve"> matomas pagrindinis žaidimo langas (10 pav.). </w:t>
      </w:r>
      <w:r w:rsidR="007C78E6">
        <w:t>Šio</w:t>
      </w:r>
      <w:r>
        <w:t xml:space="preserve"> lango apatiniame dešiniajame kampe matomas mažasis žemėlapis (angl. </w:t>
      </w:r>
      <w:r w:rsidRPr="008C0460">
        <w:rPr>
          <w:i/>
          <w:iCs/>
        </w:rPr>
        <w:t>Minimap</w:t>
      </w:r>
      <w:r>
        <w:t>), apatiniame kairiajame kampe matomi pasirinkti kareiviai ar</w:t>
      </w:r>
      <w:r w:rsidR="00FA3E03">
        <w:t>ba</w:t>
      </w:r>
      <w:r>
        <w:t xml:space="preserve"> pastatai, </w:t>
      </w:r>
      <w:r w:rsidR="007C78E6">
        <w:t>viršutinėje</w:t>
      </w:r>
      <w:r>
        <w:t xml:space="preserve"> kairėje pusėje matomi žaidėjo resursai, o </w:t>
      </w:r>
      <w:r w:rsidR="007C78E6">
        <w:t xml:space="preserve">viršutinėje </w:t>
      </w:r>
      <w:r>
        <w:t>dešinėje pusėje</w:t>
      </w:r>
      <w:r w:rsidR="00FA3E03">
        <w:t xml:space="preserve"> matoma nustatymų juosta. Žaidimo tikslas – plėsti savo imperiją, vystyti technologiją, ekonomiką ir </w:t>
      </w:r>
      <w:r w:rsidR="00A60EA4">
        <w:t xml:space="preserve">stiprinti </w:t>
      </w:r>
      <w:r w:rsidR="00FA3E03">
        <w:t>armiją bei nugalėti visus priešininkus.</w:t>
      </w:r>
    </w:p>
    <w:p w14:paraId="5ABCC422" w14:textId="2C76A485" w:rsidR="00AB658D" w:rsidRDefault="00AB658D" w:rsidP="00AB658D">
      <w:pPr>
        <w:pStyle w:val="Figure"/>
        <w:framePr w:wrap="notBeside"/>
      </w:pPr>
      <w:r>
        <w:rPr>
          <w:noProof/>
        </w:rPr>
        <w:lastRenderedPageBreak/>
        <w:drawing>
          <wp:inline distT="0" distB="0" distL="0" distR="0" wp14:anchorId="2AE93CFF" wp14:editId="7216A65B">
            <wp:extent cx="5886184" cy="3678865"/>
            <wp:effectExtent l="0" t="0" r="635" b="0"/>
            <wp:docPr id="21" name="Picture 21" descr="Age of Empires II: Definitive Edition - Rome Was Destroyed in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of Empires II: Definitive Edition - Rome Was Destroyed in O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554" cy="3740346"/>
                    </a:xfrm>
                    <a:prstGeom prst="rect">
                      <a:avLst/>
                    </a:prstGeom>
                    <a:noFill/>
                    <a:ln>
                      <a:noFill/>
                    </a:ln>
                  </pic:spPr>
                </pic:pic>
              </a:graphicData>
            </a:graphic>
          </wp:inline>
        </w:drawing>
      </w:r>
    </w:p>
    <w:p w14:paraId="5E925CC1" w14:textId="79AE96C9" w:rsidR="00AB658D"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0</w:t>
      </w:r>
      <w:r w:rsidRPr="00143F83">
        <w:rPr>
          <w:b/>
        </w:rPr>
        <w:fldChar w:fldCharType="end"/>
      </w:r>
      <w:r w:rsidRPr="00143F83">
        <w:rPr>
          <w:b/>
        </w:rPr>
        <w:t xml:space="preserve"> pav.</w:t>
      </w:r>
      <w:r>
        <w:rPr>
          <w:b/>
        </w:rPr>
        <w:t xml:space="preserve"> </w:t>
      </w:r>
      <w:r w:rsidR="00AB658D">
        <w:t xml:space="preserve">Žaidimo </w:t>
      </w:r>
      <w:r w:rsidR="00AB658D">
        <w:rPr>
          <w:i/>
          <w:iCs w:val="0"/>
        </w:rPr>
        <w:t xml:space="preserve">Age of Empires II </w:t>
      </w:r>
      <w:r w:rsidR="00AB658D">
        <w:t>pagrindinio žaidimo langas.</w:t>
      </w:r>
    </w:p>
    <w:p w14:paraId="184D6BC4" w14:textId="6D2BEB3C" w:rsidR="00045D76" w:rsidRDefault="00045D76" w:rsidP="00045D76"/>
    <w:p w14:paraId="48EC3D01" w14:textId="4EBD3F9F" w:rsidR="00045D76" w:rsidRDefault="00EB2439" w:rsidP="00EB2439">
      <w:pPr>
        <w:pStyle w:val="Heading3"/>
      </w:pPr>
      <w:r>
        <w:t>Northgard</w:t>
      </w:r>
      <w:r w:rsidR="008C0460">
        <w:t xml:space="preserve"> (Shiro games)</w:t>
      </w:r>
    </w:p>
    <w:p w14:paraId="3F117C11" w14:textId="77F97983" w:rsidR="00EB2439" w:rsidRPr="008C0460" w:rsidRDefault="00EB2439" w:rsidP="00EB2439">
      <w:pPr>
        <w:pStyle w:val="Tekstas"/>
      </w:pPr>
      <w:r>
        <w:t>Žaidimas turi virš 20 tūkst.</w:t>
      </w:r>
      <w:r w:rsidR="008C0460">
        <w:t xml:space="preserve"> teigiamų įvertinimų, kurie sudaro 86</w:t>
      </w:r>
      <w:r w:rsidR="008C0460" w:rsidRPr="008C0460">
        <w:rPr>
          <w:lang w:val="en-US"/>
        </w:rPr>
        <w:t>%</w:t>
      </w:r>
      <w:r w:rsidR="008C0460">
        <w:rPr>
          <w:lang w:val="en-US"/>
        </w:rPr>
        <w:t xml:space="preserve"> </w:t>
      </w:r>
      <w:r w:rsidR="008C0460">
        <w:t>visų įvertinimų. Žaidimo kaina be akcijų – 27,99€.</w:t>
      </w:r>
      <w:r w:rsidR="00E50ED9">
        <w:t xml:space="preserve"> </w:t>
      </w:r>
      <w:r w:rsidR="00A60EA4">
        <w:t>O</w:t>
      </w:r>
      <w:r w:rsidR="00E50ED9">
        <w:t xml:space="preserve">riginali </w:t>
      </w:r>
      <w:r w:rsidR="00A60EA4">
        <w:t xml:space="preserve">žaidimo versija </w:t>
      </w:r>
      <w:r w:rsidR="00E50ED9">
        <w:t>pirmą kartą išleista 2017 metais.</w:t>
      </w:r>
    </w:p>
    <w:p w14:paraId="453A4465" w14:textId="77777777" w:rsidR="008C0460" w:rsidRDefault="008C0460" w:rsidP="008C0460">
      <w:pPr>
        <w:pStyle w:val="Figure"/>
        <w:framePr w:wrap="notBeside"/>
        <w:rPr>
          <w:noProof/>
        </w:rPr>
      </w:pPr>
    </w:p>
    <w:p w14:paraId="0B9FF290" w14:textId="22C57078" w:rsidR="00045D76" w:rsidRDefault="008C0460" w:rsidP="008C0460">
      <w:pPr>
        <w:pStyle w:val="Figure"/>
        <w:framePr w:wrap="notBeside"/>
      </w:pPr>
      <w:r>
        <w:rPr>
          <w:noProof/>
        </w:rPr>
        <w:drawing>
          <wp:inline distT="0" distB="0" distL="0" distR="0" wp14:anchorId="54322CE4" wp14:editId="495A2836">
            <wp:extent cx="5752214" cy="306410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819" cy="3064962"/>
                    </a:xfrm>
                    <a:prstGeom prst="rect">
                      <a:avLst/>
                    </a:prstGeom>
                  </pic:spPr>
                </pic:pic>
              </a:graphicData>
            </a:graphic>
          </wp:inline>
        </w:drawing>
      </w:r>
    </w:p>
    <w:p w14:paraId="0B785EB3" w14:textId="6C105FCC"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1</w:t>
      </w:r>
      <w:r w:rsidRPr="00143F83">
        <w:rPr>
          <w:b/>
        </w:rPr>
        <w:fldChar w:fldCharType="end"/>
      </w:r>
      <w:r w:rsidRPr="00143F83">
        <w:rPr>
          <w:b/>
        </w:rPr>
        <w:t xml:space="preserve"> pav.</w:t>
      </w:r>
      <w:r>
        <w:rPr>
          <w:b/>
        </w:rPr>
        <w:t xml:space="preserve"> </w:t>
      </w:r>
      <w:r w:rsidR="008C0460">
        <w:t xml:space="preserve">Žaidimas </w:t>
      </w:r>
      <w:r w:rsidR="008C0460">
        <w:rPr>
          <w:i/>
          <w:iCs w:val="0"/>
        </w:rPr>
        <w:t>Nort</w:t>
      </w:r>
      <w:r w:rsidR="00E50ED9">
        <w:rPr>
          <w:i/>
          <w:iCs w:val="0"/>
        </w:rPr>
        <w:t>h</w:t>
      </w:r>
      <w:r w:rsidR="008C0460">
        <w:rPr>
          <w:i/>
          <w:iCs w:val="0"/>
        </w:rPr>
        <w:t xml:space="preserve">gard </w:t>
      </w:r>
      <w:r w:rsidR="008C0460" w:rsidRPr="008C0460">
        <w:t>Steam parduotuvėje.</w:t>
      </w:r>
    </w:p>
    <w:p w14:paraId="4585638D" w14:textId="5BACD028" w:rsidR="008C0460" w:rsidRDefault="008C0460" w:rsidP="00A31521">
      <w:pPr>
        <w:pStyle w:val="Tekstas"/>
      </w:pPr>
      <w:r>
        <w:t>Pagrindiniame žaidimo meniu (</w:t>
      </w:r>
      <w:r w:rsidR="00E50ED9">
        <w:t>12</w:t>
      </w:r>
      <w:r>
        <w:t xml:space="preserve"> pav.)</w:t>
      </w:r>
      <w:r w:rsidR="00E66C4C">
        <w:t xml:space="preserve"> </w:t>
      </w:r>
      <w:r>
        <w:t xml:space="preserve">galima mokytis žaisti vienam (angl. </w:t>
      </w:r>
      <w:r w:rsidRPr="004E1DB4">
        <w:rPr>
          <w:i/>
          <w:iCs/>
        </w:rPr>
        <w:t>Single Player</w:t>
      </w:r>
      <w:r>
        <w:t>)</w:t>
      </w:r>
      <w:r w:rsidR="00E50ED9">
        <w:t xml:space="preserve">, </w:t>
      </w:r>
      <w:r>
        <w:t xml:space="preserve">žaisti su kitais žaidėjais tinkle (angl. </w:t>
      </w:r>
      <w:r w:rsidRPr="004E1DB4">
        <w:rPr>
          <w:i/>
          <w:iCs/>
        </w:rPr>
        <w:t>Multiplayer</w:t>
      </w:r>
      <w:r>
        <w:t xml:space="preserve">), </w:t>
      </w:r>
      <w:r w:rsidR="00E50ED9">
        <w:t xml:space="preserve">užkrauti išsaugotą žaidimą (angl. </w:t>
      </w:r>
      <w:r w:rsidR="00E50ED9" w:rsidRPr="00E50ED9">
        <w:rPr>
          <w:i/>
          <w:iCs/>
        </w:rPr>
        <w:t>Load Game</w:t>
      </w:r>
      <w:r w:rsidR="00E50ED9">
        <w:t xml:space="preserve">), redaguoti profilį (angl. </w:t>
      </w:r>
      <w:r w:rsidR="00E50ED9" w:rsidRPr="0063365D">
        <w:rPr>
          <w:i/>
          <w:iCs/>
        </w:rPr>
        <w:t>Profile</w:t>
      </w:r>
      <w:r w:rsidR="00E50ED9">
        <w:t xml:space="preserve">), </w:t>
      </w:r>
      <w:r>
        <w:t xml:space="preserve">keisti nustatymus (angl. </w:t>
      </w:r>
      <w:r w:rsidRPr="004E1DB4">
        <w:rPr>
          <w:i/>
          <w:iCs/>
        </w:rPr>
        <w:t>Options</w:t>
      </w:r>
      <w:r>
        <w:t xml:space="preserve">) bei </w:t>
      </w:r>
      <w:r w:rsidR="00E50ED9">
        <w:t>išeiti iš žaidimo</w:t>
      </w:r>
      <w:r>
        <w:t xml:space="preserve"> (angl. </w:t>
      </w:r>
      <w:r w:rsidR="00E50ED9">
        <w:rPr>
          <w:i/>
          <w:iCs/>
        </w:rPr>
        <w:t>Quit Game</w:t>
      </w:r>
      <w:r>
        <w:t>). Nustatymų meniu lange (</w:t>
      </w:r>
      <w:r w:rsidR="00E50ED9">
        <w:t>12</w:t>
      </w:r>
      <w:r>
        <w:t xml:space="preserve"> pav.) galima reguliuoti žaidimo garsus, grafikos nustatymus, keisti kalbą.</w:t>
      </w:r>
      <w:r w:rsidR="00E50ED9">
        <w:t xml:space="preserve"> Taip pat nustatymų meniu galima keisti žaidimo valdymą (angl. </w:t>
      </w:r>
      <w:proofErr w:type="spellStart"/>
      <w:r w:rsidR="00E50ED9" w:rsidRPr="00E50ED9">
        <w:rPr>
          <w:i/>
          <w:iCs/>
        </w:rPr>
        <w:t>Controls</w:t>
      </w:r>
      <w:proofErr w:type="spellEnd"/>
      <w:r w:rsidR="00E50ED9">
        <w:t xml:space="preserve">) bei kameros </w:t>
      </w:r>
      <w:r w:rsidR="00E66C4C">
        <w:t>judėjimo</w:t>
      </w:r>
      <w:r w:rsidR="00E50ED9">
        <w:t xml:space="preserve"> greitį (angl. </w:t>
      </w:r>
      <w:r w:rsidR="00E50ED9" w:rsidRPr="00E50ED9">
        <w:rPr>
          <w:i/>
          <w:iCs/>
        </w:rPr>
        <w:t>Scroll Speed</w:t>
      </w:r>
      <w:r w:rsidR="00E50ED9">
        <w:t>).</w:t>
      </w:r>
    </w:p>
    <w:p w14:paraId="6F97B4AE" w14:textId="7C143BD8" w:rsidR="008C0460" w:rsidRDefault="008C0460" w:rsidP="008C0460">
      <w:pPr>
        <w:pStyle w:val="Figure"/>
        <w:framePr w:wrap="notBeside"/>
      </w:pPr>
      <w:r>
        <w:rPr>
          <w:noProof/>
        </w:rPr>
        <w:drawing>
          <wp:inline distT="0" distB="0" distL="0" distR="0" wp14:anchorId="0F320813" wp14:editId="14519734">
            <wp:extent cx="5911702" cy="3324294"/>
            <wp:effectExtent l="0" t="0" r="0" b="0"/>
            <wp:docPr id="24" name="Picture 24" descr="Northgard. PC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PC setting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788" cy="3336713"/>
                    </a:xfrm>
                    <a:prstGeom prst="rect">
                      <a:avLst/>
                    </a:prstGeom>
                    <a:noFill/>
                    <a:ln>
                      <a:noFill/>
                    </a:ln>
                  </pic:spPr>
                </pic:pic>
              </a:graphicData>
            </a:graphic>
          </wp:inline>
        </w:drawing>
      </w:r>
    </w:p>
    <w:p w14:paraId="2F48D098" w14:textId="7ADBDC5D"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2</w:t>
      </w:r>
      <w:r w:rsidRPr="00143F83">
        <w:rPr>
          <w:b/>
        </w:rPr>
        <w:fldChar w:fldCharType="end"/>
      </w:r>
      <w:r w:rsidRPr="00143F83">
        <w:rPr>
          <w:b/>
        </w:rPr>
        <w:t xml:space="preserve"> pav.</w:t>
      </w:r>
      <w:r>
        <w:rPr>
          <w:b/>
        </w:rPr>
        <w:t xml:space="preserve"> </w:t>
      </w:r>
      <w:r w:rsidR="008C0460">
        <w:t>Žaidim</w:t>
      </w:r>
      <w:r w:rsidR="00E50ED9">
        <w:t>o</w:t>
      </w:r>
      <w:r w:rsidR="008C0460">
        <w:t xml:space="preserve"> </w:t>
      </w:r>
      <w:r w:rsidR="008C0460">
        <w:rPr>
          <w:i/>
          <w:iCs w:val="0"/>
        </w:rPr>
        <w:t>Nort</w:t>
      </w:r>
      <w:r w:rsidR="00B92D15">
        <w:rPr>
          <w:i/>
          <w:iCs w:val="0"/>
        </w:rPr>
        <w:t>h</w:t>
      </w:r>
      <w:r w:rsidR="008C0460">
        <w:rPr>
          <w:i/>
          <w:iCs w:val="0"/>
        </w:rPr>
        <w:t xml:space="preserve">gard </w:t>
      </w:r>
      <w:r w:rsidR="00E50ED9">
        <w:t>Pagrindinis ir nustatymų (angl</w:t>
      </w:r>
      <w:r w:rsidR="00E50ED9" w:rsidRPr="0063365D">
        <w:rPr>
          <w:i/>
          <w:iCs w:val="0"/>
        </w:rPr>
        <w:t>. Options</w:t>
      </w:r>
      <w:r w:rsidR="00E50ED9">
        <w:t>) meniu</w:t>
      </w:r>
      <w:r w:rsidR="008C0460" w:rsidRPr="008C0460">
        <w:t>.</w:t>
      </w:r>
    </w:p>
    <w:p w14:paraId="26F0C09F" w14:textId="63022EB2" w:rsidR="00B92D15" w:rsidRDefault="00B92D15" w:rsidP="00045D76">
      <w:r>
        <w:lastRenderedPageBreak/>
        <w:t xml:space="preserve">Paspaudus </w:t>
      </w:r>
      <w:r w:rsidR="00E66C4C">
        <w:t>„</w:t>
      </w:r>
      <w:proofErr w:type="spellStart"/>
      <w:r w:rsidR="00E66C4C" w:rsidRPr="00E66C4C">
        <w:rPr>
          <w:i/>
          <w:iCs/>
        </w:rPr>
        <w:t>Single</w:t>
      </w:r>
      <w:proofErr w:type="spellEnd"/>
      <w:r w:rsidR="00E66C4C" w:rsidRPr="00E66C4C">
        <w:rPr>
          <w:i/>
          <w:iCs/>
        </w:rPr>
        <w:t xml:space="preserve"> </w:t>
      </w:r>
      <w:proofErr w:type="spellStart"/>
      <w:r w:rsidR="00E66C4C" w:rsidRPr="00E66C4C">
        <w:rPr>
          <w:i/>
          <w:iCs/>
        </w:rPr>
        <w:t>Player</w:t>
      </w:r>
      <w:proofErr w:type="spellEnd"/>
      <w:r w:rsidR="00E66C4C">
        <w:t xml:space="preserve">“ (liet. </w:t>
      </w:r>
      <w:r w:rsidR="00E66C4C">
        <w:t>vieno žaidėjo žaidimo</w:t>
      </w:r>
      <w:r w:rsidR="00E66C4C">
        <w:t xml:space="preserve">) </w:t>
      </w:r>
      <w:r>
        <w:t>mygtuk</w:t>
      </w:r>
      <w:r w:rsidR="00E66C4C">
        <w:t>ą</w:t>
      </w:r>
      <w:r>
        <w:t xml:space="preserve"> šone atsidaro žaidimo meniu, kuriame žaidėjas gali pasirinkti žaidėjo vardą (angl. </w:t>
      </w:r>
      <w:r w:rsidRPr="0063365D">
        <w:rPr>
          <w:i/>
          <w:iCs/>
        </w:rPr>
        <w:t>Player Name</w:t>
      </w:r>
      <w:r>
        <w:t xml:space="preserve">), klano spalvą (angl. </w:t>
      </w:r>
      <w:r w:rsidRPr="0063365D">
        <w:rPr>
          <w:i/>
          <w:iCs/>
        </w:rPr>
        <w:t>Select Clan Color</w:t>
      </w:r>
      <w:r>
        <w:t xml:space="preserve">), pasirinkti žaidimo tipą (angl. </w:t>
      </w:r>
      <w:r w:rsidRPr="0063365D">
        <w:rPr>
          <w:i/>
          <w:iCs/>
        </w:rPr>
        <w:t>Game Mode</w:t>
      </w:r>
      <w:r>
        <w:t xml:space="preserve">), pasaulio svetingumą (angl. </w:t>
      </w:r>
      <w:r w:rsidRPr="0063365D">
        <w:rPr>
          <w:i/>
          <w:iCs/>
        </w:rPr>
        <w:t>World Hospitality</w:t>
      </w:r>
      <w:r>
        <w:t xml:space="preserve">). Prie išsamesnių nustatymų (angl. </w:t>
      </w:r>
      <w:r w:rsidRPr="0063365D">
        <w:rPr>
          <w:i/>
          <w:iCs/>
        </w:rPr>
        <w:t>Advanced Options</w:t>
      </w:r>
      <w:r>
        <w:t xml:space="preserve">) žaidėjas gali pasirinkti žemėlapio tipą (angl. </w:t>
      </w:r>
      <w:r w:rsidRPr="0063365D">
        <w:rPr>
          <w:i/>
          <w:iCs/>
        </w:rPr>
        <w:t>Map Type</w:t>
      </w:r>
      <w:r>
        <w:t xml:space="preserve">) ir dydį (angl. </w:t>
      </w:r>
      <w:r w:rsidRPr="0063365D">
        <w:rPr>
          <w:i/>
          <w:iCs/>
        </w:rPr>
        <w:t>Map Size</w:t>
      </w:r>
      <w:r>
        <w:t xml:space="preserve">), kompiuterio valdomų oponentų skaičių (angl. </w:t>
      </w:r>
      <w:r w:rsidRPr="0063365D">
        <w:rPr>
          <w:i/>
          <w:iCs/>
        </w:rPr>
        <w:t>AI Players</w:t>
      </w:r>
      <w:r>
        <w:t xml:space="preserve">) bei pergalės sąlygas (angl. </w:t>
      </w:r>
      <w:r w:rsidRPr="0063365D">
        <w:rPr>
          <w:i/>
          <w:iCs/>
        </w:rPr>
        <w:t>Victory Conditions</w:t>
      </w:r>
      <w:r>
        <w:t>). Pasirinkus norimus nustatymus spaudžiamas mygtukas „</w:t>
      </w:r>
      <w:r w:rsidRPr="0063365D">
        <w:rPr>
          <w:i/>
          <w:iCs/>
        </w:rPr>
        <w:t>OK</w:t>
      </w:r>
      <w:r>
        <w:t>“ ir pradedamas žaidimo krovimo etapas.</w:t>
      </w:r>
    </w:p>
    <w:p w14:paraId="075737BE" w14:textId="14321E5A" w:rsidR="00E50ED9" w:rsidRDefault="00E50ED9" w:rsidP="00E50ED9">
      <w:pPr>
        <w:pStyle w:val="Figure"/>
        <w:framePr w:wrap="notBeside"/>
      </w:pPr>
      <w:r>
        <w:rPr>
          <w:noProof/>
        </w:rPr>
        <w:drawing>
          <wp:inline distT="0" distB="0" distL="0" distR="0" wp14:anchorId="454F708E" wp14:editId="139DD553">
            <wp:extent cx="5844844" cy="3291136"/>
            <wp:effectExtent l="0" t="0" r="3810" b="5080"/>
            <wp:docPr id="25" name="Picture 25" descr="Northgard Game Setu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thgard Game Setup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777" cy="3293913"/>
                    </a:xfrm>
                    <a:prstGeom prst="rect">
                      <a:avLst/>
                    </a:prstGeom>
                    <a:noFill/>
                    <a:ln>
                      <a:noFill/>
                    </a:ln>
                  </pic:spPr>
                </pic:pic>
              </a:graphicData>
            </a:graphic>
          </wp:inline>
        </w:drawing>
      </w:r>
    </w:p>
    <w:p w14:paraId="61C31F76" w14:textId="5EECBF81" w:rsidR="00E50ED9" w:rsidRPr="00E50ED9" w:rsidRDefault="001124F3" w:rsidP="00E50ED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3</w:t>
      </w:r>
      <w:r w:rsidRPr="00143F83">
        <w:rPr>
          <w:b/>
        </w:rPr>
        <w:fldChar w:fldCharType="end"/>
      </w:r>
      <w:r w:rsidRPr="00143F83">
        <w:rPr>
          <w:b/>
        </w:rPr>
        <w:t xml:space="preserve"> pav.</w:t>
      </w:r>
      <w:r>
        <w:rPr>
          <w:b/>
        </w:rPr>
        <w:t xml:space="preserve"> </w:t>
      </w:r>
      <w:r w:rsidR="00E50ED9">
        <w:t xml:space="preserve">Žaidimo </w:t>
      </w:r>
      <w:r w:rsidR="00E50ED9">
        <w:rPr>
          <w:i/>
          <w:iCs w:val="0"/>
        </w:rPr>
        <w:t>Nort</w:t>
      </w:r>
      <w:r w:rsidR="00B92D15">
        <w:rPr>
          <w:i/>
          <w:iCs w:val="0"/>
        </w:rPr>
        <w:t>h</w:t>
      </w:r>
      <w:r w:rsidR="00E50ED9">
        <w:rPr>
          <w:i/>
          <w:iCs w:val="0"/>
        </w:rPr>
        <w:t xml:space="preserve">gard </w:t>
      </w:r>
      <w:r w:rsidR="00E50ED9">
        <w:t xml:space="preserve">Pagrindinis ir </w:t>
      </w:r>
      <w:r w:rsidR="00B92D15">
        <w:t>vieno žaidėjo žaidimo nustatymų</w:t>
      </w:r>
      <w:r w:rsidR="00E50ED9">
        <w:t xml:space="preserve"> (angl. </w:t>
      </w:r>
      <w:r w:rsidR="00B92D15" w:rsidRPr="00B92D15">
        <w:rPr>
          <w:i/>
          <w:iCs w:val="0"/>
        </w:rPr>
        <w:t>Single Player</w:t>
      </w:r>
      <w:r w:rsidR="00E50ED9">
        <w:t>) meniu</w:t>
      </w:r>
      <w:r w:rsidR="00E50ED9" w:rsidRPr="008C0460">
        <w:t>.</w:t>
      </w:r>
    </w:p>
    <w:p w14:paraId="53C2AA6C" w14:textId="5A79F2CB" w:rsidR="00A31521" w:rsidRDefault="00A31521" w:rsidP="00045D76">
      <w:r>
        <w:t>Žaidimui baigus kraut</w:t>
      </w:r>
      <w:r w:rsidR="00E66C4C">
        <w:t>is</w:t>
      </w:r>
      <w:r>
        <w:t xml:space="preserve"> matome pagrindinį žaidimo langą (14 pav.). Lango </w:t>
      </w:r>
      <w:r w:rsidR="00E66C4C">
        <w:t>apatinėje</w:t>
      </w:r>
      <w:r>
        <w:t xml:space="preserve"> kairėje pusėje matome žemėlapį (angl. </w:t>
      </w:r>
      <w:r w:rsidRPr="0063365D">
        <w:rPr>
          <w:i/>
          <w:iCs/>
        </w:rPr>
        <w:t>Minimap</w:t>
      </w:r>
      <w:r>
        <w:t xml:space="preserve">), virš žemėlapio matome datą, ir metų laiką. </w:t>
      </w:r>
      <w:r w:rsidR="00E66C4C">
        <w:t>Viršutinėje</w:t>
      </w:r>
      <w:r>
        <w:t xml:space="preserve"> kairėje pusėje matome žaidėjus bei žaidėjų rodiklius. </w:t>
      </w:r>
      <w:r w:rsidR="00E66C4C">
        <w:t xml:space="preserve">Viršutinėje </w:t>
      </w:r>
      <w:r>
        <w:t xml:space="preserve">dešinėje pusėje </w:t>
      </w:r>
      <w:r w:rsidR="00E66C4C">
        <w:t>rodomi</w:t>
      </w:r>
      <w:r>
        <w:t xml:space="preserve"> žaidėj</w:t>
      </w:r>
      <w:r w:rsidR="00E66C4C">
        <w:t>o</w:t>
      </w:r>
      <w:r>
        <w:t xml:space="preserve"> </w:t>
      </w:r>
      <w:r w:rsidR="00E66C4C">
        <w:t>ištekliai</w:t>
      </w:r>
      <w:r>
        <w:t xml:space="preserve">, o </w:t>
      </w:r>
      <w:r w:rsidR="00E66C4C">
        <w:t xml:space="preserve">apatinėje </w:t>
      </w:r>
      <w:r>
        <w:t>žaidėjo valdom</w:t>
      </w:r>
      <w:r w:rsidR="00E66C4C">
        <w:t>ų</w:t>
      </w:r>
      <w:r>
        <w:t xml:space="preserve"> kareivi</w:t>
      </w:r>
      <w:r w:rsidR="00E66C4C">
        <w:t>ų</w:t>
      </w:r>
      <w:r>
        <w:t xml:space="preserve"> ir civilių skaiči</w:t>
      </w:r>
      <w:r w:rsidR="00E66C4C">
        <w:t>us</w:t>
      </w:r>
      <w:r>
        <w:t xml:space="preserve">. Žaidimo tikslas – vystyti savo kaimo ekonomiką ir </w:t>
      </w:r>
      <w:r w:rsidR="00E66C4C">
        <w:t>stiprinti kariuomenę</w:t>
      </w:r>
      <w:r>
        <w:t xml:space="preserve">, vykdyti šalutines misijas bei </w:t>
      </w:r>
      <w:r w:rsidR="00E66C4C">
        <w:t>nugalėti</w:t>
      </w:r>
      <w:r>
        <w:t xml:space="preserve"> visus </w:t>
      </w:r>
      <w:r w:rsidR="003F4B0B">
        <w:t>priešus</w:t>
      </w:r>
      <w:r>
        <w:t>.</w:t>
      </w:r>
    </w:p>
    <w:p w14:paraId="7A4686B8" w14:textId="7EDF6EC5" w:rsidR="00E50ED9" w:rsidRDefault="00A31521" w:rsidP="00A31521">
      <w:pPr>
        <w:pStyle w:val="Figure"/>
        <w:framePr w:wrap="notBeside"/>
      </w:pPr>
      <w:r>
        <w:rPr>
          <w:noProof/>
        </w:rPr>
        <w:lastRenderedPageBreak/>
        <w:drawing>
          <wp:inline distT="0" distB="0" distL="0" distR="0" wp14:anchorId="7FB7D22F" wp14:editId="4A0757D3">
            <wp:extent cx="5879341" cy="3307742"/>
            <wp:effectExtent l="0" t="0" r="7620" b="6985"/>
            <wp:docPr id="28" name="Picture 28" descr="Northgard System Requirements - Can I Run It? - PCGame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System Requirements - Can I Run It? - PCGameBench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3926" cy="3310322"/>
                    </a:xfrm>
                    <a:prstGeom prst="rect">
                      <a:avLst/>
                    </a:prstGeom>
                    <a:noFill/>
                    <a:ln>
                      <a:noFill/>
                    </a:ln>
                  </pic:spPr>
                </pic:pic>
              </a:graphicData>
            </a:graphic>
          </wp:inline>
        </w:drawing>
      </w:r>
    </w:p>
    <w:p w14:paraId="5CA96969" w14:textId="09E2933A" w:rsidR="00A31521" w:rsidRPr="00A31521" w:rsidRDefault="001124F3" w:rsidP="00A3152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4</w:t>
      </w:r>
      <w:r w:rsidRPr="00143F83">
        <w:rPr>
          <w:b/>
        </w:rPr>
        <w:fldChar w:fldCharType="end"/>
      </w:r>
      <w:r w:rsidRPr="00143F83">
        <w:rPr>
          <w:b/>
        </w:rPr>
        <w:t xml:space="preserve"> pav.</w:t>
      </w:r>
      <w:r>
        <w:rPr>
          <w:b/>
        </w:rPr>
        <w:t xml:space="preserve"> </w:t>
      </w:r>
      <w:r w:rsidR="00A31521">
        <w:t xml:space="preserve">Žaidimo </w:t>
      </w:r>
      <w:r w:rsidR="00A31521">
        <w:rPr>
          <w:i/>
          <w:iCs w:val="0"/>
        </w:rPr>
        <w:t xml:space="preserve">Northgard </w:t>
      </w:r>
      <w:r w:rsidR="00A31521">
        <w:t>Pagrindinis žaidimo langas</w:t>
      </w:r>
      <w:r w:rsidR="00A31521" w:rsidRPr="008C0460">
        <w:t>.</w:t>
      </w:r>
    </w:p>
    <w:p w14:paraId="09DFE736" w14:textId="500B923C" w:rsidR="00E50ED9" w:rsidRDefault="00A31521" w:rsidP="00A31521">
      <w:pPr>
        <w:pStyle w:val="Heading3"/>
      </w:pPr>
      <w:r>
        <w:t>Konkurentų palyginimas</w:t>
      </w:r>
    </w:p>
    <w:p w14:paraId="4A8DC784" w14:textId="68CAB95A" w:rsidR="001124F3"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sidRPr="001124F3">
        <w:rPr>
          <w:b/>
          <w:noProof/>
          <w:color w:val="000000" w:themeColor="text1"/>
        </w:rPr>
        <w:t>1</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Konkurentų apžvalga</w:t>
      </w:r>
    </w:p>
    <w:tbl>
      <w:tblPr>
        <w:tblStyle w:val="TableGrid"/>
        <w:tblW w:w="9805" w:type="dxa"/>
        <w:tblLook w:val="04A0" w:firstRow="1" w:lastRow="0" w:firstColumn="1" w:lastColumn="0" w:noHBand="0" w:noVBand="1"/>
      </w:tblPr>
      <w:tblGrid>
        <w:gridCol w:w="2155"/>
        <w:gridCol w:w="1620"/>
        <w:gridCol w:w="1980"/>
        <w:gridCol w:w="1440"/>
        <w:gridCol w:w="2610"/>
      </w:tblGrid>
      <w:tr w:rsidR="00DD5EA4" w14:paraId="6DACDEB7" w14:textId="3B51C7D4" w:rsidTr="001124F3">
        <w:trPr>
          <w:trHeight w:val="629"/>
        </w:trPr>
        <w:tc>
          <w:tcPr>
            <w:tcW w:w="2155" w:type="dxa"/>
          </w:tcPr>
          <w:p w14:paraId="5D807FB4" w14:textId="6204C7A5" w:rsidR="00DD5EA4" w:rsidRDefault="00DD5EA4" w:rsidP="001124F3">
            <w:pPr>
              <w:pStyle w:val="LentelsIeil"/>
            </w:pPr>
            <w:r>
              <w:t>Žaidimo pavadinimas</w:t>
            </w:r>
          </w:p>
        </w:tc>
        <w:tc>
          <w:tcPr>
            <w:tcW w:w="1620" w:type="dxa"/>
          </w:tcPr>
          <w:p w14:paraId="25AFFE19" w14:textId="79D53B0B" w:rsidR="00DD5EA4" w:rsidRDefault="00D21345" w:rsidP="001124F3">
            <w:pPr>
              <w:pStyle w:val="LentelsIeil"/>
            </w:pPr>
            <w:r>
              <w:t>Stronghold Crusader HD</w:t>
            </w:r>
          </w:p>
        </w:tc>
        <w:tc>
          <w:tcPr>
            <w:tcW w:w="1980" w:type="dxa"/>
          </w:tcPr>
          <w:p w14:paraId="6BB3D986" w14:textId="079BC135" w:rsidR="00DD5EA4" w:rsidRDefault="00D21345" w:rsidP="001124F3">
            <w:pPr>
              <w:pStyle w:val="LentelsIeil"/>
            </w:pPr>
            <w:r>
              <w:t>Age of Empires II</w:t>
            </w:r>
          </w:p>
        </w:tc>
        <w:tc>
          <w:tcPr>
            <w:tcW w:w="1440" w:type="dxa"/>
          </w:tcPr>
          <w:p w14:paraId="749A8E98" w14:textId="60178897" w:rsidR="00DD5EA4" w:rsidRDefault="00D21345" w:rsidP="001124F3">
            <w:pPr>
              <w:pStyle w:val="LentelsIeil"/>
            </w:pPr>
            <w:r>
              <w:t>Northgard</w:t>
            </w:r>
          </w:p>
        </w:tc>
        <w:tc>
          <w:tcPr>
            <w:tcW w:w="2610" w:type="dxa"/>
          </w:tcPr>
          <w:p w14:paraId="4B6BF671" w14:textId="026A97DF" w:rsidR="00DD5EA4" w:rsidRDefault="00D21345" w:rsidP="001124F3">
            <w:pPr>
              <w:pStyle w:val="LentelsIeil"/>
            </w:pPr>
            <w:r>
              <w:t>Strateginis žaidimas „Village Defenders“</w:t>
            </w:r>
          </w:p>
        </w:tc>
      </w:tr>
      <w:tr w:rsidR="00DD5EA4" w14:paraId="331ADE86" w14:textId="07DA3282" w:rsidTr="00D21345">
        <w:tc>
          <w:tcPr>
            <w:tcW w:w="2155" w:type="dxa"/>
          </w:tcPr>
          <w:p w14:paraId="1BE90832" w14:textId="3735C991" w:rsidR="00DD5EA4" w:rsidRDefault="00D21345" w:rsidP="001124F3">
            <w:pPr>
              <w:pStyle w:val="Lentel"/>
            </w:pPr>
            <w:r>
              <w:t>Naujoviškos 3D grafikos</w:t>
            </w:r>
          </w:p>
        </w:tc>
        <w:tc>
          <w:tcPr>
            <w:tcW w:w="1620" w:type="dxa"/>
          </w:tcPr>
          <w:p w14:paraId="55EC276D" w14:textId="0B502D71" w:rsidR="00DD5EA4" w:rsidRDefault="00DD5EA4" w:rsidP="001124F3">
            <w:pPr>
              <w:pStyle w:val="Lentel"/>
            </w:pPr>
            <w:r>
              <w:t>-</w:t>
            </w:r>
          </w:p>
        </w:tc>
        <w:tc>
          <w:tcPr>
            <w:tcW w:w="1980" w:type="dxa"/>
          </w:tcPr>
          <w:p w14:paraId="5FB16274" w14:textId="6D830817" w:rsidR="00DD5EA4" w:rsidRDefault="00DD5EA4" w:rsidP="001124F3">
            <w:pPr>
              <w:pStyle w:val="Lentel"/>
            </w:pPr>
            <w:r>
              <w:t>-</w:t>
            </w:r>
          </w:p>
        </w:tc>
        <w:tc>
          <w:tcPr>
            <w:tcW w:w="1440" w:type="dxa"/>
          </w:tcPr>
          <w:p w14:paraId="5E94040D" w14:textId="4198B623" w:rsidR="00DD5EA4" w:rsidRDefault="00DD5EA4" w:rsidP="001124F3">
            <w:pPr>
              <w:pStyle w:val="Lentel"/>
            </w:pPr>
            <w:r>
              <w:t>+</w:t>
            </w:r>
          </w:p>
        </w:tc>
        <w:tc>
          <w:tcPr>
            <w:tcW w:w="2610" w:type="dxa"/>
          </w:tcPr>
          <w:p w14:paraId="58D05674" w14:textId="2B14CA98" w:rsidR="00DD5EA4" w:rsidRDefault="00D21345" w:rsidP="001124F3">
            <w:pPr>
              <w:pStyle w:val="Lentel"/>
            </w:pPr>
            <w:r>
              <w:t>+</w:t>
            </w:r>
          </w:p>
        </w:tc>
      </w:tr>
      <w:tr w:rsidR="00DD5EA4" w14:paraId="5DD4E5D4" w14:textId="4B9186F1" w:rsidTr="00D21345">
        <w:tc>
          <w:tcPr>
            <w:tcW w:w="2155" w:type="dxa"/>
          </w:tcPr>
          <w:p w14:paraId="28D7811D" w14:textId="79EFDBC6" w:rsidR="00DD5EA4" w:rsidRDefault="00D21345" w:rsidP="001124F3">
            <w:pPr>
              <w:pStyle w:val="Lentel"/>
            </w:pPr>
            <w:r>
              <w:t>Galimybė kautis prieš „bosus“</w:t>
            </w:r>
          </w:p>
        </w:tc>
        <w:tc>
          <w:tcPr>
            <w:tcW w:w="1620" w:type="dxa"/>
          </w:tcPr>
          <w:p w14:paraId="6E81057B" w14:textId="1DEC1036" w:rsidR="00DD5EA4" w:rsidRDefault="00DD5EA4" w:rsidP="001124F3">
            <w:pPr>
              <w:pStyle w:val="Lentel"/>
            </w:pPr>
            <w:r>
              <w:t>-</w:t>
            </w:r>
          </w:p>
        </w:tc>
        <w:tc>
          <w:tcPr>
            <w:tcW w:w="1980" w:type="dxa"/>
          </w:tcPr>
          <w:p w14:paraId="66BC389E" w14:textId="56DA46B3" w:rsidR="00DD5EA4" w:rsidRDefault="00DD5EA4" w:rsidP="001124F3">
            <w:pPr>
              <w:pStyle w:val="Lentel"/>
            </w:pPr>
            <w:r>
              <w:t>-</w:t>
            </w:r>
          </w:p>
        </w:tc>
        <w:tc>
          <w:tcPr>
            <w:tcW w:w="1440" w:type="dxa"/>
          </w:tcPr>
          <w:p w14:paraId="26A249BD" w14:textId="1A904757" w:rsidR="00DD5EA4" w:rsidRDefault="00DD5EA4" w:rsidP="001124F3">
            <w:pPr>
              <w:pStyle w:val="Lentel"/>
            </w:pPr>
            <w:r>
              <w:t>+</w:t>
            </w:r>
          </w:p>
        </w:tc>
        <w:tc>
          <w:tcPr>
            <w:tcW w:w="2610" w:type="dxa"/>
          </w:tcPr>
          <w:p w14:paraId="28F2AD7C" w14:textId="57ACEDED" w:rsidR="00DD5EA4" w:rsidRDefault="00D21345" w:rsidP="001124F3">
            <w:pPr>
              <w:pStyle w:val="Lentel"/>
            </w:pPr>
            <w:r>
              <w:t>+</w:t>
            </w:r>
          </w:p>
        </w:tc>
      </w:tr>
      <w:tr w:rsidR="00DD5EA4" w14:paraId="665A22F8" w14:textId="00F63109" w:rsidTr="00D21345">
        <w:tc>
          <w:tcPr>
            <w:tcW w:w="2155" w:type="dxa"/>
          </w:tcPr>
          <w:p w14:paraId="4B81ED73" w14:textId="07B1D9B0" w:rsidR="00DD5EA4" w:rsidRDefault="00D21345" w:rsidP="001124F3">
            <w:pPr>
              <w:pStyle w:val="Lentel"/>
            </w:pPr>
            <w:r>
              <w:t>Galimybė statyti pastatus</w:t>
            </w:r>
          </w:p>
        </w:tc>
        <w:tc>
          <w:tcPr>
            <w:tcW w:w="1620" w:type="dxa"/>
          </w:tcPr>
          <w:p w14:paraId="527F4325" w14:textId="04369806" w:rsidR="00DD5EA4" w:rsidRDefault="00DD5EA4" w:rsidP="001124F3">
            <w:pPr>
              <w:pStyle w:val="Lentel"/>
            </w:pPr>
            <w:r>
              <w:t>+</w:t>
            </w:r>
          </w:p>
        </w:tc>
        <w:tc>
          <w:tcPr>
            <w:tcW w:w="1980" w:type="dxa"/>
          </w:tcPr>
          <w:p w14:paraId="773FD1A2" w14:textId="0ED7340C" w:rsidR="00DD5EA4" w:rsidRDefault="00DD5EA4" w:rsidP="001124F3">
            <w:pPr>
              <w:pStyle w:val="Lentel"/>
            </w:pPr>
            <w:r>
              <w:t>+</w:t>
            </w:r>
          </w:p>
        </w:tc>
        <w:tc>
          <w:tcPr>
            <w:tcW w:w="1440" w:type="dxa"/>
          </w:tcPr>
          <w:p w14:paraId="2CC8C868" w14:textId="2C0D9A4A" w:rsidR="00DD5EA4" w:rsidRDefault="00DD5EA4" w:rsidP="001124F3">
            <w:pPr>
              <w:pStyle w:val="Lentel"/>
            </w:pPr>
            <w:r>
              <w:t>+</w:t>
            </w:r>
          </w:p>
        </w:tc>
        <w:tc>
          <w:tcPr>
            <w:tcW w:w="2610" w:type="dxa"/>
          </w:tcPr>
          <w:p w14:paraId="7FC3E894" w14:textId="20308C98" w:rsidR="00DD5EA4" w:rsidRDefault="00D21345" w:rsidP="001124F3">
            <w:pPr>
              <w:pStyle w:val="Lentel"/>
            </w:pPr>
            <w:r>
              <w:t>+</w:t>
            </w:r>
          </w:p>
        </w:tc>
      </w:tr>
      <w:tr w:rsidR="00DD5EA4" w14:paraId="6FB6F032" w14:textId="19BE6C75" w:rsidTr="00D21345">
        <w:tc>
          <w:tcPr>
            <w:tcW w:w="2155" w:type="dxa"/>
          </w:tcPr>
          <w:p w14:paraId="2AFC6C52" w14:textId="16DEA11D" w:rsidR="00DD5EA4" w:rsidRDefault="00D21345" w:rsidP="001124F3">
            <w:pPr>
              <w:pStyle w:val="Lentel"/>
            </w:pPr>
            <w:r>
              <w:t>Galimybė gaminti ir valdyti kareivius</w:t>
            </w:r>
          </w:p>
        </w:tc>
        <w:tc>
          <w:tcPr>
            <w:tcW w:w="1620" w:type="dxa"/>
          </w:tcPr>
          <w:p w14:paraId="30D452AB" w14:textId="3D72DEB2" w:rsidR="00DD5EA4" w:rsidRDefault="00DD5EA4" w:rsidP="001124F3">
            <w:pPr>
              <w:pStyle w:val="Lentel"/>
            </w:pPr>
            <w:r>
              <w:t>+</w:t>
            </w:r>
          </w:p>
        </w:tc>
        <w:tc>
          <w:tcPr>
            <w:tcW w:w="1980" w:type="dxa"/>
          </w:tcPr>
          <w:p w14:paraId="5C742B88" w14:textId="70F45CDD" w:rsidR="00DD5EA4" w:rsidRDefault="00DD5EA4" w:rsidP="001124F3">
            <w:pPr>
              <w:pStyle w:val="Lentel"/>
            </w:pPr>
            <w:r>
              <w:t>+</w:t>
            </w:r>
          </w:p>
        </w:tc>
        <w:tc>
          <w:tcPr>
            <w:tcW w:w="1440" w:type="dxa"/>
          </w:tcPr>
          <w:p w14:paraId="4594363C" w14:textId="20E4DFE0" w:rsidR="00DD5EA4" w:rsidRDefault="00DD5EA4" w:rsidP="001124F3">
            <w:pPr>
              <w:pStyle w:val="Lentel"/>
            </w:pPr>
            <w:r>
              <w:t>+</w:t>
            </w:r>
          </w:p>
        </w:tc>
        <w:tc>
          <w:tcPr>
            <w:tcW w:w="2610" w:type="dxa"/>
          </w:tcPr>
          <w:p w14:paraId="395378BB" w14:textId="75D7A196" w:rsidR="00DD5EA4" w:rsidRDefault="00D21345" w:rsidP="001124F3">
            <w:pPr>
              <w:pStyle w:val="Lentel"/>
            </w:pPr>
            <w:r>
              <w:t>+</w:t>
            </w:r>
          </w:p>
        </w:tc>
      </w:tr>
      <w:tr w:rsidR="00D21345" w14:paraId="2E9245CC" w14:textId="77777777" w:rsidTr="00D21345">
        <w:tc>
          <w:tcPr>
            <w:tcW w:w="2155" w:type="dxa"/>
          </w:tcPr>
          <w:p w14:paraId="7D73D899" w14:textId="25341221" w:rsidR="00D21345" w:rsidRDefault="00D21345" w:rsidP="001124F3">
            <w:pPr>
              <w:pStyle w:val="Lentel"/>
            </w:pPr>
            <w:r>
              <w:t>Kaina</w:t>
            </w:r>
          </w:p>
        </w:tc>
        <w:tc>
          <w:tcPr>
            <w:tcW w:w="1620" w:type="dxa"/>
          </w:tcPr>
          <w:p w14:paraId="60495898" w14:textId="4BFCE50F" w:rsidR="00D21345" w:rsidRDefault="00D21345" w:rsidP="001124F3">
            <w:pPr>
              <w:pStyle w:val="Lentel"/>
            </w:pPr>
            <w:r>
              <w:t>8.99€</w:t>
            </w:r>
          </w:p>
        </w:tc>
        <w:tc>
          <w:tcPr>
            <w:tcW w:w="1980" w:type="dxa"/>
          </w:tcPr>
          <w:p w14:paraId="78D8B886" w14:textId="2635214A" w:rsidR="00D21345" w:rsidRDefault="00D21345" w:rsidP="001124F3">
            <w:pPr>
              <w:pStyle w:val="Lentel"/>
            </w:pPr>
            <w:r>
              <w:t>19.99€</w:t>
            </w:r>
          </w:p>
        </w:tc>
        <w:tc>
          <w:tcPr>
            <w:tcW w:w="1440" w:type="dxa"/>
          </w:tcPr>
          <w:p w14:paraId="2D2BEFCE" w14:textId="34D37D3E" w:rsidR="00D21345" w:rsidRDefault="00D21345" w:rsidP="001124F3">
            <w:pPr>
              <w:pStyle w:val="Lentel"/>
            </w:pPr>
            <w:r>
              <w:t>27.99€</w:t>
            </w:r>
          </w:p>
        </w:tc>
        <w:tc>
          <w:tcPr>
            <w:tcW w:w="2610" w:type="dxa"/>
          </w:tcPr>
          <w:p w14:paraId="099B86E2" w14:textId="7517B92E" w:rsidR="00D21345" w:rsidRDefault="00D21345" w:rsidP="001124F3">
            <w:pPr>
              <w:pStyle w:val="Lentel"/>
            </w:pPr>
            <w:r>
              <w:t>Ne</w:t>
            </w:r>
            <w:r w:rsidR="007E56E6">
              <w:t>aktualu</w:t>
            </w:r>
          </w:p>
        </w:tc>
      </w:tr>
    </w:tbl>
    <w:p w14:paraId="711171A0" w14:textId="23EE85DF" w:rsidR="00E50ED9" w:rsidRDefault="00E50ED9" w:rsidP="00045D76"/>
    <w:p w14:paraId="10926EF7" w14:textId="0FB17116" w:rsidR="00D21345" w:rsidRDefault="00D21345" w:rsidP="00045D76">
      <w:r>
        <w:t xml:space="preserve">Peržvelgus </w:t>
      </w:r>
      <w:r w:rsidR="00DA3865">
        <w:t xml:space="preserve">analogiškus žaidimus </w:t>
      </w:r>
      <w:r>
        <w:t>pastebėta, jog kiekvienas žaidimas turi kažką, ko neturi kiti žaidimai</w:t>
      </w:r>
      <w:r w:rsidR="00DA3865">
        <w:t>,</w:t>
      </w:r>
      <w:r>
        <w:t xml:space="preserve"> todėl buvo sugalvota sujungti </w:t>
      </w:r>
      <w:r w:rsidR="00DA3865">
        <w:t>patikusius</w:t>
      </w:r>
      <w:r>
        <w:t xml:space="preserve"> kiekvieno žaidimo aspektus į vieną žaidimą, taip tikintis įtikti didesn</w:t>
      </w:r>
      <w:r w:rsidR="00DA3865">
        <w:t>ei</w:t>
      </w:r>
      <w:r>
        <w:t xml:space="preserve"> auditorijai bei lengviau įsitvirtinti rinkoje. </w:t>
      </w:r>
    </w:p>
    <w:p w14:paraId="6B416D92" w14:textId="4B94C693" w:rsidR="00E50ED9" w:rsidRDefault="00E50ED9" w:rsidP="00045D76"/>
    <w:p w14:paraId="2592E592" w14:textId="395C9F2C" w:rsidR="0063365D" w:rsidRDefault="0063365D" w:rsidP="0063365D">
      <w:pPr>
        <w:pStyle w:val="Heading2"/>
      </w:pPr>
      <w:r>
        <w:t>Žaidimų kūrimo įrankių</w:t>
      </w:r>
      <w:r w:rsidR="008A002F">
        <w:t>/variklių</w:t>
      </w:r>
      <w:r>
        <w:t xml:space="preserve"> analizė</w:t>
      </w:r>
    </w:p>
    <w:p w14:paraId="7A481C7D" w14:textId="7D0FB501" w:rsidR="0063365D" w:rsidRDefault="0063365D" w:rsidP="0063365D">
      <w:pPr>
        <w:pStyle w:val="Tekstas"/>
      </w:pPr>
      <w:r>
        <w:t xml:space="preserve">Pagal </w:t>
      </w:r>
      <w:r w:rsidR="00DA3865">
        <w:t>žaidimų kūrimo įrankių populiarumo duomenis</w:t>
      </w:r>
      <w:r w:rsidR="00DA3865">
        <w:t xml:space="preserve">, pateiktus </w:t>
      </w:r>
      <w:r>
        <w:t>„</w:t>
      </w:r>
      <w:r w:rsidRPr="00DA3865">
        <w:rPr>
          <w:i/>
          <w:iCs/>
        </w:rPr>
        <w:t>g2.com</w:t>
      </w:r>
      <w:r>
        <w:t>“</w:t>
      </w:r>
      <w:r w:rsidR="00DA3865">
        <w:t xml:space="preserve">, </w:t>
      </w:r>
      <w:r>
        <w:t>analizei</w:t>
      </w:r>
      <w:r w:rsidR="00DA3865">
        <w:t xml:space="preserve"> </w:t>
      </w:r>
      <w:r>
        <w:t>pasirinkti šie įrankiai</w:t>
      </w:r>
      <w:r w:rsidR="00DA3865">
        <w:t>:</w:t>
      </w:r>
      <w:r>
        <w:t xml:space="preserve"> </w:t>
      </w:r>
      <w:r w:rsidRPr="0063365D">
        <w:rPr>
          <w:i/>
          <w:iCs/>
        </w:rPr>
        <w:t>Unity</w:t>
      </w:r>
      <w:r>
        <w:t xml:space="preserve">, </w:t>
      </w:r>
      <w:r w:rsidRPr="0063365D">
        <w:rPr>
          <w:i/>
          <w:iCs/>
        </w:rPr>
        <w:t>Unreal Engine</w:t>
      </w:r>
      <w:r>
        <w:t xml:space="preserve">, </w:t>
      </w:r>
      <w:r w:rsidRPr="0063365D">
        <w:rPr>
          <w:i/>
          <w:iCs/>
        </w:rPr>
        <w:t>GameMaker</w:t>
      </w:r>
      <w:r>
        <w:t>.</w:t>
      </w:r>
      <w:r w:rsidR="00C8435A">
        <w:t xml:space="preserve"> Įrankiai </w:t>
      </w:r>
      <w:r w:rsidR="00DA3865">
        <w:t>p</w:t>
      </w:r>
      <w:r w:rsidR="00C8435A">
        <w:t>asirinkti ne tik pagal populiarumą, bet ir prieinamumą</w:t>
      </w:r>
      <w:r w:rsidR="00FA6CA8">
        <w:t xml:space="preserve"> bei</w:t>
      </w:r>
      <w:r w:rsidR="00C8435A">
        <w:t xml:space="preserve"> tinkamumą pasirinktai žaidimo tema</w:t>
      </w:r>
      <w:r w:rsidR="0024207A">
        <w:t>i</w:t>
      </w:r>
      <w:r w:rsidR="009B556D">
        <w:t>.</w:t>
      </w:r>
    </w:p>
    <w:p w14:paraId="373ED997" w14:textId="06222F14" w:rsidR="0063365D" w:rsidRDefault="0063365D" w:rsidP="0063365D">
      <w:pPr>
        <w:pStyle w:val="Heading3"/>
      </w:pPr>
      <w:r>
        <w:lastRenderedPageBreak/>
        <w:t>Unity</w:t>
      </w:r>
      <w:r w:rsidR="003D0CB9">
        <w:t xml:space="preserve"> (Unity technologies)</w:t>
      </w:r>
    </w:p>
    <w:p w14:paraId="7B524C4E" w14:textId="79B1C0FB" w:rsidR="0063365D" w:rsidRDefault="00611E80" w:rsidP="0063365D">
      <w:pPr>
        <w:pStyle w:val="Tekstas"/>
      </w:pPr>
      <w:r>
        <w:t xml:space="preserve">Šis </w:t>
      </w:r>
      <w:proofErr w:type="spellStart"/>
      <w:r>
        <w:t>d</w:t>
      </w:r>
      <w:r w:rsidR="0063365D">
        <w:t>augiaplatformis</w:t>
      </w:r>
      <w:proofErr w:type="spellEnd"/>
      <w:r w:rsidR="0063365D">
        <w:t xml:space="preserve"> (angl. </w:t>
      </w:r>
      <w:proofErr w:type="spellStart"/>
      <w:r w:rsidR="0063365D" w:rsidRPr="003D0CB9">
        <w:rPr>
          <w:i/>
          <w:iCs/>
        </w:rPr>
        <w:t>Cross-platform</w:t>
      </w:r>
      <w:proofErr w:type="spellEnd"/>
      <w:r w:rsidR="0063365D">
        <w:t>) žaidimų variklis išleistas 2005 metų birželį</w:t>
      </w:r>
      <w:r w:rsidR="00E15A2E">
        <w:t>.</w:t>
      </w:r>
      <w:r>
        <w:t xml:space="preserve"> </w:t>
      </w:r>
      <w:r w:rsidR="00401DD9">
        <w:t>2018 met</w:t>
      </w:r>
      <w:r w:rsidR="00E15A2E">
        <w:t>ais</w:t>
      </w:r>
      <w:r w:rsidR="00401DD9">
        <w:t xml:space="preserve"> variklis praplėstas ir dabar palaiko daugiau nei 25 platformas</w:t>
      </w:r>
      <w:r w:rsidR="001349E9">
        <w:t>, kurių pagrindinės:</w:t>
      </w:r>
      <w:r w:rsidR="007F6501">
        <w:t xml:space="preserve"> </w:t>
      </w:r>
      <w:r w:rsidR="007F6501" w:rsidRPr="003D0CB9">
        <w:rPr>
          <w:i/>
          <w:iCs/>
        </w:rPr>
        <w:t>Windows</w:t>
      </w:r>
      <w:r w:rsidR="007F6501">
        <w:t xml:space="preserve">, </w:t>
      </w:r>
      <w:proofErr w:type="spellStart"/>
      <w:r w:rsidR="007F6501" w:rsidRPr="003D0CB9">
        <w:rPr>
          <w:i/>
          <w:iCs/>
        </w:rPr>
        <w:t>macOS</w:t>
      </w:r>
      <w:proofErr w:type="spellEnd"/>
      <w:r w:rsidR="007F6501">
        <w:t xml:space="preserve">, </w:t>
      </w:r>
      <w:r w:rsidR="007F6501" w:rsidRPr="003D0CB9">
        <w:rPr>
          <w:i/>
          <w:iCs/>
        </w:rPr>
        <w:t>iOS</w:t>
      </w:r>
      <w:r w:rsidR="007F6501">
        <w:t xml:space="preserve">, </w:t>
      </w:r>
      <w:r w:rsidR="007F6501" w:rsidRPr="003D0CB9">
        <w:rPr>
          <w:i/>
          <w:iCs/>
        </w:rPr>
        <w:t>Android</w:t>
      </w:r>
      <w:r w:rsidR="007F6501">
        <w:t xml:space="preserve">, </w:t>
      </w:r>
      <w:r w:rsidR="007F6501" w:rsidRPr="003D0CB9">
        <w:rPr>
          <w:i/>
          <w:iCs/>
        </w:rPr>
        <w:t>Tizen</w:t>
      </w:r>
      <w:r w:rsidR="007F6501">
        <w:t xml:space="preserve">, </w:t>
      </w:r>
      <w:r w:rsidR="007F6501" w:rsidRPr="003D0CB9">
        <w:rPr>
          <w:i/>
          <w:iCs/>
        </w:rPr>
        <w:t>Linux</w:t>
      </w:r>
      <w:r w:rsidR="007F6501">
        <w:t xml:space="preserve">, </w:t>
      </w:r>
      <w:r w:rsidR="007F6501" w:rsidRPr="003D0CB9">
        <w:rPr>
          <w:i/>
          <w:iCs/>
        </w:rPr>
        <w:t>WebGL</w:t>
      </w:r>
      <w:r w:rsidR="007F6501">
        <w:t xml:space="preserve"> ir kt</w:t>
      </w:r>
      <w:r w:rsidR="00401DD9">
        <w:t>. Variklio pagalba galima kurti 3D, 2D, virtualios realybės, papildytos realybės žaidimus, taip pat</w:t>
      </w:r>
      <w:r w:rsidR="001349E9">
        <w:t xml:space="preserve"> </w:t>
      </w:r>
      <w:r w:rsidR="00401DD9">
        <w:t xml:space="preserve">simuliacijas bei kitą programinę įrangą. Variklis pritaikytas </w:t>
      </w:r>
      <w:r w:rsidR="007F6501">
        <w:t xml:space="preserve">veikti ir yra aktyviai naudojamas </w:t>
      </w:r>
      <w:r w:rsidR="00401DD9">
        <w:t xml:space="preserve">ne tik žaidimų </w:t>
      </w:r>
      <w:r w:rsidR="001349E9">
        <w:t>pramonėje</w:t>
      </w:r>
      <w:r w:rsidR="00401DD9">
        <w:t xml:space="preserve">, bet ir filmų, automobilių, architektūros, inžinerijos ir statybos </w:t>
      </w:r>
      <w:r w:rsidR="001349E9">
        <w:t>pramonėse</w:t>
      </w:r>
      <w:r w:rsidR="00401DD9">
        <w:t xml:space="preserve">. </w:t>
      </w:r>
      <w:r w:rsidR="001349E9">
        <w:t>N</w:t>
      </w:r>
      <w:r w:rsidR="001349E9">
        <w:t>uo sukūrimo pradžios</w:t>
      </w:r>
      <w:r w:rsidR="001349E9" w:rsidRPr="003D0CB9">
        <w:rPr>
          <w:i/>
          <w:iCs/>
        </w:rPr>
        <w:t xml:space="preserve"> </w:t>
      </w:r>
      <w:proofErr w:type="spellStart"/>
      <w:r w:rsidR="00401DD9" w:rsidRPr="003D0CB9">
        <w:rPr>
          <w:i/>
          <w:iCs/>
        </w:rPr>
        <w:t>Unity</w:t>
      </w:r>
      <w:proofErr w:type="spellEnd"/>
      <w:r w:rsidR="00401DD9">
        <w:t xml:space="preserve"> turėjo keletą pagrindinių versijų, o paskutin</w:t>
      </w:r>
      <w:r w:rsidR="00A0686A">
        <w:t>ė</w:t>
      </w:r>
      <w:r w:rsidR="00401DD9">
        <w:t xml:space="preserve"> stabil</w:t>
      </w:r>
      <w:r w:rsidR="00A0686A">
        <w:t>i</w:t>
      </w:r>
      <w:r w:rsidR="00401DD9">
        <w:t xml:space="preserve"> </w:t>
      </w:r>
      <w:r w:rsidR="00A0686A">
        <w:t>versija</w:t>
      </w:r>
      <w:r w:rsidR="00401DD9">
        <w:t xml:space="preserve"> </w:t>
      </w:r>
      <w:r w:rsidR="00A0686A">
        <w:t xml:space="preserve">išleista </w:t>
      </w:r>
      <w:r w:rsidR="00401DD9">
        <w:t xml:space="preserve">2020 metų balandžio mėnesį, </w:t>
      </w:r>
      <w:r w:rsidR="00A0686A">
        <w:t>sukūrus</w:t>
      </w:r>
      <w:r w:rsidR="00401DD9">
        <w:t xml:space="preserve"> </w:t>
      </w:r>
      <w:proofErr w:type="spellStart"/>
      <w:r w:rsidR="00401DD9" w:rsidRPr="003D0CB9">
        <w:rPr>
          <w:i/>
          <w:iCs/>
        </w:rPr>
        <w:t>Unity</w:t>
      </w:r>
      <w:proofErr w:type="spellEnd"/>
      <w:r w:rsidR="00401DD9">
        <w:t xml:space="preserve"> </w:t>
      </w:r>
      <w:r w:rsidR="00401DD9" w:rsidRPr="003D0CB9">
        <w:rPr>
          <w:i/>
          <w:iCs/>
        </w:rPr>
        <w:t>2019.3.12</w:t>
      </w:r>
      <w:r w:rsidR="00401DD9">
        <w:t xml:space="preserve">. Žaidimų variklis </w:t>
      </w:r>
      <w:r w:rsidR="00A0686A">
        <w:t>p</w:t>
      </w:r>
      <w:r w:rsidR="00401DD9">
        <w:t>arašytas C++ kalba, tačiau žaidimų kūrimui naudojama C# programavimo kalb</w:t>
      </w:r>
      <w:r w:rsidR="007F6501">
        <w:t>a</w:t>
      </w:r>
      <w:r w:rsidR="00401DD9">
        <w:t xml:space="preserve">, </w:t>
      </w:r>
      <w:r w:rsidR="007F6501">
        <w:t xml:space="preserve">tuo pačiu </w:t>
      </w:r>
      <w:r w:rsidR="00A0686A">
        <w:t>palaik</w:t>
      </w:r>
      <w:r w:rsidR="00A0686A">
        <w:t>ant</w:t>
      </w:r>
      <w:r w:rsidR="00A0686A">
        <w:t xml:space="preserve"> </w:t>
      </w:r>
      <w:r w:rsidR="007F6501">
        <w:t xml:space="preserve">senesnių versijų </w:t>
      </w:r>
      <w:proofErr w:type="spellStart"/>
      <w:r w:rsidR="00401DD9" w:rsidRPr="003D0CB9">
        <w:rPr>
          <w:i/>
          <w:iCs/>
        </w:rPr>
        <w:t>UnityScript</w:t>
      </w:r>
      <w:proofErr w:type="spellEnd"/>
      <w:r w:rsidR="00401DD9">
        <w:t xml:space="preserve"> (į </w:t>
      </w:r>
      <w:r w:rsidR="00401DD9" w:rsidRPr="003D0CB9">
        <w:rPr>
          <w:i/>
          <w:iCs/>
        </w:rPr>
        <w:t>Java</w:t>
      </w:r>
      <w:r w:rsidR="007F6501" w:rsidRPr="003D0CB9">
        <w:rPr>
          <w:i/>
          <w:iCs/>
        </w:rPr>
        <w:t>S</w:t>
      </w:r>
      <w:r w:rsidR="00401DD9" w:rsidRPr="003D0CB9">
        <w:rPr>
          <w:i/>
          <w:iCs/>
        </w:rPr>
        <w:t>cript</w:t>
      </w:r>
      <w:r w:rsidR="00401DD9">
        <w:t xml:space="preserve"> panaši programavimo kalba)</w:t>
      </w:r>
      <w:r w:rsidR="00A0686A">
        <w:t xml:space="preserve"> kalbą</w:t>
      </w:r>
      <w:r w:rsidR="00401DD9">
        <w:t>.</w:t>
      </w:r>
      <w:r w:rsidR="007F6501">
        <w:t xml:space="preserve"> Nuo 2018 metų apytiksliai pusė visų naujai sukurtų mobiliesiams įrenginiams skirtų žaidimų ir 60 procentų su virtualia ir papildyta realybe susijusios programinės įrangos sukurta naudojant </w:t>
      </w:r>
      <w:proofErr w:type="spellStart"/>
      <w:r w:rsidR="007F6501" w:rsidRPr="003D0CB9">
        <w:rPr>
          <w:i/>
          <w:iCs/>
        </w:rPr>
        <w:t>Unity</w:t>
      </w:r>
      <w:proofErr w:type="spellEnd"/>
      <w:r w:rsidR="007F6501">
        <w:t>.</w:t>
      </w:r>
      <w:r w:rsidR="00CD4BE8">
        <w:t xml:space="preserve"> Kuriant 3D žaidimus</w:t>
      </w:r>
      <w:r w:rsidR="00A0686A">
        <w:t xml:space="preserve"> </w:t>
      </w:r>
      <w:proofErr w:type="spellStart"/>
      <w:r w:rsidR="00CD4BE8" w:rsidRPr="003D0CB9">
        <w:rPr>
          <w:i/>
          <w:iCs/>
        </w:rPr>
        <w:t>Unity</w:t>
      </w:r>
      <w:proofErr w:type="spellEnd"/>
      <w:r w:rsidR="00CD4BE8">
        <w:t xml:space="preserve"> palaiko tekstūrų kompresiją (angl. </w:t>
      </w:r>
      <w:r w:rsidR="00CD4BE8" w:rsidRPr="003D0CB9">
        <w:rPr>
          <w:i/>
          <w:iCs/>
        </w:rPr>
        <w:t>Texture Compression</w:t>
      </w:r>
      <w:r w:rsidR="00CD4BE8">
        <w:t xml:space="preserve">), mipmapus (angl. </w:t>
      </w:r>
      <w:r w:rsidR="00CD4BE8" w:rsidRPr="003D0CB9">
        <w:rPr>
          <w:i/>
          <w:iCs/>
        </w:rPr>
        <w:t>Mipmap</w:t>
      </w:r>
      <w:r w:rsidR="00CD4BE8">
        <w:t xml:space="preserve">) ir rezoliucijų nustatymus kiekvienai palaikomai platformai. </w:t>
      </w:r>
      <w:r w:rsidR="00CD4BE8" w:rsidRPr="003D0CB9">
        <w:rPr>
          <w:i/>
          <w:iCs/>
        </w:rPr>
        <w:t>Unity</w:t>
      </w:r>
      <w:r w:rsidR="00CD4BE8">
        <w:t xml:space="preserve"> taip pat palaiko iškilimų braižymą (angl. </w:t>
      </w:r>
      <w:r w:rsidR="00CD4BE8" w:rsidRPr="003D0CB9">
        <w:rPr>
          <w:i/>
          <w:iCs/>
        </w:rPr>
        <w:t>Bump mapping</w:t>
      </w:r>
      <w:r w:rsidR="00CD4BE8">
        <w:t xml:space="preserve">), atspindžių braižymą (angl. </w:t>
      </w:r>
      <w:r w:rsidR="00CD4BE8" w:rsidRPr="003D0CB9">
        <w:rPr>
          <w:i/>
          <w:iCs/>
        </w:rPr>
        <w:t>Reflection mapping</w:t>
      </w:r>
      <w:r w:rsidR="00CD4BE8">
        <w:t xml:space="preserve">), </w:t>
      </w:r>
      <w:r w:rsidR="00CD4BE8" w:rsidRPr="00CD4BE8">
        <w:t xml:space="preserve">ekrano erdvės aplinkos </w:t>
      </w:r>
      <w:proofErr w:type="spellStart"/>
      <w:r w:rsidR="00CD4BE8" w:rsidRPr="00CD4BE8">
        <w:t>okliuzij</w:t>
      </w:r>
      <w:r w:rsidR="00A0686A">
        <w:t>ą</w:t>
      </w:r>
      <w:proofErr w:type="spellEnd"/>
      <w:r w:rsidR="00CD4BE8">
        <w:t xml:space="preserve"> (angl. SSAO – </w:t>
      </w:r>
      <w:r w:rsidR="00CD4BE8" w:rsidRPr="003D0CB9">
        <w:rPr>
          <w:i/>
          <w:iCs/>
        </w:rPr>
        <w:t>Screen space ambient occlusion</w:t>
      </w:r>
      <w:r w:rsidR="00CD4BE8">
        <w:t xml:space="preserve">), dinaminius šėšėlius ir pilno ekrano po apdorojimo pridėtus (angl. </w:t>
      </w:r>
      <w:r w:rsidR="00CD4BE8" w:rsidRPr="003D0CB9">
        <w:rPr>
          <w:i/>
          <w:iCs/>
        </w:rPr>
        <w:t>Post-processing</w:t>
      </w:r>
      <w:r w:rsidR="00CD4BE8">
        <w:t>) efektus.</w:t>
      </w:r>
      <w:r w:rsidR="00663986">
        <w:t xml:space="preserve"> Unity taip pat turi </w:t>
      </w:r>
      <w:r w:rsidR="00A0686A">
        <w:t xml:space="preserve">didelę </w:t>
      </w:r>
      <w:r w:rsidR="00E052DB">
        <w:t>skaitmeninio turto (angl. Asset) parduotuvę, kurioje galima rast</w:t>
      </w:r>
      <w:r w:rsidR="00A0686A">
        <w:t>i</w:t>
      </w:r>
      <w:r w:rsidR="00E052DB">
        <w:t xml:space="preserve"> </w:t>
      </w:r>
      <w:r w:rsidR="001124F3">
        <w:t>įvairių</w:t>
      </w:r>
      <w:r w:rsidR="00A0686A">
        <w:t>,</w:t>
      </w:r>
      <w:r w:rsidR="001124F3">
        <w:t xml:space="preserve"> jau padarytų, veikiančių projektų, žaidimo modelių, tekstūrų, garsų, animacijų</w:t>
      </w:r>
      <w:r w:rsidR="00A0686A">
        <w:t xml:space="preserve"> ir t.t</w:t>
      </w:r>
      <w:r w:rsidR="001124F3">
        <w:t xml:space="preserve">. Šios parduotuvės dėka žaidimo kūrimo laikas sutrumpinamas kelis kartus. </w:t>
      </w:r>
      <w:r w:rsidR="008A0002" w:rsidRPr="003D0CB9">
        <w:rPr>
          <w:i/>
          <w:iCs/>
        </w:rPr>
        <w:t>Unity</w:t>
      </w:r>
      <w:r w:rsidR="008A0002">
        <w:t xml:space="preserve"> turi nemokamą </w:t>
      </w:r>
      <w:r w:rsidR="003D0CB9">
        <w:t>licensiją</w:t>
      </w:r>
      <w:r w:rsidR="008A0002">
        <w:t xml:space="preserve">, kuri skirta asmeniniam naudojimui arba mažoms kompanijoms, </w:t>
      </w:r>
      <w:r w:rsidR="00A0686A">
        <w:t>kurių apyvarta</w:t>
      </w:r>
      <w:r w:rsidR="008A0002">
        <w:t xml:space="preserve"> maž</w:t>
      </w:r>
      <w:r w:rsidR="00A0686A">
        <w:t>esnė</w:t>
      </w:r>
      <w:r w:rsidR="008A0002">
        <w:t xml:space="preserve"> nei 100 000</w:t>
      </w:r>
      <w:r w:rsidR="00A0686A">
        <w:t xml:space="preserve"> dolerių</w:t>
      </w:r>
      <w:r w:rsidR="008A0002">
        <w:t xml:space="preserve"> per metus</w:t>
      </w:r>
      <w:r w:rsidR="003D0CB9">
        <w:t>, o kompanijoms</w:t>
      </w:r>
      <w:r w:rsidR="00A0686A">
        <w:t>,</w:t>
      </w:r>
      <w:r w:rsidR="003D0CB9">
        <w:t xml:space="preserve"> </w:t>
      </w:r>
      <w:r w:rsidR="00A0686A">
        <w:t>kurių apyvarta didesnė</w:t>
      </w:r>
      <w:r w:rsidR="003D0CB9">
        <w:t xml:space="preserve">, taikomas apmokestinimas, priklausantis nuo žaidimų, sukurtų su </w:t>
      </w:r>
      <w:proofErr w:type="spellStart"/>
      <w:r w:rsidR="003D0CB9" w:rsidRPr="00A0686A">
        <w:rPr>
          <w:i/>
          <w:iCs/>
        </w:rPr>
        <w:t>Unity</w:t>
      </w:r>
      <w:proofErr w:type="spellEnd"/>
      <w:r w:rsidR="00A0686A">
        <w:rPr>
          <w:i/>
          <w:iCs/>
        </w:rPr>
        <w:t>,</w:t>
      </w:r>
      <w:r w:rsidR="003D0CB9">
        <w:t xml:space="preserve"> </w:t>
      </w:r>
      <w:r w:rsidR="00A0686A">
        <w:t>duodamų</w:t>
      </w:r>
      <w:r w:rsidR="003D0CB9">
        <w:t xml:space="preserve"> pajamų.</w:t>
      </w:r>
    </w:p>
    <w:p w14:paraId="54167F23" w14:textId="77777777" w:rsidR="003D0CB9" w:rsidRPr="003D0CB9" w:rsidRDefault="003D0CB9" w:rsidP="003D0CB9"/>
    <w:p w14:paraId="0DE7B232" w14:textId="2EA1956A" w:rsidR="003D0CB9" w:rsidRDefault="003D0CB9" w:rsidP="003D0CB9">
      <w:pPr>
        <w:pStyle w:val="Heading3"/>
      </w:pPr>
      <w:r>
        <w:t>Unreal Engine (Epic games)</w:t>
      </w:r>
    </w:p>
    <w:p w14:paraId="1219104A" w14:textId="5F89E386" w:rsidR="00C8435A" w:rsidRDefault="003D0CB9" w:rsidP="003D0CB9">
      <w:r>
        <w:t>Žaidimų variklis pirmą kartą debiutav</w:t>
      </w:r>
      <w:r w:rsidR="00A0686A">
        <w:t>o</w:t>
      </w:r>
      <w:r>
        <w:t xml:space="preserve"> kartu su FPS žaidimu „</w:t>
      </w:r>
      <w:r w:rsidRPr="00AC1C95">
        <w:rPr>
          <w:i/>
          <w:iCs/>
        </w:rPr>
        <w:t>Unreal</w:t>
      </w:r>
      <w:r>
        <w:t>“</w:t>
      </w:r>
      <w:r w:rsidR="00AC1C95">
        <w:t xml:space="preserve"> 1998 metais. </w:t>
      </w:r>
      <w:r w:rsidR="00A0686A">
        <w:t xml:space="preserve">Jis </w:t>
      </w:r>
      <w:r w:rsidR="00AC1C95">
        <w:t xml:space="preserve">buvo skirtas FPS žaidimų kūrimui, tačiau vėliau </w:t>
      </w:r>
      <w:r w:rsidR="00A0686A">
        <w:t>jo paskirtis</w:t>
      </w:r>
      <w:r w:rsidR="00AC1C95">
        <w:t xml:space="preserve"> praplėsta ir </w:t>
      </w:r>
      <w:r w:rsidR="00A0686A">
        <w:t xml:space="preserve">jis </w:t>
      </w:r>
      <w:r w:rsidR="00AC1C95">
        <w:t>sėkmingai naudotas kitų žanrų žaidimų kūrimui, įskaitant platformerius, kautynių žaidimus, MMORPG žaidimus ir kitus RPG žaidimus. Parašytas C++ programavimo kalba Unreal žaidimų variklis</w:t>
      </w:r>
      <w:r w:rsidR="00AD0F21">
        <w:t xml:space="preserve"> palaiko </w:t>
      </w:r>
      <w:r w:rsidR="00A0686A">
        <w:t>ją</w:t>
      </w:r>
      <w:r w:rsidR="00AD0F21">
        <w:t xml:space="preserve"> kaip </w:t>
      </w:r>
      <w:r w:rsidR="00A0686A">
        <w:t>kodo</w:t>
      </w:r>
      <w:r w:rsidR="00AD0F21">
        <w:t xml:space="preserve"> rašymo kalbą bei</w:t>
      </w:r>
      <w:r w:rsidR="00AC1C95">
        <w:t xml:space="preserve"> pasižymi dideliu palaikomų sistemų kiekiu.</w:t>
      </w:r>
      <w:r w:rsidR="00457AE8">
        <w:t xml:space="preserve"> Tarp palaikomų sistemų galima rasti tokias kaip „Microsoft Windows“, „macOS“, „Linux“, „iOS“, „Android“, „Nintendo Switch“ ir dar daugelį kitų.</w:t>
      </w:r>
      <w:r w:rsidR="00AC1C95">
        <w:t xml:space="preserve"> Paskutinė </w:t>
      </w:r>
      <w:r w:rsidR="00AC1C95" w:rsidRPr="00AC1C95">
        <w:rPr>
          <w:i/>
          <w:iCs/>
        </w:rPr>
        <w:t>Unreal</w:t>
      </w:r>
      <w:r w:rsidR="00AC1C95">
        <w:t xml:space="preserve"> žaidimų variklio versija </w:t>
      </w:r>
      <w:r w:rsidR="000633F8">
        <w:t xml:space="preserve">- </w:t>
      </w:r>
      <w:proofErr w:type="spellStart"/>
      <w:r w:rsidR="00AC1C95" w:rsidRPr="00AC1C95">
        <w:rPr>
          <w:i/>
          <w:iCs/>
        </w:rPr>
        <w:t>Unreal</w:t>
      </w:r>
      <w:proofErr w:type="spellEnd"/>
      <w:r w:rsidR="00AC1C95" w:rsidRPr="00AC1C95">
        <w:rPr>
          <w:i/>
          <w:iCs/>
        </w:rPr>
        <w:t xml:space="preserve"> </w:t>
      </w:r>
      <w:proofErr w:type="spellStart"/>
      <w:r w:rsidR="00AC1C95" w:rsidRPr="00AC1C95">
        <w:rPr>
          <w:i/>
          <w:iCs/>
        </w:rPr>
        <w:t>Engine</w:t>
      </w:r>
      <w:proofErr w:type="spellEnd"/>
      <w:r w:rsidR="00AC1C95">
        <w:rPr>
          <w:i/>
          <w:iCs/>
        </w:rPr>
        <w:t xml:space="preserve"> </w:t>
      </w:r>
      <w:r w:rsidR="00AC1C95" w:rsidRPr="00AC1C95">
        <w:rPr>
          <w:i/>
          <w:iCs/>
        </w:rPr>
        <w:t>4</w:t>
      </w:r>
      <w:r w:rsidR="00AC1C95">
        <w:t xml:space="preserve"> išleista 2014 metais kartu su mėnesinio apmokestinimo modeliu, tačiau nuo 2015 metų šį žaidimų variklį galima atsisiųsti nemokamai.</w:t>
      </w:r>
      <w:r w:rsidR="00AD0F21">
        <w:t xml:space="preserve"> Žaidimų variklis palaiko realaus laiko globalų apšvietimą, kuris naudoja „voxel cone tracing“ technologiją, šitaip </w:t>
      </w:r>
      <w:r w:rsidR="000633F8">
        <w:t>pašalindamas</w:t>
      </w:r>
      <w:r w:rsidR="00AD0F21">
        <w:t xml:space="preserve"> iš anksto apskaičiuojamą apšvietimą. </w:t>
      </w:r>
      <w:r w:rsidR="00AD0F21" w:rsidRPr="000633F8">
        <w:rPr>
          <w:i/>
          <w:iCs/>
        </w:rPr>
        <w:t>Unreal</w:t>
      </w:r>
      <w:r w:rsidR="00AD0F21">
        <w:t xml:space="preserve"> taip pat turi techninių brėžinių (angl. </w:t>
      </w:r>
      <w:proofErr w:type="spellStart"/>
      <w:r w:rsidR="00AD0F21" w:rsidRPr="000633F8">
        <w:rPr>
          <w:i/>
          <w:iCs/>
        </w:rPr>
        <w:t>Blueprint</w:t>
      </w:r>
      <w:proofErr w:type="spellEnd"/>
      <w:r w:rsidR="00AD0F21">
        <w:t xml:space="preserve">) vizualią </w:t>
      </w:r>
      <w:r w:rsidR="000633F8">
        <w:t>kodo</w:t>
      </w:r>
      <w:r w:rsidR="00AD0F21">
        <w:t xml:space="preserve"> rašymo sistemą, kuri leidžia sparčiai plėsti žaidimo logiką nenaudojant kodo ir šitaip leidžiant sumažinti atskirtį tarp programuotojų</w:t>
      </w:r>
      <w:r w:rsidR="000633F8">
        <w:t xml:space="preserve">, </w:t>
      </w:r>
      <w:r w:rsidR="00AD0F21">
        <w:t>dizainerių bei menini</w:t>
      </w:r>
      <w:r w:rsidR="000633F8">
        <w:t>n</w:t>
      </w:r>
      <w:r w:rsidR="00AD0F21">
        <w:t>kų. Nors žaidimų variklis yra nemokamas, tačiau su juo sukurti žaidimai, uždirbę daugiau nei 3000</w:t>
      </w:r>
      <w:r w:rsidR="000633F8">
        <w:t xml:space="preserve"> dolerių</w:t>
      </w:r>
      <w:r w:rsidR="00AD0F21">
        <w:t xml:space="preserve"> per </w:t>
      </w:r>
      <w:r w:rsidR="000633F8">
        <w:t>vieną</w:t>
      </w:r>
      <w:r w:rsidR="00AD0F21">
        <w:t xml:space="preserve"> ketvirtį</w:t>
      </w:r>
      <w:r w:rsidR="000633F8">
        <w:t>,</w:t>
      </w:r>
      <w:r w:rsidR="00AD0F21">
        <w:t xml:space="preserve"> turi mokėti 5</w:t>
      </w:r>
      <w:r w:rsidR="00AD0F21" w:rsidRPr="00AD0F21">
        <w:t>%</w:t>
      </w:r>
      <w:r w:rsidR="00AD0F21">
        <w:t xml:space="preserve"> nuo žaidimo gau</w:t>
      </w:r>
      <w:r w:rsidR="000633F8">
        <w:t>tų</w:t>
      </w:r>
      <w:r w:rsidR="00AD0F21">
        <w:t xml:space="preserve"> pajamų.</w:t>
      </w:r>
    </w:p>
    <w:p w14:paraId="71FBB7FA" w14:textId="77777777" w:rsidR="009B556D" w:rsidRDefault="009B556D" w:rsidP="003D0CB9"/>
    <w:p w14:paraId="21BCC726" w14:textId="5C463F72" w:rsidR="00C8435A" w:rsidRPr="00AD0F21" w:rsidRDefault="009B556D" w:rsidP="00C8435A">
      <w:pPr>
        <w:pStyle w:val="Heading3"/>
      </w:pPr>
      <w:r>
        <w:t>GameMaker (YoYo Games)</w:t>
      </w:r>
    </w:p>
    <w:p w14:paraId="53A5F1B9" w14:textId="01AF175E" w:rsidR="009B556D" w:rsidRDefault="009B556D" w:rsidP="003D0CB9">
      <w:r>
        <w:t>Žaidimų varikl</w:t>
      </w:r>
      <w:r w:rsidR="000633F8">
        <w:t>į</w:t>
      </w:r>
      <w:r>
        <w:t xml:space="preserve"> </w:t>
      </w:r>
      <w:r w:rsidR="000633F8">
        <w:t>1999</w:t>
      </w:r>
      <w:r w:rsidR="000633F8">
        <w:t xml:space="preserve"> </w:t>
      </w:r>
      <w:r w:rsidR="000633F8">
        <w:t xml:space="preserve">metais </w:t>
      </w:r>
      <w:r>
        <w:t>suk</w:t>
      </w:r>
      <w:r w:rsidR="000633F8">
        <w:t>ū</w:t>
      </w:r>
      <w:r>
        <w:t>r</w:t>
      </w:r>
      <w:r w:rsidR="000633F8">
        <w:t xml:space="preserve">ė </w:t>
      </w:r>
      <w:r w:rsidRPr="000633F8">
        <w:rPr>
          <w:i/>
          <w:iCs/>
        </w:rPr>
        <w:t xml:space="preserve">Mark </w:t>
      </w:r>
      <w:proofErr w:type="spellStart"/>
      <w:r w:rsidRPr="000633F8">
        <w:rPr>
          <w:i/>
          <w:iCs/>
        </w:rPr>
        <w:t>Overmars</w:t>
      </w:r>
      <w:proofErr w:type="spellEnd"/>
      <w:r>
        <w:t xml:space="preserve">, tačiau nuo 2007 metų </w:t>
      </w:r>
      <w:r w:rsidR="000633F8">
        <w:t>jis plėtojamas</w:t>
      </w:r>
      <w:r>
        <w:t xml:space="preserve"> kompanijos </w:t>
      </w:r>
      <w:proofErr w:type="spellStart"/>
      <w:r w:rsidRPr="009B556D">
        <w:rPr>
          <w:i/>
          <w:iCs/>
        </w:rPr>
        <w:t>YoYo</w:t>
      </w:r>
      <w:proofErr w:type="spellEnd"/>
      <w:r w:rsidRPr="009B556D">
        <w:rPr>
          <w:i/>
          <w:iCs/>
        </w:rPr>
        <w:t xml:space="preserve"> </w:t>
      </w:r>
      <w:proofErr w:type="spellStart"/>
      <w:r w:rsidRPr="009B556D">
        <w:rPr>
          <w:i/>
          <w:iCs/>
        </w:rPr>
        <w:t>Games</w:t>
      </w:r>
      <w:proofErr w:type="spellEnd"/>
      <w:r>
        <w:t>. Paskutinė žaidimų variklio iteracija išleista 2017 metais ir vadinasi „</w:t>
      </w:r>
      <w:r w:rsidRPr="009B556D">
        <w:rPr>
          <w:i/>
          <w:iCs/>
        </w:rPr>
        <w:t xml:space="preserve">GameMaker Studio </w:t>
      </w:r>
      <w:r w:rsidRPr="009B556D">
        <w:rPr>
          <w:i/>
          <w:iCs/>
        </w:rPr>
        <w:lastRenderedPageBreak/>
        <w:t>2</w:t>
      </w:r>
      <w:r>
        <w:t>“. Žaidimų variklis suderina daugiaplatformių ir daugiažanrių žaidimų kūrimą su „</w:t>
      </w:r>
      <w:r w:rsidRPr="000633F8">
        <w:rPr>
          <w:i/>
          <w:iCs/>
        </w:rPr>
        <w:t>drag-and-drop</w:t>
      </w:r>
      <w:r>
        <w:t>“ vizualia programavimo kalba</w:t>
      </w:r>
      <w:r w:rsidR="0033209E">
        <w:t>,</w:t>
      </w:r>
      <w:r>
        <w:t xml:space="preserve"> dar žinoma kaip „</w:t>
      </w:r>
      <w:r w:rsidRPr="00B0270F">
        <w:rPr>
          <w:i/>
          <w:iCs/>
        </w:rPr>
        <w:t xml:space="preserve">Game Maker </w:t>
      </w:r>
      <w:proofErr w:type="spellStart"/>
      <w:r w:rsidRPr="00B0270F">
        <w:rPr>
          <w:i/>
          <w:iCs/>
        </w:rPr>
        <w:t>Language</w:t>
      </w:r>
      <w:proofErr w:type="spellEnd"/>
      <w:r>
        <w:t>“</w:t>
      </w:r>
      <w:r w:rsidR="0033209E">
        <w:t>. Ji</w:t>
      </w:r>
      <w:r>
        <w:t xml:space="preserve"> gali būti panaudota kurti sudėtingesnius žaidimus, kurių paprastai nebūtų galima sukurti naudojantis „</w:t>
      </w:r>
      <w:r w:rsidRPr="008A002F">
        <w:rPr>
          <w:i/>
          <w:iCs/>
        </w:rPr>
        <w:t>drag-and-drop</w:t>
      </w:r>
      <w:r>
        <w:t xml:space="preserve">“ ypatybėmis. Pagrindinė šio žaidimų variklio idėja </w:t>
      </w:r>
      <w:r w:rsidR="0033209E">
        <w:t xml:space="preserve">- </w:t>
      </w:r>
      <w:r>
        <w:t>suteikti galimybę kurti žaidimus</w:t>
      </w:r>
      <w:r w:rsidR="006C5905">
        <w:t xml:space="preserve"> naujiems programuotojams, neturintiems daug programavimo žinių, kodo rašymą pakeičiant veiksmais. Žaidimų variklis skirtas kurti 2D žaidimus</w:t>
      </w:r>
      <w:r w:rsidR="0033209E">
        <w:t xml:space="preserve"> ir</w:t>
      </w:r>
      <w:r w:rsidR="006C5905">
        <w:t xml:space="preserve"> leidžia be jokių papildomų pastangų naudoti </w:t>
      </w:r>
      <w:proofErr w:type="spellStart"/>
      <w:r w:rsidR="006C5905">
        <w:t>rastrinias</w:t>
      </w:r>
      <w:proofErr w:type="spellEnd"/>
      <w:r w:rsidR="0033209E">
        <w:t xml:space="preserve"> bei</w:t>
      </w:r>
      <w:r w:rsidR="006C5905">
        <w:t xml:space="preserve"> vektorines grafikas</w:t>
      </w:r>
      <w:r w:rsidR="0033209E">
        <w:t xml:space="preserve">, taip pat </w:t>
      </w:r>
      <w:r w:rsidR="006C5905">
        <w:t xml:space="preserve">2D </w:t>
      </w:r>
      <w:proofErr w:type="spellStart"/>
      <w:r w:rsidR="006C5905">
        <w:t>skeletines</w:t>
      </w:r>
      <w:proofErr w:type="spellEnd"/>
      <w:r w:rsidR="006C5905">
        <w:t xml:space="preserve"> animacijas kartu su didele standartine grafikų piešimo biblioteka. Nors žaidimų variklis palaiko 3D žaidimų kūrimą, tačiau jis gerokai sudėtingesnis, kadangi reikia naudoti viršūnių buferius (angl. </w:t>
      </w:r>
      <w:r w:rsidR="006C5905" w:rsidRPr="008A002F">
        <w:rPr>
          <w:i/>
          <w:iCs/>
        </w:rPr>
        <w:t>Vertex buffer</w:t>
      </w:r>
      <w:r w:rsidR="006C5905">
        <w:t>) ir matricų funkcijas. Žaidimų variklis naudoja „</w:t>
      </w:r>
      <w:r w:rsidR="006C5905" w:rsidRPr="008A002F">
        <w:rPr>
          <w:i/>
          <w:iCs/>
        </w:rPr>
        <w:t>Direct3D</w:t>
      </w:r>
      <w:r w:rsidR="006C5905">
        <w:t>“</w:t>
      </w:r>
      <w:r w:rsidR="003477E7">
        <w:t xml:space="preserve"> </w:t>
      </w:r>
      <w:r w:rsidR="003477E7">
        <w:rPr>
          <w:caps/>
        </w:rPr>
        <w:t>API</w:t>
      </w:r>
      <w:r w:rsidR="006C5905">
        <w:t xml:space="preserve"> „</w:t>
      </w:r>
      <w:r w:rsidR="006C5905" w:rsidRPr="008A002F">
        <w:rPr>
          <w:i/>
          <w:iCs/>
        </w:rPr>
        <w:t>Microsoft Windows</w:t>
      </w:r>
      <w:r w:rsidR="006C5905">
        <w:t>“ operacinėse sistemose, „</w:t>
      </w:r>
      <w:r w:rsidR="006C5905" w:rsidRPr="008A002F">
        <w:rPr>
          <w:i/>
          <w:iCs/>
        </w:rPr>
        <w:t>OpenGL</w:t>
      </w:r>
      <w:r w:rsidR="006C5905">
        <w:t>“</w:t>
      </w:r>
      <w:r w:rsidR="003477E7">
        <w:t xml:space="preserve"> API</w:t>
      </w:r>
      <w:r w:rsidR="006C5905">
        <w:t xml:space="preserve"> „</w:t>
      </w:r>
      <w:r w:rsidR="006C5905" w:rsidRPr="008A002F">
        <w:rPr>
          <w:i/>
          <w:iCs/>
        </w:rPr>
        <w:t>macOS</w:t>
      </w:r>
      <w:r w:rsidR="006C5905">
        <w:t>“ operacinėse sistemose ir „</w:t>
      </w:r>
      <w:r w:rsidR="006C5905" w:rsidRPr="008A002F">
        <w:rPr>
          <w:i/>
          <w:iCs/>
        </w:rPr>
        <w:t>OpenGL ES</w:t>
      </w:r>
      <w:r w:rsidR="006C5905">
        <w:t xml:space="preserve">“ </w:t>
      </w:r>
      <w:r w:rsidR="003477E7">
        <w:t xml:space="preserve">API </w:t>
      </w:r>
      <w:r w:rsidR="006C5905">
        <w:t>„</w:t>
      </w:r>
      <w:r w:rsidR="006C5905" w:rsidRPr="008A002F">
        <w:rPr>
          <w:i/>
          <w:iCs/>
        </w:rPr>
        <w:t>Android</w:t>
      </w:r>
      <w:r w:rsidR="006C5905">
        <w:t>“ ir „</w:t>
      </w:r>
      <w:r w:rsidR="006C5905" w:rsidRPr="008A002F">
        <w:rPr>
          <w:i/>
          <w:iCs/>
        </w:rPr>
        <w:t>iOS</w:t>
      </w:r>
      <w:r w:rsidR="006C5905">
        <w:t>“ operacinėse sistemose.</w:t>
      </w:r>
      <w:r w:rsidR="003477E7">
        <w:t xml:space="preserve"> </w:t>
      </w:r>
      <w:r w:rsidR="0033209E">
        <w:t>Jis</w:t>
      </w:r>
      <w:r w:rsidR="003477E7">
        <w:t xml:space="preserve"> turi nemokamą 30 dienų bandomajį laikotarpį, po kurio </w:t>
      </w:r>
      <w:r w:rsidR="0033209E">
        <w:t xml:space="preserve">šio </w:t>
      </w:r>
      <w:r w:rsidR="003477E7">
        <w:t xml:space="preserve">produkto </w:t>
      </w:r>
      <w:r w:rsidR="0033209E">
        <w:t xml:space="preserve">pradinė </w:t>
      </w:r>
      <w:r w:rsidR="003477E7">
        <w:t>kain</w:t>
      </w:r>
      <w:r w:rsidR="0033209E">
        <w:t>a</w:t>
      </w:r>
      <w:r w:rsidR="003477E7">
        <w:t xml:space="preserve"> 39</w:t>
      </w:r>
      <w:r w:rsidR="0033209E">
        <w:t xml:space="preserve"> doleriai </w:t>
      </w:r>
      <w:r w:rsidR="003477E7">
        <w:t>per metus.</w:t>
      </w:r>
    </w:p>
    <w:p w14:paraId="02C06BAE" w14:textId="2AEFAC82" w:rsidR="003477E7" w:rsidRDefault="003477E7" w:rsidP="003D0CB9"/>
    <w:p w14:paraId="47B9B6D8" w14:textId="3B39C028" w:rsidR="003477E7" w:rsidRDefault="003477E7" w:rsidP="003477E7">
      <w:pPr>
        <w:pStyle w:val="Heading3"/>
      </w:pPr>
      <w:r>
        <w:t>Žaidimų kūrimo įrankių palyginimas</w:t>
      </w:r>
    </w:p>
    <w:p w14:paraId="0F2F3F16" w14:textId="134FEAA4" w:rsidR="009B556D"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2</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sidR="00B0270F">
        <w:rPr>
          <w:color w:val="000000" w:themeColor="text1"/>
        </w:rPr>
        <w:t xml:space="preserve">Žaidimų kūrimo įrankių </w:t>
      </w:r>
      <w:r w:rsidRPr="001124F3">
        <w:rPr>
          <w:color w:val="000000" w:themeColor="text1"/>
        </w:rPr>
        <w:t>apžvalga</w:t>
      </w:r>
    </w:p>
    <w:tbl>
      <w:tblPr>
        <w:tblStyle w:val="TableGrid"/>
        <w:tblW w:w="0" w:type="auto"/>
        <w:jc w:val="center"/>
        <w:tblLook w:val="04A0" w:firstRow="1" w:lastRow="0" w:firstColumn="1" w:lastColumn="0" w:noHBand="0" w:noVBand="1"/>
      </w:tblPr>
      <w:tblGrid>
        <w:gridCol w:w="2407"/>
        <w:gridCol w:w="2407"/>
        <w:gridCol w:w="2407"/>
        <w:gridCol w:w="2407"/>
      </w:tblGrid>
      <w:tr w:rsidR="007C68D6" w14:paraId="41DB929E" w14:textId="77777777" w:rsidTr="00663986">
        <w:trPr>
          <w:jc w:val="center"/>
        </w:trPr>
        <w:tc>
          <w:tcPr>
            <w:tcW w:w="2407" w:type="dxa"/>
          </w:tcPr>
          <w:p w14:paraId="45857C71" w14:textId="3B7D048F" w:rsidR="007C68D6" w:rsidRDefault="007C68D6" w:rsidP="001124F3">
            <w:pPr>
              <w:pStyle w:val="LentelsIeil"/>
            </w:pPr>
            <w:r>
              <w:t>Lyginimo kriterijai</w:t>
            </w:r>
          </w:p>
        </w:tc>
        <w:tc>
          <w:tcPr>
            <w:tcW w:w="2407" w:type="dxa"/>
          </w:tcPr>
          <w:p w14:paraId="2D03CE73" w14:textId="11C6AD86" w:rsidR="007C68D6" w:rsidRPr="007C68D6" w:rsidRDefault="007C68D6" w:rsidP="001124F3">
            <w:pPr>
              <w:pStyle w:val="LentelsIeil"/>
              <w:rPr>
                <w:i/>
                <w:iCs/>
              </w:rPr>
            </w:pPr>
            <w:r w:rsidRPr="007C68D6">
              <w:rPr>
                <w:i/>
                <w:iCs/>
              </w:rPr>
              <w:t>Unity</w:t>
            </w:r>
          </w:p>
        </w:tc>
        <w:tc>
          <w:tcPr>
            <w:tcW w:w="2407" w:type="dxa"/>
          </w:tcPr>
          <w:p w14:paraId="0613CBA0" w14:textId="24BDD8EA" w:rsidR="007C68D6" w:rsidRPr="007C68D6" w:rsidRDefault="007C68D6" w:rsidP="001124F3">
            <w:pPr>
              <w:pStyle w:val="LentelsIeil"/>
              <w:rPr>
                <w:i/>
                <w:iCs/>
              </w:rPr>
            </w:pPr>
            <w:r w:rsidRPr="007C68D6">
              <w:rPr>
                <w:i/>
                <w:iCs/>
              </w:rPr>
              <w:t>Unreal Engine</w:t>
            </w:r>
          </w:p>
        </w:tc>
        <w:tc>
          <w:tcPr>
            <w:tcW w:w="2407" w:type="dxa"/>
          </w:tcPr>
          <w:p w14:paraId="4077754B" w14:textId="67D17C91" w:rsidR="007C68D6" w:rsidRPr="007C68D6" w:rsidRDefault="007C68D6" w:rsidP="001124F3">
            <w:pPr>
              <w:pStyle w:val="LentelsIeil"/>
              <w:rPr>
                <w:i/>
                <w:iCs/>
              </w:rPr>
            </w:pPr>
            <w:r w:rsidRPr="007C68D6">
              <w:rPr>
                <w:i/>
                <w:iCs/>
              </w:rPr>
              <w:t>GameMaker</w:t>
            </w:r>
          </w:p>
        </w:tc>
      </w:tr>
      <w:tr w:rsidR="007C68D6" w14:paraId="6922D533" w14:textId="77777777" w:rsidTr="00663986">
        <w:trPr>
          <w:jc w:val="center"/>
        </w:trPr>
        <w:tc>
          <w:tcPr>
            <w:tcW w:w="2407" w:type="dxa"/>
          </w:tcPr>
          <w:p w14:paraId="1F947F1B" w14:textId="4B8EA63E" w:rsidR="007C68D6" w:rsidRDefault="00663986" w:rsidP="001124F3">
            <w:pPr>
              <w:pStyle w:val="Lentel"/>
            </w:pPr>
            <w:r>
              <w:t>Patogi ir paprasta 3D žaidimų kūrimo sąsaja</w:t>
            </w:r>
          </w:p>
        </w:tc>
        <w:tc>
          <w:tcPr>
            <w:tcW w:w="2407" w:type="dxa"/>
          </w:tcPr>
          <w:p w14:paraId="1EDD0222" w14:textId="11828E85" w:rsidR="007C68D6" w:rsidRDefault="00663986" w:rsidP="001124F3">
            <w:pPr>
              <w:pStyle w:val="Lentel"/>
            </w:pPr>
            <w:r>
              <w:t>+</w:t>
            </w:r>
          </w:p>
        </w:tc>
        <w:tc>
          <w:tcPr>
            <w:tcW w:w="2407" w:type="dxa"/>
          </w:tcPr>
          <w:p w14:paraId="1FA7853B" w14:textId="58A22C07" w:rsidR="007C68D6" w:rsidRDefault="00663986" w:rsidP="001124F3">
            <w:pPr>
              <w:pStyle w:val="Lentel"/>
            </w:pPr>
            <w:r>
              <w:t>+</w:t>
            </w:r>
          </w:p>
        </w:tc>
        <w:tc>
          <w:tcPr>
            <w:tcW w:w="2407" w:type="dxa"/>
          </w:tcPr>
          <w:p w14:paraId="78AEE8B8" w14:textId="607FECB8" w:rsidR="007C68D6" w:rsidRDefault="00663986" w:rsidP="001124F3">
            <w:pPr>
              <w:pStyle w:val="Lentel"/>
            </w:pPr>
            <w:r>
              <w:t>-</w:t>
            </w:r>
          </w:p>
        </w:tc>
      </w:tr>
      <w:tr w:rsidR="007C68D6" w14:paraId="311E03C8" w14:textId="77777777" w:rsidTr="00663986">
        <w:trPr>
          <w:jc w:val="center"/>
        </w:trPr>
        <w:tc>
          <w:tcPr>
            <w:tcW w:w="2407" w:type="dxa"/>
          </w:tcPr>
          <w:p w14:paraId="7859F731" w14:textId="25BC1426" w:rsidR="007C68D6" w:rsidRDefault="00663986" w:rsidP="001124F3">
            <w:pPr>
              <w:pStyle w:val="Lentel"/>
            </w:pPr>
            <w:r>
              <w:t>Palaikomų platformų skaičius</w:t>
            </w:r>
          </w:p>
        </w:tc>
        <w:tc>
          <w:tcPr>
            <w:tcW w:w="2407" w:type="dxa"/>
          </w:tcPr>
          <w:p w14:paraId="2E6D01B2" w14:textId="15D4A292" w:rsidR="007C68D6" w:rsidRDefault="00663986" w:rsidP="001124F3">
            <w:pPr>
              <w:pStyle w:val="Lentel"/>
            </w:pPr>
            <w:r>
              <w:t>25</w:t>
            </w:r>
          </w:p>
        </w:tc>
        <w:tc>
          <w:tcPr>
            <w:tcW w:w="2407" w:type="dxa"/>
          </w:tcPr>
          <w:p w14:paraId="26E6DCE9" w14:textId="155B1975" w:rsidR="007C68D6" w:rsidRDefault="00663986" w:rsidP="001124F3">
            <w:pPr>
              <w:pStyle w:val="Lentel"/>
            </w:pPr>
            <w:r>
              <w:t>11</w:t>
            </w:r>
          </w:p>
        </w:tc>
        <w:tc>
          <w:tcPr>
            <w:tcW w:w="2407" w:type="dxa"/>
          </w:tcPr>
          <w:p w14:paraId="01B5A8EC" w14:textId="7C26427D" w:rsidR="007C68D6" w:rsidRDefault="00663986" w:rsidP="001124F3">
            <w:pPr>
              <w:pStyle w:val="Lentel"/>
            </w:pPr>
            <w:r>
              <w:t>12</w:t>
            </w:r>
          </w:p>
        </w:tc>
      </w:tr>
      <w:tr w:rsidR="00663986" w14:paraId="6AFD053C" w14:textId="77777777" w:rsidTr="00663986">
        <w:trPr>
          <w:jc w:val="center"/>
        </w:trPr>
        <w:tc>
          <w:tcPr>
            <w:tcW w:w="2407" w:type="dxa"/>
          </w:tcPr>
          <w:p w14:paraId="0F8FE794" w14:textId="5304E4D6" w:rsidR="00663986" w:rsidRDefault="00663986" w:rsidP="001124F3">
            <w:pPr>
              <w:pStyle w:val="Lentel"/>
            </w:pPr>
            <w:r>
              <w:t>Plačiai naudojamos programavimo kalbos (</w:t>
            </w:r>
            <w:r w:rsidRPr="00663986">
              <w:rPr>
                <w:i/>
                <w:iCs/>
              </w:rPr>
              <w:t>C</w:t>
            </w:r>
            <w:r w:rsidRPr="00663986">
              <w:rPr>
                <w:i/>
                <w:iCs/>
                <w:lang w:val="en-US"/>
              </w:rPr>
              <w:t>#</w:t>
            </w:r>
            <w:r>
              <w:rPr>
                <w:lang w:val="en-US"/>
              </w:rPr>
              <w:t xml:space="preserve">, </w:t>
            </w:r>
            <w:r w:rsidRPr="00663986">
              <w:rPr>
                <w:i/>
                <w:iCs/>
                <w:lang w:val="en-US"/>
              </w:rPr>
              <w:t>C++</w:t>
            </w:r>
            <w:r>
              <w:rPr>
                <w:lang w:val="en-US"/>
              </w:rPr>
              <w:t xml:space="preserve">, </w:t>
            </w:r>
            <w:proofErr w:type="spellStart"/>
            <w:r w:rsidRPr="00663986">
              <w:rPr>
                <w:i/>
                <w:iCs/>
                <w:lang w:val="en-US"/>
              </w:rPr>
              <w:t>Javascript</w:t>
            </w:r>
            <w:proofErr w:type="spellEnd"/>
            <w:r>
              <w:rPr>
                <w:lang w:val="en-US"/>
              </w:rPr>
              <w:t xml:space="preserve"> </w:t>
            </w:r>
            <w:proofErr w:type="spellStart"/>
            <w:r>
              <w:rPr>
                <w:lang w:val="en-US"/>
              </w:rPr>
              <w:t>ar</w:t>
            </w:r>
            <w:proofErr w:type="spellEnd"/>
            <w:r>
              <w:rPr>
                <w:lang w:val="en-US"/>
              </w:rPr>
              <w:t xml:space="preserve"> kt.</w:t>
            </w:r>
            <w:r>
              <w:t xml:space="preserve">) palaikymas </w:t>
            </w:r>
          </w:p>
        </w:tc>
        <w:tc>
          <w:tcPr>
            <w:tcW w:w="2407" w:type="dxa"/>
          </w:tcPr>
          <w:p w14:paraId="1EB3CAE5" w14:textId="7DCBCE1D" w:rsidR="00663986" w:rsidRDefault="00663986" w:rsidP="001124F3">
            <w:pPr>
              <w:pStyle w:val="Lentel"/>
            </w:pPr>
            <w:r>
              <w:t>+</w:t>
            </w:r>
          </w:p>
        </w:tc>
        <w:tc>
          <w:tcPr>
            <w:tcW w:w="2407" w:type="dxa"/>
          </w:tcPr>
          <w:p w14:paraId="727B7A85" w14:textId="0EAF2FB7" w:rsidR="00663986" w:rsidRDefault="00663986" w:rsidP="001124F3">
            <w:pPr>
              <w:pStyle w:val="Lentel"/>
            </w:pPr>
            <w:r>
              <w:t>+</w:t>
            </w:r>
          </w:p>
        </w:tc>
        <w:tc>
          <w:tcPr>
            <w:tcW w:w="2407" w:type="dxa"/>
          </w:tcPr>
          <w:p w14:paraId="06183D87" w14:textId="71C638A6" w:rsidR="00663986" w:rsidRDefault="00663986" w:rsidP="001124F3">
            <w:pPr>
              <w:pStyle w:val="Lentel"/>
            </w:pPr>
            <w:r>
              <w:t>-</w:t>
            </w:r>
          </w:p>
        </w:tc>
      </w:tr>
      <w:tr w:rsidR="001124F3" w14:paraId="2E4B074B" w14:textId="77777777" w:rsidTr="00663986">
        <w:trPr>
          <w:jc w:val="center"/>
        </w:trPr>
        <w:tc>
          <w:tcPr>
            <w:tcW w:w="2407" w:type="dxa"/>
          </w:tcPr>
          <w:p w14:paraId="4C33E0E7" w14:textId="6DD1DB01" w:rsidR="001124F3" w:rsidRDefault="00B0270F" w:rsidP="001124F3">
            <w:pPr>
              <w:pStyle w:val="Lentel"/>
            </w:pPr>
            <w:r>
              <w:t xml:space="preserve">Integruota </w:t>
            </w:r>
            <w:r w:rsidR="001124F3">
              <w:t>Skaitmeninio turto</w:t>
            </w:r>
            <w:r>
              <w:t xml:space="preserve"> (angl. Asset)</w:t>
            </w:r>
            <w:r w:rsidR="001124F3">
              <w:t xml:space="preserve"> parduotuvė</w:t>
            </w:r>
          </w:p>
        </w:tc>
        <w:tc>
          <w:tcPr>
            <w:tcW w:w="2407" w:type="dxa"/>
          </w:tcPr>
          <w:p w14:paraId="7D47E564" w14:textId="42EC10EA" w:rsidR="001124F3" w:rsidRDefault="001124F3" w:rsidP="001124F3">
            <w:pPr>
              <w:pStyle w:val="Lentel"/>
            </w:pPr>
            <w:r>
              <w:t>+</w:t>
            </w:r>
          </w:p>
        </w:tc>
        <w:tc>
          <w:tcPr>
            <w:tcW w:w="2407" w:type="dxa"/>
          </w:tcPr>
          <w:p w14:paraId="4A38279C" w14:textId="7551AA6F" w:rsidR="001124F3" w:rsidRDefault="001124F3" w:rsidP="001124F3">
            <w:pPr>
              <w:pStyle w:val="Lentel"/>
            </w:pPr>
            <w:r>
              <w:t>-</w:t>
            </w:r>
          </w:p>
        </w:tc>
        <w:tc>
          <w:tcPr>
            <w:tcW w:w="2407" w:type="dxa"/>
          </w:tcPr>
          <w:p w14:paraId="6754764B" w14:textId="590464D3" w:rsidR="001124F3" w:rsidRDefault="001124F3" w:rsidP="001124F3">
            <w:pPr>
              <w:pStyle w:val="Lentel"/>
            </w:pPr>
            <w:r>
              <w:t>-</w:t>
            </w:r>
          </w:p>
        </w:tc>
      </w:tr>
      <w:tr w:rsidR="007C68D6" w14:paraId="5BB66301" w14:textId="77777777" w:rsidTr="00663986">
        <w:trPr>
          <w:jc w:val="center"/>
        </w:trPr>
        <w:tc>
          <w:tcPr>
            <w:tcW w:w="2407" w:type="dxa"/>
          </w:tcPr>
          <w:p w14:paraId="6783E347" w14:textId="1204A5FB" w:rsidR="007C68D6" w:rsidRDefault="00663986" w:rsidP="001124F3">
            <w:pPr>
              <w:pStyle w:val="Lentel"/>
            </w:pPr>
            <w:r>
              <w:t>Kaina</w:t>
            </w:r>
          </w:p>
        </w:tc>
        <w:tc>
          <w:tcPr>
            <w:tcW w:w="2407" w:type="dxa"/>
          </w:tcPr>
          <w:p w14:paraId="49B3008C" w14:textId="6BFF2214" w:rsidR="007C68D6" w:rsidRDefault="00663986" w:rsidP="001124F3">
            <w:pPr>
              <w:pStyle w:val="Lentel"/>
            </w:pPr>
            <w:r>
              <w:t>Nemokamas</w:t>
            </w:r>
          </w:p>
        </w:tc>
        <w:tc>
          <w:tcPr>
            <w:tcW w:w="2407" w:type="dxa"/>
          </w:tcPr>
          <w:p w14:paraId="7328C7F5" w14:textId="7F6A3829" w:rsidR="007C68D6" w:rsidRDefault="00663986" w:rsidP="001124F3">
            <w:pPr>
              <w:pStyle w:val="Lentel"/>
            </w:pPr>
            <w:r>
              <w:t>Nemokamas</w:t>
            </w:r>
          </w:p>
        </w:tc>
        <w:tc>
          <w:tcPr>
            <w:tcW w:w="2407" w:type="dxa"/>
          </w:tcPr>
          <w:p w14:paraId="7E8BFEAE" w14:textId="384BD3DD" w:rsidR="007C68D6" w:rsidRPr="00663986" w:rsidRDefault="001124F3" w:rsidP="001124F3">
            <w:pPr>
              <w:pStyle w:val="Lentel"/>
            </w:pPr>
            <w:r>
              <w:t>Pirmas mėnuo nemokamai, po to n</w:t>
            </w:r>
            <w:r w:rsidR="00663986">
              <w:t>uo 39</w:t>
            </w:r>
            <w:r w:rsidR="00663986">
              <w:rPr>
                <w:lang w:val="en-US"/>
              </w:rPr>
              <w:t>$</w:t>
            </w:r>
          </w:p>
        </w:tc>
      </w:tr>
    </w:tbl>
    <w:p w14:paraId="506B7B9F" w14:textId="77777777" w:rsidR="00A178F9" w:rsidRDefault="00A178F9" w:rsidP="003D0CB9"/>
    <w:p w14:paraId="5795FC4E" w14:textId="2CF18351" w:rsidR="00B0270F" w:rsidRDefault="001124F3" w:rsidP="00B0270F">
      <w:r>
        <w:t xml:space="preserve">Lyginant šiuos tris žaidimų variklius </w:t>
      </w:r>
      <w:r w:rsidR="0020673E">
        <w:t xml:space="preserve">pastebėti dideli </w:t>
      </w:r>
      <w:r w:rsidR="00A448E4">
        <w:t>skirtum</w:t>
      </w:r>
      <w:r w:rsidR="0020673E">
        <w:t>ai</w:t>
      </w:r>
      <w:r w:rsidR="00A448E4">
        <w:t xml:space="preserve"> tarp </w:t>
      </w:r>
      <w:r w:rsidR="0020673E">
        <w:t xml:space="preserve">jų </w:t>
      </w:r>
      <w:r w:rsidR="00A448E4">
        <w:t>siūlomo funkcionalumo, palaik</w:t>
      </w:r>
      <w:r w:rsidR="0020673E">
        <w:t xml:space="preserve">ymo (angl. </w:t>
      </w:r>
      <w:proofErr w:type="spellStart"/>
      <w:r w:rsidR="0020673E">
        <w:t>Supportability</w:t>
      </w:r>
      <w:proofErr w:type="spellEnd"/>
      <w:r w:rsidR="0020673E">
        <w:t>)</w:t>
      </w:r>
      <w:r w:rsidR="00A448E4">
        <w:t xml:space="preserve"> ir kainos</w:t>
      </w:r>
      <w:r>
        <w:t>.</w:t>
      </w:r>
      <w:r w:rsidR="00A448E4">
        <w:t xml:space="preserve"> Lyginant žaidimų variklius pagal 3D žaidimų kūrimą </w:t>
      </w:r>
      <w:proofErr w:type="spellStart"/>
      <w:r w:rsidR="00A448E4" w:rsidRPr="00B0270F">
        <w:rPr>
          <w:i/>
          <w:iCs/>
        </w:rPr>
        <w:t>Unity</w:t>
      </w:r>
      <w:proofErr w:type="spellEnd"/>
      <w:r w:rsidR="00A448E4">
        <w:t xml:space="preserve"> ir </w:t>
      </w:r>
      <w:proofErr w:type="spellStart"/>
      <w:r w:rsidR="00A448E4" w:rsidRPr="00B0270F">
        <w:rPr>
          <w:i/>
          <w:iCs/>
        </w:rPr>
        <w:t>Unreal</w:t>
      </w:r>
      <w:proofErr w:type="spellEnd"/>
      <w:r w:rsidR="00A448E4" w:rsidRPr="00B0270F">
        <w:rPr>
          <w:i/>
          <w:iCs/>
        </w:rPr>
        <w:t xml:space="preserve"> Engine</w:t>
      </w:r>
      <w:r w:rsidR="00A448E4">
        <w:t xml:space="preserve"> laimi prieš </w:t>
      </w:r>
      <w:r w:rsidR="00A448E4" w:rsidRPr="00B0270F">
        <w:rPr>
          <w:i/>
          <w:iCs/>
        </w:rPr>
        <w:t>GameMaker</w:t>
      </w:r>
      <w:r w:rsidR="00A448E4">
        <w:t xml:space="preserve">, kadangi jis tik dalinai palaiko 3D žaidimų kūrimą. Lyginant žaidimus pagal palaikomų platformų skaičių, akivaizdus nugalėtojas yra </w:t>
      </w:r>
      <w:r w:rsidR="00A448E4" w:rsidRPr="00B0270F">
        <w:rPr>
          <w:i/>
          <w:iCs/>
        </w:rPr>
        <w:t>Unity</w:t>
      </w:r>
      <w:r w:rsidR="00A448E4">
        <w:t xml:space="preserve">, kadangi jis palaiko net 25 skirtingas platformas bei leidžia pakankamai nesunkiai perkelti žaidimą iš vienos platformos į kitą. Lyginanat žaidimų variklius pagal jų palaikomas programavimo kalbas, nugalėtojas vėlgi buvo </w:t>
      </w:r>
      <w:proofErr w:type="spellStart"/>
      <w:r w:rsidR="00A448E4" w:rsidRPr="00B0270F">
        <w:rPr>
          <w:i/>
          <w:iCs/>
        </w:rPr>
        <w:t>Unity</w:t>
      </w:r>
      <w:proofErr w:type="spellEnd"/>
      <w:r w:rsidR="00A448E4">
        <w:t xml:space="preserve">, kadangi palaiko pakankamai lengvai suprantamą aukšto lygio programavimo kalbą </w:t>
      </w:r>
      <w:r w:rsidR="00A448E4" w:rsidRPr="00B0270F">
        <w:rPr>
          <w:i/>
          <w:iCs/>
        </w:rPr>
        <w:t>C#</w:t>
      </w:r>
      <w:r w:rsidR="00A448E4">
        <w:t xml:space="preserve">, lyginant su pakankamai sudėtinga </w:t>
      </w:r>
      <w:r w:rsidR="00A448E4" w:rsidRPr="00B0270F">
        <w:rPr>
          <w:i/>
          <w:iCs/>
        </w:rPr>
        <w:t>Unreal Engine</w:t>
      </w:r>
      <w:r w:rsidR="00A448E4">
        <w:t xml:space="preserve"> </w:t>
      </w:r>
      <w:r w:rsidR="00A448E4" w:rsidRPr="00B0270F">
        <w:rPr>
          <w:i/>
          <w:iCs/>
        </w:rPr>
        <w:t>C++</w:t>
      </w:r>
      <w:r w:rsidR="00A448E4">
        <w:t xml:space="preserve"> kalba ir nepopuliaria </w:t>
      </w:r>
      <w:r w:rsidR="00A448E4" w:rsidRPr="00B0270F">
        <w:rPr>
          <w:i/>
          <w:iCs/>
        </w:rPr>
        <w:t>GameMaker</w:t>
      </w:r>
      <w:r w:rsidR="00B0270F">
        <w:rPr>
          <w:i/>
          <w:iCs/>
        </w:rPr>
        <w:t xml:space="preserve"> „</w:t>
      </w:r>
      <w:r w:rsidR="00A448E4" w:rsidRPr="00B0270F">
        <w:rPr>
          <w:i/>
          <w:iCs/>
        </w:rPr>
        <w:t>GameMaker Language</w:t>
      </w:r>
      <w:r w:rsidR="00B0270F">
        <w:rPr>
          <w:i/>
          <w:iCs/>
        </w:rPr>
        <w:t>“</w:t>
      </w:r>
      <w:r w:rsidR="00A448E4">
        <w:t xml:space="preserve"> kalba.</w:t>
      </w:r>
      <w:r>
        <w:t xml:space="preserve"> </w:t>
      </w:r>
      <w:r w:rsidR="00B0270F">
        <w:t xml:space="preserve">Lyginant integruotas skaitmeninio turto parduotuves, aiškus nugalėtojas </w:t>
      </w:r>
      <w:r w:rsidR="0020673E">
        <w:t>vėlgi</w:t>
      </w:r>
      <w:r w:rsidR="00B0270F">
        <w:t xml:space="preserve"> yra </w:t>
      </w:r>
      <w:r w:rsidR="00B0270F" w:rsidRPr="00B0270F">
        <w:rPr>
          <w:i/>
          <w:iCs/>
        </w:rPr>
        <w:t>Unity</w:t>
      </w:r>
      <w:r w:rsidR="00B0270F">
        <w:t xml:space="preserve">, kadangi šis žaidimų variklis turi </w:t>
      </w:r>
      <w:r w:rsidR="0020673E">
        <w:t>didelę</w:t>
      </w:r>
      <w:r w:rsidR="00B0270F">
        <w:t xml:space="preserve"> skaitmeninio turto parduotuvę, kai </w:t>
      </w:r>
      <w:r w:rsidR="00B0270F" w:rsidRPr="00B0270F">
        <w:rPr>
          <w:i/>
          <w:iCs/>
        </w:rPr>
        <w:t>Unreal Engine</w:t>
      </w:r>
      <w:r w:rsidR="00B0270F">
        <w:t xml:space="preserve"> ir </w:t>
      </w:r>
      <w:r w:rsidR="00B0270F" w:rsidRPr="00B0270F">
        <w:rPr>
          <w:i/>
          <w:iCs/>
        </w:rPr>
        <w:t>GameMaker</w:t>
      </w:r>
      <w:r w:rsidR="00B0270F">
        <w:t xml:space="preserve"> neturi jokios.</w:t>
      </w:r>
    </w:p>
    <w:p w14:paraId="6D3ADAFF" w14:textId="79C7C131" w:rsidR="00B0270F" w:rsidRDefault="00B0270F" w:rsidP="00B0270F">
      <w:r>
        <w:t xml:space="preserve">Atsižvelgiant į šį palyginimą </w:t>
      </w:r>
      <w:r w:rsidR="0020673E">
        <w:t>bei</w:t>
      </w:r>
      <w:r>
        <w:t xml:space="preserve"> turimą C</w:t>
      </w:r>
      <w:r w:rsidRPr="00B0270F">
        <w:t>#</w:t>
      </w:r>
      <w:r>
        <w:t xml:space="preserve"> ir žaidimų kūrimo naudojantis </w:t>
      </w:r>
      <w:r w:rsidRPr="008A002F">
        <w:rPr>
          <w:i/>
          <w:iCs/>
        </w:rPr>
        <w:t>Unity</w:t>
      </w:r>
      <w:r>
        <w:t xml:space="preserve"> žaidimų varikliu patirtį, šiam projektui buvo pasirinktas </w:t>
      </w:r>
      <w:r w:rsidRPr="008A002F">
        <w:rPr>
          <w:i/>
          <w:iCs/>
        </w:rPr>
        <w:t>Unity</w:t>
      </w:r>
      <w:r>
        <w:t xml:space="preserve"> žaidimų variklis.</w:t>
      </w:r>
    </w:p>
    <w:p w14:paraId="5C332175" w14:textId="309771B4" w:rsidR="008A002F" w:rsidRDefault="008A002F" w:rsidP="00B0270F"/>
    <w:p w14:paraId="3CF1C4F5" w14:textId="62C1F4D2" w:rsidR="008A002F" w:rsidRDefault="008A002F" w:rsidP="008A002F">
      <w:pPr>
        <w:pStyle w:val="Heading2"/>
      </w:pPr>
      <w:r>
        <w:lastRenderedPageBreak/>
        <w:t>Integruotų kūrimo aplinkų analizė</w:t>
      </w:r>
    </w:p>
    <w:p w14:paraId="55929265" w14:textId="20AC79ED" w:rsidR="008A002F" w:rsidRDefault="0026618E" w:rsidP="008A002F">
      <w:r>
        <w:t>Kadangi pasirinkto žaidimų variklio palaikoma programavimo kalba yra C</w:t>
      </w:r>
      <w:r w:rsidRPr="0026618E">
        <w:t>#, tod</w:t>
      </w:r>
      <w:r>
        <w:t>ėl IDE palyginimui pasirinkt</w:t>
      </w:r>
      <w:r w:rsidR="0020673E">
        <w:t>os tos aplinkos</w:t>
      </w:r>
      <w:r>
        <w:t>, kuri</w:t>
      </w:r>
      <w:r w:rsidR="0020673E">
        <w:t>os</w:t>
      </w:r>
      <w:r>
        <w:t xml:space="preserve"> palaiko šią kalbą. Pagal „</w:t>
      </w:r>
      <w:r w:rsidRPr="00BB2D6E">
        <w:rPr>
          <w:i/>
          <w:iCs/>
        </w:rPr>
        <w:t>slant.co</w:t>
      </w:r>
      <w:r>
        <w:t xml:space="preserve">“ </w:t>
      </w:r>
      <w:r w:rsidR="002B6DF5">
        <w:t>atliktą tyrimą pasirinkt</w:t>
      </w:r>
      <w:r w:rsidR="00BB2D6E">
        <w:t>os</w:t>
      </w:r>
      <w:r w:rsidR="002B6DF5">
        <w:t xml:space="preserve"> try</w:t>
      </w:r>
      <w:r w:rsidR="00BB2D6E">
        <w:t>s</w:t>
      </w:r>
      <w:r w:rsidR="002B6DF5">
        <w:t xml:space="preserve"> populiariausi</w:t>
      </w:r>
      <w:r w:rsidR="00BB2D6E">
        <w:t>os</w:t>
      </w:r>
      <w:r w:rsidR="002B6DF5">
        <w:t xml:space="preserve"> ir geriausiai įvertint</w:t>
      </w:r>
      <w:r w:rsidR="00BB2D6E">
        <w:t>os IDE,</w:t>
      </w:r>
      <w:r>
        <w:t xml:space="preserve"> </w:t>
      </w:r>
      <w:r w:rsidR="002B6DF5">
        <w:t>palaikan</w:t>
      </w:r>
      <w:r w:rsidR="00BB2D6E">
        <w:t>čios</w:t>
      </w:r>
      <w:r w:rsidR="002B6DF5">
        <w:t xml:space="preserve"> C</w:t>
      </w:r>
      <w:r w:rsidR="002B6DF5">
        <w:rPr>
          <w:lang w:val="en-US"/>
        </w:rPr>
        <w:t xml:space="preserve"># </w:t>
      </w:r>
      <w:r w:rsidR="002B6DF5" w:rsidRPr="0020673E">
        <w:t>k</w:t>
      </w:r>
      <w:r w:rsidR="00BB2D6E" w:rsidRPr="0020673E">
        <w:t>albą</w:t>
      </w:r>
      <w:r w:rsidR="002B6DF5">
        <w:t xml:space="preserve"> - </w:t>
      </w:r>
      <w:r w:rsidRPr="00BB2D6E">
        <w:rPr>
          <w:i/>
          <w:iCs/>
        </w:rPr>
        <w:t>Microsoft Visual Studio</w:t>
      </w:r>
      <w:r>
        <w:t xml:space="preserve">, </w:t>
      </w:r>
      <w:proofErr w:type="spellStart"/>
      <w:r w:rsidRPr="00BB2D6E">
        <w:rPr>
          <w:i/>
          <w:iCs/>
        </w:rPr>
        <w:t>JetBrains</w:t>
      </w:r>
      <w:proofErr w:type="spellEnd"/>
      <w:r w:rsidRPr="00BB2D6E">
        <w:rPr>
          <w:i/>
          <w:iCs/>
        </w:rPr>
        <w:t xml:space="preserve"> </w:t>
      </w:r>
      <w:proofErr w:type="spellStart"/>
      <w:r w:rsidRPr="00BB2D6E">
        <w:rPr>
          <w:i/>
          <w:iCs/>
        </w:rPr>
        <w:t>Rider</w:t>
      </w:r>
      <w:proofErr w:type="spellEnd"/>
      <w:r>
        <w:t xml:space="preserve"> ir </w:t>
      </w:r>
      <w:r w:rsidRPr="00BB2D6E">
        <w:rPr>
          <w:i/>
          <w:iCs/>
        </w:rPr>
        <w:t xml:space="preserve">Visual Studio </w:t>
      </w:r>
      <w:proofErr w:type="spellStart"/>
      <w:r w:rsidRPr="00BB2D6E">
        <w:rPr>
          <w:i/>
          <w:iCs/>
        </w:rPr>
        <w:t>Code</w:t>
      </w:r>
      <w:proofErr w:type="spellEnd"/>
      <w:r>
        <w:t>.</w:t>
      </w:r>
    </w:p>
    <w:p w14:paraId="1B7CA6F2" w14:textId="181D5C05" w:rsidR="002B6DF5" w:rsidRDefault="002B6DF5" w:rsidP="008A002F"/>
    <w:p w14:paraId="395FF7F2" w14:textId="34B05927" w:rsidR="002B6DF5" w:rsidRDefault="002B6DF5" w:rsidP="002B6DF5">
      <w:pPr>
        <w:pStyle w:val="Heading3"/>
      </w:pPr>
      <w:r>
        <w:t>Visual Studio (Microsoft)</w:t>
      </w:r>
    </w:p>
    <w:p w14:paraId="4492A440" w14:textId="0BA56D12" w:rsidR="002B6DF5" w:rsidRDefault="00BB2D6E" w:rsidP="002B6DF5">
      <w:r>
        <w:t xml:space="preserve">IDE skirta kurti kompiuterines programas, tinklapius, internetines aplikacijas (angl. </w:t>
      </w:r>
      <w:r w:rsidRPr="008C7216">
        <w:rPr>
          <w:i/>
          <w:iCs/>
        </w:rPr>
        <w:t>Web apps</w:t>
      </w:r>
      <w:r>
        <w:t>), internetinius servisus ir mobilias programėles.</w:t>
      </w:r>
      <w:r w:rsidR="0020673E">
        <w:t xml:space="preserve"> </w:t>
      </w:r>
      <w:r w:rsidRPr="008C7216">
        <w:rPr>
          <w:i/>
          <w:iCs/>
        </w:rPr>
        <w:t>Visual Studio</w:t>
      </w:r>
      <w:r>
        <w:t xml:space="preserve"> naudoja </w:t>
      </w:r>
      <w:r w:rsidRPr="008C7216">
        <w:rPr>
          <w:i/>
          <w:iCs/>
        </w:rPr>
        <w:t>Microsoft</w:t>
      </w:r>
      <w:r>
        <w:t xml:space="preserve"> programinės įrangos kūrimo platformas, tokias kaip </w:t>
      </w:r>
      <w:r w:rsidRPr="008C7216">
        <w:rPr>
          <w:i/>
          <w:iCs/>
        </w:rPr>
        <w:t>Windows API</w:t>
      </w:r>
      <w:r>
        <w:t xml:space="preserve">, </w:t>
      </w:r>
      <w:r w:rsidRPr="008C7216">
        <w:rPr>
          <w:i/>
          <w:iCs/>
        </w:rPr>
        <w:t>Windows Forms</w:t>
      </w:r>
      <w:r>
        <w:t xml:space="preserve">, </w:t>
      </w:r>
      <w:r w:rsidRPr="008C7216">
        <w:rPr>
          <w:i/>
          <w:iCs/>
        </w:rPr>
        <w:t>Windows Presentation Foundation</w:t>
      </w:r>
      <w:r>
        <w:t xml:space="preserve">, </w:t>
      </w:r>
      <w:r w:rsidRPr="008C7216">
        <w:rPr>
          <w:i/>
          <w:iCs/>
        </w:rPr>
        <w:t>Windows Store</w:t>
      </w:r>
      <w:r>
        <w:t xml:space="preserve"> ir </w:t>
      </w:r>
      <w:r w:rsidRPr="008C7216">
        <w:rPr>
          <w:i/>
          <w:iCs/>
        </w:rPr>
        <w:t>Microsoft Silverlight</w:t>
      </w:r>
      <w:r>
        <w:t xml:space="preserve">. </w:t>
      </w:r>
      <w:r w:rsidRPr="008C7216">
        <w:rPr>
          <w:i/>
          <w:iCs/>
        </w:rPr>
        <w:t>Visual Studio</w:t>
      </w:r>
      <w:r>
        <w:t xml:space="preserve"> turi kodo </w:t>
      </w:r>
      <w:r w:rsidR="00AF1C77">
        <w:t>redaktorių</w:t>
      </w:r>
      <w:r>
        <w:t xml:space="preserve">, kuris palaiko </w:t>
      </w:r>
      <w:r w:rsidRPr="008C7216">
        <w:rPr>
          <w:i/>
          <w:iCs/>
        </w:rPr>
        <w:t>IntelliSense</w:t>
      </w:r>
      <w:r>
        <w:t xml:space="preserve"> ir kodo restruktūrizavimą nepakeičiant išorinio veikimo (angl</w:t>
      </w:r>
      <w:r w:rsidRPr="008C7216">
        <w:rPr>
          <w:i/>
          <w:iCs/>
        </w:rPr>
        <w:t>. Refactoring</w:t>
      </w:r>
      <w:r>
        <w:t xml:space="preserve">). Integruotas derintojas (angl. </w:t>
      </w:r>
      <w:r w:rsidRPr="008C7216">
        <w:rPr>
          <w:i/>
          <w:iCs/>
        </w:rPr>
        <w:t>Debugger</w:t>
      </w:r>
      <w:r>
        <w:t>) veikia kartu kaip „</w:t>
      </w:r>
      <w:r w:rsidRPr="008C7216">
        <w:rPr>
          <w:i/>
          <w:iCs/>
        </w:rPr>
        <w:t>source-level</w:t>
      </w:r>
      <w:r>
        <w:t>“ ir „</w:t>
      </w:r>
      <w:r w:rsidRPr="008C7216">
        <w:rPr>
          <w:i/>
          <w:iCs/>
        </w:rPr>
        <w:t>machine-level</w:t>
      </w:r>
      <w:r>
        <w:t xml:space="preserve">“ derintojas. </w:t>
      </w:r>
      <w:r w:rsidRPr="008C7216">
        <w:rPr>
          <w:i/>
          <w:iCs/>
        </w:rPr>
        <w:t>Visual Studio</w:t>
      </w:r>
      <w:r>
        <w:t xml:space="preserve"> taip pat turi </w:t>
      </w:r>
      <w:r w:rsidR="005B378B">
        <w:t xml:space="preserve">daugybę kitų integruotų įrankių, tokių kaip kodo profiliuotojas (angl. </w:t>
      </w:r>
      <w:r w:rsidR="005B378B" w:rsidRPr="008C7216">
        <w:rPr>
          <w:i/>
          <w:iCs/>
        </w:rPr>
        <w:t>Code profiler</w:t>
      </w:r>
      <w:r w:rsidR="005B378B">
        <w:t xml:space="preserve">), vartotojo sąsajos dizaineris, tinklo dizaineris, klasių dizaineris ir duomenų bazės schemų dizaineris. Taip pat palaikomi įvairūs </w:t>
      </w:r>
      <w:proofErr w:type="spellStart"/>
      <w:r w:rsidR="005B378B" w:rsidRPr="008C7216">
        <w:rPr>
          <w:i/>
          <w:iCs/>
        </w:rPr>
        <w:t>plug-ins</w:t>
      </w:r>
      <w:proofErr w:type="spellEnd"/>
      <w:r w:rsidR="005B378B">
        <w:t xml:space="preserve">, leidžiantys praplėsti funkcionalumą beveik bet kokiame lygyje, pavyzdžiui </w:t>
      </w:r>
      <w:r w:rsidR="005B378B" w:rsidRPr="008C7216">
        <w:rPr>
          <w:i/>
          <w:iCs/>
        </w:rPr>
        <w:t>Git</w:t>
      </w:r>
      <w:r w:rsidR="005B378B">
        <w:t xml:space="preserve"> arba </w:t>
      </w:r>
      <w:r w:rsidR="005B378B" w:rsidRPr="008C7216">
        <w:rPr>
          <w:i/>
          <w:iCs/>
        </w:rPr>
        <w:t>Subversion</w:t>
      </w:r>
      <w:r w:rsidR="005B378B">
        <w:t xml:space="preserve"> </w:t>
      </w:r>
      <w:r w:rsidR="005B378B" w:rsidRPr="008C7216">
        <w:rPr>
          <w:i/>
          <w:iCs/>
        </w:rPr>
        <w:t>plug-in</w:t>
      </w:r>
      <w:r w:rsidR="005B378B">
        <w:t xml:space="preserve">, kurie leidžia naudotis versijų kontrolės sistema tiesiai iš IDE. </w:t>
      </w:r>
      <w:r w:rsidR="005B378B" w:rsidRPr="008C7216">
        <w:rPr>
          <w:i/>
          <w:iCs/>
        </w:rPr>
        <w:t>Visual Studio</w:t>
      </w:r>
      <w:r w:rsidR="005B378B">
        <w:t xml:space="preserve"> palaiko 36 programavimo kalbas ir leidžia kodo </w:t>
      </w:r>
      <w:r w:rsidR="00AF1C77">
        <w:t xml:space="preserve">redaktoriui </w:t>
      </w:r>
      <w:r w:rsidR="005B378B">
        <w:t>ir derintojui palaikyti beveik bet</w:t>
      </w:r>
      <w:r w:rsidR="008C7216">
        <w:t xml:space="preserve"> </w:t>
      </w:r>
      <w:r w:rsidR="005B378B">
        <w:t xml:space="preserve">kokią programavimo kalbą, </w:t>
      </w:r>
      <w:r w:rsidR="008C7216">
        <w:t>jeigu egzistuoja tos kalbos servisas</w:t>
      </w:r>
      <w:r w:rsidR="0020673E">
        <w:t xml:space="preserve"> (angl. </w:t>
      </w:r>
      <w:proofErr w:type="spellStart"/>
      <w:r w:rsidR="0020673E" w:rsidRPr="0020673E">
        <w:rPr>
          <w:i/>
          <w:iCs/>
        </w:rPr>
        <w:t>Service</w:t>
      </w:r>
      <w:proofErr w:type="spellEnd"/>
      <w:r w:rsidR="0020673E">
        <w:t>)</w:t>
      </w:r>
      <w:r w:rsidR="008C7216">
        <w:t xml:space="preserve">. </w:t>
      </w:r>
      <w:r w:rsidR="008C7216" w:rsidRPr="008C7216">
        <w:rPr>
          <w:i/>
          <w:iCs/>
        </w:rPr>
        <w:t>Visual Studio</w:t>
      </w:r>
      <w:r w:rsidR="008C7216">
        <w:t xml:space="preserve"> iškart palaiko tokias kalbas kaip </w:t>
      </w:r>
      <w:r w:rsidR="008C7216" w:rsidRPr="008C7216">
        <w:rPr>
          <w:i/>
          <w:iCs/>
        </w:rPr>
        <w:t>C</w:t>
      </w:r>
      <w:r w:rsidR="008C7216">
        <w:t xml:space="preserve">, </w:t>
      </w:r>
      <w:r w:rsidR="008C7216" w:rsidRPr="008C7216">
        <w:rPr>
          <w:i/>
          <w:iCs/>
        </w:rPr>
        <w:t>C++</w:t>
      </w:r>
      <w:r w:rsidR="008C7216">
        <w:t xml:space="preserve">, </w:t>
      </w:r>
      <w:r w:rsidR="008C7216" w:rsidRPr="008C7216">
        <w:rPr>
          <w:i/>
          <w:iCs/>
        </w:rPr>
        <w:t>C#</w:t>
      </w:r>
      <w:r w:rsidR="008C7216" w:rsidRPr="008C7216">
        <w:t xml:space="preserve">, </w:t>
      </w:r>
      <w:r w:rsidR="008C7216" w:rsidRPr="008C7216">
        <w:rPr>
          <w:i/>
          <w:iCs/>
        </w:rPr>
        <w:t>Visual Basic</w:t>
      </w:r>
      <w:r w:rsidR="008C7216" w:rsidRPr="008C7216">
        <w:t xml:space="preserve">, </w:t>
      </w:r>
      <w:r w:rsidR="008C7216" w:rsidRPr="008C7216">
        <w:rPr>
          <w:i/>
          <w:iCs/>
        </w:rPr>
        <w:t>F#</w:t>
      </w:r>
      <w:r w:rsidR="008C7216" w:rsidRPr="008C7216">
        <w:t xml:space="preserve">, </w:t>
      </w:r>
      <w:r w:rsidR="008C7216" w:rsidRPr="008C7216">
        <w:rPr>
          <w:i/>
          <w:iCs/>
        </w:rPr>
        <w:t>JavaScript</w:t>
      </w:r>
      <w:r w:rsidR="008C7216" w:rsidRPr="008C7216">
        <w:t xml:space="preserve">, </w:t>
      </w:r>
      <w:r w:rsidR="008C7216" w:rsidRPr="008C7216">
        <w:rPr>
          <w:i/>
          <w:iCs/>
        </w:rPr>
        <w:t>TypeScript</w:t>
      </w:r>
      <w:r w:rsidR="008C7216" w:rsidRPr="008C7216">
        <w:t xml:space="preserve">, </w:t>
      </w:r>
      <w:r w:rsidR="008C7216" w:rsidRPr="008C7216">
        <w:rPr>
          <w:i/>
          <w:iCs/>
        </w:rPr>
        <w:t>XML</w:t>
      </w:r>
      <w:r w:rsidR="008C7216" w:rsidRPr="008C7216">
        <w:t xml:space="preserve">, </w:t>
      </w:r>
      <w:r w:rsidR="008C7216" w:rsidRPr="008C7216">
        <w:rPr>
          <w:i/>
          <w:iCs/>
        </w:rPr>
        <w:t>XSLT</w:t>
      </w:r>
      <w:r w:rsidR="008C7216" w:rsidRPr="008C7216">
        <w:t xml:space="preserve">, </w:t>
      </w:r>
      <w:r w:rsidR="008C7216" w:rsidRPr="008C7216">
        <w:rPr>
          <w:i/>
          <w:iCs/>
        </w:rPr>
        <w:t>HTML</w:t>
      </w:r>
      <w:r w:rsidR="008C7216" w:rsidRPr="008C7216">
        <w:t xml:space="preserve"> ir </w:t>
      </w:r>
      <w:r w:rsidR="008C7216" w:rsidRPr="008C7216">
        <w:rPr>
          <w:i/>
          <w:iCs/>
        </w:rPr>
        <w:t>CSS</w:t>
      </w:r>
      <w:r w:rsidR="008C7216" w:rsidRPr="008C7216">
        <w:t>, o kitos kalbos gali b</w:t>
      </w:r>
      <w:r w:rsidR="008C7216">
        <w:t xml:space="preserve">ūti palaikomos </w:t>
      </w:r>
      <w:r w:rsidR="008C7216" w:rsidRPr="008C7216">
        <w:rPr>
          <w:i/>
          <w:iCs/>
        </w:rPr>
        <w:t>plug-in</w:t>
      </w:r>
      <w:r w:rsidR="008C7216">
        <w:t xml:space="preserve"> dėka. </w:t>
      </w:r>
      <w:r w:rsidR="008C7216" w:rsidRPr="008C7216">
        <w:rPr>
          <w:i/>
          <w:iCs/>
        </w:rPr>
        <w:t>Visual Studio</w:t>
      </w:r>
      <w:r w:rsidR="008C7216">
        <w:t xml:space="preserve"> turi kelis skirtingus leidimus, iš kurių viena</w:t>
      </w:r>
      <w:r w:rsidR="0020673E">
        <w:t>s</w:t>
      </w:r>
      <w:r w:rsidR="008C7216">
        <w:t xml:space="preserve"> – </w:t>
      </w:r>
      <w:proofErr w:type="spellStart"/>
      <w:r w:rsidR="008C7216" w:rsidRPr="008C7216">
        <w:rPr>
          <w:i/>
          <w:iCs/>
        </w:rPr>
        <w:t>Community</w:t>
      </w:r>
      <w:proofErr w:type="spellEnd"/>
      <w:r w:rsidR="0020673E">
        <w:t xml:space="preserve"> </w:t>
      </w:r>
      <w:r w:rsidR="008C7216">
        <w:t>yra nemokama</w:t>
      </w:r>
      <w:r w:rsidR="0020673E">
        <w:t>s</w:t>
      </w:r>
      <w:r w:rsidR="008C7216">
        <w:t xml:space="preserve">. Paskutinė išleista versija yra </w:t>
      </w:r>
      <w:r w:rsidR="008C7216" w:rsidRPr="008C7216">
        <w:rPr>
          <w:i/>
          <w:iCs/>
        </w:rPr>
        <w:t>Visual Studio 2019</w:t>
      </w:r>
      <w:r w:rsidR="008C7216">
        <w:t>.</w:t>
      </w:r>
    </w:p>
    <w:p w14:paraId="3C651E57" w14:textId="77777777" w:rsidR="002B6DF5" w:rsidRPr="002B6DF5" w:rsidRDefault="002B6DF5" w:rsidP="002B6DF5"/>
    <w:p w14:paraId="7C0508A1" w14:textId="6C58EA62" w:rsidR="002B6DF5" w:rsidRDefault="002B6DF5" w:rsidP="002B6DF5">
      <w:pPr>
        <w:pStyle w:val="Heading3"/>
      </w:pPr>
      <w:r>
        <w:t>Rider (JetBrains)</w:t>
      </w:r>
    </w:p>
    <w:p w14:paraId="2A249ACD" w14:textId="0E95850E" w:rsidR="002B6DF5" w:rsidRDefault="008C7216" w:rsidP="002B6DF5">
      <w:pPr>
        <w:pStyle w:val="Tekstas"/>
      </w:pPr>
      <w:r>
        <w:t>IDE</w:t>
      </w:r>
      <w:r w:rsidR="0020673E">
        <w:t>,</w:t>
      </w:r>
      <w:r>
        <w:t xml:space="preserve"> palaikanti kelias platformas (</w:t>
      </w:r>
      <w:r w:rsidRPr="00CF1510">
        <w:rPr>
          <w:i/>
          <w:iCs/>
        </w:rPr>
        <w:t>Windows</w:t>
      </w:r>
      <w:r>
        <w:t xml:space="preserve">, </w:t>
      </w:r>
      <w:r w:rsidRPr="00CF1510">
        <w:rPr>
          <w:i/>
          <w:iCs/>
        </w:rPr>
        <w:t>Mac</w:t>
      </w:r>
      <w:r>
        <w:t xml:space="preserve"> ir </w:t>
      </w:r>
      <w:r w:rsidRPr="00CF1510">
        <w:rPr>
          <w:i/>
          <w:iCs/>
        </w:rPr>
        <w:t>Linux</w:t>
      </w:r>
      <w:r>
        <w:t>)</w:t>
      </w:r>
      <w:r w:rsidR="0047063F">
        <w:t>,</w:t>
      </w:r>
      <w:r>
        <w:t xml:space="preserve"> pagrįsta </w:t>
      </w:r>
      <w:r w:rsidRPr="00CF1510">
        <w:rPr>
          <w:i/>
          <w:iCs/>
        </w:rPr>
        <w:t>IntelliJ</w:t>
      </w:r>
      <w:r>
        <w:t xml:space="preserve"> platforma ir </w:t>
      </w:r>
      <w:r w:rsidRPr="00CF1510">
        <w:rPr>
          <w:i/>
          <w:iCs/>
        </w:rPr>
        <w:t>Rider</w:t>
      </w:r>
      <w:r>
        <w:t xml:space="preserve"> įrankiu.  </w:t>
      </w:r>
      <w:r w:rsidR="0047063F" w:rsidRPr="00CF1510">
        <w:rPr>
          <w:i/>
          <w:iCs/>
        </w:rPr>
        <w:t>Rider</w:t>
      </w:r>
      <w:r w:rsidR="0047063F">
        <w:t xml:space="preserve"> palaiko </w:t>
      </w:r>
      <w:r w:rsidR="0047063F" w:rsidRPr="00CF1510">
        <w:rPr>
          <w:i/>
          <w:iCs/>
        </w:rPr>
        <w:t>.NET Framework</w:t>
      </w:r>
      <w:r w:rsidR="0047063F">
        <w:t xml:space="preserve">, </w:t>
      </w:r>
      <w:r w:rsidR="0047063F" w:rsidRPr="00CF1510">
        <w:rPr>
          <w:i/>
          <w:iCs/>
        </w:rPr>
        <w:t>.NET Core</w:t>
      </w:r>
      <w:r w:rsidR="0047063F">
        <w:t xml:space="preserve"> ir </w:t>
      </w:r>
      <w:r w:rsidR="0047063F" w:rsidRPr="00CF1510">
        <w:rPr>
          <w:i/>
          <w:iCs/>
        </w:rPr>
        <w:t>Mono</w:t>
      </w:r>
      <w:r w:rsidR="0047063F">
        <w:t xml:space="preserve"> projektus, o tai reiškia, kad ši </w:t>
      </w:r>
      <w:r w:rsidR="0020673E">
        <w:t>aplinka</w:t>
      </w:r>
      <w:r w:rsidR="0047063F">
        <w:t xml:space="preserve"> leidžia kurti platų aplikacijų pasirinkimą, įskaitant </w:t>
      </w:r>
      <w:r w:rsidR="0047063F" w:rsidRPr="00CF1510">
        <w:rPr>
          <w:i/>
          <w:iCs/>
        </w:rPr>
        <w:t>.NET</w:t>
      </w:r>
      <w:r w:rsidR="0047063F">
        <w:t xml:space="preserve"> </w:t>
      </w:r>
      <w:r w:rsidR="0047063F" w:rsidRPr="00CF1510">
        <w:rPr>
          <w:i/>
          <w:iCs/>
        </w:rPr>
        <w:t>desktop</w:t>
      </w:r>
      <w:r w:rsidR="0047063F">
        <w:t xml:space="preserve"> aplikacijas, servisus ir bibliotekas, </w:t>
      </w:r>
      <w:r w:rsidR="0047063F" w:rsidRPr="00CF1510">
        <w:rPr>
          <w:i/>
          <w:iCs/>
        </w:rPr>
        <w:t>Unity</w:t>
      </w:r>
      <w:r w:rsidR="0047063F">
        <w:t xml:space="preserve"> žaidimus, </w:t>
      </w:r>
      <w:r w:rsidR="0047063F" w:rsidRPr="00CF1510">
        <w:rPr>
          <w:i/>
          <w:iCs/>
        </w:rPr>
        <w:t>Xamarin</w:t>
      </w:r>
      <w:r w:rsidR="0047063F">
        <w:t xml:space="preserve"> programėles,</w:t>
      </w:r>
      <w:r w:rsidR="00CF1510">
        <w:t xml:space="preserve"> </w:t>
      </w:r>
      <w:r w:rsidR="0047063F" w:rsidRPr="00CF1510">
        <w:rPr>
          <w:i/>
          <w:iCs/>
        </w:rPr>
        <w:t xml:space="preserve">ASP.NET </w:t>
      </w:r>
      <w:r w:rsidR="0047063F">
        <w:t xml:space="preserve">ir </w:t>
      </w:r>
      <w:r w:rsidR="0047063F" w:rsidRPr="00CF1510">
        <w:rPr>
          <w:i/>
          <w:iCs/>
        </w:rPr>
        <w:t>ASP.NET Core</w:t>
      </w:r>
      <w:r w:rsidR="0047063F">
        <w:t xml:space="preserve"> tinklo aplikacijas. </w:t>
      </w:r>
      <w:r w:rsidR="0047063F" w:rsidRPr="00CF1510">
        <w:rPr>
          <w:i/>
          <w:iCs/>
        </w:rPr>
        <w:t>Rider</w:t>
      </w:r>
      <w:r w:rsidR="0047063F">
        <w:t xml:space="preserve"> turi </w:t>
      </w:r>
      <w:r w:rsidR="00AF1C77">
        <w:t xml:space="preserve">kodo redaktorių ir dar </w:t>
      </w:r>
      <w:r w:rsidR="0047063F">
        <w:t>daug integruotų įrankių, tokių kaip kodo analizės, res</w:t>
      </w:r>
      <w:r w:rsidR="00174F01">
        <w:t>trūkturizavimo, unit testų, derinimo, duom</w:t>
      </w:r>
      <w:r w:rsidR="00AF1C77">
        <w:t xml:space="preserve">enų </w:t>
      </w:r>
      <w:r w:rsidR="00174F01">
        <w:t xml:space="preserve">bazių ir navigavimo. </w:t>
      </w:r>
      <w:r w:rsidR="00174F01" w:rsidRPr="00CF1510">
        <w:rPr>
          <w:i/>
          <w:iCs/>
        </w:rPr>
        <w:t>Rider</w:t>
      </w:r>
      <w:r w:rsidR="00174F01">
        <w:t xml:space="preserve"> taip pat palaiko didelį kiekį </w:t>
      </w:r>
      <w:r w:rsidR="00174F01" w:rsidRPr="00CF1510">
        <w:rPr>
          <w:i/>
          <w:iCs/>
        </w:rPr>
        <w:t>plug-in</w:t>
      </w:r>
      <w:r w:rsidR="00AF1C77">
        <w:t>‘ų</w:t>
      </w:r>
      <w:r w:rsidR="00174F01">
        <w:t>, kas leidžia dar labiau praplėsti šio</w:t>
      </w:r>
      <w:r w:rsidR="00C720D9">
        <w:t xml:space="preserve">s aplinkos </w:t>
      </w:r>
      <w:r w:rsidR="00174F01">
        <w:t xml:space="preserve">galimybes. Nors </w:t>
      </w:r>
      <w:proofErr w:type="spellStart"/>
      <w:r w:rsidR="00C720D9" w:rsidRPr="00C720D9">
        <w:rPr>
          <w:i/>
          <w:iCs/>
        </w:rPr>
        <w:t>R</w:t>
      </w:r>
      <w:r w:rsidR="00174F01" w:rsidRPr="00C720D9">
        <w:rPr>
          <w:i/>
          <w:iCs/>
        </w:rPr>
        <w:t>ider</w:t>
      </w:r>
      <w:proofErr w:type="spellEnd"/>
      <w:r w:rsidR="00174F01">
        <w:t xml:space="preserve"> turi 30 dienų nemokamą versiją, </w:t>
      </w:r>
      <w:r w:rsidR="00C720D9">
        <w:t xml:space="preserve">tačiau </w:t>
      </w:r>
      <w:r w:rsidR="00174F01">
        <w:t xml:space="preserve">jai pasibaigus, šio IDE </w:t>
      </w:r>
      <w:r w:rsidR="00C720D9">
        <w:t>pradinė kaina</w:t>
      </w:r>
      <w:r w:rsidR="00174F01">
        <w:t xml:space="preserve"> 139</w:t>
      </w:r>
      <w:r w:rsidR="00C720D9">
        <w:t xml:space="preserve"> eurų</w:t>
      </w:r>
      <w:r w:rsidR="00174F01">
        <w:t xml:space="preserve"> metams.</w:t>
      </w:r>
    </w:p>
    <w:p w14:paraId="742A412E" w14:textId="14137661" w:rsidR="002B6DF5" w:rsidRDefault="002B6DF5" w:rsidP="002B6DF5"/>
    <w:p w14:paraId="49B113AC" w14:textId="6886F551" w:rsidR="002B6DF5" w:rsidRDefault="002B6DF5" w:rsidP="002B6DF5">
      <w:pPr>
        <w:pStyle w:val="Heading3"/>
      </w:pPr>
      <w:r>
        <w:t>Visual Studio Code (Microsoft)</w:t>
      </w:r>
    </w:p>
    <w:p w14:paraId="4FA0BE09" w14:textId="4DAB1638" w:rsidR="002B6DF5" w:rsidRPr="002B6DF5" w:rsidRDefault="00AF1C77" w:rsidP="00136B28">
      <w:pPr>
        <w:pStyle w:val="Tekstas"/>
      </w:pPr>
      <w:r>
        <w:t xml:space="preserve">Šis kodo redaktorius yra daugiaplatformis – palaiko </w:t>
      </w:r>
      <w:r w:rsidRPr="00CF1510">
        <w:rPr>
          <w:i/>
          <w:iCs/>
        </w:rPr>
        <w:t>Windows</w:t>
      </w:r>
      <w:r>
        <w:t xml:space="preserve">, </w:t>
      </w:r>
      <w:r w:rsidRPr="00CF1510">
        <w:rPr>
          <w:i/>
          <w:iCs/>
        </w:rPr>
        <w:t>Linux</w:t>
      </w:r>
      <w:r>
        <w:t xml:space="preserve"> ir </w:t>
      </w:r>
      <w:r w:rsidRPr="00CF1510">
        <w:rPr>
          <w:i/>
          <w:iCs/>
        </w:rPr>
        <w:t>macOS</w:t>
      </w:r>
      <w:r>
        <w:t xml:space="preserve"> operacines sistemas. </w:t>
      </w:r>
      <w:r w:rsidRPr="00CF1510">
        <w:rPr>
          <w:i/>
          <w:iCs/>
        </w:rPr>
        <w:t>Visual Studio Code</w:t>
      </w:r>
      <w:r>
        <w:t xml:space="preserve"> turi integruotą </w:t>
      </w:r>
      <w:r w:rsidRPr="00CF1510">
        <w:rPr>
          <w:i/>
          <w:iCs/>
        </w:rPr>
        <w:t>Git</w:t>
      </w:r>
      <w:r>
        <w:t xml:space="preserve"> ir palaiko derinimą, sintaksės tikrinimą, protingą kodo užbaigimą ir kodo restruktūrizaciją. </w:t>
      </w:r>
      <w:r w:rsidR="001E5DC2">
        <w:t xml:space="preserve">Šis įrankis pasižymi aukštu pritaikomumu (angl. Customizability) ir leidžia naudotojams keisti temas, klaviatūros mygtukų funkcijas ir nustatymus bei įsidiegti plėtinių (angl. </w:t>
      </w:r>
      <w:r w:rsidR="001E5DC2" w:rsidRPr="00136B28">
        <w:rPr>
          <w:i/>
          <w:iCs/>
        </w:rPr>
        <w:t>Extensions</w:t>
      </w:r>
      <w:r w:rsidR="001E5DC2">
        <w:t>)</w:t>
      </w:r>
      <w:r w:rsidR="00C720D9">
        <w:t>,</w:t>
      </w:r>
      <w:r w:rsidR="001E5DC2">
        <w:t xml:space="preserve"> kurie prideda funkcionalumo. </w:t>
      </w:r>
      <w:r>
        <w:t xml:space="preserve">Nors </w:t>
      </w:r>
      <w:r w:rsidRPr="00136B28">
        <w:rPr>
          <w:i/>
          <w:iCs/>
        </w:rPr>
        <w:t>Visual Studio Code</w:t>
      </w:r>
      <w:r>
        <w:t xml:space="preserve"> nėra laikomas IDE, </w:t>
      </w:r>
      <w:r w:rsidR="001E5DC2">
        <w:t>tačiau šis įrankis turi galimybę įsidiegti visas trūkstamas IDE funkcijas</w:t>
      </w:r>
      <w:r w:rsidR="00CF1510">
        <w:t>, tokias kaip derinimas ir statinė kodo analizė,</w:t>
      </w:r>
      <w:r w:rsidR="001E5DC2">
        <w:t xml:space="preserve"> </w:t>
      </w:r>
      <w:r w:rsidR="001E5DC2" w:rsidRPr="00C720D9">
        <w:rPr>
          <w:i/>
          <w:iCs/>
        </w:rPr>
        <w:t>plug-in</w:t>
      </w:r>
      <w:r w:rsidR="001E5DC2">
        <w:t xml:space="preserve"> ir plėtinių pagalba. </w:t>
      </w:r>
      <w:r w:rsidR="001E5DC2" w:rsidRPr="00136B28">
        <w:rPr>
          <w:i/>
          <w:iCs/>
        </w:rPr>
        <w:t>Visual Studio Code</w:t>
      </w:r>
      <w:r w:rsidR="001E5DC2">
        <w:t xml:space="preserve"> nenaudoja projektų </w:t>
      </w:r>
      <w:r w:rsidR="001E5DC2">
        <w:lastRenderedPageBreak/>
        <w:t>sistemos, o vietoj jos naudotojui leidžiama atsidaryti aplankus, kurie gali būti išsaugomi tolesniam naudojimui. Šis funkcionalumas leidžia įrankį naudoti kaip redaktorių bet kokiai kalbai.</w:t>
      </w:r>
      <w:r w:rsidR="00CF1510">
        <w:t xml:space="preserve"> Šis įrankis nemokamas</w:t>
      </w:r>
      <w:r w:rsidR="00C720D9">
        <w:t xml:space="preserve"> tiek</w:t>
      </w:r>
      <w:r w:rsidR="00CF1510">
        <w:t xml:space="preserve"> asmeniniam</w:t>
      </w:r>
      <w:r w:rsidR="00C720D9">
        <w:t>,</w:t>
      </w:r>
      <w:r w:rsidR="00CF1510">
        <w:t xml:space="preserve"> </w:t>
      </w:r>
      <w:r w:rsidR="00C720D9">
        <w:t>tiek</w:t>
      </w:r>
      <w:r w:rsidR="00CF1510">
        <w:t xml:space="preserve"> komerciniam naudojimui</w:t>
      </w:r>
      <w:r w:rsidR="00136B28">
        <w:t>.</w:t>
      </w:r>
    </w:p>
    <w:p w14:paraId="5B2D334F" w14:textId="70163776" w:rsidR="002B6DF5" w:rsidRDefault="002B6DF5" w:rsidP="002B6DF5"/>
    <w:p w14:paraId="1F5A9AF0" w14:textId="641CE64D" w:rsidR="002B6DF5" w:rsidRDefault="002B6DF5" w:rsidP="002B6DF5">
      <w:pPr>
        <w:pStyle w:val="Heading3"/>
      </w:pPr>
      <w:r>
        <w:t>Integruotų kūrimo aplinkų palyginimas</w:t>
      </w:r>
    </w:p>
    <w:p w14:paraId="43BC0585" w14:textId="2803333F" w:rsidR="00136B28" w:rsidRPr="00136B28" w:rsidRDefault="00136B28" w:rsidP="00136B28">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3</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Pr>
          <w:color w:val="000000" w:themeColor="text1"/>
        </w:rPr>
        <w:t xml:space="preserve">Integruotų kūrimo aplinkų </w:t>
      </w:r>
      <w:r w:rsidRPr="001124F3">
        <w:rPr>
          <w:color w:val="000000" w:themeColor="text1"/>
        </w:rPr>
        <w:t>apžvalga</w:t>
      </w:r>
    </w:p>
    <w:tbl>
      <w:tblPr>
        <w:tblStyle w:val="TableGrid"/>
        <w:tblW w:w="0" w:type="auto"/>
        <w:tblLook w:val="04A0" w:firstRow="1" w:lastRow="0" w:firstColumn="1" w:lastColumn="0" w:noHBand="0" w:noVBand="1"/>
      </w:tblPr>
      <w:tblGrid>
        <w:gridCol w:w="2407"/>
        <w:gridCol w:w="2407"/>
        <w:gridCol w:w="2407"/>
        <w:gridCol w:w="2407"/>
      </w:tblGrid>
      <w:tr w:rsidR="00136B28" w14:paraId="1673C7FF" w14:textId="77777777" w:rsidTr="00136B28">
        <w:tc>
          <w:tcPr>
            <w:tcW w:w="2407" w:type="dxa"/>
          </w:tcPr>
          <w:p w14:paraId="2F87C356" w14:textId="2CFADCF1" w:rsidR="00136B28" w:rsidRDefault="00136B28" w:rsidP="00136B28">
            <w:pPr>
              <w:pStyle w:val="LentelsIeil"/>
            </w:pPr>
            <w:r>
              <w:t>Lyginimo kriterijai</w:t>
            </w:r>
          </w:p>
        </w:tc>
        <w:tc>
          <w:tcPr>
            <w:tcW w:w="2407" w:type="dxa"/>
          </w:tcPr>
          <w:p w14:paraId="065D8E2A" w14:textId="3553C897" w:rsidR="00136B28" w:rsidRDefault="00136B28" w:rsidP="00136B28">
            <w:pPr>
              <w:pStyle w:val="LentelsIeil"/>
            </w:pPr>
            <w:r>
              <w:t>Visual Studio</w:t>
            </w:r>
          </w:p>
        </w:tc>
        <w:tc>
          <w:tcPr>
            <w:tcW w:w="2407" w:type="dxa"/>
          </w:tcPr>
          <w:p w14:paraId="4E23A584" w14:textId="4EFBB62B" w:rsidR="00136B28" w:rsidRDefault="00136B28" w:rsidP="00136B28">
            <w:pPr>
              <w:pStyle w:val="LentelsIeil"/>
            </w:pPr>
            <w:r>
              <w:t>Rider</w:t>
            </w:r>
          </w:p>
        </w:tc>
        <w:tc>
          <w:tcPr>
            <w:tcW w:w="2407" w:type="dxa"/>
          </w:tcPr>
          <w:p w14:paraId="4891A500" w14:textId="507B4BC6" w:rsidR="00136B28" w:rsidRDefault="00136B28" w:rsidP="00136B28">
            <w:pPr>
              <w:pStyle w:val="LentelsIeil"/>
            </w:pPr>
            <w:r>
              <w:t>Visual Studio Code</w:t>
            </w:r>
          </w:p>
        </w:tc>
      </w:tr>
      <w:tr w:rsidR="00136B28" w14:paraId="53BF1D7F" w14:textId="77777777" w:rsidTr="00136B28">
        <w:tc>
          <w:tcPr>
            <w:tcW w:w="2407" w:type="dxa"/>
          </w:tcPr>
          <w:p w14:paraId="72CC30B0" w14:textId="131D0D61" w:rsidR="00136B28" w:rsidRDefault="00136B28" w:rsidP="00136B28">
            <w:pPr>
              <w:pStyle w:val="Lentel"/>
            </w:pPr>
            <w:r>
              <w:t>Daug platformų palaikymas</w:t>
            </w:r>
          </w:p>
        </w:tc>
        <w:tc>
          <w:tcPr>
            <w:tcW w:w="2407" w:type="dxa"/>
          </w:tcPr>
          <w:p w14:paraId="1E74D2D7" w14:textId="5C96ED9F" w:rsidR="00136B28" w:rsidRPr="00C720D9" w:rsidRDefault="00136B28" w:rsidP="00C720D9">
            <w:pPr>
              <w:pStyle w:val="Lentel"/>
            </w:pPr>
            <w:r w:rsidRPr="00C720D9">
              <w:t>-</w:t>
            </w:r>
          </w:p>
        </w:tc>
        <w:tc>
          <w:tcPr>
            <w:tcW w:w="2407" w:type="dxa"/>
          </w:tcPr>
          <w:p w14:paraId="02C9422C" w14:textId="2526CD1F" w:rsidR="00136B28" w:rsidRPr="00C720D9" w:rsidRDefault="00136B28" w:rsidP="00C720D9">
            <w:pPr>
              <w:pStyle w:val="Lentel"/>
            </w:pPr>
            <w:r w:rsidRPr="00C720D9">
              <w:t>+</w:t>
            </w:r>
          </w:p>
        </w:tc>
        <w:tc>
          <w:tcPr>
            <w:tcW w:w="2407" w:type="dxa"/>
          </w:tcPr>
          <w:p w14:paraId="7DFC5112" w14:textId="5C97E85D" w:rsidR="00136B28" w:rsidRPr="00C720D9" w:rsidRDefault="00136B28" w:rsidP="00C720D9">
            <w:pPr>
              <w:pStyle w:val="Lentel"/>
            </w:pPr>
            <w:r w:rsidRPr="00C720D9">
              <w:t>+</w:t>
            </w:r>
          </w:p>
        </w:tc>
      </w:tr>
      <w:tr w:rsidR="00136B28" w14:paraId="2EC44CE5" w14:textId="77777777" w:rsidTr="00136B28">
        <w:tc>
          <w:tcPr>
            <w:tcW w:w="2407" w:type="dxa"/>
          </w:tcPr>
          <w:p w14:paraId="0D563D91" w14:textId="53EFAAB5" w:rsidR="00136B28" w:rsidRDefault="00136B28" w:rsidP="00136B28">
            <w:pPr>
              <w:pStyle w:val="Lentel"/>
            </w:pPr>
            <w:r>
              <w:t>Kalbų nesusijusių su .NET palaikymas</w:t>
            </w:r>
          </w:p>
        </w:tc>
        <w:tc>
          <w:tcPr>
            <w:tcW w:w="2407" w:type="dxa"/>
          </w:tcPr>
          <w:p w14:paraId="40849637" w14:textId="2C74BB12" w:rsidR="00136B28" w:rsidRPr="00C720D9" w:rsidRDefault="00136B28" w:rsidP="00C720D9">
            <w:pPr>
              <w:pStyle w:val="Lentel"/>
            </w:pPr>
            <w:r w:rsidRPr="00C720D9">
              <w:t>+</w:t>
            </w:r>
          </w:p>
        </w:tc>
        <w:tc>
          <w:tcPr>
            <w:tcW w:w="2407" w:type="dxa"/>
          </w:tcPr>
          <w:p w14:paraId="39839675" w14:textId="153968CC" w:rsidR="00136B28" w:rsidRPr="00C720D9" w:rsidRDefault="00136B28" w:rsidP="00C720D9">
            <w:pPr>
              <w:pStyle w:val="Lentel"/>
            </w:pPr>
            <w:r w:rsidRPr="00C720D9">
              <w:t>-</w:t>
            </w:r>
          </w:p>
        </w:tc>
        <w:tc>
          <w:tcPr>
            <w:tcW w:w="2407" w:type="dxa"/>
          </w:tcPr>
          <w:p w14:paraId="082FD9D4" w14:textId="567629FB" w:rsidR="00136B28" w:rsidRPr="00C720D9" w:rsidRDefault="00136B28" w:rsidP="00C720D9">
            <w:pPr>
              <w:pStyle w:val="Lentel"/>
            </w:pPr>
            <w:r w:rsidRPr="00C720D9">
              <w:t>+</w:t>
            </w:r>
          </w:p>
        </w:tc>
      </w:tr>
      <w:tr w:rsidR="00136B28" w14:paraId="0EE2B8C2" w14:textId="77777777" w:rsidTr="00136B28">
        <w:tc>
          <w:tcPr>
            <w:tcW w:w="2407" w:type="dxa"/>
          </w:tcPr>
          <w:p w14:paraId="58540235" w14:textId="03F3528D" w:rsidR="00136B28" w:rsidRDefault="00136B28" w:rsidP="00136B28">
            <w:pPr>
              <w:pStyle w:val="Lentel"/>
            </w:pPr>
            <w:r>
              <w:t>Resharper</w:t>
            </w:r>
            <w:r w:rsidR="00FC32BD">
              <w:t xml:space="preserve"> palaikymas</w:t>
            </w:r>
          </w:p>
        </w:tc>
        <w:tc>
          <w:tcPr>
            <w:tcW w:w="2407" w:type="dxa"/>
          </w:tcPr>
          <w:p w14:paraId="29E59248" w14:textId="5916081F" w:rsidR="00136B28" w:rsidRPr="00C720D9" w:rsidRDefault="00136B28" w:rsidP="00C720D9">
            <w:pPr>
              <w:pStyle w:val="Lentel"/>
            </w:pPr>
            <w:r w:rsidRPr="00C720D9">
              <w:t>+</w:t>
            </w:r>
          </w:p>
        </w:tc>
        <w:tc>
          <w:tcPr>
            <w:tcW w:w="2407" w:type="dxa"/>
          </w:tcPr>
          <w:p w14:paraId="6729A4A1" w14:textId="3D427E54" w:rsidR="00136B28" w:rsidRPr="00C720D9" w:rsidRDefault="00136B28" w:rsidP="00C720D9">
            <w:pPr>
              <w:pStyle w:val="Lentel"/>
            </w:pPr>
            <w:r w:rsidRPr="00C720D9">
              <w:t>+</w:t>
            </w:r>
          </w:p>
        </w:tc>
        <w:tc>
          <w:tcPr>
            <w:tcW w:w="2407" w:type="dxa"/>
          </w:tcPr>
          <w:p w14:paraId="439D9179" w14:textId="3AF53A07" w:rsidR="00136B28" w:rsidRPr="00C720D9" w:rsidRDefault="00136B28" w:rsidP="00C720D9">
            <w:pPr>
              <w:pStyle w:val="Lentel"/>
            </w:pPr>
            <w:r w:rsidRPr="00C720D9">
              <w:t>-</w:t>
            </w:r>
          </w:p>
        </w:tc>
      </w:tr>
      <w:tr w:rsidR="00136B28" w14:paraId="49D0DC66" w14:textId="77777777" w:rsidTr="00136B28">
        <w:tc>
          <w:tcPr>
            <w:tcW w:w="2407" w:type="dxa"/>
          </w:tcPr>
          <w:p w14:paraId="313A3FBC" w14:textId="179E7C40" w:rsidR="00136B28" w:rsidRDefault="00136B28" w:rsidP="00136B28">
            <w:pPr>
              <w:pStyle w:val="Lentel"/>
            </w:pPr>
            <w:r>
              <w:t>Unity Plug-in/plėtinys</w:t>
            </w:r>
          </w:p>
        </w:tc>
        <w:tc>
          <w:tcPr>
            <w:tcW w:w="2407" w:type="dxa"/>
          </w:tcPr>
          <w:p w14:paraId="22ABE16C" w14:textId="6CBFEC64" w:rsidR="00136B28" w:rsidRPr="00C720D9" w:rsidRDefault="00136B28" w:rsidP="00C720D9">
            <w:pPr>
              <w:pStyle w:val="Lentel"/>
            </w:pPr>
            <w:r w:rsidRPr="00C720D9">
              <w:t>+</w:t>
            </w:r>
          </w:p>
        </w:tc>
        <w:tc>
          <w:tcPr>
            <w:tcW w:w="2407" w:type="dxa"/>
          </w:tcPr>
          <w:p w14:paraId="36F3A2B5" w14:textId="19DCADF8" w:rsidR="00136B28" w:rsidRPr="00C720D9" w:rsidRDefault="00136B28" w:rsidP="00C720D9">
            <w:pPr>
              <w:pStyle w:val="Lentel"/>
            </w:pPr>
            <w:r w:rsidRPr="00C720D9">
              <w:t>+</w:t>
            </w:r>
          </w:p>
        </w:tc>
        <w:tc>
          <w:tcPr>
            <w:tcW w:w="2407" w:type="dxa"/>
          </w:tcPr>
          <w:p w14:paraId="3BB5D59E" w14:textId="420ABD77" w:rsidR="00136B28" w:rsidRPr="00C720D9" w:rsidRDefault="00136B28" w:rsidP="00C720D9">
            <w:pPr>
              <w:pStyle w:val="Lentel"/>
            </w:pPr>
            <w:r w:rsidRPr="00C720D9">
              <w:t>-</w:t>
            </w:r>
          </w:p>
        </w:tc>
      </w:tr>
      <w:tr w:rsidR="00136B28" w14:paraId="2235C27C" w14:textId="77777777" w:rsidTr="00136B28">
        <w:tc>
          <w:tcPr>
            <w:tcW w:w="2407" w:type="dxa"/>
          </w:tcPr>
          <w:p w14:paraId="33F1C006" w14:textId="3309B793" w:rsidR="00136B28" w:rsidRDefault="00136B28" w:rsidP="00136B28">
            <w:pPr>
              <w:pStyle w:val="Lentel"/>
            </w:pPr>
            <w:r>
              <w:t>Kaina</w:t>
            </w:r>
          </w:p>
        </w:tc>
        <w:tc>
          <w:tcPr>
            <w:tcW w:w="2407" w:type="dxa"/>
          </w:tcPr>
          <w:p w14:paraId="5C6067E4" w14:textId="6A874190" w:rsidR="00136B28" w:rsidRPr="00C720D9" w:rsidRDefault="00136B28" w:rsidP="00C720D9">
            <w:pPr>
              <w:pStyle w:val="Lentel"/>
            </w:pPr>
            <w:r w:rsidRPr="00C720D9">
              <w:t>Nemokamas arba nuo 45$ per mėnesį</w:t>
            </w:r>
          </w:p>
        </w:tc>
        <w:tc>
          <w:tcPr>
            <w:tcW w:w="2407" w:type="dxa"/>
          </w:tcPr>
          <w:p w14:paraId="797E7B21" w14:textId="17418ED0" w:rsidR="00136B28" w:rsidRPr="00C720D9" w:rsidRDefault="00136B28" w:rsidP="00C720D9">
            <w:pPr>
              <w:pStyle w:val="Lentel"/>
            </w:pPr>
            <w:r w:rsidRPr="00C720D9">
              <w:t>Nuo 139€ per metus</w:t>
            </w:r>
          </w:p>
        </w:tc>
        <w:tc>
          <w:tcPr>
            <w:tcW w:w="2407" w:type="dxa"/>
          </w:tcPr>
          <w:p w14:paraId="04469103" w14:textId="6CBAC97D" w:rsidR="00136B28" w:rsidRPr="00C720D9" w:rsidRDefault="00136B28" w:rsidP="00C720D9">
            <w:pPr>
              <w:pStyle w:val="Lentel"/>
            </w:pPr>
            <w:r w:rsidRPr="00C720D9">
              <w:t>Nemokamas</w:t>
            </w:r>
          </w:p>
        </w:tc>
      </w:tr>
    </w:tbl>
    <w:p w14:paraId="799F17DE" w14:textId="49844F85" w:rsidR="002B6DF5" w:rsidRDefault="002B6DF5" w:rsidP="002B6DF5">
      <w:pPr>
        <w:pStyle w:val="Tekstas"/>
      </w:pPr>
    </w:p>
    <w:p w14:paraId="73EB82F2" w14:textId="1D0961C1" w:rsidR="00FC32BD" w:rsidRDefault="00FC32BD" w:rsidP="00FC32BD">
      <w:r>
        <w:t xml:space="preserve">Palyginus šiuos tris IDE pastebime, kad kuriant žaidimus su pasirinktu </w:t>
      </w:r>
      <w:r w:rsidRPr="00C720D9">
        <w:rPr>
          <w:i/>
          <w:iCs/>
        </w:rPr>
        <w:t>Unity</w:t>
      </w:r>
      <w:r>
        <w:t xml:space="preserve"> žaidimų varikliu, geriausiai tiktų </w:t>
      </w:r>
      <w:r w:rsidRPr="00C720D9">
        <w:rPr>
          <w:i/>
          <w:iCs/>
        </w:rPr>
        <w:t>Visual Studio</w:t>
      </w:r>
      <w:r>
        <w:t xml:space="preserve"> arba </w:t>
      </w:r>
      <w:r w:rsidRPr="00C720D9">
        <w:rPr>
          <w:i/>
          <w:iCs/>
        </w:rPr>
        <w:t>Rider</w:t>
      </w:r>
      <w:r>
        <w:t xml:space="preserve">. Jeigu žaidimas būtų daromas naudojantis </w:t>
      </w:r>
      <w:r w:rsidRPr="00C720D9">
        <w:rPr>
          <w:i/>
          <w:iCs/>
        </w:rPr>
        <w:t>Linux</w:t>
      </w:r>
      <w:r>
        <w:t xml:space="preserve"> arba </w:t>
      </w:r>
      <w:r w:rsidRPr="00C720D9">
        <w:rPr>
          <w:i/>
          <w:iCs/>
        </w:rPr>
        <w:t>macOS</w:t>
      </w:r>
      <w:r>
        <w:t xml:space="preserve"> operacine sistema, tada akivaizdus pasirinkimas būtų </w:t>
      </w:r>
      <w:r w:rsidRPr="00C720D9">
        <w:rPr>
          <w:i/>
          <w:iCs/>
        </w:rPr>
        <w:t>Rider</w:t>
      </w:r>
      <w:r>
        <w:t xml:space="preserve">, bet kadangi žaidimas daromas </w:t>
      </w:r>
      <w:r w:rsidRPr="00C720D9">
        <w:rPr>
          <w:i/>
          <w:iCs/>
        </w:rPr>
        <w:t>Windows</w:t>
      </w:r>
      <w:r>
        <w:t xml:space="preserve"> operacin</w:t>
      </w:r>
      <w:r w:rsidR="00C720D9">
        <w:t>ėje</w:t>
      </w:r>
      <w:r>
        <w:t xml:space="preserve"> sistemo</w:t>
      </w:r>
      <w:r w:rsidR="00C720D9">
        <w:t>je</w:t>
      </w:r>
      <w:r>
        <w:t xml:space="preserve">, </w:t>
      </w:r>
      <w:r w:rsidR="00C720D9">
        <w:t>verta</w:t>
      </w:r>
      <w:r>
        <w:t xml:space="preserve"> rinktis </w:t>
      </w:r>
      <w:r w:rsidRPr="00C720D9">
        <w:rPr>
          <w:i/>
          <w:iCs/>
        </w:rPr>
        <w:t>Visual Studio</w:t>
      </w:r>
      <w:r>
        <w:t xml:space="preserve"> IDE, kadangi jis nemokamas, turi beveik tą patį funkcionalumą kaip ir </w:t>
      </w:r>
      <w:proofErr w:type="spellStart"/>
      <w:r w:rsidRPr="00C720D9">
        <w:rPr>
          <w:i/>
          <w:iCs/>
        </w:rPr>
        <w:t>Rider</w:t>
      </w:r>
      <w:proofErr w:type="spellEnd"/>
      <w:r>
        <w:t xml:space="preserve">, </w:t>
      </w:r>
      <w:r w:rsidR="00C720D9">
        <w:t xml:space="preserve">bei </w:t>
      </w:r>
      <w:r>
        <w:t xml:space="preserve">palaiko </w:t>
      </w:r>
      <w:proofErr w:type="spellStart"/>
      <w:r w:rsidRPr="00C720D9">
        <w:rPr>
          <w:i/>
          <w:iCs/>
        </w:rPr>
        <w:t>Resharper</w:t>
      </w:r>
      <w:proofErr w:type="spellEnd"/>
      <w:r>
        <w:t xml:space="preserve"> įrankį, gerokai palengvinantį darbą.</w:t>
      </w:r>
    </w:p>
    <w:p w14:paraId="729B49E1" w14:textId="4A6E317A" w:rsidR="00E64127" w:rsidRDefault="00E64127" w:rsidP="00FC32BD"/>
    <w:p w14:paraId="006CEF2A" w14:textId="33EFB19A" w:rsidR="00E64127" w:rsidRDefault="00E64127" w:rsidP="00E64127">
      <w:pPr>
        <w:pStyle w:val="Heading2"/>
      </w:pPr>
      <w:r>
        <w:t>Galimybių analizė</w:t>
      </w:r>
    </w:p>
    <w:p w14:paraId="0D7D206A" w14:textId="7E4C027F" w:rsidR="00E64127" w:rsidRDefault="00E64127" w:rsidP="00E64127">
      <w:pPr>
        <w:pStyle w:val="Heading3"/>
      </w:pPr>
      <w:r>
        <w:t>Techninės galimybės</w:t>
      </w:r>
    </w:p>
    <w:p w14:paraId="4508CC61" w14:textId="6BDBFD02" w:rsidR="0004307B" w:rsidRPr="0004307B" w:rsidRDefault="00C720D9" w:rsidP="0004307B">
      <w:pPr>
        <w:pStyle w:val="Tekstas"/>
      </w:pPr>
      <w:r>
        <w:t>P</w:t>
      </w:r>
      <w:r w:rsidR="0004307B">
        <w:t xml:space="preserve">asirinkta tema – strateginis žaidimas yra plati ir sudėtinga, ją įgyvendinti vienam žmogui per trumpą laiką praktiškai neįmanoma. Rasti tinkamus žaidėjų ir pastatų modelius internete ar </w:t>
      </w:r>
      <w:r w:rsidR="0004307B" w:rsidRPr="00C720D9">
        <w:rPr>
          <w:i/>
          <w:iCs/>
        </w:rPr>
        <w:t xml:space="preserve">Unity </w:t>
      </w:r>
      <w:proofErr w:type="spellStart"/>
      <w:r w:rsidR="0004307B" w:rsidRPr="00C720D9">
        <w:rPr>
          <w:i/>
          <w:iCs/>
        </w:rPr>
        <w:t>Asset</w:t>
      </w:r>
      <w:proofErr w:type="spellEnd"/>
      <w:r w:rsidR="0004307B" w:rsidRPr="00C720D9">
        <w:rPr>
          <w:i/>
          <w:iCs/>
        </w:rPr>
        <w:t xml:space="preserve"> </w:t>
      </w:r>
      <w:proofErr w:type="spellStart"/>
      <w:r w:rsidR="0004307B" w:rsidRPr="00C720D9">
        <w:rPr>
          <w:i/>
          <w:iCs/>
        </w:rPr>
        <w:t>Store</w:t>
      </w:r>
      <w:proofErr w:type="spellEnd"/>
      <w:r w:rsidR="0004307B">
        <w:t xml:space="preserve"> labai sunku,</w:t>
      </w:r>
      <w:r>
        <w:t xml:space="preserve"> nes</w:t>
      </w:r>
      <w:r w:rsidR="0004307B">
        <w:t xml:space="preserve"> dauguma jų kainuoja didelius pinigus arba yra visiškai netinkami pasirinktam žaidimo stiliui </w:t>
      </w:r>
      <w:r>
        <w:t>ir</w:t>
      </w:r>
      <w:r w:rsidR="0004307B">
        <w:t xml:space="preserve"> estetikai. </w:t>
      </w:r>
      <w:r w:rsidR="00B64FF3">
        <w:t>Norint s</w:t>
      </w:r>
      <w:r>
        <w:t>ukurti</w:t>
      </w:r>
      <w:r w:rsidR="0004307B">
        <w:t xml:space="preserve"> visus pastatų ir veikėjų </w:t>
      </w:r>
      <w:r w:rsidR="00640622">
        <w:t xml:space="preserve">3D </w:t>
      </w:r>
      <w:r w:rsidR="0004307B">
        <w:t>modelius</w:t>
      </w:r>
      <w:r w:rsidR="00640622">
        <w:t xml:space="preserve"> </w:t>
      </w:r>
      <w:r w:rsidR="00B64FF3">
        <w:t>bei</w:t>
      </w:r>
      <w:r w:rsidR="00640622">
        <w:t xml:space="preserve"> kur reikia juos animuoti,</w:t>
      </w:r>
      <w:r w:rsidR="0004307B">
        <w:t xml:space="preserve"> prireiktų mažiausiai </w:t>
      </w:r>
      <w:r w:rsidR="009B4CE9">
        <w:t xml:space="preserve">kelių tūkstančių </w:t>
      </w:r>
      <w:r w:rsidR="00D6100C">
        <w:t>žmogaus darbo</w:t>
      </w:r>
      <w:r w:rsidR="0004307B">
        <w:t xml:space="preserve"> valandų</w:t>
      </w:r>
      <w:r>
        <w:t xml:space="preserve">, net jeigu kuriantis žmogus būtų šios srities ekspertas. </w:t>
      </w:r>
      <w:r w:rsidR="00B64FF3">
        <w:t>Analogiška</w:t>
      </w:r>
      <w:r w:rsidR="0004307B">
        <w:t xml:space="preserve"> situacija yra ir su garsais. Nors interentinėse svetainėse, tokiose kaip „</w:t>
      </w:r>
      <w:r w:rsidR="0004307B" w:rsidRPr="00C720D9">
        <w:rPr>
          <w:i/>
          <w:iCs/>
        </w:rPr>
        <w:t>Freesound.com</w:t>
      </w:r>
      <w:r w:rsidR="0004307B">
        <w:t>“</w:t>
      </w:r>
      <w:r w:rsidR="00640622">
        <w:t xml:space="preserve"> galima rasti garsų ir muzikos</w:t>
      </w:r>
      <w:r w:rsidR="009B4CE9">
        <w:t xml:space="preserve"> ruošinių</w:t>
      </w:r>
      <w:r w:rsidR="00640622">
        <w:t xml:space="preserve">, kuriems nereikia specialios licensijos ir kuriuos pilnai galima pritaikyti kuriamame žaidime, jų kokybė ir atitikimas nebus tokie geri, kaip </w:t>
      </w:r>
      <w:r w:rsidR="009B4CE9">
        <w:t>paties</w:t>
      </w:r>
      <w:r w:rsidR="00640622">
        <w:t xml:space="preserve"> su</w:t>
      </w:r>
      <w:r w:rsidR="009B4CE9">
        <w:t>si</w:t>
      </w:r>
      <w:r w:rsidR="00640622">
        <w:t>kurtų garsų. Veikiantį programinį kodą naudojantis internetiniais šaltiniais bei Unity dokumentacija parašyti nebūtų sunku, tačiau padaryti, kad jis būtų maksimaliai optimizuotas ir neturėtų jokių lengvai pastebimų trūkumų</w:t>
      </w:r>
      <w:r w:rsidR="00557312">
        <w:t xml:space="preserve"> </w:t>
      </w:r>
      <w:r w:rsidR="009B4CE9">
        <w:t>už</w:t>
      </w:r>
      <w:r w:rsidR="00557312">
        <w:t xml:space="preserve">truktų mažiausiai </w:t>
      </w:r>
      <w:r w:rsidR="009B4CE9">
        <w:t>kelių tūkstančių</w:t>
      </w:r>
      <w:r w:rsidR="009B4CE9">
        <w:t xml:space="preserve"> žmogaus darbo</w:t>
      </w:r>
      <w:r w:rsidR="00557312">
        <w:t xml:space="preserve"> valandų </w:t>
      </w:r>
      <w:r w:rsidR="009B4CE9">
        <w:t>(</w:t>
      </w:r>
      <w:r w:rsidR="00557312">
        <w:t>idealiomis sąlygomis</w:t>
      </w:r>
      <w:r w:rsidR="009B4CE9">
        <w:t>)</w:t>
      </w:r>
      <w:r w:rsidR="00557312">
        <w:t>. Apibendrin</w:t>
      </w:r>
      <w:r w:rsidR="009B4CE9">
        <w:t>ant</w:t>
      </w:r>
      <w:r w:rsidR="00557312">
        <w:t xml:space="preserve"> galima pasakyti, kad tokio tipo žaidimą, kuris būtų tinkamas išleisti į </w:t>
      </w:r>
      <w:r w:rsidR="009B4CE9">
        <w:t>rinką,</w:t>
      </w:r>
      <w:r w:rsidR="00557312">
        <w:t xml:space="preserve"> vienam žmogui reikėtų </w:t>
      </w:r>
      <w:r w:rsidR="009B4CE9">
        <w:t xml:space="preserve">kurti </w:t>
      </w:r>
      <w:r w:rsidR="00557312">
        <w:t xml:space="preserve">ne vienus metus, todėl dažniausiai tokius žaidimus </w:t>
      </w:r>
      <w:r w:rsidR="009B4CE9">
        <w:t>kuria</w:t>
      </w:r>
      <w:r w:rsidR="00557312">
        <w:t xml:space="preserve"> komandos, kurias sudaro bent 10 įvairių programuotojų, dizainerių, architektų, garso</w:t>
      </w:r>
      <w:r w:rsidR="00576A3F">
        <w:t>, marketingo</w:t>
      </w:r>
      <w:r w:rsidR="00557312">
        <w:t xml:space="preserve"> </w:t>
      </w:r>
      <w:r w:rsidR="009B4CE9">
        <w:t>bei</w:t>
      </w:r>
      <w:r w:rsidR="00557312">
        <w:t xml:space="preserve"> kitų specialistų</w:t>
      </w:r>
      <w:r w:rsidR="009B4CE9">
        <w:t>. N</w:t>
      </w:r>
      <w:r w:rsidR="00557312">
        <w:t>et turint tokią komandą, projektas kartais trunka ne vienerius metus.</w:t>
      </w:r>
    </w:p>
    <w:p w14:paraId="262B20E9" w14:textId="608374CC" w:rsidR="00E64127" w:rsidRDefault="00E64127" w:rsidP="00E64127">
      <w:pPr>
        <w:pStyle w:val="Heading3"/>
      </w:pPr>
      <w:r>
        <w:lastRenderedPageBreak/>
        <w:t>Vartotojų pasiruošimo analizė</w:t>
      </w:r>
    </w:p>
    <w:p w14:paraId="1DB45043" w14:textId="46B2F85D" w:rsidR="00557312" w:rsidRPr="00557312" w:rsidRDefault="00557312" w:rsidP="00557312">
      <w:r>
        <w:t>Strateginis žaidimas „</w:t>
      </w:r>
      <w:r w:rsidRPr="009B4CE9">
        <w:rPr>
          <w:i/>
          <w:iCs/>
        </w:rPr>
        <w:t xml:space="preserve">Village </w:t>
      </w:r>
      <w:proofErr w:type="spellStart"/>
      <w:r w:rsidRPr="009B4CE9">
        <w:rPr>
          <w:i/>
          <w:iCs/>
        </w:rPr>
        <w:t>Defenders</w:t>
      </w:r>
      <w:proofErr w:type="spellEnd"/>
      <w:r>
        <w:t xml:space="preserve">“ </w:t>
      </w:r>
      <w:r w:rsidR="009B4CE9">
        <w:t>skirtas</w:t>
      </w:r>
      <w:r>
        <w:t xml:space="preserve"> </w:t>
      </w:r>
      <w:r w:rsidR="007A3DCB">
        <w:t>30-50</w:t>
      </w:r>
      <w:r w:rsidR="00B10726">
        <w:t xml:space="preserve"> </w:t>
      </w:r>
      <w:r w:rsidR="009B4CE9">
        <w:t xml:space="preserve">metų </w:t>
      </w:r>
      <w:r w:rsidR="00B10726">
        <w:t>amžiaus</w:t>
      </w:r>
      <w:r>
        <w:t xml:space="preserve"> žmonių auditoriją, kuriai teko susidurti su 1990-2005</w:t>
      </w:r>
      <w:r w:rsidR="009B4CE9">
        <w:t xml:space="preserve"> metais</w:t>
      </w:r>
      <w:r>
        <w:t xml:space="preserve"> sukurtais strateginiais žaidimais</w:t>
      </w:r>
      <w:r w:rsidR="00B10726">
        <w:t xml:space="preserve"> ir kurie šiems žaidimams jaučia nostalgiją. </w:t>
      </w:r>
      <w:r w:rsidR="007A3DCB">
        <w:t>Žaidimo mechanikos nėra sudėtingos, todėl žaisti</w:t>
      </w:r>
      <w:r w:rsidR="00B10726">
        <w:t xml:space="preserve"> sugebės bet kuris naudotojas, susidūręs su tokiais žaidimais kaip Age of Empires, Stronghold, Age </w:t>
      </w:r>
      <w:proofErr w:type="spellStart"/>
      <w:r w:rsidR="00B10726">
        <w:t>of</w:t>
      </w:r>
      <w:proofErr w:type="spellEnd"/>
      <w:r w:rsidR="00B10726">
        <w:t xml:space="preserve"> </w:t>
      </w:r>
      <w:proofErr w:type="spellStart"/>
      <w:r w:rsidR="00B10726">
        <w:t>Mythology</w:t>
      </w:r>
      <w:proofErr w:type="spellEnd"/>
      <w:r w:rsidR="00B10726">
        <w:t xml:space="preserve"> ar </w:t>
      </w:r>
      <w:proofErr w:type="spellStart"/>
      <w:r w:rsidR="007A3DCB">
        <w:t>Dune</w:t>
      </w:r>
      <w:proofErr w:type="spellEnd"/>
      <w:r w:rsidR="007A3DCB">
        <w:t>.</w:t>
      </w:r>
    </w:p>
    <w:p w14:paraId="72F22732" w14:textId="1D3F76D9" w:rsidR="007E56E6" w:rsidRDefault="007E56E6" w:rsidP="00706B22">
      <w:pPr>
        <w:pStyle w:val="Heading1"/>
      </w:pPr>
      <w:bookmarkStart w:id="34" w:name="_Toc3806752"/>
      <w:bookmarkEnd w:id="32"/>
      <w:bookmarkEnd w:id="33"/>
      <w:r>
        <w:lastRenderedPageBreak/>
        <w:t>Projektas</w:t>
      </w:r>
    </w:p>
    <w:p w14:paraId="09FBF222" w14:textId="4635DAB2" w:rsidR="00884D49" w:rsidRDefault="00884D49" w:rsidP="00884D49">
      <w:pPr>
        <w:pStyle w:val="Heading2"/>
      </w:pPr>
      <w:r>
        <w:t>Reikalavimų specifikacija</w:t>
      </w:r>
    </w:p>
    <w:p w14:paraId="5C247ADB" w14:textId="235223CB" w:rsidR="007210B4" w:rsidRDefault="007210B4" w:rsidP="007210B4">
      <w:pPr>
        <w:pStyle w:val="Heading3"/>
        <w:rPr>
          <w:color w:val="000000" w:themeColor="text1"/>
        </w:rPr>
      </w:pPr>
      <w:r w:rsidRPr="007210B4">
        <w:rPr>
          <w:color w:val="000000" w:themeColor="text1"/>
        </w:rPr>
        <w:t>Komercinė specifikacija</w:t>
      </w:r>
    </w:p>
    <w:p w14:paraId="2133E4E9" w14:textId="6C5F3A42" w:rsidR="007210B4" w:rsidRDefault="007210B4" w:rsidP="007210B4">
      <w:pPr>
        <w:pStyle w:val="Tekstas"/>
      </w:pPr>
      <w:r>
        <w:t xml:space="preserve">Tai žaidimas, kuriamas bakalauro baigiamajam projektui. Projekto užsakovas – bakalauro projekto darbo vadovė </w:t>
      </w:r>
      <w:proofErr w:type="spellStart"/>
      <w:r>
        <w:t>lekt</w:t>
      </w:r>
      <w:proofErr w:type="spellEnd"/>
      <w:r>
        <w:t>. Gintarė Paškauskaitė. Projekto vykdytojas – universiteto studentas Tadas Laurinaitis. Projekto naudotojai – žmonės, mėgstantys žaisti strateginius ir miesto statymo bei valdymo žanro žaidimus.</w:t>
      </w:r>
      <w:r w:rsidR="00F10108">
        <w:t xml:space="preserve"> Projektas biudžeto neturi, kadangi jis yra asmeninis. Projekto laiko apribojimai – 2020</w:t>
      </w:r>
      <w:r w:rsidR="009B4CE9">
        <w:t xml:space="preserve"> </w:t>
      </w:r>
      <w:r w:rsidR="00F10108">
        <w:t>m. gegužės 18</w:t>
      </w:r>
      <w:r w:rsidR="009B4CE9">
        <w:t xml:space="preserve"> </w:t>
      </w:r>
      <w:r w:rsidR="00F10108">
        <w:t>d. Iki šios datos projektas turi būti pabaigta</w:t>
      </w:r>
      <w:r w:rsidR="009B4CE9">
        <w:t xml:space="preserve">s, </w:t>
      </w:r>
      <w:proofErr w:type="spellStart"/>
      <w:r w:rsidR="009B4CE9">
        <w:t>t.y</w:t>
      </w:r>
      <w:proofErr w:type="spellEnd"/>
      <w:r w:rsidR="009B4CE9">
        <w:t>.</w:t>
      </w:r>
      <w:r w:rsidR="00F10108">
        <w:t xml:space="preserve"> turi būti atlikti visi projektavimo, realizacijos, testavimo ir dokumentavimo darbai. </w:t>
      </w:r>
    </w:p>
    <w:p w14:paraId="6381F113" w14:textId="77777777" w:rsidR="00F10108" w:rsidRPr="00F10108" w:rsidRDefault="00F10108" w:rsidP="00F10108"/>
    <w:p w14:paraId="7477F385" w14:textId="63E50253" w:rsidR="00884D49" w:rsidRDefault="00884D49" w:rsidP="00884D49">
      <w:pPr>
        <w:pStyle w:val="Heading3"/>
      </w:pPr>
      <w:r>
        <w:t>Žaidimo funkcijos</w:t>
      </w:r>
    </w:p>
    <w:p w14:paraId="09E230C0" w14:textId="59319D48" w:rsidR="001511F3" w:rsidRPr="001511F3" w:rsidRDefault="001511F3" w:rsidP="00C3695D">
      <w:pPr>
        <w:pStyle w:val="Tekstas"/>
      </w:pPr>
      <w:r>
        <w:t>Žaidimo funkcini</w:t>
      </w:r>
      <w:r w:rsidR="00525C65">
        <w:t>us</w:t>
      </w:r>
      <w:r>
        <w:t xml:space="preserve"> reikalavimus pasirinkta atvaizduoti UML panaudojimo atvejų diagrama (15 pav.).</w:t>
      </w:r>
      <w:r w:rsidR="00C3695D">
        <w:t xml:space="preserve"> </w:t>
      </w:r>
      <w:r>
        <w:t xml:space="preserve">Žaidimas turi tris posistemes: </w:t>
      </w:r>
      <w:r w:rsidR="009B4CE9">
        <w:t>p</w:t>
      </w:r>
      <w:r>
        <w:t>agrindinio meni</w:t>
      </w:r>
      <w:r w:rsidR="009B4CE9">
        <w:t>u</w:t>
      </w:r>
      <w:r>
        <w:t>, žaidžiamo žaidimo</w:t>
      </w:r>
      <w:r w:rsidR="009B4CE9">
        <w:t xml:space="preserve"> </w:t>
      </w:r>
      <w:r>
        <w:t>ir žaidimo meniu, kuri priklauso žaidžiamo žaidimo posistemei. Pagrindinio meniu posistemėje žaidėjas gali išeiti iš žaidimo, pradėti žaisti žaidimą ir atidaryti nustatymų meniu. Atidaręs nustatymų meniu žaidėjas gali keisti žaidimo ekrano rezoliuciją ir keisti žaidimo gars</w:t>
      </w:r>
      <w:r w:rsidR="006F0429">
        <w:t>ą</w:t>
      </w:r>
      <w:r>
        <w:t xml:space="preserve">. Žaidžiamo žaidimo posistemėje žaidėjas gali </w:t>
      </w:r>
      <w:r w:rsidR="006F0429">
        <w:t>pasirinkti ir statyti</w:t>
      </w:r>
      <w:r>
        <w:t xml:space="preserve"> pastat</w:t>
      </w:r>
      <w:r w:rsidR="006F0429">
        <w:t>us</w:t>
      </w:r>
      <w:r>
        <w:t xml:space="preserve">. Pasirinkęs </w:t>
      </w:r>
      <w:r w:rsidR="006F0429">
        <w:t xml:space="preserve">pastatytą </w:t>
      </w:r>
      <w:r>
        <w:t xml:space="preserve">pastatą žaidėjas jį gali sugriauti. Taip pat </w:t>
      </w:r>
      <w:r w:rsidR="00C3695D">
        <w:t xml:space="preserve">žaidėjas gali pasirinkti </w:t>
      </w:r>
      <w:r w:rsidR="006F0429">
        <w:t xml:space="preserve">savo turimus padalinius </w:t>
      </w:r>
      <w:r w:rsidR="006F0429">
        <w:t xml:space="preserve">(angl. </w:t>
      </w:r>
      <w:proofErr w:type="spellStart"/>
      <w:r w:rsidR="006F0429" w:rsidRPr="006F0429">
        <w:rPr>
          <w:i/>
          <w:iCs/>
        </w:rPr>
        <w:t>Unit</w:t>
      </w:r>
      <w:r w:rsidR="006F0429" w:rsidRPr="006F0429">
        <w:rPr>
          <w:i/>
          <w:iCs/>
        </w:rPr>
        <w:t>s</w:t>
      </w:r>
      <w:proofErr w:type="spellEnd"/>
      <w:r w:rsidR="006F0429">
        <w:t>)</w:t>
      </w:r>
      <w:r w:rsidR="00C3695D">
        <w:t>. Pasirinkęs kareivį gali duoti nurodymus eiti į pasirinktą tašką arba pulti pasirinktą priešą. Pasirinkęs darbininką žaidėjas gali duoti jam nurodymus eiti į pasirinktą tašką, rinkti pasirinkt</w:t>
      </w:r>
      <w:r w:rsidR="006F0429">
        <w:t>us</w:t>
      </w:r>
      <w:r w:rsidR="00C3695D">
        <w:t xml:space="preserve"> </w:t>
      </w:r>
      <w:r w:rsidR="006F0429">
        <w:t>išteklius</w:t>
      </w:r>
      <w:r w:rsidR="00C3695D">
        <w:t xml:space="preserve"> arba išsikrauti nešamus </w:t>
      </w:r>
      <w:r w:rsidR="006F0429">
        <w:t>išteklius</w:t>
      </w:r>
      <w:r w:rsidR="00C3695D">
        <w:t xml:space="preserve"> pasirinktame taške. Žaidimo meniu posistemėje žaidėjas gali grįžti į pagrindinį meniu, atidaryti nustatymų meniu, atidaryti </w:t>
      </w:r>
      <w:r w:rsidR="006F0429">
        <w:t>pa</w:t>
      </w:r>
      <w:r w:rsidR="00C3695D">
        <w:t>dalinių</w:t>
      </w:r>
      <w:r w:rsidR="006F0429">
        <w:t xml:space="preserve"> </w:t>
      </w:r>
      <w:r w:rsidR="00C3695D">
        <w:t xml:space="preserve">meniu ir atidaryti pastatų meniu. Atidaręs nustatymų meniu žaidėjas gali keisti žaidimo garsą ir rezoliuciją. Atidaręs </w:t>
      </w:r>
      <w:r w:rsidR="006F0429">
        <w:t>pa</w:t>
      </w:r>
      <w:r w:rsidR="00C3695D">
        <w:t>dalinių meniu žaidėjas gali apmokyti kareivį arba darbininką. Atidaręs pastatų meniu žaidėjas gali pasirinkti pastatą statymui.</w:t>
      </w:r>
    </w:p>
    <w:p w14:paraId="1E5267A2" w14:textId="14A51012" w:rsidR="001511F3" w:rsidRDefault="00574BAF" w:rsidP="001511F3">
      <w:pPr>
        <w:pStyle w:val="Figure"/>
        <w:framePr w:wrap="notBeside"/>
      </w:pPr>
      <w:r>
        <w:rPr>
          <w:noProof/>
        </w:rPr>
        <w:lastRenderedPageBreak/>
        <w:drawing>
          <wp:inline distT="0" distB="0" distL="0" distR="0" wp14:anchorId="1B663053" wp14:editId="1A9F62C5">
            <wp:extent cx="6122670" cy="415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4156075"/>
                    </a:xfrm>
                    <a:prstGeom prst="rect">
                      <a:avLst/>
                    </a:prstGeom>
                  </pic:spPr>
                </pic:pic>
              </a:graphicData>
            </a:graphic>
          </wp:inline>
        </w:drawing>
      </w:r>
    </w:p>
    <w:p w14:paraId="703D2DDA" w14:textId="745BB627" w:rsidR="001511F3" w:rsidRPr="001511F3" w:rsidRDefault="001511F3" w:rsidP="001511F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5</w:t>
      </w:r>
      <w:r w:rsidRPr="00143F83">
        <w:rPr>
          <w:b/>
        </w:rPr>
        <w:fldChar w:fldCharType="end"/>
      </w:r>
      <w:r w:rsidRPr="00143F83">
        <w:rPr>
          <w:b/>
        </w:rPr>
        <w:t xml:space="preserve"> pav.</w:t>
      </w:r>
      <w:r>
        <w:rPr>
          <w:b/>
        </w:rPr>
        <w:t xml:space="preserve"> </w:t>
      </w:r>
      <w:r w:rsidRPr="001511F3">
        <w:t>Žaidimo panaudojimo atvejų diagrama.</w:t>
      </w:r>
    </w:p>
    <w:p w14:paraId="3E712432" w14:textId="77777777" w:rsidR="00574BAF" w:rsidRDefault="00574BAF" w:rsidP="00574BAF">
      <w:pPr>
        <w:pStyle w:val="Lentelspavad"/>
        <w:rPr>
          <w:b/>
          <w:color w:val="00B050"/>
        </w:rPr>
      </w:pPr>
    </w:p>
    <w:p w14:paraId="5DF915EB" w14:textId="77777777" w:rsidR="00574BAF" w:rsidRDefault="00574BAF" w:rsidP="00574BAF">
      <w:pPr>
        <w:pStyle w:val="Lentelspavad"/>
        <w:rPr>
          <w:b/>
          <w:color w:val="00B050"/>
        </w:rPr>
      </w:pPr>
    </w:p>
    <w:p w14:paraId="1653B12D" w14:textId="2D03C944" w:rsidR="00884D49" w:rsidRPr="00574BAF" w:rsidRDefault="00574BAF" w:rsidP="00574BA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4</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Žaisti žaidi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574BAF" w14:paraId="20368240" w14:textId="77777777" w:rsidTr="00574BAF">
        <w:tc>
          <w:tcPr>
            <w:tcW w:w="4814" w:type="dxa"/>
          </w:tcPr>
          <w:p w14:paraId="6424E59E" w14:textId="3594BF13" w:rsidR="00574BAF" w:rsidRDefault="00574BAF" w:rsidP="00574BAF">
            <w:pPr>
              <w:pStyle w:val="LentelsIeil"/>
            </w:pPr>
            <w:r>
              <w:t>Atvejo pavadinimas</w:t>
            </w:r>
          </w:p>
        </w:tc>
        <w:tc>
          <w:tcPr>
            <w:tcW w:w="4814" w:type="dxa"/>
          </w:tcPr>
          <w:p w14:paraId="7689D17C" w14:textId="18BC46D5" w:rsidR="00574BAF" w:rsidRDefault="00394A2C" w:rsidP="00394A2C">
            <w:pPr>
              <w:pStyle w:val="Lentel"/>
            </w:pPr>
            <w:r>
              <w:t>Žaisti žaidimą</w:t>
            </w:r>
          </w:p>
        </w:tc>
      </w:tr>
      <w:tr w:rsidR="00574BAF" w14:paraId="560630BD" w14:textId="77777777" w:rsidTr="00574BAF">
        <w:tc>
          <w:tcPr>
            <w:tcW w:w="4814" w:type="dxa"/>
          </w:tcPr>
          <w:p w14:paraId="662FA2FF" w14:textId="5D24F9E6" w:rsidR="00574BAF" w:rsidRDefault="00574BAF" w:rsidP="00574BAF">
            <w:pPr>
              <w:pStyle w:val="LentelsIeil"/>
            </w:pPr>
            <w:r>
              <w:t>Tikslas</w:t>
            </w:r>
          </w:p>
        </w:tc>
        <w:tc>
          <w:tcPr>
            <w:tcW w:w="4814" w:type="dxa"/>
          </w:tcPr>
          <w:p w14:paraId="4C8CF0FE" w14:textId="3E3DBB1F" w:rsidR="00574BAF" w:rsidRDefault="00394A2C" w:rsidP="00394A2C">
            <w:pPr>
              <w:pStyle w:val="Lentel"/>
            </w:pPr>
            <w:r>
              <w:t>Atidaryti žaidimo langą</w:t>
            </w:r>
          </w:p>
        </w:tc>
      </w:tr>
      <w:tr w:rsidR="00574BAF" w14:paraId="0EA00368" w14:textId="77777777" w:rsidTr="00574BAF">
        <w:tc>
          <w:tcPr>
            <w:tcW w:w="4814" w:type="dxa"/>
          </w:tcPr>
          <w:p w14:paraId="4688B527" w14:textId="229612E2" w:rsidR="00574BAF" w:rsidRDefault="00574BAF" w:rsidP="00574BAF">
            <w:pPr>
              <w:pStyle w:val="LentelsIeil"/>
            </w:pPr>
            <w:r>
              <w:t>Aprašymas</w:t>
            </w:r>
          </w:p>
        </w:tc>
        <w:tc>
          <w:tcPr>
            <w:tcW w:w="4814" w:type="dxa"/>
          </w:tcPr>
          <w:p w14:paraId="059A61A1" w14:textId="41559FEE" w:rsidR="00574BAF" w:rsidRDefault="00394A2C" w:rsidP="00394A2C">
            <w:pPr>
              <w:pStyle w:val="Lentel"/>
            </w:pPr>
            <w:r>
              <w:t>Paspaudus mygtuką atsidaro pagrindinis žaidimo langas</w:t>
            </w:r>
          </w:p>
        </w:tc>
      </w:tr>
      <w:tr w:rsidR="00574BAF" w14:paraId="672ED3B9" w14:textId="77777777" w:rsidTr="00574BAF">
        <w:tc>
          <w:tcPr>
            <w:tcW w:w="4814" w:type="dxa"/>
          </w:tcPr>
          <w:p w14:paraId="2BAF5CD0" w14:textId="63536872" w:rsidR="00574BAF" w:rsidRPr="00574BAF" w:rsidRDefault="00574BAF" w:rsidP="00574BAF">
            <w:pPr>
              <w:pStyle w:val="LentelsIeil"/>
            </w:pPr>
            <w:r>
              <w:t>Prieš sąlyga</w:t>
            </w:r>
          </w:p>
        </w:tc>
        <w:tc>
          <w:tcPr>
            <w:tcW w:w="4814" w:type="dxa"/>
          </w:tcPr>
          <w:p w14:paraId="01885B9A" w14:textId="7F58A9F4" w:rsidR="00574BAF" w:rsidRDefault="00394A2C" w:rsidP="00394A2C">
            <w:pPr>
              <w:pStyle w:val="Lentel"/>
            </w:pPr>
            <w:r>
              <w:t>Žaidimas yra įjungtas</w:t>
            </w:r>
          </w:p>
        </w:tc>
      </w:tr>
      <w:tr w:rsidR="00574BAF" w14:paraId="374905D0" w14:textId="77777777" w:rsidTr="00574BAF">
        <w:tc>
          <w:tcPr>
            <w:tcW w:w="4814" w:type="dxa"/>
          </w:tcPr>
          <w:p w14:paraId="3C4DC027" w14:textId="699241DE" w:rsidR="00574BAF" w:rsidRDefault="00574BAF" w:rsidP="00574BAF">
            <w:pPr>
              <w:pStyle w:val="LentelsIeil"/>
            </w:pPr>
            <w:r>
              <w:t>Aktorius</w:t>
            </w:r>
          </w:p>
        </w:tc>
        <w:tc>
          <w:tcPr>
            <w:tcW w:w="4814" w:type="dxa"/>
          </w:tcPr>
          <w:p w14:paraId="0DD17382" w14:textId="3C432287" w:rsidR="00574BAF" w:rsidRDefault="00394A2C" w:rsidP="00394A2C">
            <w:pPr>
              <w:pStyle w:val="Lentel"/>
            </w:pPr>
            <w:r>
              <w:t>Žaidėjas</w:t>
            </w:r>
          </w:p>
        </w:tc>
      </w:tr>
    </w:tbl>
    <w:p w14:paraId="511CA664" w14:textId="532819AD" w:rsidR="00C3695D" w:rsidRDefault="00C3695D" w:rsidP="00884D49"/>
    <w:p w14:paraId="38324122" w14:textId="26E6F58F"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5</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D0C277E" w14:textId="77777777" w:rsidTr="00365F21">
        <w:tc>
          <w:tcPr>
            <w:tcW w:w="4814" w:type="dxa"/>
          </w:tcPr>
          <w:p w14:paraId="7AF98F30" w14:textId="77777777" w:rsidR="00394A2C" w:rsidRDefault="00394A2C" w:rsidP="00365F21">
            <w:pPr>
              <w:pStyle w:val="LentelsIeil"/>
            </w:pPr>
            <w:r>
              <w:t>Atvejo pavadinimas</w:t>
            </w:r>
          </w:p>
        </w:tc>
        <w:tc>
          <w:tcPr>
            <w:tcW w:w="4814" w:type="dxa"/>
          </w:tcPr>
          <w:p w14:paraId="52F71C79" w14:textId="6517E67F" w:rsidR="00394A2C" w:rsidRDefault="00394A2C" w:rsidP="00365F21">
            <w:pPr>
              <w:pStyle w:val="Lentel"/>
            </w:pPr>
            <w:r>
              <w:rPr>
                <w:color w:val="000000" w:themeColor="text1"/>
              </w:rPr>
              <w:t>Atidaryti nustatymų meniu</w:t>
            </w:r>
            <w:r w:rsidR="00FC1019">
              <w:rPr>
                <w:color w:val="000000" w:themeColor="text1"/>
              </w:rPr>
              <w:t xml:space="preserve"> (Pagrindinio meniu posistemė)</w:t>
            </w:r>
          </w:p>
        </w:tc>
      </w:tr>
      <w:tr w:rsidR="00394A2C" w14:paraId="4679E184" w14:textId="77777777" w:rsidTr="00365F21">
        <w:tc>
          <w:tcPr>
            <w:tcW w:w="4814" w:type="dxa"/>
          </w:tcPr>
          <w:p w14:paraId="06540F4D" w14:textId="77777777" w:rsidR="00394A2C" w:rsidRDefault="00394A2C" w:rsidP="00365F21">
            <w:pPr>
              <w:pStyle w:val="LentelsIeil"/>
            </w:pPr>
            <w:r>
              <w:t>Tikslas</w:t>
            </w:r>
          </w:p>
        </w:tc>
        <w:tc>
          <w:tcPr>
            <w:tcW w:w="4814" w:type="dxa"/>
          </w:tcPr>
          <w:p w14:paraId="61DBC0A2" w14:textId="176253BE" w:rsidR="00394A2C" w:rsidRDefault="00394A2C" w:rsidP="00365F21">
            <w:pPr>
              <w:pStyle w:val="Lentel"/>
            </w:pPr>
            <w:r>
              <w:t xml:space="preserve">Atidaryti </w:t>
            </w:r>
            <w:r>
              <w:rPr>
                <w:color w:val="000000" w:themeColor="text1"/>
              </w:rPr>
              <w:t>nustatymų meniu</w:t>
            </w:r>
          </w:p>
        </w:tc>
      </w:tr>
      <w:tr w:rsidR="00394A2C" w14:paraId="1043594A" w14:textId="77777777" w:rsidTr="00365F21">
        <w:tc>
          <w:tcPr>
            <w:tcW w:w="4814" w:type="dxa"/>
          </w:tcPr>
          <w:p w14:paraId="4CCD568D" w14:textId="77777777" w:rsidR="00394A2C" w:rsidRDefault="00394A2C" w:rsidP="00365F21">
            <w:pPr>
              <w:pStyle w:val="LentelsIeil"/>
            </w:pPr>
            <w:r>
              <w:t>Aprašymas</w:t>
            </w:r>
          </w:p>
        </w:tc>
        <w:tc>
          <w:tcPr>
            <w:tcW w:w="4814" w:type="dxa"/>
          </w:tcPr>
          <w:p w14:paraId="7C7E31A4" w14:textId="6F9F63F4" w:rsidR="00394A2C" w:rsidRDefault="00394A2C" w:rsidP="00365F21">
            <w:pPr>
              <w:pStyle w:val="Lentel"/>
            </w:pPr>
            <w:r>
              <w:t>Paspaudus mygtuką atsidaro nustatymų meniu</w:t>
            </w:r>
          </w:p>
        </w:tc>
      </w:tr>
      <w:tr w:rsidR="00394A2C" w14:paraId="14697520" w14:textId="77777777" w:rsidTr="00365F21">
        <w:tc>
          <w:tcPr>
            <w:tcW w:w="4814" w:type="dxa"/>
          </w:tcPr>
          <w:p w14:paraId="02C53757" w14:textId="77777777" w:rsidR="00394A2C" w:rsidRPr="00574BAF" w:rsidRDefault="00394A2C" w:rsidP="00365F21">
            <w:pPr>
              <w:pStyle w:val="LentelsIeil"/>
            </w:pPr>
            <w:r>
              <w:t>Prieš sąlyga</w:t>
            </w:r>
          </w:p>
        </w:tc>
        <w:tc>
          <w:tcPr>
            <w:tcW w:w="4814" w:type="dxa"/>
          </w:tcPr>
          <w:p w14:paraId="62E8B4B5" w14:textId="77777777" w:rsidR="00394A2C" w:rsidRDefault="00394A2C" w:rsidP="00365F21">
            <w:pPr>
              <w:pStyle w:val="Lentel"/>
            </w:pPr>
            <w:r>
              <w:t>Žaidimas yra įjungtas</w:t>
            </w:r>
          </w:p>
        </w:tc>
      </w:tr>
      <w:tr w:rsidR="00394A2C" w14:paraId="503698DE" w14:textId="77777777" w:rsidTr="00365F21">
        <w:tc>
          <w:tcPr>
            <w:tcW w:w="4814" w:type="dxa"/>
          </w:tcPr>
          <w:p w14:paraId="03CE37E9" w14:textId="77777777" w:rsidR="00394A2C" w:rsidRDefault="00394A2C" w:rsidP="00365F21">
            <w:pPr>
              <w:pStyle w:val="LentelsIeil"/>
            </w:pPr>
            <w:r>
              <w:t>Susiję panaudojimo atvejai</w:t>
            </w:r>
          </w:p>
        </w:tc>
        <w:tc>
          <w:tcPr>
            <w:tcW w:w="4814" w:type="dxa"/>
          </w:tcPr>
          <w:p w14:paraId="194391A1" w14:textId="4643B032" w:rsidR="00394A2C" w:rsidRDefault="00394A2C" w:rsidP="00365F21">
            <w:pPr>
              <w:pStyle w:val="Lentel"/>
            </w:pPr>
            <w:r>
              <w:t>Keisti žaidimo rezoliuciją, Keisti žaidimo garsumą</w:t>
            </w:r>
          </w:p>
        </w:tc>
      </w:tr>
      <w:tr w:rsidR="00394A2C" w14:paraId="77ABA91B" w14:textId="77777777" w:rsidTr="00365F21">
        <w:tc>
          <w:tcPr>
            <w:tcW w:w="4814" w:type="dxa"/>
          </w:tcPr>
          <w:p w14:paraId="59934C25" w14:textId="77777777" w:rsidR="00394A2C" w:rsidRDefault="00394A2C" w:rsidP="00365F21">
            <w:pPr>
              <w:pStyle w:val="LentelsIeil"/>
            </w:pPr>
            <w:r>
              <w:t>Aktorius</w:t>
            </w:r>
          </w:p>
        </w:tc>
        <w:tc>
          <w:tcPr>
            <w:tcW w:w="4814" w:type="dxa"/>
          </w:tcPr>
          <w:p w14:paraId="02DD1CEF" w14:textId="77777777" w:rsidR="00394A2C" w:rsidRDefault="00394A2C" w:rsidP="00365F21">
            <w:pPr>
              <w:pStyle w:val="Lentel"/>
            </w:pPr>
            <w:r>
              <w:t>Žaidėjas</w:t>
            </w:r>
          </w:p>
        </w:tc>
      </w:tr>
    </w:tbl>
    <w:p w14:paraId="1B0DCC6D" w14:textId="77777777" w:rsidR="00394A2C" w:rsidRDefault="00394A2C" w:rsidP="00394A2C">
      <w:pPr>
        <w:pStyle w:val="Lentelspavad"/>
        <w:rPr>
          <w:b/>
          <w:color w:val="000000" w:themeColor="text1"/>
        </w:rPr>
      </w:pPr>
    </w:p>
    <w:p w14:paraId="7ABE4EDB" w14:textId="77488EEF"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6</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50C23C92" w14:textId="77777777" w:rsidTr="00365F21">
        <w:tc>
          <w:tcPr>
            <w:tcW w:w="4814" w:type="dxa"/>
          </w:tcPr>
          <w:p w14:paraId="71E41421" w14:textId="77777777" w:rsidR="00394A2C" w:rsidRDefault="00394A2C" w:rsidP="00365F21">
            <w:pPr>
              <w:pStyle w:val="LentelsIeil"/>
            </w:pPr>
            <w:r>
              <w:t>Atvejo pavadinimas</w:t>
            </w:r>
          </w:p>
        </w:tc>
        <w:tc>
          <w:tcPr>
            <w:tcW w:w="4814" w:type="dxa"/>
          </w:tcPr>
          <w:p w14:paraId="55E51778" w14:textId="231069C5" w:rsidR="00394A2C" w:rsidRDefault="00394A2C" w:rsidP="00365F21">
            <w:pPr>
              <w:pStyle w:val="Lentel"/>
            </w:pPr>
            <w:r>
              <w:rPr>
                <w:color w:val="000000" w:themeColor="text1"/>
              </w:rPr>
              <w:t>Keisti žaidimo rezoliuciją</w:t>
            </w:r>
            <w:r w:rsidR="00FC1019">
              <w:rPr>
                <w:color w:val="000000" w:themeColor="text1"/>
              </w:rPr>
              <w:t xml:space="preserve"> (Pagrindinio meniu posistemė)</w:t>
            </w:r>
          </w:p>
        </w:tc>
      </w:tr>
      <w:tr w:rsidR="00394A2C" w14:paraId="5596A69E" w14:textId="77777777" w:rsidTr="00365F21">
        <w:tc>
          <w:tcPr>
            <w:tcW w:w="4814" w:type="dxa"/>
          </w:tcPr>
          <w:p w14:paraId="469A8F0C" w14:textId="77777777" w:rsidR="00394A2C" w:rsidRDefault="00394A2C" w:rsidP="00365F21">
            <w:pPr>
              <w:pStyle w:val="LentelsIeil"/>
            </w:pPr>
            <w:r>
              <w:t>Tikslas</w:t>
            </w:r>
          </w:p>
        </w:tc>
        <w:tc>
          <w:tcPr>
            <w:tcW w:w="4814" w:type="dxa"/>
          </w:tcPr>
          <w:p w14:paraId="326E8951" w14:textId="05374CBB" w:rsidR="00394A2C" w:rsidRDefault="00394A2C" w:rsidP="00365F21">
            <w:pPr>
              <w:pStyle w:val="Lentel"/>
            </w:pPr>
            <w:r>
              <w:t>Pakeisti žaidimo rezoliuciją į pasirinktą</w:t>
            </w:r>
          </w:p>
        </w:tc>
      </w:tr>
      <w:tr w:rsidR="00394A2C" w14:paraId="56F08C1B" w14:textId="77777777" w:rsidTr="00365F21">
        <w:tc>
          <w:tcPr>
            <w:tcW w:w="4814" w:type="dxa"/>
          </w:tcPr>
          <w:p w14:paraId="0F82CC19" w14:textId="77777777" w:rsidR="00394A2C" w:rsidRDefault="00394A2C" w:rsidP="00365F21">
            <w:pPr>
              <w:pStyle w:val="LentelsIeil"/>
            </w:pPr>
            <w:r>
              <w:t>Aprašymas</w:t>
            </w:r>
          </w:p>
        </w:tc>
        <w:tc>
          <w:tcPr>
            <w:tcW w:w="4814" w:type="dxa"/>
          </w:tcPr>
          <w:p w14:paraId="27DCA69D" w14:textId="2E85B990" w:rsidR="00394A2C" w:rsidRDefault="00394A2C" w:rsidP="00365F21">
            <w:pPr>
              <w:pStyle w:val="Lentel"/>
            </w:pPr>
            <w:r>
              <w:t>Paspaudus atitinkamos rezoliucijos skaičiaus mygtuką pasikeičia žaidimo ekrano rezoliucija.</w:t>
            </w:r>
          </w:p>
        </w:tc>
      </w:tr>
      <w:tr w:rsidR="00394A2C" w14:paraId="39CE47E4" w14:textId="77777777" w:rsidTr="00365F21">
        <w:tc>
          <w:tcPr>
            <w:tcW w:w="4814" w:type="dxa"/>
          </w:tcPr>
          <w:p w14:paraId="653BD50D" w14:textId="77777777" w:rsidR="00394A2C" w:rsidRPr="00574BAF" w:rsidRDefault="00394A2C" w:rsidP="00365F21">
            <w:pPr>
              <w:pStyle w:val="LentelsIeil"/>
            </w:pPr>
            <w:r>
              <w:t>Prieš sąlyga</w:t>
            </w:r>
          </w:p>
        </w:tc>
        <w:tc>
          <w:tcPr>
            <w:tcW w:w="4814" w:type="dxa"/>
          </w:tcPr>
          <w:p w14:paraId="43694D7B" w14:textId="748952FA" w:rsidR="00394A2C" w:rsidRDefault="00394A2C" w:rsidP="00365F21">
            <w:pPr>
              <w:pStyle w:val="Lentel"/>
            </w:pPr>
            <w:r>
              <w:t>Žaidimas yra įjungtas</w:t>
            </w:r>
            <w:r w:rsidR="0097246F">
              <w:t>, atidarytas nustatymų meniu</w:t>
            </w:r>
          </w:p>
        </w:tc>
      </w:tr>
      <w:tr w:rsidR="00394A2C" w14:paraId="7C2DD473" w14:textId="77777777" w:rsidTr="00365F21">
        <w:tc>
          <w:tcPr>
            <w:tcW w:w="4814" w:type="dxa"/>
          </w:tcPr>
          <w:p w14:paraId="39A8D85C" w14:textId="77777777" w:rsidR="00394A2C" w:rsidRDefault="00394A2C" w:rsidP="00365F21">
            <w:pPr>
              <w:pStyle w:val="LentelsIeil"/>
            </w:pPr>
            <w:r>
              <w:t>Po sąlyga</w:t>
            </w:r>
          </w:p>
        </w:tc>
        <w:tc>
          <w:tcPr>
            <w:tcW w:w="4814" w:type="dxa"/>
          </w:tcPr>
          <w:p w14:paraId="1D8115CB" w14:textId="1F9224FB" w:rsidR="00394A2C" w:rsidRDefault="00394A2C" w:rsidP="00365F21">
            <w:pPr>
              <w:pStyle w:val="Lentel"/>
            </w:pPr>
            <w:r>
              <w:t>Žaidimo ekranas naudoja naujai pasirinktą ekrano rezoliuciją</w:t>
            </w:r>
          </w:p>
        </w:tc>
      </w:tr>
      <w:tr w:rsidR="00394A2C" w14:paraId="16B61B77" w14:textId="77777777" w:rsidTr="00365F21">
        <w:tc>
          <w:tcPr>
            <w:tcW w:w="4814" w:type="dxa"/>
          </w:tcPr>
          <w:p w14:paraId="053C3977" w14:textId="77777777" w:rsidR="00394A2C" w:rsidRDefault="00394A2C" w:rsidP="00365F21">
            <w:pPr>
              <w:pStyle w:val="LentelsIeil"/>
            </w:pPr>
            <w:r>
              <w:t>Susiję panaudojimo atvejai</w:t>
            </w:r>
          </w:p>
        </w:tc>
        <w:tc>
          <w:tcPr>
            <w:tcW w:w="4814" w:type="dxa"/>
          </w:tcPr>
          <w:p w14:paraId="72753D1B" w14:textId="2C94CE72" w:rsidR="00394A2C" w:rsidRDefault="00394A2C" w:rsidP="00365F21">
            <w:pPr>
              <w:pStyle w:val="Lentel"/>
            </w:pPr>
            <w:r>
              <w:rPr>
                <w:color w:val="000000" w:themeColor="text1"/>
              </w:rPr>
              <w:t>Atidaryti nustatymų meniu</w:t>
            </w:r>
          </w:p>
        </w:tc>
      </w:tr>
      <w:tr w:rsidR="00394A2C" w14:paraId="6E859B4B" w14:textId="77777777" w:rsidTr="00365F21">
        <w:tc>
          <w:tcPr>
            <w:tcW w:w="4814" w:type="dxa"/>
          </w:tcPr>
          <w:p w14:paraId="63485203" w14:textId="77777777" w:rsidR="00394A2C" w:rsidRDefault="00394A2C" w:rsidP="00365F21">
            <w:pPr>
              <w:pStyle w:val="LentelsIeil"/>
            </w:pPr>
            <w:r>
              <w:t>Aktorius</w:t>
            </w:r>
          </w:p>
        </w:tc>
        <w:tc>
          <w:tcPr>
            <w:tcW w:w="4814" w:type="dxa"/>
          </w:tcPr>
          <w:p w14:paraId="687F1641" w14:textId="77777777" w:rsidR="00394A2C" w:rsidRDefault="00394A2C" w:rsidP="00365F21">
            <w:pPr>
              <w:pStyle w:val="Lentel"/>
            </w:pPr>
            <w:r>
              <w:t>Žaidėjas</w:t>
            </w:r>
          </w:p>
        </w:tc>
      </w:tr>
    </w:tbl>
    <w:p w14:paraId="446DE966" w14:textId="6EA2E2F0" w:rsidR="00C3695D" w:rsidRDefault="00C3695D" w:rsidP="00884D49"/>
    <w:p w14:paraId="7C220885" w14:textId="24AA205D"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7</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C58D8ED" w14:textId="77777777" w:rsidTr="00365F21">
        <w:tc>
          <w:tcPr>
            <w:tcW w:w="4814" w:type="dxa"/>
          </w:tcPr>
          <w:p w14:paraId="40ADE3B5" w14:textId="77777777" w:rsidR="00394A2C" w:rsidRDefault="00394A2C" w:rsidP="00365F21">
            <w:pPr>
              <w:pStyle w:val="LentelsIeil"/>
            </w:pPr>
            <w:r>
              <w:t>Atvejo pavadinimas</w:t>
            </w:r>
          </w:p>
        </w:tc>
        <w:tc>
          <w:tcPr>
            <w:tcW w:w="4814" w:type="dxa"/>
          </w:tcPr>
          <w:p w14:paraId="6A05674D" w14:textId="3FB4BEF2" w:rsidR="00394A2C" w:rsidRDefault="00394A2C" w:rsidP="00365F21">
            <w:pPr>
              <w:pStyle w:val="Lentel"/>
            </w:pPr>
            <w:r>
              <w:rPr>
                <w:color w:val="000000" w:themeColor="text1"/>
              </w:rPr>
              <w:t>Keisti žaidimo garsumą</w:t>
            </w:r>
            <w:r w:rsidR="00FC1019">
              <w:rPr>
                <w:color w:val="000000" w:themeColor="text1"/>
              </w:rPr>
              <w:t xml:space="preserve"> (Pagrindinio meniu posistemė)</w:t>
            </w:r>
          </w:p>
        </w:tc>
      </w:tr>
      <w:tr w:rsidR="00394A2C" w14:paraId="482CF0E8" w14:textId="77777777" w:rsidTr="00365F21">
        <w:tc>
          <w:tcPr>
            <w:tcW w:w="4814" w:type="dxa"/>
          </w:tcPr>
          <w:p w14:paraId="2786E1C7" w14:textId="77777777" w:rsidR="00394A2C" w:rsidRDefault="00394A2C" w:rsidP="00365F21">
            <w:pPr>
              <w:pStyle w:val="LentelsIeil"/>
            </w:pPr>
            <w:r>
              <w:t>Tikslas</w:t>
            </w:r>
          </w:p>
        </w:tc>
        <w:tc>
          <w:tcPr>
            <w:tcW w:w="4814" w:type="dxa"/>
          </w:tcPr>
          <w:p w14:paraId="7C90557F" w14:textId="350EBE25" w:rsidR="00394A2C" w:rsidRDefault="00394A2C" w:rsidP="00365F21">
            <w:pPr>
              <w:pStyle w:val="Lentel"/>
            </w:pPr>
            <w:r>
              <w:t xml:space="preserve">Pakeisti žaidimo </w:t>
            </w:r>
            <w:r>
              <w:rPr>
                <w:color w:val="000000" w:themeColor="text1"/>
              </w:rPr>
              <w:t>garsumą</w:t>
            </w:r>
            <w:r>
              <w:t xml:space="preserve"> į pasirinktą</w:t>
            </w:r>
          </w:p>
        </w:tc>
      </w:tr>
      <w:tr w:rsidR="00394A2C" w14:paraId="092A66EF" w14:textId="77777777" w:rsidTr="00365F21">
        <w:tc>
          <w:tcPr>
            <w:tcW w:w="4814" w:type="dxa"/>
          </w:tcPr>
          <w:p w14:paraId="7F22D336" w14:textId="77777777" w:rsidR="00394A2C" w:rsidRDefault="00394A2C" w:rsidP="00365F21">
            <w:pPr>
              <w:pStyle w:val="LentelsIeil"/>
            </w:pPr>
            <w:r>
              <w:t>Aprašymas</w:t>
            </w:r>
          </w:p>
        </w:tc>
        <w:tc>
          <w:tcPr>
            <w:tcW w:w="4814" w:type="dxa"/>
          </w:tcPr>
          <w:p w14:paraId="760DC423" w14:textId="337D7C98" w:rsidR="00394A2C" w:rsidRDefault="00394A2C" w:rsidP="00365F21">
            <w:pPr>
              <w:pStyle w:val="Lentel"/>
            </w:pPr>
            <w:r>
              <w:t>Slenkant žaidimo garsumo pasirinkimo valdiklį pasikeičia žaidimo garsumas.</w:t>
            </w:r>
          </w:p>
        </w:tc>
      </w:tr>
      <w:tr w:rsidR="00394A2C" w14:paraId="480E5BA3" w14:textId="77777777" w:rsidTr="00365F21">
        <w:tc>
          <w:tcPr>
            <w:tcW w:w="4814" w:type="dxa"/>
          </w:tcPr>
          <w:p w14:paraId="3ABB87D0" w14:textId="77777777" w:rsidR="00394A2C" w:rsidRPr="00574BAF" w:rsidRDefault="00394A2C" w:rsidP="00365F21">
            <w:pPr>
              <w:pStyle w:val="LentelsIeil"/>
            </w:pPr>
            <w:r>
              <w:t>Prieš sąlyga</w:t>
            </w:r>
          </w:p>
        </w:tc>
        <w:tc>
          <w:tcPr>
            <w:tcW w:w="4814" w:type="dxa"/>
          </w:tcPr>
          <w:p w14:paraId="4755F7C0" w14:textId="534141C5" w:rsidR="00394A2C" w:rsidRDefault="00394A2C" w:rsidP="00365F21">
            <w:pPr>
              <w:pStyle w:val="Lentel"/>
            </w:pPr>
            <w:r>
              <w:t>Žaidimas yra įjungtas</w:t>
            </w:r>
            <w:r w:rsidR="0097246F">
              <w:t>, atidarytas nustatymų meniu</w:t>
            </w:r>
          </w:p>
        </w:tc>
      </w:tr>
      <w:tr w:rsidR="00394A2C" w14:paraId="61DC5B63" w14:textId="77777777" w:rsidTr="00365F21">
        <w:tc>
          <w:tcPr>
            <w:tcW w:w="4814" w:type="dxa"/>
          </w:tcPr>
          <w:p w14:paraId="69DE62B7" w14:textId="77777777" w:rsidR="00394A2C" w:rsidRDefault="00394A2C" w:rsidP="00365F21">
            <w:pPr>
              <w:pStyle w:val="LentelsIeil"/>
            </w:pPr>
            <w:r>
              <w:t>Po sąlyga</w:t>
            </w:r>
          </w:p>
        </w:tc>
        <w:tc>
          <w:tcPr>
            <w:tcW w:w="4814" w:type="dxa"/>
          </w:tcPr>
          <w:p w14:paraId="137DF2E8" w14:textId="5A54F5E1" w:rsidR="00394A2C" w:rsidRDefault="00394A2C" w:rsidP="00365F21">
            <w:pPr>
              <w:pStyle w:val="Lentel"/>
            </w:pPr>
            <w:r>
              <w:t>Žaidimas naudoja naujai pasirinktą garsumą</w:t>
            </w:r>
          </w:p>
        </w:tc>
      </w:tr>
      <w:tr w:rsidR="00394A2C" w14:paraId="7E6A1327" w14:textId="77777777" w:rsidTr="00365F21">
        <w:tc>
          <w:tcPr>
            <w:tcW w:w="4814" w:type="dxa"/>
          </w:tcPr>
          <w:p w14:paraId="5DAACC24" w14:textId="77777777" w:rsidR="00394A2C" w:rsidRDefault="00394A2C" w:rsidP="00365F21">
            <w:pPr>
              <w:pStyle w:val="LentelsIeil"/>
            </w:pPr>
            <w:r>
              <w:t>Susiję panaudojimo atvejai</w:t>
            </w:r>
          </w:p>
        </w:tc>
        <w:tc>
          <w:tcPr>
            <w:tcW w:w="4814" w:type="dxa"/>
          </w:tcPr>
          <w:p w14:paraId="7C665F7C" w14:textId="752582BD" w:rsidR="00394A2C" w:rsidRDefault="00394A2C" w:rsidP="00365F21">
            <w:pPr>
              <w:pStyle w:val="Lentel"/>
            </w:pPr>
            <w:r>
              <w:rPr>
                <w:color w:val="000000" w:themeColor="text1"/>
              </w:rPr>
              <w:t>Atidaryti nustatymų meniu</w:t>
            </w:r>
          </w:p>
        </w:tc>
      </w:tr>
      <w:tr w:rsidR="00394A2C" w14:paraId="3BF5B0D3" w14:textId="77777777" w:rsidTr="00365F21">
        <w:tc>
          <w:tcPr>
            <w:tcW w:w="4814" w:type="dxa"/>
          </w:tcPr>
          <w:p w14:paraId="466DA9CA" w14:textId="77777777" w:rsidR="00394A2C" w:rsidRDefault="00394A2C" w:rsidP="00365F21">
            <w:pPr>
              <w:pStyle w:val="LentelsIeil"/>
            </w:pPr>
            <w:r>
              <w:t>Aktorius</w:t>
            </w:r>
          </w:p>
        </w:tc>
        <w:tc>
          <w:tcPr>
            <w:tcW w:w="4814" w:type="dxa"/>
          </w:tcPr>
          <w:p w14:paraId="78179680" w14:textId="77777777" w:rsidR="00394A2C" w:rsidRDefault="00394A2C" w:rsidP="00365F21">
            <w:pPr>
              <w:pStyle w:val="Lentel"/>
            </w:pPr>
            <w:r>
              <w:t>Žaidėjas</w:t>
            </w:r>
          </w:p>
        </w:tc>
      </w:tr>
    </w:tbl>
    <w:p w14:paraId="44F4EA2B" w14:textId="02C84380" w:rsidR="00394A2C" w:rsidRDefault="00394A2C" w:rsidP="00884D49"/>
    <w:p w14:paraId="1A1CB840" w14:textId="05A72736"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8</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Išeiti iš žaidimo</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3F215289" w14:textId="77777777" w:rsidTr="00365F21">
        <w:tc>
          <w:tcPr>
            <w:tcW w:w="4814" w:type="dxa"/>
          </w:tcPr>
          <w:p w14:paraId="5AD53D06" w14:textId="77777777" w:rsidR="00394A2C" w:rsidRDefault="00394A2C" w:rsidP="00365F21">
            <w:pPr>
              <w:pStyle w:val="LentelsIeil"/>
            </w:pPr>
            <w:r>
              <w:t>Atvejo pavadinimas</w:t>
            </w:r>
          </w:p>
        </w:tc>
        <w:tc>
          <w:tcPr>
            <w:tcW w:w="4814" w:type="dxa"/>
          </w:tcPr>
          <w:p w14:paraId="4192FDD9" w14:textId="4E862168" w:rsidR="00394A2C" w:rsidRDefault="00394A2C" w:rsidP="00365F21">
            <w:pPr>
              <w:pStyle w:val="Lentel"/>
            </w:pPr>
            <w:r>
              <w:rPr>
                <w:color w:val="000000" w:themeColor="text1"/>
              </w:rPr>
              <w:t>Išeiti iš žaidimo</w:t>
            </w:r>
          </w:p>
        </w:tc>
      </w:tr>
      <w:tr w:rsidR="00394A2C" w14:paraId="12CF6F83" w14:textId="77777777" w:rsidTr="00365F21">
        <w:tc>
          <w:tcPr>
            <w:tcW w:w="4814" w:type="dxa"/>
          </w:tcPr>
          <w:p w14:paraId="7C683067" w14:textId="77777777" w:rsidR="00394A2C" w:rsidRDefault="00394A2C" w:rsidP="00365F21">
            <w:pPr>
              <w:pStyle w:val="LentelsIeil"/>
            </w:pPr>
            <w:r>
              <w:t>Tikslas</w:t>
            </w:r>
          </w:p>
        </w:tc>
        <w:tc>
          <w:tcPr>
            <w:tcW w:w="4814" w:type="dxa"/>
          </w:tcPr>
          <w:p w14:paraId="4415C911" w14:textId="3D93CCCC" w:rsidR="00394A2C" w:rsidRDefault="00394A2C" w:rsidP="00365F21">
            <w:pPr>
              <w:pStyle w:val="Lentel"/>
            </w:pPr>
            <w:r>
              <w:t>Uždaryti žaidimą</w:t>
            </w:r>
          </w:p>
        </w:tc>
      </w:tr>
      <w:tr w:rsidR="00394A2C" w14:paraId="6A043ED8" w14:textId="77777777" w:rsidTr="00365F21">
        <w:tc>
          <w:tcPr>
            <w:tcW w:w="4814" w:type="dxa"/>
          </w:tcPr>
          <w:p w14:paraId="3AF5C25E" w14:textId="77777777" w:rsidR="00394A2C" w:rsidRDefault="00394A2C" w:rsidP="00365F21">
            <w:pPr>
              <w:pStyle w:val="LentelsIeil"/>
            </w:pPr>
            <w:r>
              <w:t>Aprašymas</w:t>
            </w:r>
          </w:p>
        </w:tc>
        <w:tc>
          <w:tcPr>
            <w:tcW w:w="4814" w:type="dxa"/>
          </w:tcPr>
          <w:p w14:paraId="012E5875" w14:textId="08F6A320" w:rsidR="00394A2C" w:rsidRDefault="00394A2C" w:rsidP="00365F21">
            <w:pPr>
              <w:pStyle w:val="Lentel"/>
            </w:pPr>
            <w:r>
              <w:t>Paspaudus mygtuką išjungti žaidimą.</w:t>
            </w:r>
          </w:p>
        </w:tc>
      </w:tr>
      <w:tr w:rsidR="00394A2C" w14:paraId="2CB0911E" w14:textId="77777777" w:rsidTr="00365F21">
        <w:tc>
          <w:tcPr>
            <w:tcW w:w="4814" w:type="dxa"/>
          </w:tcPr>
          <w:p w14:paraId="3FEBC31B" w14:textId="77777777" w:rsidR="00394A2C" w:rsidRPr="00574BAF" w:rsidRDefault="00394A2C" w:rsidP="00365F21">
            <w:pPr>
              <w:pStyle w:val="LentelsIeil"/>
            </w:pPr>
            <w:r>
              <w:t>Prieš sąlyga</w:t>
            </w:r>
          </w:p>
        </w:tc>
        <w:tc>
          <w:tcPr>
            <w:tcW w:w="4814" w:type="dxa"/>
          </w:tcPr>
          <w:p w14:paraId="52A8B18F" w14:textId="77777777" w:rsidR="00394A2C" w:rsidRDefault="00394A2C" w:rsidP="00365F21">
            <w:pPr>
              <w:pStyle w:val="Lentel"/>
            </w:pPr>
            <w:r>
              <w:t>Žaidimas yra įjungtas</w:t>
            </w:r>
          </w:p>
        </w:tc>
      </w:tr>
      <w:tr w:rsidR="00394A2C" w14:paraId="22C0999D" w14:textId="77777777" w:rsidTr="00365F21">
        <w:tc>
          <w:tcPr>
            <w:tcW w:w="4814" w:type="dxa"/>
          </w:tcPr>
          <w:p w14:paraId="0CBC0165" w14:textId="77777777" w:rsidR="00394A2C" w:rsidRDefault="00394A2C" w:rsidP="00365F21">
            <w:pPr>
              <w:pStyle w:val="LentelsIeil"/>
            </w:pPr>
            <w:r>
              <w:t>Po sąlyga</w:t>
            </w:r>
          </w:p>
        </w:tc>
        <w:tc>
          <w:tcPr>
            <w:tcW w:w="4814" w:type="dxa"/>
          </w:tcPr>
          <w:p w14:paraId="238E3CD6" w14:textId="5C15B99B" w:rsidR="00394A2C" w:rsidRDefault="00394A2C" w:rsidP="00365F21">
            <w:pPr>
              <w:pStyle w:val="Lentel"/>
            </w:pPr>
            <w:r>
              <w:t>Žaidimas yra išjungtas</w:t>
            </w:r>
          </w:p>
        </w:tc>
      </w:tr>
      <w:tr w:rsidR="00394A2C" w14:paraId="71CAC803" w14:textId="77777777" w:rsidTr="00365F21">
        <w:tc>
          <w:tcPr>
            <w:tcW w:w="4814" w:type="dxa"/>
          </w:tcPr>
          <w:p w14:paraId="63569EBE" w14:textId="77777777" w:rsidR="00394A2C" w:rsidRDefault="00394A2C" w:rsidP="00365F21">
            <w:pPr>
              <w:pStyle w:val="LentelsIeil"/>
            </w:pPr>
            <w:r>
              <w:t>Aktorius</w:t>
            </w:r>
          </w:p>
        </w:tc>
        <w:tc>
          <w:tcPr>
            <w:tcW w:w="4814" w:type="dxa"/>
          </w:tcPr>
          <w:p w14:paraId="0D14CB60" w14:textId="77777777" w:rsidR="00394A2C" w:rsidRDefault="00394A2C" w:rsidP="00365F21">
            <w:pPr>
              <w:pStyle w:val="Lentel"/>
            </w:pPr>
            <w:r>
              <w:t>Žaidėjas</w:t>
            </w:r>
          </w:p>
        </w:tc>
      </w:tr>
    </w:tbl>
    <w:p w14:paraId="0A375AF2" w14:textId="08A89A42" w:rsidR="00394A2C" w:rsidRDefault="00394A2C" w:rsidP="00884D49"/>
    <w:p w14:paraId="6B7F3D75" w14:textId="10802465"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9</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Staty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84A3AD0" w14:textId="77777777" w:rsidTr="00365F21">
        <w:tc>
          <w:tcPr>
            <w:tcW w:w="4814" w:type="dxa"/>
          </w:tcPr>
          <w:p w14:paraId="0B65AF16" w14:textId="77777777" w:rsidR="00394A2C" w:rsidRDefault="00394A2C" w:rsidP="00365F21">
            <w:pPr>
              <w:pStyle w:val="LentelsIeil"/>
            </w:pPr>
            <w:r>
              <w:t>Atvejo pavadinimas</w:t>
            </w:r>
          </w:p>
        </w:tc>
        <w:tc>
          <w:tcPr>
            <w:tcW w:w="4814" w:type="dxa"/>
          </w:tcPr>
          <w:p w14:paraId="56FAA2F3" w14:textId="600A3830" w:rsidR="00394A2C" w:rsidRDefault="00394A2C" w:rsidP="00365F21">
            <w:pPr>
              <w:pStyle w:val="Lentel"/>
            </w:pPr>
            <w:r>
              <w:rPr>
                <w:color w:val="000000" w:themeColor="text1"/>
              </w:rPr>
              <w:t>Statyti pastatą</w:t>
            </w:r>
          </w:p>
        </w:tc>
      </w:tr>
      <w:tr w:rsidR="00394A2C" w14:paraId="710D3FD8" w14:textId="77777777" w:rsidTr="00365F21">
        <w:tc>
          <w:tcPr>
            <w:tcW w:w="4814" w:type="dxa"/>
          </w:tcPr>
          <w:p w14:paraId="02BF250B" w14:textId="77777777" w:rsidR="00394A2C" w:rsidRDefault="00394A2C" w:rsidP="00365F21">
            <w:pPr>
              <w:pStyle w:val="LentelsIeil"/>
            </w:pPr>
            <w:r>
              <w:t>Tikslas</w:t>
            </w:r>
          </w:p>
        </w:tc>
        <w:tc>
          <w:tcPr>
            <w:tcW w:w="4814" w:type="dxa"/>
          </w:tcPr>
          <w:p w14:paraId="79FCC48D" w14:textId="3C5591C8" w:rsidR="00394A2C" w:rsidRDefault="00394A2C" w:rsidP="00365F21">
            <w:pPr>
              <w:pStyle w:val="Lentel"/>
            </w:pPr>
            <w:r>
              <w:t>Pastatyti pasirinktą pastatą</w:t>
            </w:r>
          </w:p>
        </w:tc>
      </w:tr>
      <w:tr w:rsidR="00394A2C" w14:paraId="039DB0A4" w14:textId="77777777" w:rsidTr="00365F21">
        <w:tc>
          <w:tcPr>
            <w:tcW w:w="4814" w:type="dxa"/>
          </w:tcPr>
          <w:p w14:paraId="24574485" w14:textId="77777777" w:rsidR="00394A2C" w:rsidRDefault="00394A2C" w:rsidP="00365F21">
            <w:pPr>
              <w:pStyle w:val="LentelsIeil"/>
            </w:pPr>
            <w:r>
              <w:t>Aprašymas</w:t>
            </w:r>
          </w:p>
        </w:tc>
        <w:tc>
          <w:tcPr>
            <w:tcW w:w="4814" w:type="dxa"/>
          </w:tcPr>
          <w:p w14:paraId="42EC7051" w14:textId="104A41C3" w:rsidR="00394A2C" w:rsidRDefault="00394A2C" w:rsidP="00365F21">
            <w:pPr>
              <w:pStyle w:val="Lentel"/>
            </w:pPr>
            <w:r>
              <w:t>Paspaudus ant norimos vietos, jeigu ta vieta yra tinkama, pastatomas pasirinktas pastatas</w:t>
            </w:r>
          </w:p>
        </w:tc>
      </w:tr>
      <w:tr w:rsidR="00394A2C" w14:paraId="2B14D70E" w14:textId="77777777" w:rsidTr="00365F21">
        <w:tc>
          <w:tcPr>
            <w:tcW w:w="4814" w:type="dxa"/>
          </w:tcPr>
          <w:p w14:paraId="538E358E" w14:textId="77777777" w:rsidR="00394A2C" w:rsidRPr="00574BAF" w:rsidRDefault="00394A2C" w:rsidP="00365F21">
            <w:pPr>
              <w:pStyle w:val="LentelsIeil"/>
            </w:pPr>
            <w:r>
              <w:t>Prieš sąlyga</w:t>
            </w:r>
          </w:p>
        </w:tc>
        <w:tc>
          <w:tcPr>
            <w:tcW w:w="4814" w:type="dxa"/>
          </w:tcPr>
          <w:p w14:paraId="11A96859" w14:textId="6E77DDF4" w:rsidR="00394A2C" w:rsidRDefault="00394A2C" w:rsidP="00365F21">
            <w:pPr>
              <w:pStyle w:val="Lentel"/>
            </w:pPr>
            <w:r>
              <w:t xml:space="preserve">Žaidimas yra </w:t>
            </w:r>
            <w:r w:rsidR="00365F21">
              <w:t>pradėtas žaisti, pasirinktas pastatas</w:t>
            </w:r>
          </w:p>
        </w:tc>
      </w:tr>
      <w:tr w:rsidR="00394A2C" w14:paraId="79F9FAD5" w14:textId="77777777" w:rsidTr="00365F21">
        <w:tc>
          <w:tcPr>
            <w:tcW w:w="4814" w:type="dxa"/>
          </w:tcPr>
          <w:p w14:paraId="598AFAD1" w14:textId="77777777" w:rsidR="00394A2C" w:rsidRDefault="00394A2C" w:rsidP="00365F21">
            <w:pPr>
              <w:pStyle w:val="LentelsIeil"/>
            </w:pPr>
            <w:r>
              <w:t>Po sąlyga</w:t>
            </w:r>
          </w:p>
        </w:tc>
        <w:tc>
          <w:tcPr>
            <w:tcW w:w="4814" w:type="dxa"/>
          </w:tcPr>
          <w:p w14:paraId="43C50FBF" w14:textId="4AE39426" w:rsidR="00394A2C" w:rsidRDefault="00365F21" w:rsidP="00365F21">
            <w:pPr>
              <w:pStyle w:val="Lentel"/>
            </w:pPr>
            <w:r>
              <w:t>Pastatytas naujas pastatas</w:t>
            </w:r>
          </w:p>
        </w:tc>
      </w:tr>
      <w:tr w:rsidR="00394A2C" w14:paraId="678E2024" w14:textId="77777777" w:rsidTr="00365F21">
        <w:tc>
          <w:tcPr>
            <w:tcW w:w="4814" w:type="dxa"/>
          </w:tcPr>
          <w:p w14:paraId="0618C587" w14:textId="77777777" w:rsidR="00394A2C" w:rsidRDefault="00394A2C" w:rsidP="00365F21">
            <w:pPr>
              <w:pStyle w:val="LentelsIeil"/>
            </w:pPr>
            <w:r>
              <w:t>Susiję panaudojimo atvejai</w:t>
            </w:r>
          </w:p>
        </w:tc>
        <w:tc>
          <w:tcPr>
            <w:tcW w:w="4814" w:type="dxa"/>
          </w:tcPr>
          <w:p w14:paraId="7F5E812A" w14:textId="13A31797" w:rsidR="00394A2C" w:rsidRDefault="00365F21" w:rsidP="00365F21">
            <w:pPr>
              <w:pStyle w:val="Lentel"/>
            </w:pPr>
            <w:r>
              <w:rPr>
                <w:color w:val="000000" w:themeColor="text1"/>
              </w:rPr>
              <w:t>Atšaukti pastato statymą</w:t>
            </w:r>
          </w:p>
        </w:tc>
      </w:tr>
      <w:tr w:rsidR="00394A2C" w14:paraId="5EBB6F65" w14:textId="77777777" w:rsidTr="00365F21">
        <w:tc>
          <w:tcPr>
            <w:tcW w:w="4814" w:type="dxa"/>
          </w:tcPr>
          <w:p w14:paraId="5273F6E5" w14:textId="77777777" w:rsidR="00394A2C" w:rsidRDefault="00394A2C" w:rsidP="00365F21">
            <w:pPr>
              <w:pStyle w:val="LentelsIeil"/>
            </w:pPr>
            <w:r>
              <w:lastRenderedPageBreak/>
              <w:t>Aktorius</w:t>
            </w:r>
          </w:p>
        </w:tc>
        <w:tc>
          <w:tcPr>
            <w:tcW w:w="4814" w:type="dxa"/>
          </w:tcPr>
          <w:p w14:paraId="45D385A9" w14:textId="77777777" w:rsidR="00394A2C" w:rsidRDefault="00394A2C" w:rsidP="00365F21">
            <w:pPr>
              <w:pStyle w:val="Lentel"/>
            </w:pPr>
            <w:r>
              <w:t>Žaidėjas</w:t>
            </w:r>
          </w:p>
        </w:tc>
      </w:tr>
    </w:tbl>
    <w:p w14:paraId="47328D20" w14:textId="795CD279" w:rsidR="00394A2C" w:rsidRDefault="00394A2C" w:rsidP="00884D49"/>
    <w:p w14:paraId="50904409" w14:textId="1E2C0C95"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0</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šaukti pastato staty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40A66CAD" w14:textId="77777777" w:rsidTr="00365F21">
        <w:tc>
          <w:tcPr>
            <w:tcW w:w="4814" w:type="dxa"/>
          </w:tcPr>
          <w:p w14:paraId="498EED67" w14:textId="77777777" w:rsidR="00365F21" w:rsidRDefault="00365F21" w:rsidP="00365F21">
            <w:pPr>
              <w:pStyle w:val="LentelsIeil"/>
            </w:pPr>
            <w:r>
              <w:t>Atvejo pavadinimas</w:t>
            </w:r>
          </w:p>
        </w:tc>
        <w:tc>
          <w:tcPr>
            <w:tcW w:w="4814" w:type="dxa"/>
          </w:tcPr>
          <w:p w14:paraId="0B3663FC" w14:textId="71CFB52E" w:rsidR="00365F21" w:rsidRDefault="00365F21" w:rsidP="00365F21">
            <w:pPr>
              <w:pStyle w:val="Lentel"/>
            </w:pPr>
            <w:r>
              <w:rPr>
                <w:color w:val="000000" w:themeColor="text1"/>
              </w:rPr>
              <w:t>Atšaukti pastato statymą</w:t>
            </w:r>
          </w:p>
        </w:tc>
      </w:tr>
      <w:tr w:rsidR="00365F21" w14:paraId="5AF66E11" w14:textId="77777777" w:rsidTr="00365F21">
        <w:tc>
          <w:tcPr>
            <w:tcW w:w="4814" w:type="dxa"/>
          </w:tcPr>
          <w:p w14:paraId="4BA3F02E" w14:textId="77777777" w:rsidR="00365F21" w:rsidRDefault="00365F21" w:rsidP="00365F21">
            <w:pPr>
              <w:pStyle w:val="LentelsIeil"/>
            </w:pPr>
            <w:r>
              <w:t>Tikslas</w:t>
            </w:r>
          </w:p>
        </w:tc>
        <w:tc>
          <w:tcPr>
            <w:tcW w:w="4814" w:type="dxa"/>
          </w:tcPr>
          <w:p w14:paraId="6B41EB8D" w14:textId="79A97F76" w:rsidR="00365F21" w:rsidRDefault="00365F21" w:rsidP="00365F21">
            <w:pPr>
              <w:pStyle w:val="Lentel"/>
            </w:pPr>
            <w:r>
              <w:t>Atšaukti pasirinkto pastato statymą</w:t>
            </w:r>
          </w:p>
        </w:tc>
      </w:tr>
      <w:tr w:rsidR="00365F21" w14:paraId="5BADF7D5" w14:textId="77777777" w:rsidTr="00365F21">
        <w:tc>
          <w:tcPr>
            <w:tcW w:w="4814" w:type="dxa"/>
          </w:tcPr>
          <w:p w14:paraId="3AE9671B" w14:textId="77777777" w:rsidR="00365F21" w:rsidRDefault="00365F21" w:rsidP="00365F21">
            <w:pPr>
              <w:pStyle w:val="LentelsIeil"/>
            </w:pPr>
            <w:r>
              <w:t>Aprašymas</w:t>
            </w:r>
          </w:p>
        </w:tc>
        <w:tc>
          <w:tcPr>
            <w:tcW w:w="4814" w:type="dxa"/>
          </w:tcPr>
          <w:p w14:paraId="272543FD" w14:textId="0B834639" w:rsidR="00365F21" w:rsidRDefault="00365F21" w:rsidP="00365F21">
            <w:pPr>
              <w:pStyle w:val="Lentel"/>
            </w:pPr>
            <w:r>
              <w:t>Paspaudus „c“ klaviatūros klavišą, pasirinkto pastato statymas yra atšaukiamas</w:t>
            </w:r>
          </w:p>
        </w:tc>
      </w:tr>
      <w:tr w:rsidR="00365F21" w14:paraId="30CFC2DD" w14:textId="77777777" w:rsidTr="00365F21">
        <w:tc>
          <w:tcPr>
            <w:tcW w:w="4814" w:type="dxa"/>
          </w:tcPr>
          <w:p w14:paraId="3C0985B0" w14:textId="77777777" w:rsidR="00365F21" w:rsidRPr="00574BAF" w:rsidRDefault="00365F21" w:rsidP="00365F21">
            <w:pPr>
              <w:pStyle w:val="LentelsIeil"/>
            </w:pPr>
            <w:r>
              <w:t>Prieš sąlyga</w:t>
            </w:r>
          </w:p>
        </w:tc>
        <w:tc>
          <w:tcPr>
            <w:tcW w:w="4814" w:type="dxa"/>
          </w:tcPr>
          <w:p w14:paraId="545A8C93" w14:textId="1CC53572" w:rsidR="00365F21" w:rsidRDefault="00365F21" w:rsidP="00365F21">
            <w:pPr>
              <w:pStyle w:val="Lentel"/>
            </w:pPr>
            <w:r>
              <w:t>Žaidimas yra pradėtas žaisti, pasirinktas pastatas</w:t>
            </w:r>
          </w:p>
        </w:tc>
      </w:tr>
      <w:tr w:rsidR="00365F21" w14:paraId="6F89DD04" w14:textId="77777777" w:rsidTr="00365F21">
        <w:tc>
          <w:tcPr>
            <w:tcW w:w="4814" w:type="dxa"/>
          </w:tcPr>
          <w:p w14:paraId="2D735B7F" w14:textId="77777777" w:rsidR="00365F21" w:rsidRDefault="00365F21" w:rsidP="00365F21">
            <w:pPr>
              <w:pStyle w:val="LentelsIeil"/>
            </w:pPr>
            <w:r>
              <w:t>Po sąlyga</w:t>
            </w:r>
          </w:p>
        </w:tc>
        <w:tc>
          <w:tcPr>
            <w:tcW w:w="4814" w:type="dxa"/>
          </w:tcPr>
          <w:p w14:paraId="3D89EE5B" w14:textId="68A1B245" w:rsidR="00365F21" w:rsidRDefault="00365F21" w:rsidP="00365F21">
            <w:pPr>
              <w:pStyle w:val="Lentel"/>
            </w:pPr>
            <w:r>
              <w:t>Atšauktas pasirinkto pastato statymas</w:t>
            </w:r>
          </w:p>
        </w:tc>
      </w:tr>
      <w:tr w:rsidR="00365F21" w14:paraId="022EEEA1" w14:textId="77777777" w:rsidTr="00365F21">
        <w:tc>
          <w:tcPr>
            <w:tcW w:w="4814" w:type="dxa"/>
          </w:tcPr>
          <w:p w14:paraId="16F0D8FE" w14:textId="77777777" w:rsidR="00365F21" w:rsidRDefault="00365F21" w:rsidP="00365F21">
            <w:pPr>
              <w:pStyle w:val="LentelsIeil"/>
            </w:pPr>
            <w:r>
              <w:t>Susiję panaudojimo atvejai</w:t>
            </w:r>
          </w:p>
        </w:tc>
        <w:tc>
          <w:tcPr>
            <w:tcW w:w="4814" w:type="dxa"/>
          </w:tcPr>
          <w:p w14:paraId="30C1498A" w14:textId="7EB7D424" w:rsidR="00365F21" w:rsidRDefault="00365F21" w:rsidP="00365F21">
            <w:pPr>
              <w:pStyle w:val="Lentel"/>
            </w:pPr>
            <w:r>
              <w:rPr>
                <w:color w:val="000000" w:themeColor="text1"/>
              </w:rPr>
              <w:t>Statyti pastatą</w:t>
            </w:r>
          </w:p>
        </w:tc>
      </w:tr>
      <w:tr w:rsidR="00365F21" w14:paraId="48BB3959" w14:textId="77777777" w:rsidTr="00365F21">
        <w:tc>
          <w:tcPr>
            <w:tcW w:w="4814" w:type="dxa"/>
          </w:tcPr>
          <w:p w14:paraId="5D855281" w14:textId="77777777" w:rsidR="00365F21" w:rsidRDefault="00365F21" w:rsidP="00365F21">
            <w:pPr>
              <w:pStyle w:val="LentelsIeil"/>
            </w:pPr>
            <w:r>
              <w:t>Aktorius</w:t>
            </w:r>
          </w:p>
        </w:tc>
        <w:tc>
          <w:tcPr>
            <w:tcW w:w="4814" w:type="dxa"/>
          </w:tcPr>
          <w:p w14:paraId="5EBB0BA9" w14:textId="77777777" w:rsidR="00365F21" w:rsidRDefault="00365F21" w:rsidP="00365F21">
            <w:pPr>
              <w:pStyle w:val="Lentel"/>
            </w:pPr>
            <w:r>
              <w:t>Žaidėjas</w:t>
            </w:r>
          </w:p>
        </w:tc>
      </w:tr>
    </w:tbl>
    <w:p w14:paraId="79036197" w14:textId="57AD6F13" w:rsidR="00394A2C" w:rsidRDefault="00394A2C" w:rsidP="00884D49"/>
    <w:p w14:paraId="14ADFBCD" w14:textId="726C529A"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1</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ytą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F628451" w14:textId="77777777" w:rsidTr="00365F21">
        <w:tc>
          <w:tcPr>
            <w:tcW w:w="4814" w:type="dxa"/>
          </w:tcPr>
          <w:p w14:paraId="71A19720" w14:textId="77777777" w:rsidR="00365F21" w:rsidRDefault="00365F21" w:rsidP="00365F21">
            <w:pPr>
              <w:pStyle w:val="LentelsIeil"/>
            </w:pPr>
            <w:r>
              <w:t>Atvejo pavadinimas</w:t>
            </w:r>
          </w:p>
        </w:tc>
        <w:tc>
          <w:tcPr>
            <w:tcW w:w="4814" w:type="dxa"/>
          </w:tcPr>
          <w:p w14:paraId="5F2F948B" w14:textId="0204684D" w:rsidR="00365F21" w:rsidRDefault="00365F21" w:rsidP="00365F21">
            <w:pPr>
              <w:pStyle w:val="Lentel"/>
            </w:pPr>
            <w:r>
              <w:rPr>
                <w:color w:val="000000" w:themeColor="text1"/>
              </w:rPr>
              <w:t>Pasirinkti pastatytą pastatą</w:t>
            </w:r>
          </w:p>
        </w:tc>
      </w:tr>
      <w:tr w:rsidR="00365F21" w14:paraId="58D9D7F1" w14:textId="77777777" w:rsidTr="00365F21">
        <w:tc>
          <w:tcPr>
            <w:tcW w:w="4814" w:type="dxa"/>
          </w:tcPr>
          <w:p w14:paraId="417AFFE0" w14:textId="77777777" w:rsidR="00365F21" w:rsidRDefault="00365F21" w:rsidP="00365F21">
            <w:pPr>
              <w:pStyle w:val="LentelsIeil"/>
            </w:pPr>
            <w:r>
              <w:t>Tikslas</w:t>
            </w:r>
          </w:p>
        </w:tc>
        <w:tc>
          <w:tcPr>
            <w:tcW w:w="4814" w:type="dxa"/>
          </w:tcPr>
          <w:p w14:paraId="26B71629" w14:textId="1F0594DA" w:rsidR="00365F21" w:rsidRDefault="00365F21" w:rsidP="00365F21">
            <w:pPr>
              <w:pStyle w:val="Lentel"/>
            </w:pPr>
            <w:r>
              <w:t>Pasirinkti pastatytą pastatą</w:t>
            </w:r>
          </w:p>
        </w:tc>
      </w:tr>
      <w:tr w:rsidR="00365F21" w14:paraId="2B7837B7" w14:textId="77777777" w:rsidTr="00365F21">
        <w:tc>
          <w:tcPr>
            <w:tcW w:w="4814" w:type="dxa"/>
          </w:tcPr>
          <w:p w14:paraId="383E2978" w14:textId="77777777" w:rsidR="00365F21" w:rsidRDefault="00365F21" w:rsidP="00365F21">
            <w:pPr>
              <w:pStyle w:val="LentelsIeil"/>
            </w:pPr>
            <w:r>
              <w:t>Aprašymas</w:t>
            </w:r>
          </w:p>
        </w:tc>
        <w:tc>
          <w:tcPr>
            <w:tcW w:w="4814" w:type="dxa"/>
          </w:tcPr>
          <w:p w14:paraId="43C9B02B" w14:textId="3B2F20E9" w:rsidR="00365F21" w:rsidRDefault="00365F21" w:rsidP="00365F21">
            <w:pPr>
              <w:pStyle w:val="Lentel"/>
            </w:pPr>
            <w:r>
              <w:t>Paspaudus ant pastatyto pastato, jis yra pasirenkamas</w:t>
            </w:r>
          </w:p>
        </w:tc>
      </w:tr>
      <w:tr w:rsidR="00365F21" w14:paraId="0354EAC5" w14:textId="77777777" w:rsidTr="00365F21">
        <w:tc>
          <w:tcPr>
            <w:tcW w:w="4814" w:type="dxa"/>
          </w:tcPr>
          <w:p w14:paraId="3DFE3601" w14:textId="77777777" w:rsidR="00365F21" w:rsidRPr="00574BAF" w:rsidRDefault="00365F21" w:rsidP="00365F21">
            <w:pPr>
              <w:pStyle w:val="LentelsIeil"/>
            </w:pPr>
            <w:r>
              <w:t>Prieš sąlyga</w:t>
            </w:r>
          </w:p>
        </w:tc>
        <w:tc>
          <w:tcPr>
            <w:tcW w:w="4814" w:type="dxa"/>
          </w:tcPr>
          <w:p w14:paraId="5C6AABFD" w14:textId="1A0E659C" w:rsidR="00365F21" w:rsidRDefault="00365F21" w:rsidP="00365F21">
            <w:pPr>
              <w:pStyle w:val="Lentel"/>
            </w:pPr>
            <w:r>
              <w:t>Žaidimas yra pradėtas žaisti</w:t>
            </w:r>
          </w:p>
        </w:tc>
      </w:tr>
      <w:tr w:rsidR="00365F21" w14:paraId="7D21461F" w14:textId="77777777" w:rsidTr="00365F21">
        <w:tc>
          <w:tcPr>
            <w:tcW w:w="4814" w:type="dxa"/>
          </w:tcPr>
          <w:p w14:paraId="6BBF4395" w14:textId="77777777" w:rsidR="00365F21" w:rsidRDefault="00365F21" w:rsidP="00365F21">
            <w:pPr>
              <w:pStyle w:val="LentelsIeil"/>
            </w:pPr>
            <w:r>
              <w:t>Po sąlyga</w:t>
            </w:r>
          </w:p>
        </w:tc>
        <w:tc>
          <w:tcPr>
            <w:tcW w:w="4814" w:type="dxa"/>
          </w:tcPr>
          <w:p w14:paraId="239097EE" w14:textId="116CBF78" w:rsidR="00365F21" w:rsidRDefault="00365F21" w:rsidP="00365F21">
            <w:pPr>
              <w:pStyle w:val="Lentel"/>
            </w:pPr>
            <w:r>
              <w:t>Pasirinktas pastatas</w:t>
            </w:r>
          </w:p>
        </w:tc>
      </w:tr>
      <w:tr w:rsidR="00365F21" w14:paraId="2E9BBBB8" w14:textId="77777777" w:rsidTr="00365F21">
        <w:tc>
          <w:tcPr>
            <w:tcW w:w="4814" w:type="dxa"/>
          </w:tcPr>
          <w:p w14:paraId="008C0A1A" w14:textId="77777777" w:rsidR="00365F21" w:rsidRDefault="00365F21" w:rsidP="00365F21">
            <w:pPr>
              <w:pStyle w:val="LentelsIeil"/>
            </w:pPr>
            <w:r>
              <w:t>Susiję panaudojimo atvejai</w:t>
            </w:r>
          </w:p>
        </w:tc>
        <w:tc>
          <w:tcPr>
            <w:tcW w:w="4814" w:type="dxa"/>
          </w:tcPr>
          <w:p w14:paraId="176C3E38" w14:textId="1FB78B3C" w:rsidR="00365F21" w:rsidRDefault="00365F21" w:rsidP="00365F21">
            <w:pPr>
              <w:pStyle w:val="Lentel"/>
            </w:pPr>
            <w:r>
              <w:t>Sunaikinti pastatą</w:t>
            </w:r>
          </w:p>
        </w:tc>
      </w:tr>
      <w:tr w:rsidR="00365F21" w14:paraId="01C2DFD4" w14:textId="77777777" w:rsidTr="00365F21">
        <w:tc>
          <w:tcPr>
            <w:tcW w:w="4814" w:type="dxa"/>
          </w:tcPr>
          <w:p w14:paraId="277D4ADD" w14:textId="77777777" w:rsidR="00365F21" w:rsidRDefault="00365F21" w:rsidP="00365F21">
            <w:pPr>
              <w:pStyle w:val="LentelsIeil"/>
            </w:pPr>
            <w:r>
              <w:t>Aktorius</w:t>
            </w:r>
          </w:p>
        </w:tc>
        <w:tc>
          <w:tcPr>
            <w:tcW w:w="4814" w:type="dxa"/>
          </w:tcPr>
          <w:p w14:paraId="0CADC748" w14:textId="77777777" w:rsidR="00365F21" w:rsidRDefault="00365F21" w:rsidP="00365F21">
            <w:pPr>
              <w:pStyle w:val="Lentel"/>
            </w:pPr>
            <w:r>
              <w:t>Žaidėjas</w:t>
            </w:r>
          </w:p>
        </w:tc>
      </w:tr>
    </w:tbl>
    <w:p w14:paraId="338B0FA2" w14:textId="78E38A9F" w:rsidR="00394A2C" w:rsidRDefault="00394A2C" w:rsidP="00884D49"/>
    <w:p w14:paraId="0C33326E" w14:textId="05ADD318"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C252458" w14:textId="77777777" w:rsidTr="00365F21">
        <w:tc>
          <w:tcPr>
            <w:tcW w:w="4814" w:type="dxa"/>
          </w:tcPr>
          <w:p w14:paraId="23225D2F" w14:textId="77777777" w:rsidR="00365F21" w:rsidRDefault="00365F21" w:rsidP="00365F21">
            <w:pPr>
              <w:pStyle w:val="LentelsIeil"/>
            </w:pPr>
            <w:r>
              <w:t>Atvejo pavadinimas</w:t>
            </w:r>
          </w:p>
        </w:tc>
        <w:tc>
          <w:tcPr>
            <w:tcW w:w="4814" w:type="dxa"/>
          </w:tcPr>
          <w:p w14:paraId="785DA8E4" w14:textId="5A79B2AA" w:rsidR="00365F21" w:rsidRDefault="00365F21" w:rsidP="00365F21">
            <w:pPr>
              <w:pStyle w:val="Lentel"/>
            </w:pPr>
            <w:r>
              <w:t>Sunaikinti pastatą</w:t>
            </w:r>
          </w:p>
        </w:tc>
      </w:tr>
      <w:tr w:rsidR="00365F21" w14:paraId="6A367D0D" w14:textId="77777777" w:rsidTr="00365F21">
        <w:tc>
          <w:tcPr>
            <w:tcW w:w="4814" w:type="dxa"/>
          </w:tcPr>
          <w:p w14:paraId="77F024FF" w14:textId="77777777" w:rsidR="00365F21" w:rsidRDefault="00365F21" w:rsidP="00365F21">
            <w:pPr>
              <w:pStyle w:val="LentelsIeil"/>
            </w:pPr>
            <w:r>
              <w:t>Tikslas</w:t>
            </w:r>
          </w:p>
        </w:tc>
        <w:tc>
          <w:tcPr>
            <w:tcW w:w="4814" w:type="dxa"/>
          </w:tcPr>
          <w:p w14:paraId="52C85374" w14:textId="77777777" w:rsidR="00365F21" w:rsidRDefault="00365F21" w:rsidP="00365F21">
            <w:pPr>
              <w:pStyle w:val="Lentel"/>
            </w:pPr>
            <w:r>
              <w:t>Pasirinkti pastatytą pastatą</w:t>
            </w:r>
          </w:p>
        </w:tc>
      </w:tr>
      <w:tr w:rsidR="00365F21" w14:paraId="3B2F4911" w14:textId="77777777" w:rsidTr="00365F21">
        <w:tc>
          <w:tcPr>
            <w:tcW w:w="4814" w:type="dxa"/>
          </w:tcPr>
          <w:p w14:paraId="47685BDA" w14:textId="77777777" w:rsidR="00365F21" w:rsidRDefault="00365F21" w:rsidP="00365F21">
            <w:pPr>
              <w:pStyle w:val="LentelsIeil"/>
            </w:pPr>
            <w:r>
              <w:t>Aprašymas</w:t>
            </w:r>
          </w:p>
        </w:tc>
        <w:tc>
          <w:tcPr>
            <w:tcW w:w="4814" w:type="dxa"/>
          </w:tcPr>
          <w:p w14:paraId="099884E7" w14:textId="235B1690" w:rsidR="00365F21" w:rsidRDefault="00365F21" w:rsidP="00365F21">
            <w:pPr>
              <w:pStyle w:val="Lentel"/>
            </w:pPr>
            <w:r>
              <w:t>Paspaudus „</w:t>
            </w:r>
            <w:proofErr w:type="spellStart"/>
            <w:r>
              <w:t>Delete</w:t>
            </w:r>
            <w:proofErr w:type="spellEnd"/>
            <w:r>
              <w:t>“ mygtuką, pasirinktas pastatytas pastatas yra sunaikinamas</w:t>
            </w:r>
          </w:p>
        </w:tc>
      </w:tr>
      <w:tr w:rsidR="00365F21" w14:paraId="7C2AD881" w14:textId="77777777" w:rsidTr="00365F21">
        <w:tc>
          <w:tcPr>
            <w:tcW w:w="4814" w:type="dxa"/>
          </w:tcPr>
          <w:p w14:paraId="2012DF07" w14:textId="77777777" w:rsidR="00365F21" w:rsidRPr="00574BAF" w:rsidRDefault="00365F21" w:rsidP="00365F21">
            <w:pPr>
              <w:pStyle w:val="LentelsIeil"/>
            </w:pPr>
            <w:r>
              <w:t>Prieš sąlyga</w:t>
            </w:r>
          </w:p>
        </w:tc>
        <w:tc>
          <w:tcPr>
            <w:tcW w:w="4814" w:type="dxa"/>
          </w:tcPr>
          <w:p w14:paraId="0F02DED2" w14:textId="3AC6617B" w:rsidR="00365F21" w:rsidRDefault="00365F21" w:rsidP="00365F21">
            <w:pPr>
              <w:pStyle w:val="Lentel"/>
            </w:pPr>
            <w:r>
              <w:t>Žaidimas yra pradėtas žaisti, pasirinktas pastatytas pastatas</w:t>
            </w:r>
          </w:p>
        </w:tc>
      </w:tr>
      <w:tr w:rsidR="00365F21" w14:paraId="7444A6AD" w14:textId="77777777" w:rsidTr="00365F21">
        <w:tc>
          <w:tcPr>
            <w:tcW w:w="4814" w:type="dxa"/>
          </w:tcPr>
          <w:p w14:paraId="12C0D23D" w14:textId="77777777" w:rsidR="00365F21" w:rsidRDefault="00365F21" w:rsidP="00365F21">
            <w:pPr>
              <w:pStyle w:val="LentelsIeil"/>
            </w:pPr>
            <w:r>
              <w:t>Po sąlyga</w:t>
            </w:r>
          </w:p>
        </w:tc>
        <w:tc>
          <w:tcPr>
            <w:tcW w:w="4814" w:type="dxa"/>
          </w:tcPr>
          <w:p w14:paraId="0A4E2DEE" w14:textId="2FB644C9" w:rsidR="00365F21" w:rsidRDefault="00365F21" w:rsidP="00365F21">
            <w:pPr>
              <w:pStyle w:val="Lentel"/>
            </w:pPr>
            <w:r>
              <w:t>Sunaikintas pasirinktas pastatas</w:t>
            </w:r>
          </w:p>
        </w:tc>
      </w:tr>
      <w:tr w:rsidR="00365F21" w14:paraId="06933229" w14:textId="77777777" w:rsidTr="00365F21">
        <w:tc>
          <w:tcPr>
            <w:tcW w:w="4814" w:type="dxa"/>
          </w:tcPr>
          <w:p w14:paraId="08BB22ED" w14:textId="77777777" w:rsidR="00365F21" w:rsidRDefault="00365F21" w:rsidP="00365F21">
            <w:pPr>
              <w:pStyle w:val="LentelsIeil"/>
            </w:pPr>
            <w:r>
              <w:t>Susiję panaudojimo atvejai</w:t>
            </w:r>
          </w:p>
        </w:tc>
        <w:tc>
          <w:tcPr>
            <w:tcW w:w="4814" w:type="dxa"/>
          </w:tcPr>
          <w:p w14:paraId="0E379D1E" w14:textId="623E9F01" w:rsidR="00365F21" w:rsidRDefault="00365F21" w:rsidP="00365F21">
            <w:pPr>
              <w:pStyle w:val="Lentel"/>
            </w:pPr>
            <w:r>
              <w:rPr>
                <w:color w:val="000000" w:themeColor="text1"/>
              </w:rPr>
              <w:t>Pasirinkti pastatytą pastatą</w:t>
            </w:r>
          </w:p>
        </w:tc>
      </w:tr>
      <w:tr w:rsidR="00365F21" w14:paraId="57E5DB89" w14:textId="77777777" w:rsidTr="00365F21">
        <w:tc>
          <w:tcPr>
            <w:tcW w:w="4814" w:type="dxa"/>
          </w:tcPr>
          <w:p w14:paraId="57F81374" w14:textId="77777777" w:rsidR="00365F21" w:rsidRDefault="00365F21" w:rsidP="00365F21">
            <w:pPr>
              <w:pStyle w:val="LentelsIeil"/>
            </w:pPr>
            <w:r>
              <w:t>Aktorius</w:t>
            </w:r>
          </w:p>
        </w:tc>
        <w:tc>
          <w:tcPr>
            <w:tcW w:w="4814" w:type="dxa"/>
          </w:tcPr>
          <w:p w14:paraId="630F2AB2" w14:textId="77777777" w:rsidR="00365F21" w:rsidRDefault="00365F21" w:rsidP="00365F21">
            <w:pPr>
              <w:pStyle w:val="Lentel"/>
            </w:pPr>
            <w:r>
              <w:t>Žaidėjas</w:t>
            </w:r>
          </w:p>
        </w:tc>
      </w:tr>
    </w:tbl>
    <w:p w14:paraId="75D55D64" w14:textId="156CB772" w:rsidR="00394A2C" w:rsidRDefault="00394A2C" w:rsidP="00884D49"/>
    <w:p w14:paraId="504A5E05" w14:textId="5BECFE15"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3</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6FC52A7D" w14:textId="77777777" w:rsidTr="00365F21">
        <w:tc>
          <w:tcPr>
            <w:tcW w:w="4814" w:type="dxa"/>
          </w:tcPr>
          <w:p w14:paraId="5005CF9D" w14:textId="77777777" w:rsidR="00365F21" w:rsidRDefault="00365F21" w:rsidP="00365F21">
            <w:pPr>
              <w:pStyle w:val="LentelsIeil"/>
            </w:pPr>
            <w:r>
              <w:t>Atvejo pavadinimas</w:t>
            </w:r>
          </w:p>
        </w:tc>
        <w:tc>
          <w:tcPr>
            <w:tcW w:w="4814" w:type="dxa"/>
          </w:tcPr>
          <w:p w14:paraId="09FAA629" w14:textId="4BA73412" w:rsidR="00365F21" w:rsidRDefault="00365F21" w:rsidP="00365F21">
            <w:pPr>
              <w:pStyle w:val="Lentel"/>
            </w:pPr>
            <w:r>
              <w:t>Pasirinkti darbininką</w:t>
            </w:r>
          </w:p>
        </w:tc>
      </w:tr>
      <w:tr w:rsidR="00365F21" w14:paraId="54B64E8D" w14:textId="77777777" w:rsidTr="00365F21">
        <w:tc>
          <w:tcPr>
            <w:tcW w:w="4814" w:type="dxa"/>
          </w:tcPr>
          <w:p w14:paraId="79FBF511" w14:textId="77777777" w:rsidR="00365F21" w:rsidRDefault="00365F21" w:rsidP="00365F21">
            <w:pPr>
              <w:pStyle w:val="LentelsIeil"/>
            </w:pPr>
            <w:r>
              <w:t>Tikslas</w:t>
            </w:r>
          </w:p>
        </w:tc>
        <w:tc>
          <w:tcPr>
            <w:tcW w:w="4814" w:type="dxa"/>
          </w:tcPr>
          <w:p w14:paraId="51F59086" w14:textId="47639528" w:rsidR="00365F21" w:rsidRDefault="00365F21" w:rsidP="00365F21">
            <w:pPr>
              <w:pStyle w:val="Lentel"/>
            </w:pPr>
            <w:r>
              <w:t>Pasirinkti darbininką</w:t>
            </w:r>
          </w:p>
        </w:tc>
      </w:tr>
      <w:tr w:rsidR="00365F21" w14:paraId="63FE67AA" w14:textId="77777777" w:rsidTr="00365F21">
        <w:tc>
          <w:tcPr>
            <w:tcW w:w="4814" w:type="dxa"/>
          </w:tcPr>
          <w:p w14:paraId="70F06A4F" w14:textId="77777777" w:rsidR="00365F21" w:rsidRDefault="00365F21" w:rsidP="00365F21">
            <w:pPr>
              <w:pStyle w:val="LentelsIeil"/>
            </w:pPr>
            <w:r>
              <w:t>Aprašymas</w:t>
            </w:r>
          </w:p>
        </w:tc>
        <w:tc>
          <w:tcPr>
            <w:tcW w:w="4814" w:type="dxa"/>
          </w:tcPr>
          <w:p w14:paraId="522B58E7" w14:textId="0664D2E2" w:rsidR="00365F21" w:rsidRDefault="00365F21" w:rsidP="00365F21">
            <w:pPr>
              <w:pStyle w:val="Lentel"/>
            </w:pPr>
            <w:r>
              <w:t>Paspaudus ant darbininko jis yra pasirenkamas</w:t>
            </w:r>
          </w:p>
        </w:tc>
      </w:tr>
      <w:tr w:rsidR="00365F21" w14:paraId="6229247D" w14:textId="77777777" w:rsidTr="00365F21">
        <w:tc>
          <w:tcPr>
            <w:tcW w:w="4814" w:type="dxa"/>
          </w:tcPr>
          <w:p w14:paraId="31DBC51E" w14:textId="77777777" w:rsidR="00365F21" w:rsidRPr="00574BAF" w:rsidRDefault="00365F21" w:rsidP="00365F21">
            <w:pPr>
              <w:pStyle w:val="LentelsIeil"/>
            </w:pPr>
            <w:r>
              <w:t>Prieš sąlyga</w:t>
            </w:r>
          </w:p>
        </w:tc>
        <w:tc>
          <w:tcPr>
            <w:tcW w:w="4814" w:type="dxa"/>
          </w:tcPr>
          <w:p w14:paraId="5725DA00" w14:textId="63BA1DD2" w:rsidR="00365F21" w:rsidRDefault="00365F21" w:rsidP="00365F21">
            <w:pPr>
              <w:pStyle w:val="Lentel"/>
            </w:pPr>
            <w:r>
              <w:t>Žaidimas yra pradėtas žaisti</w:t>
            </w:r>
          </w:p>
        </w:tc>
      </w:tr>
      <w:tr w:rsidR="00365F21" w14:paraId="65828182" w14:textId="77777777" w:rsidTr="00365F21">
        <w:tc>
          <w:tcPr>
            <w:tcW w:w="4814" w:type="dxa"/>
          </w:tcPr>
          <w:p w14:paraId="5F69BE3A" w14:textId="77777777" w:rsidR="00365F21" w:rsidRDefault="00365F21" w:rsidP="00365F21">
            <w:pPr>
              <w:pStyle w:val="LentelsIeil"/>
            </w:pPr>
            <w:r>
              <w:lastRenderedPageBreak/>
              <w:t>Po sąlyga</w:t>
            </w:r>
          </w:p>
        </w:tc>
        <w:tc>
          <w:tcPr>
            <w:tcW w:w="4814" w:type="dxa"/>
          </w:tcPr>
          <w:p w14:paraId="76B3A9B5" w14:textId="56CF248D" w:rsidR="00365F21" w:rsidRDefault="00365F21" w:rsidP="00365F21">
            <w:pPr>
              <w:pStyle w:val="Lentel"/>
            </w:pPr>
            <w:r>
              <w:t>Pasirinktas darbininkas</w:t>
            </w:r>
          </w:p>
        </w:tc>
      </w:tr>
      <w:tr w:rsidR="00365F21" w14:paraId="32183CF3" w14:textId="77777777" w:rsidTr="00365F21">
        <w:tc>
          <w:tcPr>
            <w:tcW w:w="4814" w:type="dxa"/>
          </w:tcPr>
          <w:p w14:paraId="5AAF42B3" w14:textId="77777777" w:rsidR="00365F21" w:rsidRDefault="00365F21" w:rsidP="00365F21">
            <w:pPr>
              <w:pStyle w:val="LentelsIeil"/>
            </w:pPr>
            <w:r>
              <w:t>Susiję panaudojimo atvejai</w:t>
            </w:r>
          </w:p>
        </w:tc>
        <w:tc>
          <w:tcPr>
            <w:tcW w:w="4814" w:type="dxa"/>
          </w:tcPr>
          <w:p w14:paraId="109EAB24" w14:textId="6090CAE4" w:rsidR="00365F21" w:rsidRDefault="00365F21" w:rsidP="00365F21">
            <w:pPr>
              <w:pStyle w:val="Lentel"/>
            </w:pPr>
            <w:r>
              <w:rPr>
                <w:color w:val="000000" w:themeColor="text1"/>
              </w:rPr>
              <w:t>Duoti nurodymą eiti į pasirinktą tašką, Duoti nurodymą rinkti pasirinktą resursą, Duoti nurodymą išsikrauti resursus pasirinktame taške</w:t>
            </w:r>
          </w:p>
        </w:tc>
      </w:tr>
      <w:tr w:rsidR="00365F21" w14:paraId="1B8DCFFA" w14:textId="77777777" w:rsidTr="00365F21">
        <w:tc>
          <w:tcPr>
            <w:tcW w:w="4814" w:type="dxa"/>
          </w:tcPr>
          <w:p w14:paraId="66E70AF2" w14:textId="77777777" w:rsidR="00365F21" w:rsidRDefault="00365F21" w:rsidP="00365F21">
            <w:pPr>
              <w:pStyle w:val="LentelsIeil"/>
            </w:pPr>
            <w:r>
              <w:t>Aktorius</w:t>
            </w:r>
          </w:p>
        </w:tc>
        <w:tc>
          <w:tcPr>
            <w:tcW w:w="4814" w:type="dxa"/>
          </w:tcPr>
          <w:p w14:paraId="489BC97E" w14:textId="77777777" w:rsidR="00365F21" w:rsidRDefault="00365F21" w:rsidP="00365F21">
            <w:pPr>
              <w:pStyle w:val="Lentel"/>
            </w:pPr>
            <w:r>
              <w:t>Žaidėjas</w:t>
            </w:r>
          </w:p>
        </w:tc>
      </w:tr>
    </w:tbl>
    <w:p w14:paraId="06C65C78" w14:textId="77777777" w:rsidR="00394A2C" w:rsidRDefault="00394A2C" w:rsidP="00884D49"/>
    <w:p w14:paraId="5E9FD1D9" w14:textId="6455997D"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4</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FC1019">
        <w:rPr>
          <w:color w:val="000000" w:themeColor="text1"/>
        </w:rPr>
        <w:t>Duoti nurodymą eiti į pasirinktą taš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715DA291" w14:textId="77777777" w:rsidTr="00365F21">
        <w:tc>
          <w:tcPr>
            <w:tcW w:w="4814" w:type="dxa"/>
          </w:tcPr>
          <w:p w14:paraId="34425DBB" w14:textId="77777777" w:rsidR="00365F21" w:rsidRDefault="00365F21" w:rsidP="00365F21">
            <w:pPr>
              <w:pStyle w:val="LentelsIeil"/>
            </w:pPr>
            <w:r>
              <w:t>Atvejo pavadinimas</w:t>
            </w:r>
          </w:p>
        </w:tc>
        <w:tc>
          <w:tcPr>
            <w:tcW w:w="4814" w:type="dxa"/>
          </w:tcPr>
          <w:p w14:paraId="711297FC" w14:textId="4B7CE416" w:rsidR="00365F21" w:rsidRDefault="00365F21" w:rsidP="00365F21">
            <w:pPr>
              <w:pStyle w:val="Lentel"/>
            </w:pPr>
            <w:r>
              <w:rPr>
                <w:color w:val="000000" w:themeColor="text1"/>
              </w:rPr>
              <w:t>Duoti nurodymą eiti į pasirinktą tašką</w:t>
            </w:r>
          </w:p>
        </w:tc>
      </w:tr>
      <w:tr w:rsidR="00365F21" w14:paraId="0E0B0359" w14:textId="77777777" w:rsidTr="00365F21">
        <w:tc>
          <w:tcPr>
            <w:tcW w:w="4814" w:type="dxa"/>
          </w:tcPr>
          <w:p w14:paraId="303296FA" w14:textId="77777777" w:rsidR="00365F21" w:rsidRDefault="00365F21" w:rsidP="00365F21">
            <w:pPr>
              <w:pStyle w:val="LentelsIeil"/>
            </w:pPr>
            <w:r>
              <w:t>Tikslas</w:t>
            </w:r>
          </w:p>
        </w:tc>
        <w:tc>
          <w:tcPr>
            <w:tcW w:w="4814" w:type="dxa"/>
          </w:tcPr>
          <w:p w14:paraId="1FD6C9DE" w14:textId="7521317A" w:rsidR="00365F21" w:rsidRDefault="00365F21" w:rsidP="00365F21">
            <w:pPr>
              <w:pStyle w:val="Lentel"/>
            </w:pPr>
            <w:r>
              <w:rPr>
                <w:color w:val="000000" w:themeColor="text1"/>
              </w:rPr>
              <w:t>Duoti nurodymą pasirinktam darbininkui arba kareiviui eiti į pasirinktą tašką</w:t>
            </w:r>
          </w:p>
        </w:tc>
      </w:tr>
      <w:tr w:rsidR="00365F21" w14:paraId="65432E0E" w14:textId="77777777" w:rsidTr="00365F21">
        <w:tc>
          <w:tcPr>
            <w:tcW w:w="4814" w:type="dxa"/>
          </w:tcPr>
          <w:p w14:paraId="578C1B90" w14:textId="77777777" w:rsidR="00365F21" w:rsidRDefault="00365F21" w:rsidP="00365F21">
            <w:pPr>
              <w:pStyle w:val="LentelsIeil"/>
            </w:pPr>
            <w:r>
              <w:t>Aprašymas</w:t>
            </w:r>
          </w:p>
        </w:tc>
        <w:tc>
          <w:tcPr>
            <w:tcW w:w="4814" w:type="dxa"/>
          </w:tcPr>
          <w:p w14:paraId="350A3FED" w14:textId="5290B3ED" w:rsidR="00365F21" w:rsidRDefault="00365F21" w:rsidP="00365F21">
            <w:pPr>
              <w:pStyle w:val="Lentel"/>
            </w:pPr>
            <w:r>
              <w:t>Paspaudus ant tuščios vietos dešiniu pelės mygtuku, duodamas nurodymas pasirinktiems darbininkams ir kareiviams eiti į pasirinktą vietą</w:t>
            </w:r>
          </w:p>
        </w:tc>
      </w:tr>
      <w:tr w:rsidR="00365F21" w14:paraId="61EA0D30" w14:textId="77777777" w:rsidTr="0097246F">
        <w:trPr>
          <w:trHeight w:val="449"/>
        </w:trPr>
        <w:tc>
          <w:tcPr>
            <w:tcW w:w="4814" w:type="dxa"/>
          </w:tcPr>
          <w:p w14:paraId="5D4AA973" w14:textId="77777777" w:rsidR="00365F21" w:rsidRPr="00574BAF" w:rsidRDefault="00365F21" w:rsidP="00365F21">
            <w:pPr>
              <w:pStyle w:val="LentelsIeil"/>
            </w:pPr>
            <w:r>
              <w:t>Prieš sąlyga</w:t>
            </w:r>
          </w:p>
        </w:tc>
        <w:tc>
          <w:tcPr>
            <w:tcW w:w="4814" w:type="dxa"/>
          </w:tcPr>
          <w:p w14:paraId="14537CDE" w14:textId="67D10BA7" w:rsidR="00365F21" w:rsidRDefault="00365F21" w:rsidP="00365F21">
            <w:pPr>
              <w:pStyle w:val="Lentel"/>
            </w:pPr>
            <w:r>
              <w:t>Žaidimas yra pradėtas žaisti, pasirinktas bent vienas darbininkas arba kareivis</w:t>
            </w:r>
          </w:p>
        </w:tc>
      </w:tr>
      <w:tr w:rsidR="00365F21" w14:paraId="086A38EA" w14:textId="77777777" w:rsidTr="00365F21">
        <w:tc>
          <w:tcPr>
            <w:tcW w:w="4814" w:type="dxa"/>
          </w:tcPr>
          <w:p w14:paraId="6B08E1A5" w14:textId="77777777" w:rsidR="00365F21" w:rsidRDefault="00365F21" w:rsidP="00365F21">
            <w:pPr>
              <w:pStyle w:val="LentelsIeil"/>
            </w:pPr>
            <w:r>
              <w:t>Po sąlyga</w:t>
            </w:r>
          </w:p>
        </w:tc>
        <w:tc>
          <w:tcPr>
            <w:tcW w:w="4814" w:type="dxa"/>
          </w:tcPr>
          <w:p w14:paraId="4EC576C5" w14:textId="476A99CE" w:rsidR="00365F21" w:rsidRDefault="00365F21" w:rsidP="00365F21">
            <w:pPr>
              <w:pStyle w:val="Lentel"/>
            </w:pPr>
            <w:r>
              <w:t>Pasirinkti darbininkai arba kareiviai eina į pasirinktą vietą</w:t>
            </w:r>
          </w:p>
        </w:tc>
      </w:tr>
      <w:tr w:rsidR="00365F21" w14:paraId="370EE28B" w14:textId="77777777" w:rsidTr="00365F21">
        <w:tc>
          <w:tcPr>
            <w:tcW w:w="4814" w:type="dxa"/>
          </w:tcPr>
          <w:p w14:paraId="6E161836" w14:textId="77777777" w:rsidR="00365F21" w:rsidRDefault="00365F21" w:rsidP="00365F21">
            <w:pPr>
              <w:pStyle w:val="LentelsIeil"/>
            </w:pPr>
            <w:r>
              <w:t>Susiję panaudojimo atvejai</w:t>
            </w:r>
          </w:p>
        </w:tc>
        <w:tc>
          <w:tcPr>
            <w:tcW w:w="4814" w:type="dxa"/>
          </w:tcPr>
          <w:p w14:paraId="60ABBA17" w14:textId="0264C598" w:rsidR="00365F21" w:rsidRDefault="00FC1019" w:rsidP="00365F21">
            <w:pPr>
              <w:pStyle w:val="Lentel"/>
            </w:pPr>
            <w:r>
              <w:t>Pasirinkti darbininką, Pasirinkti kareivį</w:t>
            </w:r>
          </w:p>
        </w:tc>
      </w:tr>
      <w:tr w:rsidR="00365F21" w14:paraId="418ECE56" w14:textId="77777777" w:rsidTr="00365F21">
        <w:tc>
          <w:tcPr>
            <w:tcW w:w="4814" w:type="dxa"/>
          </w:tcPr>
          <w:p w14:paraId="5115AE56" w14:textId="77777777" w:rsidR="00365F21" w:rsidRDefault="00365F21" w:rsidP="00365F21">
            <w:pPr>
              <w:pStyle w:val="LentelsIeil"/>
            </w:pPr>
            <w:r>
              <w:t>Aktorius</w:t>
            </w:r>
          </w:p>
        </w:tc>
        <w:tc>
          <w:tcPr>
            <w:tcW w:w="4814" w:type="dxa"/>
          </w:tcPr>
          <w:p w14:paraId="47CDE9CA" w14:textId="77777777" w:rsidR="00365F21" w:rsidRDefault="00365F21" w:rsidP="00365F21">
            <w:pPr>
              <w:pStyle w:val="Lentel"/>
            </w:pPr>
            <w:r>
              <w:t>Žaidėjas</w:t>
            </w:r>
          </w:p>
        </w:tc>
      </w:tr>
    </w:tbl>
    <w:p w14:paraId="23332B4D" w14:textId="2A705E32" w:rsidR="00394A2C" w:rsidRDefault="00394A2C" w:rsidP="00884D49"/>
    <w:p w14:paraId="514B6378" w14:textId="697B948B"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5</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rinkti pasirinktą resurs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4DBF81" w14:textId="77777777" w:rsidTr="000B2BBB">
        <w:tc>
          <w:tcPr>
            <w:tcW w:w="4814" w:type="dxa"/>
          </w:tcPr>
          <w:p w14:paraId="5433D712" w14:textId="77777777" w:rsidR="00FC1019" w:rsidRDefault="00FC1019" w:rsidP="000B2BBB">
            <w:pPr>
              <w:pStyle w:val="LentelsIeil"/>
            </w:pPr>
            <w:r>
              <w:t>Atvejo pavadinimas</w:t>
            </w:r>
          </w:p>
        </w:tc>
        <w:tc>
          <w:tcPr>
            <w:tcW w:w="4814" w:type="dxa"/>
          </w:tcPr>
          <w:p w14:paraId="63CEBDA1" w14:textId="43EB79D3" w:rsidR="00FC1019" w:rsidRDefault="00FC1019" w:rsidP="000B2BBB">
            <w:pPr>
              <w:pStyle w:val="Lentel"/>
            </w:pPr>
            <w:r>
              <w:rPr>
                <w:color w:val="000000" w:themeColor="text1"/>
              </w:rPr>
              <w:t>Duoti nurodymą rinkti pasirinktą resursą</w:t>
            </w:r>
          </w:p>
        </w:tc>
      </w:tr>
      <w:tr w:rsidR="00FC1019" w14:paraId="269CD88F" w14:textId="77777777" w:rsidTr="000B2BBB">
        <w:tc>
          <w:tcPr>
            <w:tcW w:w="4814" w:type="dxa"/>
          </w:tcPr>
          <w:p w14:paraId="7AB86E8F" w14:textId="77777777" w:rsidR="00FC1019" w:rsidRDefault="00FC1019" w:rsidP="000B2BBB">
            <w:pPr>
              <w:pStyle w:val="LentelsIeil"/>
            </w:pPr>
            <w:r>
              <w:t>Tikslas</w:t>
            </w:r>
          </w:p>
        </w:tc>
        <w:tc>
          <w:tcPr>
            <w:tcW w:w="4814" w:type="dxa"/>
          </w:tcPr>
          <w:p w14:paraId="107654B8" w14:textId="3D290B09" w:rsidR="00FC1019" w:rsidRDefault="00FC1019" w:rsidP="000B2BBB">
            <w:pPr>
              <w:pStyle w:val="Lentel"/>
            </w:pPr>
            <w:r>
              <w:rPr>
                <w:color w:val="000000" w:themeColor="text1"/>
              </w:rPr>
              <w:t>Duoti nurodymą pasirinktam darbininkui eiti rinkti pasirinktą resursą</w:t>
            </w:r>
          </w:p>
        </w:tc>
      </w:tr>
      <w:tr w:rsidR="00FC1019" w14:paraId="2186C5BB" w14:textId="77777777" w:rsidTr="000B2BBB">
        <w:tc>
          <w:tcPr>
            <w:tcW w:w="4814" w:type="dxa"/>
          </w:tcPr>
          <w:p w14:paraId="6A2CA4E3" w14:textId="77777777" w:rsidR="00FC1019" w:rsidRDefault="00FC1019" w:rsidP="000B2BBB">
            <w:pPr>
              <w:pStyle w:val="LentelsIeil"/>
            </w:pPr>
            <w:r>
              <w:t>Aprašymas</w:t>
            </w:r>
          </w:p>
        </w:tc>
        <w:tc>
          <w:tcPr>
            <w:tcW w:w="4814" w:type="dxa"/>
          </w:tcPr>
          <w:p w14:paraId="4DBE887B" w14:textId="6EBE6E56" w:rsidR="00FC1019" w:rsidRDefault="00FC1019" w:rsidP="000B2BBB">
            <w:pPr>
              <w:pStyle w:val="Lentel"/>
            </w:pPr>
            <w:r>
              <w:t>Paspaudus ant resurso dešiniu pelės mygtuku, duodamas nurodymas pasirinktiems darbininkams eiti rinkti pasirinkto resurso</w:t>
            </w:r>
          </w:p>
        </w:tc>
      </w:tr>
      <w:tr w:rsidR="00FC1019" w14:paraId="2386079A" w14:textId="77777777" w:rsidTr="000B2BBB">
        <w:tc>
          <w:tcPr>
            <w:tcW w:w="4814" w:type="dxa"/>
          </w:tcPr>
          <w:p w14:paraId="4A5C51C1" w14:textId="77777777" w:rsidR="00FC1019" w:rsidRPr="00574BAF" w:rsidRDefault="00FC1019" w:rsidP="000B2BBB">
            <w:pPr>
              <w:pStyle w:val="LentelsIeil"/>
            </w:pPr>
            <w:r>
              <w:t>Prieš sąlyga</w:t>
            </w:r>
          </w:p>
        </w:tc>
        <w:tc>
          <w:tcPr>
            <w:tcW w:w="4814" w:type="dxa"/>
          </w:tcPr>
          <w:p w14:paraId="52B92324" w14:textId="63880F0F" w:rsidR="00FC1019" w:rsidRDefault="00FC1019" w:rsidP="000B2BBB">
            <w:pPr>
              <w:pStyle w:val="Lentel"/>
            </w:pPr>
            <w:r>
              <w:t>Žaidimas yra pradėtas žaisti, pasirinktas bent vienas darbininkas</w:t>
            </w:r>
          </w:p>
        </w:tc>
      </w:tr>
      <w:tr w:rsidR="00FC1019" w14:paraId="6EF5910A" w14:textId="77777777" w:rsidTr="000B2BBB">
        <w:tc>
          <w:tcPr>
            <w:tcW w:w="4814" w:type="dxa"/>
          </w:tcPr>
          <w:p w14:paraId="67DE6B85" w14:textId="77777777" w:rsidR="00FC1019" w:rsidRDefault="00FC1019" w:rsidP="000B2BBB">
            <w:pPr>
              <w:pStyle w:val="LentelsIeil"/>
            </w:pPr>
            <w:r>
              <w:t>Po sąlyga</w:t>
            </w:r>
          </w:p>
        </w:tc>
        <w:tc>
          <w:tcPr>
            <w:tcW w:w="4814" w:type="dxa"/>
          </w:tcPr>
          <w:p w14:paraId="5ACFBF95" w14:textId="6F43D05F" w:rsidR="00FC1019" w:rsidRDefault="00FC1019" w:rsidP="000B2BBB">
            <w:pPr>
              <w:pStyle w:val="Lentel"/>
            </w:pPr>
            <w:r>
              <w:t>Pasirinkti darbininkai eina rinkti pasirinkto resurso</w:t>
            </w:r>
          </w:p>
        </w:tc>
      </w:tr>
      <w:tr w:rsidR="00FC1019" w14:paraId="79F20084" w14:textId="77777777" w:rsidTr="000B2BBB">
        <w:tc>
          <w:tcPr>
            <w:tcW w:w="4814" w:type="dxa"/>
          </w:tcPr>
          <w:p w14:paraId="5DCA2BA3" w14:textId="77777777" w:rsidR="00FC1019" w:rsidRDefault="00FC1019" w:rsidP="000B2BBB">
            <w:pPr>
              <w:pStyle w:val="LentelsIeil"/>
            </w:pPr>
            <w:r>
              <w:t>Susiję panaudojimo atvejai</w:t>
            </w:r>
          </w:p>
        </w:tc>
        <w:tc>
          <w:tcPr>
            <w:tcW w:w="4814" w:type="dxa"/>
          </w:tcPr>
          <w:p w14:paraId="2FF8E18F" w14:textId="1A92A7F0" w:rsidR="00FC1019" w:rsidRDefault="00FC1019" w:rsidP="000B2BBB">
            <w:pPr>
              <w:pStyle w:val="Lentel"/>
            </w:pPr>
            <w:r>
              <w:t>Pasirinkti darbininką</w:t>
            </w:r>
          </w:p>
        </w:tc>
      </w:tr>
      <w:tr w:rsidR="00FC1019" w14:paraId="7A2827DB" w14:textId="77777777" w:rsidTr="000B2BBB">
        <w:tc>
          <w:tcPr>
            <w:tcW w:w="4814" w:type="dxa"/>
          </w:tcPr>
          <w:p w14:paraId="540AB26D" w14:textId="77777777" w:rsidR="00FC1019" w:rsidRDefault="00FC1019" w:rsidP="000B2BBB">
            <w:pPr>
              <w:pStyle w:val="LentelsIeil"/>
            </w:pPr>
            <w:r>
              <w:t>Aktorius</w:t>
            </w:r>
          </w:p>
        </w:tc>
        <w:tc>
          <w:tcPr>
            <w:tcW w:w="4814" w:type="dxa"/>
          </w:tcPr>
          <w:p w14:paraId="396BDDC9" w14:textId="77777777" w:rsidR="00FC1019" w:rsidRDefault="00FC1019" w:rsidP="000B2BBB">
            <w:pPr>
              <w:pStyle w:val="Lentel"/>
            </w:pPr>
            <w:r>
              <w:t>Žaidėjas</w:t>
            </w:r>
          </w:p>
        </w:tc>
      </w:tr>
    </w:tbl>
    <w:p w14:paraId="33DA7CBB" w14:textId="5FEFE03B" w:rsidR="00365F21" w:rsidRDefault="00365F21" w:rsidP="00884D49"/>
    <w:p w14:paraId="5D10D1BC" w14:textId="1610AB6E"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6</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išsikrauti resursus pasirinktame taške</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7283821E" w14:textId="77777777" w:rsidTr="000B2BBB">
        <w:tc>
          <w:tcPr>
            <w:tcW w:w="4814" w:type="dxa"/>
          </w:tcPr>
          <w:p w14:paraId="694B0EB5" w14:textId="77777777" w:rsidR="00FC1019" w:rsidRDefault="00FC1019" w:rsidP="000B2BBB">
            <w:pPr>
              <w:pStyle w:val="LentelsIeil"/>
            </w:pPr>
            <w:r>
              <w:t>Atvejo pavadinimas</w:t>
            </w:r>
          </w:p>
        </w:tc>
        <w:tc>
          <w:tcPr>
            <w:tcW w:w="4814" w:type="dxa"/>
          </w:tcPr>
          <w:p w14:paraId="7F8027CB" w14:textId="528078CE" w:rsidR="00FC1019" w:rsidRDefault="00FC1019" w:rsidP="000B2BBB">
            <w:pPr>
              <w:pStyle w:val="Lentel"/>
            </w:pPr>
            <w:r>
              <w:rPr>
                <w:color w:val="000000" w:themeColor="text1"/>
              </w:rPr>
              <w:t>Duoti nurodymą išsikrauti resursus pasirinktame taške</w:t>
            </w:r>
          </w:p>
        </w:tc>
      </w:tr>
      <w:tr w:rsidR="00FC1019" w14:paraId="086037BE" w14:textId="77777777" w:rsidTr="000B2BBB">
        <w:tc>
          <w:tcPr>
            <w:tcW w:w="4814" w:type="dxa"/>
          </w:tcPr>
          <w:p w14:paraId="3A239DFA" w14:textId="77777777" w:rsidR="00FC1019" w:rsidRDefault="00FC1019" w:rsidP="000B2BBB">
            <w:pPr>
              <w:pStyle w:val="LentelsIeil"/>
            </w:pPr>
            <w:r>
              <w:t>Tikslas</w:t>
            </w:r>
          </w:p>
        </w:tc>
        <w:tc>
          <w:tcPr>
            <w:tcW w:w="4814" w:type="dxa"/>
          </w:tcPr>
          <w:p w14:paraId="03705B03" w14:textId="3BE1B878" w:rsidR="00FC1019" w:rsidRDefault="00FC1019" w:rsidP="000B2BBB">
            <w:pPr>
              <w:pStyle w:val="Lentel"/>
            </w:pPr>
            <w:r>
              <w:rPr>
                <w:color w:val="000000" w:themeColor="text1"/>
              </w:rPr>
              <w:t>Duoti nurodymą pasirinktam darbininkui eiti išsikrauti pasirinktame išsikrovimo taške</w:t>
            </w:r>
          </w:p>
        </w:tc>
      </w:tr>
      <w:tr w:rsidR="00FC1019" w14:paraId="7C0FA575" w14:textId="77777777" w:rsidTr="000B2BBB">
        <w:tc>
          <w:tcPr>
            <w:tcW w:w="4814" w:type="dxa"/>
          </w:tcPr>
          <w:p w14:paraId="6E472998" w14:textId="77777777" w:rsidR="00FC1019" w:rsidRDefault="00FC1019" w:rsidP="000B2BBB">
            <w:pPr>
              <w:pStyle w:val="LentelsIeil"/>
            </w:pPr>
            <w:r>
              <w:t>Aprašymas</w:t>
            </w:r>
          </w:p>
        </w:tc>
        <w:tc>
          <w:tcPr>
            <w:tcW w:w="4814" w:type="dxa"/>
          </w:tcPr>
          <w:p w14:paraId="3B13A78D" w14:textId="12B81A22" w:rsidR="00FC1019" w:rsidRDefault="00FC1019" w:rsidP="000B2BBB">
            <w:pPr>
              <w:pStyle w:val="Lentel"/>
            </w:pPr>
            <w:r>
              <w:t>Paspaudus ant išsikrovimo taško dešiniu pelės mygtuku, duodamas nurodymas pasirinktiems darbininkams eiti išsikrauti visus resursus</w:t>
            </w:r>
          </w:p>
        </w:tc>
      </w:tr>
      <w:tr w:rsidR="00FC1019" w14:paraId="010B381C" w14:textId="77777777" w:rsidTr="000B2BBB">
        <w:tc>
          <w:tcPr>
            <w:tcW w:w="4814" w:type="dxa"/>
          </w:tcPr>
          <w:p w14:paraId="7F4B8684" w14:textId="77777777" w:rsidR="00FC1019" w:rsidRPr="00574BAF" w:rsidRDefault="00FC1019" w:rsidP="000B2BBB">
            <w:pPr>
              <w:pStyle w:val="LentelsIeil"/>
            </w:pPr>
            <w:r>
              <w:t>Prieš sąlyga</w:t>
            </w:r>
          </w:p>
        </w:tc>
        <w:tc>
          <w:tcPr>
            <w:tcW w:w="4814" w:type="dxa"/>
          </w:tcPr>
          <w:p w14:paraId="0F747077" w14:textId="77777777" w:rsidR="00FC1019" w:rsidRDefault="00FC1019" w:rsidP="000B2BBB">
            <w:pPr>
              <w:pStyle w:val="Lentel"/>
            </w:pPr>
            <w:r>
              <w:t>Žaidimas yra pradėtas žaisti, pasirinktas bent vienas darbininkas</w:t>
            </w:r>
          </w:p>
        </w:tc>
      </w:tr>
      <w:tr w:rsidR="00FC1019" w14:paraId="3E7F4904" w14:textId="77777777" w:rsidTr="000B2BBB">
        <w:tc>
          <w:tcPr>
            <w:tcW w:w="4814" w:type="dxa"/>
          </w:tcPr>
          <w:p w14:paraId="26744A76" w14:textId="77777777" w:rsidR="00FC1019" w:rsidRDefault="00FC1019" w:rsidP="000B2BBB">
            <w:pPr>
              <w:pStyle w:val="LentelsIeil"/>
            </w:pPr>
            <w:r>
              <w:lastRenderedPageBreak/>
              <w:t>Po sąlyga</w:t>
            </w:r>
          </w:p>
        </w:tc>
        <w:tc>
          <w:tcPr>
            <w:tcW w:w="4814" w:type="dxa"/>
          </w:tcPr>
          <w:p w14:paraId="565964DD" w14:textId="153817AC" w:rsidR="00FC1019" w:rsidRDefault="00FC1019" w:rsidP="000B2BBB">
            <w:pPr>
              <w:pStyle w:val="Lentel"/>
            </w:pPr>
            <w:r>
              <w:t>Pasirinkti darbininkai eina išsikrauti resursus pasirinktame išsikrovimo taške</w:t>
            </w:r>
          </w:p>
        </w:tc>
      </w:tr>
      <w:tr w:rsidR="00FC1019" w14:paraId="408082DE" w14:textId="77777777" w:rsidTr="000B2BBB">
        <w:tc>
          <w:tcPr>
            <w:tcW w:w="4814" w:type="dxa"/>
          </w:tcPr>
          <w:p w14:paraId="3420EEA1" w14:textId="77777777" w:rsidR="00FC1019" w:rsidRDefault="00FC1019" w:rsidP="000B2BBB">
            <w:pPr>
              <w:pStyle w:val="LentelsIeil"/>
            </w:pPr>
            <w:r>
              <w:t>Susiję panaudojimo atvejai</w:t>
            </w:r>
          </w:p>
        </w:tc>
        <w:tc>
          <w:tcPr>
            <w:tcW w:w="4814" w:type="dxa"/>
          </w:tcPr>
          <w:p w14:paraId="6E6F5799" w14:textId="77777777" w:rsidR="00FC1019" w:rsidRDefault="00FC1019" w:rsidP="000B2BBB">
            <w:pPr>
              <w:pStyle w:val="Lentel"/>
            </w:pPr>
            <w:r>
              <w:t>Pasirinkti darbininką</w:t>
            </w:r>
          </w:p>
        </w:tc>
      </w:tr>
      <w:tr w:rsidR="00FC1019" w14:paraId="28AB2F82" w14:textId="77777777" w:rsidTr="000B2BBB">
        <w:tc>
          <w:tcPr>
            <w:tcW w:w="4814" w:type="dxa"/>
          </w:tcPr>
          <w:p w14:paraId="1D2942E9" w14:textId="77777777" w:rsidR="00FC1019" w:rsidRDefault="00FC1019" w:rsidP="000B2BBB">
            <w:pPr>
              <w:pStyle w:val="LentelsIeil"/>
            </w:pPr>
            <w:r>
              <w:t>Aktorius</w:t>
            </w:r>
          </w:p>
        </w:tc>
        <w:tc>
          <w:tcPr>
            <w:tcW w:w="4814" w:type="dxa"/>
          </w:tcPr>
          <w:p w14:paraId="52F8AA54" w14:textId="77777777" w:rsidR="00FC1019" w:rsidRDefault="00FC1019" w:rsidP="000B2BBB">
            <w:pPr>
              <w:pStyle w:val="Lentel"/>
            </w:pPr>
            <w:r>
              <w:t>Žaidėjas</w:t>
            </w:r>
          </w:p>
        </w:tc>
      </w:tr>
    </w:tbl>
    <w:p w14:paraId="107A3085" w14:textId="77777777" w:rsidR="00365F21" w:rsidRDefault="00365F21" w:rsidP="00884D49"/>
    <w:p w14:paraId="3ED36CB4" w14:textId="27816B8D"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7</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0016C08" w14:textId="77777777" w:rsidTr="000B2BBB">
        <w:tc>
          <w:tcPr>
            <w:tcW w:w="4814" w:type="dxa"/>
          </w:tcPr>
          <w:p w14:paraId="4FFDFA19" w14:textId="77777777" w:rsidR="00FC1019" w:rsidRDefault="00FC1019" w:rsidP="000B2BBB">
            <w:pPr>
              <w:pStyle w:val="LentelsIeil"/>
            </w:pPr>
            <w:r>
              <w:t>Atvejo pavadinimas</w:t>
            </w:r>
          </w:p>
        </w:tc>
        <w:tc>
          <w:tcPr>
            <w:tcW w:w="4814" w:type="dxa"/>
          </w:tcPr>
          <w:p w14:paraId="5D708093" w14:textId="6DE28CA9" w:rsidR="00FC1019" w:rsidRDefault="00FC1019" w:rsidP="000B2BBB">
            <w:pPr>
              <w:pStyle w:val="Lentel"/>
            </w:pPr>
            <w:r>
              <w:rPr>
                <w:color w:val="000000" w:themeColor="text1"/>
              </w:rPr>
              <w:t>Pasirinkti kareivį</w:t>
            </w:r>
          </w:p>
        </w:tc>
      </w:tr>
      <w:tr w:rsidR="00FC1019" w14:paraId="1333AF03" w14:textId="77777777" w:rsidTr="000B2BBB">
        <w:tc>
          <w:tcPr>
            <w:tcW w:w="4814" w:type="dxa"/>
          </w:tcPr>
          <w:p w14:paraId="119A4693" w14:textId="77777777" w:rsidR="00FC1019" w:rsidRDefault="00FC1019" w:rsidP="000B2BBB">
            <w:pPr>
              <w:pStyle w:val="LentelsIeil"/>
            </w:pPr>
            <w:r>
              <w:t>Tikslas</w:t>
            </w:r>
          </w:p>
        </w:tc>
        <w:tc>
          <w:tcPr>
            <w:tcW w:w="4814" w:type="dxa"/>
          </w:tcPr>
          <w:p w14:paraId="66923CCF" w14:textId="3686DA74" w:rsidR="00FC1019" w:rsidRDefault="00FC1019" w:rsidP="000B2BBB">
            <w:pPr>
              <w:pStyle w:val="Lentel"/>
            </w:pPr>
            <w:r>
              <w:rPr>
                <w:color w:val="000000" w:themeColor="text1"/>
              </w:rPr>
              <w:t>Pasirinkti kareivį</w:t>
            </w:r>
          </w:p>
        </w:tc>
      </w:tr>
      <w:tr w:rsidR="00FC1019" w14:paraId="33D9FD8B" w14:textId="77777777" w:rsidTr="000B2BBB">
        <w:tc>
          <w:tcPr>
            <w:tcW w:w="4814" w:type="dxa"/>
          </w:tcPr>
          <w:p w14:paraId="40CDC973" w14:textId="77777777" w:rsidR="00FC1019" w:rsidRDefault="00FC1019" w:rsidP="000B2BBB">
            <w:pPr>
              <w:pStyle w:val="LentelsIeil"/>
            </w:pPr>
            <w:r>
              <w:t>Aprašymas</w:t>
            </w:r>
          </w:p>
        </w:tc>
        <w:tc>
          <w:tcPr>
            <w:tcW w:w="4814" w:type="dxa"/>
          </w:tcPr>
          <w:p w14:paraId="31B625EF" w14:textId="6FCF23FB" w:rsidR="00FC1019" w:rsidRDefault="00FC1019" w:rsidP="000B2BBB">
            <w:pPr>
              <w:pStyle w:val="Lentel"/>
            </w:pPr>
            <w:r>
              <w:t>Paspaudus ant kareivio jis yra pasirenkamas</w:t>
            </w:r>
          </w:p>
        </w:tc>
      </w:tr>
      <w:tr w:rsidR="00FC1019" w14:paraId="5654A468" w14:textId="77777777" w:rsidTr="000B2BBB">
        <w:tc>
          <w:tcPr>
            <w:tcW w:w="4814" w:type="dxa"/>
          </w:tcPr>
          <w:p w14:paraId="4CE08E6B" w14:textId="77777777" w:rsidR="00FC1019" w:rsidRPr="00574BAF" w:rsidRDefault="00FC1019" w:rsidP="000B2BBB">
            <w:pPr>
              <w:pStyle w:val="LentelsIeil"/>
            </w:pPr>
            <w:r>
              <w:t>Prieš sąlyga</w:t>
            </w:r>
          </w:p>
        </w:tc>
        <w:tc>
          <w:tcPr>
            <w:tcW w:w="4814" w:type="dxa"/>
          </w:tcPr>
          <w:p w14:paraId="5DC47F4D" w14:textId="78A45A4D" w:rsidR="00FC1019" w:rsidRDefault="00FC1019" w:rsidP="000B2BBB">
            <w:pPr>
              <w:pStyle w:val="Lentel"/>
            </w:pPr>
            <w:r>
              <w:t>Žaidimas yra pradėtas žaisti</w:t>
            </w:r>
          </w:p>
        </w:tc>
      </w:tr>
      <w:tr w:rsidR="00FC1019" w14:paraId="03561DC2" w14:textId="77777777" w:rsidTr="000B2BBB">
        <w:tc>
          <w:tcPr>
            <w:tcW w:w="4814" w:type="dxa"/>
          </w:tcPr>
          <w:p w14:paraId="08341828" w14:textId="77777777" w:rsidR="00FC1019" w:rsidRDefault="00FC1019" w:rsidP="000B2BBB">
            <w:pPr>
              <w:pStyle w:val="LentelsIeil"/>
            </w:pPr>
            <w:r>
              <w:t>Po sąlyga</w:t>
            </w:r>
          </w:p>
        </w:tc>
        <w:tc>
          <w:tcPr>
            <w:tcW w:w="4814" w:type="dxa"/>
          </w:tcPr>
          <w:p w14:paraId="518F58FF" w14:textId="04D15DA5" w:rsidR="00FC1019" w:rsidRDefault="00FC1019" w:rsidP="000B2BBB">
            <w:pPr>
              <w:pStyle w:val="Lentel"/>
            </w:pPr>
            <w:r>
              <w:t>Pasirinktas kareivis</w:t>
            </w:r>
          </w:p>
        </w:tc>
      </w:tr>
      <w:tr w:rsidR="00FC1019" w14:paraId="7AB1AF91" w14:textId="77777777" w:rsidTr="000B2BBB">
        <w:tc>
          <w:tcPr>
            <w:tcW w:w="4814" w:type="dxa"/>
          </w:tcPr>
          <w:p w14:paraId="19C05D44" w14:textId="77777777" w:rsidR="00FC1019" w:rsidRDefault="00FC1019" w:rsidP="000B2BBB">
            <w:pPr>
              <w:pStyle w:val="LentelsIeil"/>
            </w:pPr>
            <w:r>
              <w:t>Susiję panaudojimo atvejai</w:t>
            </w:r>
          </w:p>
        </w:tc>
        <w:tc>
          <w:tcPr>
            <w:tcW w:w="4814" w:type="dxa"/>
          </w:tcPr>
          <w:p w14:paraId="03C6BF9D" w14:textId="1681DBC6" w:rsidR="00FC1019" w:rsidRDefault="00FC1019" w:rsidP="000B2BBB">
            <w:pPr>
              <w:pStyle w:val="Lentel"/>
            </w:pPr>
            <w:r>
              <w:rPr>
                <w:color w:val="000000" w:themeColor="text1"/>
              </w:rPr>
              <w:t>Duoti nurodymą eiti į pasirinktą tašką, Duoti nurodymą pulti pasirinktą priešą</w:t>
            </w:r>
          </w:p>
        </w:tc>
      </w:tr>
      <w:tr w:rsidR="00FC1019" w14:paraId="108707E6" w14:textId="77777777" w:rsidTr="000B2BBB">
        <w:tc>
          <w:tcPr>
            <w:tcW w:w="4814" w:type="dxa"/>
          </w:tcPr>
          <w:p w14:paraId="0DA93D19" w14:textId="77777777" w:rsidR="00FC1019" w:rsidRDefault="00FC1019" w:rsidP="000B2BBB">
            <w:pPr>
              <w:pStyle w:val="LentelsIeil"/>
            </w:pPr>
            <w:r>
              <w:t>Aktorius</w:t>
            </w:r>
          </w:p>
        </w:tc>
        <w:tc>
          <w:tcPr>
            <w:tcW w:w="4814" w:type="dxa"/>
          </w:tcPr>
          <w:p w14:paraId="30999F75" w14:textId="77777777" w:rsidR="00FC1019" w:rsidRDefault="00FC1019" w:rsidP="000B2BBB">
            <w:pPr>
              <w:pStyle w:val="Lentel"/>
            </w:pPr>
            <w:r>
              <w:t>Žaidėjas</w:t>
            </w:r>
          </w:p>
        </w:tc>
      </w:tr>
    </w:tbl>
    <w:p w14:paraId="30C9E200" w14:textId="4BEFF244" w:rsidR="00394A2C" w:rsidRDefault="00394A2C" w:rsidP="00884D49"/>
    <w:p w14:paraId="110BC420" w14:textId="37171CB2"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8</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pulti pasirinktą prieš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B574F20" w14:textId="77777777" w:rsidTr="000B2BBB">
        <w:tc>
          <w:tcPr>
            <w:tcW w:w="4814" w:type="dxa"/>
          </w:tcPr>
          <w:p w14:paraId="0B6FBEDE" w14:textId="77777777" w:rsidR="00FC1019" w:rsidRDefault="00FC1019" w:rsidP="000B2BBB">
            <w:pPr>
              <w:pStyle w:val="LentelsIeil"/>
            </w:pPr>
            <w:r>
              <w:t>Atvejo pavadinimas</w:t>
            </w:r>
          </w:p>
        </w:tc>
        <w:tc>
          <w:tcPr>
            <w:tcW w:w="4814" w:type="dxa"/>
          </w:tcPr>
          <w:p w14:paraId="58FA09D0" w14:textId="653CE46B" w:rsidR="00FC1019" w:rsidRDefault="00FC1019" w:rsidP="000B2BBB">
            <w:pPr>
              <w:pStyle w:val="Lentel"/>
            </w:pPr>
            <w:r>
              <w:rPr>
                <w:color w:val="000000" w:themeColor="text1"/>
              </w:rPr>
              <w:t>Duoti nurodymą pulti pasirinktą priešą</w:t>
            </w:r>
          </w:p>
        </w:tc>
      </w:tr>
      <w:tr w:rsidR="00FC1019" w14:paraId="37AEE463" w14:textId="77777777" w:rsidTr="000B2BBB">
        <w:tc>
          <w:tcPr>
            <w:tcW w:w="4814" w:type="dxa"/>
          </w:tcPr>
          <w:p w14:paraId="2F833AF2" w14:textId="77777777" w:rsidR="00FC1019" w:rsidRDefault="00FC1019" w:rsidP="000B2BBB">
            <w:pPr>
              <w:pStyle w:val="LentelsIeil"/>
            </w:pPr>
            <w:r>
              <w:t>Tikslas</w:t>
            </w:r>
          </w:p>
        </w:tc>
        <w:tc>
          <w:tcPr>
            <w:tcW w:w="4814" w:type="dxa"/>
          </w:tcPr>
          <w:p w14:paraId="587911DB" w14:textId="501DBEB2" w:rsidR="00FC1019" w:rsidRDefault="00FC1019" w:rsidP="000B2BBB">
            <w:pPr>
              <w:pStyle w:val="Lentel"/>
            </w:pPr>
            <w:r>
              <w:rPr>
                <w:color w:val="000000" w:themeColor="text1"/>
              </w:rPr>
              <w:t>Duoti nurodymą pulti pasirinktą priešą</w:t>
            </w:r>
          </w:p>
        </w:tc>
      </w:tr>
      <w:tr w:rsidR="00FC1019" w14:paraId="396B4609" w14:textId="77777777" w:rsidTr="000B2BBB">
        <w:tc>
          <w:tcPr>
            <w:tcW w:w="4814" w:type="dxa"/>
          </w:tcPr>
          <w:p w14:paraId="4B7C7E09" w14:textId="77777777" w:rsidR="00FC1019" w:rsidRDefault="00FC1019" w:rsidP="000B2BBB">
            <w:pPr>
              <w:pStyle w:val="LentelsIeil"/>
            </w:pPr>
            <w:r>
              <w:t>Aprašymas</w:t>
            </w:r>
          </w:p>
        </w:tc>
        <w:tc>
          <w:tcPr>
            <w:tcW w:w="4814" w:type="dxa"/>
          </w:tcPr>
          <w:p w14:paraId="01FBF178" w14:textId="6FED4F8C" w:rsidR="00FC1019" w:rsidRDefault="00FC1019" w:rsidP="000B2BBB">
            <w:pPr>
              <w:pStyle w:val="Lentel"/>
            </w:pPr>
            <w:r>
              <w:t>Paspaudus ant priešo kareivio dešinį pelės mygtuką, duodamas nurodymas pasirinktiems kareiviams pulti.</w:t>
            </w:r>
          </w:p>
        </w:tc>
      </w:tr>
      <w:tr w:rsidR="00FC1019" w14:paraId="51219B37" w14:textId="77777777" w:rsidTr="000B2BBB">
        <w:tc>
          <w:tcPr>
            <w:tcW w:w="4814" w:type="dxa"/>
          </w:tcPr>
          <w:p w14:paraId="636A9F03" w14:textId="77777777" w:rsidR="00FC1019" w:rsidRPr="00574BAF" w:rsidRDefault="00FC1019" w:rsidP="000B2BBB">
            <w:pPr>
              <w:pStyle w:val="LentelsIeil"/>
            </w:pPr>
            <w:r>
              <w:t>Prieš sąlyga</w:t>
            </w:r>
          </w:p>
        </w:tc>
        <w:tc>
          <w:tcPr>
            <w:tcW w:w="4814" w:type="dxa"/>
          </w:tcPr>
          <w:p w14:paraId="0C631B79" w14:textId="40C70F3A" w:rsidR="00FC1019" w:rsidRDefault="00FC1019" w:rsidP="000B2BBB">
            <w:pPr>
              <w:pStyle w:val="Lentel"/>
            </w:pPr>
            <w:r>
              <w:t>Žaidimas yra pradėtas žaisti, pasirinktas bent vienas kareivis</w:t>
            </w:r>
          </w:p>
        </w:tc>
      </w:tr>
      <w:tr w:rsidR="00FC1019" w14:paraId="5A1EA0D4" w14:textId="77777777" w:rsidTr="000B2BBB">
        <w:tc>
          <w:tcPr>
            <w:tcW w:w="4814" w:type="dxa"/>
          </w:tcPr>
          <w:p w14:paraId="114C77E8" w14:textId="77777777" w:rsidR="00FC1019" w:rsidRDefault="00FC1019" w:rsidP="000B2BBB">
            <w:pPr>
              <w:pStyle w:val="LentelsIeil"/>
            </w:pPr>
            <w:r>
              <w:t>Po sąlyga</w:t>
            </w:r>
          </w:p>
        </w:tc>
        <w:tc>
          <w:tcPr>
            <w:tcW w:w="4814" w:type="dxa"/>
          </w:tcPr>
          <w:p w14:paraId="3DA0BA7A" w14:textId="62D978E8" w:rsidR="00FC1019" w:rsidRDefault="00FC1019" w:rsidP="000B2BBB">
            <w:pPr>
              <w:pStyle w:val="Lentel"/>
            </w:pPr>
            <w:r>
              <w:t>Pasirinkti kareiviai eina pulti pasirinktą priešą</w:t>
            </w:r>
          </w:p>
        </w:tc>
      </w:tr>
      <w:tr w:rsidR="00FC1019" w14:paraId="2C68F417" w14:textId="77777777" w:rsidTr="000B2BBB">
        <w:tc>
          <w:tcPr>
            <w:tcW w:w="4814" w:type="dxa"/>
          </w:tcPr>
          <w:p w14:paraId="640CBBEE" w14:textId="77777777" w:rsidR="00FC1019" w:rsidRDefault="00FC1019" w:rsidP="000B2BBB">
            <w:pPr>
              <w:pStyle w:val="LentelsIeil"/>
            </w:pPr>
            <w:r>
              <w:t>Susiję panaudojimo atvejai</w:t>
            </w:r>
          </w:p>
        </w:tc>
        <w:tc>
          <w:tcPr>
            <w:tcW w:w="4814" w:type="dxa"/>
          </w:tcPr>
          <w:p w14:paraId="57928E46" w14:textId="5DE73951" w:rsidR="00FC1019" w:rsidRDefault="00FC1019" w:rsidP="000B2BBB">
            <w:pPr>
              <w:pStyle w:val="Lentel"/>
            </w:pPr>
            <w:r>
              <w:rPr>
                <w:color w:val="000000" w:themeColor="text1"/>
              </w:rPr>
              <w:t>Pasirinkti kareivį</w:t>
            </w:r>
          </w:p>
        </w:tc>
      </w:tr>
      <w:tr w:rsidR="00FC1019" w14:paraId="25974867" w14:textId="77777777" w:rsidTr="000B2BBB">
        <w:tc>
          <w:tcPr>
            <w:tcW w:w="4814" w:type="dxa"/>
          </w:tcPr>
          <w:p w14:paraId="5168D5F8" w14:textId="77777777" w:rsidR="00FC1019" w:rsidRDefault="00FC1019" w:rsidP="000B2BBB">
            <w:pPr>
              <w:pStyle w:val="LentelsIeil"/>
            </w:pPr>
            <w:r>
              <w:t>Aktorius</w:t>
            </w:r>
          </w:p>
        </w:tc>
        <w:tc>
          <w:tcPr>
            <w:tcW w:w="4814" w:type="dxa"/>
          </w:tcPr>
          <w:p w14:paraId="3DE56D1A" w14:textId="77777777" w:rsidR="00FC1019" w:rsidRDefault="00FC1019" w:rsidP="000B2BBB">
            <w:pPr>
              <w:pStyle w:val="Lentel"/>
            </w:pPr>
            <w:r>
              <w:t>Žaidėjas</w:t>
            </w:r>
          </w:p>
        </w:tc>
      </w:tr>
    </w:tbl>
    <w:p w14:paraId="4F2DF37E" w14:textId="30E30BFB" w:rsidR="00394A2C" w:rsidRDefault="00394A2C" w:rsidP="00884D49"/>
    <w:p w14:paraId="22E9F3FF" w14:textId="2381F32F"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9</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00464F9" w14:textId="77777777" w:rsidTr="000B2BBB">
        <w:tc>
          <w:tcPr>
            <w:tcW w:w="4814" w:type="dxa"/>
          </w:tcPr>
          <w:p w14:paraId="04424CFD" w14:textId="77777777" w:rsidR="00FC1019" w:rsidRDefault="00FC1019" w:rsidP="000B2BBB">
            <w:pPr>
              <w:pStyle w:val="LentelsIeil"/>
            </w:pPr>
            <w:r>
              <w:t>Atvejo pavadinimas</w:t>
            </w:r>
          </w:p>
        </w:tc>
        <w:tc>
          <w:tcPr>
            <w:tcW w:w="4814" w:type="dxa"/>
          </w:tcPr>
          <w:p w14:paraId="7E904718" w14:textId="3830B7BD" w:rsidR="00FC1019" w:rsidRDefault="00FC1019" w:rsidP="000B2BBB">
            <w:pPr>
              <w:pStyle w:val="Lentel"/>
            </w:pPr>
            <w:r>
              <w:rPr>
                <w:color w:val="000000" w:themeColor="text1"/>
              </w:rPr>
              <w:t>Atidaryti nustatymų meniu (Žaidimo meniu posistemė)</w:t>
            </w:r>
          </w:p>
        </w:tc>
      </w:tr>
      <w:tr w:rsidR="00FC1019" w14:paraId="4C4A69CD" w14:textId="77777777" w:rsidTr="000B2BBB">
        <w:tc>
          <w:tcPr>
            <w:tcW w:w="4814" w:type="dxa"/>
          </w:tcPr>
          <w:p w14:paraId="43A264AC" w14:textId="77777777" w:rsidR="00FC1019" w:rsidRDefault="00FC1019" w:rsidP="000B2BBB">
            <w:pPr>
              <w:pStyle w:val="LentelsIeil"/>
            </w:pPr>
            <w:r>
              <w:t>Tikslas</w:t>
            </w:r>
          </w:p>
        </w:tc>
        <w:tc>
          <w:tcPr>
            <w:tcW w:w="4814" w:type="dxa"/>
          </w:tcPr>
          <w:p w14:paraId="47FCE783" w14:textId="55B2B49D" w:rsidR="00FC1019" w:rsidRDefault="00FC1019" w:rsidP="000B2BBB">
            <w:pPr>
              <w:pStyle w:val="Lentel"/>
            </w:pPr>
            <w:r>
              <w:rPr>
                <w:color w:val="000000" w:themeColor="text1"/>
              </w:rPr>
              <w:t>Atidaryti nustatymų meniu</w:t>
            </w:r>
          </w:p>
        </w:tc>
      </w:tr>
      <w:tr w:rsidR="00FC1019" w14:paraId="1CBB44E0" w14:textId="77777777" w:rsidTr="000B2BBB">
        <w:tc>
          <w:tcPr>
            <w:tcW w:w="4814" w:type="dxa"/>
          </w:tcPr>
          <w:p w14:paraId="5DC9B5D0" w14:textId="77777777" w:rsidR="00FC1019" w:rsidRDefault="00FC1019" w:rsidP="000B2BBB">
            <w:pPr>
              <w:pStyle w:val="LentelsIeil"/>
            </w:pPr>
            <w:r>
              <w:t>Aprašymas</w:t>
            </w:r>
          </w:p>
        </w:tc>
        <w:tc>
          <w:tcPr>
            <w:tcW w:w="4814" w:type="dxa"/>
          </w:tcPr>
          <w:p w14:paraId="1E50CC53" w14:textId="0FFD3C59" w:rsidR="00FC1019" w:rsidRDefault="00FC1019" w:rsidP="000B2BBB">
            <w:pPr>
              <w:pStyle w:val="Lentel"/>
            </w:pPr>
            <w:r>
              <w:t>Paspaudus ant nustatymų meniu ikonos, jis yra atidaromas</w:t>
            </w:r>
          </w:p>
        </w:tc>
      </w:tr>
      <w:tr w:rsidR="00FC1019" w14:paraId="141C2FF1" w14:textId="77777777" w:rsidTr="000B2BBB">
        <w:tc>
          <w:tcPr>
            <w:tcW w:w="4814" w:type="dxa"/>
          </w:tcPr>
          <w:p w14:paraId="574E0C1B" w14:textId="77777777" w:rsidR="00FC1019" w:rsidRPr="00574BAF" w:rsidRDefault="00FC1019" w:rsidP="000B2BBB">
            <w:pPr>
              <w:pStyle w:val="LentelsIeil"/>
            </w:pPr>
            <w:r>
              <w:t>Prieš sąlyga</w:t>
            </w:r>
          </w:p>
        </w:tc>
        <w:tc>
          <w:tcPr>
            <w:tcW w:w="4814" w:type="dxa"/>
          </w:tcPr>
          <w:p w14:paraId="683353A1" w14:textId="73023293" w:rsidR="00FC1019" w:rsidRDefault="00FC1019" w:rsidP="000B2BBB">
            <w:pPr>
              <w:pStyle w:val="Lentel"/>
            </w:pPr>
            <w:r>
              <w:t>Žaidimas yra pradėtas žaisti</w:t>
            </w:r>
          </w:p>
        </w:tc>
      </w:tr>
      <w:tr w:rsidR="00FC1019" w14:paraId="202099C8" w14:textId="77777777" w:rsidTr="000B2BBB">
        <w:tc>
          <w:tcPr>
            <w:tcW w:w="4814" w:type="dxa"/>
          </w:tcPr>
          <w:p w14:paraId="1867EBF9" w14:textId="77777777" w:rsidR="00FC1019" w:rsidRDefault="00FC1019" w:rsidP="000B2BBB">
            <w:pPr>
              <w:pStyle w:val="LentelsIeil"/>
            </w:pPr>
            <w:r>
              <w:t>Po sąlyga</w:t>
            </w:r>
          </w:p>
        </w:tc>
        <w:tc>
          <w:tcPr>
            <w:tcW w:w="4814" w:type="dxa"/>
          </w:tcPr>
          <w:p w14:paraId="65D46481" w14:textId="1A95DF4E" w:rsidR="00FC1019" w:rsidRDefault="00FC1019" w:rsidP="000B2BBB">
            <w:pPr>
              <w:pStyle w:val="Lentel"/>
            </w:pPr>
            <w:r>
              <w:t>Atidaromas nustatymų meniu</w:t>
            </w:r>
          </w:p>
        </w:tc>
      </w:tr>
      <w:tr w:rsidR="00FC1019" w14:paraId="7F18E790" w14:textId="77777777" w:rsidTr="000B2BBB">
        <w:tc>
          <w:tcPr>
            <w:tcW w:w="4814" w:type="dxa"/>
          </w:tcPr>
          <w:p w14:paraId="1DB85D3C" w14:textId="77777777" w:rsidR="00FC1019" w:rsidRDefault="00FC1019" w:rsidP="000B2BBB">
            <w:pPr>
              <w:pStyle w:val="LentelsIeil"/>
            </w:pPr>
            <w:r>
              <w:t>Susiję panaudojimo atvejai</w:t>
            </w:r>
          </w:p>
        </w:tc>
        <w:tc>
          <w:tcPr>
            <w:tcW w:w="4814" w:type="dxa"/>
          </w:tcPr>
          <w:p w14:paraId="44DD7687" w14:textId="7C8E4EEE" w:rsidR="00FC1019" w:rsidRDefault="00951BFA" w:rsidP="000B2BBB">
            <w:pPr>
              <w:pStyle w:val="Lentel"/>
            </w:pPr>
            <w:r>
              <w:t>Keisti žaidimo rezoliuciją, Keisti žaidimo garsumą</w:t>
            </w:r>
          </w:p>
        </w:tc>
      </w:tr>
      <w:tr w:rsidR="00FC1019" w14:paraId="25B01B58" w14:textId="77777777" w:rsidTr="000B2BBB">
        <w:tc>
          <w:tcPr>
            <w:tcW w:w="4814" w:type="dxa"/>
          </w:tcPr>
          <w:p w14:paraId="79788D4C" w14:textId="77777777" w:rsidR="00FC1019" w:rsidRDefault="00FC1019" w:rsidP="000B2BBB">
            <w:pPr>
              <w:pStyle w:val="LentelsIeil"/>
            </w:pPr>
            <w:r>
              <w:t>Aktorius</w:t>
            </w:r>
          </w:p>
        </w:tc>
        <w:tc>
          <w:tcPr>
            <w:tcW w:w="4814" w:type="dxa"/>
          </w:tcPr>
          <w:p w14:paraId="20D1A4E8" w14:textId="77777777" w:rsidR="00FC1019" w:rsidRDefault="00FC1019" w:rsidP="000B2BBB">
            <w:pPr>
              <w:pStyle w:val="Lentel"/>
            </w:pPr>
            <w:r>
              <w:t>Žaidėjas</w:t>
            </w:r>
          </w:p>
        </w:tc>
      </w:tr>
    </w:tbl>
    <w:p w14:paraId="114F628B" w14:textId="2D84377A" w:rsidR="00394A2C" w:rsidRDefault="00394A2C" w:rsidP="00884D49"/>
    <w:p w14:paraId="59BC1F04" w14:textId="211A1FD6"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0</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A426534" w14:textId="77777777" w:rsidTr="000B2BBB">
        <w:tc>
          <w:tcPr>
            <w:tcW w:w="4814" w:type="dxa"/>
          </w:tcPr>
          <w:p w14:paraId="20FEB5FF" w14:textId="77777777" w:rsidR="00FC1019" w:rsidRDefault="00FC1019" w:rsidP="000B2BBB">
            <w:pPr>
              <w:pStyle w:val="LentelsIeil"/>
            </w:pPr>
            <w:r>
              <w:t>Atvejo pavadinimas</w:t>
            </w:r>
          </w:p>
        </w:tc>
        <w:tc>
          <w:tcPr>
            <w:tcW w:w="4814" w:type="dxa"/>
          </w:tcPr>
          <w:p w14:paraId="6698AD6F" w14:textId="1053D190" w:rsidR="00FC1019" w:rsidRDefault="00FC1019" w:rsidP="000B2BBB">
            <w:pPr>
              <w:pStyle w:val="Lentel"/>
            </w:pPr>
            <w:r>
              <w:rPr>
                <w:color w:val="000000" w:themeColor="text1"/>
              </w:rPr>
              <w:t>Keisti žaidimo rezoliuciją (Žaidimo meniu posistemė)</w:t>
            </w:r>
          </w:p>
        </w:tc>
      </w:tr>
      <w:tr w:rsidR="00FC1019" w14:paraId="476AC0D0" w14:textId="77777777" w:rsidTr="000B2BBB">
        <w:tc>
          <w:tcPr>
            <w:tcW w:w="4814" w:type="dxa"/>
          </w:tcPr>
          <w:p w14:paraId="30312241" w14:textId="77777777" w:rsidR="00FC1019" w:rsidRDefault="00FC1019" w:rsidP="000B2BBB">
            <w:pPr>
              <w:pStyle w:val="LentelsIeil"/>
            </w:pPr>
            <w:r>
              <w:lastRenderedPageBreak/>
              <w:t>Tikslas</w:t>
            </w:r>
          </w:p>
        </w:tc>
        <w:tc>
          <w:tcPr>
            <w:tcW w:w="4814" w:type="dxa"/>
          </w:tcPr>
          <w:p w14:paraId="67FBF173" w14:textId="77777777" w:rsidR="00FC1019" w:rsidRDefault="00FC1019" w:rsidP="000B2BBB">
            <w:pPr>
              <w:pStyle w:val="Lentel"/>
            </w:pPr>
            <w:r>
              <w:t>Pakeisti žaidimo rezoliuciją į pasirinktą</w:t>
            </w:r>
          </w:p>
        </w:tc>
      </w:tr>
      <w:tr w:rsidR="00FC1019" w14:paraId="2BAA1A67" w14:textId="77777777" w:rsidTr="000B2BBB">
        <w:tc>
          <w:tcPr>
            <w:tcW w:w="4814" w:type="dxa"/>
          </w:tcPr>
          <w:p w14:paraId="6573C4F3" w14:textId="77777777" w:rsidR="00FC1019" w:rsidRDefault="00FC1019" w:rsidP="000B2BBB">
            <w:pPr>
              <w:pStyle w:val="LentelsIeil"/>
            </w:pPr>
            <w:r>
              <w:t>Aprašymas</w:t>
            </w:r>
          </w:p>
        </w:tc>
        <w:tc>
          <w:tcPr>
            <w:tcW w:w="4814" w:type="dxa"/>
          </w:tcPr>
          <w:p w14:paraId="255792DE" w14:textId="77777777" w:rsidR="00FC1019" w:rsidRDefault="00FC1019" w:rsidP="000B2BBB">
            <w:pPr>
              <w:pStyle w:val="Lentel"/>
            </w:pPr>
            <w:r>
              <w:t>Paspaudus atitinkamos rezoliucijos skaičiaus mygtuką pasikeičia žaidimo ekrano rezoliucija.</w:t>
            </w:r>
          </w:p>
        </w:tc>
      </w:tr>
      <w:tr w:rsidR="00FC1019" w14:paraId="6F1DC7EB" w14:textId="77777777" w:rsidTr="000B2BBB">
        <w:tc>
          <w:tcPr>
            <w:tcW w:w="4814" w:type="dxa"/>
          </w:tcPr>
          <w:p w14:paraId="37C3AD65" w14:textId="77777777" w:rsidR="00FC1019" w:rsidRPr="00574BAF" w:rsidRDefault="00FC1019" w:rsidP="000B2BBB">
            <w:pPr>
              <w:pStyle w:val="LentelsIeil"/>
            </w:pPr>
            <w:r>
              <w:t>Prieš sąlyga</w:t>
            </w:r>
          </w:p>
        </w:tc>
        <w:tc>
          <w:tcPr>
            <w:tcW w:w="4814" w:type="dxa"/>
          </w:tcPr>
          <w:p w14:paraId="68DFDC92" w14:textId="6C271C76" w:rsidR="00FC1019" w:rsidRDefault="0097246F" w:rsidP="000B2BBB">
            <w:pPr>
              <w:pStyle w:val="Lentel"/>
            </w:pPr>
            <w:r>
              <w:t>Žaidimas yra pradėtas žaisti, atidarytas nustatymų meniu</w:t>
            </w:r>
          </w:p>
        </w:tc>
      </w:tr>
      <w:tr w:rsidR="00FC1019" w14:paraId="720D4F48" w14:textId="77777777" w:rsidTr="000B2BBB">
        <w:tc>
          <w:tcPr>
            <w:tcW w:w="4814" w:type="dxa"/>
          </w:tcPr>
          <w:p w14:paraId="648B7E60" w14:textId="77777777" w:rsidR="00FC1019" w:rsidRDefault="00FC1019" w:rsidP="000B2BBB">
            <w:pPr>
              <w:pStyle w:val="LentelsIeil"/>
            </w:pPr>
            <w:r>
              <w:t>Po sąlyga</w:t>
            </w:r>
          </w:p>
        </w:tc>
        <w:tc>
          <w:tcPr>
            <w:tcW w:w="4814" w:type="dxa"/>
          </w:tcPr>
          <w:p w14:paraId="567C1A64" w14:textId="77777777" w:rsidR="00FC1019" w:rsidRDefault="00FC1019" w:rsidP="000B2BBB">
            <w:pPr>
              <w:pStyle w:val="Lentel"/>
            </w:pPr>
            <w:r>
              <w:t>Žaidimo ekranas naudoja naujai pasirinktą ekrano rezoliuciją</w:t>
            </w:r>
          </w:p>
        </w:tc>
      </w:tr>
      <w:tr w:rsidR="00FC1019" w14:paraId="2996DF93" w14:textId="77777777" w:rsidTr="000B2BBB">
        <w:tc>
          <w:tcPr>
            <w:tcW w:w="4814" w:type="dxa"/>
          </w:tcPr>
          <w:p w14:paraId="03A77F03" w14:textId="77777777" w:rsidR="00FC1019" w:rsidRDefault="00FC1019" w:rsidP="000B2BBB">
            <w:pPr>
              <w:pStyle w:val="LentelsIeil"/>
            </w:pPr>
            <w:r>
              <w:t>Susiję panaudojimo atvejai</w:t>
            </w:r>
          </w:p>
        </w:tc>
        <w:tc>
          <w:tcPr>
            <w:tcW w:w="4814" w:type="dxa"/>
          </w:tcPr>
          <w:p w14:paraId="4BC04153" w14:textId="77777777" w:rsidR="00FC1019" w:rsidRDefault="00FC1019" w:rsidP="000B2BBB">
            <w:pPr>
              <w:pStyle w:val="Lentel"/>
            </w:pPr>
            <w:r>
              <w:rPr>
                <w:color w:val="000000" w:themeColor="text1"/>
              </w:rPr>
              <w:t>Atidaryti nustatymų meniu</w:t>
            </w:r>
          </w:p>
        </w:tc>
      </w:tr>
      <w:tr w:rsidR="00FC1019" w14:paraId="0F6D2A7E" w14:textId="77777777" w:rsidTr="000B2BBB">
        <w:tc>
          <w:tcPr>
            <w:tcW w:w="4814" w:type="dxa"/>
          </w:tcPr>
          <w:p w14:paraId="1C0BDCC0" w14:textId="77777777" w:rsidR="00FC1019" w:rsidRDefault="00FC1019" w:rsidP="000B2BBB">
            <w:pPr>
              <w:pStyle w:val="LentelsIeil"/>
            </w:pPr>
            <w:r>
              <w:t>Aktorius</w:t>
            </w:r>
          </w:p>
        </w:tc>
        <w:tc>
          <w:tcPr>
            <w:tcW w:w="4814" w:type="dxa"/>
          </w:tcPr>
          <w:p w14:paraId="0E207D22" w14:textId="77777777" w:rsidR="00FC1019" w:rsidRDefault="00FC1019" w:rsidP="000B2BBB">
            <w:pPr>
              <w:pStyle w:val="Lentel"/>
            </w:pPr>
            <w:r>
              <w:t>Žaidėjas</w:t>
            </w:r>
          </w:p>
        </w:tc>
      </w:tr>
    </w:tbl>
    <w:p w14:paraId="6A03CC88" w14:textId="77777777" w:rsidR="00FC1019" w:rsidRDefault="00FC1019" w:rsidP="00FC1019"/>
    <w:p w14:paraId="2ECA766B" w14:textId="1AAABD63"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1</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397C2F" w14:textId="77777777" w:rsidTr="000B2BBB">
        <w:tc>
          <w:tcPr>
            <w:tcW w:w="4814" w:type="dxa"/>
          </w:tcPr>
          <w:p w14:paraId="282DA7C3" w14:textId="77777777" w:rsidR="00FC1019" w:rsidRDefault="00FC1019" w:rsidP="000B2BBB">
            <w:pPr>
              <w:pStyle w:val="LentelsIeil"/>
            </w:pPr>
            <w:r>
              <w:t>Atvejo pavadinimas</w:t>
            </w:r>
          </w:p>
        </w:tc>
        <w:tc>
          <w:tcPr>
            <w:tcW w:w="4814" w:type="dxa"/>
          </w:tcPr>
          <w:p w14:paraId="7A89A2DA" w14:textId="2E8FE334" w:rsidR="00FC1019" w:rsidRDefault="00FC1019" w:rsidP="000B2BBB">
            <w:pPr>
              <w:pStyle w:val="Lentel"/>
            </w:pPr>
            <w:r>
              <w:rPr>
                <w:color w:val="000000" w:themeColor="text1"/>
              </w:rPr>
              <w:t>Keisti žaidimo garsumą (Žaidimo meniu posistemė)</w:t>
            </w:r>
          </w:p>
        </w:tc>
      </w:tr>
      <w:tr w:rsidR="00FC1019" w14:paraId="2DEBFDCE" w14:textId="77777777" w:rsidTr="000B2BBB">
        <w:tc>
          <w:tcPr>
            <w:tcW w:w="4814" w:type="dxa"/>
          </w:tcPr>
          <w:p w14:paraId="715DDBA2" w14:textId="77777777" w:rsidR="00FC1019" w:rsidRDefault="00FC1019" w:rsidP="000B2BBB">
            <w:pPr>
              <w:pStyle w:val="LentelsIeil"/>
            </w:pPr>
            <w:r>
              <w:t>Tikslas</w:t>
            </w:r>
          </w:p>
        </w:tc>
        <w:tc>
          <w:tcPr>
            <w:tcW w:w="4814" w:type="dxa"/>
          </w:tcPr>
          <w:p w14:paraId="38BFB769" w14:textId="77777777" w:rsidR="00FC1019" w:rsidRDefault="00FC1019" w:rsidP="000B2BBB">
            <w:pPr>
              <w:pStyle w:val="Lentel"/>
            </w:pPr>
            <w:r>
              <w:t xml:space="preserve">Pakeisti žaidimo </w:t>
            </w:r>
            <w:r>
              <w:rPr>
                <w:color w:val="000000" w:themeColor="text1"/>
              </w:rPr>
              <w:t>garsumą</w:t>
            </w:r>
            <w:r>
              <w:t xml:space="preserve"> į pasirinktą</w:t>
            </w:r>
          </w:p>
        </w:tc>
      </w:tr>
      <w:tr w:rsidR="00FC1019" w14:paraId="2C723C9E" w14:textId="77777777" w:rsidTr="000B2BBB">
        <w:tc>
          <w:tcPr>
            <w:tcW w:w="4814" w:type="dxa"/>
          </w:tcPr>
          <w:p w14:paraId="51748653" w14:textId="77777777" w:rsidR="00FC1019" w:rsidRDefault="00FC1019" w:rsidP="000B2BBB">
            <w:pPr>
              <w:pStyle w:val="LentelsIeil"/>
            </w:pPr>
            <w:r>
              <w:t>Aprašymas</w:t>
            </w:r>
          </w:p>
        </w:tc>
        <w:tc>
          <w:tcPr>
            <w:tcW w:w="4814" w:type="dxa"/>
          </w:tcPr>
          <w:p w14:paraId="7E520AB8" w14:textId="77777777" w:rsidR="00FC1019" w:rsidRDefault="00FC1019" w:rsidP="000B2BBB">
            <w:pPr>
              <w:pStyle w:val="Lentel"/>
            </w:pPr>
            <w:r>
              <w:t>Slenkant žaidimo garsumo pasirinkimo valdiklį pasikeičia žaidimo garsumas.</w:t>
            </w:r>
          </w:p>
        </w:tc>
      </w:tr>
      <w:tr w:rsidR="00FC1019" w14:paraId="03D94951" w14:textId="77777777" w:rsidTr="000B2BBB">
        <w:tc>
          <w:tcPr>
            <w:tcW w:w="4814" w:type="dxa"/>
          </w:tcPr>
          <w:p w14:paraId="358C31F8" w14:textId="77777777" w:rsidR="00FC1019" w:rsidRPr="00574BAF" w:rsidRDefault="00FC1019" w:rsidP="000B2BBB">
            <w:pPr>
              <w:pStyle w:val="LentelsIeil"/>
            </w:pPr>
            <w:r>
              <w:t>Prieš sąlyga</w:t>
            </w:r>
          </w:p>
        </w:tc>
        <w:tc>
          <w:tcPr>
            <w:tcW w:w="4814" w:type="dxa"/>
          </w:tcPr>
          <w:p w14:paraId="5E65D640" w14:textId="3090F2DA" w:rsidR="00FC1019" w:rsidRDefault="0097246F" w:rsidP="000B2BBB">
            <w:pPr>
              <w:pStyle w:val="Lentel"/>
            </w:pPr>
            <w:r>
              <w:t>Žaidimas yra pradėtas žaisti, atidarytas nustatymų meniu</w:t>
            </w:r>
          </w:p>
        </w:tc>
      </w:tr>
      <w:tr w:rsidR="00FC1019" w14:paraId="7C7FC604" w14:textId="77777777" w:rsidTr="000B2BBB">
        <w:tc>
          <w:tcPr>
            <w:tcW w:w="4814" w:type="dxa"/>
          </w:tcPr>
          <w:p w14:paraId="41DE69C3" w14:textId="77777777" w:rsidR="00FC1019" w:rsidRDefault="00FC1019" w:rsidP="000B2BBB">
            <w:pPr>
              <w:pStyle w:val="LentelsIeil"/>
            </w:pPr>
            <w:r>
              <w:t>Po sąlyga</w:t>
            </w:r>
          </w:p>
        </w:tc>
        <w:tc>
          <w:tcPr>
            <w:tcW w:w="4814" w:type="dxa"/>
          </w:tcPr>
          <w:p w14:paraId="0C8C46AB" w14:textId="77777777" w:rsidR="00FC1019" w:rsidRDefault="00FC1019" w:rsidP="000B2BBB">
            <w:pPr>
              <w:pStyle w:val="Lentel"/>
            </w:pPr>
            <w:r>
              <w:t>Žaidimas naudoja naujai pasirinktą garsumą</w:t>
            </w:r>
          </w:p>
        </w:tc>
      </w:tr>
      <w:tr w:rsidR="00FC1019" w14:paraId="139FE76D" w14:textId="77777777" w:rsidTr="000B2BBB">
        <w:tc>
          <w:tcPr>
            <w:tcW w:w="4814" w:type="dxa"/>
          </w:tcPr>
          <w:p w14:paraId="4CDC74A0" w14:textId="77777777" w:rsidR="00FC1019" w:rsidRDefault="00FC1019" w:rsidP="000B2BBB">
            <w:pPr>
              <w:pStyle w:val="LentelsIeil"/>
            </w:pPr>
            <w:r>
              <w:t>Susiję panaudojimo atvejai</w:t>
            </w:r>
          </w:p>
        </w:tc>
        <w:tc>
          <w:tcPr>
            <w:tcW w:w="4814" w:type="dxa"/>
          </w:tcPr>
          <w:p w14:paraId="4072EAA1" w14:textId="77777777" w:rsidR="00FC1019" w:rsidRDefault="00FC1019" w:rsidP="000B2BBB">
            <w:pPr>
              <w:pStyle w:val="Lentel"/>
            </w:pPr>
            <w:r>
              <w:rPr>
                <w:color w:val="000000" w:themeColor="text1"/>
              </w:rPr>
              <w:t>Atidaryti nustatymų meniu</w:t>
            </w:r>
          </w:p>
        </w:tc>
      </w:tr>
      <w:tr w:rsidR="00FC1019" w14:paraId="2A56CB13" w14:textId="77777777" w:rsidTr="00FC1019">
        <w:tc>
          <w:tcPr>
            <w:tcW w:w="4814" w:type="dxa"/>
          </w:tcPr>
          <w:p w14:paraId="4723144A" w14:textId="77777777" w:rsidR="00FC1019" w:rsidRDefault="00FC1019" w:rsidP="000B2BBB">
            <w:pPr>
              <w:pStyle w:val="LentelsIeil"/>
            </w:pPr>
            <w:r>
              <w:t>Aktorius</w:t>
            </w:r>
          </w:p>
        </w:tc>
        <w:tc>
          <w:tcPr>
            <w:tcW w:w="4814" w:type="dxa"/>
          </w:tcPr>
          <w:p w14:paraId="27CE2464" w14:textId="77777777" w:rsidR="00FC1019" w:rsidRDefault="00FC1019" w:rsidP="000B2BBB">
            <w:pPr>
              <w:pStyle w:val="Lentel"/>
            </w:pPr>
            <w:r>
              <w:t>Žaidėjas</w:t>
            </w:r>
          </w:p>
        </w:tc>
      </w:tr>
    </w:tbl>
    <w:p w14:paraId="44511A03" w14:textId="765FC4FF" w:rsidR="00394A2C" w:rsidRDefault="00394A2C" w:rsidP="00884D49"/>
    <w:p w14:paraId="39EBBA9F" w14:textId="7E5CB278"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dalini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124B66B8" w14:textId="77777777" w:rsidTr="000B2BBB">
        <w:tc>
          <w:tcPr>
            <w:tcW w:w="4814" w:type="dxa"/>
          </w:tcPr>
          <w:p w14:paraId="236329B9" w14:textId="77777777" w:rsidR="00FC1019" w:rsidRDefault="00FC1019" w:rsidP="000B2BBB">
            <w:pPr>
              <w:pStyle w:val="LentelsIeil"/>
            </w:pPr>
            <w:r>
              <w:t>Atvejo pavadinimas</w:t>
            </w:r>
          </w:p>
        </w:tc>
        <w:tc>
          <w:tcPr>
            <w:tcW w:w="4814" w:type="dxa"/>
          </w:tcPr>
          <w:p w14:paraId="2E446E62" w14:textId="62E357EA" w:rsidR="00FC1019" w:rsidRDefault="00FC1019" w:rsidP="000B2BBB">
            <w:pPr>
              <w:pStyle w:val="Lentel"/>
            </w:pPr>
            <w:r>
              <w:rPr>
                <w:color w:val="000000" w:themeColor="text1"/>
              </w:rPr>
              <w:t>Atidaryti dalinių meniu</w:t>
            </w:r>
          </w:p>
        </w:tc>
      </w:tr>
      <w:tr w:rsidR="00FC1019" w14:paraId="42FA9DF8" w14:textId="77777777" w:rsidTr="000B2BBB">
        <w:tc>
          <w:tcPr>
            <w:tcW w:w="4814" w:type="dxa"/>
          </w:tcPr>
          <w:p w14:paraId="71B04E66" w14:textId="77777777" w:rsidR="00FC1019" w:rsidRDefault="00FC1019" w:rsidP="000B2BBB">
            <w:pPr>
              <w:pStyle w:val="LentelsIeil"/>
            </w:pPr>
            <w:r>
              <w:t>Tikslas</w:t>
            </w:r>
          </w:p>
        </w:tc>
        <w:tc>
          <w:tcPr>
            <w:tcW w:w="4814" w:type="dxa"/>
          </w:tcPr>
          <w:p w14:paraId="13BC89AE" w14:textId="02894845" w:rsidR="00FC1019" w:rsidRDefault="00FC1019" w:rsidP="000B2BBB">
            <w:pPr>
              <w:pStyle w:val="Lentel"/>
            </w:pPr>
            <w:r>
              <w:rPr>
                <w:color w:val="000000" w:themeColor="text1"/>
              </w:rPr>
              <w:t>Atidaryti dalinių meniu</w:t>
            </w:r>
          </w:p>
        </w:tc>
      </w:tr>
      <w:tr w:rsidR="00FC1019" w14:paraId="68FFE783" w14:textId="77777777" w:rsidTr="000B2BBB">
        <w:tc>
          <w:tcPr>
            <w:tcW w:w="4814" w:type="dxa"/>
          </w:tcPr>
          <w:p w14:paraId="238B110E" w14:textId="77777777" w:rsidR="00FC1019" w:rsidRDefault="00FC1019" w:rsidP="000B2BBB">
            <w:pPr>
              <w:pStyle w:val="LentelsIeil"/>
            </w:pPr>
            <w:r>
              <w:t>Aprašymas</w:t>
            </w:r>
          </w:p>
        </w:tc>
        <w:tc>
          <w:tcPr>
            <w:tcW w:w="4814" w:type="dxa"/>
          </w:tcPr>
          <w:p w14:paraId="291A1763" w14:textId="03A2CB5F" w:rsidR="00FC1019" w:rsidRDefault="00FC1019" w:rsidP="000B2BBB">
            <w:pPr>
              <w:pStyle w:val="Lentel"/>
            </w:pPr>
            <w:r>
              <w:t>Paspaudus ant dalinių meniu ikonos, jis yra atidaromas</w:t>
            </w:r>
          </w:p>
        </w:tc>
      </w:tr>
      <w:tr w:rsidR="00FC1019" w14:paraId="6A00D21E" w14:textId="77777777" w:rsidTr="000B2BBB">
        <w:tc>
          <w:tcPr>
            <w:tcW w:w="4814" w:type="dxa"/>
          </w:tcPr>
          <w:p w14:paraId="3C616F6C" w14:textId="77777777" w:rsidR="00FC1019" w:rsidRPr="00574BAF" w:rsidRDefault="00FC1019" w:rsidP="000B2BBB">
            <w:pPr>
              <w:pStyle w:val="LentelsIeil"/>
            </w:pPr>
            <w:r>
              <w:t>Prieš sąlyga</w:t>
            </w:r>
          </w:p>
        </w:tc>
        <w:tc>
          <w:tcPr>
            <w:tcW w:w="4814" w:type="dxa"/>
          </w:tcPr>
          <w:p w14:paraId="00FC4C1E" w14:textId="77777777" w:rsidR="00FC1019" w:rsidRDefault="00FC1019" w:rsidP="000B2BBB">
            <w:pPr>
              <w:pStyle w:val="Lentel"/>
            </w:pPr>
            <w:r>
              <w:t>Žaidimas yra pradėtas žaisti</w:t>
            </w:r>
          </w:p>
        </w:tc>
      </w:tr>
      <w:tr w:rsidR="00FC1019" w14:paraId="492BB9D4" w14:textId="77777777" w:rsidTr="000B2BBB">
        <w:tc>
          <w:tcPr>
            <w:tcW w:w="4814" w:type="dxa"/>
          </w:tcPr>
          <w:p w14:paraId="3C89C415" w14:textId="77777777" w:rsidR="00FC1019" w:rsidRDefault="00FC1019" w:rsidP="000B2BBB">
            <w:pPr>
              <w:pStyle w:val="LentelsIeil"/>
            </w:pPr>
            <w:r>
              <w:t>Po sąlyga</w:t>
            </w:r>
          </w:p>
        </w:tc>
        <w:tc>
          <w:tcPr>
            <w:tcW w:w="4814" w:type="dxa"/>
          </w:tcPr>
          <w:p w14:paraId="0C343040" w14:textId="1F0A0E9D" w:rsidR="00FC1019" w:rsidRDefault="00FC1019" w:rsidP="000B2BBB">
            <w:pPr>
              <w:pStyle w:val="Lentel"/>
            </w:pPr>
            <w:r>
              <w:t xml:space="preserve">Atidaromas </w:t>
            </w:r>
            <w:r w:rsidR="00951BFA">
              <w:t>dalinių</w:t>
            </w:r>
            <w:r>
              <w:t xml:space="preserve"> meniu</w:t>
            </w:r>
          </w:p>
        </w:tc>
      </w:tr>
      <w:tr w:rsidR="00FC1019" w14:paraId="65A36ECC" w14:textId="77777777" w:rsidTr="000B2BBB">
        <w:tc>
          <w:tcPr>
            <w:tcW w:w="4814" w:type="dxa"/>
          </w:tcPr>
          <w:p w14:paraId="2D84C4CC" w14:textId="77777777" w:rsidR="00FC1019" w:rsidRDefault="00FC1019" w:rsidP="000B2BBB">
            <w:pPr>
              <w:pStyle w:val="LentelsIeil"/>
            </w:pPr>
            <w:r>
              <w:t>Susiję panaudojimo atvejai</w:t>
            </w:r>
          </w:p>
        </w:tc>
        <w:tc>
          <w:tcPr>
            <w:tcW w:w="4814" w:type="dxa"/>
          </w:tcPr>
          <w:p w14:paraId="597E8439" w14:textId="000788BC" w:rsidR="00FC1019" w:rsidRDefault="00951BFA" w:rsidP="000B2BBB">
            <w:pPr>
              <w:pStyle w:val="Lentel"/>
            </w:pPr>
            <w:r>
              <w:rPr>
                <w:color w:val="000000" w:themeColor="text1"/>
              </w:rPr>
              <w:t>Apmokyti kareivį, Apmokyti darbininką</w:t>
            </w:r>
          </w:p>
        </w:tc>
      </w:tr>
      <w:tr w:rsidR="00FC1019" w14:paraId="4E78628E" w14:textId="77777777" w:rsidTr="000B2BBB">
        <w:tc>
          <w:tcPr>
            <w:tcW w:w="4814" w:type="dxa"/>
          </w:tcPr>
          <w:p w14:paraId="49DE7E1F" w14:textId="77777777" w:rsidR="00FC1019" w:rsidRDefault="00FC1019" w:rsidP="000B2BBB">
            <w:pPr>
              <w:pStyle w:val="LentelsIeil"/>
            </w:pPr>
            <w:r>
              <w:t>Aktorius</w:t>
            </w:r>
          </w:p>
        </w:tc>
        <w:tc>
          <w:tcPr>
            <w:tcW w:w="4814" w:type="dxa"/>
          </w:tcPr>
          <w:p w14:paraId="77994852" w14:textId="77777777" w:rsidR="00FC1019" w:rsidRDefault="00FC1019" w:rsidP="000B2BBB">
            <w:pPr>
              <w:pStyle w:val="Lentel"/>
            </w:pPr>
            <w:r>
              <w:t>Žaidėjas</w:t>
            </w:r>
          </w:p>
        </w:tc>
      </w:tr>
    </w:tbl>
    <w:p w14:paraId="7B69C9A8" w14:textId="77777777" w:rsidR="00FC1019" w:rsidRDefault="00FC1019" w:rsidP="00FC1019"/>
    <w:p w14:paraId="246A3DB3" w14:textId="61EC21E6"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3</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338F05CC" w14:textId="77777777" w:rsidTr="000B2BBB">
        <w:tc>
          <w:tcPr>
            <w:tcW w:w="4814" w:type="dxa"/>
          </w:tcPr>
          <w:p w14:paraId="1ACDC5AF" w14:textId="77777777" w:rsidR="00FC1019" w:rsidRDefault="00FC1019" w:rsidP="000B2BBB">
            <w:pPr>
              <w:pStyle w:val="LentelsIeil"/>
            </w:pPr>
            <w:r>
              <w:t>Atvejo pavadinimas</w:t>
            </w:r>
          </w:p>
        </w:tc>
        <w:tc>
          <w:tcPr>
            <w:tcW w:w="4814" w:type="dxa"/>
          </w:tcPr>
          <w:p w14:paraId="63259341" w14:textId="313D82C3" w:rsidR="00FC1019" w:rsidRDefault="00951BFA" w:rsidP="000B2BBB">
            <w:pPr>
              <w:pStyle w:val="Lentel"/>
            </w:pPr>
            <w:r>
              <w:rPr>
                <w:color w:val="000000" w:themeColor="text1"/>
              </w:rPr>
              <w:t>Apmokyti kareivį</w:t>
            </w:r>
          </w:p>
        </w:tc>
      </w:tr>
      <w:tr w:rsidR="00FC1019" w14:paraId="7B9587BC" w14:textId="77777777" w:rsidTr="000B2BBB">
        <w:tc>
          <w:tcPr>
            <w:tcW w:w="4814" w:type="dxa"/>
          </w:tcPr>
          <w:p w14:paraId="10DE2D24" w14:textId="77777777" w:rsidR="00FC1019" w:rsidRDefault="00FC1019" w:rsidP="000B2BBB">
            <w:pPr>
              <w:pStyle w:val="LentelsIeil"/>
            </w:pPr>
            <w:r>
              <w:t>Tikslas</w:t>
            </w:r>
          </w:p>
        </w:tc>
        <w:tc>
          <w:tcPr>
            <w:tcW w:w="4814" w:type="dxa"/>
          </w:tcPr>
          <w:p w14:paraId="3676833D" w14:textId="3ECB7166" w:rsidR="00FC1019" w:rsidRDefault="00763B4E" w:rsidP="000B2BBB">
            <w:pPr>
              <w:pStyle w:val="Lentel"/>
            </w:pPr>
            <w:r>
              <w:rPr>
                <w:color w:val="000000" w:themeColor="text1"/>
              </w:rPr>
              <w:t>Apmokyti darbininką</w:t>
            </w:r>
          </w:p>
        </w:tc>
      </w:tr>
      <w:tr w:rsidR="00FC1019" w14:paraId="23C09095" w14:textId="77777777" w:rsidTr="000B2BBB">
        <w:tc>
          <w:tcPr>
            <w:tcW w:w="4814" w:type="dxa"/>
          </w:tcPr>
          <w:p w14:paraId="32852990" w14:textId="77777777" w:rsidR="00FC1019" w:rsidRDefault="00FC1019" w:rsidP="000B2BBB">
            <w:pPr>
              <w:pStyle w:val="LentelsIeil"/>
            </w:pPr>
            <w:r>
              <w:t>Aprašymas</w:t>
            </w:r>
          </w:p>
        </w:tc>
        <w:tc>
          <w:tcPr>
            <w:tcW w:w="4814" w:type="dxa"/>
          </w:tcPr>
          <w:p w14:paraId="3998534D" w14:textId="207B5E39" w:rsidR="00FC1019" w:rsidRDefault="0097246F" w:rsidP="000B2BBB">
            <w:pPr>
              <w:pStyle w:val="Lentel"/>
            </w:pPr>
            <w:r>
              <w:t>Paspaudus kareivio pavadinimą jis yra apmokomas, jeigu yra užtenkamas kiekis resursų</w:t>
            </w:r>
          </w:p>
        </w:tc>
      </w:tr>
      <w:tr w:rsidR="00FC1019" w14:paraId="1CC69147" w14:textId="77777777" w:rsidTr="000B2BBB">
        <w:tc>
          <w:tcPr>
            <w:tcW w:w="4814" w:type="dxa"/>
          </w:tcPr>
          <w:p w14:paraId="2D777547" w14:textId="77777777" w:rsidR="00FC1019" w:rsidRPr="00574BAF" w:rsidRDefault="00FC1019" w:rsidP="000B2BBB">
            <w:pPr>
              <w:pStyle w:val="LentelsIeil"/>
            </w:pPr>
            <w:r>
              <w:t>Prieš sąlyga</w:t>
            </w:r>
          </w:p>
        </w:tc>
        <w:tc>
          <w:tcPr>
            <w:tcW w:w="4814" w:type="dxa"/>
          </w:tcPr>
          <w:p w14:paraId="5ADAF3C4" w14:textId="0AF2E8C2" w:rsidR="00FC1019" w:rsidRDefault="0097246F" w:rsidP="000B2BBB">
            <w:pPr>
              <w:pStyle w:val="Lentel"/>
            </w:pPr>
            <w:r>
              <w:t>Žaidimas yra pradėtas žaisti, atidarytas dalinių meniu</w:t>
            </w:r>
          </w:p>
        </w:tc>
      </w:tr>
      <w:tr w:rsidR="00FC1019" w14:paraId="219CFCCB" w14:textId="77777777" w:rsidTr="000B2BBB">
        <w:tc>
          <w:tcPr>
            <w:tcW w:w="4814" w:type="dxa"/>
          </w:tcPr>
          <w:p w14:paraId="7F48C38B" w14:textId="77777777" w:rsidR="00FC1019" w:rsidRDefault="00FC1019" w:rsidP="000B2BBB">
            <w:pPr>
              <w:pStyle w:val="LentelsIeil"/>
            </w:pPr>
            <w:r>
              <w:t>Susiję panaudojimo atvejai</w:t>
            </w:r>
          </w:p>
        </w:tc>
        <w:tc>
          <w:tcPr>
            <w:tcW w:w="4814" w:type="dxa"/>
          </w:tcPr>
          <w:p w14:paraId="2582AFBF" w14:textId="6AD193FE" w:rsidR="00FC1019" w:rsidRDefault="00FC1019" w:rsidP="000B2BBB">
            <w:pPr>
              <w:pStyle w:val="Lentel"/>
            </w:pPr>
            <w:r>
              <w:rPr>
                <w:color w:val="000000" w:themeColor="text1"/>
              </w:rPr>
              <w:t>Atidaryti dalinių meniu</w:t>
            </w:r>
          </w:p>
        </w:tc>
      </w:tr>
      <w:tr w:rsidR="00FC1019" w14:paraId="54313EF6" w14:textId="77777777" w:rsidTr="000B2BBB">
        <w:tc>
          <w:tcPr>
            <w:tcW w:w="4814" w:type="dxa"/>
          </w:tcPr>
          <w:p w14:paraId="1E9AB963" w14:textId="77777777" w:rsidR="00FC1019" w:rsidRDefault="00FC1019" w:rsidP="000B2BBB">
            <w:pPr>
              <w:pStyle w:val="LentelsIeil"/>
            </w:pPr>
            <w:r>
              <w:t>Aktorius</w:t>
            </w:r>
          </w:p>
        </w:tc>
        <w:tc>
          <w:tcPr>
            <w:tcW w:w="4814" w:type="dxa"/>
          </w:tcPr>
          <w:p w14:paraId="30C6C2F0" w14:textId="77777777" w:rsidR="00FC1019" w:rsidRDefault="00FC1019" w:rsidP="000B2BBB">
            <w:pPr>
              <w:pStyle w:val="Lentel"/>
            </w:pPr>
            <w:r>
              <w:t>Žaidėjas</w:t>
            </w:r>
          </w:p>
        </w:tc>
      </w:tr>
    </w:tbl>
    <w:p w14:paraId="0049520A" w14:textId="77777777" w:rsidR="00FC1019" w:rsidRDefault="00FC1019" w:rsidP="00FC1019"/>
    <w:p w14:paraId="17DD07FA" w14:textId="6446DD11"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4</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darbinin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1B0A9C0" w14:textId="77777777" w:rsidTr="000B2BBB">
        <w:tc>
          <w:tcPr>
            <w:tcW w:w="4814" w:type="dxa"/>
          </w:tcPr>
          <w:p w14:paraId="1587BA19" w14:textId="77777777" w:rsidR="00FC1019" w:rsidRDefault="00FC1019" w:rsidP="000B2BBB">
            <w:pPr>
              <w:pStyle w:val="LentelsIeil"/>
            </w:pPr>
            <w:r>
              <w:lastRenderedPageBreak/>
              <w:t>Atvejo pavadinimas</w:t>
            </w:r>
          </w:p>
        </w:tc>
        <w:tc>
          <w:tcPr>
            <w:tcW w:w="4814" w:type="dxa"/>
          </w:tcPr>
          <w:p w14:paraId="12FAFC60" w14:textId="5AD2E636" w:rsidR="00FC1019" w:rsidRDefault="00951BFA" w:rsidP="000B2BBB">
            <w:pPr>
              <w:pStyle w:val="Lentel"/>
            </w:pPr>
            <w:r>
              <w:rPr>
                <w:color w:val="000000" w:themeColor="text1"/>
              </w:rPr>
              <w:t>Apmokyti darbininką</w:t>
            </w:r>
          </w:p>
        </w:tc>
      </w:tr>
      <w:tr w:rsidR="00FC1019" w14:paraId="4B555F59" w14:textId="77777777" w:rsidTr="000B2BBB">
        <w:tc>
          <w:tcPr>
            <w:tcW w:w="4814" w:type="dxa"/>
          </w:tcPr>
          <w:p w14:paraId="316D0399" w14:textId="77777777" w:rsidR="00FC1019" w:rsidRDefault="00FC1019" w:rsidP="000B2BBB">
            <w:pPr>
              <w:pStyle w:val="LentelsIeil"/>
            </w:pPr>
            <w:r>
              <w:t>Tikslas</w:t>
            </w:r>
          </w:p>
        </w:tc>
        <w:tc>
          <w:tcPr>
            <w:tcW w:w="4814" w:type="dxa"/>
          </w:tcPr>
          <w:p w14:paraId="3E2FD043" w14:textId="77777777" w:rsidR="00FC1019" w:rsidRDefault="00FC1019" w:rsidP="000B2BBB">
            <w:pPr>
              <w:pStyle w:val="Lentel"/>
            </w:pPr>
            <w:r>
              <w:t xml:space="preserve">Pakeisti žaidimo </w:t>
            </w:r>
            <w:r>
              <w:rPr>
                <w:color w:val="000000" w:themeColor="text1"/>
              </w:rPr>
              <w:t>garsumą</w:t>
            </w:r>
            <w:r>
              <w:t xml:space="preserve"> į pasirinktą</w:t>
            </w:r>
          </w:p>
        </w:tc>
      </w:tr>
      <w:tr w:rsidR="0097246F" w14:paraId="66A75821" w14:textId="77777777" w:rsidTr="000B2BBB">
        <w:tc>
          <w:tcPr>
            <w:tcW w:w="4814" w:type="dxa"/>
          </w:tcPr>
          <w:p w14:paraId="2537BE56" w14:textId="77777777" w:rsidR="0097246F" w:rsidRDefault="0097246F" w:rsidP="0097246F">
            <w:pPr>
              <w:pStyle w:val="LentelsIeil"/>
            </w:pPr>
            <w:r>
              <w:t>Aprašymas</w:t>
            </w:r>
          </w:p>
        </w:tc>
        <w:tc>
          <w:tcPr>
            <w:tcW w:w="4814" w:type="dxa"/>
          </w:tcPr>
          <w:p w14:paraId="668DBD62" w14:textId="5B3DCEF6" w:rsidR="0097246F" w:rsidRDefault="0097246F" w:rsidP="0097246F">
            <w:pPr>
              <w:pStyle w:val="Lentel"/>
            </w:pPr>
            <w:r>
              <w:t>Paspaudus darbininko pavadinimą jis yra apmokomas, jeigu yra užtenkamas kiekis resursų</w:t>
            </w:r>
          </w:p>
        </w:tc>
      </w:tr>
      <w:tr w:rsidR="0097246F" w14:paraId="50EE15CC" w14:textId="77777777" w:rsidTr="000B2BBB">
        <w:tc>
          <w:tcPr>
            <w:tcW w:w="4814" w:type="dxa"/>
          </w:tcPr>
          <w:p w14:paraId="3CECC9AC" w14:textId="77777777" w:rsidR="0097246F" w:rsidRPr="00574BAF" w:rsidRDefault="0097246F" w:rsidP="0097246F">
            <w:pPr>
              <w:pStyle w:val="LentelsIeil"/>
            </w:pPr>
            <w:r>
              <w:t>Prieš sąlyga</w:t>
            </w:r>
          </w:p>
        </w:tc>
        <w:tc>
          <w:tcPr>
            <w:tcW w:w="4814" w:type="dxa"/>
          </w:tcPr>
          <w:p w14:paraId="6301A399" w14:textId="775C8310" w:rsidR="0097246F" w:rsidRDefault="0097246F" w:rsidP="0097246F">
            <w:pPr>
              <w:pStyle w:val="Lentel"/>
            </w:pPr>
            <w:r>
              <w:t>Žaidimas yra įjungtas, atidarytas dalinių meniu</w:t>
            </w:r>
          </w:p>
        </w:tc>
      </w:tr>
      <w:tr w:rsidR="0097246F" w14:paraId="219D52FA" w14:textId="77777777" w:rsidTr="000B2BBB">
        <w:tc>
          <w:tcPr>
            <w:tcW w:w="4814" w:type="dxa"/>
          </w:tcPr>
          <w:p w14:paraId="58C71E8E" w14:textId="77777777" w:rsidR="0097246F" w:rsidRDefault="0097246F" w:rsidP="0097246F">
            <w:pPr>
              <w:pStyle w:val="LentelsIeil"/>
            </w:pPr>
            <w:r>
              <w:t>Po sąlyga</w:t>
            </w:r>
          </w:p>
        </w:tc>
        <w:tc>
          <w:tcPr>
            <w:tcW w:w="4814" w:type="dxa"/>
          </w:tcPr>
          <w:p w14:paraId="69EC198E" w14:textId="5782D28A" w:rsidR="0097246F" w:rsidRDefault="0097246F" w:rsidP="0097246F">
            <w:pPr>
              <w:pStyle w:val="Lentel"/>
            </w:pPr>
            <w:r>
              <w:t>-</w:t>
            </w:r>
          </w:p>
        </w:tc>
      </w:tr>
      <w:tr w:rsidR="0097246F" w14:paraId="312ED0FC" w14:textId="77777777" w:rsidTr="000B2BBB">
        <w:tc>
          <w:tcPr>
            <w:tcW w:w="4814" w:type="dxa"/>
          </w:tcPr>
          <w:p w14:paraId="2B84F3FF" w14:textId="77777777" w:rsidR="0097246F" w:rsidRDefault="0097246F" w:rsidP="0097246F">
            <w:pPr>
              <w:pStyle w:val="LentelsIeil"/>
            </w:pPr>
            <w:r>
              <w:t>Susiję panaudojimo atvejai</w:t>
            </w:r>
          </w:p>
        </w:tc>
        <w:tc>
          <w:tcPr>
            <w:tcW w:w="4814" w:type="dxa"/>
          </w:tcPr>
          <w:p w14:paraId="269159CD" w14:textId="52598085" w:rsidR="0097246F" w:rsidRDefault="0097246F" w:rsidP="0097246F">
            <w:pPr>
              <w:pStyle w:val="Lentel"/>
            </w:pPr>
            <w:r>
              <w:rPr>
                <w:color w:val="000000" w:themeColor="text1"/>
              </w:rPr>
              <w:t>Atidaryti dalinių meniu</w:t>
            </w:r>
          </w:p>
        </w:tc>
      </w:tr>
      <w:tr w:rsidR="0097246F" w14:paraId="10F2A14F" w14:textId="77777777" w:rsidTr="00FC1019">
        <w:tc>
          <w:tcPr>
            <w:tcW w:w="4814" w:type="dxa"/>
          </w:tcPr>
          <w:p w14:paraId="318D6A68" w14:textId="77777777" w:rsidR="0097246F" w:rsidRDefault="0097246F" w:rsidP="0097246F">
            <w:pPr>
              <w:pStyle w:val="LentelsIeil"/>
            </w:pPr>
            <w:r>
              <w:t>Aktorius</w:t>
            </w:r>
          </w:p>
        </w:tc>
        <w:tc>
          <w:tcPr>
            <w:tcW w:w="4814" w:type="dxa"/>
          </w:tcPr>
          <w:p w14:paraId="1937E902" w14:textId="77777777" w:rsidR="0097246F" w:rsidRDefault="0097246F" w:rsidP="0097246F">
            <w:pPr>
              <w:pStyle w:val="Lentel"/>
            </w:pPr>
            <w:r>
              <w:t>Žaidėjas</w:t>
            </w:r>
          </w:p>
        </w:tc>
      </w:tr>
    </w:tbl>
    <w:p w14:paraId="531557A8" w14:textId="340058B5" w:rsidR="00394A2C" w:rsidRDefault="00394A2C" w:rsidP="00884D49"/>
    <w:p w14:paraId="211C1116" w14:textId="0D8FF4DB"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5</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pastat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2F7BB68C" w14:textId="77777777" w:rsidTr="000B2BBB">
        <w:tc>
          <w:tcPr>
            <w:tcW w:w="4814" w:type="dxa"/>
          </w:tcPr>
          <w:p w14:paraId="4CC84DBC" w14:textId="77777777" w:rsidR="0097246F" w:rsidRDefault="0097246F" w:rsidP="000B2BBB">
            <w:pPr>
              <w:pStyle w:val="LentelsIeil"/>
            </w:pPr>
            <w:r>
              <w:t>Atvejo pavadinimas</w:t>
            </w:r>
          </w:p>
        </w:tc>
        <w:tc>
          <w:tcPr>
            <w:tcW w:w="4814" w:type="dxa"/>
          </w:tcPr>
          <w:p w14:paraId="3B5B0FD8" w14:textId="44558B47" w:rsidR="0097246F" w:rsidRDefault="0097246F" w:rsidP="000B2BBB">
            <w:pPr>
              <w:pStyle w:val="Lentel"/>
            </w:pPr>
            <w:r>
              <w:rPr>
                <w:color w:val="000000" w:themeColor="text1"/>
              </w:rPr>
              <w:t>Atidaryti pastatų meniu</w:t>
            </w:r>
          </w:p>
        </w:tc>
      </w:tr>
      <w:tr w:rsidR="0097246F" w14:paraId="36414A8F" w14:textId="77777777" w:rsidTr="000B2BBB">
        <w:tc>
          <w:tcPr>
            <w:tcW w:w="4814" w:type="dxa"/>
          </w:tcPr>
          <w:p w14:paraId="3816F3F9" w14:textId="77777777" w:rsidR="0097246F" w:rsidRDefault="0097246F" w:rsidP="000B2BBB">
            <w:pPr>
              <w:pStyle w:val="LentelsIeil"/>
            </w:pPr>
            <w:r>
              <w:t>Tikslas</w:t>
            </w:r>
          </w:p>
        </w:tc>
        <w:tc>
          <w:tcPr>
            <w:tcW w:w="4814" w:type="dxa"/>
          </w:tcPr>
          <w:p w14:paraId="639A6C80" w14:textId="749FB207" w:rsidR="0097246F" w:rsidRDefault="0097246F" w:rsidP="000B2BBB">
            <w:pPr>
              <w:pStyle w:val="Lentel"/>
            </w:pPr>
            <w:r>
              <w:rPr>
                <w:color w:val="000000" w:themeColor="text1"/>
              </w:rPr>
              <w:t>Atidaryti pastatų meniu</w:t>
            </w:r>
          </w:p>
        </w:tc>
      </w:tr>
      <w:tr w:rsidR="0097246F" w14:paraId="5C4A8A21" w14:textId="77777777" w:rsidTr="000B2BBB">
        <w:tc>
          <w:tcPr>
            <w:tcW w:w="4814" w:type="dxa"/>
          </w:tcPr>
          <w:p w14:paraId="01D6248C" w14:textId="77777777" w:rsidR="0097246F" w:rsidRDefault="0097246F" w:rsidP="000B2BBB">
            <w:pPr>
              <w:pStyle w:val="LentelsIeil"/>
            </w:pPr>
            <w:r>
              <w:t>Aprašymas</w:t>
            </w:r>
          </w:p>
        </w:tc>
        <w:tc>
          <w:tcPr>
            <w:tcW w:w="4814" w:type="dxa"/>
          </w:tcPr>
          <w:p w14:paraId="0F44C51C" w14:textId="6359AFCC" w:rsidR="0097246F" w:rsidRDefault="0097246F" w:rsidP="000B2BBB">
            <w:pPr>
              <w:pStyle w:val="Lentel"/>
            </w:pPr>
            <w:r>
              <w:t>Paspaudus ant pastatų meniu ikonos, jis yra atidaromas</w:t>
            </w:r>
          </w:p>
        </w:tc>
      </w:tr>
      <w:tr w:rsidR="0097246F" w14:paraId="7B17ADFE" w14:textId="77777777" w:rsidTr="000B2BBB">
        <w:tc>
          <w:tcPr>
            <w:tcW w:w="4814" w:type="dxa"/>
          </w:tcPr>
          <w:p w14:paraId="32A2055B" w14:textId="77777777" w:rsidR="0097246F" w:rsidRPr="00574BAF" w:rsidRDefault="0097246F" w:rsidP="000B2BBB">
            <w:pPr>
              <w:pStyle w:val="LentelsIeil"/>
            </w:pPr>
            <w:r>
              <w:t>Prieš sąlyga</w:t>
            </w:r>
          </w:p>
        </w:tc>
        <w:tc>
          <w:tcPr>
            <w:tcW w:w="4814" w:type="dxa"/>
          </w:tcPr>
          <w:p w14:paraId="0CB44715" w14:textId="77777777" w:rsidR="0097246F" w:rsidRDefault="0097246F" w:rsidP="000B2BBB">
            <w:pPr>
              <w:pStyle w:val="Lentel"/>
            </w:pPr>
            <w:r>
              <w:t>Žaidimas yra pradėtas žaisti</w:t>
            </w:r>
          </w:p>
        </w:tc>
      </w:tr>
      <w:tr w:rsidR="0097246F" w14:paraId="6F78A2A2" w14:textId="77777777" w:rsidTr="000B2BBB">
        <w:tc>
          <w:tcPr>
            <w:tcW w:w="4814" w:type="dxa"/>
          </w:tcPr>
          <w:p w14:paraId="567AE069" w14:textId="77777777" w:rsidR="0097246F" w:rsidRDefault="0097246F" w:rsidP="000B2BBB">
            <w:pPr>
              <w:pStyle w:val="LentelsIeil"/>
            </w:pPr>
            <w:r>
              <w:t>Po sąlyga</w:t>
            </w:r>
          </w:p>
        </w:tc>
        <w:tc>
          <w:tcPr>
            <w:tcW w:w="4814" w:type="dxa"/>
          </w:tcPr>
          <w:p w14:paraId="42FFEECA" w14:textId="186926E7" w:rsidR="0097246F" w:rsidRDefault="0097246F" w:rsidP="000B2BBB">
            <w:pPr>
              <w:pStyle w:val="Lentel"/>
            </w:pPr>
            <w:r>
              <w:rPr>
                <w:color w:val="000000" w:themeColor="text1"/>
              </w:rPr>
              <w:t>Atidaromas pastatų meniu</w:t>
            </w:r>
          </w:p>
        </w:tc>
      </w:tr>
      <w:tr w:rsidR="0097246F" w14:paraId="3076A1E2" w14:textId="77777777" w:rsidTr="000B2BBB">
        <w:tc>
          <w:tcPr>
            <w:tcW w:w="4814" w:type="dxa"/>
          </w:tcPr>
          <w:p w14:paraId="0204063C" w14:textId="77777777" w:rsidR="0097246F" w:rsidRDefault="0097246F" w:rsidP="000B2BBB">
            <w:pPr>
              <w:pStyle w:val="LentelsIeil"/>
            </w:pPr>
            <w:r>
              <w:t>Susiję panaudojimo atvejai</w:t>
            </w:r>
          </w:p>
        </w:tc>
        <w:tc>
          <w:tcPr>
            <w:tcW w:w="4814" w:type="dxa"/>
          </w:tcPr>
          <w:p w14:paraId="6F6FD621" w14:textId="2EB7457C" w:rsidR="0097246F" w:rsidRDefault="0097246F" w:rsidP="000B2BBB">
            <w:pPr>
              <w:pStyle w:val="Lentel"/>
            </w:pPr>
            <w:r>
              <w:rPr>
                <w:color w:val="000000" w:themeColor="text1"/>
              </w:rPr>
              <w:t>Pasirinkti pastatą statymui</w:t>
            </w:r>
          </w:p>
        </w:tc>
      </w:tr>
      <w:tr w:rsidR="0097246F" w14:paraId="3D4F8427" w14:textId="77777777" w:rsidTr="000B2BBB">
        <w:tc>
          <w:tcPr>
            <w:tcW w:w="4814" w:type="dxa"/>
          </w:tcPr>
          <w:p w14:paraId="522D2940" w14:textId="77777777" w:rsidR="0097246F" w:rsidRDefault="0097246F" w:rsidP="000B2BBB">
            <w:pPr>
              <w:pStyle w:val="LentelsIeil"/>
            </w:pPr>
            <w:r>
              <w:t>Aktorius</w:t>
            </w:r>
          </w:p>
        </w:tc>
        <w:tc>
          <w:tcPr>
            <w:tcW w:w="4814" w:type="dxa"/>
          </w:tcPr>
          <w:p w14:paraId="29946766" w14:textId="77777777" w:rsidR="0097246F" w:rsidRDefault="0097246F" w:rsidP="000B2BBB">
            <w:pPr>
              <w:pStyle w:val="Lentel"/>
            </w:pPr>
            <w:r>
              <w:t>Žaidėjas</w:t>
            </w:r>
          </w:p>
        </w:tc>
      </w:tr>
    </w:tbl>
    <w:p w14:paraId="2E8DACAD" w14:textId="77777777" w:rsidR="0097246F" w:rsidRDefault="0097246F" w:rsidP="0097246F"/>
    <w:p w14:paraId="0C2640E4" w14:textId="052AB06E"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6</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ą statymui</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5EEE842B" w14:textId="77777777" w:rsidTr="000B2BBB">
        <w:tc>
          <w:tcPr>
            <w:tcW w:w="4814" w:type="dxa"/>
          </w:tcPr>
          <w:p w14:paraId="32942EB7" w14:textId="77777777" w:rsidR="0097246F" w:rsidRDefault="0097246F" w:rsidP="000B2BBB">
            <w:pPr>
              <w:pStyle w:val="LentelsIeil"/>
            </w:pPr>
            <w:r>
              <w:t>Atvejo pavadinimas</w:t>
            </w:r>
          </w:p>
        </w:tc>
        <w:tc>
          <w:tcPr>
            <w:tcW w:w="4814" w:type="dxa"/>
          </w:tcPr>
          <w:p w14:paraId="79D0EBAF" w14:textId="19736151" w:rsidR="0097246F" w:rsidRDefault="0097246F" w:rsidP="000B2BBB">
            <w:pPr>
              <w:pStyle w:val="Lentel"/>
            </w:pPr>
            <w:r>
              <w:rPr>
                <w:color w:val="000000" w:themeColor="text1"/>
              </w:rPr>
              <w:t>Pasirinkti pastatą statymui</w:t>
            </w:r>
          </w:p>
        </w:tc>
      </w:tr>
      <w:tr w:rsidR="0097246F" w14:paraId="4D3C87E0" w14:textId="77777777" w:rsidTr="000B2BBB">
        <w:tc>
          <w:tcPr>
            <w:tcW w:w="4814" w:type="dxa"/>
          </w:tcPr>
          <w:p w14:paraId="7F515F87" w14:textId="77777777" w:rsidR="0097246F" w:rsidRDefault="0097246F" w:rsidP="000B2BBB">
            <w:pPr>
              <w:pStyle w:val="LentelsIeil"/>
            </w:pPr>
            <w:r>
              <w:t>Tikslas</w:t>
            </w:r>
          </w:p>
        </w:tc>
        <w:tc>
          <w:tcPr>
            <w:tcW w:w="4814" w:type="dxa"/>
          </w:tcPr>
          <w:p w14:paraId="6FCAAC2F" w14:textId="2E9A3AA8" w:rsidR="0097246F" w:rsidRDefault="0097246F" w:rsidP="000B2BBB">
            <w:pPr>
              <w:pStyle w:val="Lentel"/>
            </w:pPr>
            <w:r>
              <w:rPr>
                <w:color w:val="000000" w:themeColor="text1"/>
              </w:rPr>
              <w:t>Pasirinkti pastatą statymui</w:t>
            </w:r>
          </w:p>
        </w:tc>
      </w:tr>
      <w:tr w:rsidR="0097246F" w14:paraId="7E39437F" w14:textId="77777777" w:rsidTr="000B2BBB">
        <w:tc>
          <w:tcPr>
            <w:tcW w:w="4814" w:type="dxa"/>
          </w:tcPr>
          <w:p w14:paraId="26357F82" w14:textId="77777777" w:rsidR="0097246F" w:rsidRDefault="0097246F" w:rsidP="000B2BBB">
            <w:pPr>
              <w:pStyle w:val="LentelsIeil"/>
            </w:pPr>
            <w:r>
              <w:t>Aprašymas</w:t>
            </w:r>
          </w:p>
        </w:tc>
        <w:tc>
          <w:tcPr>
            <w:tcW w:w="4814" w:type="dxa"/>
          </w:tcPr>
          <w:p w14:paraId="6D695D9D" w14:textId="50F517F8" w:rsidR="0097246F" w:rsidRDefault="0097246F" w:rsidP="000B2BBB">
            <w:pPr>
              <w:pStyle w:val="Lentel"/>
            </w:pPr>
            <w:r>
              <w:t>Paspaudus pastato pavadinimą jis yra pasirenkamas</w:t>
            </w:r>
          </w:p>
        </w:tc>
      </w:tr>
      <w:tr w:rsidR="0097246F" w14:paraId="4FDE7C28" w14:textId="77777777" w:rsidTr="000B2BBB">
        <w:tc>
          <w:tcPr>
            <w:tcW w:w="4814" w:type="dxa"/>
          </w:tcPr>
          <w:p w14:paraId="75DF5BE4" w14:textId="77777777" w:rsidR="0097246F" w:rsidRPr="00574BAF" w:rsidRDefault="0097246F" w:rsidP="000B2BBB">
            <w:pPr>
              <w:pStyle w:val="LentelsIeil"/>
            </w:pPr>
            <w:r>
              <w:t>Prieš sąlyga</w:t>
            </w:r>
          </w:p>
        </w:tc>
        <w:tc>
          <w:tcPr>
            <w:tcW w:w="4814" w:type="dxa"/>
          </w:tcPr>
          <w:p w14:paraId="14D5244E" w14:textId="7B79F12E" w:rsidR="0097246F" w:rsidRDefault="0097246F" w:rsidP="000B2BBB">
            <w:pPr>
              <w:pStyle w:val="Lentel"/>
            </w:pPr>
            <w:r>
              <w:t>Žaidimas yra įjungtas, atidarytas pastatų meniu</w:t>
            </w:r>
          </w:p>
        </w:tc>
      </w:tr>
      <w:tr w:rsidR="0097246F" w14:paraId="72DA3E6C" w14:textId="77777777" w:rsidTr="000B2BBB">
        <w:tc>
          <w:tcPr>
            <w:tcW w:w="4814" w:type="dxa"/>
          </w:tcPr>
          <w:p w14:paraId="254DF0BC" w14:textId="77777777" w:rsidR="0097246F" w:rsidRDefault="0097246F" w:rsidP="000B2BBB">
            <w:pPr>
              <w:pStyle w:val="LentelsIeil"/>
            </w:pPr>
            <w:r>
              <w:t>Po sąlyga</w:t>
            </w:r>
          </w:p>
        </w:tc>
        <w:tc>
          <w:tcPr>
            <w:tcW w:w="4814" w:type="dxa"/>
          </w:tcPr>
          <w:p w14:paraId="3A192CD8" w14:textId="666B9D07" w:rsidR="0097246F" w:rsidRDefault="0097246F" w:rsidP="000B2BBB">
            <w:pPr>
              <w:pStyle w:val="Lentel"/>
            </w:pPr>
            <w:r>
              <w:rPr>
                <w:color w:val="000000" w:themeColor="text1"/>
              </w:rPr>
              <w:t>Pasirinktas pastatas statymui</w:t>
            </w:r>
          </w:p>
        </w:tc>
      </w:tr>
      <w:tr w:rsidR="0097246F" w14:paraId="1BAC2464" w14:textId="77777777" w:rsidTr="000B2BBB">
        <w:tc>
          <w:tcPr>
            <w:tcW w:w="4814" w:type="dxa"/>
          </w:tcPr>
          <w:p w14:paraId="39999AEA" w14:textId="77777777" w:rsidR="0097246F" w:rsidRDefault="0097246F" w:rsidP="000B2BBB">
            <w:pPr>
              <w:pStyle w:val="LentelsIeil"/>
            </w:pPr>
            <w:r>
              <w:t>Susiję panaudojimo atvejai</w:t>
            </w:r>
          </w:p>
        </w:tc>
        <w:tc>
          <w:tcPr>
            <w:tcW w:w="4814" w:type="dxa"/>
          </w:tcPr>
          <w:p w14:paraId="54D8C937" w14:textId="354B0B7A" w:rsidR="0097246F" w:rsidRDefault="0097246F" w:rsidP="000B2BBB">
            <w:pPr>
              <w:pStyle w:val="Lentel"/>
            </w:pPr>
            <w:r>
              <w:rPr>
                <w:color w:val="000000" w:themeColor="text1"/>
              </w:rPr>
              <w:t>Atidaryti pastatų meniu</w:t>
            </w:r>
          </w:p>
        </w:tc>
      </w:tr>
      <w:tr w:rsidR="0097246F" w14:paraId="3D3F802E" w14:textId="77777777" w:rsidTr="000B2BBB">
        <w:tc>
          <w:tcPr>
            <w:tcW w:w="4814" w:type="dxa"/>
          </w:tcPr>
          <w:p w14:paraId="35FCC8E6" w14:textId="77777777" w:rsidR="0097246F" w:rsidRDefault="0097246F" w:rsidP="000B2BBB">
            <w:pPr>
              <w:pStyle w:val="LentelsIeil"/>
            </w:pPr>
            <w:r>
              <w:t>Aktorius</w:t>
            </w:r>
          </w:p>
        </w:tc>
        <w:tc>
          <w:tcPr>
            <w:tcW w:w="4814" w:type="dxa"/>
          </w:tcPr>
          <w:p w14:paraId="3DB3FEB7" w14:textId="77777777" w:rsidR="0097246F" w:rsidRDefault="0097246F" w:rsidP="000B2BBB">
            <w:pPr>
              <w:pStyle w:val="Lentel"/>
            </w:pPr>
            <w:r>
              <w:t>Žaidėjas</w:t>
            </w:r>
          </w:p>
        </w:tc>
      </w:tr>
    </w:tbl>
    <w:p w14:paraId="48254C69" w14:textId="77777777" w:rsidR="0097246F" w:rsidRDefault="0097246F" w:rsidP="0097246F"/>
    <w:p w14:paraId="59F140F8" w14:textId="4F060F13"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7</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Grįžti į pagrindinį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1D42BE14" w14:textId="77777777" w:rsidTr="000B2BBB">
        <w:tc>
          <w:tcPr>
            <w:tcW w:w="4814" w:type="dxa"/>
          </w:tcPr>
          <w:p w14:paraId="1756485B" w14:textId="77777777" w:rsidR="0097246F" w:rsidRDefault="0097246F" w:rsidP="000B2BBB">
            <w:pPr>
              <w:pStyle w:val="LentelsIeil"/>
            </w:pPr>
            <w:r>
              <w:t>Atvejo pavadinimas</w:t>
            </w:r>
          </w:p>
        </w:tc>
        <w:tc>
          <w:tcPr>
            <w:tcW w:w="4814" w:type="dxa"/>
          </w:tcPr>
          <w:p w14:paraId="642291DD" w14:textId="2E3441DF" w:rsidR="0097246F" w:rsidRDefault="0097246F" w:rsidP="000B2BBB">
            <w:pPr>
              <w:pStyle w:val="Lentel"/>
            </w:pPr>
            <w:r>
              <w:rPr>
                <w:color w:val="000000" w:themeColor="text1"/>
              </w:rPr>
              <w:t>Grįžti į pagrindinį meniu</w:t>
            </w:r>
          </w:p>
        </w:tc>
      </w:tr>
      <w:tr w:rsidR="0097246F" w14:paraId="5D1FC8BF" w14:textId="77777777" w:rsidTr="000B2BBB">
        <w:tc>
          <w:tcPr>
            <w:tcW w:w="4814" w:type="dxa"/>
          </w:tcPr>
          <w:p w14:paraId="2482C33C" w14:textId="77777777" w:rsidR="0097246F" w:rsidRDefault="0097246F" w:rsidP="000B2BBB">
            <w:pPr>
              <w:pStyle w:val="LentelsIeil"/>
            </w:pPr>
            <w:r>
              <w:t>Tikslas</w:t>
            </w:r>
          </w:p>
        </w:tc>
        <w:tc>
          <w:tcPr>
            <w:tcW w:w="4814" w:type="dxa"/>
          </w:tcPr>
          <w:p w14:paraId="47889097" w14:textId="2E5B3072" w:rsidR="0097246F" w:rsidRDefault="0097246F" w:rsidP="000B2BBB">
            <w:pPr>
              <w:pStyle w:val="Lentel"/>
            </w:pPr>
            <w:r>
              <w:rPr>
                <w:color w:val="000000" w:themeColor="text1"/>
              </w:rPr>
              <w:t>Grįžti į pagrindinį meniu</w:t>
            </w:r>
          </w:p>
        </w:tc>
      </w:tr>
      <w:tr w:rsidR="0097246F" w14:paraId="111D1BCF" w14:textId="77777777" w:rsidTr="000B2BBB">
        <w:tc>
          <w:tcPr>
            <w:tcW w:w="4814" w:type="dxa"/>
          </w:tcPr>
          <w:p w14:paraId="276523B3" w14:textId="77777777" w:rsidR="0097246F" w:rsidRDefault="0097246F" w:rsidP="000B2BBB">
            <w:pPr>
              <w:pStyle w:val="LentelsIeil"/>
            </w:pPr>
            <w:r>
              <w:t>Aprašymas</w:t>
            </w:r>
          </w:p>
        </w:tc>
        <w:tc>
          <w:tcPr>
            <w:tcW w:w="4814" w:type="dxa"/>
          </w:tcPr>
          <w:p w14:paraId="6E175B79" w14:textId="150E2C86" w:rsidR="0097246F" w:rsidRDefault="0097246F" w:rsidP="000B2BBB">
            <w:pPr>
              <w:pStyle w:val="Lentel"/>
            </w:pPr>
            <w:r>
              <w:t>Paspaudus išėjimo ikoną, užsidaro žaidžiamo žaidimo langas ir atsidaro pagrindinio meniu langas.</w:t>
            </w:r>
          </w:p>
        </w:tc>
      </w:tr>
      <w:tr w:rsidR="0097246F" w14:paraId="1B89C365" w14:textId="77777777" w:rsidTr="000B2BBB">
        <w:tc>
          <w:tcPr>
            <w:tcW w:w="4814" w:type="dxa"/>
          </w:tcPr>
          <w:p w14:paraId="24C08893" w14:textId="77777777" w:rsidR="0097246F" w:rsidRPr="00574BAF" w:rsidRDefault="0097246F" w:rsidP="000B2BBB">
            <w:pPr>
              <w:pStyle w:val="LentelsIeil"/>
            </w:pPr>
            <w:r>
              <w:t>Prieš sąlyga</w:t>
            </w:r>
          </w:p>
        </w:tc>
        <w:tc>
          <w:tcPr>
            <w:tcW w:w="4814" w:type="dxa"/>
          </w:tcPr>
          <w:p w14:paraId="094447F9" w14:textId="2DC47F00" w:rsidR="0097246F" w:rsidRDefault="0097246F" w:rsidP="000B2BBB">
            <w:pPr>
              <w:pStyle w:val="Lentel"/>
            </w:pPr>
            <w:r>
              <w:t>Žaidimas yra pradėtas žaisti</w:t>
            </w:r>
          </w:p>
        </w:tc>
      </w:tr>
      <w:tr w:rsidR="0097246F" w14:paraId="509DBF0B" w14:textId="77777777" w:rsidTr="000B2BBB">
        <w:tc>
          <w:tcPr>
            <w:tcW w:w="4814" w:type="dxa"/>
          </w:tcPr>
          <w:p w14:paraId="0F19CC6A" w14:textId="77777777" w:rsidR="0097246F" w:rsidRDefault="0097246F" w:rsidP="000B2BBB">
            <w:pPr>
              <w:pStyle w:val="LentelsIeil"/>
            </w:pPr>
            <w:r>
              <w:t>Po sąlyga</w:t>
            </w:r>
          </w:p>
        </w:tc>
        <w:tc>
          <w:tcPr>
            <w:tcW w:w="4814" w:type="dxa"/>
          </w:tcPr>
          <w:p w14:paraId="6BC3C65D" w14:textId="77800189" w:rsidR="0097246F" w:rsidRDefault="0097246F" w:rsidP="000B2BBB">
            <w:pPr>
              <w:pStyle w:val="Lentel"/>
            </w:pPr>
            <w:r>
              <w:t>Uždaromas žaidimas</w:t>
            </w:r>
          </w:p>
        </w:tc>
      </w:tr>
      <w:tr w:rsidR="0097246F" w14:paraId="405ECBFA" w14:textId="77777777" w:rsidTr="000B2BBB">
        <w:tc>
          <w:tcPr>
            <w:tcW w:w="4814" w:type="dxa"/>
          </w:tcPr>
          <w:p w14:paraId="40C48242" w14:textId="77777777" w:rsidR="0097246F" w:rsidRDefault="0097246F" w:rsidP="000B2BBB">
            <w:pPr>
              <w:pStyle w:val="LentelsIeil"/>
            </w:pPr>
            <w:r>
              <w:t>Aktorius</w:t>
            </w:r>
          </w:p>
        </w:tc>
        <w:tc>
          <w:tcPr>
            <w:tcW w:w="4814" w:type="dxa"/>
          </w:tcPr>
          <w:p w14:paraId="4DC6029B" w14:textId="77777777" w:rsidR="0097246F" w:rsidRDefault="0097246F" w:rsidP="000B2BBB">
            <w:pPr>
              <w:pStyle w:val="Lentel"/>
            </w:pPr>
            <w:r>
              <w:t>Žaidėjas</w:t>
            </w:r>
          </w:p>
        </w:tc>
      </w:tr>
    </w:tbl>
    <w:p w14:paraId="270B3AFF" w14:textId="77777777" w:rsidR="00394A2C" w:rsidRPr="00884D49" w:rsidRDefault="00394A2C" w:rsidP="00884D49"/>
    <w:p w14:paraId="386A8807" w14:textId="37055DE5" w:rsidR="00884D49" w:rsidRDefault="00884D49" w:rsidP="00525C65">
      <w:pPr>
        <w:pStyle w:val="Heading3"/>
      </w:pPr>
      <w:r w:rsidRPr="000311B2">
        <w:lastRenderedPageBreak/>
        <w:t>Realizacijai keliami reikalavimai</w:t>
      </w:r>
    </w:p>
    <w:p w14:paraId="63EFE1AC" w14:textId="265E8230" w:rsidR="00525C65" w:rsidRPr="000B2BBB" w:rsidRDefault="00525C65" w:rsidP="000B2BBB">
      <w:pPr>
        <w:pStyle w:val="Tekstas"/>
      </w:pPr>
      <w:r w:rsidRPr="000B2BBB">
        <w:t>Nefunkciniai reikalavimai:</w:t>
      </w:r>
    </w:p>
    <w:p w14:paraId="1E4B46FC" w14:textId="24046635" w:rsidR="000B2BBB" w:rsidRDefault="00120314" w:rsidP="00280C51">
      <w:pPr>
        <w:pStyle w:val="ListBullet"/>
      </w:pPr>
      <w:r>
        <w:t>Grafinė vartotojo</w:t>
      </w:r>
      <w:r w:rsidR="006F0429">
        <w:t xml:space="preserve"> sąsaja</w:t>
      </w:r>
      <w:r w:rsidR="00525C65" w:rsidRPr="000B2BBB">
        <w:t xml:space="preserve"> turi būti pritaikyt</w:t>
      </w:r>
      <w:r>
        <w:t>a</w:t>
      </w:r>
      <w:r w:rsidR="00525C65" w:rsidRPr="000B2BBB">
        <w:t xml:space="preserve"> </w:t>
      </w:r>
      <w:r>
        <w:t xml:space="preserve">1280x720 ir </w:t>
      </w:r>
      <w:r w:rsidR="00525C65" w:rsidRPr="000B2BBB">
        <w:t xml:space="preserve">didesnėms ekrano rezoliucijoms. </w:t>
      </w:r>
    </w:p>
    <w:p w14:paraId="03A89A86" w14:textId="29C9552E" w:rsidR="000B2BBB" w:rsidRDefault="000B2BBB" w:rsidP="00280C51">
      <w:pPr>
        <w:pStyle w:val="ListBullet"/>
      </w:pPr>
      <w:r w:rsidRPr="000B2BBB">
        <w:t>Visi var</w:t>
      </w:r>
      <w:r w:rsidR="008B10AF">
        <w:t>t</w:t>
      </w:r>
      <w:r w:rsidRPr="000B2BBB">
        <w:t>otojo sąsajos komponentai turi prisitaikyti prie žaidėjo ekrano dydžio.</w:t>
      </w:r>
    </w:p>
    <w:p w14:paraId="2BD597C2" w14:textId="2DA15084" w:rsidR="00120314" w:rsidRPr="000B2BBB" w:rsidRDefault="00120314" w:rsidP="00280C51">
      <w:pPr>
        <w:pStyle w:val="ListBullet"/>
      </w:pPr>
      <w:r>
        <w:t xml:space="preserve">Žaidimas turi būti palaikomas </w:t>
      </w:r>
      <w:r w:rsidRPr="00120314">
        <w:rPr>
          <w:i/>
          <w:iCs/>
        </w:rPr>
        <w:t xml:space="preserve">Windows </w:t>
      </w:r>
      <w:r w:rsidR="00B0659A">
        <w:rPr>
          <w:i/>
          <w:iCs/>
        </w:rPr>
        <w:t>10</w:t>
      </w:r>
      <w:r>
        <w:t xml:space="preserve"> ir naujesnių operacinių sistemų</w:t>
      </w:r>
    </w:p>
    <w:p w14:paraId="147E9788" w14:textId="1D1A4429" w:rsidR="00415AFD" w:rsidRDefault="00525C65" w:rsidP="00415AFD">
      <w:pPr>
        <w:pStyle w:val="Heading3"/>
      </w:pPr>
      <w:r>
        <w:t>Vartotojo sąsajos specifikacija</w:t>
      </w:r>
    </w:p>
    <w:p w14:paraId="7602F421" w14:textId="26BEF3B2" w:rsidR="00F51C31" w:rsidRDefault="008B10AF" w:rsidP="00516877">
      <w:pPr>
        <w:pStyle w:val="Tekstas"/>
      </w:pPr>
      <w:r>
        <w:t>Prieš pradedant realizuoti vartotojo sąsają sukurti vartotojo sąsajos langų eskizai. Šiems eskizams sukurti naudojamas nemokamas internetinis įrankis – „</w:t>
      </w:r>
      <w:proofErr w:type="spellStart"/>
      <w:r w:rsidRPr="008B10AF">
        <w:rPr>
          <w:i/>
          <w:iCs/>
        </w:rPr>
        <w:t>moqups</w:t>
      </w:r>
      <w:proofErr w:type="spellEnd"/>
      <w:r>
        <w:t>“, kurį galima rasti svetainėje „</w:t>
      </w:r>
      <w:r w:rsidRPr="006F0429">
        <w:rPr>
          <w:i/>
          <w:iCs/>
        </w:rPr>
        <w:t>app.moqups.com</w:t>
      </w:r>
      <w:r>
        <w:t>“</w:t>
      </w:r>
      <w:r w:rsidR="00D00E51">
        <w:t xml:space="preserve">. Eskizai buvo kuriami dviem pagrindiniams langams – pagrindinio meniu langui (16 pav.) ir vartotojo sąsajai, kuri matoma prasidėjus žaidimui. </w:t>
      </w:r>
    </w:p>
    <w:p w14:paraId="7A3E47EA" w14:textId="77777777" w:rsidR="00516877" w:rsidRDefault="00516877" w:rsidP="00516877">
      <w:pPr>
        <w:pStyle w:val="Tekstas"/>
      </w:pPr>
    </w:p>
    <w:p w14:paraId="4BB4FE0A" w14:textId="506181C0" w:rsidR="00F51C31" w:rsidRDefault="000B2BBB" w:rsidP="00F51C31">
      <w:pPr>
        <w:pStyle w:val="Figure"/>
        <w:framePr w:wrap="notBeside"/>
      </w:pPr>
      <w:r>
        <w:rPr>
          <w:noProof/>
        </w:rPr>
        <w:drawing>
          <wp:inline distT="0" distB="0" distL="0" distR="0" wp14:anchorId="47BB7BC4" wp14:editId="4D8441B3">
            <wp:extent cx="6120765" cy="3402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02330"/>
                    </a:xfrm>
                    <a:prstGeom prst="rect">
                      <a:avLst/>
                    </a:prstGeom>
                  </pic:spPr>
                </pic:pic>
              </a:graphicData>
            </a:graphic>
          </wp:inline>
        </w:drawing>
      </w:r>
    </w:p>
    <w:p w14:paraId="5175F3F4" w14:textId="599DACE9" w:rsidR="00F51C31" w:rsidRPr="00F51C31" w:rsidRDefault="00F51C31" w:rsidP="00F51C3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6</w:t>
      </w:r>
      <w:r w:rsidRPr="00143F83">
        <w:rPr>
          <w:b/>
        </w:rPr>
        <w:fldChar w:fldCharType="end"/>
      </w:r>
      <w:r w:rsidRPr="00143F83">
        <w:rPr>
          <w:b/>
        </w:rPr>
        <w:t xml:space="preserve"> pav.</w:t>
      </w:r>
      <w:r>
        <w:rPr>
          <w:b/>
        </w:rPr>
        <w:t xml:space="preserve"> </w:t>
      </w:r>
      <w:r>
        <w:t>Pagrindinis žaidimo meniu</w:t>
      </w:r>
    </w:p>
    <w:p w14:paraId="217370EF" w14:textId="0697C7E3" w:rsidR="00D00E51" w:rsidRDefault="00D00E51" w:rsidP="00F51C31">
      <w:r>
        <w:t>Kaip matome, pagrindiniame meniu (16 pav.) yra trys mygtukai – „</w:t>
      </w:r>
      <w:proofErr w:type="spellStart"/>
      <w:r w:rsidRPr="000E16FA">
        <w:rPr>
          <w:i/>
          <w:iCs/>
        </w:rPr>
        <w:t>Play</w:t>
      </w:r>
      <w:proofErr w:type="spellEnd"/>
      <w:r>
        <w:t>“ mygtukas, paleidžiantis žaidimą, „</w:t>
      </w:r>
      <w:proofErr w:type="spellStart"/>
      <w:r w:rsidRPr="000E16FA">
        <w:rPr>
          <w:i/>
          <w:iCs/>
        </w:rPr>
        <w:t>Settings</w:t>
      </w:r>
      <w:proofErr w:type="spellEnd"/>
      <w:r>
        <w:t>“ mygtukas, atidarantis viduryje pavaizduotą lentelę, kurioje žaidėjas gali pasikeisti žaidimo ekrano rezoliuciją ir susireguliuoti žaidimo garsą bei „</w:t>
      </w:r>
      <w:proofErr w:type="spellStart"/>
      <w:r w:rsidRPr="000E16FA">
        <w:rPr>
          <w:i/>
          <w:iCs/>
        </w:rPr>
        <w:t>Quit</w:t>
      </w:r>
      <w:proofErr w:type="spellEnd"/>
      <w:r>
        <w:t>“ mygtukas, kurio pagalba žaidėjas gali išjungti žaidimą.</w:t>
      </w:r>
    </w:p>
    <w:p w14:paraId="4227CF17" w14:textId="77777777" w:rsidR="000E16FA" w:rsidRDefault="000E16FA" w:rsidP="00516877">
      <w:pPr>
        <w:pStyle w:val="Tekstas"/>
      </w:pPr>
    </w:p>
    <w:p w14:paraId="0540332F" w14:textId="1159570A" w:rsidR="00F51C31" w:rsidRDefault="000E16FA" w:rsidP="00F51C31">
      <w:pPr>
        <w:pStyle w:val="Figure"/>
        <w:framePr w:wrap="notBeside"/>
      </w:pPr>
      <w:r>
        <w:rPr>
          <w:noProof/>
        </w:rPr>
        <w:lastRenderedPageBreak/>
        <w:drawing>
          <wp:inline distT="0" distB="0" distL="0" distR="0" wp14:anchorId="2B6CD0F5" wp14:editId="571742A1">
            <wp:extent cx="6122670" cy="3411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3411855"/>
                    </a:xfrm>
                    <a:prstGeom prst="rect">
                      <a:avLst/>
                    </a:prstGeom>
                  </pic:spPr>
                </pic:pic>
              </a:graphicData>
            </a:graphic>
          </wp:inline>
        </w:drawing>
      </w:r>
    </w:p>
    <w:p w14:paraId="1DF1B21B" w14:textId="6DA781BA" w:rsidR="00F51C31" w:rsidRPr="000B2BBB" w:rsidRDefault="00F51C31" w:rsidP="000B2BB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00E51">
        <w:rPr>
          <w:b/>
          <w:noProof/>
        </w:rPr>
        <w:t>17</w:t>
      </w:r>
      <w:r w:rsidRPr="00143F83">
        <w:rPr>
          <w:b/>
        </w:rPr>
        <w:fldChar w:fldCharType="end"/>
      </w:r>
      <w:r w:rsidRPr="00143F83">
        <w:rPr>
          <w:b/>
        </w:rPr>
        <w:t xml:space="preserve"> pav.</w:t>
      </w:r>
      <w:r>
        <w:rPr>
          <w:b/>
        </w:rPr>
        <w:t xml:space="preserve"> </w:t>
      </w:r>
      <w:r>
        <w:t>Žaidžiamo žaidimo langas</w:t>
      </w:r>
    </w:p>
    <w:p w14:paraId="7459E3D2" w14:textId="4407FBC5" w:rsidR="00F51C31" w:rsidRDefault="000E16FA" w:rsidP="00F51C31">
      <w:r>
        <w:t>Pradėjęs žaisti žaidimą žaidėjas</w:t>
      </w:r>
      <w:r w:rsidR="00930D2D">
        <w:t xml:space="preserve"> matys visą pagrindinį žaidimo vartotojo grafinės sąsajos langą (17 pav.).</w:t>
      </w:r>
      <w:r>
        <w:t xml:space="preserve"> </w:t>
      </w:r>
      <w:r w:rsidR="00930D2D">
        <w:t xml:space="preserve">Šio lango </w:t>
      </w:r>
      <w:r w:rsidR="006F0429">
        <w:t>viršutinėje</w:t>
      </w:r>
      <w:r>
        <w:t xml:space="preserve"> kairėje pusėje</w:t>
      </w:r>
      <w:r w:rsidR="00930D2D">
        <w:t xml:space="preserve"> žaidėjas</w:t>
      </w:r>
      <w:r>
        <w:t xml:space="preserve"> matys savo resursų – aukso, maisto, medžio, akmens ir geležies kiekius ir maksimalią talpą, o šalia bus žaidimo užduočių langas, kuriame bus nurodytos sąlygos, kurias įvykdžius</w:t>
      </w:r>
      <w:r w:rsidR="006F0429">
        <w:t xml:space="preserve"> </w:t>
      </w:r>
      <w:r>
        <w:t xml:space="preserve">laimimas žaidimas. </w:t>
      </w:r>
      <w:r w:rsidR="006F0429">
        <w:t>V</w:t>
      </w:r>
      <w:r w:rsidR="006F0429">
        <w:t xml:space="preserve">iršutinėje </w:t>
      </w:r>
      <w:r>
        <w:t>dešinėje pusėje bus matomas žemėlapis, kuris padės žaidėjui orientuotis pasaulyje. Apa</w:t>
      </w:r>
      <w:r w:rsidR="006F0429">
        <w:t>tinėje</w:t>
      </w:r>
      <w:r>
        <w:t xml:space="preserve"> dešinėje pusėje bus matoma įrankių juosta. Įrankių juostoje paspaudus „</w:t>
      </w:r>
      <w:proofErr w:type="spellStart"/>
      <w:r w:rsidRPr="00556170">
        <w:rPr>
          <w:i/>
          <w:iCs/>
        </w:rPr>
        <w:t>Units</w:t>
      </w:r>
      <w:proofErr w:type="spellEnd"/>
      <w:r>
        <w:t>“ mygtuką</w:t>
      </w:r>
      <w:r w:rsidR="006F0429">
        <w:t xml:space="preserve"> </w:t>
      </w:r>
      <w:r>
        <w:t>virš įrankių juostos atsidarys lentelė, kurioje bus matomi visi daliniai, kuriuos galima apmokyti. Paspaudus ant dalinio pavadinimo atitinkamas dalinys atsiras jam paskirtoje vietoje. Įrankių juostoje paspaudus „</w:t>
      </w:r>
      <w:proofErr w:type="spellStart"/>
      <w:r w:rsidRPr="00556170">
        <w:rPr>
          <w:i/>
          <w:iCs/>
        </w:rPr>
        <w:t>Buildings</w:t>
      </w:r>
      <w:proofErr w:type="spellEnd"/>
      <w:r>
        <w:t xml:space="preserve">“ mygtuką, virš įrankių juostos atsidarys lentelė, kurioje bus matomi visi pastatai, kuriuos galima statyti. Paspaudus ant pastato pavadinimo </w:t>
      </w:r>
      <w:r w:rsidR="006F0429">
        <w:t>jis</w:t>
      </w:r>
      <w:r>
        <w:t xml:space="preserve"> bus pasirenkamas ir paruoštas statyti. Įrankių juostoje paspaudus mygtuką „</w:t>
      </w:r>
      <w:proofErr w:type="spellStart"/>
      <w:r w:rsidRPr="00556170">
        <w:rPr>
          <w:i/>
          <w:iCs/>
        </w:rPr>
        <w:t>Settings</w:t>
      </w:r>
      <w:proofErr w:type="spellEnd"/>
      <w:r>
        <w:t>“, viduryje ekrano atsidarys nustatymų meniu, kuriame galima bus keisti žaidimo rezoliuciją ir gars</w:t>
      </w:r>
      <w:r w:rsidR="006F0429">
        <w:t>ą</w:t>
      </w:r>
      <w:r>
        <w:t>. Paspaudus mygtuką „</w:t>
      </w:r>
      <w:proofErr w:type="spellStart"/>
      <w:r w:rsidRPr="00556170">
        <w:rPr>
          <w:i/>
          <w:iCs/>
        </w:rPr>
        <w:t>Back</w:t>
      </w:r>
      <w:proofErr w:type="spellEnd"/>
      <w:r>
        <w:t>“, nustatymų meniu užsidarys.</w:t>
      </w:r>
    </w:p>
    <w:p w14:paraId="380B8B74" w14:textId="2DF1B6A3" w:rsidR="00930D2D" w:rsidRDefault="00930D2D" w:rsidP="00516877">
      <w:pPr>
        <w:pStyle w:val="Tekstas"/>
      </w:pPr>
    </w:p>
    <w:p w14:paraId="2CF8485C" w14:textId="6E1A84F5" w:rsidR="00930D2D" w:rsidRDefault="00930D2D" w:rsidP="00930D2D">
      <w:pPr>
        <w:pStyle w:val="Heading3"/>
      </w:pPr>
      <w:r>
        <w:t>Apribojimai</w:t>
      </w:r>
    </w:p>
    <w:p w14:paraId="15646578" w14:textId="15372D3E" w:rsidR="00930D2D" w:rsidRDefault="00280C51" w:rsidP="00280C51">
      <w:pPr>
        <w:pStyle w:val="Tekstas"/>
      </w:pPr>
      <w:r>
        <w:t xml:space="preserve">Žaidimas skirtas kompiuteriams, naudojantiems </w:t>
      </w:r>
      <w:r w:rsidRPr="00280C51">
        <w:rPr>
          <w:i/>
          <w:iCs/>
        </w:rPr>
        <w:t>Windows</w:t>
      </w:r>
      <w:r>
        <w:t xml:space="preserve"> operacinę sistemą. Atlikus žaidimų kūrimo įrankių tyrimą 1.3 skyriuje (Žaidimų kūrimo įrankių/variklių analizė), žaidimo kūrimui buvo pasirinktas </w:t>
      </w:r>
      <w:proofErr w:type="spellStart"/>
      <w:r w:rsidRPr="00280C51">
        <w:rPr>
          <w:i/>
          <w:iCs/>
        </w:rPr>
        <w:t>Unity</w:t>
      </w:r>
      <w:proofErr w:type="spellEnd"/>
      <w:r>
        <w:t xml:space="preserve"> žaidimų variklis. Atlikus IDE tyrimą 1.4 skyriuje (Integruotų kūrimo aplinkų analizė) nuspręsta naudoti Visual Studio kartu su </w:t>
      </w:r>
      <w:proofErr w:type="spellStart"/>
      <w:r w:rsidRPr="00280C51">
        <w:rPr>
          <w:i/>
          <w:iCs/>
        </w:rPr>
        <w:t>Unity</w:t>
      </w:r>
      <w:proofErr w:type="spellEnd"/>
      <w:r>
        <w:t xml:space="preserve"> palaikoma </w:t>
      </w:r>
      <w:r w:rsidRPr="00280C51">
        <w:rPr>
          <w:i/>
          <w:iCs/>
        </w:rPr>
        <w:t>C#</w:t>
      </w:r>
      <w:r w:rsidRPr="00280C51">
        <w:t xml:space="preserve"> k</w:t>
      </w:r>
      <w:r>
        <w:t>alba.</w:t>
      </w:r>
    </w:p>
    <w:p w14:paraId="5334E4C3" w14:textId="45481CE2" w:rsidR="00455445" w:rsidRDefault="00455445" w:rsidP="00455445">
      <w:r>
        <w:t>Žaidimo kūrimo terminai:</w:t>
      </w:r>
    </w:p>
    <w:p w14:paraId="7D5889BB" w14:textId="76512942" w:rsidR="00455445" w:rsidRDefault="00455445" w:rsidP="00455445">
      <w:pPr>
        <w:pStyle w:val="ListBullet"/>
      </w:pPr>
      <w:r>
        <w:t>Žaidimo pastatų statymo dalies projektavimas ir realizacija – iki 2020-03-01</w:t>
      </w:r>
    </w:p>
    <w:p w14:paraId="22A8CDD4" w14:textId="27A0637D" w:rsidR="00455445" w:rsidRDefault="00455445" w:rsidP="00455445">
      <w:pPr>
        <w:pStyle w:val="ListBullet"/>
      </w:pPr>
      <w:r>
        <w:t xml:space="preserve">Žaidimo dalinių </w:t>
      </w:r>
      <w:r w:rsidR="0067568A">
        <w:t>dalies projektavimas ir realizacija – iki 2020-03-25</w:t>
      </w:r>
    </w:p>
    <w:p w14:paraId="4F157BB0" w14:textId="2BB18B3E" w:rsidR="0067568A" w:rsidRDefault="0067568A" w:rsidP="00455445">
      <w:pPr>
        <w:pStyle w:val="ListBullet"/>
      </w:pPr>
      <w:r>
        <w:t>Žaidimo resursų dalies projektavimas ir realizacija – iki 2020-04-</w:t>
      </w:r>
      <w:r w:rsidR="00516877">
        <w:t>10</w:t>
      </w:r>
    </w:p>
    <w:p w14:paraId="35CC4789" w14:textId="4F471DB4" w:rsidR="00516877" w:rsidRDefault="00516877" w:rsidP="00455445">
      <w:pPr>
        <w:pStyle w:val="ListBullet"/>
      </w:pPr>
      <w:r>
        <w:t>Žaidimo grafinės vartotojo sąsajos projektavimas ir realizacija – iki 2020-04-15</w:t>
      </w:r>
    </w:p>
    <w:p w14:paraId="48EE87DA" w14:textId="72A8CE5A" w:rsidR="0067568A" w:rsidRDefault="0067568A" w:rsidP="00455445">
      <w:pPr>
        <w:pStyle w:val="ListBullet"/>
      </w:pPr>
      <w:r>
        <w:t>Žaidimo kameros valdymo realizacija ir žemėlapio kūrimas– iki 2020-04-</w:t>
      </w:r>
      <w:r w:rsidR="00516877">
        <w:t>20</w:t>
      </w:r>
    </w:p>
    <w:p w14:paraId="545B0131" w14:textId="7463E0A0" w:rsidR="0067568A" w:rsidRDefault="0067568A" w:rsidP="00455445">
      <w:pPr>
        <w:pStyle w:val="ListBullet"/>
      </w:pPr>
      <w:r>
        <w:lastRenderedPageBreak/>
        <w:t>Žaidimo dokumentavimas, testavimas – iki 2020-05-18</w:t>
      </w:r>
    </w:p>
    <w:p w14:paraId="36AD5E39" w14:textId="6D62A9F3" w:rsidR="0067568A" w:rsidRPr="00B0659A" w:rsidRDefault="0067568A" w:rsidP="00B0659A">
      <w:pPr>
        <w:pStyle w:val="Tekstas"/>
      </w:pPr>
      <w:r w:rsidRPr="00B0659A">
        <w:t>Šiam žaidimui biudžetas nebuvo skirtas, todėl iškelti tik laiko apribojimai.</w:t>
      </w:r>
    </w:p>
    <w:p w14:paraId="7D1EBE05" w14:textId="77777777" w:rsidR="0067568A" w:rsidRPr="0067568A" w:rsidRDefault="0067568A" w:rsidP="00516877">
      <w:pPr>
        <w:pStyle w:val="Tekstas"/>
      </w:pPr>
    </w:p>
    <w:p w14:paraId="7003C374" w14:textId="2B0BD04B" w:rsidR="00930D2D" w:rsidRDefault="00930D2D" w:rsidP="00930D2D">
      <w:pPr>
        <w:pStyle w:val="Heading3"/>
      </w:pPr>
      <w:r>
        <w:t>Techninė specifikacija</w:t>
      </w:r>
    </w:p>
    <w:p w14:paraId="248171B8" w14:textId="2773CEE0" w:rsidR="00F51C31" w:rsidRDefault="00280C51" w:rsidP="00280C51">
      <w:pPr>
        <w:pStyle w:val="Tekstas"/>
      </w:pPr>
      <w:r>
        <w:t>Norint žaisti žaidimą, bus reikalinga:</w:t>
      </w:r>
    </w:p>
    <w:p w14:paraId="20D42C9C" w14:textId="69347846" w:rsidR="00280C51" w:rsidRDefault="00280C51" w:rsidP="00280C51">
      <w:pPr>
        <w:pStyle w:val="ListBullet"/>
      </w:pPr>
      <w:r>
        <w:t xml:space="preserve">Kompiuteris su </w:t>
      </w:r>
      <w:r w:rsidRPr="00120314">
        <w:rPr>
          <w:i/>
          <w:iCs/>
        </w:rPr>
        <w:t xml:space="preserve">Windows </w:t>
      </w:r>
      <w:r w:rsidR="00B0659A">
        <w:rPr>
          <w:i/>
          <w:iCs/>
        </w:rPr>
        <w:t>10</w:t>
      </w:r>
      <w:r>
        <w:t xml:space="preserve"> arba naujesne operacine sistema</w:t>
      </w:r>
    </w:p>
    <w:p w14:paraId="0046C746" w14:textId="0C49D323" w:rsidR="00280C51" w:rsidRDefault="00280C51" w:rsidP="00280C51">
      <w:pPr>
        <w:pStyle w:val="ListBullet"/>
      </w:pPr>
      <w:r>
        <w:t>Bent 250MB laisvos vietos diske.</w:t>
      </w:r>
    </w:p>
    <w:p w14:paraId="073598D2" w14:textId="2D049D10" w:rsidR="00280C51" w:rsidRDefault="00280C51" w:rsidP="00280C51">
      <w:pPr>
        <w:pStyle w:val="ListBullet"/>
      </w:pPr>
      <w:r>
        <w:t>Bent 4 branduolius turintis procesorius</w:t>
      </w:r>
    </w:p>
    <w:p w14:paraId="250A33AC" w14:textId="608F3DDC" w:rsidR="00280C51" w:rsidRDefault="00280C51" w:rsidP="00280C51">
      <w:pPr>
        <w:pStyle w:val="ListBullet"/>
      </w:pPr>
      <w:r>
        <w:t>Bent 4GB RAM</w:t>
      </w:r>
    </w:p>
    <w:p w14:paraId="7244FAC2" w14:textId="033DC44F" w:rsidR="00120314" w:rsidRPr="00516877" w:rsidRDefault="00120314" w:rsidP="00516877">
      <w:pPr>
        <w:pStyle w:val="Tekstas"/>
      </w:pPr>
    </w:p>
    <w:p w14:paraId="7628B2FD" w14:textId="77777777" w:rsidR="003B4E8D" w:rsidRDefault="003B4E8D" w:rsidP="003B4E8D">
      <w:pPr>
        <w:pStyle w:val="Heading2"/>
      </w:pPr>
      <w:r>
        <w:t>Projektavimo metodai</w:t>
      </w:r>
    </w:p>
    <w:p w14:paraId="126786C7" w14:textId="6351B67D" w:rsidR="003B4E8D" w:rsidRDefault="003B4E8D" w:rsidP="003B4E8D">
      <w:pPr>
        <w:pStyle w:val="Heading3"/>
        <w:keepLines/>
        <w:tabs>
          <w:tab w:val="clear" w:pos="724"/>
        </w:tabs>
        <w:spacing w:before="113" w:after="113" w:line="240" w:lineRule="auto"/>
        <w:ind w:left="0" w:firstLine="0"/>
      </w:pPr>
      <w:r>
        <w:t>Projektavimo valdymas ir eiga</w:t>
      </w:r>
    </w:p>
    <w:p w14:paraId="50D2CAA0" w14:textId="3AAE15A9" w:rsidR="003B4E8D" w:rsidRDefault="003B4E8D" w:rsidP="003B4E8D">
      <w:pPr>
        <w:pStyle w:val="Tekstas"/>
      </w:pPr>
      <w:r>
        <w:t xml:space="preserve">Kuriant žaidimą naudojamas iteracinis projektavimo modelis. </w:t>
      </w:r>
      <w:r w:rsidR="00812153">
        <w:t>Naudojant šį programinės įrangos kūrimo modelį kuriama programa (šiuo atveju – žaidimas) suskirstyta į kelias mažesnes dalis</w:t>
      </w:r>
      <w:r w:rsidR="00281DE7">
        <w:t xml:space="preserve"> – iteracijas. Kiekvienos iteracijos metu</w:t>
      </w:r>
      <w:r w:rsidR="009D1ABE">
        <w:t xml:space="preserve"> </w:t>
      </w:r>
      <w:r w:rsidR="00281DE7">
        <w:t>vykdomi projektavimo, realizacijos ir testavimo etapai. Pastebėti trūkumai</w:t>
      </w:r>
      <w:r w:rsidR="0008327C">
        <w:t xml:space="preserve"> ir sugalvoti patobulinimai įtraukiami į sekančios iteracijos darbų sąrašą. Iteracijos buvo sugalvotos ir sudėliotos svarbumo tvarka iš anksto. </w:t>
      </w:r>
      <w:r w:rsidR="00516877">
        <w:t>Iteracijų trukmė priklausė nuo</w:t>
      </w:r>
      <w:r w:rsidR="009D1ABE">
        <w:t xml:space="preserve"> sudėtingumo.</w:t>
      </w:r>
      <w:r w:rsidR="00516877">
        <w:t xml:space="preserve"> </w:t>
      </w:r>
      <w:r w:rsidR="0008327C">
        <w:t>Iteracijų sąrašas:</w:t>
      </w:r>
    </w:p>
    <w:p w14:paraId="76A9F1D6" w14:textId="7ED6F809" w:rsidR="00516877" w:rsidRDefault="00516877" w:rsidP="0008327C">
      <w:pPr>
        <w:pStyle w:val="ListBullet"/>
      </w:pPr>
      <w:r>
        <w:t>Pastatų statymo sistemos reikalavimų rinkimas, projektavimas ir realizacija,</w:t>
      </w:r>
    </w:p>
    <w:p w14:paraId="3C2D7510" w14:textId="0D5E8590" w:rsidR="00516877" w:rsidRDefault="00516877" w:rsidP="0008327C">
      <w:pPr>
        <w:pStyle w:val="ListBullet"/>
      </w:pPr>
      <w:r>
        <w:t xml:space="preserve">Dalinių (angl. </w:t>
      </w:r>
      <w:proofErr w:type="spellStart"/>
      <w:r w:rsidRPr="009D1ABE">
        <w:rPr>
          <w:i/>
          <w:iCs/>
        </w:rPr>
        <w:t>Unit</w:t>
      </w:r>
      <w:proofErr w:type="spellEnd"/>
      <w:r>
        <w:t>) valdymo ir apmokymo sistemos reikalavimų rinkimas, projektavimas ir realizacija,</w:t>
      </w:r>
    </w:p>
    <w:p w14:paraId="2C11ECBB" w14:textId="77777777" w:rsidR="00516877" w:rsidRDefault="00516877" w:rsidP="0008327C">
      <w:pPr>
        <w:pStyle w:val="ListBullet"/>
      </w:pPr>
      <w:r>
        <w:t>Resursų valdymo ir skaičiavimo sistemos reikalavimų rinkimas, projektavimas ir realizacija,</w:t>
      </w:r>
    </w:p>
    <w:p w14:paraId="1739C974" w14:textId="77777777" w:rsidR="00516877" w:rsidRDefault="00516877" w:rsidP="0008327C">
      <w:pPr>
        <w:pStyle w:val="ListBullet"/>
      </w:pPr>
      <w:r>
        <w:t>Kameros valdymo reikalavimų rinkimas, projektavimas ir realizacija,</w:t>
      </w:r>
    </w:p>
    <w:p w14:paraId="573E0BC2" w14:textId="77777777" w:rsidR="00516877" w:rsidRDefault="00516877" w:rsidP="0008327C">
      <w:pPr>
        <w:pStyle w:val="ListBullet"/>
      </w:pPr>
      <w:r>
        <w:t>Grafinės vartotojo sąsajos reikalavimų rinkimas, projektavimas ir realizacija,</w:t>
      </w:r>
    </w:p>
    <w:p w14:paraId="654DFC56" w14:textId="40F3953E" w:rsidR="00B0659A" w:rsidRDefault="00516877" w:rsidP="00B0659A">
      <w:pPr>
        <w:pStyle w:val="ListBullet"/>
      </w:pPr>
      <w:r>
        <w:t xml:space="preserve">Žemėlapio kūrimas </w:t>
      </w:r>
    </w:p>
    <w:p w14:paraId="5BB13A92" w14:textId="77777777" w:rsidR="00516877" w:rsidRPr="00516877" w:rsidRDefault="00516877" w:rsidP="00516877">
      <w:pPr>
        <w:pStyle w:val="Tekstas"/>
      </w:pPr>
    </w:p>
    <w:p w14:paraId="27317FFA" w14:textId="0F1481EE" w:rsidR="003B4E8D" w:rsidRDefault="003B4E8D" w:rsidP="003B4E8D">
      <w:pPr>
        <w:pStyle w:val="Heading3"/>
        <w:keepLines/>
        <w:tabs>
          <w:tab w:val="clear" w:pos="724"/>
        </w:tabs>
        <w:spacing w:before="113" w:after="113" w:line="240" w:lineRule="auto"/>
        <w:ind w:left="0" w:firstLine="0"/>
      </w:pPr>
      <w:r>
        <w:t>Projektavimo technologija</w:t>
      </w:r>
    </w:p>
    <w:p w14:paraId="20C93A31" w14:textId="6AD15A8B" w:rsidR="0008327C" w:rsidRDefault="0008327C" w:rsidP="0008327C">
      <w:pPr>
        <w:pStyle w:val="Tekstas"/>
      </w:pPr>
      <w:r>
        <w:t xml:space="preserve">Žaidimo projekto modeliams kurti naudojama </w:t>
      </w:r>
      <w:r w:rsidRPr="00B0659A">
        <w:rPr>
          <w:i/>
          <w:iCs/>
        </w:rPr>
        <w:t>UML 2.5</w:t>
      </w:r>
      <w:r>
        <w:t xml:space="preserve"> modeliavimo kalba. </w:t>
      </w:r>
      <w:r w:rsidR="009D1ABE">
        <w:t>S</w:t>
      </w:r>
      <w:r>
        <w:t xml:space="preserve">uprojektuotos panaudojimo atvejų, </w:t>
      </w:r>
      <w:r w:rsidR="006E72FD">
        <w:rPr>
          <w:color w:val="000000" w:themeColor="text1"/>
        </w:rPr>
        <w:t xml:space="preserve">klasių, veiklos ir būsenų </w:t>
      </w:r>
      <w:r w:rsidRPr="0008327C">
        <w:rPr>
          <w:color w:val="000000" w:themeColor="text1"/>
        </w:rPr>
        <w:t>diagramos.</w:t>
      </w:r>
      <w:r w:rsidR="003C7308">
        <w:rPr>
          <w:color w:val="000000" w:themeColor="text1"/>
        </w:rPr>
        <w:t xml:space="preserve"> Diagramų kūrimui naudojamas </w:t>
      </w:r>
      <w:proofErr w:type="spellStart"/>
      <w:r w:rsidR="003C7308" w:rsidRPr="00522F9E">
        <w:rPr>
          <w:i/>
          <w:iCs/>
          <w:color w:val="000000" w:themeColor="text1"/>
        </w:rPr>
        <w:t>Magic</w:t>
      </w:r>
      <w:proofErr w:type="spellEnd"/>
      <w:r w:rsidR="003C7308" w:rsidRPr="00522F9E">
        <w:rPr>
          <w:i/>
          <w:iCs/>
          <w:color w:val="000000" w:themeColor="text1"/>
        </w:rPr>
        <w:t xml:space="preserve"> Draw 19.0</w:t>
      </w:r>
      <w:r w:rsidR="003C7308">
        <w:rPr>
          <w:color w:val="000000" w:themeColor="text1"/>
        </w:rPr>
        <w:t xml:space="preserve"> modeliavimo įrankis.</w:t>
      </w:r>
    </w:p>
    <w:p w14:paraId="77DBD21B" w14:textId="77777777" w:rsidR="00957730" w:rsidRPr="00957730" w:rsidRDefault="00957730" w:rsidP="00957730"/>
    <w:p w14:paraId="051275E6" w14:textId="47184E71" w:rsidR="003B4E8D" w:rsidRDefault="003B4E8D" w:rsidP="003B4E8D">
      <w:pPr>
        <w:pStyle w:val="Heading3"/>
        <w:keepLines/>
        <w:tabs>
          <w:tab w:val="clear" w:pos="724"/>
        </w:tabs>
        <w:spacing w:before="113" w:after="113" w:line="240" w:lineRule="auto"/>
        <w:ind w:left="0" w:firstLine="0"/>
      </w:pPr>
      <w:r>
        <w:t>Programavimo kalbos, derinimo, automatizavimo priemonės, operacinė sistemos</w:t>
      </w:r>
    </w:p>
    <w:p w14:paraId="0A862FFA" w14:textId="4DB842D7" w:rsidR="00957730" w:rsidRPr="00957730" w:rsidRDefault="00957730" w:rsidP="00957730">
      <w:pPr>
        <w:pStyle w:val="Tekstas"/>
      </w:pPr>
      <w:r>
        <w:t xml:space="preserve">Žaidimo kūrimui naudojama </w:t>
      </w:r>
      <w:r w:rsidRPr="00B0659A">
        <w:rPr>
          <w:i/>
          <w:iCs/>
        </w:rPr>
        <w:t>C</w:t>
      </w:r>
      <w:r w:rsidRPr="00B0659A">
        <w:rPr>
          <w:i/>
          <w:iCs/>
          <w:lang w:val="en-US"/>
        </w:rPr>
        <w:t>#</w:t>
      </w:r>
      <w:r>
        <w:rPr>
          <w:lang w:val="en-US"/>
        </w:rPr>
        <w:t xml:space="preserve"> </w:t>
      </w:r>
      <w:r w:rsidRPr="00957730">
        <w:t xml:space="preserve">programavimo kalba (8.0 versija) ir </w:t>
      </w:r>
      <w:r w:rsidRPr="00B0659A">
        <w:rPr>
          <w:i/>
          <w:iCs/>
          <w:lang w:val="en-US"/>
        </w:rPr>
        <w:t>Unity 3D</w:t>
      </w:r>
      <w:r>
        <w:rPr>
          <w:lang w:val="en-US"/>
        </w:rPr>
        <w:t xml:space="preserve"> </w:t>
      </w:r>
      <w:r>
        <w:t xml:space="preserve">žaidimų variklis (2019.3.2f1 versija). Programavimas atliekamas </w:t>
      </w:r>
      <w:r w:rsidRPr="00B0659A">
        <w:rPr>
          <w:i/>
          <w:iCs/>
        </w:rPr>
        <w:t>Microsoft Visual Studio 2019</w:t>
      </w:r>
      <w:r>
        <w:t xml:space="preserve"> IDE naudojant </w:t>
      </w:r>
      <w:r w:rsidRPr="00516877">
        <w:rPr>
          <w:i/>
          <w:iCs/>
          <w:lang w:val="en-US"/>
        </w:rPr>
        <w:t>ReSharper</w:t>
      </w:r>
      <w:r>
        <w:t xml:space="preserve"> </w:t>
      </w:r>
      <w:r w:rsidR="00B0659A">
        <w:t xml:space="preserve">ir </w:t>
      </w:r>
      <w:r w:rsidR="00B0659A" w:rsidRPr="00B0659A">
        <w:rPr>
          <w:i/>
          <w:iCs/>
        </w:rPr>
        <w:t xml:space="preserve">Visual Studio </w:t>
      </w:r>
      <w:r w:rsidR="00B0659A" w:rsidRPr="00516877">
        <w:rPr>
          <w:i/>
          <w:iCs/>
          <w:lang w:val="en-US"/>
        </w:rPr>
        <w:t>Tools for Unity</w:t>
      </w:r>
      <w:r w:rsidR="00B0659A">
        <w:t xml:space="preserve"> plėtinius. Žaidimas projektuojamas ir realizuojamas </w:t>
      </w:r>
      <w:r w:rsidR="00B0659A" w:rsidRPr="00B0659A">
        <w:rPr>
          <w:i/>
          <w:iCs/>
        </w:rPr>
        <w:t>Windows 10 Pro</w:t>
      </w:r>
      <w:r w:rsidR="00B0659A">
        <w:t xml:space="preserve"> operacinėje sistemoje.</w:t>
      </w:r>
    </w:p>
    <w:p w14:paraId="73A0AD63" w14:textId="5FF131A1" w:rsidR="003B4E8D" w:rsidRDefault="003B4E8D" w:rsidP="00957730">
      <w:pPr>
        <w:pStyle w:val="ListBullet"/>
        <w:numPr>
          <w:ilvl w:val="0"/>
          <w:numId w:val="0"/>
        </w:numPr>
      </w:pPr>
    </w:p>
    <w:p w14:paraId="4309D946" w14:textId="30A7208D" w:rsidR="00C81373" w:rsidRDefault="00C81373" w:rsidP="00C81373">
      <w:pPr>
        <w:pStyle w:val="Heading3"/>
      </w:pPr>
      <w:r>
        <w:t>Žaidimo modeliai</w:t>
      </w:r>
      <w:r w:rsidR="004D7B22">
        <w:t xml:space="preserve">, </w:t>
      </w:r>
      <w:r>
        <w:t>tekstūros</w:t>
      </w:r>
      <w:r w:rsidR="004D7B22">
        <w:t xml:space="preserve"> ir garsai</w:t>
      </w:r>
    </w:p>
    <w:p w14:paraId="30FB044E" w14:textId="30E900B5" w:rsidR="008F3F8C" w:rsidRDefault="00C81373" w:rsidP="008F3F8C">
      <w:pPr>
        <w:pStyle w:val="Tekstas"/>
      </w:pPr>
      <w:r>
        <w:t xml:space="preserve">Žaidimo pastatams ir kareiviams bei darbininkams naudoti modeliai ir tekstūros, parsisiųstos iš </w:t>
      </w:r>
      <w:r w:rsidRPr="004D7B22">
        <w:rPr>
          <w:i/>
          <w:iCs/>
          <w:lang w:val="en-US"/>
        </w:rPr>
        <w:t>Unity Asset Store</w:t>
      </w:r>
      <w:r>
        <w:t xml:space="preserve"> parduotuvės ir „</w:t>
      </w:r>
      <w:r w:rsidRPr="004D7B22">
        <w:rPr>
          <w:i/>
          <w:iCs/>
        </w:rPr>
        <w:t>Openagameart.org</w:t>
      </w:r>
      <w:r>
        <w:t xml:space="preserve">“ svetainės. Žemėlapio reljefo tekstūros, medžiai ir žolė parsisiųsti iš </w:t>
      </w:r>
      <w:proofErr w:type="spellStart"/>
      <w:r w:rsidRPr="00522F9E">
        <w:rPr>
          <w:i/>
          <w:iCs/>
        </w:rPr>
        <w:t>Unity</w:t>
      </w:r>
      <w:proofErr w:type="spellEnd"/>
      <w:r w:rsidRPr="00522F9E">
        <w:rPr>
          <w:i/>
          <w:iCs/>
        </w:rPr>
        <w:t xml:space="preserve"> </w:t>
      </w:r>
      <w:proofErr w:type="spellStart"/>
      <w:r w:rsidRPr="00522F9E">
        <w:rPr>
          <w:i/>
          <w:iCs/>
        </w:rPr>
        <w:t>Asset</w:t>
      </w:r>
      <w:proofErr w:type="spellEnd"/>
      <w:r w:rsidRPr="00522F9E">
        <w:rPr>
          <w:i/>
          <w:iCs/>
        </w:rPr>
        <w:t xml:space="preserve"> </w:t>
      </w:r>
      <w:proofErr w:type="spellStart"/>
      <w:r w:rsidR="004D7B22" w:rsidRPr="00522F9E">
        <w:rPr>
          <w:i/>
          <w:iCs/>
        </w:rPr>
        <w:t>Store</w:t>
      </w:r>
      <w:proofErr w:type="spellEnd"/>
      <w:r w:rsidR="004D7B22">
        <w:t xml:space="preserve"> parduotuvės ir „</w:t>
      </w:r>
      <w:r w:rsidR="004D7B22" w:rsidRPr="004D7B22">
        <w:rPr>
          <w:i/>
          <w:iCs/>
        </w:rPr>
        <w:t>Itch.io</w:t>
      </w:r>
      <w:r w:rsidR="004D7B22">
        <w:t>“ svetainės. Žaidimo garsai ir muzika parsisiųsti iš „</w:t>
      </w:r>
      <w:r w:rsidR="004D7B22" w:rsidRPr="004D7B22">
        <w:rPr>
          <w:i/>
          <w:iCs/>
        </w:rPr>
        <w:t>Freesound.org</w:t>
      </w:r>
      <w:r w:rsidR="004D7B22">
        <w:t>“ svetainės. Visi vartotojo sąsajos elementai nupiešti ranka, naudojant „</w:t>
      </w:r>
      <w:r w:rsidR="004D7B22" w:rsidRPr="004D7B22">
        <w:rPr>
          <w:i/>
          <w:iCs/>
        </w:rPr>
        <w:t>Piskelapp.com</w:t>
      </w:r>
      <w:r w:rsidR="004D7B22">
        <w:t>“ internetinį tekstūrų ir kitų 2D objektų redaktorių.</w:t>
      </w:r>
    </w:p>
    <w:p w14:paraId="54AED859" w14:textId="77777777" w:rsidR="008F3F8C" w:rsidRPr="008F3F8C" w:rsidRDefault="008F3F8C" w:rsidP="008F3F8C">
      <w:pPr>
        <w:pStyle w:val="Tekstas"/>
      </w:pPr>
    </w:p>
    <w:p w14:paraId="45A304CD" w14:textId="7ABA5670" w:rsidR="00522F9E" w:rsidRDefault="008F3F8C" w:rsidP="00522F9E">
      <w:pPr>
        <w:pStyle w:val="Heading2"/>
        <w:keepLines/>
        <w:spacing w:before="227" w:after="227" w:line="240" w:lineRule="auto"/>
        <w:ind w:left="0" w:firstLine="0"/>
        <w:jc w:val="left"/>
      </w:pPr>
      <w:r>
        <w:t>Sistemos projektas</w:t>
      </w:r>
    </w:p>
    <w:p w14:paraId="53CC2A95" w14:textId="77777777" w:rsidR="008F3F8C" w:rsidRDefault="008F3F8C" w:rsidP="008F3F8C">
      <w:pPr>
        <w:pStyle w:val="Heading3"/>
        <w:keepLines/>
        <w:tabs>
          <w:tab w:val="clear" w:pos="724"/>
        </w:tabs>
        <w:spacing w:before="113" w:after="113" w:line="240" w:lineRule="auto"/>
        <w:ind w:left="0" w:firstLine="0"/>
      </w:pPr>
      <w:r>
        <w:t>Statinis sistemos vaizdas</w:t>
      </w:r>
    </w:p>
    <w:p w14:paraId="55EA01E3" w14:textId="3FCDFCA2" w:rsidR="00711C2B" w:rsidRPr="00AF2985" w:rsidRDefault="00711C2B" w:rsidP="00711C2B">
      <w:pPr>
        <w:pStyle w:val="Tekstas"/>
      </w:pPr>
      <w:r>
        <w:t>Atsižvelgiant į tai, kad kuriamas vieno žaidėjo žaidimas, veikiantis ant pačio žaidėjo kompiuterio</w:t>
      </w:r>
      <w:r w:rsidR="00866326">
        <w:t xml:space="preserve"> ir neturintis duomenų bazės</w:t>
      </w:r>
      <w:r>
        <w:t>, išdėstymo</w:t>
      </w:r>
      <w:r w:rsidR="00AF2985">
        <w:t xml:space="preserve"> ir</w:t>
      </w:r>
      <w:r>
        <w:t xml:space="preserve"> komponentų</w:t>
      </w:r>
      <w:r w:rsidR="00AF2985">
        <w:t xml:space="preserve"> diagramos nebuvo braižomos.</w:t>
      </w:r>
      <w:r w:rsidR="00866326">
        <w:t xml:space="preserve"> Žaidimo klasių diagrama matoma 18 pav.</w:t>
      </w:r>
    </w:p>
    <w:p w14:paraId="1C290E36" w14:textId="2CA3FAF1" w:rsidR="00F130C8" w:rsidRDefault="00F130C8" w:rsidP="00F130C8">
      <w:pPr>
        <w:pStyle w:val="Figure"/>
        <w:framePr w:wrap="notBeside"/>
      </w:pPr>
      <w:r>
        <w:rPr>
          <w:noProof/>
        </w:rPr>
        <w:drawing>
          <wp:inline distT="0" distB="0" distL="0" distR="0" wp14:anchorId="565C83FA" wp14:editId="2CF750D3">
            <wp:extent cx="6052782" cy="3994158"/>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356" cy="4040069"/>
                    </a:xfrm>
                    <a:prstGeom prst="rect">
                      <a:avLst/>
                    </a:prstGeom>
                  </pic:spPr>
                </pic:pic>
              </a:graphicData>
            </a:graphic>
          </wp:inline>
        </w:drawing>
      </w:r>
    </w:p>
    <w:p w14:paraId="29DEA820" w14:textId="176A1BCB" w:rsidR="00F130C8" w:rsidRPr="00F130C8" w:rsidRDefault="00F130C8" w:rsidP="00F130C8">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9D1ABE">
        <w:rPr>
          <w:b/>
          <w:noProof/>
        </w:rPr>
        <w:t>18</w:t>
      </w:r>
      <w:r w:rsidRPr="00143F83">
        <w:rPr>
          <w:b/>
        </w:rPr>
        <w:fldChar w:fldCharType="end"/>
      </w:r>
      <w:r w:rsidRPr="00143F83">
        <w:rPr>
          <w:b/>
        </w:rPr>
        <w:t xml:space="preserve"> pav.</w:t>
      </w:r>
      <w:r>
        <w:rPr>
          <w:b/>
        </w:rPr>
        <w:t xml:space="preserve"> </w:t>
      </w:r>
      <w:r w:rsidR="00866326">
        <w:t>Žaidimo klasių diagrama</w:t>
      </w:r>
    </w:p>
    <w:p w14:paraId="7BC4749F" w14:textId="4231CAAF" w:rsidR="00EF3377" w:rsidRDefault="00A53BC1" w:rsidP="00F130C8">
      <w:r>
        <w:t>Ž</w:t>
      </w:r>
      <w:r w:rsidR="003966A9">
        <w:t xml:space="preserve">aidimas kurtas naudojantis </w:t>
      </w:r>
      <w:proofErr w:type="spellStart"/>
      <w:r w:rsidR="003966A9" w:rsidRPr="009D1ABE">
        <w:rPr>
          <w:i/>
          <w:iCs/>
        </w:rPr>
        <w:t>Unity</w:t>
      </w:r>
      <w:proofErr w:type="spellEnd"/>
      <w:r w:rsidR="003966A9">
        <w:t xml:space="preserve"> žaidimų varikliu</w:t>
      </w:r>
      <w:r>
        <w:t>, kuris</w:t>
      </w:r>
      <w:r w:rsidR="002628DC">
        <w:t xml:space="preserve"> yra </w:t>
      </w:r>
      <w:r w:rsidR="009D1ABE">
        <w:t>pa</w:t>
      </w:r>
      <w:r w:rsidR="002628DC">
        <w:t>grįstas komponentų, suteikiančių žaidimo objektams funkcionalumo</w:t>
      </w:r>
      <w:r w:rsidR="003966A9">
        <w:t>,</w:t>
      </w:r>
      <w:r>
        <w:t xml:space="preserve"> naudojimu.</w:t>
      </w:r>
      <w:r w:rsidR="007A3CCE">
        <w:t xml:space="preserve"> Komponentai priskiriami žaidimo objektams </w:t>
      </w:r>
      <w:proofErr w:type="spellStart"/>
      <w:r w:rsidR="007A3CCE" w:rsidRPr="009D1ABE">
        <w:rPr>
          <w:i/>
          <w:iCs/>
        </w:rPr>
        <w:t>Unity</w:t>
      </w:r>
      <w:proofErr w:type="spellEnd"/>
      <w:r w:rsidR="007A3CCE">
        <w:t xml:space="preserve"> redaktoriuje (angl. </w:t>
      </w:r>
      <w:proofErr w:type="spellStart"/>
      <w:r w:rsidR="007A3CCE" w:rsidRPr="009D1ABE">
        <w:rPr>
          <w:i/>
          <w:iCs/>
        </w:rPr>
        <w:t>Editor</w:t>
      </w:r>
      <w:proofErr w:type="spellEnd"/>
      <w:r w:rsidR="007A3CCE">
        <w:t>).</w:t>
      </w:r>
      <w:r w:rsidR="003966A9">
        <w:t xml:space="preserve"> </w:t>
      </w:r>
      <w:r w:rsidR="007A3CCE">
        <w:t>K</w:t>
      </w:r>
      <w:r w:rsidR="003966A9">
        <w:t>las</w:t>
      </w:r>
      <w:r w:rsidR="00A1791C">
        <w:t>ės</w:t>
      </w:r>
      <w:r w:rsidR="003966A9">
        <w:t xml:space="preserve">, kurios </w:t>
      </w:r>
      <w:r w:rsidR="00A1791C">
        <w:t xml:space="preserve">bus naudojamos kaip komponentai, turi paveldėti </w:t>
      </w:r>
      <w:proofErr w:type="spellStart"/>
      <w:r w:rsidR="00A1791C" w:rsidRPr="009D1ABE">
        <w:rPr>
          <w:i/>
          <w:iCs/>
        </w:rPr>
        <w:t>MonoBehaviour</w:t>
      </w:r>
      <w:proofErr w:type="spellEnd"/>
      <w:r w:rsidR="00A1791C">
        <w:t xml:space="preserve"> klasę, kuri suteikia prieigą prie </w:t>
      </w:r>
      <w:proofErr w:type="spellStart"/>
      <w:r w:rsidR="00A1791C" w:rsidRPr="009D1ABE">
        <w:rPr>
          <w:i/>
          <w:iCs/>
        </w:rPr>
        <w:t>Unity</w:t>
      </w:r>
      <w:proofErr w:type="spellEnd"/>
      <w:r w:rsidR="00A1791C">
        <w:t xml:space="preserve"> metodų, tokių kaip</w:t>
      </w:r>
      <w:r w:rsidR="002628DC">
        <w:t xml:space="preserve"> </w:t>
      </w:r>
      <w:r w:rsidR="00A1791C">
        <w:t xml:space="preserve">– </w:t>
      </w:r>
      <w:proofErr w:type="spellStart"/>
      <w:r w:rsidR="00A1791C" w:rsidRPr="009D1ABE">
        <w:rPr>
          <w:i/>
          <w:iCs/>
        </w:rPr>
        <w:t>Start</w:t>
      </w:r>
      <w:proofErr w:type="spellEnd"/>
      <w:r w:rsidR="00A1791C">
        <w:t xml:space="preserve">, </w:t>
      </w:r>
      <w:proofErr w:type="spellStart"/>
      <w:r w:rsidR="00A1791C" w:rsidRPr="009D1ABE">
        <w:rPr>
          <w:i/>
          <w:iCs/>
        </w:rPr>
        <w:t>Update</w:t>
      </w:r>
      <w:proofErr w:type="spellEnd"/>
      <w:r w:rsidR="00A1791C">
        <w:t xml:space="preserve">, </w:t>
      </w:r>
      <w:proofErr w:type="spellStart"/>
      <w:r w:rsidR="00A1791C" w:rsidRPr="009D1ABE">
        <w:rPr>
          <w:i/>
          <w:iCs/>
        </w:rPr>
        <w:t>FixedUpdate</w:t>
      </w:r>
      <w:proofErr w:type="spellEnd"/>
      <w:r w:rsidR="00A1791C">
        <w:t xml:space="preserve">, </w:t>
      </w:r>
      <w:proofErr w:type="spellStart"/>
      <w:r w:rsidR="00A1791C" w:rsidRPr="009D1ABE">
        <w:rPr>
          <w:i/>
          <w:iCs/>
        </w:rPr>
        <w:t>OnGUI</w:t>
      </w:r>
      <w:proofErr w:type="spellEnd"/>
      <w:r w:rsidR="00A1791C">
        <w:t xml:space="preserve"> ir dar daug kitų.</w:t>
      </w:r>
      <w:r w:rsidR="002628DC">
        <w:t xml:space="preserve"> </w:t>
      </w:r>
      <w:r>
        <w:t>Žaidimo struktūra suskirstyta į kelias mažesnes dalis – paketus.</w:t>
      </w:r>
      <w:r w:rsidR="00F868DF">
        <w:t xml:space="preserve"> Žaidimas turi šiuos pagrindinius paketus: </w:t>
      </w:r>
      <w:proofErr w:type="spellStart"/>
      <w:r w:rsidR="00EF3377" w:rsidRPr="009D1ABE">
        <w:rPr>
          <w:i/>
          <w:iCs/>
        </w:rPr>
        <w:t>Building</w:t>
      </w:r>
      <w:proofErr w:type="spellEnd"/>
      <w:r w:rsidR="00EF3377">
        <w:t xml:space="preserve">, </w:t>
      </w:r>
      <w:proofErr w:type="spellStart"/>
      <w:r w:rsidR="00EF3377" w:rsidRPr="009D1ABE">
        <w:rPr>
          <w:i/>
          <w:iCs/>
        </w:rPr>
        <w:t>GameManager</w:t>
      </w:r>
      <w:proofErr w:type="spellEnd"/>
      <w:r w:rsidR="00EF3377">
        <w:t xml:space="preserve">, </w:t>
      </w:r>
      <w:proofErr w:type="spellStart"/>
      <w:r w:rsidR="00EF3377" w:rsidRPr="009D1ABE">
        <w:rPr>
          <w:i/>
          <w:iCs/>
        </w:rPr>
        <w:t>Camera</w:t>
      </w:r>
      <w:proofErr w:type="spellEnd"/>
      <w:r w:rsidR="00EF3377">
        <w:t xml:space="preserve">, </w:t>
      </w:r>
      <w:proofErr w:type="spellStart"/>
      <w:r w:rsidR="00EF3377" w:rsidRPr="009D1ABE">
        <w:rPr>
          <w:i/>
          <w:iCs/>
        </w:rPr>
        <w:t>Resources</w:t>
      </w:r>
      <w:proofErr w:type="spellEnd"/>
      <w:r w:rsidR="00EF3377">
        <w:t xml:space="preserve"> ir </w:t>
      </w:r>
      <w:proofErr w:type="spellStart"/>
      <w:r w:rsidR="00EF3377" w:rsidRPr="009D1ABE">
        <w:rPr>
          <w:i/>
          <w:iCs/>
        </w:rPr>
        <w:t>Units</w:t>
      </w:r>
      <w:proofErr w:type="spellEnd"/>
      <w:r w:rsidR="00EF3377">
        <w:t>.</w:t>
      </w:r>
    </w:p>
    <w:p w14:paraId="5283CE25" w14:textId="77777777" w:rsidR="00EF3377" w:rsidRDefault="00EF3377" w:rsidP="00F130C8"/>
    <w:p w14:paraId="3E9235A1" w14:textId="116FEDE0" w:rsidR="00F130C8" w:rsidRDefault="003966A9" w:rsidP="00F130C8">
      <w:r>
        <w:t xml:space="preserve">Paketo </w:t>
      </w:r>
      <w:proofErr w:type="spellStart"/>
      <w:r w:rsidRPr="009D1ABE">
        <w:rPr>
          <w:i/>
          <w:iCs/>
        </w:rPr>
        <w:t>Building</w:t>
      </w:r>
      <w:proofErr w:type="spellEnd"/>
      <w:r>
        <w:t xml:space="preserve"> viduje matomi dar du, mažesni paketai – </w:t>
      </w:r>
      <w:proofErr w:type="spellStart"/>
      <w:r w:rsidRPr="009D1ABE">
        <w:rPr>
          <w:i/>
          <w:iCs/>
        </w:rPr>
        <w:t>BuildingPlacement</w:t>
      </w:r>
      <w:proofErr w:type="spellEnd"/>
      <w:r>
        <w:t xml:space="preserve"> ir </w:t>
      </w:r>
      <w:proofErr w:type="spellStart"/>
      <w:r w:rsidRPr="009D1ABE">
        <w:rPr>
          <w:i/>
          <w:iCs/>
        </w:rPr>
        <w:t>Buildings</w:t>
      </w:r>
      <w:proofErr w:type="spellEnd"/>
      <w:r>
        <w:t xml:space="preserve">. </w:t>
      </w:r>
      <w:proofErr w:type="spellStart"/>
      <w:r w:rsidRPr="009D1ABE">
        <w:rPr>
          <w:i/>
          <w:iCs/>
        </w:rPr>
        <w:t>BuildingPlacement</w:t>
      </w:r>
      <w:proofErr w:type="spellEnd"/>
      <w:r>
        <w:t xml:space="preserve"> paketo klasės atsakingos už pastatų statymą ir valdymą. Jo viduje esanti klasė </w:t>
      </w:r>
      <w:proofErr w:type="spellStart"/>
      <w:r w:rsidRPr="009D1ABE">
        <w:rPr>
          <w:i/>
          <w:iCs/>
        </w:rPr>
        <w:t>BuildingManager</w:t>
      </w:r>
      <w:proofErr w:type="spellEnd"/>
      <w:r>
        <w:t xml:space="preserve"> yra pagrindinė pastatų valdymo klasė, atsakinga už statomo pastato pasirinkimą, jo poziciją, orientaciją, pastatymą ir reikiamų resursų kiekio pastatui statyti</w:t>
      </w:r>
      <w:r w:rsidR="002628DC">
        <w:t xml:space="preserve"> nuskaičiavimo iškvietimą, naudojantis </w:t>
      </w:r>
      <w:proofErr w:type="spellStart"/>
      <w:r w:rsidR="002628DC" w:rsidRPr="009D1ABE">
        <w:rPr>
          <w:i/>
          <w:iCs/>
        </w:rPr>
        <w:t>SettingsManager</w:t>
      </w:r>
      <w:proofErr w:type="spellEnd"/>
      <w:r w:rsidR="002628DC">
        <w:t xml:space="preserve"> klase. Klasė</w:t>
      </w:r>
      <w:r w:rsidR="007A3CCE">
        <w:t>s</w:t>
      </w:r>
      <w:r w:rsidR="002628DC">
        <w:t xml:space="preserve"> </w:t>
      </w:r>
      <w:proofErr w:type="spellStart"/>
      <w:r w:rsidR="002628DC" w:rsidRPr="009D1ABE">
        <w:rPr>
          <w:i/>
          <w:iCs/>
        </w:rPr>
        <w:t>HeightChecking</w:t>
      </w:r>
      <w:proofErr w:type="spellEnd"/>
      <w:r w:rsidR="002628DC">
        <w:t xml:space="preserve"> </w:t>
      </w:r>
      <w:r w:rsidR="007A3CCE">
        <w:t xml:space="preserve">paskirtis – rasti tinkamą aukštį statyti pastatui esant nelygiam paviršiui. </w:t>
      </w:r>
      <w:proofErr w:type="spellStart"/>
      <w:r w:rsidR="007A3CCE" w:rsidRPr="009D1ABE">
        <w:rPr>
          <w:i/>
          <w:iCs/>
        </w:rPr>
        <w:t>HeightChecking</w:t>
      </w:r>
      <w:proofErr w:type="spellEnd"/>
      <w:r w:rsidR="007A3CCE">
        <w:t xml:space="preserve"> klasė naudoja pastatui priskirtus aukščio jutiklius (tušti žaidimo objektai)</w:t>
      </w:r>
      <w:r w:rsidR="00F868DF">
        <w:t>, iš kurių metami spinduliai tiesiai žemyn ir žiūrima</w:t>
      </w:r>
      <w:r w:rsidR="009D1ABE">
        <w:t>,</w:t>
      </w:r>
      <w:r w:rsidR="00F868DF">
        <w:t xml:space="preserve"> ar jie atsimuša į paviršių ar ne. Jeigu visi spinduliai atsimuša į paviršių, paimamos visų atsimušimo taškų vietos ir apskaičiuojamas jų aritmetinis vidurkis </w:t>
      </w:r>
      <w:r w:rsidR="009D1ABE">
        <w:t>Y</w:t>
      </w:r>
      <w:r w:rsidR="00F868DF">
        <w:t xml:space="preserve"> koordinačių ašiai. Jeigu šis vidurkis viršija nustatytą ribą, pastato neleidžiama statyti, o jeigu neviršija – pastatą statyti galima. Jeigu bent vienas iš aukščio jutiklių mestų spindulių neatsimuša į paviršių, reiškia kad pastatas yra ne virš žemės paviršiaus arba dalis pastato yra prasmegusi žemėje, todėl pastato Y koordinatė yra padidinama nustatytu dydžiu ir tikrinimas vykdomas </w:t>
      </w:r>
      <w:r w:rsidR="009D1ABE">
        <w:t>iš naujo</w:t>
      </w:r>
      <w:r w:rsidR="00F868DF">
        <w:t>.</w:t>
      </w:r>
      <w:r w:rsidR="00EF3377">
        <w:t xml:space="preserve"> </w:t>
      </w:r>
      <w:proofErr w:type="spellStart"/>
      <w:r w:rsidR="00EF3377" w:rsidRPr="009D1ABE">
        <w:rPr>
          <w:i/>
          <w:iCs/>
        </w:rPr>
        <w:t>Buildings</w:t>
      </w:r>
      <w:proofErr w:type="spellEnd"/>
      <w:r w:rsidR="00EF3377">
        <w:t xml:space="preserve"> paketo klasės naudojamos kaip komponentai, kurie priskiriami kiekvienam pastato žaidimo objektui.</w:t>
      </w:r>
      <w:r w:rsidR="00D951ED">
        <w:t xml:space="preserve"> Kiekviena klasė, esanti </w:t>
      </w:r>
      <w:proofErr w:type="spellStart"/>
      <w:r w:rsidR="00D951ED" w:rsidRPr="009D1ABE">
        <w:rPr>
          <w:i/>
          <w:iCs/>
        </w:rPr>
        <w:t>Buildings</w:t>
      </w:r>
      <w:proofErr w:type="spellEnd"/>
      <w:r w:rsidR="00D951ED">
        <w:t xml:space="preserve"> paketo viduje paveldi </w:t>
      </w:r>
      <w:proofErr w:type="spellStart"/>
      <w:r w:rsidR="00D951ED" w:rsidRPr="009D1ABE">
        <w:rPr>
          <w:i/>
          <w:iCs/>
        </w:rPr>
        <w:t>Buildin</w:t>
      </w:r>
      <w:r w:rsidR="009D1ABE" w:rsidRPr="009D1ABE">
        <w:rPr>
          <w:i/>
          <w:iCs/>
        </w:rPr>
        <w:t>g</w:t>
      </w:r>
      <w:proofErr w:type="spellEnd"/>
      <w:r w:rsidR="00EF3377">
        <w:t xml:space="preserve"> Pagal šias klases nusprendžiami veiksmai, atliekami statymo ir pastato pasirinkimo metu</w:t>
      </w:r>
      <w:r w:rsidR="009D1ABE">
        <w:t>,</w:t>
      </w:r>
      <w:r w:rsidR="00EF3377">
        <w:t xml:space="preserve"> pavyzdžiui statant pastatą, jo kaina nusprendžiama pagal jo tipą. Jeigu pastato žaidimo objektas turi jam priskirtus </w:t>
      </w:r>
      <w:proofErr w:type="spellStart"/>
      <w:r w:rsidR="00EF3377" w:rsidRPr="009D1ABE">
        <w:rPr>
          <w:i/>
          <w:iCs/>
        </w:rPr>
        <w:t>Townhall</w:t>
      </w:r>
      <w:proofErr w:type="spellEnd"/>
      <w:r w:rsidR="00EF3377">
        <w:t xml:space="preserve"> arba </w:t>
      </w:r>
      <w:proofErr w:type="spellStart"/>
      <w:r w:rsidR="00EF3377" w:rsidRPr="009D1ABE">
        <w:rPr>
          <w:i/>
          <w:iCs/>
        </w:rPr>
        <w:t>Warehouse</w:t>
      </w:r>
      <w:proofErr w:type="spellEnd"/>
      <w:r w:rsidR="00EF3377">
        <w:t xml:space="preserve"> komponentus, jį pastačius praplečiamas maksimalus galimų turėti išteklių skaičius. Jeigu žaidimo objektas turi jam priskirtą </w:t>
      </w:r>
      <w:proofErr w:type="spellStart"/>
      <w:r w:rsidR="00EF3377" w:rsidRPr="009D1ABE">
        <w:rPr>
          <w:i/>
          <w:iCs/>
        </w:rPr>
        <w:t>EnemyCamp</w:t>
      </w:r>
      <w:proofErr w:type="spellEnd"/>
      <w:r w:rsidR="00EF3377">
        <w:t xml:space="preserve"> komponentą, jis kas tam tikrą periodą apmokys kareivius ir siųs juos naikinti priešo pastatų ir kareivių.</w:t>
      </w:r>
    </w:p>
    <w:p w14:paraId="70DB0BD1" w14:textId="1E614751" w:rsidR="00EF3377" w:rsidRDefault="00EF3377" w:rsidP="00F130C8"/>
    <w:p w14:paraId="7A229F1D" w14:textId="2BDB5F20" w:rsidR="00EF3377" w:rsidRDefault="00EF3377" w:rsidP="00F130C8">
      <w:r>
        <w:t xml:space="preserve">Paketo </w:t>
      </w:r>
      <w:proofErr w:type="spellStart"/>
      <w:r w:rsidRPr="009D1ABE">
        <w:rPr>
          <w:i/>
          <w:iCs/>
        </w:rPr>
        <w:t>GameManager</w:t>
      </w:r>
      <w:proofErr w:type="spellEnd"/>
      <w:r>
        <w:t xml:space="preserve"> viduje matomas vienas mažesnis paketas – </w:t>
      </w:r>
      <w:proofErr w:type="spellStart"/>
      <w:r w:rsidRPr="009D1ABE">
        <w:rPr>
          <w:i/>
          <w:iCs/>
        </w:rPr>
        <w:t>Resources</w:t>
      </w:r>
      <w:proofErr w:type="spellEnd"/>
      <w:r>
        <w:t xml:space="preserve"> ir keletas klasių. </w:t>
      </w:r>
      <w:proofErr w:type="spellStart"/>
      <w:r w:rsidRPr="009D1ABE">
        <w:rPr>
          <w:i/>
          <w:iCs/>
        </w:rPr>
        <w:t>MainMenuManager</w:t>
      </w:r>
      <w:proofErr w:type="spellEnd"/>
      <w:r>
        <w:t xml:space="preserve"> klasė atsakinga už pagrindinį žaidimo meniu – kiekvieno mygtuko paspaudimą bei žaidimo nustatymus. </w:t>
      </w:r>
      <w:proofErr w:type="spellStart"/>
      <w:r w:rsidRPr="009D1ABE">
        <w:rPr>
          <w:i/>
          <w:iCs/>
        </w:rPr>
        <w:t>SelectionManager</w:t>
      </w:r>
      <w:proofErr w:type="spellEnd"/>
      <w:r>
        <w:t xml:space="preserve"> klasė atsakinga už pastatų ir padalinių pasirinkimą naudojant pelę. Laikant įspaustą kairįjį pelės mygtuką ir tempiant pelę į šoną, grafinėje vartotojo sąsajoje atsiranda kvadratas, kurio </w:t>
      </w:r>
      <w:r w:rsidR="00CC0E0A">
        <w:t>vienas kampas atitinka pradinę padėtį, kurioje įspaustas pelės mygtukas, o kitas kampas atitinka dabartinę pelės padėtį. Atleidus pelės mygtuk</w:t>
      </w:r>
      <w:r w:rsidR="00387657">
        <w:t>ą</w:t>
      </w:r>
      <w:r w:rsidR="00CC0E0A">
        <w:t xml:space="preserve"> visi į kvadrato plotą patekę padaliniai pasirenkami (prie kiekvieno padalinio kojų atsiranda žalias arba raudonas žiedas, priklausomai nuo to, ar padalinys yra priešas ar ne). Nors grafinėje vartojo sąsajoje atsiranda dvimatis kvadratas, pačiame žaidime pasirinkimas vyksta apskaičiuojant pelės realią pradinę </w:t>
      </w:r>
      <w:r w:rsidR="00387657">
        <w:t>bei</w:t>
      </w:r>
      <w:r w:rsidR="00CC0E0A">
        <w:t xml:space="preserve"> dabartinę pasaulio poziciją ir brėžiant nematomą </w:t>
      </w:r>
      <w:r w:rsidR="00D61189">
        <w:t xml:space="preserve">stačiakampį gretasienį tarp šių pozicijų. Kiekvienas žaidimo objektas, turintis </w:t>
      </w:r>
      <w:proofErr w:type="spellStart"/>
      <w:r w:rsidR="00D61189" w:rsidRPr="009D1ABE">
        <w:rPr>
          <w:i/>
          <w:iCs/>
        </w:rPr>
        <w:t>Unit</w:t>
      </w:r>
      <w:proofErr w:type="spellEnd"/>
      <w:r w:rsidR="00D61189">
        <w:t xml:space="preserve"> komponentą ir papuolantis į šį stačiakampį</w:t>
      </w:r>
      <w:r w:rsidR="00387657">
        <w:t>,</w:t>
      </w:r>
      <w:r w:rsidR="00D61189">
        <w:t xml:space="preserve"> yra pasirenkamas. Klasė </w:t>
      </w:r>
      <w:proofErr w:type="spellStart"/>
      <w:r w:rsidR="00D61189" w:rsidRPr="009D1ABE">
        <w:rPr>
          <w:i/>
          <w:iCs/>
        </w:rPr>
        <w:t>UIManager</w:t>
      </w:r>
      <w:proofErr w:type="spellEnd"/>
      <w:r w:rsidR="00D61189">
        <w:t xml:space="preserve"> atsakinga už pačio žaidimo grafinę vartotojo sąsają – išteklių atvaizdavimą, padalinių, pastatų, apmokymų ir nustatymų meniu atvaizdavimą ir funkcionalumą. Klasė </w:t>
      </w:r>
      <w:proofErr w:type="spellStart"/>
      <w:r w:rsidR="00D61189" w:rsidRPr="009D1ABE">
        <w:rPr>
          <w:i/>
          <w:iCs/>
        </w:rPr>
        <w:t>SettingsManager</w:t>
      </w:r>
      <w:proofErr w:type="spellEnd"/>
      <w:r w:rsidR="00D61189">
        <w:t xml:space="preserve"> naudojama žaidimo nustatymams bei norint iš bet kurios kitos klasės pasiekti bet kurį valdiklį (angl. </w:t>
      </w:r>
      <w:r w:rsidR="00D61189" w:rsidRPr="009D1ABE">
        <w:rPr>
          <w:i/>
          <w:iCs/>
        </w:rPr>
        <w:t>Manager</w:t>
      </w:r>
      <w:r w:rsidR="00D61189">
        <w:t>)</w:t>
      </w:r>
      <w:r w:rsidR="00387657">
        <w:t xml:space="preserve">, </w:t>
      </w:r>
      <w:r w:rsidR="00D61189">
        <w:t xml:space="preserve"> pavyzdžiui norint pasiekti </w:t>
      </w:r>
      <w:proofErr w:type="spellStart"/>
      <w:r w:rsidR="00D61189" w:rsidRPr="009D1ABE">
        <w:rPr>
          <w:i/>
          <w:iCs/>
        </w:rPr>
        <w:t>ResourceManager</w:t>
      </w:r>
      <w:proofErr w:type="spellEnd"/>
      <w:r w:rsidR="00D61189">
        <w:t xml:space="preserve"> klasės esamą instanciją iš </w:t>
      </w:r>
      <w:proofErr w:type="spellStart"/>
      <w:r w:rsidR="00D61189" w:rsidRPr="009D1ABE">
        <w:rPr>
          <w:i/>
          <w:iCs/>
        </w:rPr>
        <w:t>BuildingManager</w:t>
      </w:r>
      <w:proofErr w:type="spellEnd"/>
      <w:r w:rsidR="00D61189">
        <w:t xml:space="preserve"> klasės, kreipiamasi į </w:t>
      </w:r>
      <w:proofErr w:type="spellStart"/>
      <w:r w:rsidR="00D61189" w:rsidRPr="009D1ABE">
        <w:rPr>
          <w:i/>
          <w:iCs/>
        </w:rPr>
        <w:t>SettingsManager</w:t>
      </w:r>
      <w:proofErr w:type="spellEnd"/>
      <w:r w:rsidR="00D61189">
        <w:t xml:space="preserve"> klasės esamą instanciją: </w:t>
      </w:r>
      <w:proofErr w:type="spellStart"/>
      <w:r w:rsidR="00D61189" w:rsidRPr="009D1ABE">
        <w:rPr>
          <w:i/>
          <w:iCs/>
        </w:rPr>
        <w:t>SettingsManager</w:t>
      </w:r>
      <w:r w:rsidR="00D61189">
        <w:t>.</w:t>
      </w:r>
      <w:r w:rsidR="00D61189" w:rsidRPr="009D1ABE">
        <w:rPr>
          <w:i/>
          <w:iCs/>
        </w:rPr>
        <w:t>Instance</w:t>
      </w:r>
      <w:r w:rsidR="00D61189">
        <w:t>.</w:t>
      </w:r>
      <w:r w:rsidR="00D61189" w:rsidRPr="009D1ABE">
        <w:rPr>
          <w:i/>
          <w:iCs/>
        </w:rPr>
        <w:t>ResourceManager</w:t>
      </w:r>
      <w:proofErr w:type="spellEnd"/>
      <w:r w:rsidR="00D61189">
        <w:t xml:space="preserve">. Paketo </w:t>
      </w:r>
      <w:proofErr w:type="spellStart"/>
      <w:r w:rsidR="00D61189" w:rsidRPr="009D1ABE">
        <w:rPr>
          <w:i/>
          <w:iCs/>
        </w:rPr>
        <w:t>Resources</w:t>
      </w:r>
      <w:proofErr w:type="spellEnd"/>
      <w:r w:rsidR="00D61189">
        <w:t xml:space="preserve"> viduje yra mano sukurta išteklių valdymo sistema. Klasė </w:t>
      </w:r>
      <w:proofErr w:type="spellStart"/>
      <w:r w:rsidR="00D61189" w:rsidRPr="009D1ABE">
        <w:rPr>
          <w:i/>
          <w:iCs/>
        </w:rPr>
        <w:t>ResourceBundle</w:t>
      </w:r>
      <w:proofErr w:type="spellEnd"/>
      <w:r w:rsidR="00D61189">
        <w:t xml:space="preserve"> naudojama saugoti esamą arba maksimalų išteklių skaičių, atvaizduoti pastatų ir padalinių kaštus bei atlikti aritmetinius veiksmus su pasirinktais </w:t>
      </w:r>
      <w:r w:rsidR="00387657">
        <w:t>ištekliais</w:t>
      </w:r>
      <w:r w:rsidR="00D61189">
        <w:t xml:space="preserve">. Klasės </w:t>
      </w:r>
      <w:proofErr w:type="spellStart"/>
      <w:r w:rsidR="00D61189" w:rsidRPr="009D1ABE">
        <w:rPr>
          <w:i/>
          <w:iCs/>
        </w:rPr>
        <w:t>ResourceManager</w:t>
      </w:r>
      <w:proofErr w:type="spellEnd"/>
      <w:r w:rsidR="00D61189">
        <w:t xml:space="preserve"> paskirtis – sekti esamus ir maksimalius išteklius</w:t>
      </w:r>
      <w:r w:rsidR="00387657">
        <w:t xml:space="preserve"> </w:t>
      </w:r>
      <w:r w:rsidR="008151D5">
        <w:t>bei juos keisti atitinkamai nuo išorinių veiksmų</w:t>
      </w:r>
      <w:r w:rsidR="00387657">
        <w:t xml:space="preserve">, </w:t>
      </w:r>
      <w:r w:rsidR="008151D5">
        <w:t xml:space="preserve">pavyzdžiui padidinti maksimalią išteklių talpą pastačius </w:t>
      </w:r>
      <w:proofErr w:type="spellStart"/>
      <w:r w:rsidR="008151D5" w:rsidRPr="009D1ABE">
        <w:rPr>
          <w:i/>
          <w:iCs/>
        </w:rPr>
        <w:t>Townhall</w:t>
      </w:r>
      <w:proofErr w:type="spellEnd"/>
      <w:r w:rsidR="008151D5">
        <w:t xml:space="preserve"> </w:t>
      </w:r>
      <w:r w:rsidR="00387657">
        <w:t xml:space="preserve">ar </w:t>
      </w:r>
      <w:proofErr w:type="spellStart"/>
      <w:r w:rsidR="008151D5" w:rsidRPr="009D1ABE">
        <w:rPr>
          <w:i/>
          <w:iCs/>
        </w:rPr>
        <w:t>Warehouse</w:t>
      </w:r>
      <w:proofErr w:type="spellEnd"/>
      <w:r w:rsidR="008151D5">
        <w:t xml:space="preserve"> tipo pastatą</w:t>
      </w:r>
      <w:r w:rsidR="00387657">
        <w:t xml:space="preserve"> </w:t>
      </w:r>
      <w:r w:rsidR="008151D5">
        <w:t xml:space="preserve">arba sumažinti esamų išteklių skaičių pastačius pastatą </w:t>
      </w:r>
      <w:r w:rsidR="00387657">
        <w:t>ar</w:t>
      </w:r>
      <w:r w:rsidR="008151D5">
        <w:t xml:space="preserve"> apmokius padalinį, kuris kainuoja tam tikrą skaičių resursų.</w:t>
      </w:r>
    </w:p>
    <w:p w14:paraId="30755941" w14:textId="20EDDB5F" w:rsidR="008151D5" w:rsidRDefault="008151D5" w:rsidP="00F130C8"/>
    <w:p w14:paraId="60058D4C" w14:textId="50E55740" w:rsidR="008151D5" w:rsidRDefault="008151D5" w:rsidP="00F130C8">
      <w:r>
        <w:lastRenderedPageBreak/>
        <w:t xml:space="preserve">Paketo </w:t>
      </w:r>
      <w:proofErr w:type="spellStart"/>
      <w:r w:rsidRPr="00387657">
        <w:rPr>
          <w:i/>
          <w:iCs/>
        </w:rPr>
        <w:t>Camera</w:t>
      </w:r>
      <w:proofErr w:type="spellEnd"/>
      <w:r>
        <w:t xml:space="preserve"> viduje matomos 2 klasės. </w:t>
      </w:r>
      <w:proofErr w:type="spellStart"/>
      <w:r w:rsidRPr="00387657">
        <w:rPr>
          <w:i/>
          <w:iCs/>
        </w:rPr>
        <w:t>CameraMovement</w:t>
      </w:r>
      <w:proofErr w:type="spellEnd"/>
      <w:r>
        <w:t xml:space="preserve"> klasė atsakinga už pagrindinės kameros judėjimą ir sukimą. Klasė </w:t>
      </w:r>
      <w:proofErr w:type="spellStart"/>
      <w:r w:rsidRPr="00387657">
        <w:rPr>
          <w:i/>
          <w:iCs/>
        </w:rPr>
        <w:t>Minimap</w:t>
      </w:r>
      <w:proofErr w:type="spellEnd"/>
      <w:r>
        <w:t xml:space="preserve"> atsakinga už žemėlapio piešimą ir pagrindinės kameros sekimą žemėlapyje.</w:t>
      </w:r>
    </w:p>
    <w:p w14:paraId="76762410" w14:textId="2D526470" w:rsidR="008151D5" w:rsidRDefault="008151D5" w:rsidP="00F130C8"/>
    <w:p w14:paraId="4CE3E272" w14:textId="3DC2D452" w:rsidR="008151D5" w:rsidRDefault="008151D5" w:rsidP="00F130C8">
      <w:r>
        <w:t xml:space="preserve">Paketo </w:t>
      </w:r>
      <w:proofErr w:type="spellStart"/>
      <w:r w:rsidRPr="00387657">
        <w:rPr>
          <w:i/>
          <w:iCs/>
        </w:rPr>
        <w:t>Resources</w:t>
      </w:r>
      <w:proofErr w:type="spellEnd"/>
      <w:r>
        <w:t xml:space="preserve"> viduje matomos 4 klasės, kurios naudojamos kaip komponentai ir priskiriamos prie žaidimo objektų</w:t>
      </w:r>
      <w:r w:rsidR="00387657">
        <w:t>,</w:t>
      </w:r>
      <w:r>
        <w:t xml:space="preserve"> kurie atlieka </w:t>
      </w:r>
      <w:r w:rsidR="00387657">
        <w:t>išteklių</w:t>
      </w:r>
      <w:r>
        <w:t xml:space="preserve"> vaidmenį – akmenys, medžiai ir fermos.</w:t>
      </w:r>
    </w:p>
    <w:p w14:paraId="5B8B7500" w14:textId="10146E2C" w:rsidR="008151D5" w:rsidRDefault="008151D5" w:rsidP="00F130C8"/>
    <w:p w14:paraId="7AD35A68" w14:textId="3CA62276" w:rsidR="008151D5" w:rsidRDefault="00D951ED" w:rsidP="00F130C8">
      <w:r>
        <w:t>Paket</w:t>
      </w:r>
      <w:r w:rsidR="009F54A0">
        <w:t>o</w:t>
      </w:r>
      <w:r>
        <w:t xml:space="preserve"> </w:t>
      </w:r>
      <w:proofErr w:type="spellStart"/>
      <w:r w:rsidRPr="00387657">
        <w:rPr>
          <w:i/>
          <w:iCs/>
        </w:rPr>
        <w:t>Unit</w:t>
      </w:r>
      <w:r w:rsidR="00043D7F" w:rsidRPr="00387657">
        <w:rPr>
          <w:i/>
          <w:iCs/>
        </w:rPr>
        <w:t>s</w:t>
      </w:r>
      <w:proofErr w:type="spellEnd"/>
      <w:r w:rsidR="009F54A0">
        <w:t xml:space="preserve"> viduje yra keletas klasių. Pagrindinė šio paketo klasė – </w:t>
      </w:r>
      <w:proofErr w:type="spellStart"/>
      <w:r w:rsidR="009F54A0" w:rsidRPr="00387657">
        <w:rPr>
          <w:i/>
          <w:iCs/>
        </w:rPr>
        <w:t>Unit</w:t>
      </w:r>
      <w:proofErr w:type="spellEnd"/>
      <w:r w:rsidR="009F54A0">
        <w:t>. Šioje klasė</w:t>
      </w:r>
      <w:r w:rsidR="00387657">
        <w:t>s paskirtis - sekti</w:t>
      </w:r>
      <w:r w:rsidR="009F54A0">
        <w:t xml:space="preserve"> </w:t>
      </w:r>
      <w:r w:rsidR="00192157">
        <w:t>pa</w:t>
      </w:r>
      <w:r w:rsidR="009F54A0">
        <w:t>dalinių judėjim</w:t>
      </w:r>
      <w:r w:rsidR="00387657">
        <w:t>ą</w:t>
      </w:r>
      <w:r w:rsidR="009F54A0">
        <w:t xml:space="preserve">, </w:t>
      </w:r>
      <w:r w:rsidR="00387657">
        <w:t xml:space="preserve">skaičiuoti </w:t>
      </w:r>
      <w:r w:rsidR="009F54A0">
        <w:t>gyvyb</w:t>
      </w:r>
      <w:r w:rsidR="00387657">
        <w:t>es</w:t>
      </w:r>
      <w:r w:rsidR="009F54A0">
        <w:t xml:space="preserve"> ir mirtis. Ši klasė </w:t>
      </w:r>
      <w:r w:rsidR="00387657">
        <w:t>-</w:t>
      </w:r>
      <w:r w:rsidR="009F54A0">
        <w:t xml:space="preserve"> bazinė klasė visų dalinių klasėms</w:t>
      </w:r>
      <w:r w:rsidR="00387657">
        <w:t xml:space="preserve">: </w:t>
      </w:r>
      <w:proofErr w:type="spellStart"/>
      <w:r w:rsidR="009F54A0" w:rsidRPr="00387657">
        <w:rPr>
          <w:i/>
          <w:iCs/>
        </w:rPr>
        <w:t>ArmedPeasant</w:t>
      </w:r>
      <w:proofErr w:type="spellEnd"/>
      <w:r w:rsidR="009F54A0">
        <w:t xml:space="preserve">, </w:t>
      </w:r>
      <w:proofErr w:type="spellStart"/>
      <w:r w:rsidR="009F54A0" w:rsidRPr="00387657">
        <w:rPr>
          <w:i/>
          <w:iCs/>
        </w:rPr>
        <w:t>EnemySkeleton</w:t>
      </w:r>
      <w:proofErr w:type="spellEnd"/>
      <w:r w:rsidR="009F54A0">
        <w:t xml:space="preserve">, </w:t>
      </w:r>
      <w:proofErr w:type="spellStart"/>
      <w:r w:rsidR="009F54A0" w:rsidRPr="00387657">
        <w:rPr>
          <w:i/>
          <w:iCs/>
        </w:rPr>
        <w:t>EnemyWarrior</w:t>
      </w:r>
      <w:proofErr w:type="spellEnd"/>
      <w:r w:rsidR="009F54A0">
        <w:t xml:space="preserve">, </w:t>
      </w:r>
      <w:proofErr w:type="spellStart"/>
      <w:r w:rsidR="009F54A0" w:rsidRPr="00387657">
        <w:rPr>
          <w:i/>
          <w:iCs/>
        </w:rPr>
        <w:t>Warrior</w:t>
      </w:r>
      <w:proofErr w:type="spellEnd"/>
      <w:r w:rsidR="009F54A0">
        <w:t xml:space="preserve"> ir </w:t>
      </w:r>
      <w:proofErr w:type="spellStart"/>
      <w:r w:rsidR="009F54A0" w:rsidRPr="00387657">
        <w:rPr>
          <w:i/>
          <w:iCs/>
        </w:rPr>
        <w:t>Worker</w:t>
      </w:r>
      <w:proofErr w:type="spellEnd"/>
      <w:r w:rsidR="009F54A0">
        <w:t xml:space="preserve">. Kiekviena iš klasių, paveldinčių klasę </w:t>
      </w:r>
      <w:proofErr w:type="spellStart"/>
      <w:r w:rsidR="009F54A0" w:rsidRPr="00387657">
        <w:rPr>
          <w:i/>
          <w:iCs/>
        </w:rPr>
        <w:t>Unit</w:t>
      </w:r>
      <w:proofErr w:type="spellEnd"/>
      <w:r w:rsidR="009F54A0">
        <w:t xml:space="preserve"> pagal poreikį užkloja tam tikrus klasės </w:t>
      </w:r>
      <w:proofErr w:type="spellStart"/>
      <w:r w:rsidR="009F54A0" w:rsidRPr="00387657">
        <w:rPr>
          <w:i/>
          <w:iCs/>
        </w:rPr>
        <w:t>Unit</w:t>
      </w:r>
      <w:proofErr w:type="spellEnd"/>
      <w:r w:rsidR="009F54A0">
        <w:t xml:space="preserve"> metodus – pavyzdžiui klasė </w:t>
      </w:r>
      <w:proofErr w:type="spellStart"/>
      <w:r w:rsidR="009F54A0" w:rsidRPr="00387657">
        <w:rPr>
          <w:i/>
          <w:iCs/>
        </w:rPr>
        <w:t>Warrior</w:t>
      </w:r>
      <w:proofErr w:type="spellEnd"/>
      <w:r w:rsidR="009F54A0">
        <w:t xml:space="preserve"> prie esamų klasės </w:t>
      </w:r>
      <w:proofErr w:type="spellStart"/>
      <w:r w:rsidR="009F54A0" w:rsidRPr="00387657">
        <w:rPr>
          <w:i/>
          <w:iCs/>
        </w:rPr>
        <w:t>Unit</w:t>
      </w:r>
      <w:proofErr w:type="spellEnd"/>
      <w:r w:rsidR="009F54A0">
        <w:t xml:space="preserve"> metodų prideda atakavimo realizaciją, o klasė </w:t>
      </w:r>
      <w:proofErr w:type="spellStart"/>
      <w:r w:rsidR="009F54A0" w:rsidRPr="00387657">
        <w:rPr>
          <w:i/>
          <w:iCs/>
        </w:rPr>
        <w:t>Worker</w:t>
      </w:r>
      <w:proofErr w:type="spellEnd"/>
      <w:r w:rsidR="009F54A0">
        <w:t xml:space="preserve"> papildomai realizuoja išteklių rinkimo ir iškrovimo mechanizmus. Visos šios klasės naudojamos kaip komponentai ir yra pridedamos prie </w:t>
      </w:r>
      <w:r w:rsidR="001F2106">
        <w:t xml:space="preserve">atitinkamų dalinių žaidimo objektų. </w:t>
      </w:r>
      <w:r w:rsidR="00192157">
        <w:t xml:space="preserve">Klasė </w:t>
      </w:r>
      <w:proofErr w:type="spellStart"/>
      <w:r w:rsidR="00192157" w:rsidRPr="00387657">
        <w:rPr>
          <w:i/>
          <w:iCs/>
        </w:rPr>
        <w:t>UnitManager</w:t>
      </w:r>
      <w:proofErr w:type="spellEnd"/>
      <w:r w:rsidR="00192157">
        <w:t xml:space="preserve"> atsakinga už visų padalinių apmokymą ir turi visų padalinių sąrašus. Padaliniui mirus, </w:t>
      </w:r>
      <w:proofErr w:type="spellStart"/>
      <w:r w:rsidR="00192157" w:rsidRPr="00387657">
        <w:rPr>
          <w:i/>
          <w:iCs/>
        </w:rPr>
        <w:t>UnitManager</w:t>
      </w:r>
      <w:proofErr w:type="spellEnd"/>
      <w:r w:rsidR="00192157">
        <w:t xml:space="preserve"> jį pašalina iš </w:t>
      </w:r>
      <w:r w:rsidR="0094754C">
        <w:t xml:space="preserve">visų </w:t>
      </w:r>
      <w:r w:rsidR="00192157">
        <w:t>sąrašų</w:t>
      </w:r>
      <w:r w:rsidR="0094754C">
        <w:t>, kuriuose jis egzistuoja</w:t>
      </w:r>
      <w:r w:rsidR="00192157">
        <w:t>.</w:t>
      </w:r>
    </w:p>
    <w:p w14:paraId="5F48334F" w14:textId="77777777" w:rsidR="00192157" w:rsidRDefault="00192157" w:rsidP="00F130C8"/>
    <w:p w14:paraId="1DFCC280" w14:textId="68AE502D" w:rsidR="00F130C8" w:rsidRPr="00F130C8" w:rsidRDefault="008F3F8C" w:rsidP="00F130C8">
      <w:pPr>
        <w:pStyle w:val="Heading3"/>
        <w:keepLines/>
        <w:tabs>
          <w:tab w:val="clear" w:pos="724"/>
        </w:tabs>
        <w:spacing w:before="113" w:after="113" w:line="240" w:lineRule="auto"/>
        <w:ind w:left="0" w:firstLine="0"/>
      </w:pPr>
      <w:r>
        <w:t>Dinaminis sistemos vaizdas</w:t>
      </w:r>
    </w:p>
    <w:p w14:paraId="64B5F559" w14:textId="26899AF3" w:rsidR="007F24EE" w:rsidRDefault="002D36B4" w:rsidP="002D36B4">
      <w:pPr>
        <w:pStyle w:val="Tekstas"/>
      </w:pPr>
      <w:r>
        <w:t xml:space="preserve">Žaidimo dinaminis vaizdas atvaizduotas UML veiklos </w:t>
      </w:r>
      <w:r w:rsidR="00377275">
        <w:t>ir būsenų</w:t>
      </w:r>
      <w:r>
        <w:t xml:space="preserve"> diagramomis.</w:t>
      </w:r>
    </w:p>
    <w:p w14:paraId="5DFEE860" w14:textId="74EDC5A6" w:rsidR="002D36B4" w:rsidRPr="002D36B4" w:rsidRDefault="002D36B4" w:rsidP="002D36B4">
      <w:r>
        <w:t xml:space="preserve">Norint pradėti žaisti žaidimą pirmiausia atidaromas pagrindinis žaidimo meniu. Šis meniu atsidaro vos įjungus žaidimą arba išėjus iš pradėto žaisti žaidimo. </w:t>
      </w:r>
      <w:r w:rsidR="00BA4F4A">
        <w:t>Pagrindiniame meniu spaudžiamas mygtukas „</w:t>
      </w:r>
      <w:proofErr w:type="spellStart"/>
      <w:r w:rsidR="00BA4F4A" w:rsidRPr="00387657">
        <w:rPr>
          <w:i/>
          <w:iCs/>
        </w:rPr>
        <w:t>Play</w:t>
      </w:r>
      <w:proofErr w:type="spellEnd"/>
      <w:r w:rsidR="00BA4F4A">
        <w:t>“. Pradėjimo žaisti veiklos diagrama pavaizduota 19 pav.</w:t>
      </w:r>
    </w:p>
    <w:p w14:paraId="31270392" w14:textId="76D271C0" w:rsidR="002D36B4" w:rsidRDefault="00BA4F4A" w:rsidP="002D36B4">
      <w:pPr>
        <w:pStyle w:val="Figure"/>
        <w:framePr w:wrap="notBeside"/>
      </w:pPr>
      <w:r>
        <w:rPr>
          <w:noProof/>
        </w:rPr>
        <w:drawing>
          <wp:inline distT="0" distB="0" distL="0" distR="0" wp14:anchorId="0262DA26" wp14:editId="25579FF9">
            <wp:extent cx="2066925" cy="3352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3352800"/>
                    </a:xfrm>
                    <a:prstGeom prst="rect">
                      <a:avLst/>
                    </a:prstGeom>
                  </pic:spPr>
                </pic:pic>
              </a:graphicData>
            </a:graphic>
          </wp:inline>
        </w:drawing>
      </w:r>
    </w:p>
    <w:p w14:paraId="748D5AA0" w14:textId="0A51887C" w:rsidR="002D36B4" w:rsidRPr="002D36B4" w:rsidRDefault="002D36B4" w:rsidP="002D36B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387657">
        <w:rPr>
          <w:b/>
          <w:noProof/>
        </w:rPr>
        <w:t>19</w:t>
      </w:r>
      <w:r w:rsidRPr="00143F83">
        <w:rPr>
          <w:b/>
        </w:rPr>
        <w:fldChar w:fldCharType="end"/>
      </w:r>
      <w:r w:rsidRPr="00143F83">
        <w:rPr>
          <w:b/>
        </w:rPr>
        <w:t xml:space="preserve"> pav.</w:t>
      </w:r>
      <w:r>
        <w:rPr>
          <w:b/>
        </w:rPr>
        <w:t xml:space="preserve"> </w:t>
      </w:r>
      <w:r>
        <w:t>Pradėjimo žaist</w:t>
      </w:r>
      <w:r w:rsidR="00BA4F4A">
        <w:t>i</w:t>
      </w:r>
      <w:r>
        <w:t xml:space="preserve"> veiklos diagrama.</w:t>
      </w:r>
    </w:p>
    <w:p w14:paraId="709B1CE3" w14:textId="77777777" w:rsidR="007F24EE" w:rsidRPr="002D36B4" w:rsidRDefault="007F24EE" w:rsidP="008F3F8C">
      <w:pPr>
        <w:pStyle w:val="gmail-tekstas"/>
        <w:spacing w:before="0" w:beforeAutospacing="0" w:after="200" w:afterAutospacing="0" w:line="276" w:lineRule="auto"/>
        <w:jc w:val="both"/>
        <w:rPr>
          <w:lang w:val="en-US"/>
        </w:rPr>
      </w:pPr>
    </w:p>
    <w:p w14:paraId="1D3DB6B9" w14:textId="15170379" w:rsidR="008F3F8C" w:rsidRDefault="00E201B7" w:rsidP="008F3F8C">
      <w:r>
        <w:lastRenderedPageBreak/>
        <w:t xml:space="preserve">Prasidėjus žaidimui žaidėjas turi pastatyti savo miesto centrą (angl. </w:t>
      </w:r>
      <w:proofErr w:type="spellStart"/>
      <w:r w:rsidRPr="00387657">
        <w:rPr>
          <w:i/>
          <w:iCs/>
        </w:rPr>
        <w:t>Townhall</w:t>
      </w:r>
      <w:proofErr w:type="spellEnd"/>
      <w:r>
        <w:t xml:space="preserve">) ir sandėlį (angl. </w:t>
      </w:r>
      <w:proofErr w:type="spellStart"/>
      <w:r w:rsidRPr="00387657">
        <w:rPr>
          <w:i/>
          <w:iCs/>
        </w:rPr>
        <w:t>Warehouse</w:t>
      </w:r>
      <w:proofErr w:type="spellEnd"/>
      <w:r>
        <w:t xml:space="preserve">). Pastatęs šiuos pastatus žaidėjas gali statyti </w:t>
      </w:r>
      <w:r w:rsidR="00387657">
        <w:t>kitus pastatus</w:t>
      </w:r>
      <w:r w:rsidR="00BA4F4A">
        <w:t>.</w:t>
      </w:r>
      <w:r w:rsidR="00D66EDC">
        <w:t xml:space="preserve"> Norint pastatyti pastatą reikia jį pasirinkti iš pastatų meniu, surasti jam tinkamą vietą ir turėti pakankamą kiekį </w:t>
      </w:r>
      <w:r w:rsidR="00387657">
        <w:t>išteklių</w:t>
      </w:r>
      <w:r w:rsidR="00D66EDC">
        <w:t>.</w:t>
      </w:r>
      <w:r w:rsidR="00BA4F4A">
        <w:t xml:space="preserve"> Pastatų statymo veiklos diagrama pavaizduota 20 pav.</w:t>
      </w:r>
    </w:p>
    <w:p w14:paraId="231B7B78" w14:textId="705C82DB" w:rsidR="00D66EDC" w:rsidRDefault="00D66EDC" w:rsidP="008F3F8C"/>
    <w:p w14:paraId="28150AB7" w14:textId="2AD50BE8" w:rsidR="00D66EDC" w:rsidRDefault="00D66EDC" w:rsidP="00D66EDC">
      <w:pPr>
        <w:pStyle w:val="Figure"/>
        <w:framePr w:wrap="notBeside"/>
      </w:pPr>
      <w:r>
        <w:rPr>
          <w:noProof/>
        </w:rPr>
        <w:drawing>
          <wp:inline distT="0" distB="0" distL="0" distR="0" wp14:anchorId="4B5723BB" wp14:editId="638F143E">
            <wp:extent cx="3324225" cy="62917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6590" cy="6315177"/>
                    </a:xfrm>
                    <a:prstGeom prst="rect">
                      <a:avLst/>
                    </a:prstGeom>
                  </pic:spPr>
                </pic:pic>
              </a:graphicData>
            </a:graphic>
          </wp:inline>
        </w:drawing>
      </w:r>
    </w:p>
    <w:p w14:paraId="4A36982D" w14:textId="06179722" w:rsidR="00D66EDC" w:rsidRPr="00BB59DB" w:rsidRDefault="00D66EDC" w:rsidP="00BB59D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3359C">
        <w:rPr>
          <w:b/>
          <w:noProof/>
        </w:rPr>
        <w:t>20</w:t>
      </w:r>
      <w:r w:rsidRPr="00143F83">
        <w:rPr>
          <w:b/>
        </w:rPr>
        <w:fldChar w:fldCharType="end"/>
      </w:r>
      <w:r w:rsidRPr="00143F83">
        <w:rPr>
          <w:b/>
        </w:rPr>
        <w:t xml:space="preserve"> pav.</w:t>
      </w:r>
      <w:r>
        <w:rPr>
          <w:b/>
        </w:rPr>
        <w:t xml:space="preserve"> </w:t>
      </w:r>
      <w:r>
        <w:t>Pradėjimo žaisti veiklos diagrama.</w:t>
      </w:r>
    </w:p>
    <w:p w14:paraId="71B19A14" w14:textId="77777777" w:rsidR="00D3359C" w:rsidRDefault="00D3359C" w:rsidP="00BB59DB">
      <w:pPr>
        <w:pStyle w:val="Tekstas"/>
      </w:pPr>
    </w:p>
    <w:p w14:paraId="38CEDEB6" w14:textId="4F3F6E15" w:rsidR="00BB59DB" w:rsidRDefault="00BB59DB" w:rsidP="00BB59DB">
      <w:pPr>
        <w:pStyle w:val="Tekstas"/>
      </w:pPr>
      <w:r>
        <w:t>Statant pastatą veikia pastato aukščio tikrinimo komponentas. Šis komponentas tikrina</w:t>
      </w:r>
      <w:r w:rsidR="00D3359C">
        <w:t>,</w:t>
      </w:r>
      <w:r>
        <w:t xml:space="preserve"> ar pastatas virš žemės ir ar pastatas pakankamai lygioje vietoje. Kai vieta atitinka abu šiuos kriterijus, pastat</w:t>
      </w:r>
      <w:r w:rsidR="00574C94">
        <w:t>ą</w:t>
      </w:r>
      <w:r w:rsidR="00D3359C">
        <w:t xml:space="preserve"> </w:t>
      </w:r>
      <w:r w:rsidR="00574C94">
        <w:t>galima</w:t>
      </w:r>
      <w:r w:rsidR="00D3359C">
        <w:t xml:space="preserve"> </w:t>
      </w:r>
      <w:r w:rsidR="00574C94">
        <w:t>statyti, jeigu neatitinka bent vieno kriterijaus – negalima. Pastato aukščio tikrinimo komponento veiklos diagrama pavaizduota 21 pav.</w:t>
      </w:r>
    </w:p>
    <w:p w14:paraId="56198E89" w14:textId="77777777" w:rsidR="00574C94" w:rsidRDefault="00574C94" w:rsidP="00574C94">
      <w:pPr>
        <w:pStyle w:val="Figure"/>
        <w:framePr w:wrap="notBeside"/>
        <w:rPr>
          <w:noProof/>
        </w:rPr>
      </w:pPr>
    </w:p>
    <w:p w14:paraId="22BE71E8" w14:textId="2D7E0C4A" w:rsidR="00574C94" w:rsidRDefault="00574C94" w:rsidP="00574C94">
      <w:pPr>
        <w:pStyle w:val="Figure"/>
        <w:framePr w:wrap="notBeside"/>
      </w:pPr>
      <w:r>
        <w:rPr>
          <w:noProof/>
        </w:rPr>
        <w:drawing>
          <wp:inline distT="0" distB="0" distL="0" distR="0" wp14:anchorId="1664E7BE" wp14:editId="381B1FF8">
            <wp:extent cx="2819400" cy="572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9400" cy="5724525"/>
                    </a:xfrm>
                    <a:prstGeom prst="rect">
                      <a:avLst/>
                    </a:prstGeom>
                  </pic:spPr>
                </pic:pic>
              </a:graphicData>
            </a:graphic>
          </wp:inline>
        </w:drawing>
      </w:r>
    </w:p>
    <w:p w14:paraId="57AA49A6" w14:textId="6EBB062B" w:rsidR="00574C94" w:rsidRPr="00574C94" w:rsidRDefault="00574C94" w:rsidP="00574C9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3359C">
        <w:rPr>
          <w:b/>
          <w:noProof/>
        </w:rPr>
        <w:t>21</w:t>
      </w:r>
      <w:r w:rsidRPr="00143F83">
        <w:rPr>
          <w:b/>
        </w:rPr>
        <w:fldChar w:fldCharType="end"/>
      </w:r>
      <w:r w:rsidRPr="00143F83">
        <w:rPr>
          <w:b/>
        </w:rPr>
        <w:t xml:space="preserve"> pav.</w:t>
      </w:r>
      <w:r>
        <w:rPr>
          <w:b/>
        </w:rPr>
        <w:t xml:space="preserve"> </w:t>
      </w:r>
      <w:r>
        <w:t>Pastato aukščio tikrinimo komponento veikimo diagrama</w:t>
      </w:r>
    </w:p>
    <w:p w14:paraId="0CC269F8" w14:textId="6DB064F8" w:rsidR="00574C94" w:rsidRDefault="00574C94" w:rsidP="00574C94"/>
    <w:p w14:paraId="231E601A" w14:textId="1E8A6BFD" w:rsidR="00574C94" w:rsidRDefault="00574C94" w:rsidP="00574C94">
      <w:r>
        <w:t>Statant pastatą taip pat veikia kolizijų tikrinimo komponentas, kurio tikslas – patikrinti</w:t>
      </w:r>
      <w:r w:rsidR="00D3359C">
        <w:t>,</w:t>
      </w:r>
      <w:r>
        <w:t xml:space="preserve"> ar pastatas nėra statomas ant viršaus kito objekto. Jeigu pastatas statomas ant kito objekto ir tas objektas nėra išimčių sąraše, tada </w:t>
      </w:r>
      <w:r w:rsidR="00D3359C">
        <w:t>statyti</w:t>
      </w:r>
      <w:r w:rsidR="00D3359C">
        <w:t xml:space="preserve"> </w:t>
      </w:r>
      <w:r>
        <w:t>neleidžiama. Visais kitais</w:t>
      </w:r>
      <w:r w:rsidR="00D3359C">
        <w:t xml:space="preserve"> atvejais</w:t>
      </w:r>
      <w:r>
        <w:t xml:space="preserve"> statyti pastatą leidžiama. Kolizijų tikrinimo komponento veikimo diagrama </w:t>
      </w:r>
      <w:r w:rsidR="007762CC">
        <w:t>pavaizduota</w:t>
      </w:r>
      <w:r>
        <w:t xml:space="preserve"> 22 pav.</w:t>
      </w:r>
    </w:p>
    <w:p w14:paraId="3E0400BC" w14:textId="3A9D00E4" w:rsidR="00574C94" w:rsidRDefault="00574C94" w:rsidP="00574C94"/>
    <w:p w14:paraId="34380771" w14:textId="460149DB" w:rsidR="00574C94" w:rsidRDefault="00574C94" w:rsidP="00574C94">
      <w:pPr>
        <w:pStyle w:val="Figure"/>
        <w:framePr w:wrap="notBeside"/>
      </w:pPr>
      <w:r>
        <w:rPr>
          <w:noProof/>
        </w:rPr>
        <w:lastRenderedPageBreak/>
        <w:drawing>
          <wp:inline distT="0" distB="0" distL="0" distR="0" wp14:anchorId="3A7B3CD6" wp14:editId="24D9B543">
            <wp:extent cx="3009900" cy="4314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900" cy="4314825"/>
                    </a:xfrm>
                    <a:prstGeom prst="rect">
                      <a:avLst/>
                    </a:prstGeom>
                  </pic:spPr>
                </pic:pic>
              </a:graphicData>
            </a:graphic>
          </wp:inline>
        </w:drawing>
      </w:r>
    </w:p>
    <w:p w14:paraId="1571B82B" w14:textId="22BFFF1F" w:rsidR="00574C94" w:rsidRPr="00574C94" w:rsidRDefault="00574C94" w:rsidP="00574C9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3359C">
        <w:rPr>
          <w:b/>
          <w:noProof/>
        </w:rPr>
        <w:t>22</w:t>
      </w:r>
      <w:r w:rsidRPr="00143F83">
        <w:rPr>
          <w:b/>
        </w:rPr>
        <w:fldChar w:fldCharType="end"/>
      </w:r>
      <w:r w:rsidRPr="00143F83">
        <w:rPr>
          <w:b/>
        </w:rPr>
        <w:t xml:space="preserve"> pav.</w:t>
      </w:r>
      <w:r>
        <w:rPr>
          <w:b/>
        </w:rPr>
        <w:t xml:space="preserve"> </w:t>
      </w:r>
      <w:r>
        <w:t>Kolizijų tikrinimo komponento veiklos diagrama</w:t>
      </w:r>
    </w:p>
    <w:p w14:paraId="6D035A0E" w14:textId="3AAB19BF" w:rsidR="00574C94" w:rsidRDefault="00377275" w:rsidP="00574C94">
      <w:r>
        <w:t xml:space="preserve">Pastačius </w:t>
      </w:r>
      <w:proofErr w:type="spellStart"/>
      <w:r w:rsidRPr="00D3359C">
        <w:rPr>
          <w:i/>
          <w:iCs/>
        </w:rPr>
        <w:t>Townhall</w:t>
      </w:r>
      <w:proofErr w:type="spellEnd"/>
      <w:r>
        <w:t xml:space="preserve"> tipo pastatą galima apmokyti darbininkus, o pastačius </w:t>
      </w:r>
      <w:proofErr w:type="spellStart"/>
      <w:r w:rsidRPr="00D3359C">
        <w:rPr>
          <w:i/>
          <w:iCs/>
        </w:rPr>
        <w:t>Barracks</w:t>
      </w:r>
      <w:proofErr w:type="spellEnd"/>
      <w:r>
        <w:t xml:space="preserve"> tipo pastatą</w:t>
      </w:r>
      <w:r w:rsidR="00D3359C">
        <w:t>,</w:t>
      </w:r>
      <w:r>
        <w:t xml:space="preserve"> galima apmokyti kareivius. Apmokant kareivius vyksta tikrinimas, ar pastatytas apmokymui reikiamas pastatas ir ar yra užtektinai išteklių padalinio apmokymui. Padalinių apmokymo veiklos diagrama pavaizduota 23 pav.</w:t>
      </w:r>
    </w:p>
    <w:p w14:paraId="608D06C1" w14:textId="6C424D70" w:rsidR="00377275" w:rsidRDefault="00377275" w:rsidP="00377275">
      <w:pPr>
        <w:pStyle w:val="Figure"/>
        <w:framePr w:wrap="notBeside"/>
      </w:pPr>
      <w:r>
        <w:rPr>
          <w:noProof/>
        </w:rPr>
        <w:lastRenderedPageBreak/>
        <w:drawing>
          <wp:inline distT="0" distB="0" distL="0" distR="0" wp14:anchorId="70424392" wp14:editId="3927285B">
            <wp:extent cx="4210050" cy="454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050" cy="4543425"/>
                    </a:xfrm>
                    <a:prstGeom prst="rect">
                      <a:avLst/>
                    </a:prstGeom>
                  </pic:spPr>
                </pic:pic>
              </a:graphicData>
            </a:graphic>
          </wp:inline>
        </w:drawing>
      </w:r>
    </w:p>
    <w:p w14:paraId="46A1B00F" w14:textId="076521BE" w:rsidR="00377275" w:rsidRPr="00377275" w:rsidRDefault="00377275" w:rsidP="00377275">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3</w:t>
      </w:r>
      <w:r w:rsidRPr="00143F83">
        <w:rPr>
          <w:b/>
        </w:rPr>
        <w:fldChar w:fldCharType="end"/>
      </w:r>
      <w:r w:rsidRPr="00143F83">
        <w:rPr>
          <w:b/>
        </w:rPr>
        <w:t xml:space="preserve"> pav.</w:t>
      </w:r>
      <w:r>
        <w:rPr>
          <w:b/>
        </w:rPr>
        <w:t xml:space="preserve"> </w:t>
      </w:r>
      <w:r>
        <w:t>Padalinių apmokymo veiklos diagrama</w:t>
      </w:r>
    </w:p>
    <w:p w14:paraId="16ABFC4F" w14:textId="5EFB2D67" w:rsidR="00377275" w:rsidRDefault="00377275" w:rsidP="00574C94"/>
    <w:p w14:paraId="6509A5ED" w14:textId="317C0FFE" w:rsidR="00377275" w:rsidRDefault="00377275" w:rsidP="00574C94">
      <w:r>
        <w:t xml:space="preserve">Apmokius </w:t>
      </w:r>
      <w:r w:rsidR="007762CC">
        <w:t xml:space="preserve">darbininką jam galima duoti įsakymus. Darbininkui galima liepti </w:t>
      </w:r>
      <w:r w:rsidR="00D3359C">
        <w:t xml:space="preserve">rinkti </w:t>
      </w:r>
      <w:r w:rsidR="007762CC">
        <w:t>pasirinkt</w:t>
      </w:r>
      <w:r w:rsidR="00D3359C">
        <w:t>us</w:t>
      </w:r>
      <w:r w:rsidR="007762CC">
        <w:t xml:space="preserve"> </w:t>
      </w:r>
      <w:r w:rsidR="00D3359C">
        <w:t>išteklius</w:t>
      </w:r>
      <w:r w:rsidR="007762CC">
        <w:t xml:space="preserve">, eiti į nurodytą vietą arba išsikrauti </w:t>
      </w:r>
      <w:r w:rsidR="00D3359C">
        <w:t>surinktus</w:t>
      </w:r>
      <w:r w:rsidR="007762CC">
        <w:t xml:space="preserve"> išteklius. Darbininko būsenų diagrama pavaizduota 24 pav.</w:t>
      </w:r>
    </w:p>
    <w:p w14:paraId="3BE7F156" w14:textId="4C2250D3" w:rsidR="00377275" w:rsidRDefault="00377275" w:rsidP="00574C94"/>
    <w:p w14:paraId="5B838DA9" w14:textId="2C5F31A8" w:rsidR="00377275" w:rsidRDefault="007762CC" w:rsidP="007762CC">
      <w:pPr>
        <w:pStyle w:val="Figure"/>
        <w:framePr w:wrap="notBeside"/>
      </w:pPr>
      <w:r>
        <w:rPr>
          <w:noProof/>
        </w:rPr>
        <w:drawing>
          <wp:inline distT="0" distB="0" distL="0" distR="0" wp14:anchorId="33F43A87" wp14:editId="4A6DA1F7">
            <wp:extent cx="6213334"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2600" cy="1528725"/>
                    </a:xfrm>
                    <a:prstGeom prst="rect">
                      <a:avLst/>
                    </a:prstGeom>
                  </pic:spPr>
                </pic:pic>
              </a:graphicData>
            </a:graphic>
          </wp:inline>
        </w:drawing>
      </w:r>
    </w:p>
    <w:p w14:paraId="5B00B7FF" w14:textId="71D8606F" w:rsidR="007762CC" w:rsidRPr="007762CC" w:rsidRDefault="007762CC" w:rsidP="007762C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4</w:t>
      </w:r>
      <w:r w:rsidRPr="00143F83">
        <w:rPr>
          <w:b/>
        </w:rPr>
        <w:fldChar w:fldCharType="end"/>
      </w:r>
      <w:r w:rsidRPr="00143F83">
        <w:rPr>
          <w:b/>
        </w:rPr>
        <w:t xml:space="preserve"> pav.</w:t>
      </w:r>
      <w:r>
        <w:rPr>
          <w:b/>
        </w:rPr>
        <w:t xml:space="preserve"> </w:t>
      </w:r>
      <w:r w:rsidR="00E35EBB">
        <w:t xml:space="preserve">Darbininko </w:t>
      </w:r>
      <w:proofErr w:type="spellStart"/>
      <w:r w:rsidR="00E35EBB">
        <w:t>busenų</w:t>
      </w:r>
      <w:proofErr w:type="spellEnd"/>
      <w:r w:rsidR="00E35EBB">
        <w:t xml:space="preserve"> diagrama</w:t>
      </w:r>
    </w:p>
    <w:p w14:paraId="60A5CD0F" w14:textId="53B8B401" w:rsidR="007762CC" w:rsidRDefault="007762CC" w:rsidP="00574C94"/>
    <w:p w14:paraId="6FDE785B" w14:textId="7F7E5DDC" w:rsidR="007762CC" w:rsidRDefault="00751875" w:rsidP="00574C94">
      <w:r>
        <w:t xml:space="preserve">Apmokius kareivį, jam galima duoti įsakymus. Kareivis gali eiti į nurodytą vietą ir pulti pasirinktą taikinį. Taip pat kareivis ginasi ir puola artėjančius priešus. </w:t>
      </w:r>
      <w:r w:rsidR="00E35EBB">
        <w:t xml:space="preserve">Visų kareivių būsenų diagramos beveik identiškos, todėl atvaizduota tik viena – </w:t>
      </w:r>
      <w:proofErr w:type="spellStart"/>
      <w:r w:rsidR="00E35EBB" w:rsidRPr="00D3359C">
        <w:rPr>
          <w:i/>
          <w:iCs/>
        </w:rPr>
        <w:t>Warrior</w:t>
      </w:r>
      <w:proofErr w:type="spellEnd"/>
      <w:r w:rsidR="00E35EBB">
        <w:t xml:space="preserve"> klasės kareivio būsenų diagrama. </w:t>
      </w:r>
      <w:r>
        <w:t>Kareivio būsenų diagrama matoma 25 pav.</w:t>
      </w:r>
    </w:p>
    <w:p w14:paraId="0234E25F" w14:textId="6E38C381" w:rsidR="007762CC" w:rsidRDefault="007762CC" w:rsidP="00574C94"/>
    <w:p w14:paraId="12B11D3C" w14:textId="3CBD37A2" w:rsidR="00751875" w:rsidRDefault="0032501A" w:rsidP="0032501A">
      <w:pPr>
        <w:pStyle w:val="Figure"/>
        <w:framePr w:wrap="notBeside"/>
      </w:pPr>
      <w:r>
        <w:rPr>
          <w:noProof/>
        </w:rPr>
        <w:drawing>
          <wp:inline distT="0" distB="0" distL="0" distR="0" wp14:anchorId="0E61D2A6" wp14:editId="4F335F4A">
            <wp:extent cx="6086574" cy="12668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8767" cy="1273525"/>
                    </a:xfrm>
                    <a:prstGeom prst="rect">
                      <a:avLst/>
                    </a:prstGeom>
                  </pic:spPr>
                </pic:pic>
              </a:graphicData>
            </a:graphic>
          </wp:inline>
        </w:drawing>
      </w:r>
    </w:p>
    <w:p w14:paraId="420C213C" w14:textId="174E806A" w:rsidR="0032501A" w:rsidRPr="0019087A" w:rsidRDefault="0019087A" w:rsidP="0019087A">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5</w:t>
      </w:r>
      <w:r w:rsidRPr="00143F83">
        <w:rPr>
          <w:b/>
        </w:rPr>
        <w:fldChar w:fldCharType="end"/>
      </w:r>
      <w:r w:rsidRPr="00143F83">
        <w:rPr>
          <w:b/>
        </w:rPr>
        <w:t xml:space="preserve"> pav.</w:t>
      </w:r>
      <w:r>
        <w:rPr>
          <w:b/>
        </w:rPr>
        <w:t xml:space="preserve"> </w:t>
      </w:r>
      <w:r w:rsidR="00E35EBB">
        <w:t>Kareivio būsenų diagrama</w:t>
      </w:r>
    </w:p>
    <w:p w14:paraId="3BB4ACBE" w14:textId="41FE7713" w:rsidR="00751875" w:rsidRDefault="00061781" w:rsidP="00574C94">
      <w:r>
        <w:t xml:space="preserve">Norint valdyti padalinius </w:t>
      </w:r>
      <w:r w:rsidR="00D3359C">
        <w:t>pirm</w:t>
      </w:r>
      <w:r w:rsidR="00D3359C">
        <w:t xml:space="preserve">iausia </w:t>
      </w:r>
      <w:r w:rsidR="00D3359C">
        <w:t xml:space="preserve">reikia </w:t>
      </w:r>
      <w:r>
        <w:t>juos pasirinkti. Pasirinkimas vyksta paspaudžiant kairįjį pelės mygtuką ir tempiant atsiradusį stačiakampį, kol jis apima visus norimus pasirinkti padalinius.</w:t>
      </w:r>
      <w:r w:rsidR="00E35EBB">
        <w:t xml:space="preserve"> Padalinių pasirinkimo veiklos diagrama pavaizduota 26 pav.</w:t>
      </w:r>
    </w:p>
    <w:p w14:paraId="08666CF2" w14:textId="77777777" w:rsidR="00E35EBB" w:rsidRDefault="00E35EBB" w:rsidP="00574C94"/>
    <w:p w14:paraId="4C5A4595" w14:textId="0DCC215F" w:rsidR="00E35EBB" w:rsidRDefault="00E35EBB" w:rsidP="00E35EBB">
      <w:pPr>
        <w:pStyle w:val="Figure"/>
        <w:framePr w:wrap="notBeside"/>
      </w:pPr>
      <w:r>
        <w:rPr>
          <w:noProof/>
        </w:rPr>
        <w:drawing>
          <wp:inline distT="0" distB="0" distL="0" distR="0" wp14:anchorId="23C9C51F" wp14:editId="3BF56495">
            <wp:extent cx="1942645" cy="50006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0256" cy="5020216"/>
                    </a:xfrm>
                    <a:prstGeom prst="rect">
                      <a:avLst/>
                    </a:prstGeom>
                  </pic:spPr>
                </pic:pic>
              </a:graphicData>
            </a:graphic>
          </wp:inline>
        </w:drawing>
      </w:r>
    </w:p>
    <w:p w14:paraId="6B28FEBE" w14:textId="773AEABE" w:rsidR="00E35EBB" w:rsidRPr="00E35EBB" w:rsidRDefault="00E35EBB" w:rsidP="00E35EB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6</w:t>
      </w:r>
      <w:r w:rsidRPr="00143F83">
        <w:rPr>
          <w:b/>
        </w:rPr>
        <w:fldChar w:fldCharType="end"/>
      </w:r>
      <w:r w:rsidRPr="00143F83">
        <w:rPr>
          <w:b/>
        </w:rPr>
        <w:t xml:space="preserve"> pav.</w:t>
      </w:r>
      <w:r>
        <w:rPr>
          <w:b/>
        </w:rPr>
        <w:t xml:space="preserve"> </w:t>
      </w:r>
      <w:r>
        <w:t>Padalinių pasirinkimo veiklos diagrama</w:t>
      </w:r>
    </w:p>
    <w:p w14:paraId="48E937CA" w14:textId="360E2277" w:rsidR="0032501A" w:rsidRDefault="0032501A" w:rsidP="00574C94"/>
    <w:p w14:paraId="574D0027" w14:textId="400BB89A" w:rsidR="0032501A" w:rsidRDefault="0032501A" w:rsidP="00574C94"/>
    <w:p w14:paraId="1CB5BD05" w14:textId="032130D4" w:rsidR="0032501A" w:rsidRDefault="0032501A" w:rsidP="00574C94"/>
    <w:p w14:paraId="2B5AD77C" w14:textId="77777777" w:rsidR="0032501A" w:rsidRPr="00574C94" w:rsidRDefault="0032501A" w:rsidP="00574C94"/>
    <w:p w14:paraId="57DE31DA" w14:textId="5D986198" w:rsidR="00BC4341" w:rsidRDefault="00BC4341" w:rsidP="00E71A36">
      <w:pPr>
        <w:pStyle w:val="Heading1"/>
      </w:pPr>
      <w:bookmarkStart w:id="35" w:name="_Toc3806766"/>
      <w:bookmarkStart w:id="36" w:name="OLE_LINK89"/>
      <w:bookmarkEnd w:id="34"/>
      <w:r>
        <w:lastRenderedPageBreak/>
        <w:t>Testavimas</w:t>
      </w:r>
    </w:p>
    <w:p w14:paraId="39E4F908" w14:textId="54A45F1A" w:rsidR="00BC4341" w:rsidRDefault="00BC4341" w:rsidP="00BC4341">
      <w:pPr>
        <w:pStyle w:val="Heading2"/>
      </w:pPr>
      <w:r>
        <w:t>Testavimo planas</w:t>
      </w:r>
    </w:p>
    <w:p w14:paraId="40E140A3" w14:textId="4327868F" w:rsidR="00BC4341" w:rsidRDefault="00BC4341" w:rsidP="00BC4341">
      <w:pPr>
        <w:pStyle w:val="Tekstas"/>
      </w:pPr>
      <w:r>
        <w:t>Žaidimas ištestuotas šiomis priemonėmis:</w:t>
      </w:r>
    </w:p>
    <w:p w14:paraId="5E61E3F4" w14:textId="305E044A" w:rsidR="00BC4341" w:rsidRDefault="00BC4341" w:rsidP="00BC4341">
      <w:pPr>
        <w:pStyle w:val="ListNumber"/>
      </w:pPr>
      <w:r>
        <w:t>Statinė kodo analizė</w:t>
      </w:r>
    </w:p>
    <w:p w14:paraId="0D5592D8" w14:textId="244E5FBD" w:rsidR="00BC4341" w:rsidRDefault="00BC4341" w:rsidP="00BC4341">
      <w:pPr>
        <w:pStyle w:val="ListNumber"/>
      </w:pPr>
      <w:r>
        <w:t>Scenarijų testavimas</w:t>
      </w:r>
    </w:p>
    <w:p w14:paraId="6DBB97D2" w14:textId="77777777" w:rsidR="00BC4341" w:rsidRDefault="00BC4341" w:rsidP="00BC4341">
      <w:pPr>
        <w:pStyle w:val="Tekstas"/>
      </w:pPr>
    </w:p>
    <w:p w14:paraId="3EB97CF5" w14:textId="5AC46493" w:rsidR="00BC4341" w:rsidRDefault="00BC4341" w:rsidP="00BC4341">
      <w:pPr>
        <w:pStyle w:val="Heading2"/>
      </w:pPr>
      <w:r>
        <w:t>Testavimo kriterijai</w:t>
      </w:r>
    </w:p>
    <w:p w14:paraId="3B5331DF" w14:textId="5B78DDD3" w:rsidR="00BC4341" w:rsidRDefault="00BC4341" w:rsidP="00BC4341">
      <w:pPr>
        <w:pStyle w:val="Tekstas"/>
      </w:pPr>
      <w:r>
        <w:t>Kodo rašymo ir statinės analizės metu buvo laikomasi šių kriterijų:</w:t>
      </w:r>
    </w:p>
    <w:p w14:paraId="46E2DA71" w14:textId="644A7E17" w:rsidR="00BC4341" w:rsidRDefault="0047158B" w:rsidP="0047158B">
      <w:pPr>
        <w:pStyle w:val="ListBullet"/>
      </w:pPr>
      <w:r>
        <w:t xml:space="preserve">Nuoseklus kodo formatavimas – metodams, konstruktoriams ir kintamiesiems atskirti turi būti naudojami regionai. Klasių pavadinimai turi prasidėti didžiąja raide. Privatūs ir </w:t>
      </w:r>
      <w:proofErr w:type="spellStart"/>
      <w:r w:rsidRPr="00945A9B">
        <w:rPr>
          <w:i/>
          <w:iCs/>
        </w:rPr>
        <w:t>protected</w:t>
      </w:r>
      <w:proofErr w:type="spellEnd"/>
      <w:r>
        <w:t xml:space="preserve"> kintamieji turi prasidėti mažąja raide, o </w:t>
      </w:r>
      <w:proofErr w:type="spellStart"/>
      <w:r w:rsidRPr="00945A9B">
        <w:rPr>
          <w:i/>
          <w:iCs/>
        </w:rPr>
        <w:t>public</w:t>
      </w:r>
      <w:proofErr w:type="spellEnd"/>
      <w:r>
        <w:t xml:space="preserve"> – didžiąja.</w:t>
      </w:r>
    </w:p>
    <w:p w14:paraId="566A8FEC" w14:textId="0EA0E477" w:rsidR="00F271A3" w:rsidRDefault="0047158B" w:rsidP="00F271A3">
      <w:pPr>
        <w:pStyle w:val="ListBullet"/>
      </w:pPr>
      <w:r>
        <w:t>Statinė kodo analizė turi būti sėkminga – be jokių klaidų.</w:t>
      </w:r>
    </w:p>
    <w:p w14:paraId="4D696147" w14:textId="1A6DC993" w:rsidR="00F271A3" w:rsidRDefault="00F271A3" w:rsidP="00F271A3">
      <w:pPr>
        <w:pStyle w:val="ListBullet"/>
      </w:pPr>
      <w:r>
        <w:t>Visi aritmetiniai veiksmai</w:t>
      </w:r>
      <w:r w:rsidR="00945A9B">
        <w:t>,</w:t>
      </w:r>
      <w:r>
        <w:t xml:space="preserve"> vykdomi su ištekliais</w:t>
      </w:r>
      <w:r w:rsidR="00945A9B">
        <w:t>,</w:t>
      </w:r>
      <w:r>
        <w:t xml:space="preserve"> turi būti tikslūs.</w:t>
      </w:r>
    </w:p>
    <w:p w14:paraId="0AA9B0A2" w14:textId="561C98C5" w:rsidR="00F271A3" w:rsidRDefault="00F271A3" w:rsidP="00F271A3">
      <w:pPr>
        <w:pStyle w:val="Heading2"/>
      </w:pPr>
      <w:r>
        <w:t>Statinė kodo analizė</w:t>
      </w:r>
    </w:p>
    <w:p w14:paraId="05C0634F" w14:textId="77777777" w:rsidR="00A37D1B" w:rsidRDefault="00A37D1B" w:rsidP="00A37D1B">
      <w:pPr>
        <w:pStyle w:val="Figure"/>
        <w:framePr w:wrap="notBeside" w:hAnchor="page" w:x="1606" w:y="1249"/>
      </w:pPr>
      <w:r>
        <w:rPr>
          <w:noProof/>
        </w:rPr>
        <w:drawing>
          <wp:inline distT="0" distB="0" distL="0" distR="0" wp14:anchorId="609C7052" wp14:editId="518189CC">
            <wp:extent cx="3985922" cy="1057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1634" cy="1061443"/>
                    </a:xfrm>
                    <a:prstGeom prst="rect">
                      <a:avLst/>
                    </a:prstGeom>
                  </pic:spPr>
                </pic:pic>
              </a:graphicData>
            </a:graphic>
          </wp:inline>
        </w:drawing>
      </w:r>
    </w:p>
    <w:p w14:paraId="40AE8D77" w14:textId="77777777" w:rsidR="00A37D1B" w:rsidRPr="00470D97" w:rsidRDefault="00A37D1B" w:rsidP="00A37D1B">
      <w:pPr>
        <w:pStyle w:val="Caption"/>
        <w:framePr w:hSpace="510" w:wrap="notBeside" w:vAnchor="text" w:hAnchor="page" w:x="1606" w:y="1249"/>
        <w:rPr>
          <w:i/>
          <w:iCs w:val="0"/>
        </w:rPr>
      </w:pPr>
      <w:r w:rsidRPr="00143F83">
        <w:rPr>
          <w:b/>
        </w:rPr>
        <w:fldChar w:fldCharType="begin"/>
      </w:r>
      <w:r w:rsidRPr="00143F83">
        <w:rPr>
          <w:b/>
        </w:rPr>
        <w:instrText xml:space="preserve"> SEQ pav. \* ARABIC </w:instrText>
      </w:r>
      <w:r w:rsidRPr="00143F83">
        <w:rPr>
          <w:b/>
        </w:rPr>
        <w:fldChar w:fldCharType="separate"/>
      </w:r>
      <w:r>
        <w:rPr>
          <w:b/>
          <w:noProof/>
        </w:rPr>
        <w:t>27</w:t>
      </w:r>
      <w:r w:rsidRPr="00143F83">
        <w:rPr>
          <w:b/>
        </w:rPr>
        <w:fldChar w:fldCharType="end"/>
      </w:r>
      <w:r w:rsidRPr="00143F83">
        <w:rPr>
          <w:b/>
        </w:rPr>
        <w:t xml:space="preserve"> pav.</w:t>
      </w:r>
      <w:r>
        <w:rPr>
          <w:b/>
        </w:rPr>
        <w:t xml:space="preserve"> </w:t>
      </w:r>
      <w:r>
        <w:t xml:space="preserve">Statinės kodo analizės vykdytos naudojantis </w:t>
      </w:r>
      <w:proofErr w:type="spellStart"/>
      <w:r w:rsidRPr="00945A9B">
        <w:rPr>
          <w:i/>
          <w:iCs w:val="0"/>
        </w:rPr>
        <w:t>ReSharper</w:t>
      </w:r>
      <w:proofErr w:type="spellEnd"/>
      <w:r>
        <w:t xml:space="preserve"> įrankiu, rezultatas</w:t>
      </w:r>
    </w:p>
    <w:p w14:paraId="764C449F" w14:textId="74D9AED8" w:rsidR="00A37D1B" w:rsidRDefault="00F271A3" w:rsidP="00A37D1B">
      <w:pPr>
        <w:pStyle w:val="Tekstas"/>
      </w:pPr>
      <w:r>
        <w:t>Statinė kodo analizė buvo atliekama viso kodo rašymo metu</w:t>
      </w:r>
      <w:r w:rsidR="00945A9B">
        <w:t xml:space="preserve"> </w:t>
      </w:r>
      <w:r>
        <w:t xml:space="preserve">bei parašius visą kodą naudojantis </w:t>
      </w:r>
      <w:proofErr w:type="spellStart"/>
      <w:r w:rsidRPr="00945A9B">
        <w:rPr>
          <w:i/>
          <w:iCs/>
        </w:rPr>
        <w:t>ReSharper</w:t>
      </w:r>
      <w:proofErr w:type="spellEnd"/>
      <w:r>
        <w:t xml:space="preserve"> įskiepiu </w:t>
      </w:r>
      <w:r w:rsidRPr="00945A9B">
        <w:rPr>
          <w:i/>
          <w:iCs/>
        </w:rPr>
        <w:t>Microsoft Visual Studio 2019</w:t>
      </w:r>
      <w:r>
        <w:t xml:space="preserve"> IDE. </w:t>
      </w:r>
      <w:r w:rsidR="00470D97">
        <w:t>Atmetus nereikalingas taisykles, tokias kaip „</w:t>
      </w:r>
      <w:proofErr w:type="spellStart"/>
      <w:r w:rsidR="00470D97" w:rsidRPr="00945A9B">
        <w:rPr>
          <w:i/>
          <w:iCs/>
        </w:rPr>
        <w:t>Remove</w:t>
      </w:r>
      <w:proofErr w:type="spellEnd"/>
      <w:r w:rsidR="00470D97" w:rsidRPr="00945A9B">
        <w:rPr>
          <w:i/>
          <w:iCs/>
        </w:rPr>
        <w:t xml:space="preserve"> </w:t>
      </w:r>
      <w:proofErr w:type="spellStart"/>
      <w:r w:rsidR="00470D97" w:rsidRPr="00945A9B">
        <w:rPr>
          <w:i/>
          <w:iCs/>
        </w:rPr>
        <w:t>unused</w:t>
      </w:r>
      <w:proofErr w:type="spellEnd"/>
      <w:r w:rsidR="00470D97" w:rsidRPr="00945A9B">
        <w:rPr>
          <w:i/>
          <w:iCs/>
        </w:rPr>
        <w:t xml:space="preserve"> </w:t>
      </w:r>
      <w:proofErr w:type="spellStart"/>
      <w:r w:rsidR="00470D97" w:rsidRPr="00945A9B">
        <w:rPr>
          <w:i/>
          <w:iCs/>
        </w:rPr>
        <w:t>usings</w:t>
      </w:r>
      <w:proofErr w:type="spellEnd"/>
      <w:r w:rsidR="00470D97">
        <w:t>“, buvo vykdoma analizė. Analizė įvykdyta sėkmingai (27 pav.).</w:t>
      </w:r>
    </w:p>
    <w:p w14:paraId="57E363F7" w14:textId="77777777" w:rsidR="00A37D1B" w:rsidRPr="00A37D1B" w:rsidRDefault="00A37D1B" w:rsidP="00A37D1B"/>
    <w:p w14:paraId="5AC86C9B" w14:textId="101B12C3" w:rsidR="00470D97" w:rsidRDefault="00470D97" w:rsidP="00470D97">
      <w:pPr>
        <w:pStyle w:val="Heading2"/>
      </w:pPr>
      <w:r>
        <w:t>Scenarijų testavimas</w:t>
      </w:r>
    </w:p>
    <w:p w14:paraId="5F8CDD63" w14:textId="225B005E" w:rsidR="000E2716" w:rsidRDefault="00A37D1B" w:rsidP="000E2716">
      <w:pPr>
        <w:pStyle w:val="Tekstas"/>
      </w:pPr>
      <w:r>
        <w:t>Buvo ištestuoti</w:t>
      </w:r>
      <w:r w:rsidR="002033EF">
        <w:t xml:space="preserve"> vieni</w:t>
      </w:r>
      <w:r>
        <w:t xml:space="preserve"> svarbiausi</w:t>
      </w:r>
      <w:r w:rsidR="002033EF">
        <w:t>ų</w:t>
      </w:r>
      <w:r>
        <w:t xml:space="preserve"> žaidimo scenarijai:</w:t>
      </w:r>
    </w:p>
    <w:p w14:paraId="06E9CEC6" w14:textId="5942A022" w:rsidR="000E2716" w:rsidRPr="000E2716" w:rsidRDefault="000E2716" w:rsidP="000E2716">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28</w:t>
      </w:r>
      <w:r w:rsidRPr="007C28F6">
        <w:rPr>
          <w:b/>
        </w:rPr>
        <w:fldChar w:fldCharType="end"/>
      </w:r>
      <w:r w:rsidRPr="007C28F6">
        <w:rPr>
          <w:b/>
        </w:rPr>
        <w:t xml:space="preserve"> lentelė.</w:t>
      </w:r>
      <w:r w:rsidRPr="007C28F6">
        <w:t xml:space="preserve"> </w:t>
      </w:r>
      <w:r w:rsidR="002033EF">
        <w:t>„</w:t>
      </w:r>
      <w:r>
        <w:t>Padidinti maksimalų išteklių skaičių</w:t>
      </w:r>
      <w:r w:rsidR="002033EF">
        <w:t>“</w:t>
      </w:r>
      <w:r>
        <w:t xml:space="preserve"> testavimo scenarijus</w:t>
      </w:r>
    </w:p>
    <w:tbl>
      <w:tblPr>
        <w:tblStyle w:val="TableGrid"/>
        <w:tblW w:w="0" w:type="auto"/>
        <w:tblLook w:val="04A0" w:firstRow="1" w:lastRow="0" w:firstColumn="1" w:lastColumn="0" w:noHBand="0" w:noVBand="1"/>
      </w:tblPr>
      <w:tblGrid>
        <w:gridCol w:w="4814"/>
        <w:gridCol w:w="4814"/>
      </w:tblGrid>
      <w:tr w:rsidR="000E2716" w14:paraId="4D2A4AA8" w14:textId="77777777" w:rsidTr="000E2716">
        <w:tc>
          <w:tcPr>
            <w:tcW w:w="4814" w:type="dxa"/>
          </w:tcPr>
          <w:p w14:paraId="50BC4DF9" w14:textId="5485E52F" w:rsidR="000E2716" w:rsidRDefault="000E2716" w:rsidP="002033EF">
            <w:pPr>
              <w:pStyle w:val="LentelsIeil"/>
            </w:pPr>
            <w:r>
              <w:t>Scenarijaus pavadinimas</w:t>
            </w:r>
          </w:p>
        </w:tc>
        <w:tc>
          <w:tcPr>
            <w:tcW w:w="4814" w:type="dxa"/>
          </w:tcPr>
          <w:p w14:paraId="630836C7" w14:textId="008A4D45" w:rsidR="000E2716" w:rsidRDefault="000E2716" w:rsidP="002033EF">
            <w:pPr>
              <w:pStyle w:val="Lentel"/>
            </w:pPr>
            <w:r>
              <w:t>Padidinti maksimalų išteklių skaičių</w:t>
            </w:r>
          </w:p>
        </w:tc>
      </w:tr>
      <w:tr w:rsidR="000E2716" w14:paraId="2B076FAF" w14:textId="77777777" w:rsidTr="000E2716">
        <w:tc>
          <w:tcPr>
            <w:tcW w:w="4814" w:type="dxa"/>
          </w:tcPr>
          <w:p w14:paraId="6A7EEB1E" w14:textId="7224A77B" w:rsidR="000E2716" w:rsidRDefault="000E2716" w:rsidP="002033EF">
            <w:pPr>
              <w:pStyle w:val="LentelsIeil"/>
            </w:pPr>
            <w:r>
              <w:t>Aprašymas</w:t>
            </w:r>
          </w:p>
        </w:tc>
        <w:tc>
          <w:tcPr>
            <w:tcW w:w="4814" w:type="dxa"/>
          </w:tcPr>
          <w:p w14:paraId="220EC0CE" w14:textId="7CC87F46" w:rsidR="000E2716" w:rsidRDefault="000E2716" w:rsidP="002033EF">
            <w:pPr>
              <w:pStyle w:val="Lentel"/>
            </w:pPr>
            <w:r>
              <w:t xml:space="preserve">Testuojama, ar statomas pastatas – </w:t>
            </w:r>
            <w:proofErr w:type="spellStart"/>
            <w:r w:rsidRPr="002033EF">
              <w:rPr>
                <w:i/>
                <w:iCs/>
              </w:rPr>
              <w:t>Townhall</w:t>
            </w:r>
            <w:proofErr w:type="spellEnd"/>
            <w:r>
              <w:t xml:space="preserve"> arba </w:t>
            </w:r>
            <w:proofErr w:type="spellStart"/>
            <w:r w:rsidR="002033EF" w:rsidRPr="002033EF">
              <w:rPr>
                <w:i/>
                <w:iCs/>
              </w:rPr>
              <w:t>Warehouse</w:t>
            </w:r>
            <w:proofErr w:type="spellEnd"/>
            <w:r w:rsidR="002033EF">
              <w:t>,</w:t>
            </w:r>
            <w:r>
              <w:t xml:space="preserve"> teisingai padidina žaidėjo maksimalių išteklių skaičių</w:t>
            </w:r>
          </w:p>
        </w:tc>
      </w:tr>
      <w:tr w:rsidR="000E2716" w14:paraId="0A6B26A7" w14:textId="77777777" w:rsidTr="000E2716">
        <w:tc>
          <w:tcPr>
            <w:tcW w:w="4814" w:type="dxa"/>
          </w:tcPr>
          <w:p w14:paraId="5754660A" w14:textId="6DF9941E" w:rsidR="000E2716" w:rsidRDefault="000E2716" w:rsidP="002033EF">
            <w:pPr>
              <w:pStyle w:val="LentelsIeil"/>
            </w:pPr>
            <w:r>
              <w:t>Testo sąlygos</w:t>
            </w:r>
          </w:p>
        </w:tc>
        <w:tc>
          <w:tcPr>
            <w:tcW w:w="4814" w:type="dxa"/>
          </w:tcPr>
          <w:p w14:paraId="5BDB62D3" w14:textId="115C763A" w:rsidR="000E2716" w:rsidRDefault="000E2716" w:rsidP="002033EF">
            <w:pPr>
              <w:pStyle w:val="Lentel"/>
            </w:pPr>
            <w:r>
              <w:t>Žaidėjo maksimalus išteklių skaičius yra lygus 0 (</w:t>
            </w:r>
            <w:proofErr w:type="spellStart"/>
            <w:r w:rsidRPr="002033EF">
              <w:rPr>
                <w:i/>
                <w:iCs/>
              </w:rPr>
              <w:t>Gold</w:t>
            </w:r>
            <w:proofErr w:type="spellEnd"/>
            <w:r>
              <w:t xml:space="preserve">: 0, </w:t>
            </w:r>
            <w:proofErr w:type="spellStart"/>
            <w:r w:rsidRPr="002033EF">
              <w:rPr>
                <w:i/>
                <w:iCs/>
              </w:rPr>
              <w:t>Wood</w:t>
            </w:r>
            <w:proofErr w:type="spellEnd"/>
            <w:r>
              <w:t xml:space="preserve">: 0, </w:t>
            </w:r>
            <w:proofErr w:type="spellStart"/>
            <w:r w:rsidRPr="002033EF">
              <w:rPr>
                <w:i/>
                <w:iCs/>
              </w:rPr>
              <w:t>Food</w:t>
            </w:r>
            <w:proofErr w:type="spellEnd"/>
            <w:r>
              <w:t xml:space="preserve">: 0, </w:t>
            </w:r>
            <w:r w:rsidRPr="002033EF">
              <w:rPr>
                <w:i/>
                <w:iCs/>
              </w:rPr>
              <w:t>Stone</w:t>
            </w:r>
            <w:r>
              <w:t xml:space="preserve">: 0, </w:t>
            </w:r>
            <w:proofErr w:type="spellStart"/>
            <w:r w:rsidRPr="002033EF">
              <w:rPr>
                <w:i/>
                <w:iCs/>
              </w:rPr>
              <w:t>Iron</w:t>
            </w:r>
            <w:proofErr w:type="spellEnd"/>
            <w:r>
              <w:t>: 0); Žaidėjas neturi nei vieno pastato;</w:t>
            </w:r>
          </w:p>
        </w:tc>
      </w:tr>
      <w:tr w:rsidR="000E2716" w14:paraId="4DC14E9B" w14:textId="77777777" w:rsidTr="000E2716">
        <w:tc>
          <w:tcPr>
            <w:tcW w:w="4814" w:type="dxa"/>
          </w:tcPr>
          <w:p w14:paraId="4BB67AA8" w14:textId="2CABDB76" w:rsidR="000E2716" w:rsidRDefault="000E2716" w:rsidP="002033EF">
            <w:pPr>
              <w:pStyle w:val="LentelsIeil"/>
            </w:pPr>
            <w:r>
              <w:t>Testavimo žingsniai</w:t>
            </w:r>
          </w:p>
        </w:tc>
        <w:tc>
          <w:tcPr>
            <w:tcW w:w="4814" w:type="dxa"/>
          </w:tcPr>
          <w:p w14:paraId="20A5A0F7" w14:textId="2FCED426" w:rsidR="000E2716" w:rsidRDefault="000E2716" w:rsidP="002033EF">
            <w:pPr>
              <w:pStyle w:val="Lentel"/>
            </w:pPr>
            <w:r>
              <w:t xml:space="preserve">Žaidėjas pasirenka pastatą </w:t>
            </w:r>
            <w:proofErr w:type="spellStart"/>
            <w:r w:rsidRPr="002033EF">
              <w:rPr>
                <w:i/>
                <w:iCs/>
              </w:rPr>
              <w:t>Townhall</w:t>
            </w:r>
            <w:proofErr w:type="spellEnd"/>
          </w:p>
          <w:p w14:paraId="328C5C65" w14:textId="4F825255" w:rsidR="000E2716" w:rsidRDefault="000E2716" w:rsidP="002033EF">
            <w:pPr>
              <w:pStyle w:val="Lentel"/>
            </w:pPr>
            <w:r>
              <w:t>Žaidėjas pastato pasirinktą pastatą</w:t>
            </w:r>
          </w:p>
        </w:tc>
      </w:tr>
      <w:tr w:rsidR="000E2716" w14:paraId="0792201A" w14:textId="77777777" w:rsidTr="000E2716">
        <w:tc>
          <w:tcPr>
            <w:tcW w:w="4814" w:type="dxa"/>
          </w:tcPr>
          <w:p w14:paraId="0BF167D4" w14:textId="2C0EB57F" w:rsidR="000E2716" w:rsidRDefault="000E2716" w:rsidP="002033EF">
            <w:pPr>
              <w:pStyle w:val="LentelsIeil"/>
            </w:pPr>
            <w:r>
              <w:lastRenderedPageBreak/>
              <w:t>Laukiamas rezultatas</w:t>
            </w:r>
          </w:p>
        </w:tc>
        <w:tc>
          <w:tcPr>
            <w:tcW w:w="4814" w:type="dxa"/>
          </w:tcPr>
          <w:p w14:paraId="4728E97C" w14:textId="4E333082" w:rsidR="000E2716" w:rsidRDefault="000E2716" w:rsidP="002033EF">
            <w:pPr>
              <w:pStyle w:val="Lentel"/>
            </w:pPr>
            <w:r>
              <w:t>Žaidėjo maksimalus išteklių skaičius padidėja 500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500);</w:t>
            </w:r>
          </w:p>
        </w:tc>
      </w:tr>
    </w:tbl>
    <w:p w14:paraId="2635C85B" w14:textId="78541B4E" w:rsidR="00470D97" w:rsidRDefault="00470D97" w:rsidP="00470D97"/>
    <w:p w14:paraId="0A66AC36" w14:textId="0FACAEC4" w:rsidR="000E2716" w:rsidRPr="000E2716" w:rsidRDefault="000E2716" w:rsidP="000E2716">
      <w:pPr>
        <w:pStyle w:val="Lentelspavad"/>
      </w:pPr>
      <w:r w:rsidRPr="007C28F6">
        <w:rPr>
          <w:b/>
        </w:rPr>
        <w:fldChar w:fldCharType="begin"/>
      </w:r>
      <w:r w:rsidRPr="007C28F6">
        <w:rPr>
          <w:b/>
        </w:rPr>
        <w:instrText xml:space="preserve"> SEQ lentelė \* ARABIC </w:instrText>
      </w:r>
      <w:r w:rsidRPr="007C28F6">
        <w:rPr>
          <w:b/>
        </w:rPr>
        <w:fldChar w:fldCharType="separate"/>
      </w:r>
      <w:r w:rsidR="002033EF">
        <w:rPr>
          <w:b/>
          <w:noProof/>
        </w:rPr>
        <w:t>29</w:t>
      </w:r>
      <w:r w:rsidRPr="007C28F6">
        <w:rPr>
          <w:b/>
        </w:rPr>
        <w:fldChar w:fldCharType="end"/>
      </w:r>
      <w:r w:rsidRPr="007C28F6">
        <w:rPr>
          <w:b/>
        </w:rPr>
        <w:t xml:space="preserve"> lentelė.</w:t>
      </w:r>
      <w:r w:rsidRPr="007C28F6">
        <w:t xml:space="preserve"> </w:t>
      </w:r>
      <w:r w:rsidR="002033EF">
        <w:t xml:space="preserve">„Suteikti žaidėjui pradinius resursus“ </w:t>
      </w:r>
      <w:r>
        <w:t>testavimo scenarijus</w:t>
      </w:r>
    </w:p>
    <w:tbl>
      <w:tblPr>
        <w:tblStyle w:val="TableGrid"/>
        <w:tblW w:w="0" w:type="auto"/>
        <w:tblLook w:val="04A0" w:firstRow="1" w:lastRow="0" w:firstColumn="1" w:lastColumn="0" w:noHBand="0" w:noVBand="1"/>
      </w:tblPr>
      <w:tblGrid>
        <w:gridCol w:w="4814"/>
        <w:gridCol w:w="4814"/>
      </w:tblGrid>
      <w:tr w:rsidR="000E2716" w14:paraId="3DE25C88" w14:textId="77777777" w:rsidTr="00C61CE0">
        <w:tc>
          <w:tcPr>
            <w:tcW w:w="4814" w:type="dxa"/>
          </w:tcPr>
          <w:p w14:paraId="1FE94898" w14:textId="77777777" w:rsidR="000E2716" w:rsidRDefault="000E2716" w:rsidP="002033EF">
            <w:pPr>
              <w:pStyle w:val="LentelsIeil"/>
            </w:pPr>
            <w:r>
              <w:t>Scenarijaus pavadinimas</w:t>
            </w:r>
          </w:p>
        </w:tc>
        <w:tc>
          <w:tcPr>
            <w:tcW w:w="4814" w:type="dxa"/>
          </w:tcPr>
          <w:p w14:paraId="5392B2CE" w14:textId="33B5EA20" w:rsidR="000E2716" w:rsidRDefault="002033EF" w:rsidP="002033EF">
            <w:pPr>
              <w:pStyle w:val="Lentel"/>
            </w:pPr>
            <w:r>
              <w:t>Suteikti žaidėjui pradinius resursus</w:t>
            </w:r>
          </w:p>
        </w:tc>
      </w:tr>
      <w:tr w:rsidR="000E2716" w14:paraId="4AD5A05A" w14:textId="77777777" w:rsidTr="00C61CE0">
        <w:tc>
          <w:tcPr>
            <w:tcW w:w="4814" w:type="dxa"/>
          </w:tcPr>
          <w:p w14:paraId="3004A320" w14:textId="77777777" w:rsidR="000E2716" w:rsidRDefault="000E2716" w:rsidP="002033EF">
            <w:pPr>
              <w:pStyle w:val="LentelsIeil"/>
            </w:pPr>
            <w:r>
              <w:t>Aprašymas</w:t>
            </w:r>
          </w:p>
        </w:tc>
        <w:tc>
          <w:tcPr>
            <w:tcW w:w="4814" w:type="dxa"/>
          </w:tcPr>
          <w:p w14:paraId="3CF2D4AC" w14:textId="7FAFA6EA" w:rsidR="000E2716" w:rsidRDefault="000E2716" w:rsidP="002033EF">
            <w:pPr>
              <w:pStyle w:val="Lentel"/>
            </w:pPr>
            <w:r>
              <w:t xml:space="preserve">Testuojama, ar </w:t>
            </w:r>
            <w:r w:rsidR="002033EF">
              <w:t xml:space="preserve">pastačius pirmąjį pastatą – </w:t>
            </w:r>
            <w:proofErr w:type="spellStart"/>
            <w:r w:rsidR="002033EF" w:rsidRPr="002033EF">
              <w:rPr>
                <w:i/>
                <w:iCs/>
              </w:rPr>
              <w:t>Townhall</w:t>
            </w:r>
            <w:proofErr w:type="spellEnd"/>
            <w:r w:rsidR="002033EF">
              <w:t>, žaidėjui suteikiami pradiniai ištekliai.</w:t>
            </w:r>
          </w:p>
        </w:tc>
      </w:tr>
      <w:tr w:rsidR="000E2716" w14:paraId="5A56AE79" w14:textId="77777777" w:rsidTr="00C61CE0">
        <w:tc>
          <w:tcPr>
            <w:tcW w:w="4814" w:type="dxa"/>
          </w:tcPr>
          <w:p w14:paraId="00757CAF" w14:textId="77777777" w:rsidR="000E2716" w:rsidRDefault="000E2716" w:rsidP="002033EF">
            <w:pPr>
              <w:pStyle w:val="LentelsIeil"/>
            </w:pPr>
            <w:r>
              <w:t>Testo sąlygos</w:t>
            </w:r>
          </w:p>
        </w:tc>
        <w:tc>
          <w:tcPr>
            <w:tcW w:w="4814" w:type="dxa"/>
          </w:tcPr>
          <w:p w14:paraId="363CECD6" w14:textId="782773F2" w:rsidR="000E2716" w:rsidRDefault="000E2716" w:rsidP="002033EF">
            <w:pPr>
              <w:pStyle w:val="Lentel"/>
            </w:pPr>
            <w:r>
              <w:t xml:space="preserve">Žaidėjo </w:t>
            </w:r>
            <w:r w:rsidR="002033EF">
              <w:t>esamų</w:t>
            </w:r>
            <w:r>
              <w:t xml:space="preserve"> išteklių skaičius yra lygus 0 (</w:t>
            </w:r>
            <w:proofErr w:type="spellStart"/>
            <w:r w:rsidRPr="002033EF">
              <w:rPr>
                <w:i/>
                <w:iCs/>
              </w:rPr>
              <w:t>Gold</w:t>
            </w:r>
            <w:proofErr w:type="spellEnd"/>
            <w:r>
              <w:t xml:space="preserve">: 0, </w:t>
            </w:r>
            <w:proofErr w:type="spellStart"/>
            <w:r w:rsidRPr="002033EF">
              <w:rPr>
                <w:i/>
                <w:iCs/>
              </w:rPr>
              <w:t>Wood</w:t>
            </w:r>
            <w:proofErr w:type="spellEnd"/>
            <w:r>
              <w:t xml:space="preserve">: 0, </w:t>
            </w:r>
            <w:proofErr w:type="spellStart"/>
            <w:r w:rsidRPr="002033EF">
              <w:rPr>
                <w:i/>
                <w:iCs/>
              </w:rPr>
              <w:t>Food</w:t>
            </w:r>
            <w:proofErr w:type="spellEnd"/>
            <w:r>
              <w:t xml:space="preserve">: 0, </w:t>
            </w:r>
            <w:r w:rsidRPr="002033EF">
              <w:rPr>
                <w:i/>
                <w:iCs/>
              </w:rPr>
              <w:t>Stone</w:t>
            </w:r>
            <w:r>
              <w:t xml:space="preserve">: 0, </w:t>
            </w:r>
            <w:proofErr w:type="spellStart"/>
            <w:r w:rsidRPr="002033EF">
              <w:rPr>
                <w:i/>
                <w:iCs/>
              </w:rPr>
              <w:t>Iron</w:t>
            </w:r>
            <w:proofErr w:type="spellEnd"/>
            <w:r>
              <w:t>: 0); Žaidėjas neturi nei vieno pastato;</w:t>
            </w:r>
          </w:p>
        </w:tc>
      </w:tr>
      <w:tr w:rsidR="000E2716" w14:paraId="4E096750" w14:textId="77777777" w:rsidTr="00C61CE0">
        <w:tc>
          <w:tcPr>
            <w:tcW w:w="4814" w:type="dxa"/>
          </w:tcPr>
          <w:p w14:paraId="4A70505E" w14:textId="77777777" w:rsidR="000E2716" w:rsidRDefault="000E2716" w:rsidP="002033EF">
            <w:pPr>
              <w:pStyle w:val="LentelsIeil"/>
            </w:pPr>
            <w:r>
              <w:t>Testavimo žingsniai</w:t>
            </w:r>
          </w:p>
        </w:tc>
        <w:tc>
          <w:tcPr>
            <w:tcW w:w="4814" w:type="dxa"/>
          </w:tcPr>
          <w:p w14:paraId="51C7FC04" w14:textId="77777777" w:rsidR="000E2716" w:rsidRDefault="000E2716" w:rsidP="002033EF">
            <w:pPr>
              <w:pStyle w:val="Lentel"/>
            </w:pPr>
            <w:r>
              <w:t>Žaidėjas pasirenka pastatą „</w:t>
            </w:r>
            <w:proofErr w:type="spellStart"/>
            <w:r w:rsidRPr="002033EF">
              <w:rPr>
                <w:i/>
                <w:iCs/>
              </w:rPr>
              <w:t>Townhall</w:t>
            </w:r>
            <w:proofErr w:type="spellEnd"/>
            <w:r>
              <w:t>“</w:t>
            </w:r>
          </w:p>
          <w:p w14:paraId="001C0571" w14:textId="77777777" w:rsidR="000E2716" w:rsidRDefault="000E2716" w:rsidP="002033EF">
            <w:pPr>
              <w:pStyle w:val="Lentel"/>
            </w:pPr>
            <w:r>
              <w:t>Žaidėjas pastato pasirinktą pastatą</w:t>
            </w:r>
          </w:p>
        </w:tc>
      </w:tr>
      <w:tr w:rsidR="000E2716" w14:paraId="3373CB5B" w14:textId="77777777" w:rsidTr="00C61CE0">
        <w:tc>
          <w:tcPr>
            <w:tcW w:w="4814" w:type="dxa"/>
          </w:tcPr>
          <w:p w14:paraId="59CD48CC" w14:textId="77777777" w:rsidR="000E2716" w:rsidRDefault="000E2716" w:rsidP="002033EF">
            <w:pPr>
              <w:pStyle w:val="LentelsIeil"/>
            </w:pPr>
            <w:r>
              <w:t>Laukiamas rezultatas</w:t>
            </w:r>
          </w:p>
        </w:tc>
        <w:tc>
          <w:tcPr>
            <w:tcW w:w="4814" w:type="dxa"/>
          </w:tcPr>
          <w:p w14:paraId="336E8F14" w14:textId="0442CEAC" w:rsidR="000E2716" w:rsidRDefault="000E2716" w:rsidP="002033EF">
            <w:pPr>
              <w:pStyle w:val="Lentel"/>
            </w:pPr>
            <w:r>
              <w:t xml:space="preserve">Žaidėjo </w:t>
            </w:r>
            <w:r w:rsidR="002033EF">
              <w:t xml:space="preserve">esamų </w:t>
            </w:r>
            <w:r>
              <w:t>išteklių skaičius padidėja 500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500);</w:t>
            </w:r>
          </w:p>
        </w:tc>
      </w:tr>
    </w:tbl>
    <w:p w14:paraId="4DA86DC8" w14:textId="0F93D834" w:rsidR="00470D97" w:rsidRDefault="00470D97" w:rsidP="00470D97"/>
    <w:p w14:paraId="089BE57E" w14:textId="718FEC8E" w:rsidR="002033EF" w:rsidRPr="000E2716" w:rsidRDefault="002033EF" w:rsidP="002033EF">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0</w:t>
      </w:r>
      <w:r w:rsidRPr="007C28F6">
        <w:rPr>
          <w:b/>
        </w:rPr>
        <w:fldChar w:fldCharType="end"/>
      </w:r>
      <w:r w:rsidRPr="007C28F6">
        <w:rPr>
          <w:b/>
        </w:rPr>
        <w:t xml:space="preserve"> lentelė.</w:t>
      </w:r>
      <w:r w:rsidRPr="007C28F6">
        <w:t xml:space="preserve"> </w:t>
      </w:r>
      <w:r>
        <w:t>„Teisingai nuskaičiuoti statomo pastato kainą“ testavimo scenarijus</w:t>
      </w:r>
    </w:p>
    <w:tbl>
      <w:tblPr>
        <w:tblStyle w:val="TableGrid"/>
        <w:tblW w:w="0" w:type="auto"/>
        <w:tblLook w:val="04A0" w:firstRow="1" w:lastRow="0" w:firstColumn="1" w:lastColumn="0" w:noHBand="0" w:noVBand="1"/>
      </w:tblPr>
      <w:tblGrid>
        <w:gridCol w:w="4814"/>
        <w:gridCol w:w="4814"/>
      </w:tblGrid>
      <w:tr w:rsidR="002033EF" w14:paraId="0D3895B1" w14:textId="77777777" w:rsidTr="00C61CE0">
        <w:tc>
          <w:tcPr>
            <w:tcW w:w="4814" w:type="dxa"/>
          </w:tcPr>
          <w:p w14:paraId="5FBFCB58" w14:textId="77777777" w:rsidR="002033EF" w:rsidRDefault="002033EF" w:rsidP="002033EF">
            <w:pPr>
              <w:pStyle w:val="LentelsIeil"/>
            </w:pPr>
            <w:r>
              <w:t>Scenarijaus pavadinimas</w:t>
            </w:r>
          </w:p>
        </w:tc>
        <w:tc>
          <w:tcPr>
            <w:tcW w:w="4814" w:type="dxa"/>
          </w:tcPr>
          <w:p w14:paraId="5BE8CE20" w14:textId="1F8D80B2" w:rsidR="002033EF" w:rsidRDefault="002033EF" w:rsidP="002033EF">
            <w:pPr>
              <w:pStyle w:val="Lentel"/>
            </w:pPr>
            <w:r>
              <w:t>Teisingai nuskaičiuoti statomo pastato kainą</w:t>
            </w:r>
          </w:p>
        </w:tc>
      </w:tr>
      <w:tr w:rsidR="002033EF" w14:paraId="122743E5" w14:textId="77777777" w:rsidTr="00C61CE0">
        <w:tc>
          <w:tcPr>
            <w:tcW w:w="4814" w:type="dxa"/>
          </w:tcPr>
          <w:p w14:paraId="4ED368A3" w14:textId="77777777" w:rsidR="002033EF" w:rsidRDefault="002033EF" w:rsidP="002033EF">
            <w:pPr>
              <w:pStyle w:val="LentelsIeil"/>
            </w:pPr>
            <w:r>
              <w:t>Aprašymas</w:t>
            </w:r>
          </w:p>
        </w:tc>
        <w:tc>
          <w:tcPr>
            <w:tcW w:w="4814" w:type="dxa"/>
          </w:tcPr>
          <w:p w14:paraId="1F621E0B" w14:textId="1008E827" w:rsidR="002033EF" w:rsidRDefault="002033EF" w:rsidP="002033EF">
            <w:pPr>
              <w:pStyle w:val="Lentel"/>
            </w:pPr>
            <w:r>
              <w:t>Testuojama, ar pastačius bet kokį pastatą bus nuo žaidėjo esamų išteklių kiekio nuskaičiuota pastato kaina.</w:t>
            </w:r>
          </w:p>
        </w:tc>
      </w:tr>
      <w:tr w:rsidR="002033EF" w14:paraId="19D97CEE" w14:textId="77777777" w:rsidTr="00C61CE0">
        <w:tc>
          <w:tcPr>
            <w:tcW w:w="4814" w:type="dxa"/>
          </w:tcPr>
          <w:p w14:paraId="07646F01" w14:textId="77777777" w:rsidR="002033EF" w:rsidRDefault="002033EF" w:rsidP="002033EF">
            <w:pPr>
              <w:pStyle w:val="LentelsIeil"/>
            </w:pPr>
            <w:r>
              <w:t>Testo sąlygos</w:t>
            </w:r>
          </w:p>
        </w:tc>
        <w:tc>
          <w:tcPr>
            <w:tcW w:w="4814" w:type="dxa"/>
          </w:tcPr>
          <w:p w14:paraId="33031F6E" w14:textId="40CC903A" w:rsidR="002033EF" w:rsidRDefault="002033EF" w:rsidP="002033EF">
            <w:pPr>
              <w:pStyle w:val="Lentel"/>
            </w:pPr>
            <w:r>
              <w:t xml:space="preserve">Žaidėjo esamų išteklių skaičius yra lygus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xml:space="preserve">: 500; Žaidėjas turi </w:t>
            </w:r>
            <w:proofErr w:type="spellStart"/>
            <w:r w:rsidRPr="002033EF">
              <w:rPr>
                <w:i/>
                <w:iCs/>
              </w:rPr>
              <w:t>Townhall</w:t>
            </w:r>
            <w:proofErr w:type="spellEnd"/>
            <w:r>
              <w:t xml:space="preserve"> pastatą;</w:t>
            </w:r>
          </w:p>
        </w:tc>
      </w:tr>
      <w:tr w:rsidR="00E170A8" w14:paraId="5DDB93CB" w14:textId="77777777" w:rsidTr="00C61CE0">
        <w:tc>
          <w:tcPr>
            <w:tcW w:w="4814" w:type="dxa"/>
          </w:tcPr>
          <w:p w14:paraId="479A7241" w14:textId="77777777" w:rsidR="00E170A8" w:rsidRDefault="00E170A8" w:rsidP="00E170A8">
            <w:pPr>
              <w:pStyle w:val="LentelsIeil"/>
            </w:pPr>
            <w:r>
              <w:t>Testavimo žingsniai</w:t>
            </w:r>
          </w:p>
        </w:tc>
        <w:tc>
          <w:tcPr>
            <w:tcW w:w="4814" w:type="dxa"/>
          </w:tcPr>
          <w:p w14:paraId="0488C230" w14:textId="77777777" w:rsidR="00E170A8" w:rsidRDefault="00E170A8" w:rsidP="00E170A8">
            <w:pPr>
              <w:pStyle w:val="Lentel"/>
            </w:pPr>
            <w:r>
              <w:t>Žaidėjas pasirenka pastatą „</w:t>
            </w:r>
            <w:proofErr w:type="spellStart"/>
            <w:r w:rsidRPr="002033EF">
              <w:rPr>
                <w:i/>
                <w:iCs/>
              </w:rPr>
              <w:t>Townhall</w:t>
            </w:r>
            <w:proofErr w:type="spellEnd"/>
            <w:r>
              <w:t>“</w:t>
            </w:r>
          </w:p>
          <w:p w14:paraId="18DFD42D" w14:textId="0D8E5B9F" w:rsidR="00E170A8" w:rsidRPr="00E170A8" w:rsidRDefault="00E170A8" w:rsidP="00E170A8">
            <w:pPr>
              <w:pStyle w:val="Lentel"/>
            </w:pPr>
            <w:r>
              <w:t>Žaidėjas pastato pasirinktą pastatą</w:t>
            </w:r>
          </w:p>
        </w:tc>
      </w:tr>
      <w:tr w:rsidR="00E170A8" w14:paraId="47A9B1D4" w14:textId="77777777" w:rsidTr="00C61CE0">
        <w:tc>
          <w:tcPr>
            <w:tcW w:w="4814" w:type="dxa"/>
          </w:tcPr>
          <w:p w14:paraId="4BC1BD98" w14:textId="77777777" w:rsidR="00E170A8" w:rsidRDefault="00E170A8" w:rsidP="00E170A8">
            <w:pPr>
              <w:pStyle w:val="LentelsIeil"/>
            </w:pPr>
            <w:r>
              <w:t>Laukiamas rezultatas</w:t>
            </w:r>
          </w:p>
        </w:tc>
        <w:tc>
          <w:tcPr>
            <w:tcW w:w="4814" w:type="dxa"/>
          </w:tcPr>
          <w:p w14:paraId="62934ACE" w14:textId="0599CC9B" w:rsidR="00E170A8" w:rsidRDefault="00E170A8" w:rsidP="00E170A8">
            <w:pPr>
              <w:pStyle w:val="Lentel"/>
            </w:pPr>
            <w:r>
              <w:t>Žaidėjo esamų išteklių skaičius pamažėja per 50 (</w:t>
            </w:r>
            <w:proofErr w:type="spellStart"/>
            <w:r w:rsidRPr="002033EF">
              <w:rPr>
                <w:i/>
                <w:iCs/>
              </w:rPr>
              <w:t>Gold</w:t>
            </w:r>
            <w:proofErr w:type="spellEnd"/>
            <w:r>
              <w:t xml:space="preserve">: 450, </w:t>
            </w:r>
            <w:proofErr w:type="spellStart"/>
            <w:r w:rsidRPr="002033EF">
              <w:rPr>
                <w:i/>
                <w:iCs/>
              </w:rPr>
              <w:t>Wood</w:t>
            </w:r>
            <w:proofErr w:type="spellEnd"/>
            <w:r>
              <w:t xml:space="preserve">: 450, </w:t>
            </w:r>
            <w:proofErr w:type="spellStart"/>
            <w:r w:rsidRPr="002033EF">
              <w:rPr>
                <w:i/>
                <w:iCs/>
              </w:rPr>
              <w:t>Food</w:t>
            </w:r>
            <w:proofErr w:type="spellEnd"/>
            <w:r>
              <w:t xml:space="preserve">: 450, </w:t>
            </w:r>
            <w:r w:rsidRPr="002033EF">
              <w:rPr>
                <w:i/>
                <w:iCs/>
              </w:rPr>
              <w:t>Stone</w:t>
            </w:r>
            <w:r>
              <w:t xml:space="preserve">: 450, </w:t>
            </w:r>
            <w:proofErr w:type="spellStart"/>
            <w:r w:rsidRPr="002033EF">
              <w:rPr>
                <w:i/>
                <w:iCs/>
              </w:rPr>
              <w:t>Iron</w:t>
            </w:r>
            <w:proofErr w:type="spellEnd"/>
            <w:r>
              <w:t>: 450);</w:t>
            </w:r>
          </w:p>
        </w:tc>
      </w:tr>
    </w:tbl>
    <w:p w14:paraId="35DA0919" w14:textId="5442620D" w:rsidR="002033EF" w:rsidRDefault="002033EF" w:rsidP="00470D97"/>
    <w:p w14:paraId="23002A44" w14:textId="00559351" w:rsidR="002033EF" w:rsidRPr="000E2716" w:rsidRDefault="002033EF" w:rsidP="002033EF">
      <w:pPr>
        <w:pStyle w:val="Lentelspavad"/>
      </w:pPr>
      <w:r w:rsidRPr="007C28F6">
        <w:rPr>
          <w:b/>
        </w:rPr>
        <w:fldChar w:fldCharType="begin"/>
      </w:r>
      <w:r w:rsidRPr="007C28F6">
        <w:rPr>
          <w:b/>
        </w:rPr>
        <w:instrText xml:space="preserve"> SEQ lentelė \* ARABIC </w:instrText>
      </w:r>
      <w:r w:rsidRPr="007C28F6">
        <w:rPr>
          <w:b/>
        </w:rPr>
        <w:fldChar w:fldCharType="separate"/>
      </w:r>
      <w:r w:rsidR="00E170A8">
        <w:rPr>
          <w:b/>
          <w:noProof/>
        </w:rPr>
        <w:t>31</w:t>
      </w:r>
      <w:r w:rsidRPr="007C28F6">
        <w:rPr>
          <w:b/>
        </w:rPr>
        <w:fldChar w:fldCharType="end"/>
      </w:r>
      <w:r w:rsidRPr="007C28F6">
        <w:rPr>
          <w:b/>
        </w:rPr>
        <w:t xml:space="preserve"> lentelė.</w:t>
      </w:r>
      <w:r w:rsidRPr="007C28F6">
        <w:t xml:space="preserve"> </w:t>
      </w:r>
      <w:r>
        <w:t xml:space="preserve">„Teisingai </w:t>
      </w:r>
      <w:r w:rsidR="00E170A8">
        <w:t>įvertinti esamą koliziją su kitais objektais</w:t>
      </w:r>
      <w:r>
        <w:t>“ testavimo scenarijus</w:t>
      </w:r>
    </w:p>
    <w:tbl>
      <w:tblPr>
        <w:tblStyle w:val="TableGrid"/>
        <w:tblW w:w="0" w:type="auto"/>
        <w:tblLook w:val="04A0" w:firstRow="1" w:lastRow="0" w:firstColumn="1" w:lastColumn="0" w:noHBand="0" w:noVBand="1"/>
      </w:tblPr>
      <w:tblGrid>
        <w:gridCol w:w="4814"/>
        <w:gridCol w:w="4814"/>
      </w:tblGrid>
      <w:tr w:rsidR="002033EF" w14:paraId="51993F36" w14:textId="77777777" w:rsidTr="00C61CE0">
        <w:tc>
          <w:tcPr>
            <w:tcW w:w="4814" w:type="dxa"/>
          </w:tcPr>
          <w:p w14:paraId="586246EC" w14:textId="77777777" w:rsidR="002033EF" w:rsidRDefault="002033EF" w:rsidP="00C61CE0">
            <w:pPr>
              <w:pStyle w:val="LentelsIeil"/>
            </w:pPr>
            <w:r>
              <w:t>Scenarijaus pavadinimas</w:t>
            </w:r>
          </w:p>
        </w:tc>
        <w:tc>
          <w:tcPr>
            <w:tcW w:w="4814" w:type="dxa"/>
          </w:tcPr>
          <w:p w14:paraId="4D47ABDE" w14:textId="55896BBA" w:rsidR="002033EF" w:rsidRDefault="00E170A8" w:rsidP="00C61CE0">
            <w:pPr>
              <w:pStyle w:val="Lentel"/>
            </w:pPr>
            <w:r>
              <w:t>Teisingai įvertinti esamą koliziją su kitais objektais</w:t>
            </w:r>
          </w:p>
        </w:tc>
      </w:tr>
      <w:tr w:rsidR="002033EF" w14:paraId="7C174BB4" w14:textId="77777777" w:rsidTr="00C61CE0">
        <w:tc>
          <w:tcPr>
            <w:tcW w:w="4814" w:type="dxa"/>
          </w:tcPr>
          <w:p w14:paraId="7F1AD31B" w14:textId="77777777" w:rsidR="002033EF" w:rsidRDefault="002033EF" w:rsidP="00C61CE0">
            <w:pPr>
              <w:pStyle w:val="LentelsIeil"/>
            </w:pPr>
            <w:r>
              <w:t>Aprašymas</w:t>
            </w:r>
          </w:p>
        </w:tc>
        <w:tc>
          <w:tcPr>
            <w:tcW w:w="4814" w:type="dxa"/>
          </w:tcPr>
          <w:p w14:paraId="4321A081" w14:textId="2144E2F1" w:rsidR="002033EF" w:rsidRDefault="00E170A8" w:rsidP="00C61CE0">
            <w:pPr>
              <w:pStyle w:val="Lentel"/>
            </w:pPr>
            <w:r>
              <w:t>Testuojama, ar statant pastatą ant kito objekto – pavyzdžiui akmens, bus leidžiama jį pastatyti.</w:t>
            </w:r>
          </w:p>
        </w:tc>
      </w:tr>
      <w:tr w:rsidR="002033EF" w14:paraId="42939CBF" w14:textId="77777777" w:rsidTr="00C61CE0">
        <w:tc>
          <w:tcPr>
            <w:tcW w:w="4814" w:type="dxa"/>
          </w:tcPr>
          <w:p w14:paraId="24C0263D" w14:textId="77777777" w:rsidR="002033EF" w:rsidRDefault="002033EF" w:rsidP="00C61CE0">
            <w:pPr>
              <w:pStyle w:val="LentelsIeil"/>
            </w:pPr>
            <w:r>
              <w:t>Testo sąlygos</w:t>
            </w:r>
          </w:p>
        </w:tc>
        <w:tc>
          <w:tcPr>
            <w:tcW w:w="4814" w:type="dxa"/>
          </w:tcPr>
          <w:p w14:paraId="7A87B0B9" w14:textId="5285BFCD" w:rsidR="002033EF" w:rsidRDefault="00E170A8" w:rsidP="00C61CE0">
            <w:pPr>
              <w:pStyle w:val="Lentel"/>
            </w:pPr>
            <w:r>
              <w:t>-</w:t>
            </w:r>
          </w:p>
        </w:tc>
      </w:tr>
      <w:tr w:rsidR="002033EF" w14:paraId="44154F77" w14:textId="77777777" w:rsidTr="00C61CE0">
        <w:tc>
          <w:tcPr>
            <w:tcW w:w="4814" w:type="dxa"/>
          </w:tcPr>
          <w:p w14:paraId="33F128D3" w14:textId="77777777" w:rsidR="002033EF" w:rsidRDefault="002033EF" w:rsidP="00C61CE0">
            <w:pPr>
              <w:pStyle w:val="LentelsIeil"/>
            </w:pPr>
            <w:r>
              <w:t>Testavimo žingsniai</w:t>
            </w:r>
          </w:p>
        </w:tc>
        <w:tc>
          <w:tcPr>
            <w:tcW w:w="4814" w:type="dxa"/>
          </w:tcPr>
          <w:p w14:paraId="2B2FCB63" w14:textId="77777777" w:rsidR="00E170A8" w:rsidRDefault="00E170A8" w:rsidP="00E170A8">
            <w:pPr>
              <w:pStyle w:val="Lentel"/>
            </w:pPr>
            <w:r>
              <w:t>Žaidėjas pasirenka pastatą „</w:t>
            </w:r>
            <w:proofErr w:type="spellStart"/>
            <w:r w:rsidRPr="002033EF">
              <w:rPr>
                <w:i/>
                <w:iCs/>
              </w:rPr>
              <w:t>Barracks</w:t>
            </w:r>
            <w:proofErr w:type="spellEnd"/>
            <w:r>
              <w:t>“,</w:t>
            </w:r>
          </w:p>
          <w:p w14:paraId="639A6284" w14:textId="77777777" w:rsidR="00E170A8" w:rsidRDefault="00E170A8" w:rsidP="00E170A8">
            <w:pPr>
              <w:pStyle w:val="Lentel"/>
            </w:pPr>
            <w:r>
              <w:t>Žaidėjas bando pastatyti pasirinktą pastatą ant akmens,</w:t>
            </w:r>
          </w:p>
          <w:p w14:paraId="3C20742A" w14:textId="34C23BB8" w:rsidR="002033EF" w:rsidRDefault="00E170A8" w:rsidP="00E170A8">
            <w:pPr>
              <w:pStyle w:val="Lentel"/>
            </w:pPr>
            <w:r>
              <w:t>Žaidėjas bando pastatyti pasirinktą pastatą tuščioje vietoje.</w:t>
            </w:r>
          </w:p>
        </w:tc>
      </w:tr>
      <w:tr w:rsidR="00E170A8" w14:paraId="4FA4D253" w14:textId="77777777" w:rsidTr="00C61CE0">
        <w:tc>
          <w:tcPr>
            <w:tcW w:w="4814" w:type="dxa"/>
          </w:tcPr>
          <w:p w14:paraId="00966AC4" w14:textId="77777777" w:rsidR="00E170A8" w:rsidRDefault="00E170A8" w:rsidP="00E170A8">
            <w:pPr>
              <w:pStyle w:val="LentelsIeil"/>
            </w:pPr>
            <w:r>
              <w:t>Laukiamas rezultatas</w:t>
            </w:r>
          </w:p>
        </w:tc>
        <w:tc>
          <w:tcPr>
            <w:tcW w:w="4814" w:type="dxa"/>
          </w:tcPr>
          <w:p w14:paraId="258A8F36" w14:textId="6E5CD0ED" w:rsidR="00E170A8" w:rsidRDefault="00E170A8" w:rsidP="00E170A8">
            <w:pPr>
              <w:pStyle w:val="Lentel"/>
            </w:pPr>
            <w:r>
              <w:t>Žaidėjui bandant pastatyti pastatą ant akmens, pastatas nusidažo raudona spalva, taip indikuodamas, kad negalima jo statyti. Bandant pastatyti pastatą tuščioje vietoje, pastatas nusidažo žalia spalv</w:t>
            </w:r>
            <w:r w:rsidR="00E07834">
              <w:t>a ir sėkmingai pasistato.</w:t>
            </w:r>
          </w:p>
        </w:tc>
      </w:tr>
    </w:tbl>
    <w:p w14:paraId="11B861B2" w14:textId="2020FAD4" w:rsidR="002033EF" w:rsidRDefault="002033EF" w:rsidP="00470D97"/>
    <w:p w14:paraId="7D801CFA" w14:textId="0F54595C" w:rsidR="00E170A8" w:rsidRPr="000E2716" w:rsidRDefault="00E170A8" w:rsidP="00E170A8">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2</w:t>
      </w:r>
      <w:r w:rsidRPr="007C28F6">
        <w:rPr>
          <w:b/>
        </w:rPr>
        <w:fldChar w:fldCharType="end"/>
      </w:r>
      <w:r w:rsidRPr="007C28F6">
        <w:rPr>
          <w:b/>
        </w:rPr>
        <w:t xml:space="preserve"> lentelė.</w:t>
      </w:r>
      <w:r w:rsidRPr="007C28F6">
        <w:t xml:space="preserve"> </w:t>
      </w:r>
      <w:r>
        <w:t>„</w:t>
      </w:r>
      <w:r w:rsidR="00E07834">
        <w:t>Teisingai įvertinti aukščio skirtumus statant pastatą ant nelygaus reljefo</w:t>
      </w:r>
      <w:r>
        <w:t>“ testavimo scenarijus</w:t>
      </w:r>
    </w:p>
    <w:tbl>
      <w:tblPr>
        <w:tblStyle w:val="TableGrid"/>
        <w:tblW w:w="0" w:type="auto"/>
        <w:tblLook w:val="04A0" w:firstRow="1" w:lastRow="0" w:firstColumn="1" w:lastColumn="0" w:noHBand="0" w:noVBand="1"/>
      </w:tblPr>
      <w:tblGrid>
        <w:gridCol w:w="4814"/>
        <w:gridCol w:w="4814"/>
      </w:tblGrid>
      <w:tr w:rsidR="00E170A8" w14:paraId="0D47C7E4" w14:textId="77777777" w:rsidTr="00C61CE0">
        <w:tc>
          <w:tcPr>
            <w:tcW w:w="4814" w:type="dxa"/>
          </w:tcPr>
          <w:p w14:paraId="36E49456" w14:textId="77777777" w:rsidR="00E170A8" w:rsidRDefault="00E170A8" w:rsidP="00C61CE0">
            <w:pPr>
              <w:pStyle w:val="LentelsIeil"/>
            </w:pPr>
            <w:r>
              <w:lastRenderedPageBreak/>
              <w:t>Scenarijaus pavadinimas</w:t>
            </w:r>
          </w:p>
        </w:tc>
        <w:tc>
          <w:tcPr>
            <w:tcW w:w="4814" w:type="dxa"/>
          </w:tcPr>
          <w:p w14:paraId="7A1B8845" w14:textId="3940BAE4" w:rsidR="00E170A8" w:rsidRDefault="00E07834" w:rsidP="00C61CE0">
            <w:pPr>
              <w:pStyle w:val="Lentel"/>
            </w:pPr>
            <w:r>
              <w:t>Teisingai įvertinti aukščio skirtumus statant pastatą ant nelygaus reljefo</w:t>
            </w:r>
          </w:p>
        </w:tc>
      </w:tr>
      <w:tr w:rsidR="00E170A8" w14:paraId="5FB5BB0C" w14:textId="77777777" w:rsidTr="00C61CE0">
        <w:tc>
          <w:tcPr>
            <w:tcW w:w="4814" w:type="dxa"/>
          </w:tcPr>
          <w:p w14:paraId="15CC1D05" w14:textId="77777777" w:rsidR="00E170A8" w:rsidRDefault="00E170A8" w:rsidP="00C61CE0">
            <w:pPr>
              <w:pStyle w:val="LentelsIeil"/>
            </w:pPr>
            <w:r>
              <w:t>Aprašymas</w:t>
            </w:r>
          </w:p>
        </w:tc>
        <w:tc>
          <w:tcPr>
            <w:tcW w:w="4814" w:type="dxa"/>
          </w:tcPr>
          <w:p w14:paraId="5281FC37" w14:textId="4CFA879C" w:rsidR="00E170A8" w:rsidRDefault="00E170A8" w:rsidP="00C61CE0">
            <w:pPr>
              <w:pStyle w:val="Lentel"/>
            </w:pPr>
            <w:r>
              <w:t xml:space="preserve">Testuojama, ar </w:t>
            </w:r>
            <w:r w:rsidR="00E07834">
              <w:t>statant pastatą ant nelygaus reljefo, jį galima bus pastatyti.</w:t>
            </w:r>
          </w:p>
        </w:tc>
      </w:tr>
      <w:tr w:rsidR="00E170A8" w14:paraId="79349D8E" w14:textId="77777777" w:rsidTr="00C61CE0">
        <w:tc>
          <w:tcPr>
            <w:tcW w:w="4814" w:type="dxa"/>
          </w:tcPr>
          <w:p w14:paraId="59D598DE" w14:textId="77777777" w:rsidR="00E170A8" w:rsidRDefault="00E170A8" w:rsidP="00C61CE0">
            <w:pPr>
              <w:pStyle w:val="LentelsIeil"/>
            </w:pPr>
            <w:r>
              <w:t>Testo sąlygos</w:t>
            </w:r>
          </w:p>
        </w:tc>
        <w:tc>
          <w:tcPr>
            <w:tcW w:w="4814" w:type="dxa"/>
          </w:tcPr>
          <w:p w14:paraId="725670DC" w14:textId="797DAAA7" w:rsidR="00E170A8" w:rsidRDefault="00E07834" w:rsidP="00C61CE0">
            <w:pPr>
              <w:pStyle w:val="Lentel"/>
            </w:pPr>
            <w:r>
              <w:t>-</w:t>
            </w:r>
          </w:p>
        </w:tc>
      </w:tr>
      <w:tr w:rsidR="00E170A8" w14:paraId="2641BBF7" w14:textId="77777777" w:rsidTr="00C61CE0">
        <w:tc>
          <w:tcPr>
            <w:tcW w:w="4814" w:type="dxa"/>
          </w:tcPr>
          <w:p w14:paraId="728D57AE" w14:textId="77777777" w:rsidR="00E170A8" w:rsidRDefault="00E170A8" w:rsidP="00C61CE0">
            <w:pPr>
              <w:pStyle w:val="LentelsIeil"/>
            </w:pPr>
            <w:r>
              <w:t>Testavimo žingsniai</w:t>
            </w:r>
          </w:p>
        </w:tc>
        <w:tc>
          <w:tcPr>
            <w:tcW w:w="4814" w:type="dxa"/>
          </w:tcPr>
          <w:p w14:paraId="33699B3C" w14:textId="0E251618" w:rsidR="00E170A8" w:rsidRDefault="00E170A8" w:rsidP="00C61CE0">
            <w:pPr>
              <w:pStyle w:val="Lentel"/>
            </w:pPr>
            <w:r>
              <w:t>Žaidėjas pasirenka pastatą „</w:t>
            </w:r>
            <w:proofErr w:type="spellStart"/>
            <w:r>
              <w:t>Townhall</w:t>
            </w:r>
            <w:proofErr w:type="spellEnd"/>
            <w:r>
              <w:t>“</w:t>
            </w:r>
            <w:r w:rsidR="00E07834">
              <w:t>,</w:t>
            </w:r>
          </w:p>
          <w:p w14:paraId="43FFD6AD" w14:textId="77777777" w:rsidR="00E170A8" w:rsidRDefault="00E170A8" w:rsidP="00C61CE0">
            <w:pPr>
              <w:pStyle w:val="Lentel"/>
            </w:pPr>
            <w:r>
              <w:t xml:space="preserve">Žaidėjas </w:t>
            </w:r>
            <w:r w:rsidR="00E07834">
              <w:t>bando pastatyti pastatą ant labai nelygaus reljefo,</w:t>
            </w:r>
          </w:p>
          <w:p w14:paraId="75750B5C" w14:textId="47C7ECAC" w:rsidR="00E07834" w:rsidRPr="00E07834" w:rsidRDefault="00E07834" w:rsidP="00E07834">
            <w:pPr>
              <w:pStyle w:val="Lentel"/>
            </w:pPr>
            <w:r>
              <w:t>Žaidėjas bando pastatyti pastatą ant lygaus reljefo.</w:t>
            </w:r>
          </w:p>
        </w:tc>
      </w:tr>
      <w:tr w:rsidR="00E170A8" w14:paraId="053F083E" w14:textId="77777777" w:rsidTr="00C61CE0">
        <w:tc>
          <w:tcPr>
            <w:tcW w:w="4814" w:type="dxa"/>
          </w:tcPr>
          <w:p w14:paraId="42D4A9CE" w14:textId="77777777" w:rsidR="00E170A8" w:rsidRDefault="00E170A8" w:rsidP="00C61CE0">
            <w:pPr>
              <w:pStyle w:val="LentelsIeil"/>
            </w:pPr>
            <w:r>
              <w:t>Laukiamas rezultatas</w:t>
            </w:r>
          </w:p>
        </w:tc>
        <w:tc>
          <w:tcPr>
            <w:tcW w:w="4814" w:type="dxa"/>
          </w:tcPr>
          <w:p w14:paraId="73830AB7" w14:textId="325061CC" w:rsidR="00E170A8" w:rsidRDefault="00E07834" w:rsidP="00C61CE0">
            <w:pPr>
              <w:pStyle w:val="Lentel"/>
            </w:pPr>
            <w:r>
              <w:t>Žaidėjui bandant pastatyti pastatą ant pernelyg nelygaus reljefo, jis pasidaro raudonas. Bandant statyti pastatą ant lygaus reljefo jis tampa žalias ir sėkmingai pasistato.</w:t>
            </w:r>
          </w:p>
        </w:tc>
      </w:tr>
    </w:tbl>
    <w:p w14:paraId="2C435E93" w14:textId="61F585A1" w:rsidR="00E170A8" w:rsidRDefault="00E170A8" w:rsidP="00470D97"/>
    <w:p w14:paraId="6EFCB857" w14:textId="79C4C33A" w:rsidR="00E07834" w:rsidRPr="000E2716" w:rsidRDefault="00E07834" w:rsidP="00E07834">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3</w:t>
      </w:r>
      <w:r w:rsidRPr="007C28F6">
        <w:rPr>
          <w:b/>
        </w:rPr>
        <w:fldChar w:fldCharType="end"/>
      </w:r>
      <w:r w:rsidRPr="007C28F6">
        <w:rPr>
          <w:b/>
        </w:rPr>
        <w:t xml:space="preserve"> lentelė.</w:t>
      </w:r>
      <w:r w:rsidRPr="007C28F6">
        <w:t xml:space="preserve"> </w:t>
      </w:r>
      <w:r>
        <w:t>„Teisingai nuskaičiuoti apmokomo padalinio kainą“ testavimo scenarijus</w:t>
      </w:r>
    </w:p>
    <w:tbl>
      <w:tblPr>
        <w:tblStyle w:val="TableGrid"/>
        <w:tblW w:w="0" w:type="auto"/>
        <w:tblLook w:val="04A0" w:firstRow="1" w:lastRow="0" w:firstColumn="1" w:lastColumn="0" w:noHBand="0" w:noVBand="1"/>
      </w:tblPr>
      <w:tblGrid>
        <w:gridCol w:w="4814"/>
        <w:gridCol w:w="4814"/>
      </w:tblGrid>
      <w:tr w:rsidR="00E07834" w14:paraId="7A4C3F59" w14:textId="77777777" w:rsidTr="00C61CE0">
        <w:tc>
          <w:tcPr>
            <w:tcW w:w="4814" w:type="dxa"/>
          </w:tcPr>
          <w:p w14:paraId="7038C51C" w14:textId="77777777" w:rsidR="00E07834" w:rsidRDefault="00E07834" w:rsidP="00C61CE0">
            <w:pPr>
              <w:pStyle w:val="LentelsIeil"/>
            </w:pPr>
            <w:r>
              <w:t>Scenarijaus pavadinimas</w:t>
            </w:r>
          </w:p>
        </w:tc>
        <w:tc>
          <w:tcPr>
            <w:tcW w:w="4814" w:type="dxa"/>
          </w:tcPr>
          <w:p w14:paraId="4CEEA567" w14:textId="13F34DEC" w:rsidR="00E07834" w:rsidRDefault="00E07834" w:rsidP="00C61CE0">
            <w:pPr>
              <w:pStyle w:val="Lentel"/>
            </w:pPr>
            <w:r>
              <w:t>Teisingai nuskaičiuoti apmokomo padalinio kainą</w:t>
            </w:r>
          </w:p>
        </w:tc>
      </w:tr>
      <w:tr w:rsidR="00E07834" w14:paraId="43DEFC6B" w14:textId="77777777" w:rsidTr="00C61CE0">
        <w:tc>
          <w:tcPr>
            <w:tcW w:w="4814" w:type="dxa"/>
          </w:tcPr>
          <w:p w14:paraId="5A273EDA" w14:textId="77777777" w:rsidR="00E07834" w:rsidRDefault="00E07834" w:rsidP="00C61CE0">
            <w:pPr>
              <w:pStyle w:val="LentelsIeil"/>
            </w:pPr>
            <w:r>
              <w:t>Aprašymas</w:t>
            </w:r>
          </w:p>
        </w:tc>
        <w:tc>
          <w:tcPr>
            <w:tcW w:w="4814" w:type="dxa"/>
          </w:tcPr>
          <w:p w14:paraId="2EA32569" w14:textId="2491C826" w:rsidR="00E07834" w:rsidRDefault="00E07834" w:rsidP="00C61CE0">
            <w:pPr>
              <w:pStyle w:val="Lentel"/>
            </w:pPr>
            <w:r>
              <w:t xml:space="preserve">Testuojama, ar </w:t>
            </w:r>
            <w:r w:rsidR="00806427">
              <w:t>apmokius</w:t>
            </w:r>
            <w:r>
              <w:t xml:space="preserve"> bet kokį </w:t>
            </w:r>
            <w:r w:rsidR="00806427">
              <w:t>padalinį</w:t>
            </w:r>
            <w:r>
              <w:t xml:space="preserve"> bus nuo žaidėjo esamų išteklių kiekio nuskaičiuota </w:t>
            </w:r>
            <w:r w:rsidR="00806427">
              <w:t>jo</w:t>
            </w:r>
            <w:r>
              <w:t xml:space="preserve"> kaina.</w:t>
            </w:r>
          </w:p>
        </w:tc>
      </w:tr>
      <w:tr w:rsidR="00E07834" w14:paraId="27A911EF" w14:textId="77777777" w:rsidTr="00C61CE0">
        <w:tc>
          <w:tcPr>
            <w:tcW w:w="4814" w:type="dxa"/>
          </w:tcPr>
          <w:p w14:paraId="5C867574" w14:textId="77777777" w:rsidR="00E07834" w:rsidRDefault="00E07834" w:rsidP="00C61CE0">
            <w:pPr>
              <w:pStyle w:val="LentelsIeil"/>
            </w:pPr>
            <w:r>
              <w:t>Testo sąlygos</w:t>
            </w:r>
          </w:p>
        </w:tc>
        <w:tc>
          <w:tcPr>
            <w:tcW w:w="4814" w:type="dxa"/>
          </w:tcPr>
          <w:p w14:paraId="2D54C227" w14:textId="77777777" w:rsidR="00E07834" w:rsidRDefault="00E07834" w:rsidP="00C61CE0">
            <w:pPr>
              <w:pStyle w:val="Lentel"/>
            </w:pPr>
            <w:r>
              <w:t xml:space="preserve">Žaidėjo esamų išteklių skaičius yra lygus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xml:space="preserve">: 500; Žaidėjas turi </w:t>
            </w:r>
            <w:proofErr w:type="spellStart"/>
            <w:r w:rsidRPr="002033EF">
              <w:rPr>
                <w:i/>
                <w:iCs/>
              </w:rPr>
              <w:t>Townhall</w:t>
            </w:r>
            <w:proofErr w:type="spellEnd"/>
            <w:r>
              <w:t xml:space="preserve"> pastatą;</w:t>
            </w:r>
          </w:p>
        </w:tc>
      </w:tr>
      <w:tr w:rsidR="00E07834" w14:paraId="40C145EC" w14:textId="77777777" w:rsidTr="00C61CE0">
        <w:tc>
          <w:tcPr>
            <w:tcW w:w="4814" w:type="dxa"/>
          </w:tcPr>
          <w:p w14:paraId="1C21C768" w14:textId="77777777" w:rsidR="00E07834" w:rsidRDefault="00E07834" w:rsidP="00C61CE0">
            <w:pPr>
              <w:pStyle w:val="LentelsIeil"/>
            </w:pPr>
            <w:r>
              <w:t>Testavimo žingsniai</w:t>
            </w:r>
          </w:p>
        </w:tc>
        <w:tc>
          <w:tcPr>
            <w:tcW w:w="4814" w:type="dxa"/>
          </w:tcPr>
          <w:p w14:paraId="56EBA27E" w14:textId="69BEDF08" w:rsidR="00E07834" w:rsidRDefault="00E07834" w:rsidP="00C61CE0">
            <w:pPr>
              <w:pStyle w:val="Lentel"/>
            </w:pPr>
            <w:r>
              <w:t xml:space="preserve">Žaidėjas </w:t>
            </w:r>
            <w:r w:rsidR="00806427">
              <w:t>atidaro padalinių meniu</w:t>
            </w:r>
          </w:p>
          <w:p w14:paraId="28C5A114" w14:textId="301D35B9" w:rsidR="00E07834" w:rsidRPr="00E170A8" w:rsidRDefault="00E07834" w:rsidP="00C61CE0">
            <w:pPr>
              <w:pStyle w:val="Lentel"/>
            </w:pPr>
            <w:r>
              <w:t xml:space="preserve">Žaidėjas </w:t>
            </w:r>
            <w:r w:rsidR="00806427">
              <w:t>paspaudžia mygtuką „</w:t>
            </w:r>
            <w:proofErr w:type="spellStart"/>
            <w:r w:rsidR="00806427">
              <w:t>Worker</w:t>
            </w:r>
            <w:proofErr w:type="spellEnd"/>
            <w:r w:rsidR="00806427">
              <w:t>“</w:t>
            </w:r>
          </w:p>
        </w:tc>
      </w:tr>
      <w:tr w:rsidR="00E07834" w14:paraId="19165655" w14:textId="77777777" w:rsidTr="00C61CE0">
        <w:tc>
          <w:tcPr>
            <w:tcW w:w="4814" w:type="dxa"/>
          </w:tcPr>
          <w:p w14:paraId="51A4376A" w14:textId="77777777" w:rsidR="00E07834" w:rsidRDefault="00E07834" w:rsidP="00C61CE0">
            <w:pPr>
              <w:pStyle w:val="LentelsIeil"/>
            </w:pPr>
            <w:r>
              <w:t>Laukiamas rezultatas</w:t>
            </w:r>
          </w:p>
        </w:tc>
        <w:tc>
          <w:tcPr>
            <w:tcW w:w="4814" w:type="dxa"/>
          </w:tcPr>
          <w:p w14:paraId="23EEBEB1" w14:textId="7C7E6A15" w:rsidR="00E07834" w:rsidRDefault="00E07834" w:rsidP="00C61CE0">
            <w:pPr>
              <w:pStyle w:val="Lentel"/>
            </w:pPr>
            <w:r>
              <w:t>Žaidėjo esamų išteklių skaičius pamažėja per 50</w:t>
            </w:r>
            <w:r w:rsidR="00806427">
              <w:t xml:space="preserve"> maisto ir medžio</w:t>
            </w:r>
            <w:r>
              <w:t xml:space="preserve"> (</w:t>
            </w:r>
            <w:proofErr w:type="spellStart"/>
            <w:r w:rsidRPr="002033EF">
              <w:rPr>
                <w:i/>
                <w:iCs/>
              </w:rPr>
              <w:t>Gold</w:t>
            </w:r>
            <w:proofErr w:type="spellEnd"/>
            <w:r>
              <w:t xml:space="preserve">: </w:t>
            </w:r>
            <w:r w:rsidR="00806427">
              <w:t>500</w:t>
            </w:r>
            <w:r>
              <w:t xml:space="preserve">, </w:t>
            </w:r>
            <w:proofErr w:type="spellStart"/>
            <w:r w:rsidRPr="002033EF">
              <w:rPr>
                <w:i/>
                <w:iCs/>
              </w:rPr>
              <w:t>Wood</w:t>
            </w:r>
            <w:proofErr w:type="spellEnd"/>
            <w:r>
              <w:t xml:space="preserve">: 450, </w:t>
            </w:r>
            <w:proofErr w:type="spellStart"/>
            <w:r w:rsidRPr="002033EF">
              <w:rPr>
                <w:i/>
                <w:iCs/>
              </w:rPr>
              <w:t>Food</w:t>
            </w:r>
            <w:proofErr w:type="spellEnd"/>
            <w:r>
              <w:t xml:space="preserve">: 450, </w:t>
            </w:r>
            <w:r w:rsidRPr="002033EF">
              <w:rPr>
                <w:i/>
                <w:iCs/>
              </w:rPr>
              <w:t>Stone</w:t>
            </w:r>
            <w:r>
              <w:t xml:space="preserve">: </w:t>
            </w:r>
            <w:r w:rsidR="00806427">
              <w:t>500</w:t>
            </w:r>
            <w:r>
              <w:t xml:space="preserve">, </w:t>
            </w:r>
            <w:proofErr w:type="spellStart"/>
            <w:r w:rsidRPr="002033EF">
              <w:rPr>
                <w:i/>
                <w:iCs/>
              </w:rPr>
              <w:t>Iron</w:t>
            </w:r>
            <w:proofErr w:type="spellEnd"/>
            <w:r>
              <w:t xml:space="preserve">: </w:t>
            </w:r>
            <w:r w:rsidR="00806427">
              <w:t>500</w:t>
            </w:r>
            <w:r>
              <w:t>);</w:t>
            </w:r>
          </w:p>
        </w:tc>
      </w:tr>
    </w:tbl>
    <w:p w14:paraId="231464E2" w14:textId="52F697F8" w:rsidR="00E07834" w:rsidRDefault="00E07834" w:rsidP="00470D97"/>
    <w:p w14:paraId="5990C07F" w14:textId="3D437AB5" w:rsidR="00806427" w:rsidRPr="000E2716" w:rsidRDefault="00806427" w:rsidP="00806427">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4</w:t>
      </w:r>
      <w:r w:rsidRPr="007C28F6">
        <w:rPr>
          <w:b/>
        </w:rPr>
        <w:fldChar w:fldCharType="end"/>
      </w:r>
      <w:r w:rsidRPr="007C28F6">
        <w:rPr>
          <w:b/>
        </w:rPr>
        <w:t xml:space="preserve"> lentelė.</w:t>
      </w:r>
      <w:r w:rsidRPr="007C28F6">
        <w:t xml:space="preserve"> </w:t>
      </w:r>
      <w:r>
        <w:t>„Teisingoje vietoje apmokyti padalinius“ testavimo scenarijus</w:t>
      </w:r>
    </w:p>
    <w:tbl>
      <w:tblPr>
        <w:tblStyle w:val="TableGrid"/>
        <w:tblW w:w="0" w:type="auto"/>
        <w:tblLook w:val="04A0" w:firstRow="1" w:lastRow="0" w:firstColumn="1" w:lastColumn="0" w:noHBand="0" w:noVBand="1"/>
      </w:tblPr>
      <w:tblGrid>
        <w:gridCol w:w="4814"/>
        <w:gridCol w:w="4814"/>
      </w:tblGrid>
      <w:tr w:rsidR="00806427" w14:paraId="26CA3F49" w14:textId="77777777" w:rsidTr="00C61CE0">
        <w:tc>
          <w:tcPr>
            <w:tcW w:w="4814" w:type="dxa"/>
          </w:tcPr>
          <w:p w14:paraId="2135B9E1" w14:textId="77777777" w:rsidR="00806427" w:rsidRDefault="00806427" w:rsidP="00C61CE0">
            <w:pPr>
              <w:pStyle w:val="LentelsIeil"/>
            </w:pPr>
            <w:r>
              <w:t>Scenarijaus pavadinimas</w:t>
            </w:r>
          </w:p>
        </w:tc>
        <w:tc>
          <w:tcPr>
            <w:tcW w:w="4814" w:type="dxa"/>
          </w:tcPr>
          <w:p w14:paraId="2528BC3D" w14:textId="748A83F1" w:rsidR="00806427" w:rsidRDefault="00806427" w:rsidP="00C61CE0">
            <w:pPr>
              <w:pStyle w:val="Lentel"/>
            </w:pPr>
            <w:r>
              <w:t>Teisingoje vietoje apmokyti padalinius</w:t>
            </w:r>
          </w:p>
        </w:tc>
      </w:tr>
      <w:tr w:rsidR="00806427" w14:paraId="484FE09B" w14:textId="77777777" w:rsidTr="00C61CE0">
        <w:tc>
          <w:tcPr>
            <w:tcW w:w="4814" w:type="dxa"/>
          </w:tcPr>
          <w:p w14:paraId="37EAA62B" w14:textId="77777777" w:rsidR="00806427" w:rsidRDefault="00806427" w:rsidP="00C61CE0">
            <w:pPr>
              <w:pStyle w:val="LentelsIeil"/>
            </w:pPr>
            <w:r>
              <w:t>Aprašymas</w:t>
            </w:r>
          </w:p>
        </w:tc>
        <w:tc>
          <w:tcPr>
            <w:tcW w:w="4814" w:type="dxa"/>
          </w:tcPr>
          <w:p w14:paraId="3FF58082" w14:textId="77C27461" w:rsidR="00806427" w:rsidRDefault="00806427" w:rsidP="00C61CE0">
            <w:pPr>
              <w:pStyle w:val="Lentel"/>
            </w:pPr>
            <w:r>
              <w:t>Testuojama, ar apmokius padalinį jis atsiras jam skirtoje vietoje.</w:t>
            </w:r>
          </w:p>
        </w:tc>
      </w:tr>
      <w:tr w:rsidR="00806427" w14:paraId="031CEC2A" w14:textId="77777777" w:rsidTr="00C61CE0">
        <w:tc>
          <w:tcPr>
            <w:tcW w:w="4814" w:type="dxa"/>
          </w:tcPr>
          <w:p w14:paraId="3B686AEF" w14:textId="77777777" w:rsidR="00806427" w:rsidRDefault="00806427" w:rsidP="00C61CE0">
            <w:pPr>
              <w:pStyle w:val="LentelsIeil"/>
            </w:pPr>
            <w:r>
              <w:t>Testo sąlygos</w:t>
            </w:r>
          </w:p>
        </w:tc>
        <w:tc>
          <w:tcPr>
            <w:tcW w:w="4814" w:type="dxa"/>
          </w:tcPr>
          <w:p w14:paraId="2FDB1763" w14:textId="11239A41" w:rsidR="00806427" w:rsidRDefault="00806427" w:rsidP="00C61CE0">
            <w:pPr>
              <w:pStyle w:val="Lentel"/>
            </w:pPr>
            <w:r>
              <w:t xml:space="preserve">Žaidėjas turi </w:t>
            </w:r>
            <w:proofErr w:type="spellStart"/>
            <w:r>
              <w:t>Townhall</w:t>
            </w:r>
            <w:proofErr w:type="spellEnd"/>
            <w:r>
              <w:t xml:space="preserve"> ir </w:t>
            </w:r>
            <w:proofErr w:type="spellStart"/>
            <w:r>
              <w:t>Barracks</w:t>
            </w:r>
            <w:proofErr w:type="spellEnd"/>
            <w:r>
              <w:t xml:space="preserve"> pastatus</w:t>
            </w:r>
          </w:p>
        </w:tc>
      </w:tr>
      <w:tr w:rsidR="00806427" w14:paraId="579D0948" w14:textId="77777777" w:rsidTr="00C61CE0">
        <w:tc>
          <w:tcPr>
            <w:tcW w:w="4814" w:type="dxa"/>
          </w:tcPr>
          <w:p w14:paraId="079CA768" w14:textId="77777777" w:rsidR="00806427" w:rsidRDefault="00806427" w:rsidP="00C61CE0">
            <w:pPr>
              <w:pStyle w:val="LentelsIeil"/>
            </w:pPr>
            <w:r>
              <w:t>Testavimo žingsniai</w:t>
            </w:r>
          </w:p>
        </w:tc>
        <w:tc>
          <w:tcPr>
            <w:tcW w:w="4814" w:type="dxa"/>
          </w:tcPr>
          <w:p w14:paraId="1FCEF157" w14:textId="77777777" w:rsidR="00806427" w:rsidRDefault="00806427" w:rsidP="00806427">
            <w:pPr>
              <w:pStyle w:val="Lentel"/>
            </w:pPr>
            <w:r>
              <w:t>Žaidėjas atidaro padalinių meniu</w:t>
            </w:r>
          </w:p>
          <w:p w14:paraId="6E57D059" w14:textId="77777777" w:rsidR="00806427" w:rsidRDefault="00806427" w:rsidP="00806427">
            <w:pPr>
              <w:pStyle w:val="Lentel"/>
            </w:pPr>
            <w:r>
              <w:t>Žaidėjas paspaudžia mygtuką „</w:t>
            </w:r>
            <w:proofErr w:type="spellStart"/>
            <w:r>
              <w:t>Worker</w:t>
            </w:r>
            <w:proofErr w:type="spellEnd"/>
            <w:r>
              <w:t>“</w:t>
            </w:r>
          </w:p>
          <w:p w14:paraId="610D55AF" w14:textId="04C5ED93" w:rsidR="00806427" w:rsidRPr="00806427" w:rsidRDefault="00806427" w:rsidP="00806427">
            <w:pPr>
              <w:pStyle w:val="Lentel"/>
            </w:pPr>
            <w:r>
              <w:t>Žaidėjas paspaudžia mygtuką „</w:t>
            </w:r>
            <w:proofErr w:type="spellStart"/>
            <w:r>
              <w:t>Warrior</w:t>
            </w:r>
            <w:proofErr w:type="spellEnd"/>
            <w:r>
              <w:t>“</w:t>
            </w:r>
          </w:p>
        </w:tc>
      </w:tr>
      <w:tr w:rsidR="00806427" w14:paraId="35F0DD32" w14:textId="77777777" w:rsidTr="00C61CE0">
        <w:tc>
          <w:tcPr>
            <w:tcW w:w="4814" w:type="dxa"/>
          </w:tcPr>
          <w:p w14:paraId="3E79E420" w14:textId="77777777" w:rsidR="00806427" w:rsidRDefault="00806427" w:rsidP="00C61CE0">
            <w:pPr>
              <w:pStyle w:val="LentelsIeil"/>
            </w:pPr>
            <w:r>
              <w:t>Laukiamas rezultatas</w:t>
            </w:r>
          </w:p>
        </w:tc>
        <w:tc>
          <w:tcPr>
            <w:tcW w:w="4814" w:type="dxa"/>
          </w:tcPr>
          <w:p w14:paraId="653178B6" w14:textId="30F87EAA" w:rsidR="00806427" w:rsidRDefault="00806427" w:rsidP="00C61CE0">
            <w:pPr>
              <w:pStyle w:val="Lentel"/>
            </w:pPr>
            <w:r>
              <w:t xml:space="preserve">Padalinys </w:t>
            </w:r>
            <w:proofErr w:type="spellStart"/>
            <w:r>
              <w:t>Worker</w:t>
            </w:r>
            <w:proofErr w:type="spellEnd"/>
            <w:r>
              <w:t xml:space="preserve"> atsiranda šalia </w:t>
            </w:r>
            <w:proofErr w:type="spellStart"/>
            <w:r>
              <w:t>Townhall</w:t>
            </w:r>
            <w:proofErr w:type="spellEnd"/>
            <w:r>
              <w:t xml:space="preserve"> pastato, padalinys </w:t>
            </w:r>
            <w:proofErr w:type="spellStart"/>
            <w:r>
              <w:t>Warrior</w:t>
            </w:r>
            <w:proofErr w:type="spellEnd"/>
            <w:r>
              <w:t xml:space="preserve"> atsiranda šalia </w:t>
            </w:r>
            <w:proofErr w:type="spellStart"/>
            <w:r>
              <w:t>Barracks</w:t>
            </w:r>
            <w:proofErr w:type="spellEnd"/>
            <w:r>
              <w:t xml:space="preserve"> pastato.</w:t>
            </w:r>
          </w:p>
        </w:tc>
      </w:tr>
    </w:tbl>
    <w:p w14:paraId="5930DFC1" w14:textId="64F40BE8" w:rsidR="00806427" w:rsidRDefault="00806427" w:rsidP="00470D97"/>
    <w:p w14:paraId="7C431A79" w14:textId="4D818C90" w:rsidR="00806427" w:rsidRPr="000E2716" w:rsidRDefault="00806427" w:rsidP="00806427">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5</w:t>
      </w:r>
      <w:r w:rsidRPr="007C28F6">
        <w:rPr>
          <w:b/>
        </w:rPr>
        <w:fldChar w:fldCharType="end"/>
      </w:r>
      <w:r w:rsidRPr="007C28F6">
        <w:rPr>
          <w:b/>
        </w:rPr>
        <w:t xml:space="preserve"> lentelė.</w:t>
      </w:r>
      <w:r w:rsidRPr="007C28F6">
        <w:t xml:space="preserve"> </w:t>
      </w:r>
      <w:r>
        <w:t>„Teisingoje vietoje apmokyti padalinius“ testavimo scenarijus</w:t>
      </w:r>
    </w:p>
    <w:tbl>
      <w:tblPr>
        <w:tblStyle w:val="TableGrid"/>
        <w:tblW w:w="0" w:type="auto"/>
        <w:tblLook w:val="04A0" w:firstRow="1" w:lastRow="0" w:firstColumn="1" w:lastColumn="0" w:noHBand="0" w:noVBand="1"/>
      </w:tblPr>
      <w:tblGrid>
        <w:gridCol w:w="4814"/>
        <w:gridCol w:w="4814"/>
      </w:tblGrid>
      <w:tr w:rsidR="00806427" w14:paraId="03491246" w14:textId="77777777" w:rsidTr="00C61CE0">
        <w:tc>
          <w:tcPr>
            <w:tcW w:w="4814" w:type="dxa"/>
          </w:tcPr>
          <w:p w14:paraId="355B9822" w14:textId="77777777" w:rsidR="00806427" w:rsidRDefault="00806427" w:rsidP="00C61CE0">
            <w:pPr>
              <w:pStyle w:val="LentelsIeil"/>
            </w:pPr>
            <w:r>
              <w:t>Scenarijaus pavadinimas</w:t>
            </w:r>
          </w:p>
        </w:tc>
        <w:tc>
          <w:tcPr>
            <w:tcW w:w="4814" w:type="dxa"/>
          </w:tcPr>
          <w:p w14:paraId="15E813B7" w14:textId="07B379C5" w:rsidR="00806427" w:rsidRDefault="00806427" w:rsidP="00C61CE0">
            <w:pPr>
              <w:pStyle w:val="Lentel"/>
            </w:pPr>
            <w:r>
              <w:t>Padalinių teisingas judėjimo įsakymo vykdymas</w:t>
            </w:r>
          </w:p>
        </w:tc>
      </w:tr>
      <w:tr w:rsidR="00806427" w14:paraId="1DFC2C02" w14:textId="77777777" w:rsidTr="00C61CE0">
        <w:tc>
          <w:tcPr>
            <w:tcW w:w="4814" w:type="dxa"/>
          </w:tcPr>
          <w:p w14:paraId="254EC326" w14:textId="77777777" w:rsidR="00806427" w:rsidRDefault="00806427" w:rsidP="00C61CE0">
            <w:pPr>
              <w:pStyle w:val="LentelsIeil"/>
            </w:pPr>
            <w:r>
              <w:t>Aprašymas</w:t>
            </w:r>
          </w:p>
        </w:tc>
        <w:tc>
          <w:tcPr>
            <w:tcW w:w="4814" w:type="dxa"/>
          </w:tcPr>
          <w:p w14:paraId="59A159BA" w14:textId="737502B2" w:rsidR="00806427" w:rsidRDefault="00806427" w:rsidP="00C61CE0">
            <w:pPr>
              <w:pStyle w:val="Lentel"/>
            </w:pPr>
            <w:r>
              <w:t>Testuojama, ar pasirinktam daliniui davus judėjimo įsakymas jis nueis į teisingą vietą.</w:t>
            </w:r>
          </w:p>
        </w:tc>
      </w:tr>
      <w:tr w:rsidR="00806427" w14:paraId="3AA64BBF" w14:textId="77777777" w:rsidTr="00C61CE0">
        <w:tc>
          <w:tcPr>
            <w:tcW w:w="4814" w:type="dxa"/>
          </w:tcPr>
          <w:p w14:paraId="6E3110BB" w14:textId="77777777" w:rsidR="00806427" w:rsidRDefault="00806427" w:rsidP="00C61CE0">
            <w:pPr>
              <w:pStyle w:val="LentelsIeil"/>
            </w:pPr>
            <w:r>
              <w:t>Testo sąlygos</w:t>
            </w:r>
          </w:p>
        </w:tc>
        <w:tc>
          <w:tcPr>
            <w:tcW w:w="4814" w:type="dxa"/>
          </w:tcPr>
          <w:p w14:paraId="6B5BC520" w14:textId="77106511" w:rsidR="00806427" w:rsidRPr="00806427" w:rsidRDefault="00806427" w:rsidP="00806427">
            <w:pPr>
              <w:pStyle w:val="Lentel"/>
            </w:pPr>
            <w:r>
              <w:t>Žaidėjas turi bent 1 padalinį;</w:t>
            </w:r>
          </w:p>
        </w:tc>
      </w:tr>
      <w:tr w:rsidR="00806427" w14:paraId="4D30D5F8" w14:textId="77777777" w:rsidTr="00C61CE0">
        <w:tc>
          <w:tcPr>
            <w:tcW w:w="4814" w:type="dxa"/>
          </w:tcPr>
          <w:p w14:paraId="18B4A040" w14:textId="77777777" w:rsidR="00806427" w:rsidRDefault="00806427" w:rsidP="00C61CE0">
            <w:pPr>
              <w:pStyle w:val="LentelsIeil"/>
            </w:pPr>
            <w:r>
              <w:t>Testavimo žingsniai</w:t>
            </w:r>
          </w:p>
        </w:tc>
        <w:tc>
          <w:tcPr>
            <w:tcW w:w="4814" w:type="dxa"/>
          </w:tcPr>
          <w:p w14:paraId="64748420" w14:textId="5E3AF913" w:rsidR="00806427" w:rsidRDefault="00806427" w:rsidP="00C61CE0">
            <w:pPr>
              <w:pStyle w:val="Lentel"/>
            </w:pPr>
            <w:r>
              <w:t>Žaidėjas pasirenka padalinį</w:t>
            </w:r>
          </w:p>
          <w:p w14:paraId="720BE3D8" w14:textId="73C071C9" w:rsidR="00806427" w:rsidRPr="00806427" w:rsidRDefault="00806427" w:rsidP="00C61CE0">
            <w:pPr>
              <w:pStyle w:val="Lentel"/>
            </w:pPr>
            <w:r>
              <w:lastRenderedPageBreak/>
              <w:t>Žaidėjas paspaudžia dešinį pelės klavišą ant tuščios vietovės šitaip duodamas įsakymą padaliniui judėti link to vietovės.</w:t>
            </w:r>
          </w:p>
        </w:tc>
      </w:tr>
      <w:tr w:rsidR="00806427" w14:paraId="274B72AA" w14:textId="77777777" w:rsidTr="00C61CE0">
        <w:tc>
          <w:tcPr>
            <w:tcW w:w="4814" w:type="dxa"/>
          </w:tcPr>
          <w:p w14:paraId="658D78B6" w14:textId="77777777" w:rsidR="00806427" w:rsidRDefault="00806427" w:rsidP="00C61CE0">
            <w:pPr>
              <w:pStyle w:val="LentelsIeil"/>
            </w:pPr>
            <w:r>
              <w:t>Laukiamas rezultatas</w:t>
            </w:r>
          </w:p>
        </w:tc>
        <w:tc>
          <w:tcPr>
            <w:tcW w:w="4814" w:type="dxa"/>
          </w:tcPr>
          <w:p w14:paraId="7F5CD45A" w14:textId="013ABD75" w:rsidR="00806427" w:rsidRDefault="00806427" w:rsidP="00C61CE0">
            <w:pPr>
              <w:pStyle w:val="Lentel"/>
            </w:pPr>
            <w:r>
              <w:t xml:space="preserve">Padalinys pradeda judėti link jam nurodytos vietos, pasiekęs vietovę sustoja ir pereina į </w:t>
            </w:r>
            <w:proofErr w:type="spellStart"/>
            <w:r w:rsidRPr="00806427">
              <w:rPr>
                <w:i/>
                <w:iCs/>
              </w:rPr>
              <w:t>Idle</w:t>
            </w:r>
            <w:proofErr w:type="spellEnd"/>
            <w:r>
              <w:t xml:space="preserve"> būseną.</w:t>
            </w:r>
          </w:p>
        </w:tc>
      </w:tr>
    </w:tbl>
    <w:p w14:paraId="0179AC8F" w14:textId="77777777" w:rsidR="00806427" w:rsidRPr="00470D97" w:rsidRDefault="00806427" w:rsidP="00470D97"/>
    <w:p w14:paraId="4F47DF2B" w14:textId="2D0607D3" w:rsidR="006C5BDB" w:rsidRDefault="006C5BDB" w:rsidP="006C5BDB">
      <w:pPr>
        <w:pStyle w:val="Heading1"/>
      </w:pPr>
      <w:bookmarkStart w:id="37" w:name="_Toc503646980"/>
      <w:bookmarkStart w:id="38" w:name="_Toc503648370"/>
      <w:bookmarkStart w:id="39" w:name="_Toc503651314"/>
      <w:bookmarkStart w:id="40" w:name="_Toc505346890"/>
      <w:bookmarkStart w:id="41" w:name="_Toc3806772"/>
      <w:bookmarkEnd w:id="35"/>
      <w:bookmarkEnd w:id="36"/>
      <w:r>
        <w:lastRenderedPageBreak/>
        <w:t>Dokumentacija naudotojui</w:t>
      </w:r>
      <w:bookmarkEnd w:id="41"/>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42" w:name="_Toc474841572"/>
      <w:bookmarkStart w:id="43" w:name="_Toc3806773"/>
      <w:r>
        <w:t>Apibendrintas sistemos galimybių aprašymas</w:t>
      </w:r>
      <w:bookmarkEnd w:id="42"/>
      <w:bookmarkEnd w:id="43"/>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44" w:name="_Toc474841573"/>
      <w:bookmarkStart w:id="45" w:name="_Toc3806774"/>
      <w:r>
        <w:t>Vartotojo vadovas</w:t>
      </w:r>
      <w:bookmarkEnd w:id="44"/>
      <w:bookmarkEnd w:id="45"/>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46" w:name="_Toc474841574"/>
      <w:bookmarkStart w:id="47" w:name="_Toc3806775"/>
      <w:r>
        <w:t>Diegimo vadovas</w:t>
      </w:r>
      <w:bookmarkEnd w:id="46"/>
      <w:bookmarkEnd w:id="47"/>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48" w:name="_Toc474841575"/>
      <w:bookmarkStart w:id="49" w:name="_Toc3806776"/>
      <w:r>
        <w:t>Administravimo vadovas</w:t>
      </w:r>
      <w:bookmarkEnd w:id="48"/>
      <w:bookmarkEnd w:id="49"/>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50" w:name="_Toc3806777"/>
      <w:r>
        <w:lastRenderedPageBreak/>
        <w:t>Rezultatai ir i</w:t>
      </w:r>
      <w:r w:rsidR="00AF0D8F">
        <w:t>švados</w:t>
      </w:r>
      <w:bookmarkEnd w:id="37"/>
      <w:bookmarkEnd w:id="38"/>
      <w:bookmarkEnd w:id="39"/>
      <w:bookmarkEnd w:id="40"/>
      <w:bookmarkEnd w:id="50"/>
    </w:p>
    <w:p w14:paraId="54125815" w14:textId="62F1B7E6" w:rsidR="00662ACB" w:rsidRPr="00285736" w:rsidRDefault="003521AD" w:rsidP="00662ACB">
      <w:pPr>
        <w:pStyle w:val="Tekstas"/>
        <w:rPr>
          <w:color w:val="808080" w:themeColor="background1" w:themeShade="80"/>
        </w:rPr>
      </w:pPr>
      <w:bookmarkStart w:id="51" w:name="_Toc503646981"/>
      <w:bookmarkStart w:id="52" w:name="_Toc503648371"/>
      <w:bookmarkStart w:id="53" w:name="_Toc503651315"/>
      <w:bookmarkStart w:id="54"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527F4C">
        <w:rPr>
          <w:color w:val="808080" w:themeColor="background1" w:themeShade="80"/>
        </w:rPr>
        <w:t>“)</w:t>
      </w:r>
      <w:r w:rsidR="000F0589" w:rsidRPr="00527F4C">
        <w:rPr>
          <w:color w:val="808080" w:themeColor="background1" w:themeShade="80"/>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527F4C">
        <w:rPr>
          <w:noProof/>
          <w:color w:val="808080" w:themeColor="background1" w:themeShade="80"/>
        </w:rPr>
        <w:t>Play</w:t>
      </w:r>
      <w:r w:rsidRPr="00285736">
        <w:rPr>
          <w:color w:val="808080" w:themeColor="background1" w:themeShade="80"/>
        </w:rPr>
        <w:t xml:space="preserve"> ar </w:t>
      </w:r>
      <w:r w:rsidRPr="00527F4C">
        <w:rPr>
          <w:noProof/>
          <w:color w:val="808080" w:themeColor="background1" w:themeShade="80"/>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55" w:name="_Toc3806778"/>
      <w:r>
        <w:lastRenderedPageBreak/>
        <w:t>Literatūros sąrašas</w:t>
      </w:r>
      <w:bookmarkEnd w:id="51"/>
      <w:bookmarkEnd w:id="52"/>
      <w:bookmarkEnd w:id="53"/>
      <w:bookmarkEnd w:id="54"/>
      <w:bookmarkEnd w:id="55"/>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42"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43"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44"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694234D4" w:rsidR="00AF0D8F" w:rsidRDefault="00AF0D8F" w:rsidP="0091110A">
      <w:pPr>
        <w:pStyle w:val="Antratbenr"/>
      </w:pPr>
      <w:bookmarkStart w:id="56" w:name="_Toc503646982"/>
      <w:bookmarkStart w:id="57" w:name="_Toc503648372"/>
      <w:bookmarkStart w:id="58" w:name="_Toc503651316"/>
      <w:bookmarkStart w:id="59" w:name="_Toc505346892"/>
      <w:bookmarkStart w:id="60" w:name="_Toc3806779"/>
      <w:r w:rsidRPr="0091110A">
        <w:lastRenderedPageBreak/>
        <w:t>Priedai</w:t>
      </w:r>
      <w:bookmarkEnd w:id="56"/>
      <w:bookmarkEnd w:id="57"/>
      <w:bookmarkEnd w:id="58"/>
      <w:bookmarkEnd w:id="59"/>
      <w:bookmarkEnd w:id="60"/>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61" w:name="_Toc3806780"/>
      <w:r>
        <w:t>p</w:t>
      </w:r>
      <w:r w:rsidR="00BC78E2" w:rsidRPr="005B4D37">
        <w:t>riedas</w:t>
      </w:r>
      <w:r w:rsidR="008C1998">
        <w:t xml:space="preserve">. </w:t>
      </w:r>
      <w:r w:rsidR="00AB463A">
        <w:t>Priedo pavadinimas</w:t>
      </w:r>
      <w:bookmarkEnd w:id="61"/>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62" w:name="_Toc505352946"/>
      <w:bookmarkStart w:id="63" w:name="_Toc505353201"/>
      <w:bookmarkStart w:id="64" w:name="_Toc505353325"/>
      <w:bookmarkStart w:id="65" w:name="_Toc505353525"/>
      <w:bookmarkStart w:id="66" w:name="_Toc505353637"/>
      <w:bookmarkStart w:id="67" w:name="_Toc444620"/>
      <w:bookmarkStart w:id="68"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62"/>
      <w:bookmarkEnd w:id="63"/>
      <w:bookmarkEnd w:id="64"/>
      <w:bookmarkEnd w:id="65"/>
      <w:bookmarkEnd w:id="66"/>
      <w:bookmarkEnd w:id="67"/>
      <w:bookmarkEnd w:id="6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1E588A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439B8" w14:textId="77777777" w:rsidR="00476C52" w:rsidRDefault="00476C52" w:rsidP="00703F96">
      <w:pPr>
        <w:spacing w:line="240" w:lineRule="auto"/>
      </w:pPr>
      <w:r>
        <w:separator/>
      </w:r>
    </w:p>
    <w:p w14:paraId="08F70D4E" w14:textId="77777777" w:rsidR="00476C52" w:rsidRDefault="00476C52"/>
    <w:p w14:paraId="08C62B6D" w14:textId="77777777" w:rsidR="00476C52" w:rsidRDefault="00476C52"/>
    <w:p w14:paraId="357CB004" w14:textId="77777777" w:rsidR="00476C52" w:rsidRDefault="00476C52"/>
  </w:endnote>
  <w:endnote w:type="continuationSeparator" w:id="0">
    <w:p w14:paraId="4B1F6334" w14:textId="77777777" w:rsidR="00476C52" w:rsidRDefault="00476C52" w:rsidP="00703F96">
      <w:pPr>
        <w:spacing w:line="240" w:lineRule="auto"/>
      </w:pPr>
      <w:r>
        <w:continuationSeparator/>
      </w:r>
    </w:p>
    <w:p w14:paraId="0E2D9178" w14:textId="77777777" w:rsidR="00476C52" w:rsidRDefault="00476C52"/>
    <w:p w14:paraId="05325854" w14:textId="77777777" w:rsidR="00476C52" w:rsidRDefault="00476C52"/>
    <w:p w14:paraId="777336AD" w14:textId="77777777" w:rsidR="00476C52" w:rsidRDefault="00476C52"/>
  </w:endnote>
  <w:endnote w:type="continuationNotice" w:id="1">
    <w:p w14:paraId="5E056DE3" w14:textId="77777777" w:rsidR="00476C52" w:rsidRDefault="00476C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7625"/>
      <w:docPartObj>
        <w:docPartGallery w:val="Page Numbers (Bottom of Page)"/>
        <w:docPartUnique/>
      </w:docPartObj>
    </w:sdtPr>
    <w:sdtEndPr>
      <w:rPr>
        <w:noProof/>
      </w:rPr>
    </w:sdtEndPr>
    <w:sdtContent>
      <w:p w14:paraId="669C7562" w14:textId="43321241" w:rsidR="00C61CE0" w:rsidRDefault="00C61CE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383F" w14:textId="77777777" w:rsidR="00C61CE0" w:rsidRDefault="00C6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ADF32" w14:textId="77777777" w:rsidR="00476C52" w:rsidRDefault="00476C52" w:rsidP="00703F96">
      <w:pPr>
        <w:spacing w:line="240" w:lineRule="auto"/>
      </w:pPr>
      <w:r>
        <w:separator/>
      </w:r>
    </w:p>
  </w:footnote>
  <w:footnote w:type="continuationSeparator" w:id="0">
    <w:p w14:paraId="78776CA6" w14:textId="77777777" w:rsidR="00476C52" w:rsidRDefault="00476C52" w:rsidP="00703F96">
      <w:pPr>
        <w:spacing w:line="240" w:lineRule="auto"/>
      </w:pPr>
      <w:r>
        <w:continuationSeparator/>
      </w:r>
    </w:p>
    <w:p w14:paraId="18901F5B" w14:textId="77777777" w:rsidR="00476C52" w:rsidRDefault="00476C52"/>
    <w:p w14:paraId="6C0FB40E" w14:textId="77777777" w:rsidR="00476C52" w:rsidRDefault="00476C52"/>
    <w:p w14:paraId="317B80A9" w14:textId="77777777" w:rsidR="00476C52" w:rsidRDefault="00476C52"/>
  </w:footnote>
  <w:footnote w:type="continuationNotice" w:id="1">
    <w:p w14:paraId="29E02B0F" w14:textId="77777777" w:rsidR="00476C52" w:rsidRDefault="00476C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222pt;height:451.5pt;visibility:visible;mso-wrap-style:square" o:bullet="t">
        <v:imagedata r:id="rId1" o:title=""/>
      </v:shape>
    </w:pict>
  </w:numPicBullet>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416C0F"/>
    <w:multiLevelType w:val="hybridMultilevel"/>
    <w:tmpl w:val="A8C2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0"/>
  </w:num>
  <w:num w:numId="6">
    <w:abstractNumId w:val="2"/>
  </w:num>
  <w:num w:numId="7">
    <w:abstractNumId w:val="1"/>
  </w:num>
  <w:num w:numId="8">
    <w:abstractNumId w:val="5"/>
  </w:num>
  <w:num w:numId="9">
    <w:abstractNumId w:val="10"/>
  </w:num>
  <w:num w:numId="10">
    <w:abstractNumId w:val="6"/>
  </w:num>
  <w:num w:numId="11">
    <w:abstractNumId w:val="0"/>
    <w:lvlOverride w:ilvl="0">
      <w:startOverride w:val="1"/>
    </w:lvlOverride>
  </w:num>
  <w:num w:numId="12">
    <w:abstractNumId w:val="6"/>
    <w:lvlOverride w:ilvl="0">
      <w:startOverride w:val="1"/>
    </w:lvlOverride>
  </w:num>
  <w:num w:numId="13">
    <w:abstractNumId w:val="0"/>
  </w:num>
  <w:num w:numId="14">
    <w:abstractNumId w:val="0"/>
    <w:lvlOverride w:ilvl="0">
      <w:startOverride w:val="1"/>
    </w:lvlOverride>
  </w:num>
  <w:num w:numId="15">
    <w:abstractNumId w:val="11"/>
  </w:num>
  <w:num w:numId="16">
    <w:abstractNumId w:val="0"/>
    <w:lvlOverride w:ilvl="0">
      <w:startOverride w:val="1"/>
    </w:lvlOverride>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2209"/>
    <w:rsid w:val="0002660C"/>
    <w:rsid w:val="00030E88"/>
    <w:rsid w:val="00035A25"/>
    <w:rsid w:val="000361E8"/>
    <w:rsid w:val="00036833"/>
    <w:rsid w:val="0004307B"/>
    <w:rsid w:val="00043D7F"/>
    <w:rsid w:val="00045D76"/>
    <w:rsid w:val="00046A26"/>
    <w:rsid w:val="00051708"/>
    <w:rsid w:val="00053A41"/>
    <w:rsid w:val="00055FA6"/>
    <w:rsid w:val="000560C7"/>
    <w:rsid w:val="000564D4"/>
    <w:rsid w:val="000565A3"/>
    <w:rsid w:val="00061781"/>
    <w:rsid w:val="000633F8"/>
    <w:rsid w:val="00067E95"/>
    <w:rsid w:val="00074831"/>
    <w:rsid w:val="00076FBB"/>
    <w:rsid w:val="0008327C"/>
    <w:rsid w:val="00084D37"/>
    <w:rsid w:val="00086029"/>
    <w:rsid w:val="00087B46"/>
    <w:rsid w:val="000926AD"/>
    <w:rsid w:val="000B2BBB"/>
    <w:rsid w:val="000B57CF"/>
    <w:rsid w:val="000C0F8A"/>
    <w:rsid w:val="000C1C2C"/>
    <w:rsid w:val="000C7CA8"/>
    <w:rsid w:val="000D01FD"/>
    <w:rsid w:val="000D42B9"/>
    <w:rsid w:val="000D4DCE"/>
    <w:rsid w:val="000E0BB5"/>
    <w:rsid w:val="000E1602"/>
    <w:rsid w:val="000E16FA"/>
    <w:rsid w:val="000E2716"/>
    <w:rsid w:val="000E3E51"/>
    <w:rsid w:val="000E7B0D"/>
    <w:rsid w:val="000E7C43"/>
    <w:rsid w:val="000F0589"/>
    <w:rsid w:val="000F36A9"/>
    <w:rsid w:val="000F4B18"/>
    <w:rsid w:val="000F4E53"/>
    <w:rsid w:val="001027D4"/>
    <w:rsid w:val="00111F9B"/>
    <w:rsid w:val="001124F3"/>
    <w:rsid w:val="00112DF8"/>
    <w:rsid w:val="00113318"/>
    <w:rsid w:val="001148B6"/>
    <w:rsid w:val="00115D50"/>
    <w:rsid w:val="00117590"/>
    <w:rsid w:val="00120314"/>
    <w:rsid w:val="00122B6D"/>
    <w:rsid w:val="00125CEC"/>
    <w:rsid w:val="00126B2F"/>
    <w:rsid w:val="00132552"/>
    <w:rsid w:val="00132D76"/>
    <w:rsid w:val="001349E9"/>
    <w:rsid w:val="00136B28"/>
    <w:rsid w:val="00142381"/>
    <w:rsid w:val="00143F83"/>
    <w:rsid w:val="00144050"/>
    <w:rsid w:val="001467DB"/>
    <w:rsid w:val="00150F63"/>
    <w:rsid w:val="001511F3"/>
    <w:rsid w:val="00151207"/>
    <w:rsid w:val="001518FD"/>
    <w:rsid w:val="00153703"/>
    <w:rsid w:val="0015409A"/>
    <w:rsid w:val="00154A0E"/>
    <w:rsid w:val="00160AAB"/>
    <w:rsid w:val="00160D8E"/>
    <w:rsid w:val="00160E22"/>
    <w:rsid w:val="001617B2"/>
    <w:rsid w:val="001630DD"/>
    <w:rsid w:val="001710D1"/>
    <w:rsid w:val="00172AF2"/>
    <w:rsid w:val="00174DD2"/>
    <w:rsid w:val="00174F01"/>
    <w:rsid w:val="00177639"/>
    <w:rsid w:val="00181E98"/>
    <w:rsid w:val="00181F65"/>
    <w:rsid w:val="00184FA8"/>
    <w:rsid w:val="00187D2D"/>
    <w:rsid w:val="0019087A"/>
    <w:rsid w:val="00191CF7"/>
    <w:rsid w:val="00192157"/>
    <w:rsid w:val="00195458"/>
    <w:rsid w:val="00197845"/>
    <w:rsid w:val="00197B02"/>
    <w:rsid w:val="00197E84"/>
    <w:rsid w:val="001A2545"/>
    <w:rsid w:val="001A36AB"/>
    <w:rsid w:val="001A489C"/>
    <w:rsid w:val="001A6EA6"/>
    <w:rsid w:val="001B24E4"/>
    <w:rsid w:val="001B385F"/>
    <w:rsid w:val="001B7286"/>
    <w:rsid w:val="001C0C97"/>
    <w:rsid w:val="001C13A6"/>
    <w:rsid w:val="001C6670"/>
    <w:rsid w:val="001C6A75"/>
    <w:rsid w:val="001D32A9"/>
    <w:rsid w:val="001E02AD"/>
    <w:rsid w:val="001E128D"/>
    <w:rsid w:val="001E593D"/>
    <w:rsid w:val="001E5DC2"/>
    <w:rsid w:val="001F0366"/>
    <w:rsid w:val="001F0CED"/>
    <w:rsid w:val="001F2106"/>
    <w:rsid w:val="001F2F12"/>
    <w:rsid w:val="001F73A9"/>
    <w:rsid w:val="001F7522"/>
    <w:rsid w:val="00200062"/>
    <w:rsid w:val="00200881"/>
    <w:rsid w:val="00202D45"/>
    <w:rsid w:val="002033EF"/>
    <w:rsid w:val="0020673E"/>
    <w:rsid w:val="00212849"/>
    <w:rsid w:val="00213678"/>
    <w:rsid w:val="002141C1"/>
    <w:rsid w:val="00214BB1"/>
    <w:rsid w:val="00225C72"/>
    <w:rsid w:val="0023044C"/>
    <w:rsid w:val="00235896"/>
    <w:rsid w:val="00236C7B"/>
    <w:rsid w:val="002375FB"/>
    <w:rsid w:val="0024207A"/>
    <w:rsid w:val="00243394"/>
    <w:rsid w:val="002450A2"/>
    <w:rsid w:val="00254B09"/>
    <w:rsid w:val="00257584"/>
    <w:rsid w:val="00257617"/>
    <w:rsid w:val="00261307"/>
    <w:rsid w:val="002628DC"/>
    <w:rsid w:val="0026618E"/>
    <w:rsid w:val="00266461"/>
    <w:rsid w:val="00270868"/>
    <w:rsid w:val="00270F30"/>
    <w:rsid w:val="002761C5"/>
    <w:rsid w:val="00280C51"/>
    <w:rsid w:val="00281DE7"/>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63E3"/>
    <w:rsid w:val="002B6DF5"/>
    <w:rsid w:val="002C4255"/>
    <w:rsid w:val="002C5F0F"/>
    <w:rsid w:val="002C61BE"/>
    <w:rsid w:val="002C7063"/>
    <w:rsid w:val="002D0564"/>
    <w:rsid w:val="002D36B4"/>
    <w:rsid w:val="002E4B52"/>
    <w:rsid w:val="002F0C7B"/>
    <w:rsid w:val="002F0FE1"/>
    <w:rsid w:val="002F1A21"/>
    <w:rsid w:val="002F25C3"/>
    <w:rsid w:val="002F2959"/>
    <w:rsid w:val="00300441"/>
    <w:rsid w:val="003053B2"/>
    <w:rsid w:val="00307424"/>
    <w:rsid w:val="00313D9D"/>
    <w:rsid w:val="00317DCA"/>
    <w:rsid w:val="00323940"/>
    <w:rsid w:val="00323A2C"/>
    <w:rsid w:val="0032501A"/>
    <w:rsid w:val="0033209E"/>
    <w:rsid w:val="003377D0"/>
    <w:rsid w:val="003404BA"/>
    <w:rsid w:val="003471B1"/>
    <w:rsid w:val="003477E7"/>
    <w:rsid w:val="003521AD"/>
    <w:rsid w:val="00364424"/>
    <w:rsid w:val="00365F21"/>
    <w:rsid w:val="00367259"/>
    <w:rsid w:val="00372EC2"/>
    <w:rsid w:val="003733AA"/>
    <w:rsid w:val="00375680"/>
    <w:rsid w:val="003764DB"/>
    <w:rsid w:val="00377275"/>
    <w:rsid w:val="0037769F"/>
    <w:rsid w:val="0038050F"/>
    <w:rsid w:val="00384141"/>
    <w:rsid w:val="00384DB7"/>
    <w:rsid w:val="00385B22"/>
    <w:rsid w:val="00387657"/>
    <w:rsid w:val="0039105F"/>
    <w:rsid w:val="00391192"/>
    <w:rsid w:val="00393439"/>
    <w:rsid w:val="00394551"/>
    <w:rsid w:val="00394A2C"/>
    <w:rsid w:val="003966A9"/>
    <w:rsid w:val="003A049C"/>
    <w:rsid w:val="003A544E"/>
    <w:rsid w:val="003A7A07"/>
    <w:rsid w:val="003B3AA9"/>
    <w:rsid w:val="003B4A45"/>
    <w:rsid w:val="003B4E8D"/>
    <w:rsid w:val="003B5464"/>
    <w:rsid w:val="003B71BC"/>
    <w:rsid w:val="003C0718"/>
    <w:rsid w:val="003C7308"/>
    <w:rsid w:val="003C78D9"/>
    <w:rsid w:val="003D0CB9"/>
    <w:rsid w:val="003D13F9"/>
    <w:rsid w:val="003D27DE"/>
    <w:rsid w:val="003D3CD7"/>
    <w:rsid w:val="003D4135"/>
    <w:rsid w:val="003D4FDF"/>
    <w:rsid w:val="003E208C"/>
    <w:rsid w:val="003F124A"/>
    <w:rsid w:val="003F2A63"/>
    <w:rsid w:val="003F3A2B"/>
    <w:rsid w:val="003F4427"/>
    <w:rsid w:val="003F4B0B"/>
    <w:rsid w:val="00400547"/>
    <w:rsid w:val="00400BE6"/>
    <w:rsid w:val="00401D60"/>
    <w:rsid w:val="00401DD9"/>
    <w:rsid w:val="004039DC"/>
    <w:rsid w:val="00407982"/>
    <w:rsid w:val="00410D6E"/>
    <w:rsid w:val="00412609"/>
    <w:rsid w:val="004136BC"/>
    <w:rsid w:val="00413A6C"/>
    <w:rsid w:val="00413DA3"/>
    <w:rsid w:val="00415AFD"/>
    <w:rsid w:val="004177C5"/>
    <w:rsid w:val="004217B2"/>
    <w:rsid w:val="004244C8"/>
    <w:rsid w:val="00431AF3"/>
    <w:rsid w:val="004355DA"/>
    <w:rsid w:val="0044222F"/>
    <w:rsid w:val="00443244"/>
    <w:rsid w:val="00446C2C"/>
    <w:rsid w:val="004470C0"/>
    <w:rsid w:val="00450DBB"/>
    <w:rsid w:val="00454EF0"/>
    <w:rsid w:val="00455445"/>
    <w:rsid w:val="00457AE8"/>
    <w:rsid w:val="00460611"/>
    <w:rsid w:val="004607AE"/>
    <w:rsid w:val="0046115B"/>
    <w:rsid w:val="0046291F"/>
    <w:rsid w:val="0047063F"/>
    <w:rsid w:val="00470D97"/>
    <w:rsid w:val="0047158B"/>
    <w:rsid w:val="004767F1"/>
    <w:rsid w:val="00476C52"/>
    <w:rsid w:val="004779C8"/>
    <w:rsid w:val="00477D85"/>
    <w:rsid w:val="00481004"/>
    <w:rsid w:val="004840CA"/>
    <w:rsid w:val="00487600"/>
    <w:rsid w:val="00490AD0"/>
    <w:rsid w:val="00493229"/>
    <w:rsid w:val="00496B61"/>
    <w:rsid w:val="00497F53"/>
    <w:rsid w:val="004A2A93"/>
    <w:rsid w:val="004A2F7C"/>
    <w:rsid w:val="004A64E1"/>
    <w:rsid w:val="004A689F"/>
    <w:rsid w:val="004B177B"/>
    <w:rsid w:val="004B1ACB"/>
    <w:rsid w:val="004C4F03"/>
    <w:rsid w:val="004C54B1"/>
    <w:rsid w:val="004C7DB9"/>
    <w:rsid w:val="004D3A36"/>
    <w:rsid w:val="004D4B51"/>
    <w:rsid w:val="004D5D55"/>
    <w:rsid w:val="004D7127"/>
    <w:rsid w:val="004D7B22"/>
    <w:rsid w:val="004E0FA1"/>
    <w:rsid w:val="004E1DB4"/>
    <w:rsid w:val="004E33A0"/>
    <w:rsid w:val="004E3EC2"/>
    <w:rsid w:val="004E5D8A"/>
    <w:rsid w:val="004E65C4"/>
    <w:rsid w:val="004E6897"/>
    <w:rsid w:val="004F00B8"/>
    <w:rsid w:val="004F0D1E"/>
    <w:rsid w:val="004F2A23"/>
    <w:rsid w:val="004F33A5"/>
    <w:rsid w:val="004F42C2"/>
    <w:rsid w:val="005007BC"/>
    <w:rsid w:val="00505F9D"/>
    <w:rsid w:val="00512692"/>
    <w:rsid w:val="00516877"/>
    <w:rsid w:val="00522F9E"/>
    <w:rsid w:val="00523018"/>
    <w:rsid w:val="00524AF2"/>
    <w:rsid w:val="00525C65"/>
    <w:rsid w:val="005273A1"/>
    <w:rsid w:val="00527F4C"/>
    <w:rsid w:val="0053476D"/>
    <w:rsid w:val="005347EE"/>
    <w:rsid w:val="00535496"/>
    <w:rsid w:val="00540D21"/>
    <w:rsid w:val="00542BB1"/>
    <w:rsid w:val="00547473"/>
    <w:rsid w:val="00550434"/>
    <w:rsid w:val="005554CA"/>
    <w:rsid w:val="00556170"/>
    <w:rsid w:val="00556445"/>
    <w:rsid w:val="00557312"/>
    <w:rsid w:val="005604DE"/>
    <w:rsid w:val="00566CAB"/>
    <w:rsid w:val="00567FC5"/>
    <w:rsid w:val="00574BAF"/>
    <w:rsid w:val="00574C94"/>
    <w:rsid w:val="00576A3F"/>
    <w:rsid w:val="0058403C"/>
    <w:rsid w:val="00594767"/>
    <w:rsid w:val="00594E6F"/>
    <w:rsid w:val="005A0D0F"/>
    <w:rsid w:val="005A554E"/>
    <w:rsid w:val="005A6221"/>
    <w:rsid w:val="005A669C"/>
    <w:rsid w:val="005B0181"/>
    <w:rsid w:val="005B2A78"/>
    <w:rsid w:val="005B2C4A"/>
    <w:rsid w:val="005B378B"/>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1E80"/>
    <w:rsid w:val="0061317B"/>
    <w:rsid w:val="00617CB6"/>
    <w:rsid w:val="00620B23"/>
    <w:rsid w:val="00626CCE"/>
    <w:rsid w:val="00626CD1"/>
    <w:rsid w:val="006303BD"/>
    <w:rsid w:val="00631191"/>
    <w:rsid w:val="00632507"/>
    <w:rsid w:val="00632E0D"/>
    <w:rsid w:val="0063365D"/>
    <w:rsid w:val="006349F0"/>
    <w:rsid w:val="00636BDE"/>
    <w:rsid w:val="006375A5"/>
    <w:rsid w:val="00637955"/>
    <w:rsid w:val="00640622"/>
    <w:rsid w:val="00644086"/>
    <w:rsid w:val="00647365"/>
    <w:rsid w:val="006476CE"/>
    <w:rsid w:val="00654A22"/>
    <w:rsid w:val="00661138"/>
    <w:rsid w:val="00662ACB"/>
    <w:rsid w:val="00663986"/>
    <w:rsid w:val="00666146"/>
    <w:rsid w:val="00666DDD"/>
    <w:rsid w:val="0066778C"/>
    <w:rsid w:val="006709FB"/>
    <w:rsid w:val="006726A3"/>
    <w:rsid w:val="00673CFD"/>
    <w:rsid w:val="0067568A"/>
    <w:rsid w:val="00676DEA"/>
    <w:rsid w:val="0067764D"/>
    <w:rsid w:val="006854AE"/>
    <w:rsid w:val="006855D3"/>
    <w:rsid w:val="00685E5D"/>
    <w:rsid w:val="00690BEF"/>
    <w:rsid w:val="006947F6"/>
    <w:rsid w:val="0069488F"/>
    <w:rsid w:val="006A4800"/>
    <w:rsid w:val="006B03E6"/>
    <w:rsid w:val="006B3CD2"/>
    <w:rsid w:val="006B4328"/>
    <w:rsid w:val="006B4674"/>
    <w:rsid w:val="006B6B72"/>
    <w:rsid w:val="006C5905"/>
    <w:rsid w:val="006C5BDB"/>
    <w:rsid w:val="006C736C"/>
    <w:rsid w:val="006D12C5"/>
    <w:rsid w:val="006D2846"/>
    <w:rsid w:val="006E1E1C"/>
    <w:rsid w:val="006E276B"/>
    <w:rsid w:val="006E6B32"/>
    <w:rsid w:val="006E72FD"/>
    <w:rsid w:val="006F0429"/>
    <w:rsid w:val="006F176C"/>
    <w:rsid w:val="006F6A78"/>
    <w:rsid w:val="006F77CD"/>
    <w:rsid w:val="007002B9"/>
    <w:rsid w:val="00701514"/>
    <w:rsid w:val="00702FCE"/>
    <w:rsid w:val="00703F96"/>
    <w:rsid w:val="00706695"/>
    <w:rsid w:val="00706B22"/>
    <w:rsid w:val="0071009A"/>
    <w:rsid w:val="00711C2B"/>
    <w:rsid w:val="00713676"/>
    <w:rsid w:val="007210B4"/>
    <w:rsid w:val="0072128F"/>
    <w:rsid w:val="007224EA"/>
    <w:rsid w:val="007233C4"/>
    <w:rsid w:val="00725021"/>
    <w:rsid w:val="007269A5"/>
    <w:rsid w:val="00727C3B"/>
    <w:rsid w:val="00733B28"/>
    <w:rsid w:val="00736938"/>
    <w:rsid w:val="00741A01"/>
    <w:rsid w:val="00742C30"/>
    <w:rsid w:val="00745CD0"/>
    <w:rsid w:val="00751875"/>
    <w:rsid w:val="00753762"/>
    <w:rsid w:val="00760C19"/>
    <w:rsid w:val="00763B4E"/>
    <w:rsid w:val="007762CC"/>
    <w:rsid w:val="0078238A"/>
    <w:rsid w:val="007826B5"/>
    <w:rsid w:val="007853F5"/>
    <w:rsid w:val="0078592D"/>
    <w:rsid w:val="007863C3"/>
    <w:rsid w:val="007966E8"/>
    <w:rsid w:val="007A31DF"/>
    <w:rsid w:val="007A3CCE"/>
    <w:rsid w:val="007A3DCB"/>
    <w:rsid w:val="007A566A"/>
    <w:rsid w:val="007A6C43"/>
    <w:rsid w:val="007B6E7B"/>
    <w:rsid w:val="007B728D"/>
    <w:rsid w:val="007B7C09"/>
    <w:rsid w:val="007C28F6"/>
    <w:rsid w:val="007C2EA7"/>
    <w:rsid w:val="007C68D6"/>
    <w:rsid w:val="007C78E6"/>
    <w:rsid w:val="007D55EF"/>
    <w:rsid w:val="007E056D"/>
    <w:rsid w:val="007E4B2B"/>
    <w:rsid w:val="007E56E6"/>
    <w:rsid w:val="007E5DE4"/>
    <w:rsid w:val="007E65C3"/>
    <w:rsid w:val="007E6F36"/>
    <w:rsid w:val="007E7373"/>
    <w:rsid w:val="007F02B0"/>
    <w:rsid w:val="007F200D"/>
    <w:rsid w:val="007F24EE"/>
    <w:rsid w:val="007F6501"/>
    <w:rsid w:val="00806427"/>
    <w:rsid w:val="00807A1D"/>
    <w:rsid w:val="008104E0"/>
    <w:rsid w:val="00812153"/>
    <w:rsid w:val="008151D5"/>
    <w:rsid w:val="00821F0D"/>
    <w:rsid w:val="008221FB"/>
    <w:rsid w:val="0082569C"/>
    <w:rsid w:val="008314BA"/>
    <w:rsid w:val="008315A4"/>
    <w:rsid w:val="00833996"/>
    <w:rsid w:val="008359FD"/>
    <w:rsid w:val="00837F0F"/>
    <w:rsid w:val="00843C77"/>
    <w:rsid w:val="00847ECE"/>
    <w:rsid w:val="008536EF"/>
    <w:rsid w:val="00853722"/>
    <w:rsid w:val="00860D3C"/>
    <w:rsid w:val="00866326"/>
    <w:rsid w:val="00870017"/>
    <w:rsid w:val="00870226"/>
    <w:rsid w:val="00870ED0"/>
    <w:rsid w:val="00871505"/>
    <w:rsid w:val="00872D4F"/>
    <w:rsid w:val="008760EA"/>
    <w:rsid w:val="00881DBB"/>
    <w:rsid w:val="00883BFC"/>
    <w:rsid w:val="00884D49"/>
    <w:rsid w:val="008912AB"/>
    <w:rsid w:val="00897DD5"/>
    <w:rsid w:val="008A0002"/>
    <w:rsid w:val="008A002F"/>
    <w:rsid w:val="008A4790"/>
    <w:rsid w:val="008A76DE"/>
    <w:rsid w:val="008A7A36"/>
    <w:rsid w:val="008B10AF"/>
    <w:rsid w:val="008B2712"/>
    <w:rsid w:val="008C0460"/>
    <w:rsid w:val="008C1998"/>
    <w:rsid w:val="008C7216"/>
    <w:rsid w:val="008D2B68"/>
    <w:rsid w:val="008E1B2D"/>
    <w:rsid w:val="008E2422"/>
    <w:rsid w:val="008E397A"/>
    <w:rsid w:val="008F247E"/>
    <w:rsid w:val="008F3429"/>
    <w:rsid w:val="008F3F8C"/>
    <w:rsid w:val="00900666"/>
    <w:rsid w:val="00907322"/>
    <w:rsid w:val="0091110A"/>
    <w:rsid w:val="00912FFD"/>
    <w:rsid w:val="00927872"/>
    <w:rsid w:val="00930D2D"/>
    <w:rsid w:val="00931226"/>
    <w:rsid w:val="0093675D"/>
    <w:rsid w:val="009373D4"/>
    <w:rsid w:val="0094208C"/>
    <w:rsid w:val="00944426"/>
    <w:rsid w:val="0094565D"/>
    <w:rsid w:val="00945752"/>
    <w:rsid w:val="00945A9B"/>
    <w:rsid w:val="0094754C"/>
    <w:rsid w:val="009478E5"/>
    <w:rsid w:val="0095011D"/>
    <w:rsid w:val="00950FC3"/>
    <w:rsid w:val="00951BFA"/>
    <w:rsid w:val="00953D91"/>
    <w:rsid w:val="00957730"/>
    <w:rsid w:val="009626F5"/>
    <w:rsid w:val="009640E9"/>
    <w:rsid w:val="009722C3"/>
    <w:rsid w:val="0097246F"/>
    <w:rsid w:val="00976713"/>
    <w:rsid w:val="00994594"/>
    <w:rsid w:val="00995449"/>
    <w:rsid w:val="00995C24"/>
    <w:rsid w:val="009A1560"/>
    <w:rsid w:val="009A1791"/>
    <w:rsid w:val="009A4687"/>
    <w:rsid w:val="009A7C90"/>
    <w:rsid w:val="009B1F2B"/>
    <w:rsid w:val="009B3378"/>
    <w:rsid w:val="009B4CE9"/>
    <w:rsid w:val="009B556D"/>
    <w:rsid w:val="009C5BD2"/>
    <w:rsid w:val="009C5C5B"/>
    <w:rsid w:val="009C67D1"/>
    <w:rsid w:val="009C7684"/>
    <w:rsid w:val="009D1ABE"/>
    <w:rsid w:val="009D4286"/>
    <w:rsid w:val="009D4C60"/>
    <w:rsid w:val="009E2EEB"/>
    <w:rsid w:val="009E7719"/>
    <w:rsid w:val="009F5254"/>
    <w:rsid w:val="009F54A0"/>
    <w:rsid w:val="009F60C9"/>
    <w:rsid w:val="009F65A4"/>
    <w:rsid w:val="009F6F81"/>
    <w:rsid w:val="00A01E83"/>
    <w:rsid w:val="00A0248C"/>
    <w:rsid w:val="00A02913"/>
    <w:rsid w:val="00A037C6"/>
    <w:rsid w:val="00A04445"/>
    <w:rsid w:val="00A060DA"/>
    <w:rsid w:val="00A0686A"/>
    <w:rsid w:val="00A10CD7"/>
    <w:rsid w:val="00A1143B"/>
    <w:rsid w:val="00A1750F"/>
    <w:rsid w:val="00A178F9"/>
    <w:rsid w:val="00A1791C"/>
    <w:rsid w:val="00A22BFA"/>
    <w:rsid w:val="00A24DFE"/>
    <w:rsid w:val="00A25ADB"/>
    <w:rsid w:val="00A27551"/>
    <w:rsid w:val="00A27EB1"/>
    <w:rsid w:val="00A31521"/>
    <w:rsid w:val="00A3659B"/>
    <w:rsid w:val="00A368FA"/>
    <w:rsid w:val="00A37D1B"/>
    <w:rsid w:val="00A40950"/>
    <w:rsid w:val="00A422EA"/>
    <w:rsid w:val="00A43992"/>
    <w:rsid w:val="00A448E4"/>
    <w:rsid w:val="00A44A14"/>
    <w:rsid w:val="00A52924"/>
    <w:rsid w:val="00A52DEB"/>
    <w:rsid w:val="00A53BC1"/>
    <w:rsid w:val="00A54DC0"/>
    <w:rsid w:val="00A56143"/>
    <w:rsid w:val="00A60EA4"/>
    <w:rsid w:val="00A61B3E"/>
    <w:rsid w:val="00A67960"/>
    <w:rsid w:val="00A70E06"/>
    <w:rsid w:val="00A73351"/>
    <w:rsid w:val="00A743D6"/>
    <w:rsid w:val="00A74FB0"/>
    <w:rsid w:val="00A77892"/>
    <w:rsid w:val="00A80B60"/>
    <w:rsid w:val="00A8123C"/>
    <w:rsid w:val="00A94659"/>
    <w:rsid w:val="00A94F27"/>
    <w:rsid w:val="00AA128C"/>
    <w:rsid w:val="00AA31F2"/>
    <w:rsid w:val="00AA3AAF"/>
    <w:rsid w:val="00AB463A"/>
    <w:rsid w:val="00AB658D"/>
    <w:rsid w:val="00AB72EC"/>
    <w:rsid w:val="00AC1C95"/>
    <w:rsid w:val="00AC6D6B"/>
    <w:rsid w:val="00AD0F21"/>
    <w:rsid w:val="00AE29C8"/>
    <w:rsid w:val="00AF0D8F"/>
    <w:rsid w:val="00AF1C77"/>
    <w:rsid w:val="00AF2985"/>
    <w:rsid w:val="00AF3207"/>
    <w:rsid w:val="00AF6844"/>
    <w:rsid w:val="00AF6FCF"/>
    <w:rsid w:val="00B005CD"/>
    <w:rsid w:val="00B0270F"/>
    <w:rsid w:val="00B02B2E"/>
    <w:rsid w:val="00B05713"/>
    <w:rsid w:val="00B05865"/>
    <w:rsid w:val="00B0640B"/>
    <w:rsid w:val="00B0659A"/>
    <w:rsid w:val="00B10726"/>
    <w:rsid w:val="00B116E2"/>
    <w:rsid w:val="00B15138"/>
    <w:rsid w:val="00B24A33"/>
    <w:rsid w:val="00B35728"/>
    <w:rsid w:val="00B40D87"/>
    <w:rsid w:val="00B439DB"/>
    <w:rsid w:val="00B4678A"/>
    <w:rsid w:val="00B50507"/>
    <w:rsid w:val="00B5325A"/>
    <w:rsid w:val="00B53C41"/>
    <w:rsid w:val="00B56ABD"/>
    <w:rsid w:val="00B57AF1"/>
    <w:rsid w:val="00B6046A"/>
    <w:rsid w:val="00B60CFC"/>
    <w:rsid w:val="00B63F48"/>
    <w:rsid w:val="00B64FF3"/>
    <w:rsid w:val="00B65A56"/>
    <w:rsid w:val="00B666C9"/>
    <w:rsid w:val="00B702DB"/>
    <w:rsid w:val="00B72469"/>
    <w:rsid w:val="00B74E62"/>
    <w:rsid w:val="00B8161C"/>
    <w:rsid w:val="00B84D0F"/>
    <w:rsid w:val="00B85CC9"/>
    <w:rsid w:val="00B92D15"/>
    <w:rsid w:val="00B959D2"/>
    <w:rsid w:val="00B95F05"/>
    <w:rsid w:val="00BA11D7"/>
    <w:rsid w:val="00BA2E0F"/>
    <w:rsid w:val="00BA470D"/>
    <w:rsid w:val="00BA4F4A"/>
    <w:rsid w:val="00BB2D6E"/>
    <w:rsid w:val="00BB2EC3"/>
    <w:rsid w:val="00BB4153"/>
    <w:rsid w:val="00BB41F5"/>
    <w:rsid w:val="00BB59DB"/>
    <w:rsid w:val="00BC0193"/>
    <w:rsid w:val="00BC39E2"/>
    <w:rsid w:val="00BC4341"/>
    <w:rsid w:val="00BC542C"/>
    <w:rsid w:val="00BC78E2"/>
    <w:rsid w:val="00BE1541"/>
    <w:rsid w:val="00BE38BB"/>
    <w:rsid w:val="00BE3D0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3695D"/>
    <w:rsid w:val="00C42DA0"/>
    <w:rsid w:val="00C456C3"/>
    <w:rsid w:val="00C477AB"/>
    <w:rsid w:val="00C50256"/>
    <w:rsid w:val="00C51E0C"/>
    <w:rsid w:val="00C53805"/>
    <w:rsid w:val="00C574C4"/>
    <w:rsid w:val="00C61CDF"/>
    <w:rsid w:val="00C61CE0"/>
    <w:rsid w:val="00C64CAD"/>
    <w:rsid w:val="00C70580"/>
    <w:rsid w:val="00C720D9"/>
    <w:rsid w:val="00C76F67"/>
    <w:rsid w:val="00C81373"/>
    <w:rsid w:val="00C83520"/>
    <w:rsid w:val="00C8435A"/>
    <w:rsid w:val="00C851DE"/>
    <w:rsid w:val="00C8611C"/>
    <w:rsid w:val="00C9150B"/>
    <w:rsid w:val="00C93381"/>
    <w:rsid w:val="00CA2201"/>
    <w:rsid w:val="00CA3001"/>
    <w:rsid w:val="00CC0E0A"/>
    <w:rsid w:val="00CC2DC4"/>
    <w:rsid w:val="00CC5591"/>
    <w:rsid w:val="00CC60B4"/>
    <w:rsid w:val="00CD0FAC"/>
    <w:rsid w:val="00CD4BE8"/>
    <w:rsid w:val="00CD69C4"/>
    <w:rsid w:val="00CE014A"/>
    <w:rsid w:val="00CE1BD5"/>
    <w:rsid w:val="00CE1D94"/>
    <w:rsid w:val="00CE4529"/>
    <w:rsid w:val="00CE5D4D"/>
    <w:rsid w:val="00CE6970"/>
    <w:rsid w:val="00CF1510"/>
    <w:rsid w:val="00CF61DF"/>
    <w:rsid w:val="00D00E51"/>
    <w:rsid w:val="00D055B0"/>
    <w:rsid w:val="00D0611B"/>
    <w:rsid w:val="00D11F66"/>
    <w:rsid w:val="00D122CD"/>
    <w:rsid w:val="00D125EF"/>
    <w:rsid w:val="00D143DA"/>
    <w:rsid w:val="00D16516"/>
    <w:rsid w:val="00D17406"/>
    <w:rsid w:val="00D21345"/>
    <w:rsid w:val="00D3359C"/>
    <w:rsid w:val="00D3646B"/>
    <w:rsid w:val="00D41708"/>
    <w:rsid w:val="00D4239E"/>
    <w:rsid w:val="00D47491"/>
    <w:rsid w:val="00D47D35"/>
    <w:rsid w:val="00D51316"/>
    <w:rsid w:val="00D565EA"/>
    <w:rsid w:val="00D606B9"/>
    <w:rsid w:val="00D6100C"/>
    <w:rsid w:val="00D61189"/>
    <w:rsid w:val="00D61CE8"/>
    <w:rsid w:val="00D64AC9"/>
    <w:rsid w:val="00D65114"/>
    <w:rsid w:val="00D66EDC"/>
    <w:rsid w:val="00D70E5D"/>
    <w:rsid w:val="00D72266"/>
    <w:rsid w:val="00D73B89"/>
    <w:rsid w:val="00D90D36"/>
    <w:rsid w:val="00D92C5C"/>
    <w:rsid w:val="00D93878"/>
    <w:rsid w:val="00D941C0"/>
    <w:rsid w:val="00D951ED"/>
    <w:rsid w:val="00DA3865"/>
    <w:rsid w:val="00DA6C63"/>
    <w:rsid w:val="00DB6CB3"/>
    <w:rsid w:val="00DC2E5B"/>
    <w:rsid w:val="00DC3BB7"/>
    <w:rsid w:val="00DC55DF"/>
    <w:rsid w:val="00DC754F"/>
    <w:rsid w:val="00DD42D0"/>
    <w:rsid w:val="00DD468A"/>
    <w:rsid w:val="00DD4BD1"/>
    <w:rsid w:val="00DD5EA4"/>
    <w:rsid w:val="00DD7548"/>
    <w:rsid w:val="00DE23F3"/>
    <w:rsid w:val="00DE29B8"/>
    <w:rsid w:val="00DF3F5B"/>
    <w:rsid w:val="00DF60B5"/>
    <w:rsid w:val="00DF7E01"/>
    <w:rsid w:val="00E0379E"/>
    <w:rsid w:val="00E0397D"/>
    <w:rsid w:val="00E052DB"/>
    <w:rsid w:val="00E055DD"/>
    <w:rsid w:val="00E07553"/>
    <w:rsid w:val="00E07834"/>
    <w:rsid w:val="00E07B3E"/>
    <w:rsid w:val="00E1021C"/>
    <w:rsid w:val="00E15A2E"/>
    <w:rsid w:val="00E170A8"/>
    <w:rsid w:val="00E1754C"/>
    <w:rsid w:val="00E201B7"/>
    <w:rsid w:val="00E22928"/>
    <w:rsid w:val="00E252B2"/>
    <w:rsid w:val="00E262A4"/>
    <w:rsid w:val="00E26319"/>
    <w:rsid w:val="00E265CA"/>
    <w:rsid w:val="00E35EBB"/>
    <w:rsid w:val="00E45887"/>
    <w:rsid w:val="00E46136"/>
    <w:rsid w:val="00E50ED9"/>
    <w:rsid w:val="00E51797"/>
    <w:rsid w:val="00E52490"/>
    <w:rsid w:val="00E526D4"/>
    <w:rsid w:val="00E5679B"/>
    <w:rsid w:val="00E56D60"/>
    <w:rsid w:val="00E63BA3"/>
    <w:rsid w:val="00E64127"/>
    <w:rsid w:val="00E66C4C"/>
    <w:rsid w:val="00E70BC1"/>
    <w:rsid w:val="00E71A36"/>
    <w:rsid w:val="00E72F45"/>
    <w:rsid w:val="00E77574"/>
    <w:rsid w:val="00E8030C"/>
    <w:rsid w:val="00E808BE"/>
    <w:rsid w:val="00E82C1E"/>
    <w:rsid w:val="00E8367E"/>
    <w:rsid w:val="00E83E9F"/>
    <w:rsid w:val="00E877E2"/>
    <w:rsid w:val="00E902CB"/>
    <w:rsid w:val="00E92554"/>
    <w:rsid w:val="00E97364"/>
    <w:rsid w:val="00E97C3D"/>
    <w:rsid w:val="00EA077C"/>
    <w:rsid w:val="00EA47EB"/>
    <w:rsid w:val="00EA72DB"/>
    <w:rsid w:val="00EB00C6"/>
    <w:rsid w:val="00EB04EE"/>
    <w:rsid w:val="00EB0787"/>
    <w:rsid w:val="00EB1700"/>
    <w:rsid w:val="00EB1D10"/>
    <w:rsid w:val="00EB2439"/>
    <w:rsid w:val="00EB3709"/>
    <w:rsid w:val="00EB42EB"/>
    <w:rsid w:val="00ED27AE"/>
    <w:rsid w:val="00ED5D88"/>
    <w:rsid w:val="00EE111A"/>
    <w:rsid w:val="00EE3799"/>
    <w:rsid w:val="00EE4B34"/>
    <w:rsid w:val="00EE4E4E"/>
    <w:rsid w:val="00EE6AC9"/>
    <w:rsid w:val="00EF0791"/>
    <w:rsid w:val="00EF1654"/>
    <w:rsid w:val="00EF3377"/>
    <w:rsid w:val="00EF3F87"/>
    <w:rsid w:val="00EF6683"/>
    <w:rsid w:val="00F02969"/>
    <w:rsid w:val="00F04E80"/>
    <w:rsid w:val="00F065C9"/>
    <w:rsid w:val="00F07153"/>
    <w:rsid w:val="00F10108"/>
    <w:rsid w:val="00F102DB"/>
    <w:rsid w:val="00F130C8"/>
    <w:rsid w:val="00F14AE2"/>
    <w:rsid w:val="00F15812"/>
    <w:rsid w:val="00F1682E"/>
    <w:rsid w:val="00F17C2E"/>
    <w:rsid w:val="00F2202A"/>
    <w:rsid w:val="00F25192"/>
    <w:rsid w:val="00F271A3"/>
    <w:rsid w:val="00F365E8"/>
    <w:rsid w:val="00F37682"/>
    <w:rsid w:val="00F42C56"/>
    <w:rsid w:val="00F44608"/>
    <w:rsid w:val="00F452D5"/>
    <w:rsid w:val="00F4685A"/>
    <w:rsid w:val="00F502F1"/>
    <w:rsid w:val="00F51C31"/>
    <w:rsid w:val="00F671D4"/>
    <w:rsid w:val="00F71CF0"/>
    <w:rsid w:val="00F73909"/>
    <w:rsid w:val="00F745D4"/>
    <w:rsid w:val="00F829A7"/>
    <w:rsid w:val="00F868DF"/>
    <w:rsid w:val="00F9052E"/>
    <w:rsid w:val="00F91888"/>
    <w:rsid w:val="00F92C68"/>
    <w:rsid w:val="00F95E01"/>
    <w:rsid w:val="00F96DDE"/>
    <w:rsid w:val="00F978DE"/>
    <w:rsid w:val="00F97F16"/>
    <w:rsid w:val="00FA0008"/>
    <w:rsid w:val="00FA3E03"/>
    <w:rsid w:val="00FA4B05"/>
    <w:rsid w:val="00FA6CA8"/>
    <w:rsid w:val="00FA7AC1"/>
    <w:rsid w:val="00FB1ABD"/>
    <w:rsid w:val="00FB4316"/>
    <w:rsid w:val="00FB5A0D"/>
    <w:rsid w:val="00FB5F89"/>
    <w:rsid w:val="00FC1019"/>
    <w:rsid w:val="00FC32BD"/>
    <w:rsid w:val="00FC5D86"/>
    <w:rsid w:val="00FD05E6"/>
    <w:rsid w:val="00FD0AE5"/>
    <w:rsid w:val="00FD6A21"/>
    <w:rsid w:val="00FD7816"/>
    <w:rsid w:val="00FE5413"/>
    <w:rsid w:val="00FF07E5"/>
    <w:rsid w:val="00FF0F75"/>
    <w:rsid w:val="00FF14C9"/>
    <w:rsid w:val="00FF3956"/>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office.microsoft.com/en-us/word-help/create-a-bibliography-HA102809686.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biblioteka.ktu.edu/mokyma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office.microsoft.com/lt-lt/word-help/create-a-bibliography-HA102809686.asp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10E96-B07C-448F-9177-ED9152191CD8}">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54</Pages>
  <Words>11928</Words>
  <Characters>6799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7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Laurinaitis Tadas</cp:lastModifiedBy>
  <cp:revision>81</cp:revision>
  <cp:lastPrinted>2019-03-15T11:17:00Z</cp:lastPrinted>
  <dcterms:created xsi:type="dcterms:W3CDTF">2020-05-04T15:58:00Z</dcterms:created>
  <dcterms:modified xsi:type="dcterms:W3CDTF">2020-05-17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